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624"/>
        <w:gridCol w:w="4837"/>
      </w:tblGrid>
      <w:tr w:rsidR="001C23B6" w14:paraId="762BA6FA" w14:textId="77777777" w:rsidTr="001C23B6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22FEE1AF" w14:textId="77777777" w:rsidR="001C23B6" w:rsidRDefault="001C23B6" w:rsidP="001C23B6">
            <w:pPr>
              <w:pStyle w:val="af1"/>
              <w:rPr>
                <w:rFonts w:ascii="Arial" w:hAnsi="Arial" w:cs="Arial"/>
                <w:sz w:val="28"/>
                <w:szCs w:val="28"/>
              </w:rPr>
            </w:pPr>
            <w:r>
              <w:tab/>
            </w:r>
          </w:p>
          <w:p w14:paraId="2724BA17" w14:textId="77777777" w:rsidR="001C23B6" w:rsidRDefault="001C23B6" w:rsidP="001C23B6">
            <w:pPr>
              <w:rPr>
                <w:rFonts w:ascii="Arial" w:hAnsi="Arial" w:cs="Arial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703C1B9" w14:textId="77777777" w:rsidR="001C23B6" w:rsidRDefault="001C23B6" w:rsidP="001C23B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3B1BDAF" w14:textId="77777777" w:rsidR="001C23B6" w:rsidRDefault="001C23B6" w:rsidP="001C23B6">
      <w:pPr>
        <w:ind w:left="5400"/>
        <w:rPr>
          <w:rFonts w:ascii="Arial" w:hAnsi="Arial" w:cs="Arial"/>
          <w:sz w:val="28"/>
          <w:szCs w:val="28"/>
        </w:rPr>
      </w:pPr>
    </w:p>
    <w:p w14:paraId="54C69599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6166032B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21947ABD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583570A3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152EFE1A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46D6D99A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3B66BE97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6FAA71EE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78E1B7CF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06558640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1A0BF714" w14:textId="77777777" w:rsidR="001C23B6" w:rsidRDefault="001C23B6" w:rsidP="001C23B6">
      <w:pPr>
        <w:rPr>
          <w:rFonts w:ascii="Arial" w:hAnsi="Arial" w:cs="Arial"/>
          <w:sz w:val="28"/>
          <w:szCs w:val="28"/>
        </w:rPr>
      </w:pPr>
    </w:p>
    <w:p w14:paraId="58128C16" w14:textId="77777777" w:rsidR="001C23B6" w:rsidRDefault="001C23B6" w:rsidP="001C23B6">
      <w:pPr>
        <w:pStyle w:val="phSubtitle"/>
      </w:pPr>
    </w:p>
    <w:p w14:paraId="5A950F51" w14:textId="77777777" w:rsidR="001C23B6" w:rsidRDefault="001C23B6" w:rsidP="001C23B6">
      <w:pPr>
        <w:pStyle w:val="phSubtitle"/>
      </w:pPr>
    </w:p>
    <w:p w14:paraId="237982C6" w14:textId="77777777" w:rsidR="001C23B6" w:rsidRDefault="001C23B6" w:rsidP="001C23B6">
      <w:pPr>
        <w:pStyle w:val="phSubtitle"/>
      </w:pPr>
    </w:p>
    <w:p w14:paraId="079AB26F" w14:textId="77777777" w:rsidR="001C23B6" w:rsidRDefault="001C23B6" w:rsidP="001C23B6">
      <w:pPr>
        <w:pStyle w:val="phSubtitle"/>
      </w:pPr>
    </w:p>
    <w:p w14:paraId="54BC1142" w14:textId="77777777" w:rsidR="001C23B6" w:rsidRPr="00D379F4" w:rsidRDefault="00A83D0C" w:rsidP="00A83D0C">
      <w:pPr>
        <w:pStyle w:val="phSubtitle"/>
        <w:rPr>
          <w:b w:val="0"/>
          <w:bCs w:val="0"/>
        </w:rPr>
      </w:pPr>
      <w:r>
        <w:t xml:space="preserve">АНАЛИТИЧЕСКИЙ </w:t>
      </w:r>
      <w:r w:rsidR="001C23B6" w:rsidRPr="00D379F4">
        <w:t xml:space="preserve">ОТЧЕТ О </w:t>
      </w:r>
      <w:r>
        <w:t xml:space="preserve">ПРОВЕДЕННОМ </w:t>
      </w:r>
      <w:r w:rsidR="00D668F9">
        <w:t xml:space="preserve">СОЦИОЛОГИЧЕСКОМ </w:t>
      </w:r>
      <w:r>
        <w:t>ИССЛЕДОВАНИИ</w:t>
      </w:r>
    </w:p>
    <w:p w14:paraId="4DEEEF03" w14:textId="77777777" w:rsidR="001C23B6" w:rsidRPr="00D379F4" w:rsidRDefault="001C23B6" w:rsidP="001C23B6">
      <w:pPr>
        <w:jc w:val="center"/>
        <w:rPr>
          <w:b/>
          <w:bCs/>
          <w:sz w:val="28"/>
          <w:szCs w:val="28"/>
        </w:rPr>
      </w:pPr>
    </w:p>
    <w:p w14:paraId="62541E5B" w14:textId="77777777" w:rsidR="001C23B6" w:rsidRPr="00A83D0C" w:rsidRDefault="001C23B6" w:rsidP="001C23B6">
      <w:pPr>
        <w:rPr>
          <w:lang w:val="x-none"/>
        </w:rPr>
      </w:pPr>
    </w:p>
    <w:p w14:paraId="501D61D9" w14:textId="77777777" w:rsidR="001C23B6" w:rsidRPr="00D379F4" w:rsidRDefault="001C23B6" w:rsidP="001C23B6"/>
    <w:p w14:paraId="123FA50A" w14:textId="77777777" w:rsidR="001C23B6" w:rsidRPr="00700B73" w:rsidRDefault="001C23B6" w:rsidP="001C23B6">
      <w:pPr>
        <w:jc w:val="center"/>
        <w:rPr>
          <w:b/>
          <w:sz w:val="28"/>
          <w:szCs w:val="28"/>
        </w:rPr>
      </w:pPr>
      <w:r w:rsidRPr="00700B73">
        <w:rPr>
          <w:b/>
          <w:sz w:val="28"/>
          <w:szCs w:val="28"/>
        </w:rPr>
        <w:t>на тему</w:t>
      </w:r>
      <w:r w:rsidR="00D668F9" w:rsidRPr="00700B73">
        <w:rPr>
          <w:b/>
          <w:sz w:val="28"/>
          <w:szCs w:val="28"/>
        </w:rPr>
        <w:t>:</w:t>
      </w:r>
    </w:p>
    <w:p w14:paraId="2EAB36FE" w14:textId="01C8DFAA" w:rsidR="001C23B6" w:rsidRPr="002C2E1D" w:rsidRDefault="001C23B6" w:rsidP="00193564">
      <w:pPr>
        <w:jc w:val="center"/>
        <w:rPr>
          <w:bCs/>
          <w:sz w:val="40"/>
          <w:szCs w:val="36"/>
        </w:rPr>
      </w:pPr>
      <w:r w:rsidRPr="00700B73">
        <w:rPr>
          <w:b/>
          <w:bCs/>
          <w:sz w:val="40"/>
          <w:szCs w:val="36"/>
        </w:rPr>
        <w:t>«</w:t>
      </w:r>
      <w:r w:rsidR="00D668F9" w:rsidRPr="00700B73">
        <w:rPr>
          <w:b/>
          <w:sz w:val="28"/>
          <w:lang w:eastAsia="x-none"/>
        </w:rPr>
        <w:t>В</w:t>
      </w:r>
      <w:r w:rsidR="00D668F9" w:rsidRPr="00700B73">
        <w:rPr>
          <w:b/>
          <w:sz w:val="28"/>
          <w:lang w:val="x-none" w:eastAsia="x-none"/>
        </w:rPr>
        <w:t>ЫЯВЛЕНИ</w:t>
      </w:r>
      <w:r w:rsidR="002C2E1D" w:rsidRPr="00700B73">
        <w:rPr>
          <w:b/>
          <w:sz w:val="28"/>
          <w:lang w:eastAsia="x-none"/>
        </w:rPr>
        <w:t>Е</w:t>
      </w:r>
      <w:r w:rsidR="00D668F9" w:rsidRPr="00700B73">
        <w:rPr>
          <w:b/>
          <w:sz w:val="28"/>
          <w:lang w:val="x-none" w:eastAsia="x-none"/>
        </w:rPr>
        <w:t xml:space="preserve"> ОЦЕНКИ НАСЕЛЕНИЕМ УРОВ</w:t>
      </w:r>
      <w:r w:rsidR="002C2E1D" w:rsidRPr="00700B73">
        <w:rPr>
          <w:b/>
          <w:sz w:val="28"/>
          <w:lang w:val="x-none" w:eastAsia="x-none"/>
        </w:rPr>
        <w:t xml:space="preserve">НЯ КОРРУПЦИИ В </w:t>
      </w:r>
      <w:r w:rsidR="004A6FF9">
        <w:rPr>
          <w:b/>
          <w:sz w:val="28"/>
          <w:lang w:eastAsia="x-none"/>
        </w:rPr>
        <w:t>СМОЛЕНСКОЙ</w:t>
      </w:r>
      <w:r w:rsidR="002C2E1D" w:rsidRPr="00700B73">
        <w:rPr>
          <w:b/>
          <w:sz w:val="28"/>
          <w:lang w:val="x-none" w:eastAsia="x-none"/>
        </w:rPr>
        <w:t xml:space="preserve"> ОБЛАСТИ</w:t>
      </w:r>
      <w:r w:rsidRPr="00700B73">
        <w:rPr>
          <w:b/>
          <w:bCs/>
          <w:sz w:val="40"/>
          <w:szCs w:val="36"/>
        </w:rPr>
        <w:t>»</w:t>
      </w:r>
      <w:r w:rsidR="002C2E1D">
        <w:rPr>
          <w:bCs/>
          <w:sz w:val="40"/>
          <w:szCs w:val="36"/>
        </w:rPr>
        <w:t>.</w:t>
      </w:r>
    </w:p>
    <w:p w14:paraId="79697740" w14:textId="77777777" w:rsidR="001C23B6" w:rsidRPr="001C4A2F" w:rsidRDefault="001C23B6" w:rsidP="001C23B6">
      <w:pPr>
        <w:jc w:val="center"/>
        <w:rPr>
          <w:sz w:val="28"/>
          <w:szCs w:val="28"/>
        </w:rPr>
      </w:pPr>
    </w:p>
    <w:p w14:paraId="5E10CF4E" w14:textId="77777777" w:rsidR="001C23B6" w:rsidRPr="001C4A2F" w:rsidRDefault="001C23B6" w:rsidP="001C23B6">
      <w:pPr>
        <w:pStyle w:val="af"/>
      </w:pPr>
    </w:p>
    <w:p w14:paraId="45EDC352" w14:textId="77777777" w:rsidR="001C23B6" w:rsidRPr="001C4A2F" w:rsidRDefault="001C23B6" w:rsidP="001C23B6">
      <w:pPr>
        <w:jc w:val="center"/>
      </w:pPr>
    </w:p>
    <w:p w14:paraId="4D6AEE6A" w14:textId="77777777" w:rsidR="001C23B6" w:rsidRPr="001C4A2F" w:rsidRDefault="001C23B6" w:rsidP="001C23B6">
      <w:pPr>
        <w:pStyle w:val="af"/>
        <w:rPr>
          <w:rFonts w:ascii="Arial" w:hAnsi="Arial" w:cs="Arial"/>
        </w:rPr>
      </w:pPr>
    </w:p>
    <w:p w14:paraId="1A49393E" w14:textId="77777777" w:rsidR="001C23B6" w:rsidRPr="001C4A2F" w:rsidRDefault="001C23B6" w:rsidP="001C23B6">
      <w:pPr>
        <w:rPr>
          <w:rFonts w:ascii="Arial" w:hAnsi="Arial" w:cs="Arial"/>
          <w:sz w:val="28"/>
          <w:szCs w:val="28"/>
        </w:rPr>
      </w:pPr>
    </w:p>
    <w:p w14:paraId="0625C61C" w14:textId="77777777" w:rsidR="001C23B6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722DD7B1" w14:textId="77777777" w:rsidR="001C23B6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63B891FE" w14:textId="77777777" w:rsidR="001C23B6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3AC59E4E" w14:textId="77777777" w:rsidR="001C23B6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4A56F8CB" w14:textId="77777777" w:rsidR="001C23B6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05935127" w14:textId="77777777" w:rsidR="001C23B6" w:rsidRPr="001C4A2F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7F9CEAA1" w14:textId="77777777" w:rsidR="001C23B6" w:rsidRPr="001C4A2F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41E21BCC" w14:textId="77777777" w:rsidR="001C23B6" w:rsidRPr="001C4A2F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1A513DF3" w14:textId="77777777" w:rsidR="001C23B6" w:rsidRDefault="001C23B6" w:rsidP="001C23B6">
      <w:pPr>
        <w:jc w:val="center"/>
        <w:rPr>
          <w:rFonts w:ascii="Arial" w:hAnsi="Arial" w:cs="Arial"/>
          <w:sz w:val="28"/>
          <w:szCs w:val="28"/>
        </w:rPr>
      </w:pPr>
    </w:p>
    <w:p w14:paraId="39C248C7" w14:textId="77777777" w:rsidR="004A5C9F" w:rsidRDefault="004A5C9F" w:rsidP="001C23B6">
      <w:pPr>
        <w:jc w:val="center"/>
        <w:rPr>
          <w:rFonts w:ascii="Arial" w:hAnsi="Arial" w:cs="Arial"/>
          <w:sz w:val="28"/>
          <w:szCs w:val="28"/>
        </w:rPr>
      </w:pPr>
    </w:p>
    <w:p w14:paraId="6D6EC84A" w14:textId="77777777" w:rsidR="004A5C9F" w:rsidRPr="001C4A2F" w:rsidRDefault="004A5C9F" w:rsidP="001C23B6">
      <w:pPr>
        <w:jc w:val="center"/>
        <w:rPr>
          <w:rFonts w:ascii="Arial" w:hAnsi="Arial" w:cs="Arial"/>
          <w:sz w:val="28"/>
          <w:szCs w:val="28"/>
        </w:rPr>
      </w:pPr>
    </w:p>
    <w:p w14:paraId="4E06C275" w14:textId="77777777" w:rsidR="001C23B6" w:rsidRPr="001C4A2F" w:rsidRDefault="001C23B6" w:rsidP="001C23B6">
      <w:pPr>
        <w:jc w:val="center"/>
        <w:rPr>
          <w:sz w:val="28"/>
          <w:szCs w:val="28"/>
        </w:rPr>
      </w:pPr>
    </w:p>
    <w:p w14:paraId="745EDAD7" w14:textId="30916646" w:rsidR="001C23B6" w:rsidRPr="004A5C9F" w:rsidRDefault="004A6FF9" w:rsidP="001C2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</w:t>
      </w:r>
      <w:r w:rsidR="00000A9B">
        <w:rPr>
          <w:b/>
          <w:sz w:val="28"/>
          <w:szCs w:val="28"/>
        </w:rPr>
        <w:t>, 202</w:t>
      </w:r>
      <w:r w:rsidR="0003387B">
        <w:rPr>
          <w:b/>
          <w:sz w:val="28"/>
          <w:szCs w:val="28"/>
        </w:rPr>
        <w:t>5</w:t>
      </w:r>
    </w:p>
    <w:p w14:paraId="75FE7039" w14:textId="77777777" w:rsidR="001C23B6" w:rsidRPr="00B006D5" w:rsidRDefault="001C23B6" w:rsidP="004A5C9F">
      <w:pPr>
        <w:pStyle w:val="phNormal"/>
        <w:pageBreakBefore/>
        <w:ind w:firstLine="0"/>
        <w:jc w:val="center"/>
        <w:rPr>
          <w:b/>
          <w:bCs/>
          <w:sz w:val="28"/>
          <w:szCs w:val="28"/>
        </w:rPr>
      </w:pPr>
      <w:bookmarkStart w:id="0" w:name="_Toc122502529"/>
      <w:bookmarkStart w:id="1" w:name="_Toc122505132"/>
      <w:bookmarkStart w:id="2" w:name="_Toc183786541"/>
      <w:r w:rsidRPr="00BE2090">
        <w:rPr>
          <w:b/>
          <w:bCs/>
          <w:sz w:val="28"/>
          <w:szCs w:val="28"/>
        </w:rPr>
        <w:lastRenderedPageBreak/>
        <w:t>СПИСОК ИСПОЛНИТЕЛЕЙ</w:t>
      </w:r>
      <w:bookmarkEnd w:id="0"/>
      <w:bookmarkEnd w:id="1"/>
      <w:bookmarkEnd w:id="2"/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2293"/>
        <w:gridCol w:w="3030"/>
        <w:gridCol w:w="3960"/>
      </w:tblGrid>
      <w:tr w:rsidR="001C23B6" w:rsidRPr="00CA5DC1" w14:paraId="2BB062A4" w14:textId="77777777" w:rsidTr="001C23B6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3D24404E" w14:textId="77777777" w:rsidR="001C23B6" w:rsidRPr="00CA5DC1" w:rsidRDefault="001C23B6" w:rsidP="001C23B6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32C3C515" w14:textId="77777777" w:rsidR="001C23B6" w:rsidRPr="00CA5DC1" w:rsidRDefault="001C23B6" w:rsidP="001C23B6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B6C7AD1" w14:textId="77777777" w:rsidR="001C23B6" w:rsidRPr="00CA5DC1" w:rsidRDefault="001C23B6" w:rsidP="001C23B6"/>
        </w:tc>
      </w:tr>
      <w:tr w:rsidR="001C23B6" w:rsidRPr="00CA5DC1" w14:paraId="69144C23" w14:textId="77777777" w:rsidTr="001C23B6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28C508B1" w14:textId="77777777" w:rsidR="001C23B6" w:rsidRPr="00CA5DC1" w:rsidRDefault="001C23B6" w:rsidP="001C23B6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29EB4359" w14:textId="77777777" w:rsidR="001C23B6" w:rsidRPr="00CA5DC1" w:rsidRDefault="001C23B6" w:rsidP="001C2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1836707" w14:textId="77777777" w:rsidR="001C23B6" w:rsidRPr="00CA5DC1" w:rsidRDefault="001C23B6" w:rsidP="001C23B6"/>
        </w:tc>
      </w:tr>
      <w:tr w:rsidR="000C7A5E" w14:paraId="282AAD15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AB9B753" w14:textId="77777777" w:rsidR="000C7A5E" w:rsidRPr="000C7A5E" w:rsidRDefault="000C7A5E">
            <w:pPr>
              <w:jc w:val="both"/>
            </w:pPr>
            <w:r w:rsidRPr="000C7A5E">
              <w:t xml:space="preserve">Руководитель </w:t>
            </w:r>
          </w:p>
          <w:p w14:paraId="51BAD879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080F7453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53EE49E0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7794F947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92C1001" w14:textId="77777777" w:rsidR="000C7A5E" w:rsidRPr="000C7A5E" w:rsidRDefault="000C7A5E">
            <w:r w:rsidRPr="000C7A5E">
              <w:t>Кабанов Дмитрий Евгеньевич,</w:t>
            </w:r>
          </w:p>
          <w:p w14:paraId="1A6ECFE8" w14:textId="77777777" w:rsidR="000C7A5E" w:rsidRPr="000C7A5E" w:rsidRDefault="000C7A5E">
            <w:r w:rsidRPr="000C7A5E">
              <w:t>Генеральный директор ООО «Стратегия»</w:t>
            </w:r>
          </w:p>
        </w:tc>
      </w:tr>
      <w:tr w:rsidR="000C7A5E" w14:paraId="4C97D985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083EC225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6AAAABCD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08DD7AD" w14:textId="77777777" w:rsidR="000C7A5E" w:rsidRPr="000C7A5E" w:rsidRDefault="000C7A5E"/>
        </w:tc>
      </w:tr>
      <w:tr w:rsidR="000C7A5E" w14:paraId="7FA5AC3C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8809CB4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790899FA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A07FDEF" w14:textId="77777777" w:rsidR="000C7A5E" w:rsidRPr="000C7A5E" w:rsidRDefault="000C7A5E"/>
        </w:tc>
      </w:tr>
      <w:tr w:rsidR="000C7A5E" w14:paraId="09CC074D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11CD8804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14E7ABA4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6B0702C" w14:textId="77777777" w:rsidR="000C7A5E" w:rsidRPr="000C7A5E" w:rsidRDefault="000C7A5E"/>
        </w:tc>
      </w:tr>
      <w:tr w:rsidR="000C7A5E" w14:paraId="03775F62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7340DB1A" w14:textId="77777777" w:rsidR="000C7A5E" w:rsidRPr="000C7A5E" w:rsidRDefault="000C7A5E">
            <w:pPr>
              <w:jc w:val="both"/>
            </w:pPr>
            <w:r w:rsidRPr="000C7A5E">
              <w:t xml:space="preserve">Исполнители 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1A227540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36F8D505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0310E036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9761E5B" w14:textId="77777777" w:rsidR="000C7A5E" w:rsidRPr="000C7A5E" w:rsidRDefault="000C7A5E">
            <w:proofErr w:type="spellStart"/>
            <w:r w:rsidRPr="000C7A5E">
              <w:t>Кровяков</w:t>
            </w:r>
            <w:proofErr w:type="spellEnd"/>
            <w:r w:rsidRPr="000C7A5E">
              <w:t xml:space="preserve"> Александр Анатольевич, кандидат экономических наук, ведущий специалист</w:t>
            </w:r>
          </w:p>
        </w:tc>
      </w:tr>
      <w:tr w:rsidR="000C7A5E" w14:paraId="1A533A61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1592E050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3EB408E5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BC61D00" w14:textId="77777777" w:rsidR="000C7A5E" w:rsidRPr="000C7A5E" w:rsidRDefault="000C7A5E"/>
        </w:tc>
      </w:tr>
      <w:tr w:rsidR="000C7A5E" w14:paraId="0C340BD7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05F3699E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662785B9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1541F44F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1E4635F8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6913893" w14:textId="77777777" w:rsidR="000C7A5E" w:rsidRPr="000C7A5E" w:rsidRDefault="000C7A5E">
            <w:r w:rsidRPr="000C7A5E">
              <w:t>Кучеренко Полина Николаевна, специалист</w:t>
            </w:r>
          </w:p>
        </w:tc>
      </w:tr>
      <w:tr w:rsidR="000C7A5E" w14:paraId="00012AB5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3B6DF91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59AB9ACF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75EEEF0" w14:textId="77777777" w:rsidR="000C7A5E" w:rsidRPr="000C7A5E" w:rsidRDefault="000C7A5E"/>
        </w:tc>
      </w:tr>
      <w:tr w:rsidR="000C7A5E" w14:paraId="55CDE30E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7D01A1A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158621B4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55C7B7F4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</w:p>
          <w:p w14:paraId="69E8E301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65995A0" w14:textId="77777777" w:rsidR="000C7A5E" w:rsidRPr="000C7A5E" w:rsidRDefault="000C7A5E">
            <w:r w:rsidRPr="000C7A5E">
              <w:t>Большаков Георгий Викторович, руководитель отдела аналитических исследований</w:t>
            </w:r>
          </w:p>
        </w:tc>
      </w:tr>
      <w:tr w:rsidR="000C7A5E" w14:paraId="1D3F9C2A" w14:textId="77777777" w:rsidTr="000C7A5E"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568C784F" w14:textId="77777777" w:rsidR="000C7A5E" w:rsidRPr="000C7A5E" w:rsidRDefault="000C7A5E">
            <w:pPr>
              <w:jc w:val="both"/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14:paraId="65F061F0" w14:textId="77777777" w:rsidR="000C7A5E" w:rsidRPr="000C7A5E" w:rsidRDefault="000C7A5E">
            <w:pPr>
              <w:jc w:val="center"/>
              <w:rPr>
                <w:sz w:val="18"/>
                <w:szCs w:val="18"/>
              </w:rPr>
            </w:pPr>
            <w:r w:rsidRPr="000C7A5E">
              <w:rPr>
                <w:sz w:val="18"/>
                <w:szCs w:val="18"/>
              </w:rPr>
              <w:t>подпись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1EA1BF6" w14:textId="77777777" w:rsidR="000C7A5E" w:rsidRPr="000C7A5E" w:rsidRDefault="000C7A5E"/>
        </w:tc>
      </w:tr>
    </w:tbl>
    <w:p w14:paraId="2C56AB09" w14:textId="77777777" w:rsidR="001C23B6" w:rsidRDefault="001C23B6" w:rsidP="001C23B6">
      <w:pPr>
        <w:pStyle w:val="phNormal"/>
        <w:rPr>
          <w:rFonts w:ascii="Arial" w:hAnsi="Arial" w:cs="Arial"/>
          <w:b/>
          <w:bCs/>
          <w:sz w:val="28"/>
          <w:szCs w:val="28"/>
        </w:rPr>
      </w:pPr>
    </w:p>
    <w:p w14:paraId="13EC3F74" w14:textId="77777777" w:rsidR="001C23B6" w:rsidRDefault="001C23B6" w:rsidP="001C23B6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br w:type="page"/>
      </w:r>
      <w:r>
        <w:lastRenderedPageBreak/>
        <w:t>СОДЕРЖАНИЕ</w:t>
      </w:r>
    </w:p>
    <w:p w14:paraId="694B0E0B" w14:textId="77777777" w:rsidR="001C23B6" w:rsidRDefault="001C23B6" w:rsidP="001C23B6">
      <w:pPr>
        <w:rPr>
          <w:rFonts w:ascii="Arial" w:hAnsi="Arial" w:cs="Arial"/>
        </w:rPr>
      </w:pPr>
    </w:p>
    <w:p w14:paraId="480CEA32" w14:textId="1A081D6B" w:rsidR="00762465" w:rsidRDefault="00AE00E5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</w:pPr>
      <w:r w:rsidRPr="002A07A5">
        <w:rPr>
          <w:rStyle w:val="a7"/>
          <w:rFonts w:ascii="Times New Roman" w:hAnsi="Times New Roman"/>
        </w:rPr>
        <w:fldChar w:fldCharType="begin"/>
      </w:r>
      <w:r w:rsidR="001C23B6" w:rsidRPr="002A07A5">
        <w:rPr>
          <w:rStyle w:val="a7"/>
          <w:rFonts w:ascii="Times New Roman" w:hAnsi="Times New Roman"/>
        </w:rPr>
        <w:instrText xml:space="preserve"> TOC \h \z \u \t "загол1;1;загол2;2" </w:instrText>
      </w:r>
      <w:r w:rsidRPr="002A07A5">
        <w:rPr>
          <w:rStyle w:val="a7"/>
          <w:rFonts w:ascii="Times New Roman" w:hAnsi="Times New Roman"/>
        </w:rPr>
        <w:fldChar w:fldCharType="separate"/>
      </w:r>
      <w:hyperlink w:anchor="_Toc216180901" w:history="1">
        <w:r w:rsidR="00762465" w:rsidRPr="00FF4C21">
          <w:rPr>
            <w:rStyle w:val="a7"/>
            <w:lang w:bidi="hi-IN"/>
          </w:rPr>
          <w:t>ВВЕДЕНИЕ</w:t>
        </w:r>
        <w:r w:rsidR="00762465">
          <w:rPr>
            <w:webHidden/>
          </w:rPr>
          <w:tab/>
        </w:r>
        <w:r w:rsidR="00762465">
          <w:rPr>
            <w:webHidden/>
          </w:rPr>
          <w:fldChar w:fldCharType="begin"/>
        </w:r>
        <w:r w:rsidR="00762465">
          <w:rPr>
            <w:webHidden/>
          </w:rPr>
          <w:instrText xml:space="preserve"> PAGEREF _Toc216180901 \h </w:instrText>
        </w:r>
        <w:r w:rsidR="00762465">
          <w:rPr>
            <w:webHidden/>
          </w:rPr>
        </w:r>
        <w:r w:rsidR="00762465">
          <w:rPr>
            <w:webHidden/>
          </w:rPr>
          <w:fldChar w:fldCharType="separate"/>
        </w:r>
        <w:r w:rsidR="0003387B">
          <w:rPr>
            <w:webHidden/>
          </w:rPr>
          <w:t>4</w:t>
        </w:r>
        <w:r w:rsidR="00762465">
          <w:rPr>
            <w:webHidden/>
          </w:rPr>
          <w:fldChar w:fldCharType="end"/>
        </w:r>
      </w:hyperlink>
    </w:p>
    <w:p w14:paraId="32815476" w14:textId="02D18D2B" w:rsidR="00762465" w:rsidRDefault="00F971DC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</w:pPr>
      <w:hyperlink w:anchor="_Toc216180902" w:history="1">
        <w:r w:rsidR="00762465" w:rsidRPr="00FF4C21">
          <w:rPr>
            <w:rStyle w:val="a7"/>
            <w:lang w:bidi="hi-IN"/>
          </w:rPr>
          <w:t>I. АНАЛИЗ РЕЗУЛЬТАТОВ МАССОВОГО ОПРОСА</w:t>
        </w:r>
        <w:r w:rsidR="00762465">
          <w:rPr>
            <w:webHidden/>
          </w:rPr>
          <w:tab/>
        </w:r>
        <w:r w:rsidR="00762465">
          <w:rPr>
            <w:webHidden/>
          </w:rPr>
          <w:fldChar w:fldCharType="begin"/>
        </w:r>
        <w:r w:rsidR="00762465">
          <w:rPr>
            <w:webHidden/>
          </w:rPr>
          <w:instrText xml:space="preserve"> PAGEREF _Toc216180902 \h </w:instrText>
        </w:r>
        <w:r w:rsidR="00762465">
          <w:rPr>
            <w:webHidden/>
          </w:rPr>
        </w:r>
        <w:r w:rsidR="00762465">
          <w:rPr>
            <w:webHidden/>
          </w:rPr>
          <w:fldChar w:fldCharType="separate"/>
        </w:r>
        <w:r w:rsidR="0003387B">
          <w:rPr>
            <w:webHidden/>
          </w:rPr>
          <w:t>10</w:t>
        </w:r>
        <w:r w:rsidR="00762465">
          <w:rPr>
            <w:webHidden/>
          </w:rPr>
          <w:fldChar w:fldCharType="end"/>
        </w:r>
      </w:hyperlink>
    </w:p>
    <w:p w14:paraId="2691F39B" w14:textId="5C784F7C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03" w:history="1">
        <w:r w:rsidR="00762465" w:rsidRPr="00FF4C21">
          <w:rPr>
            <w:rStyle w:val="a7"/>
            <w:noProof/>
            <w:lang w:bidi="hi-IN"/>
          </w:rPr>
          <w:t>1.1. Оценка общего уровня коррупции в Смоленской области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03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10</w:t>
        </w:r>
        <w:r w:rsidR="00762465">
          <w:rPr>
            <w:noProof/>
            <w:webHidden/>
          </w:rPr>
          <w:fldChar w:fldCharType="end"/>
        </w:r>
      </w:hyperlink>
    </w:p>
    <w:p w14:paraId="483B58C0" w14:textId="0D22CE38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04" w:history="1">
        <w:r w:rsidR="00762465" w:rsidRPr="00FF4C21">
          <w:rPr>
            <w:rStyle w:val="a7"/>
            <w:noProof/>
            <w:lang w:bidi="hi-IN"/>
          </w:rPr>
          <w:t>1.2. Причины возникновения коррупции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04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11</w:t>
        </w:r>
        <w:r w:rsidR="00762465">
          <w:rPr>
            <w:noProof/>
            <w:webHidden/>
          </w:rPr>
          <w:fldChar w:fldCharType="end"/>
        </w:r>
      </w:hyperlink>
    </w:p>
    <w:p w14:paraId="27C8969E" w14:textId="34487F44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05" w:history="1">
        <w:r w:rsidR="00762465" w:rsidRPr="00FF4C21">
          <w:rPr>
            <w:rStyle w:val="a7"/>
            <w:noProof/>
            <w:lang w:bidi="hi-IN"/>
          </w:rPr>
          <w:t>1.3. Изучение оценки гражданами степени подверженности коррупции различных институтов власти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05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14</w:t>
        </w:r>
        <w:r w:rsidR="00762465">
          <w:rPr>
            <w:noProof/>
            <w:webHidden/>
          </w:rPr>
          <w:fldChar w:fldCharType="end"/>
        </w:r>
      </w:hyperlink>
    </w:p>
    <w:p w14:paraId="5546EF35" w14:textId="45CD2973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06" w:history="1">
        <w:r w:rsidR="00762465" w:rsidRPr="00FF4C21">
          <w:rPr>
            <w:rStyle w:val="a7"/>
            <w:noProof/>
            <w:lang w:bidi="hi-IN"/>
          </w:rPr>
          <w:t>1.4. Оценка эффективности (результативности) принимаемых в Смоленской области мер, направленных на противодействие коррупции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06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23</w:t>
        </w:r>
        <w:r w:rsidR="00762465">
          <w:rPr>
            <w:noProof/>
            <w:webHidden/>
          </w:rPr>
          <w:fldChar w:fldCharType="end"/>
        </w:r>
      </w:hyperlink>
    </w:p>
    <w:p w14:paraId="1D53ACDB" w14:textId="20C82526" w:rsidR="00762465" w:rsidRDefault="00F971DC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</w:pPr>
      <w:hyperlink w:anchor="_Toc216180907" w:history="1">
        <w:r w:rsidR="00762465" w:rsidRPr="00FF4C21">
          <w:rPr>
            <w:rStyle w:val="a7"/>
            <w:lang w:bidi="hi-IN"/>
          </w:rPr>
          <w:t>II. АНАЛИЗ РЕЗУЛЬТАТОВ ОПРОСА ПРЕДСТАВИТЕЛЕЙ БИЗНЕСА</w:t>
        </w:r>
        <w:r w:rsidR="00762465">
          <w:rPr>
            <w:webHidden/>
          </w:rPr>
          <w:tab/>
        </w:r>
        <w:r w:rsidR="00762465">
          <w:rPr>
            <w:webHidden/>
          </w:rPr>
          <w:fldChar w:fldCharType="begin"/>
        </w:r>
        <w:r w:rsidR="00762465">
          <w:rPr>
            <w:webHidden/>
          </w:rPr>
          <w:instrText xml:space="preserve"> PAGEREF _Toc216180907 \h </w:instrText>
        </w:r>
        <w:r w:rsidR="00762465">
          <w:rPr>
            <w:webHidden/>
          </w:rPr>
        </w:r>
        <w:r w:rsidR="00762465">
          <w:rPr>
            <w:webHidden/>
          </w:rPr>
          <w:fldChar w:fldCharType="separate"/>
        </w:r>
        <w:r w:rsidR="0003387B">
          <w:rPr>
            <w:webHidden/>
          </w:rPr>
          <w:t>26</w:t>
        </w:r>
        <w:r w:rsidR="00762465">
          <w:rPr>
            <w:webHidden/>
          </w:rPr>
          <w:fldChar w:fldCharType="end"/>
        </w:r>
      </w:hyperlink>
    </w:p>
    <w:p w14:paraId="2E1B16EA" w14:textId="1E067B78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08" w:history="1">
        <w:r w:rsidR="00762465" w:rsidRPr="00FF4C21">
          <w:rPr>
            <w:rStyle w:val="a7"/>
            <w:noProof/>
            <w:lang w:bidi="hi-IN"/>
          </w:rPr>
          <w:t>2.1. Оценка общего уровня коррупции в Смоленской области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08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26</w:t>
        </w:r>
        <w:r w:rsidR="00762465">
          <w:rPr>
            <w:noProof/>
            <w:webHidden/>
          </w:rPr>
          <w:fldChar w:fldCharType="end"/>
        </w:r>
      </w:hyperlink>
    </w:p>
    <w:p w14:paraId="604AE22D" w14:textId="3BECE659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09" w:history="1">
        <w:r w:rsidR="00762465" w:rsidRPr="00FF4C21">
          <w:rPr>
            <w:rStyle w:val="a7"/>
            <w:noProof/>
            <w:lang w:bidi="hi-IN"/>
          </w:rPr>
          <w:t>2.2. Причины коррупции в регионе в субъективных оценках бизнес-сообщества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09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28</w:t>
        </w:r>
        <w:r w:rsidR="00762465">
          <w:rPr>
            <w:noProof/>
            <w:webHidden/>
          </w:rPr>
          <w:fldChar w:fldCharType="end"/>
        </w:r>
      </w:hyperlink>
    </w:p>
    <w:p w14:paraId="33D3CA04" w14:textId="234F63F6" w:rsidR="00762465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10" w:history="1">
        <w:r w:rsidR="00762465" w:rsidRPr="00FF4C21">
          <w:rPr>
            <w:rStyle w:val="a7"/>
            <w:noProof/>
            <w:lang w:bidi="hi-IN"/>
          </w:rPr>
          <w:t>2.3. Изучение оценки представителями делового сообщества степени подверженности коррупции различных институтов власти</w:t>
        </w:r>
        <w:r w:rsidR="00762465">
          <w:rPr>
            <w:noProof/>
            <w:webHidden/>
          </w:rPr>
          <w:tab/>
        </w:r>
        <w:r w:rsidR="00762465">
          <w:rPr>
            <w:noProof/>
            <w:webHidden/>
          </w:rPr>
          <w:fldChar w:fldCharType="begin"/>
        </w:r>
        <w:r w:rsidR="00762465">
          <w:rPr>
            <w:noProof/>
            <w:webHidden/>
          </w:rPr>
          <w:instrText xml:space="preserve"> PAGEREF _Toc216180910 \h </w:instrText>
        </w:r>
        <w:r w:rsidR="00762465">
          <w:rPr>
            <w:noProof/>
            <w:webHidden/>
          </w:rPr>
        </w:r>
        <w:r w:rsidR="00762465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30</w:t>
        </w:r>
        <w:r w:rsidR="00762465">
          <w:rPr>
            <w:noProof/>
            <w:webHidden/>
          </w:rPr>
          <w:fldChar w:fldCharType="end"/>
        </w:r>
      </w:hyperlink>
    </w:p>
    <w:p w14:paraId="5EF9C3FB" w14:textId="1CA31D29" w:rsidR="00762465" w:rsidRPr="0003387B" w:rsidRDefault="00F971D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6180911" w:history="1">
        <w:r w:rsidR="00762465" w:rsidRPr="0003387B">
          <w:rPr>
            <w:rStyle w:val="a7"/>
            <w:noProof/>
            <w:lang w:bidi="hi-IN"/>
          </w:rPr>
          <w:t>2.4. Оценка эффективности (результативности) принимаемых в Смоленской области мер, направленных на противодействие коррупции</w:t>
        </w:r>
        <w:r w:rsidR="00762465" w:rsidRPr="0003387B">
          <w:rPr>
            <w:noProof/>
            <w:webHidden/>
          </w:rPr>
          <w:tab/>
        </w:r>
        <w:r w:rsidR="00762465" w:rsidRPr="0003387B">
          <w:rPr>
            <w:noProof/>
            <w:webHidden/>
          </w:rPr>
          <w:fldChar w:fldCharType="begin"/>
        </w:r>
        <w:r w:rsidR="00762465" w:rsidRPr="0003387B">
          <w:rPr>
            <w:noProof/>
            <w:webHidden/>
          </w:rPr>
          <w:instrText xml:space="preserve"> PAGEREF _Toc216180911 \h </w:instrText>
        </w:r>
        <w:r w:rsidR="00762465" w:rsidRPr="0003387B">
          <w:rPr>
            <w:noProof/>
            <w:webHidden/>
          </w:rPr>
        </w:r>
        <w:r w:rsidR="00762465" w:rsidRPr="0003387B">
          <w:rPr>
            <w:noProof/>
            <w:webHidden/>
          </w:rPr>
          <w:fldChar w:fldCharType="separate"/>
        </w:r>
        <w:r w:rsidR="0003387B">
          <w:rPr>
            <w:noProof/>
            <w:webHidden/>
          </w:rPr>
          <w:t>39</w:t>
        </w:r>
        <w:r w:rsidR="00762465" w:rsidRPr="0003387B">
          <w:rPr>
            <w:noProof/>
            <w:webHidden/>
          </w:rPr>
          <w:fldChar w:fldCharType="end"/>
        </w:r>
      </w:hyperlink>
    </w:p>
    <w:p w14:paraId="2EE06DCB" w14:textId="1BFA34DE" w:rsidR="00762465" w:rsidRDefault="00F971DC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</w:pPr>
      <w:hyperlink w:anchor="_Toc216180912" w:history="1">
        <w:r w:rsidR="00762465" w:rsidRPr="0003387B">
          <w:rPr>
            <w:rStyle w:val="a7"/>
            <w:lang w:bidi="hi-IN"/>
          </w:rPr>
          <w:t>Расчет показателей исследования в части «бытовой» коррупции</w:t>
        </w:r>
        <w:r w:rsidR="00762465" w:rsidRPr="0003387B">
          <w:rPr>
            <w:webHidden/>
          </w:rPr>
          <w:tab/>
        </w:r>
        <w:r w:rsidR="00762465" w:rsidRPr="0003387B">
          <w:rPr>
            <w:webHidden/>
          </w:rPr>
          <w:fldChar w:fldCharType="begin"/>
        </w:r>
        <w:r w:rsidR="00762465" w:rsidRPr="0003387B">
          <w:rPr>
            <w:webHidden/>
          </w:rPr>
          <w:instrText xml:space="preserve"> PAGEREF _Toc216180912 \h </w:instrText>
        </w:r>
        <w:r w:rsidR="00762465" w:rsidRPr="0003387B">
          <w:rPr>
            <w:webHidden/>
          </w:rPr>
        </w:r>
        <w:r w:rsidR="00762465" w:rsidRPr="0003387B">
          <w:rPr>
            <w:webHidden/>
          </w:rPr>
          <w:fldChar w:fldCharType="separate"/>
        </w:r>
        <w:r w:rsidR="0003387B">
          <w:rPr>
            <w:webHidden/>
          </w:rPr>
          <w:t>45</w:t>
        </w:r>
        <w:r w:rsidR="00762465" w:rsidRPr="0003387B">
          <w:rPr>
            <w:webHidden/>
          </w:rPr>
          <w:fldChar w:fldCharType="end"/>
        </w:r>
      </w:hyperlink>
    </w:p>
    <w:p w14:paraId="72E0D704" w14:textId="7AA4ABE6" w:rsidR="00762465" w:rsidRDefault="00F971DC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</w:pPr>
      <w:hyperlink w:anchor="_Toc216180913" w:history="1">
        <w:r w:rsidR="00762465" w:rsidRPr="00FF4C21">
          <w:rPr>
            <w:rStyle w:val="a7"/>
            <w:lang w:bidi="hi-IN"/>
          </w:rPr>
          <w:t>ПРИЛОЖЕНИЯ</w:t>
        </w:r>
        <w:r w:rsidR="00762465">
          <w:rPr>
            <w:webHidden/>
          </w:rPr>
          <w:tab/>
        </w:r>
        <w:r w:rsidR="00762465">
          <w:rPr>
            <w:webHidden/>
          </w:rPr>
          <w:fldChar w:fldCharType="begin"/>
        </w:r>
        <w:r w:rsidR="00762465">
          <w:rPr>
            <w:webHidden/>
          </w:rPr>
          <w:instrText xml:space="preserve"> PAGEREF _Toc216180913 \h </w:instrText>
        </w:r>
        <w:r w:rsidR="00762465">
          <w:rPr>
            <w:webHidden/>
          </w:rPr>
        </w:r>
        <w:r w:rsidR="00762465">
          <w:rPr>
            <w:webHidden/>
          </w:rPr>
          <w:fldChar w:fldCharType="separate"/>
        </w:r>
        <w:r w:rsidR="0003387B">
          <w:rPr>
            <w:webHidden/>
          </w:rPr>
          <w:t>49</w:t>
        </w:r>
        <w:r w:rsidR="00762465">
          <w:rPr>
            <w:webHidden/>
          </w:rPr>
          <w:fldChar w:fldCharType="end"/>
        </w:r>
      </w:hyperlink>
    </w:p>
    <w:p w14:paraId="70C9F0E9" w14:textId="36A59F3A" w:rsidR="001C23B6" w:rsidRDefault="00AE00E5" w:rsidP="001C23B6">
      <w:pPr>
        <w:ind w:right="-1"/>
        <w:jc w:val="both"/>
        <w:rPr>
          <w:rFonts w:ascii="Arial" w:hAnsi="Arial" w:cs="Arial"/>
        </w:rPr>
      </w:pPr>
      <w:r w:rsidRPr="002A07A5">
        <w:rPr>
          <w:rStyle w:val="a7"/>
        </w:rPr>
        <w:fldChar w:fldCharType="end"/>
      </w:r>
    </w:p>
    <w:p w14:paraId="0E2C153B" w14:textId="77777777" w:rsidR="001C23B6" w:rsidRDefault="001C23B6" w:rsidP="00A0323D">
      <w:pPr>
        <w:pStyle w:val="11"/>
      </w:pPr>
      <w:bookmarkStart w:id="3" w:name="_ВВЕДЕНИЕ"/>
      <w:bookmarkEnd w:id="3"/>
      <w:r>
        <w:br w:type="page"/>
      </w:r>
    </w:p>
    <w:p w14:paraId="4C373234" w14:textId="77777777" w:rsidR="00E946C7" w:rsidRPr="00A0323D" w:rsidRDefault="00E946C7" w:rsidP="001B449A">
      <w:pPr>
        <w:pStyle w:val="11"/>
        <w:ind w:left="0"/>
      </w:pPr>
      <w:bookmarkStart w:id="4" w:name="_Toc216180901"/>
      <w:r w:rsidRPr="00FE720D">
        <w:t>ВВЕДЕНИЕ</w:t>
      </w:r>
      <w:bookmarkEnd w:id="4"/>
    </w:p>
    <w:p w14:paraId="7C8DD073" w14:textId="77777777" w:rsidR="00E946C7" w:rsidRPr="00A0323D" w:rsidRDefault="00E946C7" w:rsidP="00E946C7">
      <w:pPr>
        <w:tabs>
          <w:tab w:val="left" w:pos="708"/>
        </w:tabs>
        <w:overflowPunct w:val="0"/>
        <w:spacing w:line="360" w:lineRule="auto"/>
        <w:ind w:firstLine="709"/>
        <w:jc w:val="both"/>
      </w:pPr>
    </w:p>
    <w:p w14:paraId="7179C173" w14:textId="77777777" w:rsidR="00193564" w:rsidRPr="00A0323D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 w:rsidRPr="00A0323D">
        <w:t>Общепризнанным определением коррупции является злоупотребление государственной властью для получения выгоды в личных целях. Термин «коррупция» происходит от латинского «</w:t>
      </w:r>
      <w:proofErr w:type="spellStart"/>
      <w:r w:rsidRPr="00A0323D">
        <w:t>corruptio</w:t>
      </w:r>
      <w:proofErr w:type="spellEnd"/>
      <w:r w:rsidRPr="00A0323D">
        <w:t>» - чаще превосходящий подкуп.</w:t>
      </w:r>
    </w:p>
    <w:p w14:paraId="66FF4D37" w14:textId="77777777" w:rsidR="00193564" w:rsidRPr="00A0323D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 w:rsidRPr="00A0323D">
        <w:t>Коррупция представляет самовоспроизводящееся явление, уходящее корнями в глубокую древность. Коррупция возникает в тех сферах общественных отношений, где интересы отдельных лиц или организаций пересекаются с властными функциями госаппарата и представляющих его чиновников. С позиции экономической теории коррупция является одним из способов «поиска ренты» от вводимых государством ограничений, регулирующих и контролирующих правил, которые обусловливают функционирование рынка. Коррупция, по сути, выступает индикатором неспособности органов государственного управления эффективно использовать общественные ресурсы. Негативные экономические последствия коррупции проявляются в искажениях экономической и финансовой среды, дестабилизации социально-политического положения.</w:t>
      </w:r>
    </w:p>
    <w:p w14:paraId="6B421B4F" w14:textId="77777777" w:rsidR="00193564" w:rsidRPr="00A0323D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 w:rsidRPr="00A0323D">
        <w:t xml:space="preserve">На сегодняшний день проблема коррупции является актуальной как для всей Российской Федерации, так и для </w:t>
      </w:r>
      <w:r>
        <w:t>Смоленской</w:t>
      </w:r>
      <w:r w:rsidRPr="00A0323D">
        <w:t xml:space="preserve"> области в частности. Коррупция стала одной из самых обсуждаемых проблем, которая имеет огромное влияние и значение для всех сторон жизни общества. Феномен коррупции требует масштабного изучения, так как она подрывает авторитет государства, резко снижает качество государственного управления, приводит к растрате государственных ресурсов. </w:t>
      </w:r>
      <w:r>
        <w:t>Смоленская</w:t>
      </w:r>
      <w:r w:rsidRPr="00A0323D">
        <w:t xml:space="preserve"> область, </w:t>
      </w:r>
      <w:proofErr w:type="gramStart"/>
      <w:r w:rsidRPr="00A0323D">
        <w:t>также</w:t>
      </w:r>
      <w:proofErr w:type="gramEnd"/>
      <w:r w:rsidRPr="00A0323D">
        <w:t xml:space="preserve"> как и другие регионы РФ, стоит перед необходимостью разрешения проблемы коррупции, угрожающей в современный период безопасности личности, общества и государства. В связи с этим проблема предупреждения и пресечения коррупции является одной из приоритетных задач региона.</w:t>
      </w:r>
    </w:p>
    <w:p w14:paraId="621E87DB" w14:textId="0ACF8484" w:rsidR="00193564" w:rsidRPr="00A0323D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 w:rsidRPr="00A0323D">
        <w:t xml:space="preserve"> Как показало истекшее десятилетие, коррупция создала серьезные препятствия на пути поступательного развития рыночной экономики, создания и функционирования демокр</w:t>
      </w:r>
      <w:r>
        <w:t>атических институтов</w:t>
      </w:r>
      <w:r w:rsidRPr="00A0323D">
        <w:t xml:space="preserve"> и, как следствие, снижение доверия общества к государственной власти, разочарование в демократических преобразованиях и падение авторитета страны в целом на международной арене. Ее общественная опасность очевидна: она влияет на экономику, подрывает все виды правительственных решений, наносит ущерб морали и нравственности, доверию граждан к государству, разрушает принцип справедливости и объективности правосудия. Таким образом, необходимы разработка и осуществление целого комплекса разнообразных и последовательных мер административно-правового и организационного характера, направленных на предупреждение и пресечение коррупции.</w:t>
      </w:r>
    </w:p>
    <w:p w14:paraId="484EB499" w14:textId="77777777" w:rsidR="00193564" w:rsidRPr="00A0323D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 w:rsidRPr="00A0323D">
        <w:t>В самом общем виде можно утверждать, что генезис коррупции связан с неспособностью государства обеспечить легитимность процедур, связанных с регулированием рынка, что ведет к тому, что предприятия и граждане вынуждены решать свои проблемы с помощью взяток. При этом увеличение доходов приближенных к чиновникам фирм ведет к уменьшению доходов государства и не способствует росту общественного благосостояния. Коррупция поднимает стоимость товаров для населения, а недобросовестная лоббистская деятельность ведет к уменьшению притока иностранных инвестиций.</w:t>
      </w:r>
    </w:p>
    <w:p w14:paraId="0E733BD5" w14:textId="77777777" w:rsidR="00193564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 w:rsidRPr="00A0323D">
        <w:t>На основании вышеизложенного становится очевидной актуальность и важность настоящего исследования коррупционной сферы в регионе, основных направлений коррупции, а также степени оценки эффективности антикоррупционных мер на любом уровне власти.</w:t>
      </w:r>
    </w:p>
    <w:p w14:paraId="75CB2395" w14:textId="77777777" w:rsidR="00193564" w:rsidRDefault="00193564" w:rsidP="00193564">
      <w:pPr>
        <w:spacing w:line="360" w:lineRule="auto"/>
        <w:jc w:val="both"/>
        <w:rPr>
          <w:rFonts w:cs="Arial"/>
          <w:sz w:val="26"/>
          <w:szCs w:val="26"/>
          <w:lang w:eastAsia="ru-RU"/>
        </w:rPr>
      </w:pPr>
    </w:p>
    <w:p w14:paraId="0D20F6BB" w14:textId="77777777" w:rsidR="00193564" w:rsidRDefault="00193564" w:rsidP="00193564">
      <w:pPr>
        <w:pStyle w:val="1"/>
        <w:numPr>
          <w:ilvl w:val="0"/>
          <w:numId w:val="2"/>
        </w:numPr>
        <w:tabs>
          <w:tab w:val="clear" w:pos="0"/>
          <w:tab w:val="num" w:pos="432"/>
        </w:tabs>
        <w:autoSpaceDE w:val="0"/>
        <w:spacing w:before="0" w:after="0" w:line="360" w:lineRule="auto"/>
        <w:ind w:left="431" w:hanging="4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ЦЕЛЬ И ЗАДАЧИ ИССЛЕДОВАНИЯ</w:t>
      </w:r>
    </w:p>
    <w:p w14:paraId="44A6111E" w14:textId="77777777" w:rsidR="00193564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  <w:r>
        <w:t xml:space="preserve">Основная </w:t>
      </w:r>
      <w:r>
        <w:rPr>
          <w:i/>
        </w:rPr>
        <w:t>цель</w:t>
      </w:r>
      <w:r>
        <w:t xml:space="preserve"> исследования состояла в </w:t>
      </w:r>
      <w:r w:rsidRPr="00F41C88">
        <w:t>оценк</w:t>
      </w:r>
      <w:r>
        <w:t>е</w:t>
      </w:r>
      <w:r w:rsidRPr="00F41C88">
        <w:t xml:space="preserve"> уровня, структуры и специфики коррупции в Смоленской области, а также эффективности пр</w:t>
      </w:r>
      <w:r>
        <w:t>инимаемых антикоррупционных мер</w:t>
      </w:r>
      <w:r>
        <w:rPr>
          <w:rFonts w:eastAsia="Times New Roman"/>
          <w:bCs/>
          <w:lang w:eastAsia="ru-RU"/>
        </w:rPr>
        <w:t>.</w:t>
      </w:r>
    </w:p>
    <w:p w14:paraId="31EB73AE" w14:textId="77777777" w:rsidR="00193564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  <w:rPr>
          <w:rStyle w:val="FontStyle14"/>
        </w:rPr>
      </w:pPr>
      <w:r>
        <w:rPr>
          <w:rStyle w:val="FontStyle14"/>
        </w:rPr>
        <w:t xml:space="preserve">Основными </w:t>
      </w:r>
      <w:r>
        <w:rPr>
          <w:rStyle w:val="FontStyle14"/>
          <w:i/>
        </w:rPr>
        <w:t>задачами</w:t>
      </w:r>
      <w:r>
        <w:rPr>
          <w:rStyle w:val="FontStyle14"/>
        </w:rPr>
        <w:t xml:space="preserve"> проведения социологического исследования явились: </w:t>
      </w:r>
    </w:p>
    <w:p w14:paraId="30C1B480" w14:textId="77777777" w:rsidR="00193564" w:rsidRPr="00F41C88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bookmarkStart w:id="5" w:name="_Toc365421333"/>
      <w:r>
        <w:rPr>
          <w:sz w:val="24"/>
          <w:szCs w:val="24"/>
        </w:rPr>
        <w:t>-</w:t>
      </w:r>
      <w:r w:rsidRPr="00F41C88">
        <w:rPr>
          <w:sz w:val="24"/>
          <w:szCs w:val="24"/>
        </w:rPr>
        <w:t xml:space="preserve"> выявление фактических значений параметров оценки коррупции, в том числе уровня коррупции, в </w:t>
      </w:r>
      <w:r>
        <w:rPr>
          <w:sz w:val="24"/>
          <w:szCs w:val="24"/>
        </w:rPr>
        <w:t>Смоленской области</w:t>
      </w:r>
      <w:r w:rsidRPr="00F41C88">
        <w:rPr>
          <w:sz w:val="24"/>
          <w:szCs w:val="24"/>
        </w:rPr>
        <w:t>;</w:t>
      </w:r>
    </w:p>
    <w:p w14:paraId="1236679F" w14:textId="77777777" w:rsidR="00193564" w:rsidRPr="00F41C88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1C88">
        <w:rPr>
          <w:sz w:val="24"/>
          <w:szCs w:val="24"/>
        </w:rPr>
        <w:t xml:space="preserve"> проведение качественно-количественной оценки коррупции в </w:t>
      </w:r>
      <w:r>
        <w:rPr>
          <w:sz w:val="24"/>
          <w:szCs w:val="24"/>
        </w:rPr>
        <w:t>Смоленской области</w:t>
      </w:r>
      <w:r w:rsidRPr="00F41C88">
        <w:rPr>
          <w:sz w:val="24"/>
          <w:szCs w:val="24"/>
        </w:rPr>
        <w:t xml:space="preserve"> по предусмотренным </w:t>
      </w:r>
      <w:r>
        <w:rPr>
          <w:sz w:val="24"/>
          <w:szCs w:val="24"/>
        </w:rPr>
        <w:t>техническим заданием</w:t>
      </w:r>
      <w:r w:rsidRPr="00F41C88">
        <w:rPr>
          <w:sz w:val="24"/>
          <w:szCs w:val="24"/>
        </w:rPr>
        <w:t xml:space="preserve"> аналитическим направлениям;</w:t>
      </w:r>
    </w:p>
    <w:p w14:paraId="4C31FF6D" w14:textId="77777777" w:rsidR="00193564" w:rsidRPr="00F41C88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1C88">
        <w:rPr>
          <w:sz w:val="24"/>
          <w:szCs w:val="24"/>
        </w:rPr>
        <w:t xml:space="preserve"> выявление и описание структуры коррупции в </w:t>
      </w:r>
      <w:r>
        <w:rPr>
          <w:sz w:val="24"/>
          <w:szCs w:val="24"/>
        </w:rPr>
        <w:t>Смоленской области</w:t>
      </w:r>
      <w:r w:rsidRPr="00F41C88">
        <w:rPr>
          <w:sz w:val="24"/>
          <w:szCs w:val="24"/>
        </w:rPr>
        <w:t>;</w:t>
      </w:r>
    </w:p>
    <w:p w14:paraId="3520C912" w14:textId="77777777" w:rsidR="00193564" w:rsidRPr="00256078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256078">
        <w:rPr>
          <w:sz w:val="24"/>
          <w:szCs w:val="24"/>
        </w:rPr>
        <w:t>- выявление соотношения основных характеристик коррупции в различных сферах государственного регулирования в Смоленской области;</w:t>
      </w:r>
    </w:p>
    <w:p w14:paraId="45CE9486" w14:textId="77777777" w:rsidR="00193564" w:rsidRPr="00256078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256078">
        <w:rPr>
          <w:sz w:val="24"/>
          <w:szCs w:val="24"/>
        </w:rPr>
        <w:t>- оценка эффективности (результативности) принимаемых в Смоленской области мер, направленных на противодействие коррупции;</w:t>
      </w:r>
    </w:p>
    <w:p w14:paraId="2124C27B" w14:textId="77777777" w:rsidR="00193564" w:rsidRPr="00F41C88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256078">
        <w:rPr>
          <w:sz w:val="24"/>
          <w:szCs w:val="24"/>
        </w:rPr>
        <w:t>- выявление и осуществление анализа причин и условий проявления коррупции в Смоленской области;</w:t>
      </w:r>
    </w:p>
    <w:p w14:paraId="1A45AE72" w14:textId="77777777" w:rsidR="00193564" w:rsidRDefault="00193564" w:rsidP="00193564">
      <w:pPr>
        <w:spacing w:line="360" w:lineRule="auto"/>
        <w:ind w:firstLine="709"/>
        <w:jc w:val="both"/>
      </w:pPr>
      <w:r>
        <w:t>- </w:t>
      </w:r>
      <w:r w:rsidRPr="00F41C88">
        <w:t xml:space="preserve">формирование информационной базы для составления рейтинга административно-территориальных единиц </w:t>
      </w:r>
      <w:r>
        <w:t>Смоленской области</w:t>
      </w:r>
      <w:r w:rsidRPr="00F41C88">
        <w:t xml:space="preserve"> в зависимости от уровня коррупции.</w:t>
      </w:r>
    </w:p>
    <w:p w14:paraId="7E420302" w14:textId="77777777" w:rsidR="00193564" w:rsidRDefault="00193564" w:rsidP="00193564">
      <w:pPr>
        <w:pStyle w:val="1"/>
        <w:pageBreakBefore/>
        <w:numPr>
          <w:ilvl w:val="0"/>
          <w:numId w:val="0"/>
        </w:numPr>
        <w:tabs>
          <w:tab w:val="left" w:pos="708"/>
        </w:tabs>
        <w:autoSpaceDE w:val="0"/>
        <w:spacing w:before="0" w:after="0" w:line="360" w:lineRule="auto"/>
        <w:jc w:val="both"/>
        <w:rPr>
          <w:rFonts w:ascii="Cambria" w:hAnsi="Cambria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МЕТ, ОБЪЕКТЫ И ГЕОГРАФИЯ ИССЛЕДОВАНИЯ</w:t>
      </w:r>
      <w:bookmarkEnd w:id="5"/>
    </w:p>
    <w:p w14:paraId="457A5B63" w14:textId="77777777" w:rsidR="00193564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  <w:rPr>
          <w:rStyle w:val="FontStyle14"/>
        </w:rPr>
      </w:pPr>
    </w:p>
    <w:p w14:paraId="0210C1F4" w14:textId="57B7D38F" w:rsidR="00193564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  <w:rPr>
          <w:rStyle w:val="FontStyle14"/>
        </w:rPr>
      </w:pPr>
      <w:r>
        <w:rPr>
          <w:spacing w:val="-4"/>
        </w:rPr>
        <w:t>Объектом исследования являлась коррупция за 2025 год</w:t>
      </w:r>
      <w:r w:rsidRPr="00886EAB">
        <w:rPr>
          <w:spacing w:val="-4"/>
        </w:rPr>
        <w:t>.</w:t>
      </w:r>
    </w:p>
    <w:p w14:paraId="57ED7113" w14:textId="77777777" w:rsidR="00193564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ом исследования являются:</w:t>
      </w:r>
    </w:p>
    <w:p w14:paraId="4B17D207" w14:textId="77777777" w:rsidR="00193564" w:rsidRPr="00B345BB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фактические значения параметров оценки коррупции, в том числе уровень коррупции, в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>;</w:t>
      </w:r>
    </w:p>
    <w:p w14:paraId="6BE12524" w14:textId="77777777" w:rsidR="00193564" w:rsidRPr="00B345BB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качественно-количественная оценка коррупции в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 xml:space="preserve"> по предусмотренным </w:t>
      </w:r>
      <w:r>
        <w:rPr>
          <w:sz w:val="24"/>
          <w:szCs w:val="24"/>
        </w:rPr>
        <w:t>настоящим техническим заданием</w:t>
      </w:r>
      <w:r w:rsidRPr="00B345BB">
        <w:rPr>
          <w:sz w:val="24"/>
          <w:szCs w:val="24"/>
        </w:rPr>
        <w:t xml:space="preserve"> аналитическим направлениям;</w:t>
      </w:r>
    </w:p>
    <w:p w14:paraId="375AC4AC" w14:textId="77777777" w:rsidR="00193564" w:rsidRPr="00B345BB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структура коррупции в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>;</w:t>
      </w:r>
    </w:p>
    <w:p w14:paraId="3037D839" w14:textId="77777777" w:rsidR="00193564" w:rsidRPr="00B345BB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соотношение основных характеристик коррупции в различных сферах государственного регулирования в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>;</w:t>
      </w:r>
    </w:p>
    <w:p w14:paraId="696EBF19" w14:textId="77777777" w:rsidR="00193564" w:rsidRPr="00B345BB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эффективность (результативность) принимаемых в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 xml:space="preserve"> мер, направленных на противодействие коррупции;</w:t>
      </w:r>
    </w:p>
    <w:p w14:paraId="58A60B5B" w14:textId="77777777" w:rsidR="00193564" w:rsidRPr="00B345BB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причины и условия проявления коррупции в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>;</w:t>
      </w:r>
    </w:p>
    <w:p w14:paraId="750E83C3" w14:textId="77777777" w:rsidR="00193564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345BB">
        <w:rPr>
          <w:sz w:val="24"/>
          <w:szCs w:val="24"/>
        </w:rPr>
        <w:t xml:space="preserve">рейтинг административно-территориальных единиц </w:t>
      </w:r>
      <w:r>
        <w:rPr>
          <w:sz w:val="24"/>
          <w:szCs w:val="24"/>
        </w:rPr>
        <w:t>Смоленской области</w:t>
      </w:r>
      <w:r w:rsidRPr="00B345BB">
        <w:rPr>
          <w:sz w:val="24"/>
          <w:szCs w:val="24"/>
        </w:rPr>
        <w:t xml:space="preserve"> в зависимости от уровня коррупции.</w:t>
      </w:r>
    </w:p>
    <w:p w14:paraId="48E1CAA6" w14:textId="77777777" w:rsidR="00193564" w:rsidRDefault="00193564" w:rsidP="00193564">
      <w:pPr>
        <w:tabs>
          <w:tab w:val="left" w:pos="708"/>
        </w:tabs>
        <w:overflowPunct w:val="0"/>
        <w:spacing w:line="360" w:lineRule="auto"/>
        <w:ind w:firstLine="709"/>
        <w:jc w:val="both"/>
      </w:pPr>
    </w:p>
    <w:p w14:paraId="1928110F" w14:textId="77777777" w:rsidR="00193564" w:rsidRDefault="00193564" w:rsidP="00193564">
      <w:pPr>
        <w:pStyle w:val="1"/>
        <w:numPr>
          <w:ilvl w:val="0"/>
          <w:numId w:val="2"/>
        </w:numPr>
        <w:tabs>
          <w:tab w:val="clear" w:pos="0"/>
          <w:tab w:val="num" w:pos="432"/>
        </w:tabs>
        <w:autoSpaceDE w:val="0"/>
        <w:spacing w:before="0" w:after="0" w:line="360" w:lineRule="auto"/>
        <w:rPr>
          <w:rFonts w:ascii="Times New Roman" w:hAnsi="Times New Roman" w:cs="Times New Roman"/>
          <w:kern w:val="0"/>
          <w:sz w:val="26"/>
          <w:szCs w:val="26"/>
        </w:rPr>
      </w:pPr>
      <w:bookmarkStart w:id="6" w:name="_Toc365421335"/>
      <w:r>
        <w:rPr>
          <w:rFonts w:ascii="Times New Roman" w:hAnsi="Times New Roman"/>
          <w:kern w:val="0"/>
          <w:sz w:val="26"/>
          <w:szCs w:val="26"/>
        </w:rPr>
        <w:t>МЕТОДИКА СБОРА ИНФОРМАЦИИ</w:t>
      </w:r>
      <w:bookmarkEnd w:id="6"/>
    </w:p>
    <w:p w14:paraId="31231C41" w14:textId="77777777" w:rsidR="00193564" w:rsidRPr="001A3CB4" w:rsidRDefault="00193564" w:rsidP="00193564">
      <w:pPr>
        <w:pStyle w:val="34"/>
        <w:shd w:val="clear" w:color="auto" w:fill="auto"/>
        <w:spacing w:before="0" w:line="360" w:lineRule="auto"/>
        <w:ind w:firstLine="709"/>
        <w:jc w:val="left"/>
        <w:rPr>
          <w:sz w:val="24"/>
          <w:szCs w:val="24"/>
        </w:rPr>
      </w:pPr>
      <w:r w:rsidRPr="001A3CB4">
        <w:rPr>
          <w:sz w:val="24"/>
          <w:szCs w:val="24"/>
        </w:rPr>
        <w:t>Методами исследования явля</w:t>
      </w:r>
      <w:r>
        <w:rPr>
          <w:sz w:val="24"/>
          <w:szCs w:val="24"/>
        </w:rPr>
        <w:t>лись</w:t>
      </w:r>
      <w:r w:rsidRPr="001A3CB4">
        <w:rPr>
          <w:sz w:val="24"/>
          <w:szCs w:val="24"/>
        </w:rPr>
        <w:t>:</w:t>
      </w:r>
    </w:p>
    <w:p w14:paraId="2AFFBF1C" w14:textId="77777777" w:rsidR="00193564" w:rsidRPr="00D96180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D96180">
        <w:rPr>
          <w:sz w:val="24"/>
          <w:szCs w:val="24"/>
        </w:rPr>
        <w:t>- в части «бытовой» коррупции – репрезентативный социологический опрос граждан</w:t>
      </w:r>
      <w:r>
        <w:rPr>
          <w:sz w:val="24"/>
          <w:szCs w:val="24"/>
        </w:rPr>
        <w:t>, проживающих в Смоленской области</w:t>
      </w:r>
      <w:r w:rsidRPr="00D96180">
        <w:rPr>
          <w:sz w:val="24"/>
          <w:szCs w:val="24"/>
        </w:rPr>
        <w:t>;</w:t>
      </w:r>
    </w:p>
    <w:p w14:paraId="30535251" w14:textId="77777777" w:rsidR="00193564" w:rsidRPr="00D96180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D96180">
        <w:rPr>
          <w:sz w:val="24"/>
          <w:szCs w:val="24"/>
        </w:rPr>
        <w:t>- в части «деловой» коррупции – репрезентативный социологический опрос представителей бизнеса.</w:t>
      </w:r>
    </w:p>
    <w:p w14:paraId="0789A94C" w14:textId="77777777" w:rsidR="00193564" w:rsidRDefault="00193564" w:rsidP="00193564">
      <w:pPr>
        <w:widowControl/>
        <w:autoSpaceDN w:val="0"/>
        <w:spacing w:line="360" w:lineRule="auto"/>
        <w:ind w:firstLine="709"/>
        <w:jc w:val="both"/>
        <w:rPr>
          <w:color w:val="FF0000"/>
          <w:kern w:val="2"/>
        </w:rPr>
      </w:pPr>
    </w:p>
    <w:p w14:paraId="4730811B" w14:textId="77777777" w:rsidR="00193564" w:rsidRDefault="00193564" w:rsidP="00193564">
      <w:pPr>
        <w:pStyle w:val="1"/>
        <w:numPr>
          <w:ilvl w:val="0"/>
          <w:numId w:val="2"/>
        </w:numPr>
        <w:tabs>
          <w:tab w:val="clear" w:pos="0"/>
          <w:tab w:val="num" w:pos="432"/>
        </w:tabs>
        <w:autoSpaceDE w:val="0"/>
        <w:spacing w:before="0" w:after="0" w:line="360" w:lineRule="auto"/>
        <w:rPr>
          <w:rFonts w:ascii="Times New Roman" w:hAnsi="Times New Roman"/>
          <w:kern w:val="0"/>
          <w:sz w:val="26"/>
          <w:szCs w:val="26"/>
        </w:rPr>
      </w:pPr>
      <w:bookmarkStart w:id="7" w:name="_Toc365421336"/>
      <w:r>
        <w:rPr>
          <w:rFonts w:ascii="Times New Roman" w:hAnsi="Times New Roman"/>
          <w:kern w:val="0"/>
          <w:sz w:val="26"/>
          <w:szCs w:val="26"/>
        </w:rPr>
        <w:t>ВЫБОРКА ИССЛЕДОВАНИЯ</w:t>
      </w:r>
      <w:bookmarkEnd w:id="7"/>
    </w:p>
    <w:p w14:paraId="2AD5C100" w14:textId="77777777" w:rsidR="00193564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B01A81">
        <w:rPr>
          <w:sz w:val="24"/>
          <w:szCs w:val="24"/>
        </w:rPr>
        <w:t>Респ</w:t>
      </w:r>
      <w:r>
        <w:rPr>
          <w:sz w:val="24"/>
          <w:szCs w:val="24"/>
        </w:rPr>
        <w:t>ондентами исследования в части «бытовой»</w:t>
      </w:r>
      <w:r w:rsidRPr="00B01A81">
        <w:rPr>
          <w:sz w:val="24"/>
          <w:szCs w:val="24"/>
        </w:rPr>
        <w:t xml:space="preserve"> коррупции явля</w:t>
      </w:r>
      <w:r>
        <w:rPr>
          <w:sz w:val="24"/>
          <w:szCs w:val="24"/>
        </w:rPr>
        <w:t>лись</w:t>
      </w:r>
      <w:r w:rsidRPr="00B01A81">
        <w:rPr>
          <w:sz w:val="24"/>
          <w:szCs w:val="24"/>
        </w:rPr>
        <w:t xml:space="preserve"> граждане Российской Федерации старше 18 лет, проживающие на территории </w:t>
      </w:r>
      <w:r>
        <w:rPr>
          <w:sz w:val="24"/>
          <w:szCs w:val="24"/>
        </w:rPr>
        <w:t>Смоленской области</w:t>
      </w:r>
      <w:r w:rsidRPr="00B01A81">
        <w:rPr>
          <w:sz w:val="24"/>
          <w:szCs w:val="24"/>
        </w:rPr>
        <w:t xml:space="preserve"> более 2 лет.</w:t>
      </w:r>
    </w:p>
    <w:p w14:paraId="6559EED2" w14:textId="77777777" w:rsidR="00193564" w:rsidRPr="00B01A81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B01A81">
        <w:rPr>
          <w:sz w:val="24"/>
          <w:szCs w:val="24"/>
        </w:rPr>
        <w:t>Ре</w:t>
      </w:r>
      <w:r>
        <w:rPr>
          <w:sz w:val="24"/>
          <w:szCs w:val="24"/>
        </w:rPr>
        <w:t>спонденты исследования в части «бытовой»</w:t>
      </w:r>
      <w:r w:rsidRPr="00B01A81">
        <w:rPr>
          <w:sz w:val="24"/>
          <w:szCs w:val="24"/>
        </w:rPr>
        <w:t xml:space="preserve"> коррупции </w:t>
      </w:r>
      <w:r>
        <w:rPr>
          <w:sz w:val="24"/>
          <w:szCs w:val="24"/>
        </w:rPr>
        <w:t>соответствовали</w:t>
      </w:r>
      <w:r w:rsidRPr="00B01A81">
        <w:rPr>
          <w:sz w:val="24"/>
          <w:szCs w:val="24"/>
        </w:rPr>
        <w:t xml:space="preserve"> профилю общей выборочной совокупности, установленному по таким критериям, как административно</w:t>
      </w:r>
      <w:r w:rsidRPr="00B01A81">
        <w:rPr>
          <w:sz w:val="24"/>
          <w:szCs w:val="24"/>
        </w:rPr>
        <w:softHyphen/>
        <w:t xml:space="preserve">-территориальное деление, пол, возраст, соотношение городского и сельского населения, характерным для Смоленской области. </w:t>
      </w:r>
      <w:r>
        <w:rPr>
          <w:sz w:val="24"/>
          <w:szCs w:val="24"/>
        </w:rPr>
        <w:t>К</w:t>
      </w:r>
      <w:r w:rsidRPr="00B01A81">
        <w:rPr>
          <w:sz w:val="24"/>
          <w:szCs w:val="24"/>
        </w:rPr>
        <w:t xml:space="preserve">оличество результативных анкет </w:t>
      </w:r>
      <w:r>
        <w:rPr>
          <w:sz w:val="24"/>
          <w:szCs w:val="24"/>
        </w:rPr>
        <w:t>составило</w:t>
      </w:r>
      <w:r w:rsidRPr="00B01A81">
        <w:rPr>
          <w:sz w:val="24"/>
          <w:szCs w:val="24"/>
        </w:rPr>
        <w:t xml:space="preserve"> 4</w:t>
      </w:r>
      <w:r>
        <w:rPr>
          <w:sz w:val="24"/>
          <w:szCs w:val="24"/>
        </w:rPr>
        <w:t>14</w:t>
      </w:r>
      <w:r w:rsidRPr="00B01A81">
        <w:rPr>
          <w:sz w:val="24"/>
          <w:szCs w:val="24"/>
        </w:rPr>
        <w:t xml:space="preserve"> штук.</w:t>
      </w:r>
    </w:p>
    <w:p w14:paraId="462BD59D" w14:textId="77777777" w:rsidR="00193564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B01A81">
        <w:rPr>
          <w:sz w:val="24"/>
          <w:szCs w:val="24"/>
        </w:rPr>
        <w:t>Респ</w:t>
      </w:r>
      <w:r>
        <w:rPr>
          <w:sz w:val="24"/>
          <w:szCs w:val="24"/>
        </w:rPr>
        <w:t>ондентами исследования в части «деловой»</w:t>
      </w:r>
      <w:r w:rsidRPr="00B01A81">
        <w:rPr>
          <w:sz w:val="24"/>
          <w:szCs w:val="24"/>
        </w:rPr>
        <w:t xml:space="preserve"> коррупции явля</w:t>
      </w:r>
      <w:r>
        <w:rPr>
          <w:sz w:val="24"/>
          <w:szCs w:val="24"/>
        </w:rPr>
        <w:t xml:space="preserve">лись </w:t>
      </w:r>
      <w:r w:rsidRPr="00B01A81">
        <w:rPr>
          <w:sz w:val="24"/>
          <w:szCs w:val="24"/>
        </w:rPr>
        <w:t>хозяйствующие субъекты (юридические лица и индивидуальные предприниматели), ведущие бизнес на территории Российской Федерации.</w:t>
      </w:r>
    </w:p>
    <w:p w14:paraId="1AAED462" w14:textId="169FB47E" w:rsidR="00193564" w:rsidRPr="00B01A81" w:rsidRDefault="00193564" w:rsidP="00193564">
      <w:pPr>
        <w:pStyle w:val="34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B01A81">
        <w:rPr>
          <w:sz w:val="24"/>
          <w:szCs w:val="24"/>
        </w:rPr>
        <w:t>Характеристики рес</w:t>
      </w:r>
      <w:r>
        <w:rPr>
          <w:sz w:val="24"/>
          <w:szCs w:val="24"/>
        </w:rPr>
        <w:t>пондентов исследования в части «деловой»</w:t>
      </w:r>
      <w:r w:rsidRPr="00B01A81">
        <w:rPr>
          <w:sz w:val="24"/>
          <w:szCs w:val="24"/>
        </w:rPr>
        <w:t xml:space="preserve"> коррупции </w:t>
      </w:r>
      <w:r>
        <w:rPr>
          <w:sz w:val="24"/>
          <w:szCs w:val="24"/>
        </w:rPr>
        <w:t>соответствовали</w:t>
      </w:r>
      <w:r w:rsidRPr="00B01A81">
        <w:rPr>
          <w:sz w:val="24"/>
          <w:szCs w:val="24"/>
        </w:rPr>
        <w:t xml:space="preserve"> значениям, установленным по следующим, в том числе квотируемым, критериям:</w:t>
      </w:r>
      <w:r>
        <w:rPr>
          <w:sz w:val="24"/>
          <w:szCs w:val="24"/>
        </w:rPr>
        <w:t xml:space="preserve"> </w:t>
      </w:r>
      <w:r w:rsidRPr="00B01A81">
        <w:rPr>
          <w:sz w:val="24"/>
          <w:szCs w:val="24"/>
        </w:rPr>
        <w:t>среднегодовая численность занятых, размер хозяйствующего субъекта, виды экономической деятельности.</w:t>
      </w:r>
      <w:r>
        <w:rPr>
          <w:sz w:val="24"/>
          <w:szCs w:val="24"/>
        </w:rPr>
        <w:t xml:space="preserve"> К</w:t>
      </w:r>
      <w:r w:rsidRPr="00936D0B">
        <w:rPr>
          <w:sz w:val="24"/>
          <w:szCs w:val="24"/>
        </w:rPr>
        <w:t xml:space="preserve">оличество результативных анкет </w:t>
      </w:r>
      <w:r>
        <w:rPr>
          <w:sz w:val="24"/>
          <w:szCs w:val="24"/>
        </w:rPr>
        <w:t>составило</w:t>
      </w:r>
      <w:r>
        <w:rPr>
          <w:sz w:val="24"/>
          <w:szCs w:val="24"/>
        </w:rPr>
        <w:br/>
      </w:r>
      <w:r w:rsidRPr="00936D0B">
        <w:rPr>
          <w:sz w:val="24"/>
          <w:szCs w:val="24"/>
        </w:rPr>
        <w:t>100 штук</w:t>
      </w:r>
      <w:r>
        <w:rPr>
          <w:sz w:val="24"/>
          <w:szCs w:val="24"/>
        </w:rPr>
        <w:t>.</w:t>
      </w:r>
    </w:p>
    <w:p w14:paraId="4016801B" w14:textId="77777777" w:rsidR="00193564" w:rsidRPr="00A0323D" w:rsidRDefault="00193564" w:rsidP="00193564">
      <w:pPr>
        <w:autoSpaceDN w:val="0"/>
        <w:jc w:val="right"/>
        <w:rPr>
          <w:bCs/>
          <w:i/>
          <w:kern w:val="2"/>
          <w:szCs w:val="20"/>
        </w:rPr>
      </w:pPr>
      <w:r w:rsidRPr="00A0323D">
        <w:rPr>
          <w:bCs/>
          <w:i/>
          <w:szCs w:val="20"/>
        </w:rPr>
        <w:t xml:space="preserve">Таблица </w:t>
      </w:r>
      <w:r w:rsidRPr="00A0323D">
        <w:rPr>
          <w:bCs/>
          <w:i/>
          <w:szCs w:val="20"/>
        </w:rPr>
        <w:fldChar w:fldCharType="begin"/>
      </w:r>
      <w:r w:rsidRPr="00A0323D">
        <w:rPr>
          <w:bCs/>
          <w:i/>
          <w:szCs w:val="20"/>
        </w:rPr>
        <w:instrText xml:space="preserve"> SEQ Таблица \* ARABIC </w:instrText>
      </w:r>
      <w:r w:rsidRPr="00A0323D">
        <w:rPr>
          <w:bCs/>
          <w:i/>
          <w:szCs w:val="20"/>
        </w:rPr>
        <w:fldChar w:fldCharType="separate"/>
      </w:r>
      <w:r>
        <w:rPr>
          <w:bCs/>
          <w:i/>
          <w:noProof/>
          <w:szCs w:val="20"/>
        </w:rPr>
        <w:t>1</w:t>
      </w:r>
      <w:r w:rsidRPr="00A0323D">
        <w:rPr>
          <w:bCs/>
          <w:i/>
          <w:szCs w:val="20"/>
        </w:rPr>
        <w:fldChar w:fldCharType="end"/>
      </w:r>
    </w:p>
    <w:p w14:paraId="3A3D50BE" w14:textId="77777777" w:rsidR="00193564" w:rsidRDefault="00193564" w:rsidP="00193564">
      <w:pPr>
        <w:widowControl/>
        <w:autoSpaceDN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A0323D">
        <w:rPr>
          <w:b/>
          <w:sz w:val="26"/>
          <w:szCs w:val="26"/>
        </w:rPr>
        <w:t>Территориальное распределение выборки для объект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4"/>
        <w:gridCol w:w="869"/>
        <w:gridCol w:w="589"/>
        <w:gridCol w:w="503"/>
      </w:tblGrid>
      <w:tr w:rsidR="00193564" w:rsidRPr="00602CF2" w14:paraId="68707F45" w14:textId="77777777" w:rsidTr="00185EE6">
        <w:trPr>
          <w:trHeight w:val="630"/>
        </w:trPr>
        <w:tc>
          <w:tcPr>
            <w:tcW w:w="3951" w:type="pct"/>
            <w:vMerge w:val="restart"/>
            <w:vAlign w:val="center"/>
            <w:hideMark/>
          </w:tcPr>
          <w:p w14:paraId="5D4F670F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jc w:val="center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049" w:type="pct"/>
            <w:gridSpan w:val="3"/>
            <w:noWrap/>
            <w:vAlign w:val="center"/>
            <w:hideMark/>
          </w:tcPr>
          <w:p w14:paraId="4A3182B7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jc w:val="center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Выборка, чел.</w:t>
            </w:r>
          </w:p>
        </w:tc>
      </w:tr>
      <w:tr w:rsidR="00193564" w:rsidRPr="00602CF2" w14:paraId="3FE3503B" w14:textId="77777777" w:rsidTr="00185EE6">
        <w:trPr>
          <w:trHeight w:val="1515"/>
        </w:trPr>
        <w:tc>
          <w:tcPr>
            <w:tcW w:w="3951" w:type="pct"/>
            <w:vMerge/>
            <w:vAlign w:val="center"/>
            <w:hideMark/>
          </w:tcPr>
          <w:p w14:paraId="3ECF5D46" w14:textId="77777777" w:rsidR="00193564" w:rsidRPr="00602CF2" w:rsidRDefault="00193564" w:rsidP="00185EE6">
            <w:pPr>
              <w:widowControl/>
              <w:suppressAutoHyphens w:val="0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extDirection w:val="btLr"/>
            <w:vAlign w:val="center"/>
            <w:hideMark/>
          </w:tcPr>
          <w:p w14:paraId="343A0CCA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jc w:val="center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Все население</w:t>
            </w:r>
          </w:p>
        </w:tc>
        <w:tc>
          <w:tcPr>
            <w:tcW w:w="315" w:type="pct"/>
            <w:textDirection w:val="btLr"/>
            <w:vAlign w:val="center"/>
            <w:hideMark/>
          </w:tcPr>
          <w:p w14:paraId="32096A5D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jc w:val="center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Городское население</w:t>
            </w:r>
          </w:p>
        </w:tc>
        <w:tc>
          <w:tcPr>
            <w:tcW w:w="270" w:type="pct"/>
            <w:textDirection w:val="btLr"/>
            <w:vAlign w:val="center"/>
            <w:hideMark/>
          </w:tcPr>
          <w:p w14:paraId="2E42487B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jc w:val="center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Сельское население</w:t>
            </w:r>
          </w:p>
        </w:tc>
      </w:tr>
      <w:tr w:rsidR="00193564" w:rsidRPr="00602CF2" w14:paraId="2676E463" w14:textId="77777777" w:rsidTr="00185EE6">
        <w:trPr>
          <w:trHeight w:val="255"/>
        </w:trPr>
        <w:tc>
          <w:tcPr>
            <w:tcW w:w="3951" w:type="pct"/>
            <w:hideMark/>
          </w:tcPr>
          <w:p w14:paraId="0E89AE18" w14:textId="77777777" w:rsidR="00193564" w:rsidRPr="00A0323D" w:rsidRDefault="00193564" w:rsidP="00185EE6">
            <w:pPr>
              <w:rPr>
                <w:color w:val="000000"/>
              </w:rPr>
            </w:pPr>
            <w:r w:rsidRPr="00A0323D">
              <w:rPr>
                <w:color w:val="000000"/>
              </w:rPr>
              <w:t>Смоленск</w:t>
            </w:r>
          </w:p>
        </w:tc>
        <w:tc>
          <w:tcPr>
            <w:tcW w:w="465" w:type="pct"/>
            <w:noWrap/>
            <w:vAlign w:val="bottom"/>
            <w:hideMark/>
          </w:tcPr>
          <w:p w14:paraId="52E88D35" w14:textId="77777777" w:rsidR="00193564" w:rsidRPr="00A0323D" w:rsidRDefault="00193564" w:rsidP="00185EE6">
            <w:pPr>
              <w:jc w:val="right"/>
              <w:rPr>
                <w:color w:val="000000"/>
              </w:rPr>
            </w:pPr>
            <w:r w:rsidRPr="00A0323D">
              <w:rPr>
                <w:color w:val="000000"/>
              </w:rPr>
              <w:t>192</w:t>
            </w:r>
          </w:p>
        </w:tc>
        <w:tc>
          <w:tcPr>
            <w:tcW w:w="315" w:type="pct"/>
            <w:noWrap/>
            <w:vAlign w:val="bottom"/>
            <w:hideMark/>
          </w:tcPr>
          <w:p w14:paraId="3E7E16D3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192</w:t>
            </w:r>
          </w:p>
        </w:tc>
        <w:tc>
          <w:tcPr>
            <w:tcW w:w="270" w:type="pct"/>
            <w:noWrap/>
            <w:vAlign w:val="bottom"/>
            <w:hideMark/>
          </w:tcPr>
          <w:p w14:paraId="063E7E10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0</w:t>
            </w:r>
          </w:p>
        </w:tc>
      </w:tr>
      <w:tr w:rsidR="00193564" w:rsidRPr="00602CF2" w14:paraId="0ED8CA27" w14:textId="77777777" w:rsidTr="00185EE6">
        <w:trPr>
          <w:trHeight w:val="255"/>
        </w:trPr>
        <w:tc>
          <w:tcPr>
            <w:tcW w:w="3951" w:type="pct"/>
            <w:hideMark/>
          </w:tcPr>
          <w:p w14:paraId="3A2462C3" w14:textId="77777777" w:rsidR="00193564" w:rsidRPr="00A0323D" w:rsidRDefault="00193564" w:rsidP="00185EE6">
            <w:pPr>
              <w:rPr>
                <w:color w:val="000000"/>
              </w:rPr>
            </w:pPr>
            <w:r w:rsidRPr="00A0323D">
              <w:rPr>
                <w:color w:val="000000"/>
              </w:rPr>
              <w:t>Десногорск</w:t>
            </w:r>
          </w:p>
        </w:tc>
        <w:tc>
          <w:tcPr>
            <w:tcW w:w="465" w:type="pct"/>
            <w:noWrap/>
            <w:vAlign w:val="bottom"/>
            <w:hideMark/>
          </w:tcPr>
          <w:p w14:paraId="20EDA08B" w14:textId="77777777" w:rsidR="00193564" w:rsidRPr="00A0323D" w:rsidRDefault="00193564" w:rsidP="00185EE6">
            <w:pPr>
              <w:jc w:val="right"/>
              <w:rPr>
                <w:color w:val="000000"/>
              </w:rPr>
            </w:pPr>
            <w:r w:rsidRPr="00A0323D">
              <w:rPr>
                <w:color w:val="000000"/>
              </w:rPr>
              <w:t>30</w:t>
            </w:r>
          </w:p>
        </w:tc>
        <w:tc>
          <w:tcPr>
            <w:tcW w:w="315" w:type="pct"/>
            <w:noWrap/>
            <w:vAlign w:val="bottom"/>
            <w:hideMark/>
          </w:tcPr>
          <w:p w14:paraId="5734B5D5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30</w:t>
            </w:r>
          </w:p>
        </w:tc>
        <w:tc>
          <w:tcPr>
            <w:tcW w:w="270" w:type="pct"/>
            <w:noWrap/>
            <w:vAlign w:val="bottom"/>
            <w:hideMark/>
          </w:tcPr>
          <w:p w14:paraId="1C309535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0</w:t>
            </w:r>
          </w:p>
        </w:tc>
      </w:tr>
      <w:tr w:rsidR="00193564" w:rsidRPr="00602CF2" w14:paraId="5CEBC2C1" w14:textId="77777777" w:rsidTr="00185EE6">
        <w:trPr>
          <w:trHeight w:val="255"/>
        </w:trPr>
        <w:tc>
          <w:tcPr>
            <w:tcW w:w="3951" w:type="pct"/>
            <w:hideMark/>
          </w:tcPr>
          <w:p w14:paraId="2DD000FA" w14:textId="77777777" w:rsidR="00193564" w:rsidRPr="00A0323D" w:rsidRDefault="00193564" w:rsidP="00185EE6">
            <w:pPr>
              <w:rPr>
                <w:color w:val="000000"/>
              </w:rPr>
            </w:pPr>
            <w:r w:rsidRPr="00A0323D">
              <w:rPr>
                <w:color w:val="000000"/>
              </w:rPr>
              <w:t>Вяземский район</w:t>
            </w:r>
          </w:p>
        </w:tc>
        <w:tc>
          <w:tcPr>
            <w:tcW w:w="465" w:type="pct"/>
            <w:noWrap/>
            <w:vAlign w:val="bottom"/>
            <w:hideMark/>
          </w:tcPr>
          <w:p w14:paraId="1FC24340" w14:textId="77777777" w:rsidR="00193564" w:rsidRPr="00A0323D" w:rsidRDefault="00193564" w:rsidP="00185EE6">
            <w:pPr>
              <w:jc w:val="right"/>
              <w:rPr>
                <w:color w:val="000000"/>
              </w:rPr>
            </w:pPr>
            <w:r w:rsidRPr="00A0323D">
              <w:rPr>
                <w:color w:val="000000"/>
              </w:rPr>
              <w:t>52</w:t>
            </w:r>
          </w:p>
        </w:tc>
        <w:tc>
          <w:tcPr>
            <w:tcW w:w="315" w:type="pct"/>
            <w:noWrap/>
            <w:vAlign w:val="bottom"/>
            <w:hideMark/>
          </w:tcPr>
          <w:p w14:paraId="7A9AAC36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33</w:t>
            </w:r>
          </w:p>
        </w:tc>
        <w:tc>
          <w:tcPr>
            <w:tcW w:w="270" w:type="pct"/>
            <w:noWrap/>
            <w:vAlign w:val="bottom"/>
            <w:hideMark/>
          </w:tcPr>
          <w:p w14:paraId="1ACD9C24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19</w:t>
            </w:r>
          </w:p>
        </w:tc>
      </w:tr>
      <w:tr w:rsidR="00193564" w:rsidRPr="00602CF2" w14:paraId="64E6EEB6" w14:textId="77777777" w:rsidTr="00185EE6">
        <w:trPr>
          <w:trHeight w:val="255"/>
        </w:trPr>
        <w:tc>
          <w:tcPr>
            <w:tcW w:w="3951" w:type="pct"/>
            <w:hideMark/>
          </w:tcPr>
          <w:p w14:paraId="5B9B505C" w14:textId="77777777" w:rsidR="00193564" w:rsidRPr="00A0323D" w:rsidRDefault="00193564" w:rsidP="00185EE6">
            <w:pPr>
              <w:rPr>
                <w:color w:val="000000"/>
              </w:rPr>
            </w:pPr>
            <w:r w:rsidRPr="00A0323D">
              <w:rPr>
                <w:color w:val="000000"/>
              </w:rPr>
              <w:t>Гагаринский район</w:t>
            </w:r>
          </w:p>
        </w:tc>
        <w:tc>
          <w:tcPr>
            <w:tcW w:w="465" w:type="pct"/>
            <w:noWrap/>
            <w:vAlign w:val="bottom"/>
            <w:hideMark/>
          </w:tcPr>
          <w:p w14:paraId="7066C8FD" w14:textId="77777777" w:rsidR="00193564" w:rsidRPr="00A0323D" w:rsidRDefault="00193564" w:rsidP="00185EE6">
            <w:pPr>
              <w:jc w:val="right"/>
              <w:rPr>
                <w:color w:val="000000"/>
              </w:rPr>
            </w:pPr>
            <w:r w:rsidRPr="00A0323D">
              <w:rPr>
                <w:color w:val="000000"/>
              </w:rPr>
              <w:t>32</w:t>
            </w:r>
          </w:p>
        </w:tc>
        <w:tc>
          <w:tcPr>
            <w:tcW w:w="315" w:type="pct"/>
            <w:noWrap/>
            <w:vAlign w:val="bottom"/>
            <w:hideMark/>
          </w:tcPr>
          <w:p w14:paraId="32397D82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16</w:t>
            </w:r>
          </w:p>
        </w:tc>
        <w:tc>
          <w:tcPr>
            <w:tcW w:w="270" w:type="pct"/>
            <w:noWrap/>
            <w:vAlign w:val="bottom"/>
            <w:hideMark/>
          </w:tcPr>
          <w:p w14:paraId="6290B7C5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16</w:t>
            </w:r>
          </w:p>
        </w:tc>
      </w:tr>
      <w:tr w:rsidR="00193564" w:rsidRPr="00602CF2" w14:paraId="4E695AEE" w14:textId="77777777" w:rsidTr="00185EE6">
        <w:trPr>
          <w:trHeight w:val="255"/>
        </w:trPr>
        <w:tc>
          <w:tcPr>
            <w:tcW w:w="3951" w:type="pct"/>
            <w:hideMark/>
          </w:tcPr>
          <w:p w14:paraId="0A609669" w14:textId="77777777" w:rsidR="00193564" w:rsidRPr="00A0323D" w:rsidRDefault="00193564" w:rsidP="00185EE6">
            <w:pPr>
              <w:rPr>
                <w:color w:val="000000"/>
              </w:rPr>
            </w:pPr>
            <w:proofErr w:type="spellStart"/>
            <w:r w:rsidRPr="00A0323D">
              <w:rPr>
                <w:color w:val="000000"/>
              </w:rPr>
              <w:t>Рославльский</w:t>
            </w:r>
            <w:proofErr w:type="spellEnd"/>
            <w:r w:rsidRPr="00A0323D">
              <w:rPr>
                <w:color w:val="000000"/>
              </w:rPr>
              <w:t xml:space="preserve"> район</w:t>
            </w:r>
          </w:p>
        </w:tc>
        <w:tc>
          <w:tcPr>
            <w:tcW w:w="465" w:type="pct"/>
            <w:noWrap/>
            <w:vAlign w:val="bottom"/>
            <w:hideMark/>
          </w:tcPr>
          <w:p w14:paraId="3676E8E7" w14:textId="77777777" w:rsidR="00193564" w:rsidRPr="00A0323D" w:rsidRDefault="00193564" w:rsidP="00185EE6">
            <w:pPr>
              <w:jc w:val="right"/>
              <w:rPr>
                <w:color w:val="000000"/>
              </w:rPr>
            </w:pPr>
            <w:r w:rsidRPr="00A0323D">
              <w:rPr>
                <w:color w:val="000000"/>
              </w:rPr>
              <w:t>46</w:t>
            </w:r>
          </w:p>
        </w:tc>
        <w:tc>
          <w:tcPr>
            <w:tcW w:w="315" w:type="pct"/>
            <w:noWrap/>
            <w:vAlign w:val="bottom"/>
            <w:hideMark/>
          </w:tcPr>
          <w:p w14:paraId="0AD1A696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33</w:t>
            </w:r>
          </w:p>
        </w:tc>
        <w:tc>
          <w:tcPr>
            <w:tcW w:w="270" w:type="pct"/>
            <w:noWrap/>
            <w:vAlign w:val="bottom"/>
            <w:hideMark/>
          </w:tcPr>
          <w:p w14:paraId="27F0729B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13</w:t>
            </w:r>
          </w:p>
        </w:tc>
      </w:tr>
      <w:tr w:rsidR="00193564" w:rsidRPr="00602CF2" w14:paraId="65BED03B" w14:textId="77777777" w:rsidTr="00185EE6">
        <w:trPr>
          <w:trHeight w:val="255"/>
        </w:trPr>
        <w:tc>
          <w:tcPr>
            <w:tcW w:w="3951" w:type="pct"/>
            <w:hideMark/>
          </w:tcPr>
          <w:p w14:paraId="3AD24643" w14:textId="77777777" w:rsidR="00193564" w:rsidRPr="00A0323D" w:rsidRDefault="00193564" w:rsidP="00185EE6">
            <w:pPr>
              <w:rPr>
                <w:color w:val="000000"/>
              </w:rPr>
            </w:pPr>
            <w:r w:rsidRPr="00A0323D">
              <w:rPr>
                <w:color w:val="000000"/>
              </w:rPr>
              <w:t>Смоленский район</w:t>
            </w:r>
          </w:p>
        </w:tc>
        <w:tc>
          <w:tcPr>
            <w:tcW w:w="465" w:type="pct"/>
            <w:noWrap/>
            <w:vAlign w:val="bottom"/>
            <w:hideMark/>
          </w:tcPr>
          <w:p w14:paraId="2FDE3E19" w14:textId="77777777" w:rsidR="00193564" w:rsidRPr="00A0323D" w:rsidRDefault="00193564" w:rsidP="00185EE6">
            <w:pPr>
              <w:jc w:val="right"/>
              <w:rPr>
                <w:color w:val="000000"/>
              </w:rPr>
            </w:pPr>
            <w:r w:rsidRPr="00A0323D">
              <w:rPr>
                <w:color w:val="000000"/>
              </w:rPr>
              <w:t>62</w:t>
            </w:r>
          </w:p>
        </w:tc>
        <w:tc>
          <w:tcPr>
            <w:tcW w:w="315" w:type="pct"/>
            <w:noWrap/>
            <w:vAlign w:val="bottom"/>
            <w:hideMark/>
          </w:tcPr>
          <w:p w14:paraId="7C01230A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0</w:t>
            </w:r>
          </w:p>
        </w:tc>
        <w:tc>
          <w:tcPr>
            <w:tcW w:w="270" w:type="pct"/>
            <w:noWrap/>
            <w:vAlign w:val="bottom"/>
            <w:hideMark/>
          </w:tcPr>
          <w:p w14:paraId="52AA2E4B" w14:textId="77777777" w:rsidR="00193564" w:rsidRPr="00A0323D" w:rsidRDefault="00193564" w:rsidP="00185EE6">
            <w:pPr>
              <w:jc w:val="right"/>
              <w:rPr>
                <w:bCs/>
                <w:color w:val="000000"/>
              </w:rPr>
            </w:pPr>
            <w:r w:rsidRPr="00A0323D">
              <w:rPr>
                <w:bCs/>
                <w:color w:val="000000"/>
              </w:rPr>
              <w:t>62</w:t>
            </w:r>
          </w:p>
        </w:tc>
      </w:tr>
    </w:tbl>
    <w:p w14:paraId="6447513B" w14:textId="77777777" w:rsidR="00193564" w:rsidRDefault="00193564" w:rsidP="00193564">
      <w:pPr>
        <w:widowControl/>
        <w:autoSpaceDN w:val="0"/>
        <w:rPr>
          <w:rFonts w:ascii="Arial" w:hAnsi="Arial" w:cs="Arial"/>
          <w:i/>
          <w:sz w:val="20"/>
          <w:szCs w:val="20"/>
        </w:rPr>
      </w:pPr>
    </w:p>
    <w:p w14:paraId="1F04308F" w14:textId="77777777" w:rsidR="00193564" w:rsidRPr="005A609C" w:rsidRDefault="00193564" w:rsidP="00193564">
      <w:pPr>
        <w:autoSpaceDN w:val="0"/>
        <w:jc w:val="right"/>
        <w:rPr>
          <w:bCs/>
          <w:i/>
          <w:szCs w:val="20"/>
        </w:rPr>
      </w:pPr>
      <w:r w:rsidRPr="005A609C">
        <w:rPr>
          <w:bCs/>
          <w:i/>
          <w:szCs w:val="20"/>
        </w:rPr>
        <w:t xml:space="preserve">Таблица </w:t>
      </w:r>
      <w:r w:rsidRPr="005A609C">
        <w:rPr>
          <w:bCs/>
          <w:i/>
          <w:szCs w:val="20"/>
        </w:rPr>
        <w:fldChar w:fldCharType="begin"/>
      </w:r>
      <w:r w:rsidRPr="005A609C">
        <w:rPr>
          <w:bCs/>
          <w:i/>
          <w:szCs w:val="20"/>
        </w:rPr>
        <w:instrText xml:space="preserve"> SEQ Таблица \* ARABIC </w:instrText>
      </w:r>
      <w:r w:rsidRPr="005A609C">
        <w:rPr>
          <w:bCs/>
          <w:i/>
          <w:szCs w:val="20"/>
        </w:rPr>
        <w:fldChar w:fldCharType="separate"/>
      </w:r>
      <w:r>
        <w:rPr>
          <w:bCs/>
          <w:i/>
          <w:noProof/>
          <w:szCs w:val="20"/>
        </w:rPr>
        <w:t>2</w:t>
      </w:r>
      <w:r w:rsidRPr="005A609C">
        <w:rPr>
          <w:bCs/>
          <w:i/>
          <w:szCs w:val="20"/>
        </w:rPr>
        <w:fldChar w:fldCharType="end"/>
      </w:r>
    </w:p>
    <w:p w14:paraId="7EC7958B" w14:textId="77777777" w:rsidR="00193564" w:rsidRDefault="00193564" w:rsidP="00193564">
      <w:pPr>
        <w:widowControl/>
        <w:autoSpaceDN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5A609C">
        <w:rPr>
          <w:b/>
          <w:sz w:val="26"/>
          <w:szCs w:val="26"/>
        </w:rPr>
        <w:t>Квотное распределение выборки по полу и возрасту для объект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158"/>
        <w:gridCol w:w="1274"/>
        <w:gridCol w:w="1274"/>
        <w:gridCol w:w="1274"/>
        <w:gridCol w:w="1274"/>
        <w:gridCol w:w="1210"/>
        <w:gridCol w:w="667"/>
      </w:tblGrid>
      <w:tr w:rsidR="00193564" w:rsidRPr="00602CF2" w14:paraId="29A0A9F9" w14:textId="77777777" w:rsidTr="00185EE6">
        <w:trPr>
          <w:trHeight w:val="300"/>
          <w:tblHeader/>
        </w:trPr>
        <w:tc>
          <w:tcPr>
            <w:tcW w:w="765" w:type="pct"/>
            <w:noWrap/>
            <w:vAlign w:val="bottom"/>
            <w:hideMark/>
          </w:tcPr>
          <w:p w14:paraId="49C0ED28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noWrap/>
            <w:vAlign w:val="bottom"/>
            <w:hideMark/>
          </w:tcPr>
          <w:p w14:paraId="0956F485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Менее 20 лет</w:t>
            </w:r>
          </w:p>
        </w:tc>
        <w:tc>
          <w:tcPr>
            <w:tcW w:w="605" w:type="pct"/>
            <w:noWrap/>
            <w:vAlign w:val="bottom"/>
            <w:hideMark/>
          </w:tcPr>
          <w:p w14:paraId="67EF55C0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от 21 до 30 лет</w:t>
            </w:r>
          </w:p>
        </w:tc>
        <w:tc>
          <w:tcPr>
            <w:tcW w:w="454" w:type="pct"/>
            <w:noWrap/>
            <w:vAlign w:val="bottom"/>
            <w:hideMark/>
          </w:tcPr>
          <w:p w14:paraId="63B992DF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от 31 до 40 лет</w:t>
            </w:r>
          </w:p>
        </w:tc>
        <w:tc>
          <w:tcPr>
            <w:tcW w:w="757" w:type="pct"/>
            <w:noWrap/>
            <w:vAlign w:val="bottom"/>
            <w:hideMark/>
          </w:tcPr>
          <w:p w14:paraId="614452F8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от 41 до 50 лет</w:t>
            </w:r>
          </w:p>
        </w:tc>
        <w:tc>
          <w:tcPr>
            <w:tcW w:w="454" w:type="pct"/>
            <w:noWrap/>
            <w:vAlign w:val="bottom"/>
            <w:hideMark/>
          </w:tcPr>
          <w:p w14:paraId="152FEBC2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от 51 до 60 лет</w:t>
            </w:r>
          </w:p>
        </w:tc>
        <w:tc>
          <w:tcPr>
            <w:tcW w:w="681" w:type="pct"/>
            <w:noWrap/>
            <w:vAlign w:val="bottom"/>
            <w:hideMark/>
          </w:tcPr>
          <w:p w14:paraId="6A742806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старше 60 лет</w:t>
            </w:r>
          </w:p>
        </w:tc>
        <w:tc>
          <w:tcPr>
            <w:tcW w:w="681" w:type="pct"/>
            <w:noWrap/>
            <w:vAlign w:val="center"/>
            <w:hideMark/>
          </w:tcPr>
          <w:p w14:paraId="05305104" w14:textId="77777777" w:rsidR="00193564" w:rsidRPr="00602CF2" w:rsidRDefault="00193564" w:rsidP="00185EE6">
            <w:pPr>
              <w:widowControl/>
              <w:suppressAutoHyphens w:val="0"/>
              <w:autoSpaceDN w:val="0"/>
              <w:spacing w:line="276" w:lineRule="auto"/>
              <w:jc w:val="center"/>
              <w:rPr>
                <w:rFonts w:eastAsia="Times New Roman"/>
                <w:b/>
                <w:kern w:val="2"/>
                <w:sz w:val="20"/>
                <w:szCs w:val="20"/>
                <w:lang w:eastAsia="ru-RU"/>
              </w:rPr>
            </w:pPr>
            <w:r w:rsidRPr="00602CF2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193564" w:rsidRPr="00602CF2" w14:paraId="09FF33F2" w14:textId="77777777" w:rsidTr="00185EE6">
        <w:trPr>
          <w:trHeight w:val="300"/>
        </w:trPr>
        <w:tc>
          <w:tcPr>
            <w:tcW w:w="765" w:type="pct"/>
            <w:noWrap/>
            <w:vAlign w:val="center"/>
            <w:hideMark/>
          </w:tcPr>
          <w:p w14:paraId="13A56CAF" w14:textId="77777777" w:rsidR="00193564" w:rsidRDefault="00193564" w:rsidP="00185EE6">
            <w:pPr>
              <w:widowControl/>
              <w:suppressAutoHyphens w:val="0"/>
              <w:autoSpaceDN w:val="0"/>
              <w:spacing w:line="276" w:lineRule="auto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605" w:type="pct"/>
            <w:noWrap/>
            <w:vAlign w:val="center"/>
            <w:hideMark/>
          </w:tcPr>
          <w:p w14:paraId="4C472408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" w:type="pct"/>
            <w:noWrap/>
            <w:vAlign w:val="center"/>
            <w:hideMark/>
          </w:tcPr>
          <w:p w14:paraId="603E120F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" w:type="pct"/>
            <w:noWrap/>
            <w:vAlign w:val="center"/>
            <w:hideMark/>
          </w:tcPr>
          <w:p w14:paraId="4847AA68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7" w:type="pct"/>
            <w:noWrap/>
            <w:vAlign w:val="center"/>
            <w:hideMark/>
          </w:tcPr>
          <w:p w14:paraId="00613346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4" w:type="pct"/>
            <w:noWrap/>
            <w:vAlign w:val="center"/>
            <w:hideMark/>
          </w:tcPr>
          <w:p w14:paraId="2BF8AF97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1" w:type="pct"/>
            <w:noWrap/>
            <w:vAlign w:val="center"/>
            <w:hideMark/>
          </w:tcPr>
          <w:p w14:paraId="7E74FF4E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1" w:type="pct"/>
            <w:noWrap/>
            <w:vAlign w:val="bottom"/>
            <w:hideMark/>
          </w:tcPr>
          <w:p w14:paraId="69735E8D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185</w:t>
            </w:r>
          </w:p>
        </w:tc>
      </w:tr>
      <w:tr w:rsidR="00193564" w:rsidRPr="00602CF2" w14:paraId="1F60414B" w14:textId="77777777" w:rsidTr="00185EE6">
        <w:trPr>
          <w:trHeight w:val="300"/>
        </w:trPr>
        <w:tc>
          <w:tcPr>
            <w:tcW w:w="765" w:type="pct"/>
            <w:noWrap/>
            <w:vAlign w:val="center"/>
            <w:hideMark/>
          </w:tcPr>
          <w:p w14:paraId="1E7893E6" w14:textId="77777777" w:rsidR="00193564" w:rsidRDefault="00193564" w:rsidP="00185EE6">
            <w:pPr>
              <w:widowControl/>
              <w:suppressAutoHyphens w:val="0"/>
              <w:autoSpaceDN w:val="0"/>
              <w:spacing w:line="276" w:lineRule="auto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605" w:type="pct"/>
            <w:noWrap/>
            <w:vAlign w:val="center"/>
            <w:hideMark/>
          </w:tcPr>
          <w:p w14:paraId="12CE8EE3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5" w:type="pct"/>
            <w:noWrap/>
            <w:vAlign w:val="center"/>
            <w:hideMark/>
          </w:tcPr>
          <w:p w14:paraId="194C5403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4" w:type="pct"/>
            <w:noWrap/>
            <w:vAlign w:val="center"/>
            <w:hideMark/>
          </w:tcPr>
          <w:p w14:paraId="203FBDC0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7" w:type="pct"/>
            <w:noWrap/>
            <w:vAlign w:val="center"/>
            <w:hideMark/>
          </w:tcPr>
          <w:p w14:paraId="485F2D3D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4" w:type="pct"/>
            <w:noWrap/>
            <w:vAlign w:val="center"/>
            <w:hideMark/>
          </w:tcPr>
          <w:p w14:paraId="065769BC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81" w:type="pct"/>
            <w:noWrap/>
            <w:vAlign w:val="center"/>
            <w:hideMark/>
          </w:tcPr>
          <w:p w14:paraId="62800C57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323D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81" w:type="pct"/>
            <w:noWrap/>
            <w:vAlign w:val="bottom"/>
            <w:hideMark/>
          </w:tcPr>
          <w:p w14:paraId="6566448A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229</w:t>
            </w:r>
          </w:p>
        </w:tc>
      </w:tr>
      <w:tr w:rsidR="00193564" w:rsidRPr="00602CF2" w14:paraId="15202B04" w14:textId="77777777" w:rsidTr="00185EE6">
        <w:trPr>
          <w:trHeight w:val="300"/>
        </w:trPr>
        <w:tc>
          <w:tcPr>
            <w:tcW w:w="765" w:type="pct"/>
            <w:noWrap/>
            <w:vAlign w:val="center"/>
            <w:hideMark/>
          </w:tcPr>
          <w:p w14:paraId="4AB5A7F2" w14:textId="77777777" w:rsidR="00193564" w:rsidRDefault="00193564" w:rsidP="00185EE6">
            <w:pPr>
              <w:widowControl/>
              <w:suppressAutoHyphens w:val="0"/>
              <w:autoSpaceDN w:val="0"/>
              <w:spacing w:line="276" w:lineRule="auto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се население</w:t>
            </w:r>
          </w:p>
        </w:tc>
        <w:tc>
          <w:tcPr>
            <w:tcW w:w="605" w:type="pct"/>
            <w:noWrap/>
            <w:vAlign w:val="bottom"/>
            <w:hideMark/>
          </w:tcPr>
          <w:p w14:paraId="35F8D69E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5" w:type="pct"/>
            <w:noWrap/>
            <w:vAlign w:val="bottom"/>
            <w:hideMark/>
          </w:tcPr>
          <w:p w14:paraId="264E2DDD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4" w:type="pct"/>
            <w:noWrap/>
            <w:vAlign w:val="bottom"/>
            <w:hideMark/>
          </w:tcPr>
          <w:p w14:paraId="20422F2F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7" w:type="pct"/>
            <w:noWrap/>
            <w:vAlign w:val="bottom"/>
            <w:hideMark/>
          </w:tcPr>
          <w:p w14:paraId="2618E4E2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4" w:type="pct"/>
            <w:noWrap/>
            <w:vAlign w:val="bottom"/>
            <w:hideMark/>
          </w:tcPr>
          <w:p w14:paraId="24117E88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1" w:type="pct"/>
            <w:noWrap/>
            <w:vAlign w:val="bottom"/>
            <w:hideMark/>
          </w:tcPr>
          <w:p w14:paraId="4E2FE55F" w14:textId="77777777" w:rsidR="00193564" w:rsidRPr="005A609C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09C">
              <w:rPr>
                <w:rFonts w:eastAsia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81" w:type="pct"/>
            <w:noWrap/>
            <w:vAlign w:val="center"/>
            <w:hideMark/>
          </w:tcPr>
          <w:p w14:paraId="1E7F4FAC" w14:textId="77777777" w:rsidR="00193564" w:rsidRPr="00A0323D" w:rsidRDefault="00193564" w:rsidP="00185E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</w:tr>
    </w:tbl>
    <w:p w14:paraId="0E1EEE68" w14:textId="77777777" w:rsidR="00193564" w:rsidRDefault="00193564" w:rsidP="00193564">
      <w:pPr>
        <w:widowControl/>
        <w:autoSpaceDN w:val="0"/>
        <w:spacing w:line="360" w:lineRule="auto"/>
        <w:ind w:firstLine="709"/>
        <w:jc w:val="right"/>
        <w:rPr>
          <w:rFonts w:ascii="Arial" w:hAnsi="Arial" w:cs="Arial"/>
          <w:b/>
          <w:sz w:val="22"/>
          <w:szCs w:val="22"/>
        </w:rPr>
      </w:pPr>
    </w:p>
    <w:p w14:paraId="53ACB6DD" w14:textId="77777777" w:rsidR="00193564" w:rsidRPr="005A609C" w:rsidRDefault="00193564" w:rsidP="00193564">
      <w:pPr>
        <w:pStyle w:val="21"/>
        <w:spacing w:after="0" w:line="360" w:lineRule="auto"/>
        <w:ind w:left="0" w:firstLine="560"/>
        <w:jc w:val="both"/>
        <w:rPr>
          <w:color w:val="000000"/>
          <w:kern w:val="32"/>
        </w:rPr>
      </w:pPr>
      <w:r w:rsidRPr="005A609C">
        <w:t xml:space="preserve">Выборка по объекту №2 - </w:t>
      </w:r>
      <w:r w:rsidRPr="005A609C">
        <w:rPr>
          <w:color w:val="000000"/>
          <w:kern w:val="32"/>
        </w:rPr>
        <w:t>квотная по размеру предприятий (крупные, средние, малые), распределенная пропорционально</w:t>
      </w:r>
      <w:r>
        <w:rPr>
          <w:color w:val="000000"/>
          <w:kern w:val="32"/>
        </w:rPr>
        <w:t xml:space="preserve"> отраслевой структуре организаций</w:t>
      </w:r>
      <w:r w:rsidRPr="005A609C">
        <w:rPr>
          <w:color w:val="000000"/>
          <w:kern w:val="32"/>
        </w:rPr>
        <w:t>. Расчет выборки приведен в таблицах №3 и №4.</w:t>
      </w:r>
    </w:p>
    <w:p w14:paraId="23F02723" w14:textId="77777777" w:rsidR="00193564" w:rsidRPr="005A609C" w:rsidRDefault="00193564" w:rsidP="00193564">
      <w:pPr>
        <w:autoSpaceDN w:val="0"/>
        <w:jc w:val="right"/>
        <w:rPr>
          <w:bCs/>
          <w:i/>
          <w:kern w:val="2"/>
          <w:szCs w:val="20"/>
        </w:rPr>
      </w:pPr>
      <w:r w:rsidRPr="005A609C">
        <w:rPr>
          <w:bCs/>
          <w:i/>
          <w:szCs w:val="20"/>
        </w:rPr>
        <w:t xml:space="preserve">Таблица </w:t>
      </w:r>
      <w:r w:rsidRPr="005A609C">
        <w:rPr>
          <w:bCs/>
          <w:i/>
          <w:szCs w:val="20"/>
        </w:rPr>
        <w:fldChar w:fldCharType="begin"/>
      </w:r>
      <w:r w:rsidRPr="005A609C">
        <w:rPr>
          <w:bCs/>
          <w:i/>
          <w:szCs w:val="20"/>
        </w:rPr>
        <w:instrText xml:space="preserve"> SEQ Таблица \* ARABIC </w:instrText>
      </w:r>
      <w:r w:rsidRPr="005A609C">
        <w:rPr>
          <w:bCs/>
          <w:i/>
          <w:szCs w:val="20"/>
        </w:rPr>
        <w:fldChar w:fldCharType="separate"/>
      </w:r>
      <w:r>
        <w:rPr>
          <w:bCs/>
          <w:i/>
          <w:noProof/>
          <w:szCs w:val="20"/>
        </w:rPr>
        <w:t>3</w:t>
      </w:r>
      <w:r w:rsidRPr="005A609C">
        <w:rPr>
          <w:bCs/>
          <w:i/>
          <w:szCs w:val="20"/>
        </w:rPr>
        <w:fldChar w:fldCharType="end"/>
      </w:r>
    </w:p>
    <w:p w14:paraId="4F1A1DF0" w14:textId="77777777" w:rsidR="00193564" w:rsidRDefault="00193564" w:rsidP="00193564">
      <w:pPr>
        <w:widowControl/>
        <w:autoSpaceDN w:val="0"/>
        <w:spacing w:line="360" w:lineRule="auto"/>
        <w:jc w:val="center"/>
        <w:rPr>
          <w:rFonts w:eastAsia="Times New Roman"/>
          <w:b/>
          <w:kern w:val="0"/>
          <w:sz w:val="26"/>
          <w:szCs w:val="26"/>
          <w:lang w:eastAsia="zh-CN"/>
        </w:rPr>
      </w:pPr>
      <w:r w:rsidRPr="005A609C">
        <w:rPr>
          <w:b/>
          <w:sz w:val="26"/>
          <w:szCs w:val="26"/>
        </w:rPr>
        <w:t>Квотное распределение выборки по размеру предприятий для объекта №2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193564" w14:paraId="44DC3796" w14:textId="77777777" w:rsidTr="00185EE6">
        <w:tc>
          <w:tcPr>
            <w:tcW w:w="2500" w:type="pct"/>
          </w:tcPr>
          <w:p w14:paraId="37FB712E" w14:textId="77777777" w:rsidR="00193564" w:rsidRPr="002B4870" w:rsidRDefault="00193564" w:rsidP="00185EE6">
            <w:pPr>
              <w:jc w:val="center"/>
              <w:rPr>
                <w:b/>
              </w:rPr>
            </w:pPr>
            <w:r w:rsidRPr="002B4870">
              <w:rPr>
                <w:b/>
              </w:rPr>
              <w:t>Численность занятых</w:t>
            </w:r>
          </w:p>
        </w:tc>
        <w:tc>
          <w:tcPr>
            <w:tcW w:w="2500" w:type="pct"/>
          </w:tcPr>
          <w:p w14:paraId="4431C841" w14:textId="77777777" w:rsidR="00193564" w:rsidRPr="002B4870" w:rsidRDefault="00193564" w:rsidP="00185EE6">
            <w:pPr>
              <w:jc w:val="center"/>
              <w:rPr>
                <w:b/>
              </w:rPr>
            </w:pPr>
            <w:r w:rsidRPr="002B4870">
              <w:rPr>
                <w:b/>
              </w:rPr>
              <w:t>Выборка</w:t>
            </w:r>
          </w:p>
        </w:tc>
      </w:tr>
      <w:tr w:rsidR="00193564" w14:paraId="225C3394" w14:textId="77777777" w:rsidTr="00185EE6">
        <w:tc>
          <w:tcPr>
            <w:tcW w:w="2500" w:type="pct"/>
          </w:tcPr>
          <w:p w14:paraId="4F4D4464" w14:textId="77777777" w:rsidR="00193564" w:rsidRPr="002B4870" w:rsidRDefault="00193564" w:rsidP="00185EE6">
            <w:r w:rsidRPr="002B4870">
              <w:t>крупное предприятие - более 250 человек</w:t>
            </w:r>
          </w:p>
        </w:tc>
        <w:tc>
          <w:tcPr>
            <w:tcW w:w="2500" w:type="pct"/>
          </w:tcPr>
          <w:p w14:paraId="6245946E" w14:textId="77777777" w:rsidR="00193564" w:rsidRPr="002B4870" w:rsidRDefault="00193564" w:rsidP="00185EE6">
            <w:pPr>
              <w:jc w:val="center"/>
            </w:pPr>
            <w:r>
              <w:t>3</w:t>
            </w:r>
          </w:p>
        </w:tc>
      </w:tr>
      <w:tr w:rsidR="00193564" w14:paraId="44A4AA5B" w14:textId="77777777" w:rsidTr="00185EE6">
        <w:tc>
          <w:tcPr>
            <w:tcW w:w="2500" w:type="pct"/>
          </w:tcPr>
          <w:p w14:paraId="463372A8" w14:textId="77777777" w:rsidR="00193564" w:rsidRPr="002B4870" w:rsidRDefault="00193564" w:rsidP="00185EE6">
            <w:r w:rsidRPr="002B4870">
              <w:t>среднее предприятие - от 101 до 250 человек</w:t>
            </w:r>
          </w:p>
        </w:tc>
        <w:tc>
          <w:tcPr>
            <w:tcW w:w="2500" w:type="pct"/>
          </w:tcPr>
          <w:p w14:paraId="3EC27238" w14:textId="77777777" w:rsidR="00193564" w:rsidRPr="002B4870" w:rsidRDefault="00193564" w:rsidP="00185EE6">
            <w:pPr>
              <w:jc w:val="center"/>
            </w:pPr>
            <w:r>
              <w:t>5</w:t>
            </w:r>
          </w:p>
        </w:tc>
      </w:tr>
      <w:tr w:rsidR="00193564" w14:paraId="032B528D" w14:textId="77777777" w:rsidTr="00185EE6">
        <w:trPr>
          <w:trHeight w:val="60"/>
        </w:trPr>
        <w:tc>
          <w:tcPr>
            <w:tcW w:w="2500" w:type="pct"/>
          </w:tcPr>
          <w:p w14:paraId="7C2840FE" w14:textId="77777777" w:rsidR="00193564" w:rsidRPr="002B4870" w:rsidRDefault="00193564" w:rsidP="00185EE6">
            <w:r w:rsidRPr="002B4870">
              <w:t>малое предприятие - от 16 до 100 человек</w:t>
            </w:r>
          </w:p>
        </w:tc>
        <w:tc>
          <w:tcPr>
            <w:tcW w:w="2500" w:type="pct"/>
          </w:tcPr>
          <w:p w14:paraId="2F524B9B" w14:textId="77777777" w:rsidR="00193564" w:rsidRPr="002B4870" w:rsidRDefault="00193564" w:rsidP="00185EE6">
            <w:pPr>
              <w:jc w:val="center"/>
            </w:pPr>
            <w:r>
              <w:t>29</w:t>
            </w:r>
          </w:p>
        </w:tc>
      </w:tr>
      <w:tr w:rsidR="00193564" w14:paraId="74EB20B8" w14:textId="77777777" w:rsidTr="00185EE6">
        <w:tc>
          <w:tcPr>
            <w:tcW w:w="2500" w:type="pct"/>
          </w:tcPr>
          <w:p w14:paraId="300AAB83" w14:textId="77777777" w:rsidR="00193564" w:rsidRPr="002B4870" w:rsidRDefault="00193564" w:rsidP="00185EE6">
            <w:proofErr w:type="spellStart"/>
            <w:r w:rsidRPr="002B4870">
              <w:t>микропредприятие</w:t>
            </w:r>
            <w:proofErr w:type="spellEnd"/>
            <w:r w:rsidRPr="002B4870">
              <w:t xml:space="preserve"> - менее 15 человек</w:t>
            </w:r>
          </w:p>
        </w:tc>
        <w:tc>
          <w:tcPr>
            <w:tcW w:w="2500" w:type="pct"/>
          </w:tcPr>
          <w:p w14:paraId="24629497" w14:textId="77777777" w:rsidR="00193564" w:rsidRPr="002B4870" w:rsidRDefault="00193564" w:rsidP="00185EE6">
            <w:pPr>
              <w:jc w:val="center"/>
            </w:pPr>
            <w:r>
              <w:t>63</w:t>
            </w:r>
          </w:p>
        </w:tc>
      </w:tr>
    </w:tbl>
    <w:p w14:paraId="7B533810" w14:textId="77777777" w:rsidR="00193564" w:rsidRDefault="00193564" w:rsidP="00193564">
      <w:pPr>
        <w:widowControl/>
        <w:autoSpaceDN w:val="0"/>
        <w:spacing w:before="120"/>
        <w:jc w:val="both"/>
        <w:rPr>
          <w:i/>
          <w:sz w:val="20"/>
          <w:szCs w:val="20"/>
        </w:rPr>
      </w:pPr>
    </w:p>
    <w:p w14:paraId="429ABC84" w14:textId="77777777" w:rsidR="00193564" w:rsidRPr="005A609C" w:rsidRDefault="00193564" w:rsidP="00193564">
      <w:pPr>
        <w:autoSpaceDN w:val="0"/>
        <w:jc w:val="right"/>
        <w:rPr>
          <w:bCs/>
          <w:i/>
          <w:szCs w:val="20"/>
        </w:rPr>
      </w:pPr>
      <w:r w:rsidRPr="005A609C">
        <w:rPr>
          <w:bCs/>
          <w:i/>
          <w:szCs w:val="20"/>
        </w:rPr>
        <w:t xml:space="preserve">Таблица </w:t>
      </w:r>
      <w:r w:rsidRPr="005A609C">
        <w:rPr>
          <w:bCs/>
          <w:i/>
          <w:szCs w:val="20"/>
        </w:rPr>
        <w:fldChar w:fldCharType="begin"/>
      </w:r>
      <w:r w:rsidRPr="005A609C">
        <w:rPr>
          <w:bCs/>
          <w:i/>
          <w:szCs w:val="20"/>
        </w:rPr>
        <w:instrText xml:space="preserve"> SEQ Таблица \* ARABIC </w:instrText>
      </w:r>
      <w:r w:rsidRPr="005A609C">
        <w:rPr>
          <w:bCs/>
          <w:i/>
          <w:szCs w:val="20"/>
        </w:rPr>
        <w:fldChar w:fldCharType="separate"/>
      </w:r>
      <w:r>
        <w:rPr>
          <w:bCs/>
          <w:i/>
          <w:noProof/>
          <w:szCs w:val="20"/>
        </w:rPr>
        <w:t>4</w:t>
      </w:r>
      <w:r w:rsidRPr="005A609C">
        <w:rPr>
          <w:bCs/>
          <w:i/>
          <w:szCs w:val="20"/>
        </w:rPr>
        <w:fldChar w:fldCharType="end"/>
      </w:r>
    </w:p>
    <w:p w14:paraId="453EF3C9" w14:textId="77777777" w:rsidR="00193564" w:rsidRDefault="00193564" w:rsidP="00193564">
      <w:pPr>
        <w:widowControl/>
        <w:autoSpaceDN w:val="0"/>
        <w:spacing w:line="360" w:lineRule="auto"/>
        <w:jc w:val="center"/>
        <w:rPr>
          <w:b/>
          <w:sz w:val="26"/>
          <w:szCs w:val="26"/>
        </w:rPr>
      </w:pPr>
      <w:r w:rsidRPr="005A609C">
        <w:rPr>
          <w:b/>
          <w:sz w:val="26"/>
          <w:szCs w:val="26"/>
        </w:rPr>
        <w:t>Распределение выборки по отраслям для объекта №2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193564" w:rsidRPr="002B4870" w14:paraId="645888C9" w14:textId="77777777" w:rsidTr="00185EE6">
        <w:tc>
          <w:tcPr>
            <w:tcW w:w="2500" w:type="pct"/>
          </w:tcPr>
          <w:p w14:paraId="1B1B4C13" w14:textId="77777777" w:rsidR="00193564" w:rsidRPr="002B4870" w:rsidRDefault="00193564" w:rsidP="00185EE6">
            <w:pPr>
              <w:jc w:val="center"/>
              <w:rPr>
                <w:b/>
              </w:rPr>
            </w:pPr>
            <w:r w:rsidRPr="002B4870">
              <w:rPr>
                <w:b/>
              </w:rPr>
              <w:t>Отрасль</w:t>
            </w:r>
          </w:p>
        </w:tc>
        <w:tc>
          <w:tcPr>
            <w:tcW w:w="2500" w:type="pct"/>
          </w:tcPr>
          <w:p w14:paraId="01423785" w14:textId="77777777" w:rsidR="00193564" w:rsidRPr="002B4870" w:rsidRDefault="00193564" w:rsidP="00185EE6">
            <w:pPr>
              <w:jc w:val="center"/>
              <w:rPr>
                <w:b/>
              </w:rPr>
            </w:pPr>
            <w:r w:rsidRPr="002B4870">
              <w:rPr>
                <w:b/>
              </w:rPr>
              <w:t>Выборка</w:t>
            </w:r>
          </w:p>
        </w:tc>
      </w:tr>
      <w:tr w:rsidR="00193564" w:rsidRPr="002B4870" w14:paraId="56D809A3" w14:textId="77777777" w:rsidTr="00185EE6">
        <w:tc>
          <w:tcPr>
            <w:tcW w:w="2500" w:type="pct"/>
          </w:tcPr>
          <w:p w14:paraId="33846BF3" w14:textId="77777777" w:rsidR="00193564" w:rsidRPr="002B4870" w:rsidRDefault="00193564" w:rsidP="00185EE6">
            <w:r w:rsidRPr="002B4870">
              <w:t>Раздел А</w:t>
            </w:r>
            <w:r>
              <w:t xml:space="preserve"> (</w:t>
            </w:r>
            <w:r w:rsidRPr="002B4870">
              <w:t>сельское, лесное хозяйство, охота, рыболовство и рыбоводство</w:t>
            </w:r>
            <w:r>
              <w:t>)</w:t>
            </w:r>
          </w:p>
        </w:tc>
        <w:tc>
          <w:tcPr>
            <w:tcW w:w="2500" w:type="pct"/>
          </w:tcPr>
          <w:p w14:paraId="7A2E21EA" w14:textId="77777777" w:rsidR="00193564" w:rsidRPr="002B4870" w:rsidRDefault="00193564" w:rsidP="00185EE6">
            <w:pPr>
              <w:jc w:val="center"/>
            </w:pPr>
            <w:r>
              <w:t>5</w:t>
            </w:r>
          </w:p>
        </w:tc>
      </w:tr>
      <w:tr w:rsidR="00193564" w:rsidRPr="002B4870" w14:paraId="255F6A12" w14:textId="77777777" w:rsidTr="00185EE6">
        <w:tc>
          <w:tcPr>
            <w:tcW w:w="2500" w:type="pct"/>
          </w:tcPr>
          <w:p w14:paraId="38F6A754" w14:textId="77777777" w:rsidR="00193564" w:rsidRPr="002B4870" w:rsidRDefault="00193564" w:rsidP="00185EE6">
            <w:r>
              <w:t>Раздел С (обрабатывающие производства)</w:t>
            </w:r>
          </w:p>
        </w:tc>
        <w:tc>
          <w:tcPr>
            <w:tcW w:w="2500" w:type="pct"/>
          </w:tcPr>
          <w:p w14:paraId="697E17AE" w14:textId="77777777" w:rsidR="00193564" w:rsidRPr="002B4870" w:rsidRDefault="00193564" w:rsidP="00185EE6">
            <w:pPr>
              <w:jc w:val="center"/>
            </w:pPr>
            <w:r>
              <w:t>24</w:t>
            </w:r>
          </w:p>
        </w:tc>
      </w:tr>
      <w:tr w:rsidR="00193564" w:rsidRPr="002B4870" w14:paraId="596107E9" w14:textId="77777777" w:rsidTr="00185EE6">
        <w:tc>
          <w:tcPr>
            <w:tcW w:w="2500" w:type="pct"/>
          </w:tcPr>
          <w:p w14:paraId="5874F1AE" w14:textId="77777777" w:rsidR="00193564" w:rsidRPr="002B4870" w:rsidRDefault="00193564" w:rsidP="00185EE6">
            <w:r>
              <w:t xml:space="preserve">Раздел </w:t>
            </w:r>
            <w:r w:rsidRPr="00530307">
              <w:t xml:space="preserve">D, E </w:t>
            </w:r>
            <w:r>
              <w:t>(</w:t>
            </w:r>
            <w:r w:rsidRPr="00530307">
              <w:t xml:space="preserve">обеспечение электрической энергией, газом и паром; кондиционирование воздуха; </w:t>
            </w:r>
            <w:proofErr w:type="spellStart"/>
            <w:r w:rsidRPr="00530307">
              <w:t>водоснабжение;водоотведение</w:t>
            </w:r>
            <w:proofErr w:type="spellEnd"/>
            <w:r w:rsidRPr="00530307">
              <w:t>, организация сбора и утилизации отходов, деятельность по ликвидации загрязнений</w:t>
            </w:r>
            <w:r>
              <w:t>)</w:t>
            </w:r>
          </w:p>
        </w:tc>
        <w:tc>
          <w:tcPr>
            <w:tcW w:w="2500" w:type="pct"/>
          </w:tcPr>
          <w:p w14:paraId="19688272" w14:textId="77777777" w:rsidR="00193564" w:rsidRPr="002B4870" w:rsidRDefault="00193564" w:rsidP="00185EE6">
            <w:pPr>
              <w:jc w:val="center"/>
            </w:pPr>
            <w:r>
              <w:t>5</w:t>
            </w:r>
          </w:p>
        </w:tc>
      </w:tr>
      <w:tr w:rsidR="00193564" w:rsidRPr="002B4870" w14:paraId="4E3967A3" w14:textId="77777777" w:rsidTr="00185EE6">
        <w:tc>
          <w:tcPr>
            <w:tcW w:w="2500" w:type="pct"/>
          </w:tcPr>
          <w:p w14:paraId="7A794DD5" w14:textId="77777777" w:rsidR="00193564" w:rsidRPr="002B4870" w:rsidRDefault="00193564" w:rsidP="00185EE6">
            <w:r>
              <w:t xml:space="preserve">Раздел </w:t>
            </w:r>
            <w:r w:rsidRPr="002B4870">
              <w:t>G (торговля оптовая и розничная, ремонт автотранспортных средств и мотоциклов)</w:t>
            </w:r>
          </w:p>
        </w:tc>
        <w:tc>
          <w:tcPr>
            <w:tcW w:w="2500" w:type="pct"/>
          </w:tcPr>
          <w:p w14:paraId="1AABDC91" w14:textId="77777777" w:rsidR="00193564" w:rsidRPr="00530307" w:rsidRDefault="00193564" w:rsidP="00185EE6">
            <w:pPr>
              <w:jc w:val="center"/>
            </w:pPr>
            <w:r>
              <w:t>11</w:t>
            </w:r>
          </w:p>
        </w:tc>
      </w:tr>
      <w:tr w:rsidR="00193564" w:rsidRPr="002B4870" w14:paraId="1F87DADD" w14:textId="77777777" w:rsidTr="00185EE6">
        <w:tc>
          <w:tcPr>
            <w:tcW w:w="2500" w:type="pct"/>
          </w:tcPr>
          <w:p w14:paraId="0B49C491" w14:textId="77777777" w:rsidR="00193564" w:rsidRPr="002B4870" w:rsidRDefault="00193564" w:rsidP="00185EE6">
            <w:r>
              <w:t xml:space="preserve">Раздел </w:t>
            </w:r>
            <w:r w:rsidRPr="002B4870">
              <w:t>H, J</w:t>
            </w:r>
            <w:r>
              <w:t xml:space="preserve"> (</w:t>
            </w:r>
            <w:r w:rsidRPr="002B4870">
              <w:t>транспортировка и хранение; деятельность в области информации и связи</w:t>
            </w:r>
            <w:r>
              <w:t>)</w:t>
            </w:r>
          </w:p>
        </w:tc>
        <w:tc>
          <w:tcPr>
            <w:tcW w:w="2500" w:type="pct"/>
          </w:tcPr>
          <w:p w14:paraId="280694D1" w14:textId="77777777" w:rsidR="00193564" w:rsidRPr="002B4870" w:rsidRDefault="00193564" w:rsidP="00185EE6">
            <w:pPr>
              <w:jc w:val="center"/>
            </w:pPr>
            <w:r>
              <w:t>8</w:t>
            </w:r>
          </w:p>
        </w:tc>
      </w:tr>
      <w:tr w:rsidR="00193564" w:rsidRPr="002B4870" w14:paraId="5D86A1DB" w14:textId="77777777" w:rsidTr="00185EE6">
        <w:tc>
          <w:tcPr>
            <w:tcW w:w="2500" w:type="pct"/>
          </w:tcPr>
          <w:p w14:paraId="39E407F5" w14:textId="77777777" w:rsidR="00193564" w:rsidRPr="002B4870" w:rsidRDefault="00193564" w:rsidP="00185EE6">
            <w:r>
              <w:t xml:space="preserve">Раздел </w:t>
            </w:r>
            <w:r w:rsidRPr="002B4870">
              <w:t>L, N</w:t>
            </w:r>
            <w:r>
              <w:t xml:space="preserve"> (</w:t>
            </w:r>
            <w:r w:rsidRPr="002B4870">
              <w:t>деятельность по операциям с недвижимым имуществом; деятельность административная и сопутствующие дополнительные услуги</w:t>
            </w:r>
            <w:r>
              <w:t>)</w:t>
            </w:r>
          </w:p>
        </w:tc>
        <w:tc>
          <w:tcPr>
            <w:tcW w:w="2500" w:type="pct"/>
          </w:tcPr>
          <w:p w14:paraId="7C121A44" w14:textId="77777777" w:rsidR="00193564" w:rsidRPr="002B4870" w:rsidRDefault="00193564" w:rsidP="00185EE6">
            <w:pPr>
              <w:jc w:val="center"/>
            </w:pPr>
            <w:r>
              <w:t>19</w:t>
            </w:r>
          </w:p>
        </w:tc>
      </w:tr>
      <w:tr w:rsidR="00193564" w:rsidRPr="002B4870" w14:paraId="3E65B12F" w14:textId="77777777" w:rsidTr="00185EE6">
        <w:tc>
          <w:tcPr>
            <w:tcW w:w="2500" w:type="pct"/>
          </w:tcPr>
          <w:p w14:paraId="10FC31D7" w14:textId="77777777" w:rsidR="00193564" w:rsidRPr="002B4870" w:rsidRDefault="00193564" w:rsidP="00185EE6">
            <w:r>
              <w:t>Раздел Р (образование)</w:t>
            </w:r>
          </w:p>
        </w:tc>
        <w:tc>
          <w:tcPr>
            <w:tcW w:w="2500" w:type="pct"/>
          </w:tcPr>
          <w:p w14:paraId="3610D26F" w14:textId="77777777" w:rsidR="00193564" w:rsidRPr="002B4870" w:rsidRDefault="00193564" w:rsidP="00185EE6">
            <w:pPr>
              <w:jc w:val="center"/>
            </w:pPr>
            <w:r>
              <w:t>9</w:t>
            </w:r>
          </w:p>
        </w:tc>
      </w:tr>
      <w:tr w:rsidR="00193564" w:rsidRPr="002B4870" w14:paraId="422131A5" w14:textId="77777777" w:rsidTr="00185EE6">
        <w:tc>
          <w:tcPr>
            <w:tcW w:w="2500" w:type="pct"/>
          </w:tcPr>
          <w:p w14:paraId="5E4B2F24" w14:textId="77777777" w:rsidR="00193564" w:rsidRPr="002B4870" w:rsidRDefault="00193564" w:rsidP="00185EE6">
            <w:r>
              <w:t xml:space="preserve">Раздел </w:t>
            </w:r>
            <w:r w:rsidRPr="002B4870">
              <w:t xml:space="preserve">Q </w:t>
            </w:r>
            <w:r>
              <w:t>(</w:t>
            </w:r>
            <w:r w:rsidRPr="002B4870">
              <w:t>деятельность в области здравоохранения и социальных услуг</w:t>
            </w:r>
            <w:r>
              <w:t>)</w:t>
            </w:r>
          </w:p>
        </w:tc>
        <w:tc>
          <w:tcPr>
            <w:tcW w:w="2500" w:type="pct"/>
          </w:tcPr>
          <w:p w14:paraId="055C5478" w14:textId="77777777" w:rsidR="00193564" w:rsidRPr="002B4870" w:rsidRDefault="00193564" w:rsidP="00185EE6">
            <w:pPr>
              <w:jc w:val="center"/>
            </w:pPr>
            <w:r>
              <w:t>9</w:t>
            </w:r>
          </w:p>
        </w:tc>
      </w:tr>
      <w:tr w:rsidR="00193564" w:rsidRPr="002B4870" w14:paraId="41E55719" w14:textId="77777777" w:rsidTr="00185EE6">
        <w:tc>
          <w:tcPr>
            <w:tcW w:w="2500" w:type="pct"/>
          </w:tcPr>
          <w:p w14:paraId="0E7A6DAC" w14:textId="77777777" w:rsidR="00193564" w:rsidRPr="002B4870" w:rsidRDefault="00193564" w:rsidP="00185EE6">
            <w:r>
              <w:t>Прочие виды деятельности</w:t>
            </w:r>
          </w:p>
        </w:tc>
        <w:tc>
          <w:tcPr>
            <w:tcW w:w="2500" w:type="pct"/>
          </w:tcPr>
          <w:p w14:paraId="09CE1416" w14:textId="77777777" w:rsidR="00193564" w:rsidRPr="002B4870" w:rsidRDefault="00193564" w:rsidP="00185EE6">
            <w:pPr>
              <w:jc w:val="center"/>
            </w:pPr>
            <w:r>
              <w:t>10</w:t>
            </w:r>
          </w:p>
        </w:tc>
      </w:tr>
    </w:tbl>
    <w:p w14:paraId="164B4263" w14:textId="77777777" w:rsidR="00193564" w:rsidRDefault="00193564" w:rsidP="00193564">
      <w:pPr>
        <w:widowControl/>
        <w:autoSpaceDN w:val="0"/>
        <w:spacing w:before="120"/>
        <w:jc w:val="both"/>
        <w:rPr>
          <w:i/>
          <w:sz w:val="20"/>
          <w:szCs w:val="20"/>
        </w:rPr>
      </w:pPr>
    </w:p>
    <w:p w14:paraId="603E7D72" w14:textId="77777777" w:rsidR="00193564" w:rsidRDefault="00193564" w:rsidP="00193564">
      <w:pPr>
        <w:widowControl/>
        <w:autoSpaceDN w:val="0"/>
        <w:spacing w:line="360" w:lineRule="auto"/>
        <w:ind w:firstLine="709"/>
        <w:jc w:val="right"/>
        <w:rPr>
          <w:rFonts w:ascii="Arial" w:hAnsi="Arial" w:cs="Arial"/>
          <w:b/>
          <w:sz w:val="22"/>
          <w:szCs w:val="22"/>
        </w:rPr>
      </w:pPr>
    </w:p>
    <w:p w14:paraId="585F6211" w14:textId="77777777" w:rsidR="00193564" w:rsidRDefault="00193564" w:rsidP="00193564">
      <w:pPr>
        <w:pStyle w:val="1"/>
        <w:numPr>
          <w:ilvl w:val="0"/>
          <w:numId w:val="2"/>
        </w:numPr>
        <w:tabs>
          <w:tab w:val="clear" w:pos="0"/>
          <w:tab w:val="num" w:pos="432"/>
        </w:tabs>
        <w:autoSpaceDE w:val="0"/>
        <w:spacing w:before="0" w:after="0" w:line="360" w:lineRule="auto"/>
        <w:rPr>
          <w:rFonts w:ascii="Times New Roman" w:hAnsi="Times New Roman" w:cs="Times New Roman"/>
          <w:kern w:val="0"/>
          <w:sz w:val="26"/>
          <w:szCs w:val="26"/>
        </w:rPr>
      </w:pPr>
      <w:bookmarkStart w:id="8" w:name="_Toc365421337"/>
      <w:r>
        <w:rPr>
          <w:rFonts w:ascii="Times New Roman" w:eastAsia="TimesNewRoman" w:hAnsi="Times New Roman"/>
          <w:kern w:val="0"/>
          <w:sz w:val="26"/>
          <w:szCs w:val="26"/>
        </w:rPr>
        <w:t>И</w:t>
      </w:r>
      <w:r>
        <w:rPr>
          <w:rFonts w:ascii="Times New Roman" w:hAnsi="Times New Roman"/>
          <w:kern w:val="0"/>
          <w:sz w:val="26"/>
          <w:szCs w:val="26"/>
        </w:rPr>
        <w:t>НСТРУМЕНТАРИЙ ДЛЯ ПОЛУЧЕНИЯ ИНФОРМАЦИИ</w:t>
      </w:r>
      <w:bookmarkEnd w:id="8"/>
    </w:p>
    <w:p w14:paraId="5E421658" w14:textId="77777777" w:rsidR="00193564" w:rsidRDefault="00193564" w:rsidP="00193564">
      <w:pPr>
        <w:spacing w:line="360" w:lineRule="auto"/>
        <w:ind w:firstLine="709"/>
        <w:jc w:val="both"/>
        <w:rPr>
          <w:kern w:val="0"/>
        </w:rPr>
      </w:pPr>
      <w:r>
        <w:t>Основным инструментарием для получения информации методом опроса являлась структурированная анкета, приведенная в Техническом задании и Приложениях к Отчету.</w:t>
      </w:r>
    </w:p>
    <w:p w14:paraId="28600496" w14:textId="77777777" w:rsidR="00193564" w:rsidRDefault="00193564" w:rsidP="00193564">
      <w:pPr>
        <w:spacing w:line="360" w:lineRule="auto"/>
        <w:ind w:firstLine="709"/>
        <w:jc w:val="both"/>
        <w:rPr>
          <w:kern w:val="2"/>
        </w:rPr>
      </w:pPr>
    </w:p>
    <w:p w14:paraId="069CC770" w14:textId="77777777" w:rsidR="00193564" w:rsidRPr="005A609C" w:rsidRDefault="00193564" w:rsidP="00193564">
      <w:pPr>
        <w:pStyle w:val="1"/>
        <w:numPr>
          <w:ilvl w:val="0"/>
          <w:numId w:val="2"/>
        </w:numPr>
        <w:tabs>
          <w:tab w:val="clear" w:pos="0"/>
          <w:tab w:val="num" w:pos="432"/>
        </w:tabs>
        <w:autoSpaceDE w:val="0"/>
        <w:spacing w:before="0" w:after="0" w:line="360" w:lineRule="auto"/>
        <w:rPr>
          <w:rFonts w:ascii="Times New Roman" w:hAnsi="Times New Roman" w:cs="Times New Roman"/>
          <w:kern w:val="0"/>
          <w:sz w:val="26"/>
          <w:szCs w:val="26"/>
        </w:rPr>
      </w:pPr>
      <w:bookmarkStart w:id="9" w:name="_Toc365421338"/>
      <w:r w:rsidRPr="005A609C">
        <w:rPr>
          <w:rFonts w:ascii="Times New Roman" w:hAnsi="Times New Roman"/>
          <w:kern w:val="0"/>
          <w:sz w:val="26"/>
          <w:szCs w:val="26"/>
        </w:rPr>
        <w:t>МЕТОДЫ ОБРАБОТКИ И АНАЛИЗА ПОЛУЧЕННОЙ ИНФОРМАЦИИ</w:t>
      </w:r>
      <w:bookmarkEnd w:id="9"/>
    </w:p>
    <w:p w14:paraId="479BB81A" w14:textId="77777777" w:rsidR="00193564" w:rsidRPr="005A609C" w:rsidRDefault="00193564" w:rsidP="00193564">
      <w:pPr>
        <w:spacing w:line="360" w:lineRule="auto"/>
        <w:ind w:firstLine="709"/>
        <w:jc w:val="both"/>
        <w:rPr>
          <w:kern w:val="0"/>
        </w:rPr>
      </w:pPr>
      <w:r w:rsidRPr="005A609C">
        <w:t xml:space="preserve">В данной работе по проведению социологического исследования </w:t>
      </w:r>
      <w:proofErr w:type="gramStart"/>
      <w:r w:rsidRPr="005A609C">
        <w:t>основным  методом</w:t>
      </w:r>
      <w:proofErr w:type="gramEnd"/>
      <w:r w:rsidRPr="005A609C">
        <w:t xml:space="preserve"> обработки и анализа полученной информации являлся:</w:t>
      </w:r>
    </w:p>
    <w:p w14:paraId="3BF2A1ED" w14:textId="77777777" w:rsidR="00193564" w:rsidRPr="005A609C" w:rsidRDefault="00193564" w:rsidP="00193564">
      <w:pPr>
        <w:widowControl/>
        <w:numPr>
          <w:ilvl w:val="0"/>
          <w:numId w:val="4"/>
        </w:numPr>
        <w:tabs>
          <w:tab w:val="num" w:pos="0"/>
        </w:tabs>
        <w:autoSpaceDN w:val="0"/>
        <w:spacing w:line="360" w:lineRule="auto"/>
        <w:ind w:left="993"/>
        <w:jc w:val="both"/>
        <w:rPr>
          <w:rStyle w:val="apple-style-span"/>
          <w:kern w:val="2"/>
        </w:rPr>
      </w:pPr>
      <w:r w:rsidRPr="005A609C">
        <w:t xml:space="preserve">дескриптивный анализ – </w:t>
      </w:r>
      <w:r w:rsidRPr="005A609C">
        <w:rPr>
          <w:rStyle w:val="apple-style-span"/>
        </w:rPr>
        <w:t>обработка эмпирических данных, их систематизация, наглядное представление в форме графиков-гистограмм и частотных таблиц, а также их количественное описание посредством средних арифметических.</w:t>
      </w:r>
    </w:p>
    <w:p w14:paraId="663ACAD3" w14:textId="77777777" w:rsidR="00193564" w:rsidRPr="005A609C" w:rsidRDefault="00193564" w:rsidP="00193564">
      <w:pPr>
        <w:widowControl/>
        <w:numPr>
          <w:ilvl w:val="0"/>
          <w:numId w:val="4"/>
        </w:numPr>
        <w:tabs>
          <w:tab w:val="num" w:pos="0"/>
        </w:tabs>
        <w:autoSpaceDN w:val="0"/>
        <w:spacing w:line="360" w:lineRule="auto"/>
        <w:ind w:left="993"/>
        <w:jc w:val="both"/>
      </w:pPr>
      <w:proofErr w:type="spellStart"/>
      <w:r w:rsidRPr="005A609C">
        <w:rPr>
          <w:rStyle w:val="apple-style-span"/>
        </w:rPr>
        <w:t>кросстабуляционный</w:t>
      </w:r>
      <w:proofErr w:type="spellEnd"/>
      <w:r w:rsidRPr="005A609C">
        <w:rPr>
          <w:rStyle w:val="apple-style-span"/>
        </w:rPr>
        <w:t xml:space="preserve"> анализ - для анализа перекрестного распределения групп респондентов по различным переменным.</w:t>
      </w:r>
    </w:p>
    <w:p w14:paraId="7883F6A9" w14:textId="77777777" w:rsidR="00193564" w:rsidRPr="005A609C" w:rsidRDefault="00193564" w:rsidP="00193564">
      <w:pPr>
        <w:widowControl/>
        <w:numPr>
          <w:ilvl w:val="0"/>
          <w:numId w:val="4"/>
        </w:numPr>
        <w:tabs>
          <w:tab w:val="num" w:pos="0"/>
        </w:tabs>
        <w:autoSpaceDN w:val="0"/>
        <w:spacing w:line="360" w:lineRule="auto"/>
        <w:ind w:left="993"/>
        <w:jc w:val="both"/>
        <w:rPr>
          <w:rStyle w:val="apple-style-span"/>
        </w:rPr>
      </w:pPr>
      <w:r w:rsidRPr="005A609C">
        <w:t xml:space="preserve">анализ связей – совокупность </w:t>
      </w:r>
      <w:r w:rsidRPr="005A609C">
        <w:rPr>
          <w:rStyle w:val="apple-style-span"/>
        </w:rPr>
        <w:t>методов обнаружения зависимостей между случайными признаками или факторами (</w:t>
      </w:r>
      <w:proofErr w:type="spellStart"/>
      <w:r w:rsidRPr="005A609C">
        <w:rPr>
          <w:rStyle w:val="apple-style-span"/>
        </w:rPr>
        <w:t>критериальный</w:t>
      </w:r>
      <w:proofErr w:type="spellEnd"/>
      <w:r w:rsidRPr="005A609C">
        <w:rPr>
          <w:rStyle w:val="apple-style-span"/>
        </w:rPr>
        <w:t>, например, по критерию хи-квадрат, корреляционный анализ и пр.).</w:t>
      </w:r>
    </w:p>
    <w:p w14:paraId="799AB4D1" w14:textId="77777777" w:rsidR="00193564" w:rsidRDefault="00193564" w:rsidP="00193564">
      <w:pPr>
        <w:tabs>
          <w:tab w:val="num" w:pos="2291"/>
        </w:tabs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5E399915" w14:textId="77777777" w:rsidR="00E946C7" w:rsidRDefault="00E946C7" w:rsidP="00E946C7">
      <w:pPr>
        <w:tabs>
          <w:tab w:val="num" w:pos="2291"/>
        </w:tabs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4E48D1C0" w14:textId="72A8F5B0" w:rsidR="00193564" w:rsidRDefault="00193564">
      <w:pPr>
        <w:widowControl/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E65FF1" w14:textId="77777777" w:rsidR="00E946C7" w:rsidRPr="00B92CA5" w:rsidRDefault="00E946C7" w:rsidP="00E946C7">
      <w:pPr>
        <w:widowControl/>
        <w:suppressAutoHyphens w:val="0"/>
        <w:rPr>
          <w:b/>
          <w:bCs/>
          <w:sz w:val="28"/>
          <w:szCs w:val="28"/>
        </w:rPr>
      </w:pPr>
    </w:p>
    <w:p w14:paraId="5AA389E4" w14:textId="77777777" w:rsidR="00E946C7" w:rsidRPr="001A492E" w:rsidRDefault="00E946C7" w:rsidP="00E946C7">
      <w:pPr>
        <w:pStyle w:val="11"/>
      </w:pPr>
      <w:bookmarkStart w:id="10" w:name="_Toc216180902"/>
      <w:r>
        <w:rPr>
          <w:lang w:val="en-US"/>
        </w:rPr>
        <w:t>I</w:t>
      </w:r>
      <w:r>
        <w:t xml:space="preserve">. </w:t>
      </w:r>
      <w:r w:rsidRPr="001A492E">
        <w:t>АНАЛИЗ РЕЗУЛЬТАТОВ МАССОВОГО ОПРОСА</w:t>
      </w:r>
      <w:bookmarkEnd w:id="10"/>
    </w:p>
    <w:p w14:paraId="4EEDD32F" w14:textId="615AF00C" w:rsidR="00E946C7" w:rsidRPr="00630889" w:rsidRDefault="00E946C7" w:rsidP="00E946C7">
      <w:pPr>
        <w:pStyle w:val="23"/>
      </w:pPr>
      <w:bookmarkStart w:id="11" w:name="__RefHeading__11_817862043"/>
      <w:bookmarkStart w:id="12" w:name="__RefHeading__15_817862043"/>
      <w:bookmarkStart w:id="13" w:name="_Toc216180903"/>
      <w:bookmarkEnd w:id="11"/>
      <w:bookmarkEnd w:id="12"/>
      <w:r w:rsidRPr="00630889">
        <w:t>1.1.</w:t>
      </w:r>
      <w:r w:rsidR="00762465">
        <w:t xml:space="preserve"> </w:t>
      </w:r>
      <w:r w:rsidR="00883B37">
        <w:t xml:space="preserve">Оценка </w:t>
      </w:r>
      <w:r w:rsidR="00555DEB">
        <w:t xml:space="preserve">общего </w:t>
      </w:r>
      <w:r w:rsidR="00883B37">
        <w:t xml:space="preserve">уровня коррупции в </w:t>
      </w:r>
      <w:r w:rsidR="0008696B">
        <w:t>Смоленской</w:t>
      </w:r>
      <w:r w:rsidR="00883B37">
        <w:t xml:space="preserve"> области</w:t>
      </w:r>
      <w:bookmarkEnd w:id="13"/>
    </w:p>
    <w:p w14:paraId="14CB865F" w14:textId="73A5F7A2" w:rsidR="00ED4DAD" w:rsidRPr="00667B66" w:rsidRDefault="007E6286" w:rsidP="00667B66">
      <w:pPr>
        <w:spacing w:line="360" w:lineRule="auto"/>
        <w:ind w:firstLine="851"/>
        <w:jc w:val="both"/>
      </w:pPr>
      <w:r>
        <w:t xml:space="preserve">Началом </w:t>
      </w:r>
      <w:r w:rsidR="00667B66" w:rsidRPr="00961ACC">
        <w:t xml:space="preserve">проведенного исследования </w:t>
      </w:r>
      <w:r>
        <w:t>послужило</w:t>
      </w:r>
      <w:r w:rsidR="00667B66" w:rsidRPr="00961ACC">
        <w:t xml:space="preserve"> изучение </w:t>
      </w:r>
      <w:r w:rsidR="00B75833" w:rsidRPr="00961ACC">
        <w:t xml:space="preserve">оценки населением </w:t>
      </w:r>
      <w:r w:rsidR="0008696B">
        <w:t>Смоленской</w:t>
      </w:r>
      <w:r w:rsidR="00B75833" w:rsidRPr="00961ACC">
        <w:t xml:space="preserve"> области</w:t>
      </w:r>
      <w:r w:rsidR="00667B66" w:rsidRPr="00961ACC">
        <w:t xml:space="preserve"> уровня коррупции</w:t>
      </w:r>
      <w:r w:rsidR="00A774DD" w:rsidRPr="00961ACC">
        <w:t xml:space="preserve"> на местном, региональном и федеральном уровнях. </w:t>
      </w:r>
      <w:r>
        <w:t>По</w:t>
      </w:r>
      <w:r w:rsidRPr="00961ACC">
        <w:t xml:space="preserve"> оценка</w:t>
      </w:r>
      <w:r>
        <w:t>м</w:t>
      </w:r>
      <w:r w:rsidRPr="00961ACC">
        <w:t xml:space="preserve"> респондентов, </w:t>
      </w:r>
      <w:r>
        <w:t>с</w:t>
      </w:r>
      <w:r w:rsidR="009A1264" w:rsidRPr="00961ACC">
        <w:t xml:space="preserve">итуация </w:t>
      </w:r>
      <w:r w:rsidR="009C0373" w:rsidRPr="00961ACC">
        <w:t xml:space="preserve">в целом по </w:t>
      </w:r>
      <w:r w:rsidR="002C3BA7" w:rsidRPr="00961ACC">
        <w:t>стране</w:t>
      </w:r>
      <w:r w:rsidR="009A1264" w:rsidRPr="00961ACC">
        <w:t xml:space="preserve"> </w:t>
      </w:r>
      <w:r w:rsidR="002C3BA7" w:rsidRPr="00961ACC">
        <w:t xml:space="preserve">выгладит менее </w:t>
      </w:r>
      <w:r w:rsidR="009A1264" w:rsidRPr="00961ACC">
        <w:t>оптимистичной</w:t>
      </w:r>
      <w:r w:rsidR="005745B9">
        <w:t>:</w:t>
      </w:r>
      <w:r w:rsidR="009A1264" w:rsidRPr="00961ACC">
        <w:t xml:space="preserve"> </w:t>
      </w:r>
      <w:r w:rsidR="0008696B">
        <w:t>18,1</w:t>
      </w:r>
      <w:r w:rsidR="009A1264" w:rsidRPr="00961ACC">
        <w:t xml:space="preserve">% жителей региона </w:t>
      </w:r>
      <w:r w:rsidR="005745B9">
        <w:t>считают</w:t>
      </w:r>
      <w:r w:rsidR="009A1264" w:rsidRPr="00961ACC">
        <w:t xml:space="preserve">, что случаев коррупции </w:t>
      </w:r>
      <w:r w:rsidR="0010555D" w:rsidRPr="00961ACC">
        <w:t>в стране</w:t>
      </w:r>
      <w:r w:rsidR="009A1264" w:rsidRPr="00961ACC">
        <w:t xml:space="preserve"> стало больше (против </w:t>
      </w:r>
      <w:r w:rsidR="0008696B">
        <w:t>15,7</w:t>
      </w:r>
      <w:r w:rsidR="009A1264" w:rsidRPr="00961ACC">
        <w:t xml:space="preserve">% </w:t>
      </w:r>
      <w:r w:rsidR="005745B9">
        <w:t xml:space="preserve">в населенных пунктах региона </w:t>
      </w:r>
      <w:r w:rsidR="009A1264" w:rsidRPr="00961ACC">
        <w:t xml:space="preserve">и </w:t>
      </w:r>
      <w:r w:rsidR="0008696B">
        <w:t>12,6</w:t>
      </w:r>
      <w:r w:rsidR="009A1264" w:rsidRPr="00961ACC">
        <w:t xml:space="preserve">% </w:t>
      </w:r>
      <w:r w:rsidR="005745B9">
        <w:t xml:space="preserve">в </w:t>
      </w:r>
      <w:r w:rsidR="0008696B">
        <w:t>Смоленской</w:t>
      </w:r>
      <w:r w:rsidR="005745B9">
        <w:t xml:space="preserve"> области</w:t>
      </w:r>
      <w:r w:rsidR="009A1264" w:rsidRPr="00961ACC">
        <w:t xml:space="preserve">). </w:t>
      </w:r>
      <w:r w:rsidR="002C1519" w:rsidRPr="00961ACC">
        <w:t>Участники опроса</w:t>
      </w:r>
      <w:r w:rsidR="009A1264" w:rsidRPr="00961ACC">
        <w:t xml:space="preserve"> </w:t>
      </w:r>
      <w:r w:rsidR="005745B9">
        <w:t>активнее говорили</w:t>
      </w:r>
      <w:r w:rsidR="009A1264" w:rsidRPr="00961ACC">
        <w:t xml:space="preserve">, что </w:t>
      </w:r>
      <w:r w:rsidR="002C1519" w:rsidRPr="00961ACC">
        <w:t>в</w:t>
      </w:r>
      <w:r w:rsidR="009A1264" w:rsidRPr="00961ACC">
        <w:t xml:space="preserve"> области коррупцион</w:t>
      </w:r>
      <w:r w:rsidR="00773AE6" w:rsidRPr="00961ACC">
        <w:t>ных нарушений стало меньше (</w:t>
      </w:r>
      <w:r w:rsidR="0008696B">
        <w:t>24,2</w:t>
      </w:r>
      <w:r w:rsidR="00C5389A" w:rsidRPr="00961ACC">
        <w:t>%</w:t>
      </w:r>
      <w:r w:rsidR="009A1264" w:rsidRPr="00961ACC">
        <w:t>).</w:t>
      </w:r>
      <w:r w:rsidR="009A1264">
        <w:t xml:space="preserve"> </w:t>
      </w:r>
    </w:p>
    <w:p w14:paraId="5EEEAB40" w14:textId="65EFCC42" w:rsidR="00ED4DAD" w:rsidRDefault="0008696B" w:rsidP="00ED4DAD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3B7BDE16" wp14:editId="1A03D13B">
            <wp:extent cx="4578839" cy="263144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2C8DB2" w14:textId="77777777" w:rsidR="00ED4DAD" w:rsidRPr="00C339B9" w:rsidRDefault="00ED4DAD" w:rsidP="00ED4DAD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</w:t>
      </w:r>
      <w:r w:rsidR="005F5593">
        <w:rPr>
          <w:b/>
        </w:rPr>
        <w:t>е ответов респондентов на вопросы об уровне коррупции в населенном пункте, области и стране в целом</w:t>
      </w:r>
      <w:r w:rsidRPr="005745AC">
        <w:rPr>
          <w:rFonts w:eastAsia="Times New Roman"/>
          <w:b/>
        </w:rPr>
        <w:t xml:space="preserve">, </w:t>
      </w:r>
      <w:r w:rsidRPr="005745AC">
        <w:rPr>
          <w:b/>
        </w:rPr>
        <w:t>(% от всех респондентов)</w:t>
      </w:r>
    </w:p>
    <w:p w14:paraId="1944982B" w14:textId="77777777" w:rsidR="00ED4DAD" w:rsidRDefault="00ED4DAD" w:rsidP="00ED4DAD">
      <w:pPr>
        <w:spacing w:line="360" w:lineRule="auto"/>
        <w:ind w:firstLine="567"/>
        <w:jc w:val="center"/>
        <w:rPr>
          <w:highlight w:val="yellow"/>
        </w:rPr>
      </w:pPr>
    </w:p>
    <w:p w14:paraId="778E6D6E" w14:textId="406B8B64" w:rsidR="00ED4DAD" w:rsidRPr="009A1264" w:rsidRDefault="005745B9" w:rsidP="009A1264">
      <w:pPr>
        <w:spacing w:line="360" w:lineRule="auto"/>
        <w:ind w:firstLine="851"/>
        <w:jc w:val="both"/>
      </w:pPr>
      <w:r>
        <w:t>С</w:t>
      </w:r>
      <w:r w:rsidRPr="00961ACC">
        <w:t xml:space="preserve">о взяточничеством или коррупцией жители </w:t>
      </w:r>
      <w:r w:rsidR="0008696B">
        <w:t>Смоленской</w:t>
      </w:r>
      <w:r w:rsidRPr="00961ACC">
        <w:t xml:space="preserve"> области </w:t>
      </w:r>
      <w:r>
        <w:t>ч</w:t>
      </w:r>
      <w:r w:rsidR="009A1264" w:rsidRPr="00961ACC">
        <w:t xml:space="preserve">аще всего сталкиваются </w:t>
      </w:r>
      <w:r w:rsidR="00C5389A" w:rsidRPr="00961ACC">
        <w:t>при получении бесплатной медицинской помощи в поликлинике (анализы, прием у врача и др.), в больнице (серьезное лечение, операция и др.) (</w:t>
      </w:r>
      <w:r w:rsidR="0008696B">
        <w:t>19,8</w:t>
      </w:r>
      <w:r w:rsidR="00C5389A" w:rsidRPr="00961ACC">
        <w:t>%)</w:t>
      </w:r>
      <w:r w:rsidR="0008696B">
        <w:t xml:space="preserve"> и</w:t>
      </w:r>
      <w:r w:rsidR="00C5389A" w:rsidRPr="00961ACC">
        <w:t xml:space="preserve"> </w:t>
      </w:r>
      <w:r w:rsidR="006A65DC" w:rsidRPr="00961ACC">
        <w:t>при урегулировании ситуации с автоинспекцией (получение прав, техосмот</w:t>
      </w:r>
      <w:r w:rsidR="00961ACC" w:rsidRPr="00961ACC">
        <w:t>р, нарушение правил и др.) (</w:t>
      </w:r>
      <w:r w:rsidR="0008696B">
        <w:t>19,6</w:t>
      </w:r>
      <w:r w:rsidR="006A65DC" w:rsidRPr="00961ACC">
        <w:t>%)</w:t>
      </w:r>
      <w:r w:rsidR="009A1264" w:rsidRPr="00961ACC">
        <w:t>.</w:t>
      </w:r>
      <w:r w:rsidR="009A1264">
        <w:t xml:space="preserve"> </w:t>
      </w:r>
    </w:p>
    <w:p w14:paraId="2E08FD90" w14:textId="647F6009" w:rsidR="00ED4DAD" w:rsidRDefault="0008696B" w:rsidP="00C5389A">
      <w:pPr>
        <w:spacing w:line="360" w:lineRule="auto"/>
        <w:jc w:val="center"/>
        <w:rPr>
          <w:highlight w:val="yellow"/>
        </w:rPr>
      </w:pPr>
      <w:r>
        <w:rPr>
          <w:noProof/>
          <w:lang w:eastAsia="ru-RU" w:bidi="ar-SA"/>
        </w:rPr>
        <w:drawing>
          <wp:inline distT="0" distB="0" distL="0" distR="0" wp14:anchorId="05941583" wp14:editId="76F69BE1">
            <wp:extent cx="5652655" cy="6697683"/>
            <wp:effectExtent l="0" t="0" r="5715" b="825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F446AB" w14:textId="77777777" w:rsidR="00ED4DAD" w:rsidRPr="00630889" w:rsidRDefault="00ED4DAD" w:rsidP="00ED4DAD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1B47E14B" w14:textId="77777777" w:rsidR="00ED4DAD" w:rsidRPr="00C339B9" w:rsidRDefault="00ED4DAD" w:rsidP="00ED4DAD">
      <w:pPr>
        <w:jc w:val="center"/>
        <w:rPr>
          <w:b/>
        </w:rPr>
      </w:pPr>
    </w:p>
    <w:p w14:paraId="2F9AC58D" w14:textId="77777777" w:rsidR="00ED4DAD" w:rsidRDefault="00ED4DAD" w:rsidP="00ED4DAD">
      <w:pPr>
        <w:spacing w:line="360" w:lineRule="auto"/>
        <w:ind w:firstLine="567"/>
        <w:jc w:val="center"/>
        <w:rPr>
          <w:highlight w:val="yellow"/>
        </w:rPr>
      </w:pPr>
    </w:p>
    <w:p w14:paraId="5F997AC0" w14:textId="77777777" w:rsidR="00944C48" w:rsidRDefault="00944C48" w:rsidP="00944C48">
      <w:pPr>
        <w:pStyle w:val="23"/>
        <w:rPr>
          <w:sz w:val="28"/>
          <w:szCs w:val="28"/>
        </w:rPr>
      </w:pPr>
      <w:bookmarkStart w:id="14" w:name="_Toc216180904"/>
      <w:r w:rsidRPr="00630889">
        <w:t xml:space="preserve">1.2. </w:t>
      </w:r>
      <w:r w:rsidR="00827F67">
        <w:rPr>
          <w:sz w:val="28"/>
          <w:szCs w:val="28"/>
        </w:rPr>
        <w:t>Причины возникновения коррупции</w:t>
      </w:r>
      <w:bookmarkEnd w:id="14"/>
    </w:p>
    <w:p w14:paraId="1E07115C" w14:textId="755DCB67" w:rsidR="005F5593" w:rsidRPr="00045DE4" w:rsidRDefault="005745B9" w:rsidP="00045DE4">
      <w:pPr>
        <w:spacing w:line="360" w:lineRule="auto"/>
        <w:ind w:firstLine="851"/>
        <w:jc w:val="both"/>
      </w:pPr>
      <w:r>
        <w:t>Б</w:t>
      </w:r>
      <w:r w:rsidR="00045DE4" w:rsidRPr="00961ACC">
        <w:t xml:space="preserve">ольшинство населения </w:t>
      </w:r>
      <w:r w:rsidR="0008696B">
        <w:t>Смоленской</w:t>
      </w:r>
      <w:r w:rsidR="00045DE4" w:rsidRPr="00961ACC">
        <w:t xml:space="preserve"> области с</w:t>
      </w:r>
      <w:r>
        <w:t>клоняется к тому</w:t>
      </w:r>
      <w:r w:rsidR="00045DE4" w:rsidRPr="00961ACC">
        <w:t>, что коррупционные ситуации чаще всего возникают из-за того, что, исходя из опыта родных и знакомых, заранее известно, что без взятки не обойтись (</w:t>
      </w:r>
      <w:r w:rsidR="0008696B">
        <w:t>50,2</w:t>
      </w:r>
      <w:r w:rsidR="00045DE4" w:rsidRPr="00961ACC">
        <w:t xml:space="preserve">%). </w:t>
      </w:r>
      <w:r w:rsidR="00652D9C" w:rsidRPr="00961ACC">
        <w:t>Четверть</w:t>
      </w:r>
      <w:r w:rsidR="00773AE6" w:rsidRPr="00961ACC">
        <w:t xml:space="preserve"> </w:t>
      </w:r>
      <w:r w:rsidR="00C5389A" w:rsidRPr="00961ACC">
        <w:t xml:space="preserve">респондентов </w:t>
      </w:r>
      <w:r w:rsidR="00637DB9">
        <w:t>уверены в том</w:t>
      </w:r>
      <w:r w:rsidR="00E53E7A" w:rsidRPr="00961ACC">
        <w:t>, что в учреждениях не настаивают на взятках, но их дают, поскольку так надежнее (спокойнее, вернее)</w:t>
      </w:r>
      <w:r w:rsidR="00652D9C" w:rsidRPr="00961ACC">
        <w:t xml:space="preserve"> (</w:t>
      </w:r>
      <w:r w:rsidR="0008696B">
        <w:t>26,3</w:t>
      </w:r>
      <w:r w:rsidR="00652D9C" w:rsidRPr="00961ACC">
        <w:t xml:space="preserve">%), или </w:t>
      </w:r>
      <w:r w:rsidR="00E53E7A" w:rsidRPr="00961ACC">
        <w:t xml:space="preserve">в учреждениях заставляют давать взятки, </w:t>
      </w:r>
      <w:r w:rsidR="00C5389A" w:rsidRPr="00961ACC">
        <w:t>намекая,</w:t>
      </w:r>
      <w:r w:rsidR="00773AE6" w:rsidRPr="00961ACC">
        <w:t xml:space="preserve"> </w:t>
      </w:r>
      <w:r w:rsidR="00652D9C" w:rsidRPr="00961ACC">
        <w:t>что именно так надо сделать (</w:t>
      </w:r>
      <w:r w:rsidR="00961ACC" w:rsidRPr="00961ACC">
        <w:t>23,</w:t>
      </w:r>
      <w:r w:rsidR="0008696B">
        <w:t>4</w:t>
      </w:r>
      <w:r w:rsidR="00E53E7A" w:rsidRPr="00961ACC">
        <w:t>%</w:t>
      </w:r>
      <w:r w:rsidR="00652D9C" w:rsidRPr="00961ACC">
        <w:t>)</w:t>
      </w:r>
      <w:r w:rsidR="00E53E7A" w:rsidRPr="00961ACC">
        <w:t>.</w:t>
      </w:r>
    </w:p>
    <w:p w14:paraId="1031C8B2" w14:textId="3ACC59FC" w:rsidR="005F5593" w:rsidRDefault="0008696B" w:rsidP="00827F67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4CA4DAEF" wp14:editId="6B6FDA1D">
            <wp:extent cx="4580843" cy="3045544"/>
            <wp:effectExtent l="0" t="0" r="0" b="25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ED1912" w14:textId="77777777" w:rsidR="00827F67" w:rsidRPr="00630889" w:rsidRDefault="00827F67" w:rsidP="00827F67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Вы считаете, по какой причине возникают коррупционные ситуаци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02E7C187" w14:textId="77777777" w:rsidR="00827F67" w:rsidRDefault="00827F67" w:rsidP="00827F67">
      <w:pPr>
        <w:jc w:val="center"/>
      </w:pPr>
    </w:p>
    <w:p w14:paraId="0FF8006F" w14:textId="3B313DCE" w:rsidR="00E53E7A" w:rsidRDefault="00C2399A" w:rsidP="00E53E7A">
      <w:pPr>
        <w:spacing w:line="360" w:lineRule="auto"/>
        <w:ind w:firstLine="851"/>
        <w:jc w:val="both"/>
      </w:pPr>
      <w:r>
        <w:t>Треть</w:t>
      </w:r>
      <w:r w:rsidR="00E53E7A" w:rsidRPr="00961ACC">
        <w:t xml:space="preserve"> жителей </w:t>
      </w:r>
      <w:r w:rsidR="0008696B">
        <w:t>Смоленской</w:t>
      </w:r>
      <w:r w:rsidR="00E53E7A" w:rsidRPr="00961ACC">
        <w:t xml:space="preserve"> области </w:t>
      </w:r>
      <w:r w:rsidR="00637DB9">
        <w:t>(</w:t>
      </w:r>
      <w:r>
        <w:t>33,3</w:t>
      </w:r>
      <w:r w:rsidR="00637DB9">
        <w:t>%) осуждают обе стороны</w:t>
      </w:r>
      <w:r w:rsidR="00E53E7A" w:rsidRPr="00961ACC">
        <w:t xml:space="preserve"> коррупционной ситуаци</w:t>
      </w:r>
      <w:r w:rsidR="00637DB9">
        <w:t>и:</w:t>
      </w:r>
      <w:r w:rsidR="0098199C" w:rsidRPr="00961ACC">
        <w:t xml:space="preserve"> </w:t>
      </w:r>
      <w:r w:rsidR="00E53E7A" w:rsidRPr="00961ACC">
        <w:t>и тех, кто дает взятки, и тех, кто их берет.</w:t>
      </w:r>
      <w:r w:rsidR="00773AE6" w:rsidRPr="00961ACC">
        <w:t xml:space="preserve"> </w:t>
      </w:r>
      <w:r w:rsidR="0098199C" w:rsidRPr="00961ACC">
        <w:t>Четверть населения (</w:t>
      </w:r>
      <w:r>
        <w:t>22,9</w:t>
      </w:r>
      <w:r w:rsidR="003600BC" w:rsidRPr="00961ACC">
        <w:t xml:space="preserve">%) не осуждает тех, кто дает взятки, </w:t>
      </w:r>
      <w:r w:rsidR="00637DB9">
        <w:t xml:space="preserve">а </w:t>
      </w:r>
      <w:r w:rsidR="00773AE6" w:rsidRPr="00961ACC">
        <w:t xml:space="preserve">осуждает тех, кто их берет. </w:t>
      </w:r>
      <w:r w:rsidR="00637DB9">
        <w:t xml:space="preserve">Наиболее лояльны </w:t>
      </w:r>
      <w:r>
        <w:t>15,7</w:t>
      </w:r>
      <w:r w:rsidR="003600BC" w:rsidRPr="00961ACC">
        <w:t>% респондентов</w:t>
      </w:r>
      <w:r w:rsidR="0045608A">
        <w:t>, т.к.</w:t>
      </w:r>
      <w:r w:rsidR="003600BC" w:rsidRPr="00961ACC">
        <w:t xml:space="preserve"> не осуждают ни тех, ни других.</w:t>
      </w:r>
    </w:p>
    <w:p w14:paraId="38355222" w14:textId="5A51B2E9" w:rsidR="00827F67" w:rsidRDefault="0008696B" w:rsidP="00827F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B498D48" wp14:editId="1FBDC791">
            <wp:extent cx="4580843" cy="2940394"/>
            <wp:effectExtent l="0" t="0" r="0" b="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9CA87B" w14:textId="77777777" w:rsidR="00827F67" w:rsidRPr="00630889" w:rsidRDefault="00827F67" w:rsidP="00827F67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4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Люди по-разному относятся и к тем, кто дает взятки, и к тем, кто их берет. Какая из приведенных точек зрения Вам ближе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44F8777C" w14:textId="77777777" w:rsidR="00827F67" w:rsidRDefault="00827F67" w:rsidP="00827F67">
      <w:pPr>
        <w:jc w:val="center"/>
      </w:pPr>
    </w:p>
    <w:p w14:paraId="60F5ACF3" w14:textId="2D1E68F5" w:rsidR="00C2399A" w:rsidRDefault="0045608A" w:rsidP="00274463">
      <w:pPr>
        <w:spacing w:line="360" w:lineRule="auto"/>
        <w:ind w:firstLine="851"/>
        <w:jc w:val="both"/>
      </w:pPr>
      <w:r>
        <w:t>Треть опрошенных (</w:t>
      </w:r>
      <w:r w:rsidR="00C2399A">
        <w:t>31,9</w:t>
      </w:r>
      <w:r>
        <w:t>%) готовы к вручению взятки, е</w:t>
      </w:r>
      <w:r w:rsidR="00773AE6" w:rsidRPr="00961ACC">
        <w:t xml:space="preserve">сли </w:t>
      </w:r>
      <w:r w:rsidR="00C2399A" w:rsidRPr="00961ACC">
        <w:t>будет известно заранее, что без взятки не обойтись</w:t>
      </w:r>
      <w:r w:rsidR="00C2399A">
        <w:t>.</w:t>
      </w:r>
      <w:r w:rsidR="00C2399A" w:rsidRPr="00C2399A">
        <w:t xml:space="preserve"> </w:t>
      </w:r>
      <w:r w:rsidR="00C2399A">
        <w:t>Четверть</w:t>
      </w:r>
      <w:r w:rsidR="00C2399A" w:rsidRPr="00961ACC">
        <w:t xml:space="preserve"> респондентов склонны к тому, чтобы в какой-либо ситуации дать взятку, если</w:t>
      </w:r>
      <w:r w:rsidR="00C2399A" w:rsidRPr="00C2399A">
        <w:t xml:space="preserve"> </w:t>
      </w:r>
      <w:r w:rsidR="00C2399A" w:rsidRPr="00961ACC">
        <w:t xml:space="preserve">будет требоваться получение 100% результата, </w:t>
      </w:r>
      <w:r w:rsidR="00C2399A">
        <w:t>т.к. так</w:t>
      </w:r>
      <w:r w:rsidR="00C2399A" w:rsidRPr="00961ACC">
        <w:t xml:space="preserve"> </w:t>
      </w:r>
      <w:r w:rsidR="00C2399A">
        <w:t xml:space="preserve">надежнее (26,1%), или </w:t>
      </w:r>
      <w:r w:rsidR="00C2399A" w:rsidRPr="00961ACC">
        <w:t>если только принудят (намекнут или создадут подобную ситуацию</w:t>
      </w:r>
      <w:r w:rsidR="00C2399A">
        <w:t>) (23,2%).</w:t>
      </w:r>
    </w:p>
    <w:p w14:paraId="0142AB1B" w14:textId="243AE500" w:rsidR="00827F67" w:rsidRDefault="00C2399A" w:rsidP="00827F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26FEE38" wp14:editId="66D1D357">
            <wp:extent cx="5011387" cy="2731324"/>
            <wp:effectExtent l="0" t="0" r="0" b="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AAD18B" w14:textId="77777777" w:rsidR="00827F67" w:rsidRPr="00630889" w:rsidRDefault="00827F67" w:rsidP="00827F67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5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Причина, по которой Вы точно были бы склонны (решились бы) дать взятку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3535BE2E" w14:textId="77777777" w:rsidR="00827F67" w:rsidRDefault="00827F67" w:rsidP="00827F67">
      <w:pPr>
        <w:jc w:val="center"/>
      </w:pPr>
    </w:p>
    <w:p w14:paraId="69CDB350" w14:textId="77E7C2C8" w:rsidR="00827F67" w:rsidRDefault="003600BC" w:rsidP="00075C62">
      <w:pPr>
        <w:spacing w:line="360" w:lineRule="auto"/>
        <w:ind w:firstLine="851"/>
        <w:jc w:val="both"/>
      </w:pPr>
      <w:r w:rsidRPr="00CB7F1C">
        <w:t xml:space="preserve">Результаты исследования показали, что основным тормозом к даче взятки является </w:t>
      </w:r>
      <w:r w:rsidR="00075C62" w:rsidRPr="00CB7F1C">
        <w:t>принципиальная отрицательная позиция человека и величина требуемой взятки (</w:t>
      </w:r>
      <w:r w:rsidR="00C2399A">
        <w:t>17,4</w:t>
      </w:r>
      <w:r w:rsidR="00075C62" w:rsidRPr="00CB7F1C">
        <w:t>%</w:t>
      </w:r>
      <w:r w:rsidR="00075C0B" w:rsidRPr="00CB7F1C">
        <w:t xml:space="preserve"> и </w:t>
      </w:r>
      <w:r w:rsidR="00C2399A">
        <w:t>20,3</w:t>
      </w:r>
      <w:r w:rsidR="00C66A31" w:rsidRPr="00CB7F1C">
        <w:t>% соответственно</w:t>
      </w:r>
      <w:r w:rsidR="00075C62" w:rsidRPr="00CB7F1C">
        <w:t xml:space="preserve">). </w:t>
      </w:r>
      <w:r w:rsidR="00CB7F1C" w:rsidRPr="00CB7F1C">
        <w:t xml:space="preserve">Испытывают отвращение к такому действию </w:t>
      </w:r>
      <w:r w:rsidR="00E95594">
        <w:t>14,5</w:t>
      </w:r>
      <w:r w:rsidR="00CB7F1C" w:rsidRPr="00CB7F1C">
        <w:t xml:space="preserve">% респондентов. </w:t>
      </w:r>
      <w:r w:rsidR="0041344C">
        <w:t>Столько же опрошенных (</w:t>
      </w:r>
      <w:r w:rsidR="00E95594">
        <w:t>13,0</w:t>
      </w:r>
      <w:r w:rsidR="0041344C">
        <w:t>%) боятся</w:t>
      </w:r>
      <w:r w:rsidRPr="00CB7F1C">
        <w:t xml:space="preserve"> того, что</w:t>
      </w:r>
      <w:r w:rsidR="00075C62" w:rsidRPr="00CB7F1C">
        <w:t xml:space="preserve"> на этом поймают и накажут. </w:t>
      </w:r>
      <w:r w:rsidR="0041344C">
        <w:t>М</w:t>
      </w:r>
      <w:r w:rsidR="00CB7F1C" w:rsidRPr="00CB7F1C">
        <w:t>огут добиться своего и без взяток</w:t>
      </w:r>
      <w:r w:rsidR="0041344C">
        <w:t xml:space="preserve"> </w:t>
      </w:r>
      <w:r w:rsidR="00E95594">
        <w:t>10,1</w:t>
      </w:r>
      <w:r w:rsidR="0041344C">
        <w:t>% жителей</w:t>
      </w:r>
      <w:r w:rsidR="00CB7F1C" w:rsidRPr="00CB7F1C">
        <w:t xml:space="preserve">. </w:t>
      </w:r>
      <w:r w:rsidR="00C2399A" w:rsidRPr="00CB7F1C">
        <w:t xml:space="preserve">Не знают, как это делается, </w:t>
      </w:r>
      <w:r w:rsidR="00C2399A">
        <w:t>5,8</w:t>
      </w:r>
      <w:r w:rsidR="00C2399A" w:rsidRPr="00CB7F1C">
        <w:t xml:space="preserve">% граждан. </w:t>
      </w:r>
      <w:r w:rsidR="0041344C">
        <w:t xml:space="preserve">Затруднившиеся с ответом на данный вопрос составили </w:t>
      </w:r>
      <w:r w:rsidR="00E95594">
        <w:t>17,4</w:t>
      </w:r>
      <w:r w:rsidR="0041344C">
        <w:t>%</w:t>
      </w:r>
      <w:r w:rsidRPr="00CB7F1C">
        <w:t>.</w:t>
      </w:r>
    </w:p>
    <w:p w14:paraId="136504A4" w14:textId="68CC9DF7" w:rsidR="00827F67" w:rsidRDefault="00C2399A" w:rsidP="00827F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CD4FB7B" wp14:editId="3E48F47A">
            <wp:extent cx="5296395" cy="2731324"/>
            <wp:effectExtent l="0" t="0" r="0" b="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6FD5BB" w14:textId="77777777" w:rsidR="00827F67" w:rsidRPr="00630889" w:rsidRDefault="00827F67" w:rsidP="00827F67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6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Назовите, пожалуйста, основную причину, по которой Вы точно не стали бы давать взятку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4E672BB8" w14:textId="77777777" w:rsidR="00827F67" w:rsidRDefault="00827F67" w:rsidP="00827F67">
      <w:pPr>
        <w:pStyle w:val="23"/>
      </w:pPr>
      <w:bookmarkStart w:id="15" w:name="_Toc216180905"/>
      <w:r w:rsidRPr="00630889">
        <w:t>1.</w:t>
      </w:r>
      <w:r>
        <w:t>3</w:t>
      </w:r>
      <w:r w:rsidRPr="00630889">
        <w:t xml:space="preserve">. </w:t>
      </w:r>
      <w:r w:rsidRPr="00611786">
        <w:rPr>
          <w:sz w:val="28"/>
          <w:szCs w:val="28"/>
        </w:rPr>
        <w:t>Изучение оценки гражданами степени подверженности коррупции различных институтов власти</w:t>
      </w:r>
      <w:bookmarkEnd w:id="15"/>
    </w:p>
    <w:p w14:paraId="670501F1" w14:textId="1DDB1524" w:rsidR="00C66A31" w:rsidRDefault="00DA6A71" w:rsidP="003600BC">
      <w:pPr>
        <w:spacing w:line="360" w:lineRule="auto"/>
        <w:ind w:firstLine="851"/>
        <w:jc w:val="both"/>
      </w:pPr>
      <w:r w:rsidRPr="00FF44CB">
        <w:t xml:space="preserve">Большинство жителей </w:t>
      </w:r>
      <w:r w:rsidR="00E95594">
        <w:t>Смоленской</w:t>
      </w:r>
      <w:r w:rsidRPr="00FF44CB">
        <w:t xml:space="preserve"> области самыми коррумпированными считают </w:t>
      </w:r>
      <w:r w:rsidR="00E95594" w:rsidRPr="00FF44CB">
        <w:t xml:space="preserve">коммунальные службы (ЖЭКи, </w:t>
      </w:r>
      <w:proofErr w:type="spellStart"/>
      <w:r w:rsidR="00E95594" w:rsidRPr="00FF44CB">
        <w:t>ДЭЗы</w:t>
      </w:r>
      <w:proofErr w:type="spellEnd"/>
      <w:r w:rsidR="00E95594" w:rsidRPr="00FF44CB">
        <w:t>, домоуправления и др.) (</w:t>
      </w:r>
      <w:r w:rsidR="00E95594">
        <w:t>47,1</w:t>
      </w:r>
      <w:r w:rsidR="00E95594" w:rsidRPr="00FF44CB">
        <w:t xml:space="preserve">%), </w:t>
      </w:r>
      <w:r w:rsidR="00E95594" w:rsidRPr="00E95594">
        <w:t>правоохранительные органы (полиция, прокуратура и др.)</w:t>
      </w:r>
      <w:r w:rsidR="00E95594">
        <w:t xml:space="preserve"> (46,6%) и </w:t>
      </w:r>
      <w:r w:rsidR="00C66A31" w:rsidRPr="00FF44CB">
        <w:t>политические партии (</w:t>
      </w:r>
      <w:r w:rsidR="00E95594">
        <w:t>45,7</w:t>
      </w:r>
      <w:r w:rsidR="00C66A31" w:rsidRPr="00FF44CB">
        <w:t>%).</w:t>
      </w:r>
    </w:p>
    <w:p w14:paraId="46285B0F" w14:textId="33F56E76" w:rsidR="000A57D2" w:rsidRDefault="00E95594" w:rsidP="000A57D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99B8154" wp14:editId="2AA1AB2F">
            <wp:extent cx="5581402" cy="6887688"/>
            <wp:effectExtent l="0" t="0" r="635" b="889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3A267E" w14:textId="77777777" w:rsidR="00ED4DAD" w:rsidRDefault="00ED4DAD" w:rsidP="00ED4DAD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7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72E373A8" w14:textId="77777777" w:rsidR="00ED4DAD" w:rsidRDefault="00ED4DAD" w:rsidP="00ED4DAD">
      <w:pPr>
        <w:jc w:val="center"/>
        <w:rPr>
          <w:b/>
        </w:rPr>
      </w:pPr>
    </w:p>
    <w:p w14:paraId="1AD8E39A" w14:textId="2A7657CF" w:rsidR="00EC7F5C" w:rsidRDefault="00DA6A71" w:rsidP="00DA6A71">
      <w:pPr>
        <w:spacing w:line="360" w:lineRule="auto"/>
        <w:ind w:firstLine="851"/>
        <w:jc w:val="both"/>
      </w:pPr>
      <w:r w:rsidRPr="00FF44CB">
        <w:t xml:space="preserve">Для более </w:t>
      </w:r>
      <w:r w:rsidR="00D410F4" w:rsidRPr="00FF44CB">
        <w:t>подробного</w:t>
      </w:r>
      <w:r w:rsidRPr="00FF44CB">
        <w:t xml:space="preserve"> изучения коррупционной картины в </w:t>
      </w:r>
      <w:r w:rsidR="00E95594">
        <w:t>Смоленской</w:t>
      </w:r>
      <w:r w:rsidRPr="00FF44CB">
        <w:t xml:space="preserve"> области </w:t>
      </w:r>
      <w:r w:rsidR="00E007D4" w:rsidRPr="00FF44CB">
        <w:t xml:space="preserve">среди населения </w:t>
      </w:r>
      <w:r w:rsidR="007C6794" w:rsidRPr="00FF44CB">
        <w:t>выяснял</w:t>
      </w:r>
      <w:r w:rsidR="00DC0B2B" w:rsidRPr="00FF44CB">
        <w:t>ось</w:t>
      </w:r>
      <w:r w:rsidR="007C6794" w:rsidRPr="00FF44CB">
        <w:t xml:space="preserve"> взаимодействие с государственными учреждениями.</w:t>
      </w:r>
      <w:r w:rsidR="005207D5" w:rsidRPr="00FF44CB">
        <w:t xml:space="preserve"> </w:t>
      </w:r>
      <w:r w:rsidR="0041344C">
        <w:t>Активнее</w:t>
      </w:r>
      <w:r w:rsidR="005207D5" w:rsidRPr="00FF44CB">
        <w:t xml:space="preserve"> всего местные жители</w:t>
      </w:r>
      <w:r w:rsidR="000F2B6C" w:rsidRPr="00FF44CB">
        <w:t xml:space="preserve"> обращаются </w:t>
      </w:r>
      <w:r w:rsidR="00EC7F5C" w:rsidRPr="00FF44CB">
        <w:t>за получением бесплатной медицинской помощи в поликлинике (анализы, прием у врача и др.), в больнице (</w:t>
      </w:r>
      <w:r w:rsidR="00E95594">
        <w:t>29,7</w:t>
      </w:r>
      <w:r w:rsidR="00EC7F5C" w:rsidRPr="00FF44CB">
        <w:t>%).</w:t>
      </w:r>
    </w:p>
    <w:p w14:paraId="0DA05042" w14:textId="48A3973B" w:rsidR="00ED4DAD" w:rsidRDefault="00E95594" w:rsidP="00ED4DAD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46ED9D5B" wp14:editId="4CF7485B">
            <wp:extent cx="5807034" cy="7220198"/>
            <wp:effectExtent l="0" t="0" r="3810" b="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33A820" w14:textId="77777777" w:rsidR="00D245B5" w:rsidRDefault="00D245B5" w:rsidP="00D245B5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8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Вспомните, пожалуйста, последний по времени случай Вашего обращения в государственное учреждение. В какой ситуации, при решении какой проблемы Вы имели дело с такими учреждениями в последний раз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0AC5BDA7" w14:textId="77777777" w:rsidR="00D245B5" w:rsidRDefault="00D245B5" w:rsidP="00D245B5">
      <w:pPr>
        <w:jc w:val="center"/>
        <w:rPr>
          <w:b/>
        </w:rPr>
      </w:pPr>
    </w:p>
    <w:p w14:paraId="5F0963F7" w14:textId="3A870734" w:rsidR="005207D5" w:rsidRPr="005207D5" w:rsidRDefault="00144C45" w:rsidP="005207D5">
      <w:pPr>
        <w:spacing w:line="360" w:lineRule="auto"/>
        <w:ind w:firstLine="851"/>
        <w:jc w:val="both"/>
      </w:pPr>
      <w:r>
        <w:t>Менее половины</w:t>
      </w:r>
      <w:r w:rsidR="005207D5" w:rsidRPr="005163CB">
        <w:t xml:space="preserve"> </w:t>
      </w:r>
      <w:r w:rsidR="00960717">
        <w:t xml:space="preserve">респондентов </w:t>
      </w:r>
      <w:r w:rsidR="00960717" w:rsidRPr="005163CB">
        <w:t>(</w:t>
      </w:r>
      <w:r>
        <w:t>42,2</w:t>
      </w:r>
      <w:r w:rsidR="00960717" w:rsidRPr="005163CB">
        <w:t>%)</w:t>
      </w:r>
      <w:r w:rsidR="00960717">
        <w:t xml:space="preserve"> обращались</w:t>
      </w:r>
      <w:r w:rsidR="005207D5" w:rsidRPr="005163CB">
        <w:t xml:space="preserve"> в государственные учреждения от полугода до 1 года назад. </w:t>
      </w:r>
      <w:r w:rsidR="000F2B6C" w:rsidRPr="005163CB">
        <w:t>Четверть</w:t>
      </w:r>
      <w:r w:rsidR="005207D5" w:rsidRPr="005163CB">
        <w:t xml:space="preserve"> взаимодействовали с госструктурами </w:t>
      </w:r>
      <w:r w:rsidRPr="005163CB">
        <w:t>более года назад (</w:t>
      </w:r>
      <w:r>
        <w:t>26,2</w:t>
      </w:r>
      <w:r w:rsidRPr="005163CB">
        <w:t>%)</w:t>
      </w:r>
      <w:r>
        <w:t xml:space="preserve">и </w:t>
      </w:r>
      <w:r w:rsidR="005207D5" w:rsidRPr="005163CB">
        <w:t>от 1 месяца до полугода назад</w:t>
      </w:r>
      <w:r w:rsidR="00EC7F5C" w:rsidRPr="005163CB">
        <w:t xml:space="preserve"> (</w:t>
      </w:r>
      <w:r>
        <w:t>21,9</w:t>
      </w:r>
      <w:r w:rsidR="00EC7F5C" w:rsidRPr="005163CB">
        <w:t>%)</w:t>
      </w:r>
      <w:r w:rsidR="005207D5" w:rsidRPr="005163CB">
        <w:t>.</w:t>
      </w:r>
    </w:p>
    <w:p w14:paraId="064CF2B2" w14:textId="0A8C465F" w:rsidR="00D245B5" w:rsidRDefault="00E95594" w:rsidP="00D245B5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427470CB" wp14:editId="40E535F0">
            <wp:extent cx="4578838" cy="2834640"/>
            <wp:effectExtent l="0" t="0" r="0" b="381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0742B9" w14:textId="77777777" w:rsidR="00D245B5" w:rsidRPr="00630889" w:rsidRDefault="00D245B5" w:rsidP="00D245B5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9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давно это было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всех </w:t>
      </w:r>
      <w:r w:rsidR="005207D5">
        <w:rPr>
          <w:b/>
        </w:rPr>
        <w:t>обращавшихся в государственные учреждения</w:t>
      </w:r>
      <w:r w:rsidRPr="005745AC">
        <w:rPr>
          <w:b/>
        </w:rPr>
        <w:t>)</w:t>
      </w:r>
    </w:p>
    <w:p w14:paraId="1E97858E" w14:textId="77777777" w:rsidR="00D245B5" w:rsidRPr="00630889" w:rsidRDefault="00D245B5" w:rsidP="00D245B5">
      <w:pPr>
        <w:jc w:val="center"/>
      </w:pPr>
    </w:p>
    <w:p w14:paraId="35EB63F7" w14:textId="0A9FA332" w:rsidR="00944C48" w:rsidRDefault="00960717" w:rsidP="005207D5">
      <w:pPr>
        <w:spacing w:line="360" w:lineRule="auto"/>
        <w:ind w:firstLine="851"/>
        <w:jc w:val="both"/>
      </w:pPr>
      <w:r>
        <w:t>Б</w:t>
      </w:r>
      <w:r w:rsidRPr="005163CB">
        <w:t xml:space="preserve">ыли удовлетворены результатом обращения </w:t>
      </w:r>
      <w:r>
        <w:t>п</w:t>
      </w:r>
      <w:r w:rsidR="00891CE4" w:rsidRPr="005163CB">
        <w:t xml:space="preserve">реобладающее большинство </w:t>
      </w:r>
      <w:r>
        <w:t>граждан</w:t>
      </w:r>
      <w:r w:rsidR="000F2B6C" w:rsidRPr="005163CB">
        <w:t xml:space="preserve"> (</w:t>
      </w:r>
      <w:r w:rsidR="00144C45">
        <w:t>85,8</w:t>
      </w:r>
      <w:r w:rsidR="000F2B6C" w:rsidRPr="005163CB">
        <w:t>%)</w:t>
      </w:r>
      <w:r w:rsidR="00891CE4" w:rsidRPr="005163CB">
        <w:t>. Неуд</w:t>
      </w:r>
      <w:r w:rsidR="00F64678" w:rsidRPr="005163CB">
        <w:t xml:space="preserve">овлетворенные составили только </w:t>
      </w:r>
      <w:r>
        <w:t>9,</w:t>
      </w:r>
      <w:r w:rsidR="00144C45">
        <w:t>7</w:t>
      </w:r>
      <w:r w:rsidR="00891CE4" w:rsidRPr="005163CB">
        <w:t>%.</w:t>
      </w:r>
    </w:p>
    <w:p w14:paraId="2266CA3B" w14:textId="3B7883B0" w:rsidR="00D245B5" w:rsidRDefault="00144C45" w:rsidP="000A57D2">
      <w:pPr>
        <w:ind w:firstLine="567"/>
        <w:jc w:val="center"/>
      </w:pPr>
      <w:r>
        <w:rPr>
          <w:noProof/>
          <w:lang w:eastAsia="ru-RU" w:bidi="ar-SA"/>
        </w:rPr>
        <w:drawing>
          <wp:inline distT="0" distB="0" distL="0" distR="0" wp14:anchorId="1960D653" wp14:editId="62EE4439">
            <wp:extent cx="4880758" cy="2695698"/>
            <wp:effectExtent l="0" t="0" r="0" b="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69088E" w14:textId="77777777" w:rsidR="00D245B5" w:rsidRDefault="00D245B5" w:rsidP="00D245B5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0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бы Вы оценили результат этого обращения, насколько он Вас удовлетворил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всех </w:t>
      </w:r>
      <w:r w:rsidR="005207D5">
        <w:rPr>
          <w:b/>
        </w:rPr>
        <w:t>обращавшихся в государственные учреждения</w:t>
      </w:r>
      <w:r w:rsidRPr="005745AC">
        <w:rPr>
          <w:b/>
        </w:rPr>
        <w:t>)</w:t>
      </w:r>
    </w:p>
    <w:p w14:paraId="447A2898" w14:textId="77777777" w:rsidR="00D245B5" w:rsidRDefault="00D245B5" w:rsidP="00D245B5">
      <w:pPr>
        <w:jc w:val="center"/>
        <w:rPr>
          <w:b/>
        </w:rPr>
      </w:pPr>
    </w:p>
    <w:p w14:paraId="1D743679" w14:textId="7E3578B1" w:rsidR="00891CE4" w:rsidRPr="00891CE4" w:rsidRDefault="00891CE4" w:rsidP="00891CE4">
      <w:pPr>
        <w:spacing w:line="360" w:lineRule="auto"/>
        <w:ind w:firstLine="851"/>
        <w:jc w:val="both"/>
      </w:pPr>
      <w:r w:rsidRPr="005163CB">
        <w:t xml:space="preserve">Преобладающее большинство </w:t>
      </w:r>
      <w:r w:rsidR="00960717">
        <w:t>обращавшихся</w:t>
      </w:r>
      <w:r w:rsidRPr="005163CB">
        <w:t xml:space="preserve"> в государственные учреждения, </w:t>
      </w:r>
      <w:r w:rsidR="00960717">
        <w:t>уверены</w:t>
      </w:r>
      <w:r w:rsidRPr="005163CB">
        <w:t xml:space="preserve">, что в той ситуации не возникала необходимость решить вопрос с помощью </w:t>
      </w:r>
      <w:r w:rsidR="00F64678" w:rsidRPr="005163CB">
        <w:t>неформального вознаграждения (</w:t>
      </w:r>
      <w:r w:rsidR="00144C45">
        <w:t>73,6</w:t>
      </w:r>
      <w:r w:rsidRPr="005163CB">
        <w:t>%)</w:t>
      </w:r>
      <w:r w:rsidR="00F64678" w:rsidRPr="005163CB">
        <w:t xml:space="preserve">. </w:t>
      </w:r>
      <w:r w:rsidR="00E07EA8">
        <w:t>Только</w:t>
      </w:r>
      <w:r w:rsidR="00F64678" w:rsidRPr="005163CB">
        <w:t xml:space="preserve"> </w:t>
      </w:r>
      <w:r w:rsidR="00144C45">
        <w:t>13,6</w:t>
      </w:r>
      <w:r w:rsidRPr="005163CB">
        <w:t>% опрошенных</w:t>
      </w:r>
      <w:r w:rsidR="00E07EA8">
        <w:t xml:space="preserve"> считают иначе</w:t>
      </w:r>
      <w:r w:rsidRPr="005163CB">
        <w:t>.</w:t>
      </w:r>
    </w:p>
    <w:p w14:paraId="0E5A7EFA" w14:textId="49C8EBFA" w:rsidR="00D245B5" w:rsidRDefault="00144C45" w:rsidP="00D245B5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3C11C4A4" wp14:editId="41794679">
            <wp:extent cx="4750130" cy="2600696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C5E715" w14:textId="77777777" w:rsidR="00D245B5" w:rsidRPr="00630889" w:rsidRDefault="00D245B5" w:rsidP="00D245B5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1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всех </w:t>
      </w:r>
      <w:r w:rsidR="005207D5">
        <w:rPr>
          <w:b/>
        </w:rPr>
        <w:t>обращавшихся в государственные учреждения</w:t>
      </w:r>
      <w:r w:rsidRPr="005745AC">
        <w:rPr>
          <w:b/>
        </w:rPr>
        <w:t>)</w:t>
      </w:r>
    </w:p>
    <w:p w14:paraId="033ED531" w14:textId="77777777" w:rsidR="00D245B5" w:rsidRDefault="00D245B5" w:rsidP="00D245B5">
      <w:pPr>
        <w:jc w:val="center"/>
      </w:pPr>
    </w:p>
    <w:p w14:paraId="1C8573FF" w14:textId="16BA24DA" w:rsidR="00D245B5" w:rsidRDefault="00E07EA8" w:rsidP="00891CE4">
      <w:pPr>
        <w:spacing w:line="360" w:lineRule="auto"/>
        <w:ind w:firstLine="851"/>
        <w:jc w:val="both"/>
      </w:pPr>
      <w:r>
        <w:t>Б</w:t>
      </w:r>
      <w:r w:rsidRPr="005163CB">
        <w:t xml:space="preserve">ольшинство тех жителей </w:t>
      </w:r>
      <w:r w:rsidR="00975218">
        <w:t>Смоленской</w:t>
      </w:r>
      <w:r w:rsidRPr="005163CB">
        <w:t xml:space="preserve"> области, которые не обращались в государственные учреждения либо при обращении взятку не давали (</w:t>
      </w:r>
      <w:r w:rsidR="00975218">
        <w:t>72,9</w:t>
      </w:r>
      <w:r w:rsidRPr="005163CB">
        <w:t>%)</w:t>
      </w:r>
      <w:r>
        <w:t xml:space="preserve">, </w:t>
      </w:r>
      <w:r w:rsidRPr="005163CB">
        <w:t xml:space="preserve">также подтвердило </w:t>
      </w:r>
      <w:r>
        <w:t>о</w:t>
      </w:r>
      <w:r w:rsidR="00891CE4" w:rsidRPr="005163CB">
        <w:t xml:space="preserve">тсутствие </w:t>
      </w:r>
      <w:r w:rsidR="009E6835" w:rsidRPr="005163CB">
        <w:t xml:space="preserve">ситуации, при которой возникала </w:t>
      </w:r>
      <w:r w:rsidR="00891CE4" w:rsidRPr="005163CB">
        <w:t>необходимост</w:t>
      </w:r>
      <w:r w:rsidR="009E6835" w:rsidRPr="005163CB">
        <w:t>ь</w:t>
      </w:r>
      <w:r w:rsidR="00891CE4" w:rsidRPr="005163CB">
        <w:t xml:space="preserve"> дачи взятки или неформального вознаграждения для решения проблемы. </w:t>
      </w:r>
      <w:r>
        <w:t>П</w:t>
      </w:r>
      <w:r w:rsidRPr="005163CB">
        <w:t>опадал</w:t>
      </w:r>
      <w:r>
        <w:t>и</w:t>
      </w:r>
      <w:r w:rsidRPr="005163CB">
        <w:t xml:space="preserve"> </w:t>
      </w:r>
      <w:r>
        <w:t>в</w:t>
      </w:r>
      <w:r w:rsidR="00891CE4" w:rsidRPr="005163CB">
        <w:t xml:space="preserve"> такую ситуацию только </w:t>
      </w:r>
      <w:r w:rsidR="00975218">
        <w:t>13,3</w:t>
      </w:r>
      <w:r>
        <w:t>%</w:t>
      </w:r>
      <w:r w:rsidR="00F64678" w:rsidRPr="005163CB">
        <w:t xml:space="preserve"> населения региона</w:t>
      </w:r>
      <w:r w:rsidR="00891CE4" w:rsidRPr="005163CB">
        <w:t>.</w:t>
      </w:r>
    </w:p>
    <w:p w14:paraId="46BFC426" w14:textId="2BBA2F07" w:rsidR="00D245B5" w:rsidRDefault="00975218" w:rsidP="002416E6">
      <w:pPr>
        <w:keepNext/>
        <w:keepLines/>
        <w:jc w:val="center"/>
      </w:pPr>
      <w:r>
        <w:rPr>
          <w:noProof/>
          <w:lang w:eastAsia="ru-RU" w:bidi="ar-SA"/>
        </w:rPr>
        <w:drawing>
          <wp:inline distT="0" distB="0" distL="0" distR="0" wp14:anchorId="20AAF603" wp14:editId="275CF07B">
            <wp:extent cx="4857008" cy="2624446"/>
            <wp:effectExtent l="0" t="0" r="1270" b="508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D4AD5C" w14:textId="77777777" w:rsidR="00D245B5" w:rsidRDefault="00D245B5" w:rsidP="002416E6">
      <w:pPr>
        <w:keepNext/>
        <w:keepLines/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2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</w:t>
      </w:r>
      <w:r w:rsidR="009E6835">
        <w:rPr>
          <w:b/>
        </w:rPr>
        <w:t>тех, у кого не возникала необходимость решения проблемы с помощью взятки</w:t>
      </w:r>
      <w:r w:rsidRPr="005745AC">
        <w:rPr>
          <w:b/>
        </w:rPr>
        <w:t>)</w:t>
      </w:r>
    </w:p>
    <w:p w14:paraId="0B0B8E2C" w14:textId="77777777" w:rsidR="006B1E5C" w:rsidRPr="00630889" w:rsidRDefault="006B1E5C" w:rsidP="00D245B5">
      <w:pPr>
        <w:jc w:val="center"/>
      </w:pPr>
    </w:p>
    <w:p w14:paraId="5559E91A" w14:textId="33C24FCC" w:rsidR="00D245B5" w:rsidRDefault="00F25082" w:rsidP="00891CE4">
      <w:pPr>
        <w:spacing w:line="360" w:lineRule="auto"/>
        <w:ind w:firstLine="851"/>
        <w:jc w:val="both"/>
      </w:pPr>
      <w:r>
        <w:t>Большинство с</w:t>
      </w:r>
      <w:r w:rsidR="006B1E5C" w:rsidRPr="005163CB">
        <w:t>реди тех, кто попадал в ситуацию решения проблемы и знал, что будет требоваться неформальное вознаграждение, говорили, что случалось это при получении бесплатной медицинской помощи (анализов, приема у врача и др.) в поликлинике, в больнице (</w:t>
      </w:r>
      <w:r w:rsidR="00975218">
        <w:t>44,9</w:t>
      </w:r>
      <w:r w:rsidR="006B1E5C" w:rsidRPr="005163CB">
        <w:t>%).</w:t>
      </w:r>
    </w:p>
    <w:p w14:paraId="75507058" w14:textId="55D9851D" w:rsidR="00D245B5" w:rsidRDefault="00975218" w:rsidP="00D245B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4D493B6" wp14:editId="25CB8063">
            <wp:extent cx="5902037" cy="5735782"/>
            <wp:effectExtent l="0" t="0" r="3810" b="0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F2E15F" w14:textId="77777777" w:rsidR="00D245B5" w:rsidRDefault="00D245B5" w:rsidP="00D245B5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3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При решении какой проблемы, какой ситуации произошел последний по времени случай, когда Вы поняли, почувствовали, что без взятки, подарка Вам свою проблему не решить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</w:t>
      </w:r>
      <w:r w:rsidR="009E6835">
        <w:rPr>
          <w:b/>
        </w:rPr>
        <w:t>тех, у кого возникала необходимость решения проблемы с помощью взятки</w:t>
      </w:r>
      <w:r w:rsidRPr="005745AC">
        <w:rPr>
          <w:b/>
        </w:rPr>
        <w:t>)</w:t>
      </w:r>
    </w:p>
    <w:p w14:paraId="65BCC7A9" w14:textId="77777777" w:rsidR="00D245B5" w:rsidRDefault="00D245B5" w:rsidP="00D245B5">
      <w:pPr>
        <w:jc w:val="center"/>
        <w:rPr>
          <w:b/>
        </w:rPr>
      </w:pPr>
    </w:p>
    <w:p w14:paraId="1644898B" w14:textId="0547A346" w:rsidR="006B1E5C" w:rsidRPr="006B1E5C" w:rsidRDefault="00F25082" w:rsidP="006B1E5C">
      <w:pPr>
        <w:spacing w:line="360" w:lineRule="auto"/>
        <w:ind w:firstLine="851"/>
        <w:jc w:val="both"/>
      </w:pPr>
      <w:r>
        <w:t>Возникали с</w:t>
      </w:r>
      <w:r w:rsidR="006B1E5C" w:rsidRPr="005163CB">
        <w:t>итуации с необх</w:t>
      </w:r>
      <w:r w:rsidR="00EC7F5C" w:rsidRPr="005163CB">
        <w:t xml:space="preserve">одимостью дачи взятки </w:t>
      </w:r>
      <w:r w:rsidR="006B1E5C" w:rsidRPr="005163CB">
        <w:t xml:space="preserve">в большинстве случаев </w:t>
      </w:r>
      <w:r w:rsidR="00EC7F5C" w:rsidRPr="005163CB">
        <w:t>более года</w:t>
      </w:r>
      <w:r w:rsidR="006B1E5C" w:rsidRPr="005163CB">
        <w:t xml:space="preserve"> назад (</w:t>
      </w:r>
      <w:r w:rsidR="00975218">
        <w:t>49,0</w:t>
      </w:r>
      <w:r w:rsidR="006B1E5C" w:rsidRPr="005163CB">
        <w:t>%).</w:t>
      </w:r>
      <w:r w:rsidR="006B1E5C">
        <w:t xml:space="preserve"> </w:t>
      </w:r>
    </w:p>
    <w:p w14:paraId="5E5D6998" w14:textId="29452583" w:rsidR="00D245B5" w:rsidRDefault="00975218" w:rsidP="00D245B5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5CBCD460" wp14:editId="437EF955">
            <wp:extent cx="5023262" cy="2861953"/>
            <wp:effectExtent l="0" t="0" r="6350" b="0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A8CCBA" w14:textId="77777777" w:rsidR="00D245B5" w:rsidRPr="00630889" w:rsidRDefault="00D245B5" w:rsidP="00D245B5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4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давно это было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</w:t>
      </w:r>
      <w:r w:rsidR="006B1E5C">
        <w:rPr>
          <w:b/>
        </w:rPr>
        <w:t>тех, у кого возникала необходимость решения проблемы с помощью взятки</w:t>
      </w:r>
      <w:r w:rsidRPr="005745AC">
        <w:rPr>
          <w:b/>
        </w:rPr>
        <w:t>)</w:t>
      </w:r>
    </w:p>
    <w:p w14:paraId="26C2D39D" w14:textId="77777777" w:rsidR="00D245B5" w:rsidRPr="00630889" w:rsidRDefault="00D245B5" w:rsidP="00D245B5">
      <w:pPr>
        <w:jc w:val="center"/>
      </w:pPr>
    </w:p>
    <w:p w14:paraId="1B3CF1EC" w14:textId="4634067F" w:rsidR="00D245B5" w:rsidRDefault="00F25082" w:rsidP="006B1E5C">
      <w:pPr>
        <w:spacing w:line="360" w:lineRule="auto"/>
        <w:ind w:firstLine="851"/>
        <w:jc w:val="both"/>
      </w:pPr>
      <w:r>
        <w:t>О</w:t>
      </w:r>
      <w:r w:rsidR="00193185" w:rsidRPr="005163CB">
        <w:t xml:space="preserve"> факте возникновения коррупционной ситуации </w:t>
      </w:r>
      <w:r w:rsidR="00091B6F" w:rsidRPr="005163CB">
        <w:t>голоса разделились поровну</w:t>
      </w:r>
      <w:r>
        <w:t xml:space="preserve"> (</w:t>
      </w:r>
      <w:r w:rsidR="00975218">
        <w:t>50,7</w:t>
      </w:r>
      <w:r>
        <w:t xml:space="preserve">% респондентов ответили отрицательно, </w:t>
      </w:r>
      <w:r w:rsidR="00975218">
        <w:t>49,3</w:t>
      </w:r>
      <w:r>
        <w:t>% - положительно)</w:t>
      </w:r>
      <w:r w:rsidR="00193185" w:rsidRPr="005163CB">
        <w:t>.</w:t>
      </w:r>
    </w:p>
    <w:p w14:paraId="0C19B3F1" w14:textId="6C7F84A2" w:rsidR="00D245B5" w:rsidRDefault="00975218" w:rsidP="00D245B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31023E6" wp14:editId="4D3E21DE">
            <wp:extent cx="4591050" cy="2522220"/>
            <wp:effectExtent l="0" t="0" r="0" b="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18E9C9" w14:textId="77777777" w:rsidR="00D245B5" w:rsidRDefault="00D245B5" w:rsidP="00D245B5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5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Знаете ли Вы точно о факте возникновения коррупционной ситуаци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43CD9791" w14:textId="77777777" w:rsidR="00D245B5" w:rsidRDefault="00D245B5" w:rsidP="00D245B5">
      <w:pPr>
        <w:jc w:val="center"/>
        <w:rPr>
          <w:b/>
        </w:rPr>
      </w:pPr>
    </w:p>
    <w:p w14:paraId="413C5D75" w14:textId="4F1E0FB0" w:rsidR="00193185" w:rsidRPr="00193185" w:rsidRDefault="0069358C" w:rsidP="00193185">
      <w:pPr>
        <w:spacing w:line="360" w:lineRule="auto"/>
        <w:ind w:firstLine="851"/>
        <w:jc w:val="both"/>
      </w:pPr>
      <w:r>
        <w:t>Менее п</w:t>
      </w:r>
      <w:r w:rsidR="00F25082" w:rsidRPr="005163CB">
        <w:t>оловин</w:t>
      </w:r>
      <w:r>
        <w:t>ы</w:t>
      </w:r>
      <w:r w:rsidR="00F25082" w:rsidRPr="005163CB">
        <w:t xml:space="preserve"> опрошенных </w:t>
      </w:r>
      <w:r w:rsidR="00F25082">
        <w:t>(</w:t>
      </w:r>
      <w:r w:rsidR="00975218">
        <w:t>45,9</w:t>
      </w:r>
      <w:r w:rsidR="00F25082">
        <w:t xml:space="preserve">%) </w:t>
      </w:r>
      <w:r w:rsidR="00F25082" w:rsidRPr="005163CB">
        <w:t>счита</w:t>
      </w:r>
      <w:r w:rsidR="00F25082">
        <w:t>е</w:t>
      </w:r>
      <w:r w:rsidR="00F25082" w:rsidRPr="005163CB">
        <w:t xml:space="preserve">т, что </w:t>
      </w:r>
      <w:r w:rsidR="0093654A" w:rsidRPr="005163CB">
        <w:t xml:space="preserve">без взятки </w:t>
      </w:r>
      <w:r w:rsidR="00091B6F" w:rsidRPr="005163CB">
        <w:t>следует с</w:t>
      </w:r>
      <w:r w:rsidR="005163CB" w:rsidRPr="005163CB">
        <w:t xml:space="preserve">разу отказаться от попытки </w:t>
      </w:r>
      <w:r w:rsidR="00F25082">
        <w:t>решения проблемы</w:t>
      </w:r>
      <w:r w:rsidR="0093654A" w:rsidRPr="005163CB">
        <w:t>.</w:t>
      </w:r>
      <w:r w:rsidR="005163CB" w:rsidRPr="005163CB">
        <w:t xml:space="preserve"> </w:t>
      </w:r>
      <w:r w:rsidR="00975218">
        <w:t>Однако столько же</w:t>
      </w:r>
      <w:r>
        <w:t xml:space="preserve"> респондентов</w:t>
      </w:r>
      <w:r w:rsidR="005163CB" w:rsidRPr="005163CB">
        <w:t xml:space="preserve"> (</w:t>
      </w:r>
      <w:r>
        <w:t>43,2</w:t>
      </w:r>
      <w:r w:rsidR="00091B6F" w:rsidRPr="005163CB">
        <w:t xml:space="preserve">%) </w:t>
      </w:r>
      <w:r w:rsidR="003D23C5">
        <w:t>уверены в обратном</w:t>
      </w:r>
      <w:r w:rsidR="00091B6F" w:rsidRPr="005163CB">
        <w:t>.</w:t>
      </w:r>
    </w:p>
    <w:p w14:paraId="43DA2BCB" w14:textId="7EC62723" w:rsidR="00D245B5" w:rsidRDefault="00975218" w:rsidP="00D245B5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12D86773" wp14:editId="778D7FD6">
            <wp:extent cx="4940135" cy="2814452"/>
            <wp:effectExtent l="0" t="0" r="0" b="508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CEDFDE" w14:textId="77777777" w:rsidR="00D245B5" w:rsidRPr="00630889" w:rsidRDefault="00D245B5" w:rsidP="00D245B5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6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Укажите, насколько вероятно было решение той проблемы без взятк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респондентов</w:t>
      </w:r>
      <w:r w:rsidR="00193185">
        <w:rPr>
          <w:b/>
        </w:rPr>
        <w:t>, которые точно знали о факте возникновении коррупционной ситуации</w:t>
      </w:r>
      <w:r w:rsidRPr="005745AC">
        <w:rPr>
          <w:b/>
        </w:rPr>
        <w:t>)</w:t>
      </w:r>
    </w:p>
    <w:p w14:paraId="526F0850" w14:textId="77777777" w:rsidR="00D245B5" w:rsidRPr="00630889" w:rsidRDefault="00D245B5" w:rsidP="00D245B5">
      <w:pPr>
        <w:jc w:val="center"/>
      </w:pPr>
    </w:p>
    <w:p w14:paraId="089EB58A" w14:textId="08FF2158" w:rsidR="00D245B5" w:rsidRDefault="0069358C" w:rsidP="00193185">
      <w:pPr>
        <w:spacing w:line="360" w:lineRule="auto"/>
        <w:ind w:firstLine="851"/>
        <w:jc w:val="both"/>
      </w:pPr>
      <w:r>
        <w:t>Четверть</w:t>
      </w:r>
      <w:r w:rsidR="00193185" w:rsidRPr="005163CB">
        <w:t xml:space="preserve"> жителей </w:t>
      </w:r>
      <w:r>
        <w:t>Смоленской</w:t>
      </w:r>
      <w:r w:rsidR="00193185" w:rsidRPr="005163CB">
        <w:t xml:space="preserve"> области (</w:t>
      </w:r>
      <w:r>
        <w:t>27,5</w:t>
      </w:r>
      <w:r w:rsidR="00193185" w:rsidRPr="005163CB">
        <w:t>%) не знают, за какую в среднем сумму взятки возможно получить результат от взаимодействия с представителями органов власти при условии необходимости решения проблемы.</w:t>
      </w:r>
      <w:r w:rsidR="00193185">
        <w:t xml:space="preserve"> </w:t>
      </w:r>
      <w:r w:rsidR="003D23C5">
        <w:t>Чаще всего величина взятки не превосходит 30000 руб.</w:t>
      </w:r>
    </w:p>
    <w:p w14:paraId="4BA725C1" w14:textId="74E5FB5D" w:rsidR="00256078" w:rsidRDefault="0069358C" w:rsidP="00D245B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E90909" wp14:editId="480C67A0">
            <wp:extent cx="4591050" cy="2522220"/>
            <wp:effectExtent l="0" t="0" r="0" b="0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66046E9" w14:textId="77777777" w:rsidR="00256078" w:rsidRPr="00630889" w:rsidRDefault="00256078" w:rsidP="00256078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7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), о которых мы с Вами говорил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168D44C5" w14:textId="77777777" w:rsidR="00256078" w:rsidRDefault="00256078" w:rsidP="00D245B5">
      <w:pPr>
        <w:jc w:val="center"/>
      </w:pPr>
    </w:p>
    <w:p w14:paraId="4493F12A" w14:textId="1E465FFF" w:rsidR="00256078" w:rsidRDefault="003D23C5" w:rsidP="00193185">
      <w:pPr>
        <w:spacing w:line="360" w:lineRule="auto"/>
        <w:ind w:firstLine="851"/>
        <w:jc w:val="both"/>
      </w:pPr>
      <w:r>
        <w:t>Более п</w:t>
      </w:r>
      <w:r w:rsidR="0093654A" w:rsidRPr="008758AB">
        <w:t>оловин</w:t>
      </w:r>
      <w:r>
        <w:t>ы</w:t>
      </w:r>
      <w:r w:rsidR="002157A2" w:rsidRPr="008758AB">
        <w:t xml:space="preserve"> жителей региона (</w:t>
      </w:r>
      <w:r>
        <w:t>56</w:t>
      </w:r>
      <w:r w:rsidR="008758AB" w:rsidRPr="008758AB">
        <w:t>,</w:t>
      </w:r>
      <w:r w:rsidR="0069358C">
        <w:t>5</w:t>
      </w:r>
      <w:r w:rsidR="0093654A" w:rsidRPr="008758AB">
        <w:t>%) подтвердил</w:t>
      </w:r>
      <w:r>
        <w:t>и</w:t>
      </w:r>
      <w:r w:rsidR="002157A2" w:rsidRPr="008758AB">
        <w:t xml:space="preserve"> тот факт, что величина взятки или стоимость «подарка» известна заранее.</w:t>
      </w:r>
      <w:r w:rsidR="0093654A" w:rsidRPr="008758AB">
        <w:t xml:space="preserve"> </w:t>
      </w:r>
      <w:r>
        <w:t>С этим не согласны</w:t>
      </w:r>
      <w:r w:rsidR="0093654A" w:rsidRPr="008758AB">
        <w:t xml:space="preserve"> </w:t>
      </w:r>
      <w:r w:rsidR="0069358C">
        <w:t>27,5</w:t>
      </w:r>
      <w:r w:rsidR="0093654A" w:rsidRPr="008758AB">
        <w:t>% опрошенных.</w:t>
      </w:r>
    </w:p>
    <w:p w14:paraId="7A97A98D" w14:textId="61654FD7" w:rsidR="00256078" w:rsidRDefault="0069358C" w:rsidP="00D245B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6B4D655" wp14:editId="0CDD6A4E">
            <wp:extent cx="4593771" cy="2446020"/>
            <wp:effectExtent l="0" t="0" r="0" b="0"/>
            <wp:docPr id="67" name="Диаграмма 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508980" w14:textId="77777777" w:rsidR="00256078" w:rsidRDefault="00256078" w:rsidP="00256078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8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На Ваш взгляд, является ли величина взятки, стоимость «подарка», которые необходимо дать, известной заранее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57B7AFF7" w14:textId="77777777" w:rsidR="00256078" w:rsidRDefault="00256078" w:rsidP="00256078">
      <w:pPr>
        <w:jc w:val="center"/>
        <w:rPr>
          <w:b/>
        </w:rPr>
      </w:pPr>
    </w:p>
    <w:p w14:paraId="4F4A4F2B" w14:textId="77777777" w:rsidR="0069358C" w:rsidRDefault="003D23C5" w:rsidP="002157A2">
      <w:pPr>
        <w:spacing w:line="360" w:lineRule="auto"/>
        <w:ind w:firstLine="851"/>
        <w:jc w:val="both"/>
      </w:pPr>
      <w:r>
        <w:t>Чаще всего</w:t>
      </w:r>
      <w:r w:rsidR="002157A2" w:rsidRPr="008758AB">
        <w:t xml:space="preserve"> </w:t>
      </w:r>
      <w:r>
        <w:t>основным</w:t>
      </w:r>
      <w:r w:rsidR="002157A2" w:rsidRPr="008758AB">
        <w:t xml:space="preserve"> результатом от дачи взятки является минимизация трудностей при решении проблемы (</w:t>
      </w:r>
      <w:r w:rsidR="0069358C">
        <w:t>31,9</w:t>
      </w:r>
      <w:r w:rsidR="002157A2" w:rsidRPr="008758AB">
        <w:t>%)</w:t>
      </w:r>
      <w:r w:rsidR="00CF5D5F" w:rsidRPr="008758AB">
        <w:t xml:space="preserve">, </w:t>
      </w:r>
      <w:r w:rsidR="0069358C" w:rsidRPr="008758AB">
        <w:t>качественное решение проблемы (</w:t>
      </w:r>
      <w:r w:rsidR="0069358C">
        <w:t>26,1</w:t>
      </w:r>
      <w:r w:rsidR="0069358C" w:rsidRPr="008758AB">
        <w:t>%)</w:t>
      </w:r>
      <w:r w:rsidR="0069358C">
        <w:t xml:space="preserve"> и ее </w:t>
      </w:r>
      <w:r w:rsidR="00CF5D5F" w:rsidRPr="008758AB">
        <w:t>ускорение (</w:t>
      </w:r>
      <w:r w:rsidR="0069358C">
        <w:t>15,9</w:t>
      </w:r>
    </w:p>
    <w:p w14:paraId="3CE686F9" w14:textId="1E70250E" w:rsidR="002157A2" w:rsidRPr="002157A2" w:rsidRDefault="00CF5D5F" w:rsidP="002157A2">
      <w:pPr>
        <w:spacing w:line="360" w:lineRule="auto"/>
        <w:ind w:firstLine="851"/>
        <w:jc w:val="both"/>
      </w:pPr>
      <w:r w:rsidRPr="008758AB">
        <w:t>%)</w:t>
      </w:r>
      <w:r w:rsidR="002157A2" w:rsidRPr="008758AB">
        <w:t>.</w:t>
      </w:r>
    </w:p>
    <w:p w14:paraId="72D4DC0A" w14:textId="5A97C06E" w:rsidR="00256078" w:rsidRDefault="0069358C" w:rsidP="00256078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0ABE313A" wp14:editId="44FD3D08">
            <wp:extent cx="5201392" cy="2743200"/>
            <wp:effectExtent l="0" t="0" r="0" b="0"/>
            <wp:docPr id="68" name="Диаграмма 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B0A66D0" w14:textId="77777777" w:rsidR="00256078" w:rsidRPr="00630889" w:rsidRDefault="00256078" w:rsidP="00256078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19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ов основной результат от дачи взятки на Ваш взгляд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09172B15" w14:textId="77777777" w:rsidR="00256078" w:rsidRPr="00630889" w:rsidRDefault="00256078" w:rsidP="00256078">
      <w:pPr>
        <w:jc w:val="center"/>
      </w:pPr>
    </w:p>
    <w:p w14:paraId="58DC7F4C" w14:textId="77777777" w:rsidR="00256078" w:rsidRDefault="002157A2" w:rsidP="002157A2">
      <w:pPr>
        <w:spacing w:line="360" w:lineRule="auto"/>
        <w:ind w:firstLine="851"/>
        <w:jc w:val="both"/>
      </w:pPr>
      <w:r w:rsidRPr="008758AB">
        <w:t xml:space="preserve">В ходе исследования респондентам, кроме того, чтобы они сами вспомнили </w:t>
      </w:r>
      <w:r w:rsidR="003904D5" w:rsidRPr="008758AB">
        <w:t>случаи, каким-то образом связанные с дачей взятки</w:t>
      </w:r>
      <w:r w:rsidRPr="008758AB">
        <w:t xml:space="preserve">, было предложено </w:t>
      </w:r>
      <w:r w:rsidR="003904D5" w:rsidRPr="008758AB">
        <w:t>охарактеризовать конкретные ситуации, предложенные самим интервьюером на основании анкеты. Распределение ответов на этот вопрос представлено в таблице.</w:t>
      </w:r>
    </w:p>
    <w:p w14:paraId="1E0C6911" w14:textId="77777777" w:rsidR="002157A2" w:rsidRPr="003D048A" w:rsidRDefault="002157A2" w:rsidP="00CF5D5F">
      <w:pPr>
        <w:pStyle w:val="a5"/>
        <w:keepNext/>
        <w:keepLines/>
        <w:jc w:val="right"/>
        <w:rPr>
          <w:sz w:val="24"/>
          <w:szCs w:val="24"/>
        </w:rPr>
      </w:pPr>
      <w:r w:rsidRPr="003D048A">
        <w:rPr>
          <w:sz w:val="24"/>
          <w:szCs w:val="24"/>
        </w:rPr>
        <w:t xml:space="preserve">Таблица </w:t>
      </w:r>
      <w:r w:rsidR="00AE00E5" w:rsidRPr="003D048A">
        <w:rPr>
          <w:sz w:val="24"/>
          <w:szCs w:val="24"/>
        </w:rPr>
        <w:fldChar w:fldCharType="begin"/>
      </w:r>
      <w:r w:rsidR="008A7880" w:rsidRPr="003D048A">
        <w:rPr>
          <w:sz w:val="24"/>
          <w:szCs w:val="24"/>
        </w:rPr>
        <w:instrText xml:space="preserve"> SEQ Таблица \* ARABIC </w:instrText>
      </w:r>
      <w:r w:rsidR="00AE00E5" w:rsidRPr="003D048A">
        <w:rPr>
          <w:sz w:val="24"/>
          <w:szCs w:val="24"/>
        </w:rPr>
        <w:fldChar w:fldCharType="separate"/>
      </w:r>
      <w:r w:rsidR="00517F80" w:rsidRPr="003D048A">
        <w:rPr>
          <w:noProof/>
          <w:sz w:val="24"/>
          <w:szCs w:val="24"/>
        </w:rPr>
        <w:t>5</w:t>
      </w:r>
      <w:r w:rsidR="00AE00E5" w:rsidRPr="003D048A">
        <w:rPr>
          <w:noProof/>
          <w:sz w:val="24"/>
          <w:szCs w:val="24"/>
        </w:rPr>
        <w:fldChar w:fldCharType="end"/>
      </w:r>
    </w:p>
    <w:p w14:paraId="5D277E93" w14:textId="77777777" w:rsidR="002157A2" w:rsidRPr="002157A2" w:rsidRDefault="002157A2" w:rsidP="00CF5D5F">
      <w:pPr>
        <w:keepNext/>
        <w:keepLines/>
        <w:jc w:val="center"/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Скажите, пожалуйста, приходилось ли Вам за последний год бывать в таких ситуациях, и если да, то охарактеризуйте их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3"/>
        <w:gridCol w:w="843"/>
        <w:gridCol w:w="843"/>
        <w:gridCol w:w="843"/>
        <w:gridCol w:w="843"/>
        <w:gridCol w:w="843"/>
        <w:gridCol w:w="843"/>
        <w:gridCol w:w="843"/>
        <w:gridCol w:w="841"/>
      </w:tblGrid>
      <w:tr w:rsidR="00FE1B7E" w:rsidRPr="00F64678" w14:paraId="0C0DE4EB" w14:textId="77777777" w:rsidTr="00F723F1">
        <w:trPr>
          <w:cantSplit/>
          <w:trHeight w:val="3409"/>
          <w:tblHeader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2FBF98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D5FD29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е приходилось обращаться по этому поводу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D5E1105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обращался(-ась), но не попадал(-а) в ситуации, когда для решения проблемы была бы нужна взятк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BFC1DD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7CF4FB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ришлось дать взятку 1 раз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CF15C7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ришлось дать взятку 2 раз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834FE8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ришлось дать взятку 3 раз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9D3E3C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ришлось дать взятку более 3 раз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698487" w14:textId="77777777" w:rsidR="00FE1B7E" w:rsidRPr="00F64678" w:rsidRDefault="00FE1B7E" w:rsidP="00CF5D5F">
            <w:pPr>
              <w:keepNext/>
              <w:keepLines/>
              <w:widowControl/>
              <w:suppressAutoHyphens w:val="0"/>
              <w:ind w:left="113" w:right="113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64678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затрудняюсь ответить</w:t>
            </w:r>
          </w:p>
        </w:tc>
      </w:tr>
      <w:tr w:rsidR="00F723F1" w:rsidRPr="00F64678" w14:paraId="2136BF94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D5DA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Получение бесплатной медицинской помощи в поликлиник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D4CC" w14:textId="161FE33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6B0" w14:textId="64DB217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AC16" w14:textId="30307C0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325" w14:textId="0755FFE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3C54" w14:textId="1E7D516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2A9A" w14:textId="3055EA2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0AE1" w14:textId="430115F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5363" w14:textId="1C7EC20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F723F1" w:rsidRPr="00F64678" w14:paraId="5E2C074B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5699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083" w14:textId="4112743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3EC5" w14:textId="749ADCD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27D" w14:textId="0D86985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14B9" w14:textId="556408B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27C" w14:textId="5E15B5C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824" w14:textId="1B4E271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6A7" w14:textId="7FD571A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BF6" w14:textId="049111F3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723F1" w:rsidRPr="00F64678" w14:paraId="75FE3CAA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BAA9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Школа (поступление в нужную школу и (или) успешное ее окончание, обучение, "взносы", "благодарности"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D3F" w14:textId="247AC30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BA49" w14:textId="3546A44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889" w14:textId="68DA5D0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DB1" w14:textId="60B4DB07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E4C2" w14:textId="5D47C53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CEED" w14:textId="60ACF63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BE0" w14:textId="3E2AF49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0239" w14:textId="3198E027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1,8</w:t>
            </w:r>
          </w:p>
        </w:tc>
      </w:tr>
      <w:tr w:rsidR="00F723F1" w:rsidRPr="00F64678" w14:paraId="3E9E7ABA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3E8B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Вуз ( поступление, перевод из одного вуза в другой, экзамены и зачеты, диплом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CD8" w14:textId="21B7D5E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25D9" w14:textId="3F42DE4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C555" w14:textId="091219C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1D01" w14:textId="02FE80A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202" w14:textId="3FA1285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6DFB" w14:textId="67B0FC2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532" w14:textId="2CC731B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626" w14:textId="116192B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9,7</w:t>
            </w:r>
          </w:p>
        </w:tc>
      </w:tr>
      <w:tr w:rsidR="00F723F1" w:rsidRPr="00F64678" w14:paraId="009A63CA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1320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F7F" w14:textId="35A5F44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20F" w14:textId="153ACDC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C189" w14:textId="72BC173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56D" w14:textId="0C70011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C92" w14:textId="6C35251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568" w14:textId="3675F62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719" w14:textId="2C5D40A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EB6" w14:textId="73D08E3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F723F1" w:rsidRPr="00F64678" w14:paraId="42C3EF62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DD6D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7C69" w14:textId="12AF0F2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6F9" w14:textId="531FA00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53B" w14:textId="60AFCCC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9CF" w14:textId="2994A99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37B7" w14:textId="3DBD869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4631" w14:textId="4A22E62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900E" w14:textId="2D7A6C5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327" w14:textId="5599201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F723F1" w:rsidRPr="00F64678" w14:paraId="12E16694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4FA0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2D6" w14:textId="06A1DE6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D35E" w14:textId="224FF41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9F14" w14:textId="0748722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B9D" w14:textId="6AE47073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EDC" w14:textId="15831EE7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C41" w14:textId="182DE40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EDC0" w14:textId="09EA2C81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CD6C" w14:textId="3595F72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0,6</w:t>
            </w:r>
          </w:p>
        </w:tc>
      </w:tr>
      <w:tr w:rsidR="00F723F1" w:rsidRPr="00F64678" w14:paraId="58792E60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F409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6EA" w14:textId="5EBC0CC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3B5" w14:textId="1CD23C7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49A" w14:textId="13B92FE2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D95" w14:textId="2CCBAF7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DB5" w14:textId="3DC52AD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E21" w14:textId="2E4BAA03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87C1" w14:textId="72D3222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C0B2" w14:textId="35E89D2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,2</w:t>
            </w:r>
          </w:p>
        </w:tc>
      </w:tr>
      <w:tr w:rsidR="00F723F1" w:rsidRPr="00F64678" w14:paraId="40B748C7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FE2E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0B5E" w14:textId="133090D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FB20" w14:textId="7BD3EDD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CA2" w14:textId="2408A41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FCCE" w14:textId="63CE483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F63" w14:textId="65DF086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006" w14:textId="5058F6F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811" w14:textId="419C1CE1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7F9" w14:textId="09E657B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723F1" w:rsidRPr="00F64678" w14:paraId="32A2348A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D4BB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CFE" w14:textId="191262E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1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84B3" w14:textId="3A755081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1E3" w14:textId="6D5162A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E768" w14:textId="1D12799E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332" w14:textId="1D331043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D04" w14:textId="6591D7F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2D9" w14:textId="68A9F21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B37" w14:textId="69E5B203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723F1" w:rsidRPr="00F64678" w14:paraId="782AD778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5785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 xml:space="preserve">Получение услуг по ремонту, эксплуатации жилья у служб по эксплуатации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446F" w14:textId="75D277C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C3A" w14:textId="0CC4B66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81B" w14:textId="48763E2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83F" w14:textId="0317F51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6D11" w14:textId="441AC74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966" w14:textId="3364084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77D4" w14:textId="4619756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B536" w14:textId="61F147D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,3</w:t>
            </w:r>
          </w:p>
        </w:tc>
      </w:tr>
      <w:tr w:rsidR="00F723F1" w:rsidRPr="00F64678" w14:paraId="2754DF01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045E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Обращение в су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41AB" w14:textId="4C73AB3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DD0" w14:textId="6C14A5B8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9" w14:textId="323D425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AAD" w14:textId="3F47BA2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C3F" w14:textId="0FCA177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9F13" w14:textId="6B59AA9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9537" w14:textId="3E1B158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574" w14:textId="3A685AA7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1,4</w:t>
            </w:r>
          </w:p>
        </w:tc>
      </w:tr>
      <w:tr w:rsidR="00F723F1" w:rsidRPr="00F64678" w14:paraId="50A691F3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F75C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87FF" w14:textId="21A34C7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9FB" w14:textId="5D155647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B94" w14:textId="6F4369F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BDA" w14:textId="71AA820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D0ED" w14:textId="50657EB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FEB" w14:textId="5E423CA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2D3" w14:textId="652224C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412" w14:textId="5C455AA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F723F1" w:rsidRPr="00F64678" w14:paraId="53CEE2C0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0832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5BD" w14:textId="52A6739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9C0" w14:textId="4860702C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FA3" w14:textId="6D0B0F0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57D8" w14:textId="2AF10C3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4F6" w14:textId="5E87CB57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3C0" w14:textId="3D46D7F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32F" w14:textId="2EAB184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205" w14:textId="77112CC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1,4</w:t>
            </w:r>
          </w:p>
        </w:tc>
      </w:tr>
      <w:tr w:rsidR="00F723F1" w:rsidRPr="00F64678" w14:paraId="06254F23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C02F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C25" w14:textId="62677C61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25CF" w14:textId="32E5BF6A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565" w14:textId="4968FE1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C72" w14:textId="00E7A040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990" w14:textId="579C1A5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595" w14:textId="5218324B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11B" w14:textId="278DEA5F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278" w14:textId="603F2A94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F723F1" w:rsidRPr="00F64678" w14:paraId="35BE289E" w14:textId="77777777" w:rsidTr="00F723F1">
        <w:trPr>
          <w:trHeight w:val="30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A783" w14:textId="77777777" w:rsidR="00F723F1" w:rsidRPr="00F64678" w:rsidRDefault="00F723F1" w:rsidP="00F723F1">
            <w:pPr>
              <w:rPr>
                <w:color w:val="000000"/>
                <w:sz w:val="20"/>
                <w:szCs w:val="20"/>
              </w:rPr>
            </w:pPr>
            <w:r w:rsidRPr="00F64678">
              <w:rPr>
                <w:color w:val="000000"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676" w14:textId="33E34C96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3FF5" w14:textId="72286A8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73D8" w14:textId="6499D06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F723" w14:textId="572D6D65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F977" w14:textId="6E412CC3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3EE5" w14:textId="3CABA4F9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A9E9" w14:textId="24DE215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3DDD" w14:textId="77F1998D" w:rsidR="00F723F1" w:rsidRPr="00F723F1" w:rsidRDefault="00F723F1" w:rsidP="00F723F1">
            <w:pPr>
              <w:jc w:val="right"/>
              <w:rPr>
                <w:color w:val="000000"/>
                <w:sz w:val="18"/>
                <w:szCs w:val="18"/>
              </w:rPr>
            </w:pPr>
            <w:r w:rsidRPr="00F723F1">
              <w:rPr>
                <w:color w:val="000000"/>
                <w:sz w:val="18"/>
                <w:szCs w:val="18"/>
              </w:rPr>
              <w:t>10,1</w:t>
            </w:r>
          </w:p>
        </w:tc>
      </w:tr>
    </w:tbl>
    <w:p w14:paraId="5B290D5D" w14:textId="77777777" w:rsidR="00256078" w:rsidRDefault="00256078" w:rsidP="00D245B5">
      <w:pPr>
        <w:jc w:val="center"/>
      </w:pPr>
    </w:p>
    <w:p w14:paraId="50F28C10" w14:textId="77777777" w:rsidR="00256078" w:rsidRDefault="00256078" w:rsidP="00D245B5">
      <w:pPr>
        <w:jc w:val="center"/>
      </w:pPr>
    </w:p>
    <w:p w14:paraId="03F43581" w14:textId="77777777" w:rsidR="00D245B5" w:rsidRDefault="00D245B5" w:rsidP="00944C48">
      <w:pPr>
        <w:ind w:firstLine="567"/>
        <w:jc w:val="both"/>
      </w:pPr>
    </w:p>
    <w:p w14:paraId="4AB55AB9" w14:textId="7C04D66E" w:rsidR="00423A08" w:rsidRPr="00630889" w:rsidRDefault="00423A08" w:rsidP="00423A08">
      <w:pPr>
        <w:pStyle w:val="23"/>
      </w:pPr>
      <w:bookmarkStart w:id="16" w:name="_Toc216180906"/>
      <w:r w:rsidRPr="00630889">
        <w:t>1.</w:t>
      </w:r>
      <w:r w:rsidR="00827F67">
        <w:t>4</w:t>
      </w:r>
      <w:r w:rsidRPr="00630889">
        <w:t xml:space="preserve">. </w:t>
      </w:r>
      <w:r w:rsidR="00555DEB" w:rsidRPr="00555DEB">
        <w:t>О</w:t>
      </w:r>
      <w:r w:rsidR="00555DEB" w:rsidRPr="00555DEB">
        <w:rPr>
          <w:sz w:val="24"/>
          <w:szCs w:val="24"/>
        </w:rPr>
        <w:t xml:space="preserve">ценка эффективности (результативности) принимаемых в </w:t>
      </w:r>
      <w:r w:rsidR="00F723F1">
        <w:rPr>
          <w:sz w:val="24"/>
          <w:szCs w:val="24"/>
        </w:rPr>
        <w:t>Смоленской</w:t>
      </w:r>
      <w:r w:rsidR="00555DEB" w:rsidRPr="00555DEB">
        <w:rPr>
          <w:sz w:val="24"/>
          <w:szCs w:val="24"/>
        </w:rPr>
        <w:t xml:space="preserve"> области мер, направленных на противодействие коррупции</w:t>
      </w:r>
      <w:bookmarkEnd w:id="16"/>
    </w:p>
    <w:p w14:paraId="2A664246" w14:textId="6560E5B6" w:rsidR="000B4F62" w:rsidRPr="003904D5" w:rsidRDefault="00336AF4" w:rsidP="00423A08">
      <w:pPr>
        <w:spacing w:line="360" w:lineRule="auto"/>
        <w:ind w:firstLine="567"/>
        <w:jc w:val="both"/>
      </w:pPr>
      <w:r>
        <w:t>М</w:t>
      </w:r>
      <w:r w:rsidR="0019058F" w:rsidRPr="008758AB">
        <w:t>енее половины</w:t>
      </w:r>
      <w:r w:rsidR="00447FF9" w:rsidRPr="008758AB">
        <w:t xml:space="preserve"> </w:t>
      </w:r>
      <w:r w:rsidR="004C7359" w:rsidRPr="008758AB">
        <w:t xml:space="preserve">жителей </w:t>
      </w:r>
      <w:r w:rsidR="00F723F1">
        <w:t>Смоленской</w:t>
      </w:r>
      <w:r w:rsidR="004C7359" w:rsidRPr="008758AB">
        <w:t xml:space="preserve"> области (</w:t>
      </w:r>
      <w:r>
        <w:t>46,</w:t>
      </w:r>
      <w:r w:rsidR="00F723F1">
        <w:t>6</w:t>
      </w:r>
      <w:r w:rsidR="003904D5" w:rsidRPr="008758AB">
        <w:t xml:space="preserve">%) </w:t>
      </w:r>
      <w:r>
        <w:t xml:space="preserve">знают </w:t>
      </w:r>
      <w:r w:rsidR="003904D5" w:rsidRPr="008758AB">
        <w:t>о мерах, предпринимаемых властями для противодействия коррупции</w:t>
      </w:r>
      <w:r w:rsidR="004C7359" w:rsidRPr="008758AB">
        <w:t xml:space="preserve">, но из этого числа </w:t>
      </w:r>
      <w:r w:rsidR="00F723F1">
        <w:t>27,1</w:t>
      </w:r>
      <w:r w:rsidR="004C7359" w:rsidRPr="008758AB">
        <w:t>% граждан специально не следят за подобной информацией</w:t>
      </w:r>
      <w:r w:rsidR="003904D5" w:rsidRPr="008758AB">
        <w:t xml:space="preserve">. </w:t>
      </w:r>
      <w:r w:rsidR="00F723F1">
        <w:t>Более ч</w:t>
      </w:r>
      <w:r>
        <w:t>етверт</w:t>
      </w:r>
      <w:r w:rsidR="00F723F1">
        <w:t>и</w:t>
      </w:r>
      <w:r w:rsidR="004C7359" w:rsidRPr="008758AB">
        <w:t xml:space="preserve"> </w:t>
      </w:r>
      <w:r w:rsidR="003904D5" w:rsidRPr="008758AB">
        <w:t>населения (</w:t>
      </w:r>
      <w:r w:rsidR="00F723F1">
        <w:t>29,2%)</w:t>
      </w:r>
      <w:r w:rsidR="003904D5" w:rsidRPr="008758AB">
        <w:t xml:space="preserve"> </w:t>
      </w:r>
      <w:r w:rsidR="004C7359" w:rsidRPr="008758AB">
        <w:t>что-то слышали, но ничего определенного припомнить не могут,</w:t>
      </w:r>
      <w:r w:rsidR="003904D5" w:rsidRPr="008758AB">
        <w:t xml:space="preserve"> и </w:t>
      </w:r>
      <w:r w:rsidR="00F723F1">
        <w:t>13,8</w:t>
      </w:r>
      <w:r w:rsidR="003904D5" w:rsidRPr="008758AB">
        <w:t>% - ничего не знают об этом.</w:t>
      </w:r>
    </w:p>
    <w:p w14:paraId="300953D1" w14:textId="561505F8" w:rsidR="00827F67" w:rsidRDefault="00F723F1" w:rsidP="002416E6">
      <w:pPr>
        <w:keepNext/>
        <w:keepLines/>
        <w:spacing w:line="360" w:lineRule="auto"/>
        <w:jc w:val="center"/>
        <w:rPr>
          <w:highlight w:val="yellow"/>
        </w:rPr>
      </w:pPr>
      <w:r>
        <w:rPr>
          <w:noProof/>
          <w:lang w:eastAsia="ru-RU" w:bidi="ar-SA"/>
        </w:rPr>
        <w:drawing>
          <wp:inline distT="0" distB="0" distL="0" distR="0" wp14:anchorId="7F92CDBC" wp14:editId="1FAFFC13">
            <wp:extent cx="4572000" cy="2867025"/>
            <wp:effectExtent l="0" t="0" r="0" b="0"/>
            <wp:docPr id="69" name="Диаграмма 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E15157" w14:textId="77777777" w:rsidR="00827F67" w:rsidRPr="00630889" w:rsidRDefault="00827F67" w:rsidP="002416E6">
      <w:pPr>
        <w:keepNext/>
        <w:keepLines/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0B6097">
        <w:rPr>
          <w:b/>
          <w:noProof/>
        </w:rPr>
        <w:t>20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Вам известно или неизвестно о мерах, которые власти принимают для противодействия коррупци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0EFA5D56" w14:textId="77777777" w:rsidR="00827F67" w:rsidRDefault="00827F67" w:rsidP="00827F67">
      <w:pPr>
        <w:jc w:val="center"/>
      </w:pPr>
    </w:p>
    <w:p w14:paraId="35DB60EB" w14:textId="1F1E1EAF" w:rsidR="00827F67" w:rsidRDefault="00336AF4" w:rsidP="003904D5">
      <w:pPr>
        <w:spacing w:line="360" w:lineRule="auto"/>
        <w:ind w:firstLine="851"/>
        <w:jc w:val="both"/>
      </w:pPr>
      <w:r>
        <w:t xml:space="preserve">В том, </w:t>
      </w:r>
      <w:r w:rsidRPr="008758AB">
        <w:t>что руководство региона хочет бороться с коррупцией</w:t>
      </w:r>
      <w:r>
        <w:t>,</w:t>
      </w:r>
      <w:r w:rsidRPr="008758AB">
        <w:t xml:space="preserve"> уверены </w:t>
      </w:r>
      <w:r w:rsidR="00F723F1">
        <w:t>43,0</w:t>
      </w:r>
      <w:r>
        <w:t>%</w:t>
      </w:r>
      <w:r w:rsidR="003904D5" w:rsidRPr="008758AB">
        <w:t xml:space="preserve"> местных жителей, но </w:t>
      </w:r>
      <w:r w:rsidR="00F723F1">
        <w:t>24,4</w:t>
      </w:r>
      <w:r w:rsidR="004C7359" w:rsidRPr="008758AB">
        <w:t xml:space="preserve">% из них </w:t>
      </w:r>
      <w:r w:rsidR="007E1EED">
        <w:t>считают</w:t>
      </w:r>
      <w:r w:rsidR="004C7359" w:rsidRPr="008758AB">
        <w:t>, что власти не могут эффективно этого делать</w:t>
      </w:r>
      <w:r w:rsidR="00545406" w:rsidRPr="008758AB">
        <w:t xml:space="preserve">. </w:t>
      </w:r>
      <w:r w:rsidR="00447FF9" w:rsidRPr="008758AB">
        <w:t>Треть</w:t>
      </w:r>
      <w:r w:rsidR="00545406" w:rsidRPr="008758AB">
        <w:t xml:space="preserve"> населения (</w:t>
      </w:r>
      <w:r w:rsidR="00F723F1">
        <w:t>34,8</w:t>
      </w:r>
      <w:r w:rsidR="00545406" w:rsidRPr="008758AB">
        <w:t xml:space="preserve">%) </w:t>
      </w:r>
      <w:r w:rsidR="007E1EED">
        <w:t>склоняются к тому</w:t>
      </w:r>
      <w:r w:rsidR="00545406" w:rsidRPr="008758AB">
        <w:t>, что руководство региона не хочет эффективно бороться с коррупцией.</w:t>
      </w:r>
    </w:p>
    <w:p w14:paraId="3C21E572" w14:textId="70BCA021" w:rsidR="00827F67" w:rsidRDefault="00F723F1" w:rsidP="00827F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F581438" wp14:editId="618BF48B">
            <wp:extent cx="5640779" cy="3538855"/>
            <wp:effectExtent l="0" t="0" r="0" b="4445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B6C2A97" w14:textId="77777777" w:rsidR="00827F67" w:rsidRPr="00630889" w:rsidRDefault="00827F67" w:rsidP="00827F67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1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</w:t>
      </w:r>
      <w:r w:rsidR="00E52B58">
        <w:rPr>
          <w:b/>
        </w:rPr>
        <w:t>:</w:t>
      </w:r>
      <w:r w:rsidRPr="005745AC">
        <w:rPr>
          <w:b/>
        </w:rPr>
        <w:t xml:space="preserve"> «</w:t>
      </w:r>
      <w:r>
        <w:rPr>
          <w:rFonts w:eastAsia="Times New Roman"/>
          <w:b/>
        </w:rPr>
        <w:t>С каким из приведенных суждений о борьбе с коррупцией в нашей области Вы согласны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7FAADD6F" w14:textId="77777777" w:rsidR="00827F67" w:rsidRDefault="00827F67" w:rsidP="00827F67">
      <w:pPr>
        <w:jc w:val="center"/>
      </w:pPr>
    </w:p>
    <w:p w14:paraId="58FDF1D2" w14:textId="72A477C7" w:rsidR="00545406" w:rsidRDefault="007E1EED" w:rsidP="00545406">
      <w:pPr>
        <w:spacing w:line="360" w:lineRule="auto"/>
        <w:ind w:firstLine="851"/>
        <w:jc w:val="both"/>
      </w:pPr>
      <w:r>
        <w:t>Подводя итог изучения «бытовой» коррупции, можно сделать вывод, что у</w:t>
      </w:r>
      <w:r w:rsidR="00545406" w:rsidRPr="001F1F50">
        <w:t xml:space="preserve">довлетворенность населения </w:t>
      </w:r>
      <w:r w:rsidR="00F723F1">
        <w:t>Смоленской</w:t>
      </w:r>
      <w:r w:rsidR="00545406" w:rsidRPr="001F1F50">
        <w:t xml:space="preserve"> области работой властей по противодействию коррупции находится на </w:t>
      </w:r>
      <w:r w:rsidR="00365650" w:rsidRPr="001F1F50">
        <w:t xml:space="preserve">недостаточно </w:t>
      </w:r>
      <w:r w:rsidR="00545406" w:rsidRPr="001F1F50">
        <w:t xml:space="preserve">высоком уровне, т.к. </w:t>
      </w:r>
      <w:r w:rsidR="001F1F50" w:rsidRPr="001F1F50">
        <w:t>число жителей, высказывающихся об активной работе в данном направлении</w:t>
      </w:r>
      <w:r w:rsidR="004C7359" w:rsidRPr="001F1F50">
        <w:t xml:space="preserve"> (</w:t>
      </w:r>
      <w:r w:rsidR="00F723F1">
        <w:t>30,7</w:t>
      </w:r>
      <w:r w:rsidR="00545406" w:rsidRPr="001F1F50">
        <w:t>%)</w:t>
      </w:r>
      <w:r w:rsidR="001F1F50" w:rsidRPr="001F1F50">
        <w:t>, меньше числа тех граждан, которые придерживались противоположного мнения (</w:t>
      </w:r>
      <w:r w:rsidR="00F723F1">
        <w:t>55,6</w:t>
      </w:r>
      <w:r>
        <w:t>%</w:t>
      </w:r>
      <w:r w:rsidR="001F1F50" w:rsidRPr="001F1F50">
        <w:t>)</w:t>
      </w:r>
      <w:r w:rsidR="00545406" w:rsidRPr="001F1F50">
        <w:t>.</w:t>
      </w:r>
    </w:p>
    <w:p w14:paraId="2132E0EE" w14:textId="594DA647" w:rsidR="00827F67" w:rsidRDefault="00F723F1" w:rsidP="00827F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2F0CEB5" wp14:editId="3B36B239">
            <wp:extent cx="4572000" cy="2859405"/>
            <wp:effectExtent l="0" t="0" r="0" b="0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7EBC38F" w14:textId="77777777" w:rsidR="00827F67" w:rsidRPr="00630889" w:rsidRDefault="00827F67" w:rsidP="00827F67">
      <w:pPr>
        <w:jc w:val="center"/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2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ак Вы считаете, власти делают для противодействия коррупции</w:t>
      </w:r>
      <w:r w:rsidR="0036565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се возможное</w:t>
      </w:r>
      <w:r w:rsidR="005F5593">
        <w:rPr>
          <w:rFonts w:eastAsia="Times New Roman"/>
          <w:b/>
        </w:rPr>
        <w:t>, делают много, делают мало или вообще ничего не делают</w:t>
      </w:r>
      <w:r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6ABA0828" w14:textId="77777777" w:rsidR="00827F67" w:rsidRDefault="00827F67" w:rsidP="00827F67">
      <w:pPr>
        <w:jc w:val="center"/>
      </w:pPr>
    </w:p>
    <w:p w14:paraId="7DD7E41C" w14:textId="77777777" w:rsidR="00827F67" w:rsidRDefault="00827F67" w:rsidP="00827F67">
      <w:pPr>
        <w:jc w:val="center"/>
      </w:pPr>
    </w:p>
    <w:p w14:paraId="5E56F07E" w14:textId="77777777" w:rsidR="00827F67" w:rsidRDefault="00827F67" w:rsidP="00827F67">
      <w:pPr>
        <w:jc w:val="center"/>
      </w:pPr>
    </w:p>
    <w:p w14:paraId="48550862" w14:textId="77777777" w:rsidR="00827F67" w:rsidRPr="00E8767B" w:rsidRDefault="00827F67" w:rsidP="00423A08">
      <w:pPr>
        <w:spacing w:line="360" w:lineRule="auto"/>
        <w:ind w:firstLine="567"/>
        <w:jc w:val="both"/>
        <w:rPr>
          <w:highlight w:val="yellow"/>
        </w:rPr>
      </w:pPr>
    </w:p>
    <w:p w14:paraId="012F860D" w14:textId="77777777" w:rsidR="00423A08" w:rsidRPr="00630889" w:rsidRDefault="00423A08" w:rsidP="00423A08">
      <w:pPr>
        <w:ind w:firstLine="567"/>
        <w:jc w:val="both"/>
      </w:pPr>
    </w:p>
    <w:p w14:paraId="17364A29" w14:textId="77777777" w:rsidR="00C024C8" w:rsidRPr="00630889" w:rsidRDefault="00C024C8" w:rsidP="00555DEB">
      <w:pPr>
        <w:pStyle w:val="11"/>
        <w:keepNext w:val="0"/>
        <w:pageBreakBefore/>
        <w:ind w:left="0"/>
        <w:jc w:val="left"/>
        <w:rPr>
          <w:lang w:eastAsia="ru-RU"/>
        </w:rPr>
      </w:pPr>
      <w:bookmarkStart w:id="17" w:name="_Toc216180907"/>
      <w:r w:rsidRPr="000148F2">
        <w:rPr>
          <w:lang w:val="en-US" w:eastAsia="ru-RU"/>
        </w:rPr>
        <w:t>II</w:t>
      </w:r>
      <w:r w:rsidRPr="000148F2">
        <w:rPr>
          <w:lang w:eastAsia="ru-RU"/>
        </w:rPr>
        <w:t>. АНАЛИЗ РЕЗУЛЬТАТОВ ОПРОСА ПРЕДСТАВИТЕЛЕЙ БИЗНЕСА</w:t>
      </w:r>
      <w:bookmarkEnd w:id="17"/>
    </w:p>
    <w:p w14:paraId="18C7CB88" w14:textId="77777777" w:rsidR="00C024C8" w:rsidRDefault="00C024C8" w:rsidP="00C024C8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ru-RU"/>
        </w:rPr>
      </w:pPr>
    </w:p>
    <w:p w14:paraId="43D7EE12" w14:textId="04BAACAC" w:rsidR="00C024C8" w:rsidRPr="00574E14" w:rsidRDefault="00C024C8" w:rsidP="00C024C8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ru-RU"/>
        </w:rPr>
      </w:pPr>
      <w:r w:rsidRPr="00574E14">
        <w:rPr>
          <w:rFonts w:eastAsia="Times New Roman"/>
          <w:kern w:val="0"/>
          <w:lang w:eastAsia="ru-RU"/>
        </w:rPr>
        <w:t xml:space="preserve">Данный раздел аналитического отчета посвящен деловой коррупция, возникающей в результате взаимодействия предпринимательского сообщества </w:t>
      </w:r>
      <w:r w:rsidR="00F723F1">
        <w:rPr>
          <w:rFonts w:eastAsia="Times New Roman"/>
          <w:kern w:val="0"/>
          <w:lang w:eastAsia="ru-RU"/>
        </w:rPr>
        <w:t>Смоленской</w:t>
      </w:r>
      <w:r w:rsidRPr="00574E14">
        <w:rPr>
          <w:rFonts w:eastAsia="Times New Roman"/>
          <w:kern w:val="0"/>
          <w:lang w:eastAsia="ru-RU"/>
        </w:rPr>
        <w:t xml:space="preserve"> области с представителями власти. </w:t>
      </w:r>
    </w:p>
    <w:p w14:paraId="4DD4F993" w14:textId="77777777" w:rsidR="00C024C8" w:rsidRDefault="00C024C8" w:rsidP="00C024C8">
      <w:pPr>
        <w:widowControl/>
        <w:suppressAutoHyphens w:val="0"/>
        <w:spacing w:line="360" w:lineRule="auto"/>
        <w:ind w:firstLine="567"/>
        <w:jc w:val="both"/>
        <w:rPr>
          <w:rFonts w:eastAsia="Times New Roman"/>
          <w:kern w:val="0"/>
          <w:lang w:eastAsia="ru-RU"/>
        </w:rPr>
      </w:pPr>
      <w:r w:rsidRPr="00574E14">
        <w:rPr>
          <w:rFonts w:eastAsia="Times New Roman"/>
          <w:kern w:val="0"/>
          <w:lang w:eastAsia="ru-RU"/>
        </w:rPr>
        <w:t>Участники опроса – предприниматели и руководители предприятий достаточно широко представляют различные сегменты экономики, в целом отражая отраслевую структуру. Исследование охватило все четыре типа предприятий по размерам: крупные, малые, средние и индивидуальные предприниматели. Стоит отметить, что изначально не предусматривалось участие сверхкрупных, монополистических организаций.</w:t>
      </w:r>
    </w:p>
    <w:p w14:paraId="7E775411" w14:textId="2969D7BB" w:rsidR="002A591F" w:rsidRPr="00630889" w:rsidRDefault="002A591F" w:rsidP="002A591F">
      <w:pPr>
        <w:pStyle w:val="23"/>
        <w:rPr>
          <w:lang w:eastAsia="ru-RU"/>
        </w:rPr>
      </w:pPr>
      <w:bookmarkStart w:id="18" w:name="_Toc216180908"/>
      <w:r w:rsidRPr="00630889">
        <w:rPr>
          <w:lang w:eastAsia="ru-RU"/>
        </w:rPr>
        <w:t xml:space="preserve">2.1. </w:t>
      </w:r>
      <w:r w:rsidR="00D322AB">
        <w:t xml:space="preserve">Оценка общего уровня коррупции в </w:t>
      </w:r>
      <w:r w:rsidR="00F723F1">
        <w:t>Смоленской</w:t>
      </w:r>
      <w:r w:rsidR="00D322AB">
        <w:t xml:space="preserve"> области</w:t>
      </w:r>
      <w:bookmarkEnd w:id="18"/>
    </w:p>
    <w:p w14:paraId="42E0FDF2" w14:textId="77777777" w:rsidR="002A591F" w:rsidRDefault="002A591F" w:rsidP="002A591F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14:paraId="4C7B0ACC" w14:textId="116B167C" w:rsidR="002E61E5" w:rsidRPr="00574E14" w:rsidRDefault="001E46D8" w:rsidP="00574E14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Отправным</w:t>
      </w:r>
      <w:r w:rsidR="00574E14" w:rsidRPr="00CF4580">
        <w:rPr>
          <w:rFonts w:eastAsia="Times New Roman"/>
          <w:bCs/>
          <w:kern w:val="0"/>
          <w:lang w:eastAsia="ru-RU"/>
        </w:rPr>
        <w:t xml:space="preserve"> моментом изучения «деловой» коррупции в </w:t>
      </w:r>
      <w:r w:rsidR="00F723F1">
        <w:rPr>
          <w:rFonts w:eastAsia="Times New Roman"/>
          <w:bCs/>
          <w:kern w:val="0"/>
          <w:lang w:eastAsia="ru-RU"/>
        </w:rPr>
        <w:t>Смоленской</w:t>
      </w:r>
      <w:r w:rsidR="00574E14" w:rsidRPr="00CF4580">
        <w:rPr>
          <w:rFonts w:eastAsia="Times New Roman"/>
          <w:bCs/>
          <w:kern w:val="0"/>
          <w:lang w:eastAsia="ru-RU"/>
        </w:rPr>
        <w:t xml:space="preserve"> области стало определение</w:t>
      </w:r>
      <w:r w:rsidR="000D5269" w:rsidRPr="00CF4580">
        <w:rPr>
          <w:rFonts w:eastAsia="Times New Roman"/>
          <w:bCs/>
          <w:kern w:val="0"/>
          <w:lang w:eastAsia="ru-RU"/>
        </w:rPr>
        <w:t xml:space="preserve"> степени ее развития на разных уровнях власти. </w:t>
      </w:r>
      <w:r>
        <w:rPr>
          <w:rFonts w:eastAsia="Times New Roman"/>
          <w:bCs/>
          <w:kern w:val="0"/>
          <w:lang w:eastAsia="ru-RU"/>
        </w:rPr>
        <w:t>Анализ р</w:t>
      </w:r>
      <w:r w:rsidR="000D5269" w:rsidRPr="00CF4580">
        <w:rPr>
          <w:rFonts w:eastAsia="Times New Roman"/>
          <w:bCs/>
          <w:kern w:val="0"/>
          <w:lang w:eastAsia="ru-RU"/>
        </w:rPr>
        <w:t>езультат</w:t>
      </w:r>
      <w:r>
        <w:rPr>
          <w:rFonts w:eastAsia="Times New Roman"/>
          <w:bCs/>
          <w:kern w:val="0"/>
          <w:lang w:eastAsia="ru-RU"/>
        </w:rPr>
        <w:t>ов</w:t>
      </w:r>
      <w:r w:rsidR="000D5269" w:rsidRPr="00CF4580">
        <w:rPr>
          <w:rFonts w:eastAsia="Times New Roman"/>
          <w:bCs/>
          <w:kern w:val="0"/>
          <w:lang w:eastAsia="ru-RU"/>
        </w:rPr>
        <w:t xml:space="preserve"> опроса показал, что большинство представителей бизнес-сообщества </w:t>
      </w:r>
      <w:r>
        <w:rPr>
          <w:rFonts w:eastAsia="Times New Roman"/>
          <w:bCs/>
          <w:kern w:val="0"/>
          <w:lang w:eastAsia="ru-RU"/>
        </w:rPr>
        <w:t>уверены в том</w:t>
      </w:r>
      <w:r w:rsidR="000D5269" w:rsidRPr="00CF4580">
        <w:rPr>
          <w:rFonts w:eastAsia="Times New Roman"/>
          <w:bCs/>
          <w:kern w:val="0"/>
          <w:lang w:eastAsia="ru-RU"/>
        </w:rPr>
        <w:t xml:space="preserve">, что коррупция развита в большей степени на </w:t>
      </w:r>
      <w:r w:rsidR="00CF4580" w:rsidRPr="00CF4580">
        <w:rPr>
          <w:rFonts w:eastAsia="Times New Roman"/>
          <w:bCs/>
          <w:kern w:val="0"/>
          <w:lang w:eastAsia="ru-RU"/>
        </w:rPr>
        <w:t xml:space="preserve">федеральном и </w:t>
      </w:r>
      <w:r w:rsidR="00FB589D" w:rsidRPr="00CF4580">
        <w:rPr>
          <w:rFonts w:eastAsia="Times New Roman"/>
          <w:bCs/>
          <w:kern w:val="0"/>
          <w:lang w:eastAsia="ru-RU"/>
        </w:rPr>
        <w:t>региональном уровн</w:t>
      </w:r>
      <w:r w:rsidR="00CF4580" w:rsidRPr="00CF4580">
        <w:rPr>
          <w:rFonts w:eastAsia="Times New Roman"/>
          <w:bCs/>
          <w:kern w:val="0"/>
          <w:lang w:eastAsia="ru-RU"/>
        </w:rPr>
        <w:t>ях</w:t>
      </w:r>
      <w:r w:rsidR="000D5269" w:rsidRPr="00CF4580">
        <w:rPr>
          <w:rFonts w:eastAsia="Times New Roman"/>
          <w:bCs/>
          <w:kern w:val="0"/>
          <w:lang w:eastAsia="ru-RU"/>
        </w:rPr>
        <w:t xml:space="preserve"> (</w:t>
      </w:r>
      <w:r w:rsidR="00D23A6C">
        <w:rPr>
          <w:rFonts w:eastAsia="Times New Roman"/>
          <w:bCs/>
          <w:kern w:val="0"/>
          <w:lang w:eastAsia="ru-RU"/>
        </w:rPr>
        <w:t>32</w:t>
      </w:r>
      <w:r>
        <w:rPr>
          <w:rFonts w:eastAsia="Times New Roman"/>
          <w:bCs/>
          <w:kern w:val="0"/>
          <w:lang w:eastAsia="ru-RU"/>
        </w:rPr>
        <w:t>,0</w:t>
      </w:r>
      <w:r w:rsidR="00DF6F75" w:rsidRPr="00CF4580">
        <w:rPr>
          <w:rFonts w:eastAsia="Times New Roman"/>
          <w:bCs/>
          <w:kern w:val="0"/>
          <w:lang w:eastAsia="ru-RU"/>
        </w:rPr>
        <w:t>%</w:t>
      </w:r>
      <w:r w:rsidR="00CF4580" w:rsidRPr="00CF4580">
        <w:rPr>
          <w:rFonts w:eastAsia="Times New Roman"/>
          <w:bCs/>
          <w:kern w:val="0"/>
          <w:lang w:eastAsia="ru-RU"/>
        </w:rPr>
        <w:t xml:space="preserve"> и </w:t>
      </w:r>
      <w:r w:rsidR="00D23A6C">
        <w:rPr>
          <w:rFonts w:eastAsia="Times New Roman"/>
          <w:bCs/>
          <w:kern w:val="0"/>
          <w:lang w:eastAsia="ru-RU"/>
        </w:rPr>
        <w:t>29,0</w:t>
      </w:r>
      <w:r w:rsidR="00CF4580" w:rsidRPr="00CF4580">
        <w:rPr>
          <w:rFonts w:eastAsia="Times New Roman"/>
          <w:bCs/>
          <w:kern w:val="0"/>
          <w:lang w:eastAsia="ru-RU"/>
        </w:rPr>
        <w:t>% соответственно</w:t>
      </w:r>
      <w:r w:rsidR="000D5269" w:rsidRPr="00CF4580">
        <w:rPr>
          <w:rFonts w:eastAsia="Times New Roman"/>
          <w:bCs/>
          <w:kern w:val="0"/>
          <w:lang w:eastAsia="ru-RU"/>
        </w:rPr>
        <w:t xml:space="preserve">). </w:t>
      </w:r>
      <w:r>
        <w:rPr>
          <w:rFonts w:eastAsia="Times New Roman"/>
          <w:bCs/>
          <w:kern w:val="0"/>
          <w:lang w:eastAsia="ru-RU"/>
        </w:rPr>
        <w:t xml:space="preserve">О </w:t>
      </w:r>
      <w:r w:rsidRPr="00CF4580">
        <w:rPr>
          <w:rFonts w:eastAsia="Times New Roman"/>
          <w:bCs/>
          <w:kern w:val="0"/>
          <w:lang w:eastAsia="ru-RU"/>
        </w:rPr>
        <w:t>коррупционны</w:t>
      </w:r>
      <w:r>
        <w:rPr>
          <w:rFonts w:eastAsia="Times New Roman"/>
          <w:bCs/>
          <w:kern w:val="0"/>
          <w:lang w:eastAsia="ru-RU"/>
        </w:rPr>
        <w:t>х</w:t>
      </w:r>
      <w:r w:rsidRPr="00CF4580">
        <w:rPr>
          <w:rFonts w:eastAsia="Times New Roman"/>
          <w:bCs/>
          <w:kern w:val="0"/>
          <w:lang w:eastAsia="ru-RU"/>
        </w:rPr>
        <w:t xml:space="preserve"> нарушения</w:t>
      </w:r>
      <w:r>
        <w:rPr>
          <w:rFonts w:eastAsia="Times New Roman"/>
          <w:bCs/>
          <w:kern w:val="0"/>
          <w:lang w:eastAsia="ru-RU"/>
        </w:rPr>
        <w:t>х</w:t>
      </w:r>
      <w:r w:rsidRPr="00CF4580">
        <w:rPr>
          <w:rFonts w:eastAsia="Times New Roman"/>
          <w:bCs/>
          <w:kern w:val="0"/>
          <w:lang w:eastAsia="ru-RU"/>
        </w:rPr>
        <w:t xml:space="preserve"> </w:t>
      </w:r>
      <w:r>
        <w:rPr>
          <w:rFonts w:eastAsia="Times New Roman"/>
          <w:bCs/>
          <w:kern w:val="0"/>
          <w:lang w:eastAsia="ru-RU"/>
        </w:rPr>
        <w:t>н</w:t>
      </w:r>
      <w:r w:rsidR="000D5269" w:rsidRPr="00CF4580">
        <w:rPr>
          <w:rFonts w:eastAsia="Times New Roman"/>
          <w:bCs/>
          <w:kern w:val="0"/>
          <w:lang w:eastAsia="ru-RU"/>
        </w:rPr>
        <w:t>а</w:t>
      </w:r>
      <w:r w:rsidR="000B1D65" w:rsidRPr="00CF4580">
        <w:rPr>
          <w:rFonts w:eastAsia="Times New Roman"/>
          <w:bCs/>
          <w:kern w:val="0"/>
          <w:lang w:eastAsia="ru-RU"/>
        </w:rPr>
        <w:t xml:space="preserve"> </w:t>
      </w:r>
      <w:r w:rsidR="000D5269" w:rsidRPr="00CF4580">
        <w:rPr>
          <w:rFonts w:eastAsia="Times New Roman"/>
          <w:bCs/>
          <w:kern w:val="0"/>
          <w:lang w:eastAsia="ru-RU"/>
        </w:rPr>
        <w:t>местном уровн</w:t>
      </w:r>
      <w:r w:rsidR="00CF4580" w:rsidRPr="00CF4580">
        <w:rPr>
          <w:rFonts w:eastAsia="Times New Roman"/>
          <w:bCs/>
          <w:kern w:val="0"/>
          <w:lang w:eastAsia="ru-RU"/>
        </w:rPr>
        <w:t>е</w:t>
      </w:r>
      <w:r w:rsidR="000D5269" w:rsidRPr="00CF4580">
        <w:rPr>
          <w:rFonts w:eastAsia="Times New Roman"/>
          <w:bCs/>
          <w:kern w:val="0"/>
          <w:lang w:eastAsia="ru-RU"/>
        </w:rPr>
        <w:t xml:space="preserve"> </w:t>
      </w:r>
      <w:r>
        <w:rPr>
          <w:rFonts w:eastAsia="Times New Roman"/>
          <w:bCs/>
          <w:kern w:val="0"/>
          <w:lang w:eastAsia="ru-RU"/>
        </w:rPr>
        <w:t>говорили</w:t>
      </w:r>
      <w:r w:rsidR="00217E1D" w:rsidRPr="00CF4580">
        <w:rPr>
          <w:rFonts w:eastAsia="Times New Roman"/>
          <w:bCs/>
          <w:kern w:val="0"/>
          <w:lang w:eastAsia="ru-RU"/>
        </w:rPr>
        <w:t xml:space="preserve"> </w:t>
      </w:r>
      <w:r w:rsidR="00D23A6C">
        <w:rPr>
          <w:rFonts w:eastAsia="Times New Roman"/>
          <w:bCs/>
          <w:kern w:val="0"/>
          <w:lang w:eastAsia="ru-RU"/>
        </w:rPr>
        <w:t>21,0</w:t>
      </w:r>
      <w:r w:rsidR="000D5269" w:rsidRPr="00CF4580">
        <w:rPr>
          <w:rFonts w:eastAsia="Times New Roman"/>
          <w:bCs/>
          <w:kern w:val="0"/>
          <w:lang w:eastAsia="ru-RU"/>
        </w:rPr>
        <w:t>%</w:t>
      </w:r>
      <w:r w:rsidR="000B1D65" w:rsidRPr="00CF4580">
        <w:rPr>
          <w:rFonts w:eastAsia="Times New Roman"/>
          <w:bCs/>
          <w:kern w:val="0"/>
          <w:lang w:eastAsia="ru-RU"/>
        </w:rPr>
        <w:t xml:space="preserve"> </w:t>
      </w:r>
      <w:r w:rsidR="000D5269" w:rsidRPr="00CF4580">
        <w:rPr>
          <w:rFonts w:eastAsia="Times New Roman"/>
          <w:bCs/>
          <w:kern w:val="0"/>
          <w:lang w:eastAsia="ru-RU"/>
        </w:rPr>
        <w:t>опрошенных.</w:t>
      </w:r>
    </w:p>
    <w:p w14:paraId="275A24CE" w14:textId="2E0B79F8" w:rsidR="002E61E5" w:rsidRDefault="00D23A6C" w:rsidP="002E61E5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952F8F0" wp14:editId="4F24BA7F">
            <wp:extent cx="4572000" cy="2859405"/>
            <wp:effectExtent l="0" t="0" r="0" b="0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42AD81" w14:textId="77777777" w:rsidR="002E61E5" w:rsidRDefault="002E61E5" w:rsidP="002E61E5">
      <w:pPr>
        <w:widowControl/>
        <w:suppressAutoHyphens w:val="0"/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3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2E61E5">
        <w:rPr>
          <w:rFonts w:eastAsia="Times New Roman"/>
          <w:b/>
        </w:rPr>
        <w:t>Как Вы считаете, на каком уровне коррупция развита в наибольшей степени</w:t>
      </w:r>
      <w:r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41071052" w14:textId="77777777" w:rsidR="002E61E5" w:rsidRDefault="002E61E5" w:rsidP="002E61E5">
      <w:pPr>
        <w:widowControl/>
        <w:suppressAutoHyphens w:val="0"/>
        <w:jc w:val="center"/>
        <w:rPr>
          <w:b/>
        </w:rPr>
      </w:pPr>
    </w:p>
    <w:p w14:paraId="4709E731" w14:textId="3C089F06" w:rsidR="002E61E5" w:rsidRPr="000D5269" w:rsidRDefault="001E46D8" w:rsidP="000D5269">
      <w:pPr>
        <w:widowControl/>
        <w:suppressAutoHyphens w:val="0"/>
        <w:spacing w:line="360" w:lineRule="auto"/>
        <w:ind w:firstLine="851"/>
        <w:jc w:val="both"/>
      </w:pPr>
      <w:r>
        <w:t>У</w:t>
      </w:r>
      <w:r w:rsidRPr="00CF4580">
        <w:t>ровень коррупции за последний год независимо от уровня власти практически не изменился</w:t>
      </w:r>
      <w:r>
        <w:t>, о чем говорили б</w:t>
      </w:r>
      <w:r w:rsidR="000D5269" w:rsidRPr="00CF4580">
        <w:t xml:space="preserve">ольшинство представителей деловых кругов </w:t>
      </w:r>
      <w:r w:rsidR="00D23A6C">
        <w:t>Смоленской</w:t>
      </w:r>
      <w:r w:rsidR="000D5269" w:rsidRPr="00CF4580">
        <w:t xml:space="preserve"> области.</w:t>
      </w:r>
    </w:p>
    <w:p w14:paraId="61F70EA0" w14:textId="3F3DBAA7" w:rsidR="002E61E5" w:rsidRDefault="00D23A6C" w:rsidP="002E61E5">
      <w:pPr>
        <w:widowControl/>
        <w:suppressAutoHyphens w:val="0"/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3E2E5CB4" wp14:editId="13A73C89">
            <wp:extent cx="4572000" cy="3019425"/>
            <wp:effectExtent l="0" t="0" r="0" b="0"/>
            <wp:docPr id="73" name="Диаграмма 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F9096F" w14:textId="77777777" w:rsidR="002E61E5" w:rsidRDefault="002E61E5" w:rsidP="002E61E5">
      <w:pPr>
        <w:widowControl/>
        <w:suppressAutoHyphens w:val="0"/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4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За последний год, по Вашему мнению, изменился уровень коррупции на соответствующем уровне власт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35EBC416" w14:textId="77777777" w:rsidR="002E61E5" w:rsidRDefault="002E61E5" w:rsidP="002E61E5">
      <w:pPr>
        <w:widowControl/>
        <w:suppressAutoHyphens w:val="0"/>
        <w:jc w:val="center"/>
        <w:rPr>
          <w:b/>
        </w:rPr>
      </w:pPr>
    </w:p>
    <w:p w14:paraId="30CE54E3" w14:textId="77777777" w:rsidR="00574E14" w:rsidRDefault="000D5269" w:rsidP="00574E14">
      <w:pPr>
        <w:spacing w:line="360" w:lineRule="auto"/>
        <w:ind w:firstLine="851"/>
        <w:jc w:val="both"/>
      </w:pPr>
      <w:r w:rsidRPr="00CF4580">
        <w:t xml:space="preserve">Рассматривая более конкретно, при взаимодействии с какими органами власти уровень коррупции изменился в большую или меньшую сторону, можно сделать вывод, что </w:t>
      </w:r>
      <w:r w:rsidR="002E1B33" w:rsidRPr="00CF4580">
        <w:t>за последний год наметился сдвиг в сторону уменьшения коррупции.</w:t>
      </w:r>
    </w:p>
    <w:p w14:paraId="769B5A95" w14:textId="77777777" w:rsidR="00574E14" w:rsidRPr="003D048A" w:rsidRDefault="00574E14" w:rsidP="00574E14">
      <w:pPr>
        <w:pStyle w:val="a5"/>
        <w:jc w:val="right"/>
        <w:rPr>
          <w:sz w:val="24"/>
          <w:szCs w:val="24"/>
        </w:rPr>
      </w:pPr>
      <w:r w:rsidRPr="003D048A">
        <w:rPr>
          <w:sz w:val="24"/>
          <w:szCs w:val="24"/>
        </w:rPr>
        <w:t xml:space="preserve">Таблица </w:t>
      </w:r>
      <w:r w:rsidR="00AE00E5" w:rsidRPr="003D048A">
        <w:rPr>
          <w:sz w:val="24"/>
          <w:szCs w:val="24"/>
        </w:rPr>
        <w:fldChar w:fldCharType="begin"/>
      </w:r>
      <w:r w:rsidR="008A7880" w:rsidRPr="003D048A">
        <w:rPr>
          <w:sz w:val="24"/>
          <w:szCs w:val="24"/>
        </w:rPr>
        <w:instrText xml:space="preserve"> SEQ Таблица \* ARABIC </w:instrText>
      </w:r>
      <w:r w:rsidR="00AE00E5" w:rsidRPr="003D048A">
        <w:rPr>
          <w:sz w:val="24"/>
          <w:szCs w:val="24"/>
        </w:rPr>
        <w:fldChar w:fldCharType="separate"/>
      </w:r>
      <w:r w:rsidR="00143C86" w:rsidRPr="003D048A">
        <w:rPr>
          <w:noProof/>
          <w:sz w:val="24"/>
          <w:szCs w:val="24"/>
        </w:rPr>
        <w:t>6</w:t>
      </w:r>
      <w:r w:rsidR="00AE00E5" w:rsidRPr="003D048A">
        <w:rPr>
          <w:noProof/>
          <w:sz w:val="24"/>
          <w:szCs w:val="24"/>
        </w:rPr>
        <w:fldChar w:fldCharType="end"/>
      </w:r>
    </w:p>
    <w:p w14:paraId="40EF0954" w14:textId="77777777" w:rsidR="00574E14" w:rsidRPr="00A576E8" w:rsidRDefault="00574E14" w:rsidP="00574E14">
      <w:pPr>
        <w:ind w:firstLine="567"/>
        <w:jc w:val="center"/>
        <w:rPr>
          <w:b/>
        </w:rPr>
      </w:pPr>
      <w:r w:rsidRPr="005745AC">
        <w:rPr>
          <w:b/>
        </w:rPr>
        <w:t>Распределение ответов респондентов на вопрос «</w:t>
      </w:r>
      <w:r>
        <w:rPr>
          <w:b/>
        </w:rPr>
        <w:t>В какую сторону, по Вашему мнению, за последний год изменился уровень коррупции при взаимодействии с указанными органами власти?»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522"/>
        <w:gridCol w:w="1597"/>
        <w:gridCol w:w="1521"/>
        <w:gridCol w:w="1157"/>
      </w:tblGrid>
      <w:tr w:rsidR="00574E14" w:rsidRPr="00574E14" w14:paraId="421CFFA2" w14:textId="77777777" w:rsidTr="00E52B58">
        <w:trPr>
          <w:trHeight w:val="1005"/>
          <w:tblHeader/>
          <w:jc w:val="center"/>
        </w:trPr>
        <w:tc>
          <w:tcPr>
            <w:tcW w:w="1898" w:type="pct"/>
            <w:shd w:val="clear" w:color="auto" w:fill="auto"/>
            <w:vAlign w:val="center"/>
            <w:hideMark/>
          </w:tcPr>
          <w:p w14:paraId="2D45B774" w14:textId="77777777" w:rsidR="00574E14" w:rsidRPr="00574E14" w:rsidRDefault="00574E14" w:rsidP="00E52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69BB21B" w14:textId="77777777" w:rsidR="00574E14" w:rsidRPr="00574E14" w:rsidRDefault="00574E14" w:rsidP="00E52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коррупции стало больше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7E0CB542" w14:textId="77777777" w:rsidR="00574E14" w:rsidRPr="00574E14" w:rsidRDefault="00574E14" w:rsidP="00E52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ситуация не изменилась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892A40E" w14:textId="77777777" w:rsidR="00574E14" w:rsidRPr="00574E14" w:rsidRDefault="00574E14" w:rsidP="00E52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коррупции стало меньше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CAC8953" w14:textId="77777777" w:rsidR="00574E14" w:rsidRPr="00574E14" w:rsidRDefault="00574E14" w:rsidP="00E52B5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е знаю</w:t>
            </w:r>
          </w:p>
        </w:tc>
      </w:tr>
      <w:tr w:rsidR="00D23A6C" w:rsidRPr="00574E14" w14:paraId="5F35BF20" w14:textId="77777777" w:rsidTr="00F452CE">
        <w:trPr>
          <w:trHeight w:val="315"/>
          <w:jc w:val="center"/>
        </w:trPr>
        <w:tc>
          <w:tcPr>
            <w:tcW w:w="1898" w:type="pct"/>
            <w:shd w:val="clear" w:color="auto" w:fill="auto"/>
            <w:hideMark/>
          </w:tcPr>
          <w:p w14:paraId="6D87B274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ые органы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9D60CB9" w14:textId="70962F9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3B2BCFE" w14:textId="7C8657AD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B09476C" w14:textId="1CF94254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1E05CA7C" w14:textId="3CA09FA8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D23A6C" w:rsidRPr="00574E14" w14:paraId="298BB98D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2BF224CA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иция, органы внутренних дел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37A1E05" w14:textId="69EFC96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EDE67F9" w14:textId="3BB01694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3547CA92" w14:textId="6FB7B060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1E331A7C" w14:textId="2973714A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D23A6C" w:rsidRPr="00574E14" w14:paraId="31955D53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705A1A08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куратура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BA58D81" w14:textId="132A0F4D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9327D95" w14:textId="54B44D3A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108904D" w14:textId="36724D1C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1094A547" w14:textId="0CA6E0E3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D23A6C" w:rsidRPr="00574E14" w14:paraId="6FBF1262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4A2A0C66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овые органы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A2A7753" w14:textId="2E06BB39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A3095ED" w14:textId="3C65129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4F478B8" w14:textId="14BA0CAC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01C7F999" w14:textId="46E26411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D23A6C" w:rsidRPr="00574E14" w14:paraId="251CDE6D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10313577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технадзор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ADCC403" w14:textId="230A1E59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12588042" w14:textId="307B8DF0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683D1D4B" w14:textId="34AE4E71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0B99C4BB" w14:textId="1E026F6F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6,0</w:t>
            </w:r>
          </w:p>
        </w:tc>
      </w:tr>
      <w:tr w:rsidR="00D23A6C" w:rsidRPr="00574E14" w14:paraId="27E2689C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5F8DC0AE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ФАС России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5C25BF2E" w14:textId="0080A1C8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F243E19" w14:textId="48E1DB71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C6F1EA0" w14:textId="3B675203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6DF695EC" w14:textId="0204D97E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D23A6C" w:rsidRPr="00574E14" w14:paraId="4D0302A3" w14:textId="77777777" w:rsidTr="00F452CE">
        <w:trPr>
          <w:trHeight w:val="480"/>
          <w:jc w:val="center"/>
        </w:trPr>
        <w:tc>
          <w:tcPr>
            <w:tcW w:w="1898" w:type="pct"/>
            <w:shd w:val="clear" w:color="auto" w:fill="auto"/>
            <w:hideMark/>
          </w:tcPr>
          <w:p w14:paraId="33D3F579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ротивопожарного надзора, МЧС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657D03C3" w14:textId="33892F44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80643C2" w14:textId="2C17BE2C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73621CE0" w14:textId="38C20FCB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15FAAE72" w14:textId="6E28118A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23A6C" w:rsidRPr="00574E14" w14:paraId="46B8B43C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0788FC0A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потребнадзор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D39B06D" w14:textId="346923CE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19320032" w14:textId="57690C4A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E3E334A" w14:textId="251BB80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3426F68" w14:textId="42122A67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1,0</w:t>
            </w:r>
          </w:p>
        </w:tc>
      </w:tr>
      <w:tr w:rsidR="00D23A6C" w:rsidRPr="00574E14" w14:paraId="330CFBFD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36E73844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природных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5F6653B4" w14:textId="464A36B8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3A619C6" w14:textId="3B5180A5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637A4A9" w14:textId="4AB62A9A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FB4B83E" w14:textId="4ABF290D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D23A6C" w:rsidRPr="00574E14" w14:paraId="7452E671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142BEE1B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труда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745A4970" w14:textId="0957BC4D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6C04067" w14:textId="6A10A4D0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58738CDA" w14:textId="7061460D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63EF7470" w14:textId="6CAF8BD4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D23A6C" w:rsidRPr="00574E14" w14:paraId="51E0DD3A" w14:textId="77777777" w:rsidTr="00F452CE">
        <w:trPr>
          <w:trHeight w:val="480"/>
          <w:jc w:val="center"/>
        </w:trPr>
        <w:tc>
          <w:tcPr>
            <w:tcW w:w="1898" w:type="pct"/>
            <w:shd w:val="clear" w:color="auto" w:fill="auto"/>
            <w:hideMark/>
          </w:tcPr>
          <w:p w14:paraId="2B5F83A0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A494D4C" w14:textId="40C56FA6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9270A9E" w14:textId="01C725B1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9CF171B" w14:textId="538D0EF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08B63A22" w14:textId="781445E0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D23A6C" w:rsidRPr="00574E14" w14:paraId="3582F0B7" w14:textId="77777777" w:rsidTr="00F452CE">
        <w:trPr>
          <w:trHeight w:val="960"/>
          <w:jc w:val="center"/>
        </w:trPr>
        <w:tc>
          <w:tcPr>
            <w:tcW w:w="1898" w:type="pct"/>
            <w:shd w:val="clear" w:color="auto" w:fill="auto"/>
            <w:hideMark/>
          </w:tcPr>
          <w:p w14:paraId="3A93E0B9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5620ED33" w14:textId="1A7DE6D5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838AF1E" w14:textId="777B1151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1A2F9D3" w14:textId="07D14BCF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456EB05" w14:textId="14BAD1A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D23A6C" w:rsidRPr="00574E14" w14:paraId="6BA2908E" w14:textId="77777777" w:rsidTr="00F452CE">
        <w:trPr>
          <w:trHeight w:val="720"/>
          <w:jc w:val="center"/>
        </w:trPr>
        <w:tc>
          <w:tcPr>
            <w:tcW w:w="1898" w:type="pct"/>
            <w:shd w:val="clear" w:color="auto" w:fill="auto"/>
            <w:hideMark/>
          </w:tcPr>
          <w:p w14:paraId="7B596469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F6DF85F" w14:textId="1920565A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8DE2177" w14:textId="1AC93D76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6CB69A9C" w14:textId="15A815E9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34563E58" w14:textId="50B5B526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9,0</w:t>
            </w:r>
          </w:p>
        </w:tc>
      </w:tr>
      <w:tr w:rsidR="00D23A6C" w:rsidRPr="00574E14" w14:paraId="40583D61" w14:textId="77777777" w:rsidTr="00F452CE">
        <w:trPr>
          <w:trHeight w:val="480"/>
          <w:jc w:val="center"/>
        </w:trPr>
        <w:tc>
          <w:tcPr>
            <w:tcW w:w="1898" w:type="pct"/>
            <w:shd w:val="clear" w:color="auto" w:fill="auto"/>
            <w:hideMark/>
          </w:tcPr>
          <w:p w14:paraId="56908894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архитектуре и строительству (БТИ и др.)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1D46C50" w14:textId="41E72694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D4BE4AC" w14:textId="6A302471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73906962" w14:textId="2C3B2D03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0627CFB6" w14:textId="6389C953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48,0</w:t>
            </w:r>
          </w:p>
        </w:tc>
      </w:tr>
      <w:tr w:rsidR="00D23A6C" w:rsidRPr="00574E14" w14:paraId="15CB05B1" w14:textId="77777777" w:rsidTr="00F452CE">
        <w:trPr>
          <w:trHeight w:val="300"/>
          <w:jc w:val="center"/>
        </w:trPr>
        <w:tc>
          <w:tcPr>
            <w:tcW w:w="1898" w:type="pct"/>
            <w:shd w:val="clear" w:color="auto" w:fill="auto"/>
            <w:hideMark/>
          </w:tcPr>
          <w:p w14:paraId="143777ED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реестр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F006FBA" w14:textId="0E221D0D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ECB07FD" w14:textId="053160BE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DFE5173" w14:textId="3A9AFAB2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708768C3" w14:textId="46D48A3F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D23A6C" w:rsidRPr="00574E14" w14:paraId="23A89E8C" w14:textId="77777777" w:rsidTr="00F452CE">
        <w:trPr>
          <w:trHeight w:val="315"/>
          <w:jc w:val="center"/>
        </w:trPr>
        <w:tc>
          <w:tcPr>
            <w:tcW w:w="1898" w:type="pct"/>
            <w:shd w:val="clear" w:color="auto" w:fill="auto"/>
            <w:hideMark/>
          </w:tcPr>
          <w:p w14:paraId="28A60CBA" w14:textId="77777777" w:rsidR="00D23A6C" w:rsidRPr="00574E14" w:rsidRDefault="00D23A6C" w:rsidP="00D23A6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74E14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органы власти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543029B" w14:textId="3FB4D996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6C7AF46" w14:textId="23A64A0E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659C0EC2" w14:textId="1DE4EEFB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EEF0BE8" w14:textId="063D2AFB" w:rsidR="00D23A6C" w:rsidRPr="00D23A6C" w:rsidRDefault="00D23A6C" w:rsidP="00D23A6C">
            <w:pPr>
              <w:jc w:val="right"/>
              <w:rPr>
                <w:color w:val="000000"/>
                <w:sz w:val="18"/>
                <w:szCs w:val="18"/>
              </w:rPr>
            </w:pPr>
            <w:r w:rsidRPr="00D23A6C">
              <w:rPr>
                <w:color w:val="000000"/>
                <w:sz w:val="18"/>
                <w:szCs w:val="18"/>
              </w:rPr>
              <w:t>22,0</w:t>
            </w:r>
          </w:p>
        </w:tc>
      </w:tr>
    </w:tbl>
    <w:p w14:paraId="16D71D7B" w14:textId="77777777" w:rsidR="00574E14" w:rsidRPr="005F39E1" w:rsidRDefault="00574E14" w:rsidP="00574E14">
      <w:pPr>
        <w:widowControl/>
        <w:tabs>
          <w:tab w:val="left" w:pos="426"/>
        </w:tabs>
        <w:suppressAutoHyphens w:val="0"/>
        <w:spacing w:line="360" w:lineRule="auto"/>
        <w:ind w:firstLine="426"/>
        <w:jc w:val="center"/>
        <w:rPr>
          <w:rFonts w:eastAsia="Times New Roman"/>
          <w:kern w:val="0"/>
          <w:highlight w:val="yellow"/>
          <w:lang w:eastAsia="ru-RU"/>
        </w:rPr>
      </w:pPr>
    </w:p>
    <w:p w14:paraId="5592A923" w14:textId="77777777" w:rsidR="002E61E5" w:rsidRPr="00630889" w:rsidRDefault="002E61E5" w:rsidP="002E61E5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</w:p>
    <w:p w14:paraId="766F790E" w14:textId="77777777" w:rsidR="00D322AB" w:rsidRPr="00630889" w:rsidRDefault="00D322AB" w:rsidP="00D322AB">
      <w:pPr>
        <w:pStyle w:val="23"/>
        <w:rPr>
          <w:lang w:eastAsia="ru-RU"/>
        </w:rPr>
      </w:pPr>
      <w:bookmarkStart w:id="19" w:name="_Toc216180909"/>
      <w:r>
        <w:rPr>
          <w:lang w:eastAsia="ru-RU"/>
        </w:rPr>
        <w:t>2.2</w:t>
      </w:r>
      <w:r w:rsidRPr="00630889">
        <w:rPr>
          <w:lang w:eastAsia="ru-RU"/>
        </w:rPr>
        <w:t>. Причины коррупции в регионе в субъективных оценках бизнес-сообщества</w:t>
      </w:r>
      <w:bookmarkEnd w:id="19"/>
    </w:p>
    <w:p w14:paraId="2D840A05" w14:textId="6AA7A46A" w:rsidR="00D322AB" w:rsidRDefault="007F2CFE" w:rsidP="00DF6F75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Ос</w:t>
      </w:r>
      <w:r w:rsidRPr="00CF4580">
        <w:rPr>
          <w:rFonts w:eastAsia="Times New Roman"/>
          <w:kern w:val="0"/>
          <w:lang w:eastAsia="ru-RU"/>
        </w:rPr>
        <w:t>новной причиной распространения коррупции в России</w:t>
      </w:r>
      <w:r>
        <w:rPr>
          <w:rFonts w:eastAsia="Times New Roman"/>
          <w:kern w:val="0"/>
          <w:lang w:eastAsia="ru-RU"/>
        </w:rPr>
        <w:t>,</w:t>
      </w:r>
      <w:r w:rsidRPr="00CF4580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п</w:t>
      </w:r>
      <w:r w:rsidR="00B817FA" w:rsidRPr="00CF4580">
        <w:rPr>
          <w:rFonts w:eastAsia="Times New Roman"/>
          <w:kern w:val="0"/>
          <w:lang w:eastAsia="ru-RU"/>
        </w:rPr>
        <w:t xml:space="preserve">о мнению </w:t>
      </w:r>
      <w:r>
        <w:rPr>
          <w:rFonts w:eastAsia="Times New Roman"/>
          <w:kern w:val="0"/>
          <w:lang w:eastAsia="ru-RU"/>
        </w:rPr>
        <w:t>большинства</w:t>
      </w:r>
      <w:r w:rsidR="00B817FA" w:rsidRPr="00CF4580">
        <w:rPr>
          <w:rFonts w:eastAsia="Times New Roman"/>
          <w:kern w:val="0"/>
          <w:lang w:eastAsia="ru-RU"/>
        </w:rPr>
        <w:t xml:space="preserve"> представителей предпринимательского сообщества, </w:t>
      </w:r>
      <w:r w:rsidR="00DF6F75" w:rsidRPr="00CF4580">
        <w:rPr>
          <w:rFonts w:eastAsia="Times New Roman"/>
          <w:kern w:val="0"/>
          <w:lang w:eastAsia="ru-RU"/>
        </w:rPr>
        <w:t>являю</w:t>
      </w:r>
      <w:r w:rsidR="00B817FA" w:rsidRPr="00CF4580">
        <w:rPr>
          <w:rFonts w:eastAsia="Times New Roman"/>
          <w:kern w:val="0"/>
          <w:lang w:eastAsia="ru-RU"/>
        </w:rPr>
        <w:t>тся</w:t>
      </w:r>
      <w:r w:rsidR="00FB589D" w:rsidRPr="00CF4580">
        <w:rPr>
          <w:rFonts w:eastAsia="Times New Roman"/>
          <w:kern w:val="0"/>
          <w:lang w:eastAsia="ru-RU"/>
        </w:rPr>
        <w:t xml:space="preserve"> </w:t>
      </w:r>
      <w:r w:rsidR="00DF6F75" w:rsidRPr="00CF4580">
        <w:rPr>
          <w:rFonts w:eastAsia="Times New Roman"/>
          <w:kern w:val="0"/>
          <w:lang w:eastAsia="ru-RU"/>
        </w:rPr>
        <w:t>сложившиеся традиции в обществе, особенностях культуры, менталитета (</w:t>
      </w:r>
      <w:r>
        <w:rPr>
          <w:rFonts w:eastAsia="Times New Roman"/>
          <w:kern w:val="0"/>
          <w:lang w:eastAsia="ru-RU"/>
        </w:rPr>
        <w:t>40</w:t>
      </w:r>
      <w:r w:rsidR="00CF4580" w:rsidRPr="00CF4580">
        <w:rPr>
          <w:rFonts w:eastAsia="Times New Roman"/>
          <w:kern w:val="0"/>
          <w:lang w:eastAsia="ru-RU"/>
        </w:rPr>
        <w:t>,0</w:t>
      </w:r>
      <w:r w:rsidR="00DF6F75" w:rsidRPr="00CF4580">
        <w:rPr>
          <w:rFonts w:eastAsia="Times New Roman"/>
          <w:kern w:val="0"/>
          <w:lang w:eastAsia="ru-RU"/>
        </w:rPr>
        <w:t xml:space="preserve">%). Пятая часть респондентов </w:t>
      </w:r>
      <w:r>
        <w:rPr>
          <w:rFonts w:eastAsia="Times New Roman"/>
          <w:kern w:val="0"/>
          <w:lang w:eastAsia="ru-RU"/>
        </w:rPr>
        <w:t>усматривают</w:t>
      </w:r>
      <w:r w:rsidR="00DF6F75" w:rsidRPr="00CF4580">
        <w:rPr>
          <w:rFonts w:eastAsia="Times New Roman"/>
          <w:kern w:val="0"/>
          <w:lang w:eastAsia="ru-RU"/>
        </w:rPr>
        <w:t xml:space="preserve"> причину в сложном</w:t>
      </w:r>
      <w:r w:rsidR="00FB589D" w:rsidRPr="00CF4580">
        <w:rPr>
          <w:rFonts w:eastAsia="Times New Roman"/>
          <w:kern w:val="0"/>
          <w:lang w:eastAsia="ru-RU"/>
        </w:rPr>
        <w:t xml:space="preserve">, </w:t>
      </w:r>
      <w:r w:rsidR="00DF6F75" w:rsidRPr="00CF4580">
        <w:rPr>
          <w:rFonts w:eastAsia="Times New Roman"/>
          <w:kern w:val="0"/>
          <w:lang w:eastAsia="ru-RU"/>
        </w:rPr>
        <w:t>противоречивом законодательстве</w:t>
      </w:r>
      <w:r w:rsidR="00FB589D" w:rsidRPr="00CF4580">
        <w:rPr>
          <w:rFonts w:eastAsia="Times New Roman"/>
          <w:kern w:val="0"/>
          <w:lang w:eastAsia="ru-RU"/>
        </w:rPr>
        <w:t xml:space="preserve"> </w:t>
      </w:r>
      <w:r w:rsidR="00217E1D" w:rsidRPr="00CF4580">
        <w:rPr>
          <w:rFonts w:eastAsia="Times New Roman"/>
          <w:kern w:val="0"/>
          <w:lang w:eastAsia="ru-RU"/>
        </w:rPr>
        <w:t>(</w:t>
      </w:r>
      <w:r w:rsidR="00D23A6C">
        <w:rPr>
          <w:rFonts w:eastAsia="Times New Roman"/>
          <w:kern w:val="0"/>
          <w:lang w:eastAsia="ru-RU"/>
        </w:rPr>
        <w:t>23</w:t>
      </w:r>
      <w:r>
        <w:rPr>
          <w:rFonts w:eastAsia="Times New Roman"/>
          <w:kern w:val="0"/>
          <w:lang w:eastAsia="ru-RU"/>
        </w:rPr>
        <w:t>,0</w:t>
      </w:r>
      <w:r w:rsidR="00217E1D" w:rsidRPr="00CF4580">
        <w:rPr>
          <w:rFonts w:eastAsia="Times New Roman"/>
          <w:kern w:val="0"/>
          <w:lang w:eastAsia="ru-RU"/>
        </w:rPr>
        <w:t xml:space="preserve">%) и </w:t>
      </w:r>
      <w:r w:rsidR="00D23A6C">
        <w:rPr>
          <w:rFonts w:eastAsia="Times New Roman"/>
          <w:kern w:val="0"/>
          <w:lang w:eastAsia="ru-RU"/>
        </w:rPr>
        <w:t>менее пятой части</w:t>
      </w:r>
      <w:r>
        <w:rPr>
          <w:rFonts w:eastAsia="Times New Roman"/>
          <w:kern w:val="0"/>
          <w:lang w:eastAsia="ru-RU"/>
        </w:rPr>
        <w:t xml:space="preserve"> - </w:t>
      </w:r>
      <w:r w:rsidR="00217E1D" w:rsidRPr="00CF4580">
        <w:rPr>
          <w:rFonts w:eastAsia="Times New Roman"/>
          <w:kern w:val="0"/>
          <w:lang w:eastAsia="ru-RU"/>
        </w:rPr>
        <w:t xml:space="preserve">в алчности чиновников </w:t>
      </w:r>
      <w:r w:rsidR="00B817FA" w:rsidRPr="00CF4580">
        <w:rPr>
          <w:rFonts w:eastAsia="Times New Roman"/>
          <w:kern w:val="0"/>
          <w:lang w:eastAsia="ru-RU"/>
        </w:rPr>
        <w:t>(</w:t>
      </w:r>
      <w:r w:rsidR="00D23A6C">
        <w:rPr>
          <w:rFonts w:eastAsia="Times New Roman"/>
          <w:kern w:val="0"/>
          <w:lang w:eastAsia="ru-RU"/>
        </w:rPr>
        <w:t>16</w:t>
      </w:r>
      <w:r w:rsidR="00B817FA" w:rsidRPr="00CF4580">
        <w:rPr>
          <w:rFonts w:eastAsia="Times New Roman"/>
          <w:kern w:val="0"/>
          <w:lang w:eastAsia="ru-RU"/>
        </w:rPr>
        <w:t>,0%).</w:t>
      </w:r>
      <w:r w:rsidR="00B817FA">
        <w:rPr>
          <w:rFonts w:eastAsia="Times New Roman"/>
          <w:kern w:val="0"/>
          <w:lang w:eastAsia="ru-RU"/>
        </w:rPr>
        <w:t xml:space="preserve"> </w:t>
      </w:r>
    </w:p>
    <w:p w14:paraId="3D812614" w14:textId="337A5721" w:rsidR="002E61E5" w:rsidRDefault="00D23A6C" w:rsidP="00B817FA">
      <w:pPr>
        <w:keepNext/>
        <w:keepLines/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76D548B" wp14:editId="7DE0279A">
            <wp:extent cx="4940135" cy="2838450"/>
            <wp:effectExtent l="0" t="0" r="0" b="0"/>
            <wp:docPr id="74" name="Диаграмма 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9E92F4" w14:textId="77777777" w:rsidR="002E61E5" w:rsidRDefault="002E61E5" w:rsidP="00B817FA">
      <w:pPr>
        <w:keepNext/>
        <w:keepLines/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5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2E61E5">
        <w:rPr>
          <w:rFonts w:eastAsia="Times New Roman"/>
          <w:b/>
        </w:rPr>
        <w:t>Как Вы считаете, что является основной причиной распространения взяточничества и коррупции в Росси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44784B45" w14:textId="77777777" w:rsidR="002E61E5" w:rsidRDefault="002E61E5" w:rsidP="00D322AB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ru-RU"/>
        </w:rPr>
      </w:pPr>
    </w:p>
    <w:p w14:paraId="55EC6B7C" w14:textId="0F333961" w:rsidR="002E61E5" w:rsidRDefault="007F2CFE" w:rsidP="00B817FA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езультаты опроса показали, что о</w:t>
      </w:r>
      <w:r w:rsidR="00B817FA" w:rsidRPr="008D34B1">
        <w:rPr>
          <w:rFonts w:eastAsia="Times New Roman"/>
          <w:kern w:val="0"/>
          <w:lang w:eastAsia="ru-RU"/>
        </w:rPr>
        <w:t xml:space="preserve">сновными целями использования неформальных прямых или скрытых платежей </w:t>
      </w:r>
      <w:r w:rsidR="005F6289" w:rsidRPr="008D34B1">
        <w:rPr>
          <w:rFonts w:eastAsia="Times New Roman"/>
          <w:kern w:val="0"/>
          <w:lang w:eastAsia="ru-RU"/>
        </w:rPr>
        <w:t xml:space="preserve">организаций </w:t>
      </w:r>
      <w:r w:rsidR="00B817FA" w:rsidRPr="008D34B1">
        <w:rPr>
          <w:rFonts w:eastAsia="Times New Roman"/>
          <w:kern w:val="0"/>
          <w:lang w:eastAsia="ru-RU"/>
        </w:rPr>
        <w:t xml:space="preserve">с органами власти являются </w:t>
      </w:r>
      <w:r w:rsidR="0008522B" w:rsidRPr="008D34B1">
        <w:rPr>
          <w:rFonts w:eastAsia="Times New Roman"/>
          <w:kern w:val="0"/>
          <w:lang w:eastAsia="ru-RU"/>
        </w:rPr>
        <w:t>обход невыполнимых (противоречивых) требований законодательства или регулирующих органов (</w:t>
      </w:r>
      <w:r w:rsidR="00D23A6C">
        <w:rPr>
          <w:rFonts w:eastAsia="Times New Roman"/>
          <w:kern w:val="0"/>
          <w:lang w:eastAsia="ru-RU"/>
        </w:rPr>
        <w:t>25,0</w:t>
      </w:r>
      <w:r w:rsidR="0008522B" w:rsidRPr="008D34B1">
        <w:rPr>
          <w:rFonts w:eastAsia="Times New Roman"/>
          <w:kern w:val="0"/>
          <w:lang w:eastAsia="ru-RU"/>
        </w:rPr>
        <w:t>%)</w:t>
      </w:r>
      <w:r w:rsidR="00217E1D" w:rsidRPr="008D34B1">
        <w:rPr>
          <w:rFonts w:eastAsia="Times New Roman"/>
          <w:kern w:val="0"/>
          <w:lang w:eastAsia="ru-RU"/>
        </w:rPr>
        <w:t xml:space="preserve">, а также </w:t>
      </w:r>
      <w:r w:rsidR="00D23A6C" w:rsidRPr="00D23A6C">
        <w:rPr>
          <w:rFonts w:eastAsia="Times New Roman"/>
          <w:kern w:val="0"/>
          <w:lang w:eastAsia="ru-RU"/>
        </w:rPr>
        <w:t>ускорени</w:t>
      </w:r>
      <w:r w:rsidR="00D23A6C">
        <w:rPr>
          <w:rFonts w:eastAsia="Times New Roman"/>
          <w:kern w:val="0"/>
          <w:lang w:eastAsia="ru-RU"/>
        </w:rPr>
        <w:t>е</w:t>
      </w:r>
      <w:r w:rsidR="00D23A6C" w:rsidRPr="00D23A6C">
        <w:rPr>
          <w:rFonts w:eastAsia="Times New Roman"/>
          <w:kern w:val="0"/>
          <w:lang w:eastAsia="ru-RU"/>
        </w:rPr>
        <w:t xml:space="preserve"> получения необходимых документов, разрешений, лицензий, сертификатов</w:t>
      </w:r>
      <w:r w:rsidR="00217E1D" w:rsidRPr="008D34B1">
        <w:rPr>
          <w:rFonts w:eastAsia="Times New Roman"/>
          <w:kern w:val="0"/>
          <w:lang w:eastAsia="ru-RU"/>
        </w:rPr>
        <w:t xml:space="preserve"> </w:t>
      </w:r>
      <w:r w:rsidR="00FB589D" w:rsidRPr="008D34B1">
        <w:rPr>
          <w:rFonts w:eastAsia="Times New Roman"/>
          <w:kern w:val="0"/>
          <w:lang w:eastAsia="ru-RU"/>
        </w:rPr>
        <w:t>(</w:t>
      </w:r>
      <w:r w:rsidR="00D23A6C">
        <w:rPr>
          <w:rFonts w:eastAsia="Times New Roman"/>
          <w:kern w:val="0"/>
          <w:lang w:eastAsia="ru-RU"/>
        </w:rPr>
        <w:t>22,0</w:t>
      </w:r>
      <w:r w:rsidR="0008522B" w:rsidRPr="008D34B1">
        <w:rPr>
          <w:rFonts w:eastAsia="Times New Roman"/>
          <w:kern w:val="0"/>
          <w:lang w:eastAsia="ru-RU"/>
        </w:rPr>
        <w:t>%)</w:t>
      </w:r>
      <w:r w:rsidR="005F6289" w:rsidRPr="008D34B1">
        <w:rPr>
          <w:rFonts w:eastAsia="Times New Roman"/>
          <w:kern w:val="0"/>
          <w:lang w:eastAsia="ru-RU"/>
        </w:rPr>
        <w:t xml:space="preserve">. </w:t>
      </w:r>
      <w:r w:rsidR="00FB589D" w:rsidRPr="008D34B1">
        <w:rPr>
          <w:rFonts w:eastAsia="Times New Roman"/>
          <w:kern w:val="0"/>
          <w:lang w:eastAsia="ru-RU"/>
        </w:rPr>
        <w:t>Н</w:t>
      </w:r>
      <w:r w:rsidR="005F6289" w:rsidRPr="008D34B1">
        <w:rPr>
          <w:rFonts w:eastAsia="Times New Roman"/>
          <w:kern w:val="0"/>
          <w:lang w:eastAsia="ru-RU"/>
        </w:rPr>
        <w:t>е используют неформальные платежи</w:t>
      </w:r>
      <w:r w:rsidR="0008522B" w:rsidRPr="008D34B1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1</w:t>
      </w:r>
      <w:r w:rsidR="00D23A6C">
        <w:rPr>
          <w:rFonts w:eastAsia="Times New Roman"/>
          <w:kern w:val="0"/>
          <w:lang w:eastAsia="ru-RU"/>
        </w:rPr>
        <w:t>1</w:t>
      </w:r>
      <w:r>
        <w:rPr>
          <w:rFonts w:eastAsia="Times New Roman"/>
          <w:kern w:val="0"/>
          <w:lang w:eastAsia="ru-RU"/>
        </w:rPr>
        <w:t>,0</w:t>
      </w:r>
      <w:r w:rsidR="00FB589D" w:rsidRPr="008D34B1">
        <w:rPr>
          <w:rFonts w:eastAsia="Times New Roman"/>
          <w:kern w:val="0"/>
          <w:lang w:eastAsia="ru-RU"/>
        </w:rPr>
        <w:t>% предпринимателей</w:t>
      </w:r>
      <w:r w:rsidR="005F6289" w:rsidRPr="008D34B1">
        <w:rPr>
          <w:rFonts w:eastAsia="Times New Roman"/>
          <w:kern w:val="0"/>
          <w:lang w:eastAsia="ru-RU"/>
        </w:rPr>
        <w:t>.</w:t>
      </w:r>
    </w:p>
    <w:p w14:paraId="69E45095" w14:textId="41B63295" w:rsidR="002E61E5" w:rsidRDefault="00D23A6C" w:rsidP="00B817FA">
      <w:pPr>
        <w:widowControl/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5BF5008" wp14:editId="2603F202">
            <wp:extent cx="5985164" cy="3835730"/>
            <wp:effectExtent l="0" t="0" r="0" b="0"/>
            <wp:docPr id="75" name="Диаграмма 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6F44A7A" w14:textId="77777777" w:rsidR="002E61E5" w:rsidRDefault="00E04D68" w:rsidP="002E61E5">
      <w:pPr>
        <w:widowControl/>
        <w:suppressAutoHyphens w:val="0"/>
        <w:ind w:firstLine="709"/>
        <w:jc w:val="center"/>
        <w:rPr>
          <w:rFonts w:eastAsia="Times New Roman"/>
          <w:kern w:val="0"/>
          <w:lang w:eastAsia="ru-RU"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6</w:t>
      </w:r>
      <w:r w:rsidR="00AE00E5" w:rsidRPr="005745AC">
        <w:rPr>
          <w:b/>
        </w:rPr>
        <w:fldChar w:fldCharType="end"/>
      </w:r>
      <w:r w:rsidR="002E61E5" w:rsidRPr="005745AC">
        <w:rPr>
          <w:b/>
        </w:rPr>
        <w:t>Распределение ответов респондентов на вопрос «</w:t>
      </w:r>
      <w:r w:rsidR="002E61E5" w:rsidRPr="002E61E5">
        <w:rPr>
          <w:rFonts w:eastAsia="Times New Roman"/>
          <w:b/>
        </w:rPr>
        <w:t>Как Вы полагаете, с какими целями организации</w:t>
      </w:r>
      <w:r w:rsidR="0008522B">
        <w:rPr>
          <w:rFonts w:eastAsia="Times New Roman"/>
          <w:b/>
        </w:rPr>
        <w:t xml:space="preserve"> </w:t>
      </w:r>
      <w:r w:rsidR="002E61E5" w:rsidRPr="002E61E5">
        <w:rPr>
          <w:rFonts w:eastAsia="Times New Roman"/>
          <w:b/>
        </w:rPr>
        <w:t>Вашей отрасли, по размерам схожие с Вашей, используют неформальные прямые</w:t>
      </w:r>
      <w:r w:rsidR="00B817FA">
        <w:rPr>
          <w:rFonts w:eastAsia="Times New Roman"/>
          <w:b/>
        </w:rPr>
        <w:t xml:space="preserve"> и (или) скрытые платежи при взаимодействии с органами власти</w:t>
      </w:r>
      <w:r w:rsidR="002E61E5" w:rsidRPr="002E61E5">
        <w:rPr>
          <w:rFonts w:eastAsia="Times New Roman"/>
          <w:b/>
        </w:rPr>
        <w:t>?</w:t>
      </w:r>
      <w:r w:rsidR="002E61E5" w:rsidRPr="005745AC">
        <w:rPr>
          <w:rFonts w:eastAsia="Times New Roman"/>
          <w:b/>
        </w:rPr>
        <w:t xml:space="preserve">», </w:t>
      </w:r>
      <w:r w:rsidR="002E61E5" w:rsidRPr="005745AC">
        <w:rPr>
          <w:b/>
        </w:rPr>
        <w:t>(% от всех респондентов)</w:t>
      </w:r>
    </w:p>
    <w:p w14:paraId="14DA2F2C" w14:textId="77777777" w:rsidR="00D322AB" w:rsidRDefault="00D322AB" w:rsidP="00D322AB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ru-RU"/>
        </w:rPr>
      </w:pPr>
    </w:p>
    <w:p w14:paraId="11506069" w14:textId="7E1E35BB" w:rsidR="00FB589D" w:rsidRPr="008205E3" w:rsidRDefault="007F2CFE" w:rsidP="008205E3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</w:t>
      </w:r>
      <w:r w:rsidRPr="008D34B1">
        <w:rPr>
          <w:rFonts w:eastAsia="Times New Roman"/>
          <w:kern w:val="0"/>
          <w:lang w:eastAsia="ru-RU"/>
        </w:rPr>
        <w:t>адежность со стороны интересов организации (</w:t>
      </w:r>
      <w:r w:rsidR="00226C43">
        <w:rPr>
          <w:rFonts w:eastAsia="Times New Roman"/>
          <w:kern w:val="0"/>
          <w:lang w:eastAsia="ru-RU"/>
        </w:rPr>
        <w:t>4</w:t>
      </w:r>
      <w:r w:rsidR="00FF66F7">
        <w:rPr>
          <w:rFonts w:eastAsia="Times New Roman"/>
          <w:kern w:val="0"/>
          <w:lang w:eastAsia="ru-RU"/>
        </w:rPr>
        <w:t>2</w:t>
      </w:r>
      <w:r w:rsidR="00226C43">
        <w:rPr>
          <w:rFonts w:eastAsia="Times New Roman"/>
          <w:kern w:val="0"/>
          <w:lang w:eastAsia="ru-RU"/>
        </w:rPr>
        <w:t>,0</w:t>
      </w:r>
      <w:r w:rsidRPr="008D34B1">
        <w:rPr>
          <w:rFonts w:eastAsia="Times New Roman"/>
          <w:kern w:val="0"/>
          <w:lang w:eastAsia="ru-RU"/>
        </w:rPr>
        <w:t>%)</w:t>
      </w:r>
      <w:r>
        <w:rPr>
          <w:rFonts w:eastAsia="Times New Roman"/>
          <w:kern w:val="0"/>
          <w:lang w:eastAsia="ru-RU"/>
        </w:rPr>
        <w:t xml:space="preserve"> служит г</w:t>
      </w:r>
      <w:r w:rsidR="002E1B33" w:rsidRPr="008D34B1">
        <w:rPr>
          <w:rFonts w:eastAsia="Times New Roman"/>
          <w:kern w:val="0"/>
          <w:lang w:eastAsia="ru-RU"/>
        </w:rPr>
        <w:t>лавной причиной, потенциально побудившей организации к оказанию влияния на должностное лицо посредством осуществления неформальных платежей</w:t>
      </w:r>
      <w:r w:rsidR="008205E3" w:rsidRPr="008D34B1">
        <w:rPr>
          <w:rFonts w:eastAsia="Times New Roman"/>
          <w:kern w:val="0"/>
          <w:lang w:eastAsia="ru-RU"/>
        </w:rPr>
        <w:t xml:space="preserve">. </w:t>
      </w:r>
      <w:r w:rsidR="00FF66F7">
        <w:rPr>
          <w:rFonts w:eastAsia="Times New Roman"/>
          <w:kern w:val="0"/>
          <w:lang w:eastAsia="ru-RU"/>
        </w:rPr>
        <w:t>Более трети</w:t>
      </w:r>
      <w:r w:rsidR="00FB589D" w:rsidRPr="008D34B1">
        <w:rPr>
          <w:rFonts w:eastAsia="Times New Roman"/>
          <w:kern w:val="0"/>
          <w:lang w:eastAsia="ru-RU"/>
        </w:rPr>
        <w:t xml:space="preserve"> пред</w:t>
      </w:r>
      <w:r w:rsidR="0008522B" w:rsidRPr="008D34B1">
        <w:rPr>
          <w:rFonts w:eastAsia="Times New Roman"/>
          <w:kern w:val="0"/>
          <w:lang w:eastAsia="ru-RU"/>
        </w:rPr>
        <w:t>ставителей бизнес-сообщества (</w:t>
      </w:r>
      <w:r w:rsidR="00FF66F7">
        <w:rPr>
          <w:rFonts w:eastAsia="Times New Roman"/>
          <w:kern w:val="0"/>
          <w:lang w:eastAsia="ru-RU"/>
        </w:rPr>
        <w:t>36,0</w:t>
      </w:r>
      <w:r w:rsidR="00FB589D" w:rsidRPr="008D34B1">
        <w:rPr>
          <w:rFonts w:eastAsia="Times New Roman"/>
          <w:kern w:val="0"/>
          <w:lang w:eastAsia="ru-RU"/>
        </w:rPr>
        <w:t xml:space="preserve">%) </w:t>
      </w:r>
      <w:r w:rsidR="008205E3" w:rsidRPr="008D34B1">
        <w:rPr>
          <w:rFonts w:eastAsia="Times New Roman"/>
          <w:kern w:val="0"/>
          <w:lang w:eastAsia="ru-RU"/>
        </w:rPr>
        <w:t>приняли</w:t>
      </w:r>
      <w:r w:rsidR="00226C43">
        <w:rPr>
          <w:rFonts w:eastAsia="Times New Roman"/>
          <w:kern w:val="0"/>
          <w:lang w:eastAsia="ru-RU"/>
        </w:rPr>
        <w:t xml:space="preserve"> подобное </w:t>
      </w:r>
      <w:r w:rsidR="008205E3" w:rsidRPr="008D34B1">
        <w:rPr>
          <w:rFonts w:eastAsia="Times New Roman"/>
          <w:kern w:val="0"/>
          <w:lang w:eastAsia="ru-RU"/>
        </w:rPr>
        <w:t>решение на основании опыт</w:t>
      </w:r>
      <w:r w:rsidR="00226C43">
        <w:rPr>
          <w:rFonts w:eastAsia="Times New Roman"/>
          <w:kern w:val="0"/>
          <w:lang w:eastAsia="ru-RU"/>
        </w:rPr>
        <w:t>а</w:t>
      </w:r>
      <w:r w:rsidR="008205E3" w:rsidRPr="008D34B1">
        <w:rPr>
          <w:rFonts w:eastAsia="Times New Roman"/>
          <w:kern w:val="0"/>
          <w:lang w:eastAsia="ru-RU"/>
        </w:rPr>
        <w:t xml:space="preserve"> коллег из других организаций</w:t>
      </w:r>
      <w:r w:rsidR="00F12628" w:rsidRPr="008D34B1">
        <w:rPr>
          <w:rFonts w:eastAsia="Times New Roman"/>
          <w:kern w:val="0"/>
          <w:lang w:eastAsia="ru-RU"/>
        </w:rPr>
        <w:t>.</w:t>
      </w:r>
      <w:r w:rsidR="0008522B" w:rsidRPr="008D34B1">
        <w:rPr>
          <w:rFonts w:eastAsia="Times New Roman"/>
          <w:kern w:val="0"/>
          <w:lang w:eastAsia="ru-RU"/>
        </w:rPr>
        <w:t xml:space="preserve"> </w:t>
      </w:r>
      <w:r w:rsidR="008205E3" w:rsidRPr="008D34B1">
        <w:rPr>
          <w:rFonts w:eastAsia="Times New Roman"/>
          <w:kern w:val="0"/>
          <w:lang w:eastAsia="ru-RU"/>
        </w:rPr>
        <w:t>Пятой части</w:t>
      </w:r>
      <w:r w:rsidR="00E57D38" w:rsidRPr="008D34B1">
        <w:rPr>
          <w:rFonts w:eastAsia="Times New Roman"/>
          <w:kern w:val="0"/>
          <w:lang w:eastAsia="ru-RU"/>
        </w:rPr>
        <w:t xml:space="preserve"> </w:t>
      </w:r>
      <w:r w:rsidR="00226C43">
        <w:rPr>
          <w:rFonts w:eastAsia="Times New Roman"/>
          <w:kern w:val="0"/>
          <w:lang w:eastAsia="ru-RU"/>
        </w:rPr>
        <w:t xml:space="preserve">опрошенных </w:t>
      </w:r>
      <w:r w:rsidR="00E57D38" w:rsidRPr="008D34B1">
        <w:rPr>
          <w:rFonts w:eastAsia="Times New Roman"/>
          <w:kern w:val="0"/>
          <w:lang w:eastAsia="ru-RU"/>
        </w:rPr>
        <w:t>(</w:t>
      </w:r>
      <w:r w:rsidR="00FF66F7">
        <w:rPr>
          <w:rFonts w:eastAsia="Times New Roman"/>
          <w:kern w:val="0"/>
          <w:lang w:eastAsia="ru-RU"/>
        </w:rPr>
        <w:t>22,0</w:t>
      </w:r>
      <w:r w:rsidR="00E57D38" w:rsidRPr="008D34B1">
        <w:rPr>
          <w:rFonts w:eastAsia="Times New Roman"/>
          <w:kern w:val="0"/>
          <w:lang w:eastAsia="ru-RU"/>
        </w:rPr>
        <w:t>%) дали понять со стороны должностного лица, что именно так следует сделать.</w:t>
      </w:r>
    </w:p>
    <w:p w14:paraId="538F632D" w14:textId="46BCE62A" w:rsidR="002E61E5" w:rsidRDefault="00D23A6C" w:rsidP="002E61E5">
      <w:pPr>
        <w:widowControl/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7D6AF0D" wp14:editId="7AB5796D">
            <wp:extent cx="5165767" cy="2885704"/>
            <wp:effectExtent l="0" t="0" r="0" b="0"/>
            <wp:docPr id="76" name="Диаграмма 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EDC96AE" w14:textId="77777777" w:rsidR="002E61E5" w:rsidRDefault="002E61E5" w:rsidP="002E61E5">
      <w:pPr>
        <w:widowControl/>
        <w:suppressAutoHyphens w:val="0"/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7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2E61E5">
        <w:rPr>
          <w:rFonts w:eastAsia="Times New Roman"/>
          <w:b/>
        </w:rPr>
        <w:t>Причина, по которой организация из Вашей отрасли, по размерам схожая с Вашей, была бы склонна к оказанию влияния на должностное лицо</w:t>
      </w:r>
      <w:r>
        <w:rPr>
          <w:rFonts w:eastAsia="Times New Roman"/>
          <w:b/>
        </w:rPr>
        <w:t xml:space="preserve"> посредством осуществления неформальных прямых и (или) скрытых платежей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2F8D692E" w14:textId="77777777" w:rsidR="002E61E5" w:rsidRPr="00630889" w:rsidRDefault="002E61E5" w:rsidP="002E61E5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14:paraId="5F08C6A0" w14:textId="77777777" w:rsidR="00D322AB" w:rsidRDefault="002A591F" w:rsidP="00D94980">
      <w:pPr>
        <w:pStyle w:val="23"/>
        <w:rPr>
          <w:sz w:val="28"/>
          <w:szCs w:val="28"/>
        </w:rPr>
      </w:pPr>
      <w:bookmarkStart w:id="20" w:name="_Toc216180910"/>
      <w:r w:rsidRPr="00630889">
        <w:rPr>
          <w:lang w:eastAsia="ru-RU"/>
        </w:rPr>
        <w:t xml:space="preserve">2.3. </w:t>
      </w:r>
      <w:r w:rsidR="00F04AE4" w:rsidRPr="00611786">
        <w:rPr>
          <w:sz w:val="28"/>
          <w:szCs w:val="28"/>
        </w:rPr>
        <w:t xml:space="preserve">Изучение оценки </w:t>
      </w:r>
      <w:r w:rsidR="00F04AE4">
        <w:rPr>
          <w:sz w:val="28"/>
          <w:szCs w:val="28"/>
        </w:rPr>
        <w:t xml:space="preserve">представителями делового сообщества </w:t>
      </w:r>
      <w:r w:rsidR="00F04AE4" w:rsidRPr="00611786">
        <w:rPr>
          <w:sz w:val="28"/>
          <w:szCs w:val="28"/>
        </w:rPr>
        <w:t>степени подверженности коррупции различных институтов власти</w:t>
      </w:r>
      <w:bookmarkEnd w:id="20"/>
    </w:p>
    <w:p w14:paraId="6EB8DBD0" w14:textId="63D0FB57" w:rsidR="00F04AE4" w:rsidRDefault="00DB2D07" w:rsidP="005E6FE2">
      <w:pPr>
        <w:spacing w:line="360" w:lineRule="auto"/>
        <w:ind w:firstLine="851"/>
        <w:jc w:val="both"/>
        <w:rPr>
          <w:lang w:eastAsia="ru-RU"/>
        </w:rPr>
      </w:pPr>
      <w:r w:rsidRPr="008D34B1">
        <w:rPr>
          <w:lang w:eastAsia="ru-RU"/>
        </w:rPr>
        <w:t xml:space="preserve">Чаще всего респонденты говорили о том, что никогда не сталкивались с необходимостью оказания влияния на действия должностных лиц посредством неформальных платежей, преследуя цель совершения </w:t>
      </w:r>
      <w:r w:rsidR="000612F5" w:rsidRPr="008D34B1">
        <w:rPr>
          <w:lang w:eastAsia="ru-RU"/>
        </w:rPr>
        <w:t xml:space="preserve">должностным лицом </w:t>
      </w:r>
      <w:r w:rsidR="002F3375" w:rsidRPr="002F3375">
        <w:rPr>
          <w:lang w:eastAsia="ru-RU"/>
        </w:rPr>
        <w:t xml:space="preserve">незаконных действий (бездействие) (чтобы он в чем-то нарушил свои должностные обязанности) </w:t>
      </w:r>
      <w:r w:rsidR="000612F5" w:rsidRPr="008D34B1">
        <w:rPr>
          <w:lang w:eastAsia="ru-RU"/>
        </w:rPr>
        <w:t>(</w:t>
      </w:r>
      <w:r w:rsidR="00FF66F7">
        <w:rPr>
          <w:lang w:eastAsia="ru-RU"/>
        </w:rPr>
        <w:t>68,0</w:t>
      </w:r>
      <w:r w:rsidR="000612F5" w:rsidRPr="008D34B1">
        <w:rPr>
          <w:lang w:eastAsia="ru-RU"/>
        </w:rPr>
        <w:t>%)</w:t>
      </w:r>
      <w:r w:rsidRPr="008D34B1">
        <w:rPr>
          <w:lang w:eastAsia="ru-RU"/>
        </w:rPr>
        <w:t xml:space="preserve">. </w:t>
      </w:r>
      <w:r w:rsidR="002F3375">
        <w:rPr>
          <w:lang w:eastAsia="ru-RU"/>
        </w:rPr>
        <w:t>И</w:t>
      </w:r>
      <w:r w:rsidR="002F3375" w:rsidRPr="008D34B1">
        <w:rPr>
          <w:lang w:eastAsia="ru-RU"/>
        </w:rPr>
        <w:t xml:space="preserve">зредка </w:t>
      </w:r>
      <w:r w:rsidRPr="008D34B1">
        <w:rPr>
          <w:lang w:eastAsia="ru-RU"/>
        </w:rPr>
        <w:t xml:space="preserve">причиной при даче взятки служит несовершение </w:t>
      </w:r>
      <w:r w:rsidR="000612F5" w:rsidRPr="008D34B1">
        <w:rPr>
          <w:lang w:eastAsia="ru-RU"/>
        </w:rPr>
        <w:t xml:space="preserve">должностным лицом входящих в его служебные полномочия действий (бездействие) </w:t>
      </w:r>
      <w:r w:rsidR="0008522B" w:rsidRPr="008D34B1">
        <w:rPr>
          <w:lang w:eastAsia="ru-RU"/>
        </w:rPr>
        <w:t>(</w:t>
      </w:r>
      <w:r w:rsidR="00FF66F7">
        <w:rPr>
          <w:lang w:eastAsia="ru-RU"/>
        </w:rPr>
        <w:t>15,0</w:t>
      </w:r>
      <w:r w:rsidRPr="008D34B1">
        <w:rPr>
          <w:lang w:eastAsia="ru-RU"/>
        </w:rPr>
        <w:t>%).</w:t>
      </w:r>
    </w:p>
    <w:p w14:paraId="44D5A5C9" w14:textId="77777777" w:rsidR="00E23330" w:rsidRPr="003D048A" w:rsidRDefault="00E23330" w:rsidP="00E23330">
      <w:pPr>
        <w:jc w:val="right"/>
        <w:rPr>
          <w:b/>
          <w:lang w:eastAsia="ru-RU"/>
        </w:rPr>
      </w:pPr>
      <w:r w:rsidRPr="003D048A">
        <w:rPr>
          <w:b/>
        </w:rPr>
        <w:t xml:space="preserve">Таблица </w:t>
      </w:r>
      <w:r w:rsidR="00AE00E5" w:rsidRPr="003D048A">
        <w:rPr>
          <w:b/>
        </w:rPr>
        <w:fldChar w:fldCharType="begin"/>
      </w:r>
      <w:r w:rsidRPr="003D048A">
        <w:rPr>
          <w:b/>
        </w:rPr>
        <w:instrText xml:space="preserve"> SEQ Таблица \* ARABIC </w:instrText>
      </w:r>
      <w:r w:rsidR="00AE00E5" w:rsidRPr="003D048A">
        <w:rPr>
          <w:b/>
        </w:rPr>
        <w:fldChar w:fldCharType="separate"/>
      </w:r>
      <w:r w:rsidR="00143C86" w:rsidRPr="003D048A">
        <w:rPr>
          <w:b/>
          <w:noProof/>
        </w:rPr>
        <w:t>7</w:t>
      </w:r>
      <w:r w:rsidR="00AE00E5" w:rsidRPr="003D048A">
        <w:rPr>
          <w:b/>
        </w:rPr>
        <w:fldChar w:fldCharType="end"/>
      </w:r>
    </w:p>
    <w:p w14:paraId="5345E729" w14:textId="77777777" w:rsidR="002E61E5" w:rsidRDefault="00E23330" w:rsidP="002E61E5">
      <w:pPr>
        <w:jc w:val="center"/>
        <w:rPr>
          <w:lang w:eastAsia="ru-RU"/>
        </w:rPr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Как часто организация Вашей отрасли, по размерам схожая с Вашей, сталкивается с необходимостью оказывать влияние на действия (бездействия) должностных лиц посредством осуществления неформальных прямых и (или) скрытых платежей для достижения следующих целей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987"/>
        <w:gridCol w:w="987"/>
        <w:gridCol w:w="987"/>
        <w:gridCol w:w="987"/>
        <w:gridCol w:w="987"/>
        <w:gridCol w:w="983"/>
      </w:tblGrid>
      <w:tr w:rsidR="002E61E5" w:rsidRPr="006135CE" w14:paraId="4EC306EF" w14:textId="77777777" w:rsidTr="00F452CE">
        <w:trPr>
          <w:trHeight w:val="765"/>
          <w:tblHeader/>
          <w:jc w:val="center"/>
        </w:trPr>
        <w:tc>
          <w:tcPr>
            <w:tcW w:w="1834" w:type="pct"/>
            <w:shd w:val="clear" w:color="auto" w:fill="auto"/>
            <w:vAlign w:val="center"/>
            <w:hideMark/>
          </w:tcPr>
          <w:p w14:paraId="3BC1F340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A9DB28C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6135CE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никогд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ED76599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6135CE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редко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8617607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6135CE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время от времени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DF99D0B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6135CE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довольно часто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C0A992C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6135CE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очень часто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5DA2EF4B" w14:textId="77777777" w:rsidR="002E61E5" w:rsidRPr="006135CE" w:rsidRDefault="002E61E5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6135CE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затрудняюсь ответить</w:t>
            </w:r>
          </w:p>
        </w:tc>
      </w:tr>
      <w:tr w:rsidR="00FF66F7" w:rsidRPr="002E1B33" w14:paraId="2221DBAB" w14:textId="77777777" w:rsidTr="00F452CE">
        <w:trPr>
          <w:trHeight w:val="975"/>
          <w:jc w:val="center"/>
        </w:trPr>
        <w:tc>
          <w:tcPr>
            <w:tcW w:w="1834" w:type="pct"/>
            <w:shd w:val="clear" w:color="auto" w:fill="auto"/>
            <w:hideMark/>
          </w:tcPr>
          <w:p w14:paraId="2AEDCDE0" w14:textId="77777777" w:rsidR="00FF66F7" w:rsidRPr="002E1B33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E1B33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овершение должностным лицом входящих в его служебные полномочия действий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FFFD60D" w14:textId="194A0D5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4C39C19" w14:textId="7FCD2E7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F4829CC" w14:textId="0D318CE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E785238" w14:textId="71D8402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8F729C0" w14:textId="6E3D241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D098AE1" w14:textId="49A8F73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FF66F7" w:rsidRPr="002E1B33" w14:paraId="2F792C30" w14:textId="77777777" w:rsidTr="00F452CE">
        <w:trPr>
          <w:trHeight w:val="960"/>
          <w:jc w:val="center"/>
        </w:trPr>
        <w:tc>
          <w:tcPr>
            <w:tcW w:w="1834" w:type="pct"/>
            <w:shd w:val="clear" w:color="auto" w:fill="auto"/>
            <w:hideMark/>
          </w:tcPr>
          <w:p w14:paraId="07F4E167" w14:textId="77777777" w:rsidR="00FF66F7" w:rsidRPr="002E1B33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E1B33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есовершение должностным лицом входящих в его служебные полномочия действий (бездействие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877DB52" w14:textId="0A37891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925CDC1" w14:textId="16864E2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A532D59" w14:textId="53BFA66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3FF66B5" w14:textId="459892D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813EA25" w14:textId="541A80D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F0A76B7" w14:textId="1ABC626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FF66F7" w:rsidRPr="002E1B33" w14:paraId="131FC402" w14:textId="77777777" w:rsidTr="00F452CE">
        <w:trPr>
          <w:trHeight w:val="720"/>
          <w:jc w:val="center"/>
        </w:trPr>
        <w:tc>
          <w:tcPr>
            <w:tcW w:w="1834" w:type="pct"/>
            <w:shd w:val="clear" w:color="auto" w:fill="auto"/>
            <w:hideMark/>
          </w:tcPr>
          <w:p w14:paraId="56A101E1" w14:textId="77777777" w:rsidR="00FF66F7" w:rsidRPr="002E1B33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E1B33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9D209C6" w14:textId="3DB9D51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9CDE67F" w14:textId="48582B2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B104977" w14:textId="2BAACB8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ADF1DF6" w14:textId="4DB4BBC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C8D6E5C" w14:textId="72C36AA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8CFB356" w14:textId="238FEC9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FF66F7" w:rsidRPr="002E1B33" w14:paraId="6066E7E8" w14:textId="77777777" w:rsidTr="00F452CE">
        <w:trPr>
          <w:trHeight w:val="720"/>
          <w:jc w:val="center"/>
        </w:trPr>
        <w:tc>
          <w:tcPr>
            <w:tcW w:w="1834" w:type="pct"/>
            <w:shd w:val="clear" w:color="auto" w:fill="auto"/>
            <w:hideMark/>
          </w:tcPr>
          <w:p w14:paraId="44AF4B6E" w14:textId="77777777" w:rsidR="00FF66F7" w:rsidRPr="002E1B33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E1B33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пустительство на службе (чтобы он "закрыл глаза" на выявленное нарушение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3ED9879" w14:textId="090AAA9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CFF27CF" w14:textId="03D8719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3A6FF7A" w14:textId="614CBB3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8A3A58A" w14:textId="2FA82C8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9127E24" w14:textId="6484284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57E1134" w14:textId="4E293A9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FF66F7" w:rsidRPr="002E1B33" w14:paraId="7BA9E147" w14:textId="77777777" w:rsidTr="00F452CE">
        <w:trPr>
          <w:trHeight w:val="1215"/>
          <w:jc w:val="center"/>
        </w:trPr>
        <w:tc>
          <w:tcPr>
            <w:tcW w:w="1834" w:type="pct"/>
            <w:shd w:val="clear" w:color="auto" w:fill="auto"/>
            <w:hideMark/>
          </w:tcPr>
          <w:p w14:paraId="66DB9E53" w14:textId="77777777" w:rsidR="00FF66F7" w:rsidRPr="002E1B33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E1B33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55B756" w14:textId="2610B5B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D672845" w14:textId="589E61B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980CA96" w14:textId="490931B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CE8CF81" w14:textId="277C94A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A6D812B" w14:textId="253B9F7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60151C0" w14:textId="7E5D82F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4,0</w:t>
            </w:r>
          </w:p>
        </w:tc>
      </w:tr>
    </w:tbl>
    <w:p w14:paraId="3F345947" w14:textId="77777777" w:rsidR="002E61E5" w:rsidRDefault="002E61E5" w:rsidP="002E61E5">
      <w:pPr>
        <w:jc w:val="center"/>
        <w:rPr>
          <w:lang w:eastAsia="ru-RU"/>
        </w:rPr>
      </w:pPr>
    </w:p>
    <w:p w14:paraId="5651D5A1" w14:textId="5E5EF116" w:rsidR="00267DF3" w:rsidRDefault="00267DF3" w:rsidP="00267DF3">
      <w:pPr>
        <w:spacing w:line="360" w:lineRule="auto"/>
        <w:ind w:firstLine="851"/>
        <w:jc w:val="both"/>
        <w:rPr>
          <w:lang w:eastAsia="ru-RU"/>
        </w:rPr>
      </w:pPr>
      <w:r w:rsidRPr="008D34B1">
        <w:rPr>
          <w:lang w:eastAsia="ru-RU"/>
        </w:rPr>
        <w:t>Чаще всего (4 и более раз) организациям в среднем приходится взаимодействовать с должностными лицами налоговых органов (</w:t>
      </w:r>
      <w:r w:rsidR="00FF66F7">
        <w:rPr>
          <w:lang w:eastAsia="ru-RU"/>
        </w:rPr>
        <w:t>50,0</w:t>
      </w:r>
      <w:r w:rsidRPr="008D34B1">
        <w:rPr>
          <w:lang w:eastAsia="ru-RU"/>
        </w:rPr>
        <w:t xml:space="preserve">%). Самое минимальное количество контактов и, скорее, их отсутствие </w:t>
      </w:r>
      <w:r w:rsidR="002F3375">
        <w:rPr>
          <w:lang w:eastAsia="ru-RU"/>
        </w:rPr>
        <w:t xml:space="preserve">- </w:t>
      </w:r>
      <w:r w:rsidRPr="008D34B1">
        <w:rPr>
          <w:lang w:eastAsia="ru-RU"/>
        </w:rPr>
        <w:t>с представителями органов</w:t>
      </w:r>
      <w:r w:rsidR="00BE7B19" w:rsidRPr="008D34B1">
        <w:rPr>
          <w:lang w:eastAsia="ru-RU"/>
        </w:rPr>
        <w:t xml:space="preserve"> </w:t>
      </w:r>
      <w:r w:rsidRPr="008D34B1">
        <w:rPr>
          <w:lang w:eastAsia="ru-RU"/>
        </w:rPr>
        <w:t xml:space="preserve">по реализации государственной (муниципальной) политики в сфере торговли, питания </w:t>
      </w:r>
      <w:r w:rsidR="00320F3C" w:rsidRPr="008D34B1">
        <w:rPr>
          <w:lang w:eastAsia="ru-RU"/>
        </w:rPr>
        <w:t xml:space="preserve">и услуг </w:t>
      </w:r>
      <w:r w:rsidR="0008522B" w:rsidRPr="008D34B1">
        <w:rPr>
          <w:lang w:eastAsia="ru-RU"/>
        </w:rPr>
        <w:t>(</w:t>
      </w:r>
      <w:r w:rsidR="00FF66F7">
        <w:rPr>
          <w:lang w:eastAsia="ru-RU"/>
        </w:rPr>
        <w:t>93,0</w:t>
      </w:r>
      <w:r w:rsidR="000612F5" w:rsidRPr="008D34B1">
        <w:rPr>
          <w:lang w:eastAsia="ru-RU"/>
        </w:rPr>
        <w:t>%)</w:t>
      </w:r>
      <w:r w:rsidRPr="008D34B1">
        <w:rPr>
          <w:lang w:eastAsia="ru-RU"/>
        </w:rPr>
        <w:t>.</w:t>
      </w:r>
    </w:p>
    <w:p w14:paraId="1C7D5D5A" w14:textId="77777777" w:rsidR="00267DF3" w:rsidRPr="003D048A" w:rsidRDefault="00267DF3" w:rsidP="00267DF3">
      <w:pPr>
        <w:jc w:val="right"/>
        <w:rPr>
          <w:b/>
        </w:rPr>
      </w:pPr>
      <w:r w:rsidRPr="003D048A">
        <w:rPr>
          <w:b/>
        </w:rPr>
        <w:t xml:space="preserve">Таблица </w:t>
      </w:r>
      <w:r w:rsidR="00AE00E5" w:rsidRPr="003D048A">
        <w:rPr>
          <w:b/>
        </w:rPr>
        <w:fldChar w:fldCharType="begin"/>
      </w:r>
      <w:r w:rsidRPr="003D048A">
        <w:rPr>
          <w:b/>
        </w:rPr>
        <w:instrText xml:space="preserve"> SEQ Таблица \* ARABIC </w:instrText>
      </w:r>
      <w:r w:rsidR="00AE00E5" w:rsidRPr="003D048A">
        <w:rPr>
          <w:b/>
        </w:rPr>
        <w:fldChar w:fldCharType="separate"/>
      </w:r>
      <w:r w:rsidR="00143C86" w:rsidRPr="003D048A">
        <w:rPr>
          <w:b/>
          <w:noProof/>
        </w:rPr>
        <w:t>8</w:t>
      </w:r>
      <w:r w:rsidR="00AE00E5" w:rsidRPr="003D048A">
        <w:rPr>
          <w:b/>
        </w:rPr>
        <w:fldChar w:fldCharType="end"/>
      </w:r>
    </w:p>
    <w:p w14:paraId="107313B3" w14:textId="77777777" w:rsidR="00267DF3" w:rsidRPr="00E23330" w:rsidRDefault="00267DF3" w:rsidP="00267DF3">
      <w:pPr>
        <w:jc w:val="center"/>
        <w:rPr>
          <w:b/>
          <w:sz w:val="20"/>
          <w:szCs w:val="20"/>
          <w:lang w:eastAsia="ru-RU"/>
        </w:rPr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Сколько раз в год организациям Вашей отрасли, по размерам схожим с Вашей, в среднем приходится взаимодействовать с должностными лицами следующих органов власти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071"/>
        <w:gridCol w:w="1071"/>
        <w:gridCol w:w="1071"/>
        <w:gridCol w:w="1071"/>
        <w:gridCol w:w="1071"/>
      </w:tblGrid>
      <w:tr w:rsidR="00267DF3" w:rsidRPr="002B1206" w14:paraId="0A36BAB0" w14:textId="77777777" w:rsidTr="006135CE">
        <w:trPr>
          <w:trHeight w:val="525"/>
          <w:tblHeader/>
          <w:jc w:val="center"/>
        </w:trPr>
        <w:tc>
          <w:tcPr>
            <w:tcW w:w="2135" w:type="pct"/>
            <w:shd w:val="clear" w:color="auto" w:fill="auto"/>
            <w:vAlign w:val="center"/>
            <w:hideMark/>
          </w:tcPr>
          <w:p w14:paraId="29C770E0" w14:textId="77777777" w:rsidR="00267DF3" w:rsidRPr="002B1206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34219B7" w14:textId="77777777" w:rsidR="00267DF3" w:rsidRPr="002B1206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и разу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9E1613C" w14:textId="77777777" w:rsidR="00267DF3" w:rsidRPr="002B1206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раз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65C403E" w14:textId="77777777" w:rsidR="00267DF3" w:rsidRPr="002B1206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 раз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C1977B2" w14:textId="77777777" w:rsidR="00267DF3" w:rsidRPr="002B1206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4 раза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811B417" w14:textId="77777777" w:rsidR="00267DF3" w:rsidRPr="002B1206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более 4 раз</w:t>
            </w:r>
          </w:p>
        </w:tc>
      </w:tr>
      <w:tr w:rsidR="00FF66F7" w:rsidRPr="002B1206" w14:paraId="424BC864" w14:textId="77777777" w:rsidTr="0008522B">
        <w:trPr>
          <w:trHeight w:val="315"/>
          <w:jc w:val="center"/>
        </w:trPr>
        <w:tc>
          <w:tcPr>
            <w:tcW w:w="2135" w:type="pct"/>
            <w:shd w:val="clear" w:color="auto" w:fill="auto"/>
            <w:hideMark/>
          </w:tcPr>
          <w:p w14:paraId="70A4ADBA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ые орган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8A9B6D2" w14:textId="5819932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1D7990B" w14:textId="53CD4DB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716ED1F" w14:textId="5EF949A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593ABF4" w14:textId="0AEFAC6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D38ACD9" w14:textId="0B89E88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FF66F7" w:rsidRPr="002B1206" w14:paraId="105437A6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705369B6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иция, органы внутренних дел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B0B4C99" w14:textId="2D3FB98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B866F90" w14:textId="552A4EF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72A2F5" w14:textId="5B4C854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BE25AF6" w14:textId="7D77994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5C84D8F" w14:textId="5E2A127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6F7" w:rsidRPr="002B1206" w14:paraId="2A5F6B5C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09E7A6D6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куратур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6F816D1" w14:textId="73248F4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69016CF" w14:textId="348EEAB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0C7D699" w14:textId="5C001A3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D80656E" w14:textId="76981C5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1BFE921" w14:textId="14ED6CA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6F7" w:rsidRPr="002B1206" w14:paraId="4169DB9D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29A67021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овые орган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128754E" w14:textId="623A198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82930F1" w14:textId="2444A90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F474DEB" w14:textId="12E4D30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D84E4F9" w14:textId="30E2441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E50EB90" w14:textId="17487ED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8,0</w:t>
            </w:r>
          </w:p>
        </w:tc>
      </w:tr>
      <w:tr w:rsidR="00FF66F7" w:rsidRPr="002B1206" w14:paraId="474148A2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151AE9E2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технадзор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48B4065" w14:textId="021153F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D322C7F" w14:textId="5CDAD482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8E1DAC0" w14:textId="67AC113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B91F70F" w14:textId="3CBBB5A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9BF9EF0" w14:textId="64CBD96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6F7" w:rsidRPr="002B1206" w14:paraId="52521738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2E8C5AF9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ФАС Росси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98AE06A" w14:textId="47C25AC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FD03A2B" w14:textId="751D959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2546089" w14:textId="27BF7C6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A08243C" w14:textId="130AF1F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563020A" w14:textId="64264A4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6F7" w:rsidRPr="002B1206" w14:paraId="2A1CEDEF" w14:textId="77777777" w:rsidTr="0008522B">
        <w:trPr>
          <w:trHeight w:val="480"/>
          <w:jc w:val="center"/>
        </w:trPr>
        <w:tc>
          <w:tcPr>
            <w:tcW w:w="2135" w:type="pct"/>
            <w:shd w:val="clear" w:color="auto" w:fill="auto"/>
            <w:hideMark/>
          </w:tcPr>
          <w:p w14:paraId="3251942A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ротивопожарного надзора, МЧС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ADDA68" w14:textId="37E0615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EA0CF19" w14:textId="3419E36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A35F416" w14:textId="79D265C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2E1A929" w14:textId="37D0D8C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6237A70" w14:textId="1561DD6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F66F7" w:rsidRPr="002B1206" w14:paraId="52E2743F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32E0BC19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потребнадзор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29CCF7D" w14:textId="34E826E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4D0E866" w14:textId="6C89458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D703971" w14:textId="07F22692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5587A38" w14:textId="784037D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E558BD7" w14:textId="69C283B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F66F7" w:rsidRPr="002B1206" w14:paraId="7FCD09B5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5492771E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природных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1F098C3" w14:textId="5A23042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62122AB" w14:textId="042652F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03BCBF1" w14:textId="2EFBF66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10BC3E1" w14:textId="333C59E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B6654B8" w14:textId="48680DF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F66F7" w:rsidRPr="002B1206" w14:paraId="679A6072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77FA500C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труда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8DDE0C2" w14:textId="6C0CE4E2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3044AD1" w14:textId="636FAF92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6B713AF" w14:textId="39567F5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87AFFA9" w14:textId="0EAD6FF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1AEBD21" w14:textId="27071DF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6F7" w:rsidRPr="002B1206" w14:paraId="210173B7" w14:textId="77777777" w:rsidTr="0008522B">
        <w:trPr>
          <w:trHeight w:val="480"/>
          <w:jc w:val="center"/>
        </w:trPr>
        <w:tc>
          <w:tcPr>
            <w:tcW w:w="2135" w:type="pct"/>
            <w:shd w:val="clear" w:color="auto" w:fill="auto"/>
            <w:hideMark/>
          </w:tcPr>
          <w:p w14:paraId="2872DDDE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9B64911" w14:textId="56720E0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11DEC97" w14:textId="000D686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40A2769" w14:textId="07BC6CB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496B6B9" w14:textId="40539C2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4EC86F0" w14:textId="5862B56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6F7" w:rsidRPr="002B1206" w14:paraId="6183C2BD" w14:textId="77777777" w:rsidTr="0008522B">
        <w:trPr>
          <w:trHeight w:val="1200"/>
          <w:jc w:val="center"/>
        </w:trPr>
        <w:tc>
          <w:tcPr>
            <w:tcW w:w="2135" w:type="pct"/>
            <w:shd w:val="clear" w:color="auto" w:fill="auto"/>
            <w:hideMark/>
          </w:tcPr>
          <w:p w14:paraId="4FC0F4BE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879FEE1" w14:textId="6EDCF92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B33E01F" w14:textId="3900C61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029CBB2" w14:textId="57FD468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E783B9C" w14:textId="3F21CA0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593C89C" w14:textId="4B0F58C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FF66F7" w:rsidRPr="002B1206" w14:paraId="7731C7C1" w14:textId="77777777" w:rsidTr="0008522B">
        <w:trPr>
          <w:trHeight w:val="960"/>
          <w:jc w:val="center"/>
        </w:trPr>
        <w:tc>
          <w:tcPr>
            <w:tcW w:w="2135" w:type="pct"/>
            <w:shd w:val="clear" w:color="auto" w:fill="auto"/>
            <w:hideMark/>
          </w:tcPr>
          <w:p w14:paraId="16D2C419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EB9BB17" w14:textId="5B9A3C5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64B2A30" w14:textId="0B603CE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C9E3C32" w14:textId="56913B7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D780BF3" w14:textId="5A0D6AE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16F558D" w14:textId="25417AF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66F7" w:rsidRPr="002B1206" w14:paraId="755CBF9C" w14:textId="77777777" w:rsidTr="0008522B">
        <w:trPr>
          <w:trHeight w:val="480"/>
          <w:jc w:val="center"/>
        </w:trPr>
        <w:tc>
          <w:tcPr>
            <w:tcW w:w="2135" w:type="pct"/>
            <w:shd w:val="clear" w:color="auto" w:fill="auto"/>
            <w:hideMark/>
          </w:tcPr>
          <w:p w14:paraId="4BC92688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архитектуре и строительству (БТИ и др.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D80D23" w14:textId="6CAEAA5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17D00D5" w14:textId="0617530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395D4CD" w14:textId="79068E7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611AC1D" w14:textId="5CE3B9D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F04C73F" w14:textId="561AAA6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FF66F7" w:rsidRPr="002B1206" w14:paraId="5157B558" w14:textId="77777777" w:rsidTr="0008522B">
        <w:trPr>
          <w:trHeight w:val="300"/>
          <w:jc w:val="center"/>
        </w:trPr>
        <w:tc>
          <w:tcPr>
            <w:tcW w:w="2135" w:type="pct"/>
            <w:shd w:val="clear" w:color="auto" w:fill="auto"/>
            <w:hideMark/>
          </w:tcPr>
          <w:p w14:paraId="022FAA1A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реестр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99D669B" w14:textId="1F52650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6764D3C" w14:textId="730DFBC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37DCA32" w14:textId="1B7A541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BC29A03" w14:textId="5832B0D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39B2141" w14:textId="132C14E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F66F7" w:rsidRPr="002B1206" w14:paraId="161D0072" w14:textId="77777777" w:rsidTr="0008522B">
        <w:trPr>
          <w:trHeight w:val="315"/>
          <w:jc w:val="center"/>
        </w:trPr>
        <w:tc>
          <w:tcPr>
            <w:tcW w:w="2135" w:type="pct"/>
            <w:shd w:val="clear" w:color="auto" w:fill="auto"/>
            <w:hideMark/>
          </w:tcPr>
          <w:p w14:paraId="2CD4DF0A" w14:textId="77777777" w:rsidR="00FF66F7" w:rsidRPr="002B1206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B1206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органы власти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D7D55F3" w14:textId="110F127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C574AE1" w14:textId="14A51BC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BE08077" w14:textId="0764ECD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EAD3031" w14:textId="7C002FD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51EB545" w14:textId="6998902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,0</w:t>
            </w:r>
          </w:p>
        </w:tc>
      </w:tr>
    </w:tbl>
    <w:p w14:paraId="71A6C9DC" w14:textId="77777777" w:rsidR="00267DF3" w:rsidRDefault="00267DF3" w:rsidP="00267DF3">
      <w:pPr>
        <w:jc w:val="center"/>
        <w:rPr>
          <w:lang w:eastAsia="ru-RU"/>
        </w:rPr>
      </w:pPr>
    </w:p>
    <w:p w14:paraId="269B02D2" w14:textId="19B72E7C" w:rsidR="00267DF3" w:rsidRDefault="002F3375" w:rsidP="00267DF3">
      <w:pPr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Отвечая на вопрос о частоте влияния на действия должностных лиц органов власти, б</w:t>
      </w:r>
      <w:r w:rsidR="00267DF3" w:rsidRPr="008D34B1">
        <w:rPr>
          <w:lang w:eastAsia="ru-RU"/>
        </w:rPr>
        <w:t>ольшинство представителей бизнес-сообщества говорило, что менее всего оказывается влияние посредством неформальных платежей н</w:t>
      </w:r>
      <w:r w:rsidR="008D34B1" w:rsidRPr="008D34B1">
        <w:rPr>
          <w:lang w:eastAsia="ru-RU"/>
        </w:rPr>
        <w:t>а действия работников органов</w:t>
      </w:r>
      <w:r w:rsidR="00267DF3" w:rsidRPr="008D34B1">
        <w:rPr>
          <w:lang w:eastAsia="ru-RU"/>
        </w:rPr>
        <w:t xml:space="preserve"> </w:t>
      </w:r>
      <w:r w:rsidR="00FF66F7" w:rsidRPr="00FF66F7">
        <w:rPr>
          <w:lang w:eastAsia="ru-RU"/>
        </w:rPr>
        <w:t>по реализации государственной (муниципальной) политики в сфере торговли, питания и услуг</w:t>
      </w:r>
      <w:r w:rsidR="008D34B1" w:rsidRPr="008D34B1">
        <w:rPr>
          <w:lang w:eastAsia="ru-RU"/>
        </w:rPr>
        <w:t xml:space="preserve"> (9</w:t>
      </w:r>
      <w:r w:rsidR="00FF66F7">
        <w:rPr>
          <w:lang w:eastAsia="ru-RU"/>
        </w:rPr>
        <w:t>6</w:t>
      </w:r>
      <w:r w:rsidR="0008522B" w:rsidRPr="008D34B1">
        <w:rPr>
          <w:lang w:eastAsia="ru-RU"/>
        </w:rPr>
        <w:t>,0%)</w:t>
      </w:r>
      <w:r w:rsidR="00267DF3" w:rsidRPr="008D34B1">
        <w:rPr>
          <w:lang w:eastAsia="ru-RU"/>
        </w:rPr>
        <w:t xml:space="preserve">. Чаще всего к этому прибегают при взаимодействиях с органами </w:t>
      </w:r>
      <w:r w:rsidR="00320F3C" w:rsidRPr="008D34B1">
        <w:rPr>
          <w:lang w:eastAsia="ru-RU"/>
        </w:rPr>
        <w:t>противопожарного надзора, МЧС (</w:t>
      </w:r>
      <w:r w:rsidR="00FF66F7">
        <w:rPr>
          <w:lang w:eastAsia="ru-RU"/>
        </w:rPr>
        <w:t>28,0</w:t>
      </w:r>
      <w:r w:rsidR="0008522B" w:rsidRPr="008D34B1">
        <w:rPr>
          <w:lang w:eastAsia="ru-RU"/>
        </w:rPr>
        <w:t>%)</w:t>
      </w:r>
      <w:r w:rsidR="00320F3C" w:rsidRPr="008D34B1">
        <w:rPr>
          <w:lang w:eastAsia="ru-RU"/>
        </w:rPr>
        <w:t xml:space="preserve">, </w:t>
      </w:r>
      <w:r w:rsidR="00FF66F7" w:rsidRPr="008D34B1">
        <w:rPr>
          <w:lang w:eastAsia="ru-RU"/>
        </w:rPr>
        <w:t>Ростехнадзора (</w:t>
      </w:r>
      <w:r w:rsidR="00FF66F7">
        <w:rPr>
          <w:lang w:eastAsia="ru-RU"/>
        </w:rPr>
        <w:t>26,0</w:t>
      </w:r>
      <w:r w:rsidR="00FF66F7" w:rsidRPr="008D34B1">
        <w:rPr>
          <w:lang w:eastAsia="ru-RU"/>
        </w:rPr>
        <w:t>%)</w:t>
      </w:r>
      <w:r w:rsidR="00FF66F7">
        <w:rPr>
          <w:lang w:eastAsia="ru-RU"/>
        </w:rPr>
        <w:t xml:space="preserve"> и </w:t>
      </w:r>
      <w:r w:rsidR="008D34B1" w:rsidRPr="008D34B1">
        <w:rPr>
          <w:lang w:eastAsia="ru-RU"/>
        </w:rPr>
        <w:t>Роспотребнадзора (</w:t>
      </w:r>
      <w:r w:rsidR="00FF66F7">
        <w:rPr>
          <w:lang w:eastAsia="ru-RU"/>
        </w:rPr>
        <w:t>21,0</w:t>
      </w:r>
      <w:r w:rsidR="008D34B1" w:rsidRPr="008D34B1">
        <w:rPr>
          <w:lang w:eastAsia="ru-RU"/>
        </w:rPr>
        <w:t>%)</w:t>
      </w:r>
      <w:r w:rsidR="00267DF3" w:rsidRPr="008D34B1">
        <w:rPr>
          <w:lang w:eastAsia="ru-RU"/>
        </w:rPr>
        <w:t>.</w:t>
      </w:r>
    </w:p>
    <w:p w14:paraId="23C7FC8C" w14:textId="77777777" w:rsidR="00267DF3" w:rsidRPr="003D048A" w:rsidRDefault="00267DF3" w:rsidP="00267DF3">
      <w:pPr>
        <w:jc w:val="right"/>
        <w:rPr>
          <w:b/>
        </w:rPr>
      </w:pPr>
      <w:r w:rsidRPr="003D048A">
        <w:rPr>
          <w:b/>
        </w:rPr>
        <w:t xml:space="preserve">Таблица </w:t>
      </w:r>
      <w:r w:rsidR="00AE00E5" w:rsidRPr="003D048A">
        <w:rPr>
          <w:b/>
        </w:rPr>
        <w:fldChar w:fldCharType="begin"/>
      </w:r>
      <w:r w:rsidRPr="003D048A">
        <w:rPr>
          <w:b/>
        </w:rPr>
        <w:instrText xml:space="preserve"> SEQ Таблица \* ARABIC </w:instrText>
      </w:r>
      <w:r w:rsidR="00AE00E5" w:rsidRPr="003D048A">
        <w:rPr>
          <w:b/>
        </w:rPr>
        <w:fldChar w:fldCharType="separate"/>
      </w:r>
      <w:r w:rsidR="00143C86" w:rsidRPr="003D048A">
        <w:rPr>
          <w:b/>
          <w:noProof/>
        </w:rPr>
        <w:t>9</w:t>
      </w:r>
      <w:r w:rsidR="00AE00E5" w:rsidRPr="003D048A">
        <w:rPr>
          <w:b/>
        </w:rPr>
        <w:fldChar w:fldCharType="end"/>
      </w:r>
    </w:p>
    <w:p w14:paraId="4A303A8F" w14:textId="77777777" w:rsidR="00267DF3" w:rsidRPr="00E23330" w:rsidRDefault="00267DF3" w:rsidP="00267DF3">
      <w:pPr>
        <w:jc w:val="center"/>
        <w:rPr>
          <w:b/>
          <w:sz w:val="20"/>
          <w:szCs w:val="20"/>
          <w:lang w:eastAsia="ru-RU"/>
        </w:rPr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Насколько часто организации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прямых и (или) скрытых платежей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37436687" w14:textId="77777777" w:rsidR="00267DF3" w:rsidRDefault="00267DF3" w:rsidP="00267DF3">
      <w:pPr>
        <w:jc w:val="center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349"/>
        <w:gridCol w:w="1349"/>
        <w:gridCol w:w="1349"/>
        <w:gridCol w:w="1207"/>
        <w:gridCol w:w="1488"/>
      </w:tblGrid>
      <w:tr w:rsidR="00267DF3" w:rsidRPr="00002674" w14:paraId="4294B5E7" w14:textId="77777777" w:rsidTr="00FF66F7">
        <w:trPr>
          <w:trHeight w:val="1485"/>
          <w:tblHeader/>
          <w:jc w:val="center"/>
        </w:trPr>
        <w:tc>
          <w:tcPr>
            <w:tcW w:w="1392" w:type="pct"/>
            <w:shd w:val="clear" w:color="auto" w:fill="auto"/>
            <w:vAlign w:val="center"/>
            <w:hideMark/>
          </w:tcPr>
          <w:p w14:paraId="2FC11612" w14:textId="77777777" w:rsidR="00267DF3" w:rsidRPr="00002674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D787FE4" w14:textId="77777777" w:rsidR="00267DF3" w:rsidRPr="00002674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02674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регулярно,  1 раз в год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2CF0F04" w14:textId="77777777" w:rsidR="00267DF3" w:rsidRPr="00002674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02674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регулярно,  1 раз в квартал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C7FE757" w14:textId="77777777" w:rsidR="00267DF3" w:rsidRPr="00002674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02674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эпизодически,  1 раз в этом году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14:paraId="61DADB1B" w14:textId="77777777" w:rsidR="00267DF3" w:rsidRPr="00002674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02674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эпизодически,  2 и более в этом году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14:paraId="2414873B" w14:textId="77777777" w:rsidR="00267DF3" w:rsidRPr="00002674" w:rsidRDefault="00267DF3" w:rsidP="006135C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002674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неформальные платежи не осуществлялись</w:t>
            </w:r>
          </w:p>
        </w:tc>
      </w:tr>
      <w:tr w:rsidR="00FF66F7" w:rsidRPr="00DB2D07" w14:paraId="2308CEB0" w14:textId="77777777" w:rsidTr="00FF66F7">
        <w:trPr>
          <w:trHeight w:val="315"/>
          <w:jc w:val="center"/>
        </w:trPr>
        <w:tc>
          <w:tcPr>
            <w:tcW w:w="1392" w:type="pct"/>
            <w:shd w:val="clear" w:color="auto" w:fill="auto"/>
            <w:hideMark/>
          </w:tcPr>
          <w:p w14:paraId="5E134618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ые органы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474E521" w14:textId="6316645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386F7BC" w14:textId="149B037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BDAAB7B" w14:textId="08F7901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EF172C2" w14:textId="12751DD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3FCC7DF4" w14:textId="6752DEE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FF66F7" w:rsidRPr="00DB2D07" w14:paraId="1F81406B" w14:textId="77777777" w:rsidTr="00FF66F7">
        <w:trPr>
          <w:trHeight w:val="480"/>
          <w:jc w:val="center"/>
        </w:trPr>
        <w:tc>
          <w:tcPr>
            <w:tcW w:w="1392" w:type="pct"/>
            <w:shd w:val="clear" w:color="auto" w:fill="auto"/>
            <w:hideMark/>
          </w:tcPr>
          <w:p w14:paraId="23EDEFA2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иция, органы внутренних дел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A0EEE71" w14:textId="55C62C3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9DE6807" w14:textId="099167C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4499B80" w14:textId="1E61D8B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6DF57DE" w14:textId="46D8B61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613A955F" w14:textId="40D0343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8,0</w:t>
            </w:r>
          </w:p>
        </w:tc>
      </w:tr>
      <w:tr w:rsidR="00FF66F7" w:rsidRPr="00DB2D07" w14:paraId="610747DE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3C9119B8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куратура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594814F" w14:textId="19171FA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D3188E4" w14:textId="709C749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05D80D4" w14:textId="573CEA6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E23EB02" w14:textId="27A8ABD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62FB62B9" w14:textId="5BC306D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FF66F7" w:rsidRPr="00DB2D07" w14:paraId="76FA3D3A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6F5D08BB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овые органы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F24DC27" w14:textId="434F937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41EA580" w14:textId="5B0814B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6BFF777" w14:textId="4B2C8C2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D857383" w14:textId="0D83E602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13AD35EB" w14:textId="72DAE1B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FF66F7" w:rsidRPr="00DB2D07" w14:paraId="1B1FD08D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790BD77F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технадзор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6572609" w14:textId="78CAFAE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85B0DB2" w14:textId="2FE8373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8294B1F" w14:textId="5177AF7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333957E" w14:textId="510DBF0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5CFAC336" w14:textId="6E7B634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FF66F7" w:rsidRPr="00DB2D07" w14:paraId="0484ADB4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2E907436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ФАС России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6C6FDED" w14:textId="061E4B8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B0863C9" w14:textId="24130F7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BE8E512" w14:textId="3DFED6A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50A8AF37" w14:textId="2A40FE0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7256BC5A" w14:textId="12DA862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FF66F7" w:rsidRPr="00DB2D07" w14:paraId="1D2D2DDF" w14:textId="77777777" w:rsidTr="00FF66F7">
        <w:trPr>
          <w:trHeight w:val="480"/>
          <w:jc w:val="center"/>
        </w:trPr>
        <w:tc>
          <w:tcPr>
            <w:tcW w:w="1392" w:type="pct"/>
            <w:shd w:val="clear" w:color="auto" w:fill="auto"/>
            <w:hideMark/>
          </w:tcPr>
          <w:p w14:paraId="7108802B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ротивопожарного надзора, МЧС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E29F126" w14:textId="36F50A40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A151EA3" w14:textId="49A7C35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7453957" w14:textId="78FA6CA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5B5AE8D" w14:textId="245F035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15F61916" w14:textId="6448C97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2,0</w:t>
            </w:r>
          </w:p>
        </w:tc>
      </w:tr>
      <w:tr w:rsidR="00FF66F7" w:rsidRPr="00DB2D07" w14:paraId="5E42B3F6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6945856C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потребнадзор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B1C7007" w14:textId="61CE369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D0296AE" w14:textId="32E9CC5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75B7EC1" w14:textId="0F73C2F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C1AA188" w14:textId="5D1F6F9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64B3BC11" w14:textId="7BA92AB5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79,0</w:t>
            </w:r>
          </w:p>
        </w:tc>
      </w:tr>
      <w:tr w:rsidR="00FF66F7" w:rsidRPr="00DB2D07" w14:paraId="6FEF93CF" w14:textId="77777777" w:rsidTr="00FF66F7">
        <w:trPr>
          <w:trHeight w:val="480"/>
          <w:jc w:val="center"/>
        </w:trPr>
        <w:tc>
          <w:tcPr>
            <w:tcW w:w="1392" w:type="pct"/>
            <w:shd w:val="clear" w:color="auto" w:fill="auto"/>
            <w:hideMark/>
          </w:tcPr>
          <w:p w14:paraId="3FFED1C3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природных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DC2072C" w14:textId="3D7819A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799FAF4" w14:textId="413BB80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93D1F8F" w14:textId="3741289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78F07E46" w14:textId="1C118B8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3D292EA7" w14:textId="695A85E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FF66F7" w:rsidRPr="00DB2D07" w14:paraId="143A790F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55064F8E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труда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E26CF07" w14:textId="3B2AC8E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1E13494" w14:textId="511EED4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7AB077B" w14:textId="3926072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74ABAE0" w14:textId="0EB5C7C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28EFD7E7" w14:textId="146675C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FF66F7" w:rsidRPr="00DB2D07" w14:paraId="7A53B4E5" w14:textId="77777777" w:rsidTr="00FF66F7">
        <w:trPr>
          <w:trHeight w:val="720"/>
          <w:jc w:val="center"/>
        </w:trPr>
        <w:tc>
          <w:tcPr>
            <w:tcW w:w="1392" w:type="pct"/>
            <w:shd w:val="clear" w:color="auto" w:fill="auto"/>
            <w:hideMark/>
          </w:tcPr>
          <w:p w14:paraId="2242FA82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E9120B1" w14:textId="4FDCAE0A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0A033D8" w14:textId="04A496D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CF19D97" w14:textId="4DA0C9B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1C378592" w14:textId="7D40869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190BF21B" w14:textId="4D4BB20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3,0</w:t>
            </w:r>
          </w:p>
        </w:tc>
      </w:tr>
      <w:tr w:rsidR="00FF66F7" w:rsidRPr="00DB2D07" w14:paraId="4B0F64E6" w14:textId="77777777" w:rsidTr="00FF66F7">
        <w:trPr>
          <w:trHeight w:val="1440"/>
          <w:jc w:val="center"/>
        </w:trPr>
        <w:tc>
          <w:tcPr>
            <w:tcW w:w="1392" w:type="pct"/>
            <w:shd w:val="clear" w:color="auto" w:fill="auto"/>
            <w:hideMark/>
          </w:tcPr>
          <w:p w14:paraId="784FB325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4987952" w14:textId="5CE616A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8730167" w14:textId="4A7BF2C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F099240" w14:textId="65E576F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D3C862D" w14:textId="661C4C02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45F45FE3" w14:textId="273A225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FF66F7" w:rsidRPr="00DB2D07" w14:paraId="793066DA" w14:textId="77777777" w:rsidTr="00FF66F7">
        <w:trPr>
          <w:trHeight w:val="1200"/>
          <w:jc w:val="center"/>
        </w:trPr>
        <w:tc>
          <w:tcPr>
            <w:tcW w:w="1392" w:type="pct"/>
            <w:shd w:val="clear" w:color="auto" w:fill="auto"/>
            <w:hideMark/>
          </w:tcPr>
          <w:p w14:paraId="289EB8CD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C2463DE" w14:textId="5EFF06B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4B181BDB" w14:textId="4F518B36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6F18316" w14:textId="408EE2DC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2A3EDDBA" w14:textId="14C7138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48CCF06D" w14:textId="53ED70E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FF66F7" w:rsidRPr="00DB2D07" w14:paraId="2FD1B3E3" w14:textId="77777777" w:rsidTr="00FF66F7">
        <w:trPr>
          <w:trHeight w:val="480"/>
          <w:jc w:val="center"/>
        </w:trPr>
        <w:tc>
          <w:tcPr>
            <w:tcW w:w="1392" w:type="pct"/>
            <w:shd w:val="clear" w:color="auto" w:fill="auto"/>
            <w:hideMark/>
          </w:tcPr>
          <w:p w14:paraId="50E6B08E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архитектуре и строительству (БТИ и др.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3D101F10" w14:textId="25D8DAA1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E847CBC" w14:textId="67E2865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BB1FC8F" w14:textId="03C103B7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6632BFA1" w14:textId="1B5DAF7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43EE80D8" w14:textId="425F6899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F66F7" w:rsidRPr="00DB2D07" w14:paraId="7FE7D26B" w14:textId="77777777" w:rsidTr="00FF66F7">
        <w:trPr>
          <w:trHeight w:val="300"/>
          <w:jc w:val="center"/>
        </w:trPr>
        <w:tc>
          <w:tcPr>
            <w:tcW w:w="1392" w:type="pct"/>
            <w:shd w:val="clear" w:color="auto" w:fill="auto"/>
            <w:hideMark/>
          </w:tcPr>
          <w:p w14:paraId="1AEEE801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реестр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A472E5A" w14:textId="6A9EFC2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7CA112D" w14:textId="7F585BB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E01ED6D" w14:textId="2997520E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4AFE2EA9" w14:textId="308853F3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1450EEDA" w14:textId="7776858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FF66F7" w:rsidRPr="00DB2D07" w14:paraId="7F604730" w14:textId="77777777" w:rsidTr="00FF66F7">
        <w:trPr>
          <w:trHeight w:val="315"/>
          <w:jc w:val="center"/>
        </w:trPr>
        <w:tc>
          <w:tcPr>
            <w:tcW w:w="1392" w:type="pct"/>
            <w:shd w:val="clear" w:color="auto" w:fill="auto"/>
            <w:hideMark/>
          </w:tcPr>
          <w:p w14:paraId="7B806008" w14:textId="77777777" w:rsidR="00FF66F7" w:rsidRPr="00DB2D07" w:rsidRDefault="00FF66F7" w:rsidP="00FF66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2D0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органы власти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6F11B34" w14:textId="101880CB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AAD5CF3" w14:textId="1C802394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7D3C5EC" w14:textId="3AFC3B4F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14:paraId="325CBAF0" w14:textId="293D4988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2A7C589D" w14:textId="79811E7D" w:rsidR="00FF66F7" w:rsidRPr="00FF66F7" w:rsidRDefault="00FF66F7" w:rsidP="00FF66F7">
            <w:pPr>
              <w:jc w:val="right"/>
              <w:rPr>
                <w:color w:val="000000"/>
                <w:sz w:val="18"/>
                <w:szCs w:val="18"/>
              </w:rPr>
            </w:pPr>
            <w:r w:rsidRPr="00FF66F7">
              <w:rPr>
                <w:color w:val="000000"/>
                <w:sz w:val="18"/>
                <w:szCs w:val="18"/>
              </w:rPr>
              <w:t>93,0</w:t>
            </w:r>
          </w:p>
        </w:tc>
      </w:tr>
    </w:tbl>
    <w:p w14:paraId="2B97F992" w14:textId="77777777" w:rsidR="00267DF3" w:rsidRDefault="00267DF3" w:rsidP="00267DF3">
      <w:pPr>
        <w:jc w:val="center"/>
        <w:rPr>
          <w:lang w:eastAsia="ru-RU"/>
        </w:rPr>
      </w:pPr>
    </w:p>
    <w:p w14:paraId="004E16B5" w14:textId="77777777" w:rsidR="00267DF3" w:rsidRDefault="00267DF3" w:rsidP="002E61E5">
      <w:pPr>
        <w:jc w:val="center"/>
        <w:rPr>
          <w:lang w:eastAsia="ru-RU"/>
        </w:rPr>
      </w:pPr>
    </w:p>
    <w:p w14:paraId="4EC9C7DD" w14:textId="0BD196BB" w:rsidR="00E23330" w:rsidRDefault="0013761F" w:rsidP="002B1206">
      <w:pPr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Большинство</w:t>
      </w:r>
      <w:r w:rsidR="002B1206" w:rsidRPr="00F046E7">
        <w:rPr>
          <w:lang w:eastAsia="ru-RU"/>
        </w:rPr>
        <w:t xml:space="preserve"> представителей бизнес-сообщества </w:t>
      </w:r>
      <w:r>
        <w:rPr>
          <w:lang w:eastAsia="ru-RU"/>
        </w:rPr>
        <w:t>уверяли</w:t>
      </w:r>
      <w:r w:rsidR="002B1206" w:rsidRPr="00F046E7">
        <w:rPr>
          <w:lang w:eastAsia="ru-RU"/>
        </w:rPr>
        <w:t xml:space="preserve"> </w:t>
      </w:r>
      <w:r>
        <w:rPr>
          <w:lang w:eastAsia="ru-RU"/>
        </w:rPr>
        <w:t>в</w:t>
      </w:r>
      <w:r w:rsidR="002B1206" w:rsidRPr="00F046E7">
        <w:rPr>
          <w:lang w:eastAsia="ru-RU"/>
        </w:rPr>
        <w:t xml:space="preserve"> том, что никогда не оказывают влияние на действия должностных лиц. </w:t>
      </w:r>
      <w:r w:rsidR="0008522B" w:rsidRPr="00F046E7">
        <w:rPr>
          <w:lang w:eastAsia="ru-RU"/>
        </w:rPr>
        <w:t xml:space="preserve">Изредка дарят подарки </w:t>
      </w:r>
      <w:r w:rsidR="00FF66F7">
        <w:rPr>
          <w:lang w:eastAsia="ru-RU"/>
        </w:rPr>
        <w:t>21,0</w:t>
      </w:r>
      <w:r w:rsidR="000612F5" w:rsidRPr="00F046E7">
        <w:rPr>
          <w:lang w:eastAsia="ru-RU"/>
        </w:rPr>
        <w:t xml:space="preserve">% </w:t>
      </w:r>
      <w:r w:rsidR="002B1206" w:rsidRPr="00F046E7">
        <w:rPr>
          <w:lang w:eastAsia="ru-RU"/>
        </w:rPr>
        <w:t xml:space="preserve">респондентов, </w:t>
      </w:r>
      <w:r w:rsidR="000612F5" w:rsidRPr="00F046E7">
        <w:rPr>
          <w:lang w:eastAsia="ru-RU"/>
        </w:rPr>
        <w:t xml:space="preserve">выполняют неформальные прямые или скрытые платежи </w:t>
      </w:r>
      <w:r w:rsidR="00F61280">
        <w:rPr>
          <w:lang w:eastAsia="ru-RU"/>
        </w:rPr>
        <w:t>18,0</w:t>
      </w:r>
      <w:r>
        <w:rPr>
          <w:lang w:eastAsia="ru-RU"/>
        </w:rPr>
        <w:t xml:space="preserve">% опрошенных </w:t>
      </w:r>
      <w:r w:rsidR="008D34B1" w:rsidRPr="00F046E7">
        <w:rPr>
          <w:lang w:eastAsia="ru-RU"/>
        </w:rPr>
        <w:t xml:space="preserve">и </w:t>
      </w:r>
      <w:r w:rsidR="000612F5" w:rsidRPr="00F046E7">
        <w:rPr>
          <w:lang w:eastAsia="ru-RU"/>
        </w:rPr>
        <w:t xml:space="preserve">оказывают </w:t>
      </w:r>
      <w:r w:rsidR="002B1206" w:rsidRPr="00F046E7">
        <w:rPr>
          <w:lang w:eastAsia="ru-RU"/>
        </w:rPr>
        <w:t>неформальные услуг</w:t>
      </w:r>
      <w:r w:rsidR="000612F5" w:rsidRPr="00F046E7">
        <w:rPr>
          <w:lang w:eastAsia="ru-RU"/>
        </w:rPr>
        <w:t>и</w:t>
      </w:r>
      <w:r w:rsidR="002B1206" w:rsidRPr="00F046E7">
        <w:rPr>
          <w:lang w:eastAsia="ru-RU"/>
        </w:rPr>
        <w:t xml:space="preserve"> имущественного характера</w:t>
      </w:r>
      <w:r>
        <w:rPr>
          <w:lang w:eastAsia="ru-RU"/>
        </w:rPr>
        <w:t xml:space="preserve"> </w:t>
      </w:r>
      <w:r w:rsidR="00F61280">
        <w:rPr>
          <w:lang w:eastAsia="ru-RU"/>
        </w:rPr>
        <w:t>25,0</w:t>
      </w:r>
      <w:r w:rsidR="000612F5" w:rsidRPr="00F046E7">
        <w:rPr>
          <w:lang w:eastAsia="ru-RU"/>
        </w:rPr>
        <w:t>%</w:t>
      </w:r>
      <w:r>
        <w:rPr>
          <w:lang w:eastAsia="ru-RU"/>
        </w:rPr>
        <w:t xml:space="preserve"> предпринимателей</w:t>
      </w:r>
      <w:r w:rsidR="002B1206" w:rsidRPr="00F046E7">
        <w:rPr>
          <w:lang w:eastAsia="ru-RU"/>
        </w:rPr>
        <w:t>.</w:t>
      </w:r>
    </w:p>
    <w:p w14:paraId="2E054646" w14:textId="4710228A" w:rsidR="00E23330" w:rsidRDefault="00FF66F7" w:rsidP="00267DF3">
      <w:pPr>
        <w:keepNext/>
        <w:keepLines/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109EF02" wp14:editId="052308A1">
            <wp:extent cx="4572000" cy="3019425"/>
            <wp:effectExtent l="0" t="0" r="0" b="0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B65BD41" w14:textId="77777777" w:rsidR="00E23330" w:rsidRDefault="00E23330" w:rsidP="00267DF3">
      <w:pPr>
        <w:keepNext/>
        <w:keepLines/>
        <w:widowControl/>
        <w:suppressAutoHyphens w:val="0"/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8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В какой форме организация Вашей отрасли, по размерам схожая с Вашей, вынуждена оказывать влияние на действия (бездействия) должностных лиц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291A2794" w14:textId="77777777" w:rsidR="00E23330" w:rsidRDefault="00E23330" w:rsidP="002E61E5">
      <w:pPr>
        <w:jc w:val="center"/>
        <w:rPr>
          <w:lang w:eastAsia="ru-RU"/>
        </w:rPr>
      </w:pPr>
    </w:p>
    <w:p w14:paraId="6B6D1EBF" w14:textId="300921F4" w:rsidR="0008522B" w:rsidRDefault="00267DF3" w:rsidP="00267DF3">
      <w:pPr>
        <w:spacing w:line="360" w:lineRule="auto"/>
        <w:ind w:firstLine="851"/>
        <w:jc w:val="both"/>
        <w:rPr>
          <w:lang w:eastAsia="ru-RU"/>
        </w:rPr>
      </w:pPr>
      <w:r w:rsidRPr="00F046E7">
        <w:rPr>
          <w:lang w:eastAsia="ru-RU"/>
        </w:rPr>
        <w:t xml:space="preserve">Подарки чаще всего </w:t>
      </w:r>
      <w:r w:rsidR="0013761F">
        <w:rPr>
          <w:lang w:eastAsia="ru-RU"/>
        </w:rPr>
        <w:t>вручают</w:t>
      </w:r>
      <w:r w:rsidRPr="00F046E7">
        <w:rPr>
          <w:lang w:eastAsia="ru-RU"/>
        </w:rPr>
        <w:t xml:space="preserve"> работникам </w:t>
      </w:r>
      <w:r w:rsidR="00090BA2" w:rsidRPr="00F046E7">
        <w:rPr>
          <w:lang w:eastAsia="ru-RU"/>
        </w:rPr>
        <w:t>полици</w:t>
      </w:r>
      <w:r w:rsidR="00F046E7" w:rsidRPr="00F046E7">
        <w:rPr>
          <w:lang w:eastAsia="ru-RU"/>
        </w:rPr>
        <w:t xml:space="preserve">и </w:t>
      </w:r>
      <w:r w:rsidRPr="00F046E7">
        <w:rPr>
          <w:lang w:eastAsia="ru-RU"/>
        </w:rPr>
        <w:t>(</w:t>
      </w:r>
      <w:r w:rsidR="00F61280">
        <w:rPr>
          <w:lang w:eastAsia="ru-RU"/>
        </w:rPr>
        <w:t>5,0</w:t>
      </w:r>
      <w:r w:rsidRPr="00F046E7">
        <w:rPr>
          <w:lang w:eastAsia="ru-RU"/>
        </w:rPr>
        <w:t xml:space="preserve">%), денежное вознаграждение – представителям </w:t>
      </w:r>
      <w:r w:rsidR="0008522B" w:rsidRPr="00F046E7">
        <w:rPr>
          <w:lang w:eastAsia="ru-RU"/>
        </w:rPr>
        <w:t xml:space="preserve">прокуратуры </w:t>
      </w:r>
      <w:r w:rsidR="00090BA2" w:rsidRPr="00F046E7">
        <w:rPr>
          <w:lang w:eastAsia="ru-RU"/>
        </w:rPr>
        <w:t>(</w:t>
      </w:r>
      <w:r w:rsidR="00F61280">
        <w:rPr>
          <w:lang w:eastAsia="ru-RU"/>
        </w:rPr>
        <w:t>14,0</w:t>
      </w:r>
      <w:r w:rsidR="0008522B" w:rsidRPr="00F046E7">
        <w:rPr>
          <w:lang w:eastAsia="ru-RU"/>
        </w:rPr>
        <w:t xml:space="preserve">%), </w:t>
      </w:r>
      <w:r w:rsidR="0013761F">
        <w:rPr>
          <w:lang w:eastAsia="ru-RU"/>
        </w:rPr>
        <w:t xml:space="preserve">оказывают </w:t>
      </w:r>
      <w:r w:rsidR="0008522B" w:rsidRPr="00F046E7">
        <w:rPr>
          <w:lang w:eastAsia="ru-RU"/>
        </w:rPr>
        <w:t xml:space="preserve">неформальные услуги имущественного характера – лицам, представляющим </w:t>
      </w:r>
      <w:r w:rsidR="00F61280">
        <w:rPr>
          <w:lang w:eastAsia="ru-RU"/>
        </w:rPr>
        <w:t xml:space="preserve">судебные </w:t>
      </w:r>
      <w:r w:rsidR="0008522B" w:rsidRPr="00F046E7">
        <w:rPr>
          <w:lang w:eastAsia="ru-RU"/>
        </w:rPr>
        <w:t>органы</w:t>
      </w:r>
      <w:r w:rsidR="00871A27" w:rsidRPr="00F046E7">
        <w:rPr>
          <w:lang w:eastAsia="ru-RU"/>
        </w:rPr>
        <w:t>,</w:t>
      </w:r>
      <w:r w:rsidR="0008522B" w:rsidRPr="00F046E7">
        <w:rPr>
          <w:lang w:eastAsia="ru-RU"/>
        </w:rPr>
        <w:t xml:space="preserve"> </w:t>
      </w:r>
      <w:r w:rsidR="00F61280">
        <w:rPr>
          <w:lang w:eastAsia="ru-RU"/>
        </w:rPr>
        <w:t xml:space="preserve">налоговые органы и органы </w:t>
      </w:r>
      <w:r w:rsidR="00F61280" w:rsidRPr="00F61280">
        <w:rPr>
          <w:rFonts w:eastAsia="Times New Roman"/>
          <w:color w:val="000000"/>
          <w:kern w:val="0"/>
          <w:lang w:eastAsia="ru-RU" w:bidi="ar-SA"/>
        </w:rPr>
        <w:t xml:space="preserve">по архитектуре и строительству (БТИ и др.) </w:t>
      </w:r>
      <w:r w:rsidR="0008522B" w:rsidRPr="00F046E7">
        <w:rPr>
          <w:lang w:eastAsia="ru-RU"/>
        </w:rPr>
        <w:t>(</w:t>
      </w:r>
      <w:r w:rsidR="00F61280">
        <w:rPr>
          <w:lang w:eastAsia="ru-RU"/>
        </w:rPr>
        <w:t>по 4,0</w:t>
      </w:r>
      <w:r w:rsidR="0008522B" w:rsidRPr="00F046E7">
        <w:rPr>
          <w:lang w:eastAsia="ru-RU"/>
        </w:rPr>
        <w:t>%).</w:t>
      </w:r>
    </w:p>
    <w:p w14:paraId="54417840" w14:textId="77777777" w:rsidR="00267DF3" w:rsidRPr="003D048A" w:rsidRDefault="00267DF3" w:rsidP="00267DF3">
      <w:pPr>
        <w:keepNext/>
        <w:keepLines/>
        <w:jc w:val="right"/>
        <w:rPr>
          <w:b/>
        </w:rPr>
      </w:pPr>
      <w:r w:rsidRPr="003D048A">
        <w:rPr>
          <w:b/>
        </w:rPr>
        <w:t xml:space="preserve">Таблица </w:t>
      </w:r>
      <w:r w:rsidR="00AE00E5" w:rsidRPr="003D048A">
        <w:rPr>
          <w:b/>
        </w:rPr>
        <w:fldChar w:fldCharType="begin"/>
      </w:r>
      <w:r w:rsidRPr="003D048A">
        <w:rPr>
          <w:b/>
        </w:rPr>
        <w:instrText xml:space="preserve"> SEQ Таблица \* ARABIC </w:instrText>
      </w:r>
      <w:r w:rsidR="00AE00E5" w:rsidRPr="003D048A">
        <w:rPr>
          <w:b/>
        </w:rPr>
        <w:fldChar w:fldCharType="separate"/>
      </w:r>
      <w:r w:rsidR="00143C86" w:rsidRPr="003D048A">
        <w:rPr>
          <w:b/>
          <w:noProof/>
        </w:rPr>
        <w:t>10</w:t>
      </w:r>
      <w:r w:rsidR="00AE00E5" w:rsidRPr="003D048A">
        <w:rPr>
          <w:b/>
        </w:rPr>
        <w:fldChar w:fldCharType="end"/>
      </w:r>
    </w:p>
    <w:p w14:paraId="6EAF1A9F" w14:textId="77777777" w:rsidR="00267DF3" w:rsidRPr="00E23330" w:rsidRDefault="00267DF3" w:rsidP="00267DF3">
      <w:pPr>
        <w:keepNext/>
        <w:keepLines/>
        <w:jc w:val="center"/>
        <w:rPr>
          <w:b/>
          <w:sz w:val="20"/>
          <w:szCs w:val="20"/>
          <w:lang w:eastAsia="ru-RU"/>
        </w:rPr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В какой форме организации из Вашей отрасли, по размерам схожие с Вашей, обычно оказывают влияние на действия (бездействие) должностных лиц указанных органов власти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619"/>
        <w:gridCol w:w="1619"/>
        <w:gridCol w:w="1619"/>
        <w:gridCol w:w="1617"/>
      </w:tblGrid>
      <w:tr w:rsidR="00267DF3" w:rsidRPr="00282D45" w14:paraId="1CC5136B" w14:textId="77777777" w:rsidTr="00624FC6">
        <w:trPr>
          <w:trHeight w:val="1064"/>
          <w:tblHeader/>
          <w:jc w:val="center"/>
        </w:trPr>
        <w:tc>
          <w:tcPr>
            <w:tcW w:w="1536" w:type="pct"/>
            <w:shd w:val="clear" w:color="auto" w:fill="auto"/>
            <w:vAlign w:val="center"/>
            <w:hideMark/>
          </w:tcPr>
          <w:p w14:paraId="4E9D2AC4" w14:textId="77777777" w:rsidR="00267DF3" w:rsidRPr="00282D45" w:rsidRDefault="00267DF3" w:rsidP="00002674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E7E7558" w14:textId="77777777" w:rsidR="00267DF3" w:rsidRPr="00282D45" w:rsidRDefault="00267DF3" w:rsidP="00002674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подарок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468B07F" w14:textId="77777777" w:rsidR="00267DF3" w:rsidRPr="00282D45" w:rsidRDefault="00267DF3" w:rsidP="00002674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Денежное вознаграждение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F47D7F8" w14:textId="77777777" w:rsidR="00267DF3" w:rsidRPr="00282D45" w:rsidRDefault="00267DF3" w:rsidP="00002674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неформальная услуга имущественного характера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12352B26" w14:textId="77777777" w:rsidR="00267DF3" w:rsidRPr="00282D45" w:rsidRDefault="00267DF3" w:rsidP="00002674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8"/>
                <w:szCs w:val="20"/>
                <w:lang w:eastAsia="ru-RU" w:bidi="ar-SA"/>
              </w:rPr>
              <w:t>затрудняюсь ответить</w:t>
            </w:r>
          </w:p>
        </w:tc>
      </w:tr>
      <w:tr w:rsidR="00F61280" w:rsidRPr="0082054F" w14:paraId="22DF6643" w14:textId="77777777" w:rsidTr="00624FC6">
        <w:trPr>
          <w:trHeight w:val="315"/>
          <w:jc w:val="center"/>
        </w:trPr>
        <w:tc>
          <w:tcPr>
            <w:tcW w:w="1536" w:type="pct"/>
            <w:shd w:val="clear" w:color="auto" w:fill="auto"/>
            <w:hideMark/>
          </w:tcPr>
          <w:p w14:paraId="4F86B5B4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ые органы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DF59F51" w14:textId="7C8A6BC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2EDD9F7" w14:textId="2A12FB9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9CFB62B" w14:textId="62896513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08C5682" w14:textId="6D8098C5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F61280" w:rsidRPr="0082054F" w14:paraId="6AEBB3B9" w14:textId="77777777" w:rsidTr="00624FC6">
        <w:trPr>
          <w:trHeight w:val="480"/>
          <w:jc w:val="center"/>
        </w:trPr>
        <w:tc>
          <w:tcPr>
            <w:tcW w:w="1536" w:type="pct"/>
            <w:shd w:val="clear" w:color="auto" w:fill="auto"/>
            <w:hideMark/>
          </w:tcPr>
          <w:p w14:paraId="6F62D22F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иция, органы внутренних дел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D26431B" w14:textId="191A3C7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FE945EF" w14:textId="47E6901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32CEDF1" w14:textId="05CA98A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DB103CD" w14:textId="779AB87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F61280" w:rsidRPr="0082054F" w14:paraId="2B290E1A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6F5AC1C1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куратура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7C80B91" w14:textId="72051B4B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070764C" w14:textId="7BD74A5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576F311" w14:textId="4463209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0F578229" w14:textId="6847EEE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6,0</w:t>
            </w:r>
          </w:p>
        </w:tc>
      </w:tr>
      <w:tr w:rsidR="00F61280" w:rsidRPr="0082054F" w14:paraId="197F3AB9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610EBF8E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овые органы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DD788B3" w14:textId="1935A41E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0A3F3E6" w14:textId="428199CF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CD09339" w14:textId="0AABCB5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8ACD549" w14:textId="7FD77AE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F61280" w:rsidRPr="0082054F" w14:paraId="62E2E3E4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40FC7F95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технадзор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1B74FB2" w14:textId="0D87A82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60792DF6" w14:textId="5B57D0A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3E52F74" w14:textId="4290E19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A5A3D00" w14:textId="676E79BB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F61280" w:rsidRPr="0082054F" w14:paraId="71CC697D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354D9931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ФАС России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CFAADD6" w14:textId="17A810A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37EBDE0F" w14:textId="38EB1E0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6EB2ADE7" w14:textId="2A8A950E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57C6698F" w14:textId="06F0389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F61280" w:rsidRPr="0082054F" w14:paraId="43D06FEA" w14:textId="77777777" w:rsidTr="00624FC6">
        <w:trPr>
          <w:trHeight w:val="480"/>
          <w:jc w:val="center"/>
        </w:trPr>
        <w:tc>
          <w:tcPr>
            <w:tcW w:w="1536" w:type="pct"/>
            <w:shd w:val="clear" w:color="auto" w:fill="auto"/>
            <w:hideMark/>
          </w:tcPr>
          <w:p w14:paraId="49F7D8BF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ротивопожарного надзора, МЧС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442E670" w14:textId="38976BA3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58F225D" w14:textId="0A65428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6F263528" w14:textId="0C56B862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7D22489" w14:textId="04440D3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F61280" w:rsidRPr="0082054F" w14:paraId="0AA038BF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2E623D2D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потребнадзор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9D1A0AC" w14:textId="31AA504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A0D983D" w14:textId="45418C2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6962704" w14:textId="76D366C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9638989" w14:textId="6CFB4B1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F61280" w:rsidRPr="0082054F" w14:paraId="10F1AB29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3FADA10C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природных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30822E7" w14:textId="0D72BF2C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6A2FADB7" w14:textId="137ACC45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2282F5B" w14:textId="063631D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1AAD99CA" w14:textId="1D2037F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F61280" w:rsidRPr="0082054F" w14:paraId="16AA1F20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223FF008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труда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9E815DC" w14:textId="12D76C02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79B602E" w14:textId="4709646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EC59496" w14:textId="1855CED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4CE20A18" w14:textId="5A0DDE8E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F61280" w:rsidRPr="0082054F" w14:paraId="7FDC100F" w14:textId="77777777" w:rsidTr="00624FC6">
        <w:trPr>
          <w:trHeight w:val="720"/>
          <w:jc w:val="center"/>
        </w:trPr>
        <w:tc>
          <w:tcPr>
            <w:tcW w:w="1536" w:type="pct"/>
            <w:shd w:val="clear" w:color="auto" w:fill="auto"/>
            <w:hideMark/>
          </w:tcPr>
          <w:p w14:paraId="1778D164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10596BD" w14:textId="1E6E4D0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E7486FC" w14:textId="404A832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76B3F78" w14:textId="4A5CE5F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86EDB33" w14:textId="3D38B63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F61280" w:rsidRPr="0082054F" w14:paraId="2AE8A6E0" w14:textId="77777777" w:rsidTr="00624FC6">
        <w:trPr>
          <w:trHeight w:val="1440"/>
          <w:jc w:val="center"/>
        </w:trPr>
        <w:tc>
          <w:tcPr>
            <w:tcW w:w="1536" w:type="pct"/>
            <w:shd w:val="clear" w:color="auto" w:fill="auto"/>
            <w:hideMark/>
          </w:tcPr>
          <w:p w14:paraId="38611C2A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08255E5" w14:textId="38C075D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325F57B" w14:textId="7976687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2472783" w14:textId="771C6265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EC37190" w14:textId="3753235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1,0</w:t>
            </w:r>
          </w:p>
        </w:tc>
      </w:tr>
      <w:tr w:rsidR="00F61280" w:rsidRPr="0082054F" w14:paraId="507B16E9" w14:textId="77777777" w:rsidTr="00624FC6">
        <w:trPr>
          <w:trHeight w:val="1200"/>
          <w:jc w:val="center"/>
        </w:trPr>
        <w:tc>
          <w:tcPr>
            <w:tcW w:w="1536" w:type="pct"/>
            <w:shd w:val="clear" w:color="auto" w:fill="auto"/>
            <w:hideMark/>
          </w:tcPr>
          <w:p w14:paraId="3A56B46B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B544CEE" w14:textId="1815780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C181B0E" w14:textId="3E9EA77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23D2C4B3" w14:textId="3C99CA93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7D0CDFB" w14:textId="76C1ED72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F61280" w:rsidRPr="0082054F" w14:paraId="6D08E8FE" w14:textId="77777777" w:rsidTr="00624FC6">
        <w:trPr>
          <w:trHeight w:val="480"/>
          <w:jc w:val="center"/>
        </w:trPr>
        <w:tc>
          <w:tcPr>
            <w:tcW w:w="1536" w:type="pct"/>
            <w:shd w:val="clear" w:color="auto" w:fill="auto"/>
            <w:hideMark/>
          </w:tcPr>
          <w:p w14:paraId="1D2AC4BC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архитектуре и строительству (БТИ и др.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CCA1CD8" w14:textId="2841429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0C134F4" w14:textId="49D4697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F194E1B" w14:textId="470FCE6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18D63701" w14:textId="2ABB226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F61280" w:rsidRPr="0082054F" w14:paraId="41C04229" w14:textId="77777777" w:rsidTr="00624FC6">
        <w:trPr>
          <w:trHeight w:val="300"/>
          <w:jc w:val="center"/>
        </w:trPr>
        <w:tc>
          <w:tcPr>
            <w:tcW w:w="1536" w:type="pct"/>
            <w:shd w:val="clear" w:color="auto" w:fill="auto"/>
            <w:hideMark/>
          </w:tcPr>
          <w:p w14:paraId="09DF4AFE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реестр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64CA958" w14:textId="26CE0C62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6098237" w14:textId="141AFD1B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5D54B60" w14:textId="680A6CF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22B98216" w14:textId="574F5AD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F61280" w:rsidRPr="0082054F" w14:paraId="070936E3" w14:textId="77777777" w:rsidTr="00624FC6">
        <w:trPr>
          <w:trHeight w:val="315"/>
          <w:jc w:val="center"/>
        </w:trPr>
        <w:tc>
          <w:tcPr>
            <w:tcW w:w="1536" w:type="pct"/>
            <w:shd w:val="clear" w:color="auto" w:fill="auto"/>
            <w:hideMark/>
          </w:tcPr>
          <w:p w14:paraId="07B6F344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органы власти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109F3F6A" w14:textId="04742D3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48507277" w14:textId="3CB7CB6C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51441878" w14:textId="14D1E19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C6B9A3F" w14:textId="51A9643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9,0</w:t>
            </w:r>
          </w:p>
        </w:tc>
      </w:tr>
    </w:tbl>
    <w:p w14:paraId="078B4755" w14:textId="77777777" w:rsidR="00267DF3" w:rsidRDefault="00267DF3" w:rsidP="00267DF3">
      <w:pPr>
        <w:jc w:val="center"/>
        <w:rPr>
          <w:lang w:eastAsia="ru-RU"/>
        </w:rPr>
      </w:pPr>
    </w:p>
    <w:p w14:paraId="053C4972" w14:textId="77777777" w:rsidR="00267DF3" w:rsidRDefault="00267DF3" w:rsidP="002E61E5">
      <w:pPr>
        <w:jc w:val="center"/>
        <w:rPr>
          <w:lang w:eastAsia="ru-RU"/>
        </w:rPr>
      </w:pPr>
    </w:p>
    <w:p w14:paraId="74DA4B6A" w14:textId="0D07955A" w:rsidR="000D652E" w:rsidRDefault="007E5DAA" w:rsidP="0082054F">
      <w:pPr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С</w:t>
      </w:r>
      <w:r w:rsidRPr="00F046E7">
        <w:rPr>
          <w:lang w:eastAsia="ru-RU"/>
        </w:rPr>
        <w:t xml:space="preserve"> тем, что должностные лица органов власти предъявляли к организации незаконные требования</w:t>
      </w:r>
      <w:r>
        <w:rPr>
          <w:lang w:eastAsia="ru-RU"/>
        </w:rPr>
        <w:t>,</w:t>
      </w:r>
      <w:r w:rsidRPr="00F046E7">
        <w:rPr>
          <w:lang w:eastAsia="ru-RU"/>
        </w:rPr>
        <w:t xml:space="preserve"> не сталкивалось </w:t>
      </w:r>
      <w:r>
        <w:rPr>
          <w:lang w:eastAsia="ru-RU"/>
        </w:rPr>
        <w:t>п</w:t>
      </w:r>
      <w:r w:rsidR="00A645BD" w:rsidRPr="00F046E7">
        <w:rPr>
          <w:lang w:eastAsia="ru-RU"/>
        </w:rPr>
        <w:t xml:space="preserve">реобладающее большинство представителей предпринимательского сообщества. В наибольшей степени это касалось </w:t>
      </w:r>
      <w:r w:rsidR="00FC77D8" w:rsidRPr="00F046E7">
        <w:rPr>
          <w:lang w:eastAsia="ru-RU"/>
        </w:rPr>
        <w:t>органов по охране природных ресурсов</w:t>
      </w:r>
      <w:r w:rsidR="00F87D74" w:rsidRPr="00F046E7">
        <w:rPr>
          <w:lang w:eastAsia="ru-RU"/>
        </w:rPr>
        <w:t xml:space="preserve"> (</w:t>
      </w:r>
      <w:r>
        <w:rPr>
          <w:lang w:eastAsia="ru-RU"/>
        </w:rPr>
        <w:t>98</w:t>
      </w:r>
      <w:r w:rsidR="00FC77D8" w:rsidRPr="00F046E7">
        <w:rPr>
          <w:lang w:eastAsia="ru-RU"/>
        </w:rPr>
        <w:t>,</w:t>
      </w:r>
      <w:r w:rsidR="00F61280">
        <w:rPr>
          <w:lang w:eastAsia="ru-RU"/>
        </w:rPr>
        <w:t>0</w:t>
      </w:r>
      <w:r w:rsidR="00A645BD" w:rsidRPr="00F046E7">
        <w:rPr>
          <w:lang w:eastAsia="ru-RU"/>
        </w:rPr>
        <w:t>%). Лидером по утвердительным от</w:t>
      </w:r>
      <w:r w:rsidR="002B1880" w:rsidRPr="00F046E7">
        <w:rPr>
          <w:lang w:eastAsia="ru-RU"/>
        </w:rPr>
        <w:t>ветам стали налоговые органы (</w:t>
      </w:r>
      <w:r w:rsidR="00F61280">
        <w:rPr>
          <w:lang w:eastAsia="ru-RU"/>
        </w:rPr>
        <w:t>8,0</w:t>
      </w:r>
      <w:r w:rsidR="00A645BD" w:rsidRPr="00F046E7">
        <w:rPr>
          <w:lang w:eastAsia="ru-RU"/>
        </w:rPr>
        <w:t>%).</w:t>
      </w:r>
    </w:p>
    <w:p w14:paraId="758C19C4" w14:textId="77777777" w:rsidR="00A7799D" w:rsidRPr="003D048A" w:rsidRDefault="00A7799D" w:rsidP="00A7799D">
      <w:pPr>
        <w:jc w:val="right"/>
        <w:rPr>
          <w:b/>
        </w:rPr>
      </w:pPr>
      <w:r w:rsidRPr="003D048A">
        <w:rPr>
          <w:b/>
        </w:rPr>
        <w:t xml:space="preserve">Таблица </w:t>
      </w:r>
      <w:r w:rsidR="00AE00E5" w:rsidRPr="003D048A">
        <w:rPr>
          <w:b/>
        </w:rPr>
        <w:fldChar w:fldCharType="begin"/>
      </w:r>
      <w:r w:rsidRPr="003D048A">
        <w:rPr>
          <w:b/>
        </w:rPr>
        <w:instrText xml:space="preserve"> SEQ Таблица \* ARABIC </w:instrText>
      </w:r>
      <w:r w:rsidR="00AE00E5" w:rsidRPr="003D048A">
        <w:rPr>
          <w:b/>
        </w:rPr>
        <w:fldChar w:fldCharType="separate"/>
      </w:r>
      <w:r w:rsidR="00143C86" w:rsidRPr="003D048A">
        <w:rPr>
          <w:b/>
          <w:noProof/>
        </w:rPr>
        <w:t>11</w:t>
      </w:r>
      <w:r w:rsidR="00AE00E5" w:rsidRPr="003D048A">
        <w:rPr>
          <w:b/>
        </w:rPr>
        <w:fldChar w:fldCharType="end"/>
      </w:r>
    </w:p>
    <w:p w14:paraId="1AC56293" w14:textId="77777777" w:rsidR="00A7799D" w:rsidRDefault="00A7799D" w:rsidP="00A7799D">
      <w:pPr>
        <w:jc w:val="center"/>
        <w:rPr>
          <w:b/>
        </w:rPr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Сталкивались ли Вы с тем, что должностные лица каких-либо из указанных органов власти предъявляли к Вашей организации незаконные требования</w:t>
      </w:r>
      <w:r w:rsidRPr="002E61E5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21636A4F" w14:textId="77777777" w:rsidR="00022BE3" w:rsidRDefault="00022BE3" w:rsidP="00A7799D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1262"/>
        <w:gridCol w:w="1262"/>
        <w:gridCol w:w="1262"/>
      </w:tblGrid>
      <w:tr w:rsidR="00A7799D" w:rsidRPr="0082054F" w14:paraId="0CDD1E99" w14:textId="77777777" w:rsidTr="00F61280">
        <w:trPr>
          <w:trHeight w:val="330"/>
          <w:tblHeader/>
          <w:jc w:val="center"/>
        </w:trPr>
        <w:tc>
          <w:tcPr>
            <w:tcW w:w="2974" w:type="pct"/>
            <w:shd w:val="clear" w:color="auto" w:fill="auto"/>
            <w:vAlign w:val="bottom"/>
            <w:hideMark/>
          </w:tcPr>
          <w:p w14:paraId="4E059B43" w14:textId="77777777" w:rsidR="00A7799D" w:rsidRPr="0082054F" w:rsidRDefault="00A7799D" w:rsidP="00A7799D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75" w:type="pct"/>
            <w:shd w:val="clear" w:color="auto" w:fill="auto"/>
            <w:vAlign w:val="bottom"/>
            <w:hideMark/>
          </w:tcPr>
          <w:p w14:paraId="48224610" w14:textId="77777777" w:rsidR="00A7799D" w:rsidRPr="0082054F" w:rsidRDefault="00A7799D" w:rsidP="00A7799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да</w:t>
            </w:r>
          </w:p>
        </w:tc>
        <w:tc>
          <w:tcPr>
            <w:tcW w:w="675" w:type="pct"/>
            <w:shd w:val="clear" w:color="auto" w:fill="auto"/>
            <w:vAlign w:val="bottom"/>
            <w:hideMark/>
          </w:tcPr>
          <w:p w14:paraId="65E69CCA" w14:textId="77777777" w:rsidR="00A7799D" w:rsidRPr="0082054F" w:rsidRDefault="00A7799D" w:rsidP="00A7799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ет</w:t>
            </w:r>
          </w:p>
        </w:tc>
        <w:tc>
          <w:tcPr>
            <w:tcW w:w="675" w:type="pct"/>
            <w:shd w:val="clear" w:color="auto" w:fill="auto"/>
            <w:vAlign w:val="bottom"/>
            <w:hideMark/>
          </w:tcPr>
          <w:p w14:paraId="5B19EE70" w14:textId="77777777" w:rsidR="00A7799D" w:rsidRPr="0082054F" w:rsidRDefault="00A7799D" w:rsidP="00A7799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е знаю</w:t>
            </w:r>
          </w:p>
        </w:tc>
      </w:tr>
      <w:tr w:rsidR="00F61280" w:rsidRPr="0082054F" w14:paraId="7F2ED946" w14:textId="77777777" w:rsidTr="00F61280">
        <w:trPr>
          <w:trHeight w:val="315"/>
          <w:jc w:val="center"/>
        </w:trPr>
        <w:tc>
          <w:tcPr>
            <w:tcW w:w="2974" w:type="pct"/>
            <w:shd w:val="clear" w:color="auto" w:fill="auto"/>
            <w:hideMark/>
          </w:tcPr>
          <w:p w14:paraId="19EB9A3E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ые органы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E88FB03" w14:textId="772F0E7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8128EA9" w14:textId="58124A8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AF7CAE1" w14:textId="1820CCC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F61280" w:rsidRPr="0082054F" w14:paraId="7862B90F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435253D5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иция, органы внутренних дел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866E087" w14:textId="2F84435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DC08631" w14:textId="37FACD7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DE8D5E6" w14:textId="108A9B5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61280" w:rsidRPr="0082054F" w14:paraId="4E834546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7E6272DA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куратура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1DCFF85" w14:textId="4679378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6436191" w14:textId="4782B20F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202BFC2" w14:textId="1D12ADE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61280" w:rsidRPr="0082054F" w14:paraId="0FB89946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1D05796E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овые органы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610331F" w14:textId="4275F56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6861502" w14:textId="409325D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0E0EB88" w14:textId="1E8FF153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F61280" w:rsidRPr="0082054F" w14:paraId="25299F8C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37DCD63E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технадзор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E13CAC3" w14:textId="464F29C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8566432" w14:textId="06A70F2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54EA556" w14:textId="7542A943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F61280" w:rsidRPr="0082054F" w14:paraId="2A90ED9A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48DA8664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ФАС России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2627D94" w14:textId="3A0FDC29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77842AD" w14:textId="33A2D47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BA2AB42" w14:textId="6781935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61280" w:rsidRPr="0082054F" w14:paraId="2ECB40E8" w14:textId="77777777" w:rsidTr="00F61280">
        <w:trPr>
          <w:trHeight w:val="346"/>
          <w:jc w:val="center"/>
        </w:trPr>
        <w:tc>
          <w:tcPr>
            <w:tcW w:w="2974" w:type="pct"/>
            <w:shd w:val="clear" w:color="auto" w:fill="auto"/>
            <w:hideMark/>
          </w:tcPr>
          <w:p w14:paraId="14F7F2B5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ротивопожарного надзора, МЧС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726C15B" w14:textId="46A597B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4D46AFD" w14:textId="632A70DA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4196F30" w14:textId="01C3F8FE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F61280" w:rsidRPr="0082054F" w14:paraId="4789ED69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4685CE29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потребнадзор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642D87C" w14:textId="1C93BCAC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D77BB81" w14:textId="744B1BC5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5610F05" w14:textId="2D0EA03F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F61280" w:rsidRPr="0082054F" w14:paraId="4D12108D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1165B0A3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природных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есурсов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5360861" w14:textId="4DA860F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4EC1655" w14:textId="29C3CBF8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0216AFB" w14:textId="303CD7F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61280" w:rsidRPr="0082054F" w14:paraId="0602CF8E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4911C451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охране труда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9A54220" w14:textId="359CA4FF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3E69246" w14:textId="294DB74E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F8680AA" w14:textId="6D013362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61280" w:rsidRPr="0082054F" w14:paraId="66CA18B3" w14:textId="77777777" w:rsidTr="00F61280">
        <w:trPr>
          <w:trHeight w:val="477"/>
          <w:jc w:val="center"/>
        </w:trPr>
        <w:tc>
          <w:tcPr>
            <w:tcW w:w="2974" w:type="pct"/>
            <w:shd w:val="clear" w:color="auto" w:fill="auto"/>
            <w:hideMark/>
          </w:tcPr>
          <w:p w14:paraId="34E12D3D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D914EE8" w14:textId="117100C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A8CFAA5" w14:textId="55F718D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D782FAE" w14:textId="004E6964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F61280" w:rsidRPr="0082054F" w14:paraId="1C365D0B" w14:textId="77777777" w:rsidTr="00F61280">
        <w:trPr>
          <w:trHeight w:val="929"/>
          <w:jc w:val="center"/>
        </w:trPr>
        <w:tc>
          <w:tcPr>
            <w:tcW w:w="2974" w:type="pct"/>
            <w:shd w:val="clear" w:color="auto" w:fill="auto"/>
            <w:hideMark/>
          </w:tcPr>
          <w:p w14:paraId="722279D8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FA9461C" w14:textId="0691E84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BF376B8" w14:textId="03A94BC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61E1C74" w14:textId="153369F7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F61280" w:rsidRPr="0082054F" w14:paraId="7BA4CE13" w14:textId="77777777" w:rsidTr="00F61280">
        <w:trPr>
          <w:trHeight w:val="687"/>
          <w:jc w:val="center"/>
        </w:trPr>
        <w:tc>
          <w:tcPr>
            <w:tcW w:w="2974" w:type="pct"/>
            <w:shd w:val="clear" w:color="auto" w:fill="auto"/>
            <w:hideMark/>
          </w:tcPr>
          <w:p w14:paraId="6C9C2CBC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E6D1BE9" w14:textId="4EB2091B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AD49DF8" w14:textId="649AE9A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9BD3B9D" w14:textId="298ED111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F61280" w:rsidRPr="0082054F" w14:paraId="3321ABEC" w14:textId="77777777" w:rsidTr="00F61280">
        <w:trPr>
          <w:trHeight w:val="480"/>
          <w:jc w:val="center"/>
        </w:trPr>
        <w:tc>
          <w:tcPr>
            <w:tcW w:w="2974" w:type="pct"/>
            <w:shd w:val="clear" w:color="auto" w:fill="auto"/>
            <w:hideMark/>
          </w:tcPr>
          <w:p w14:paraId="7C829926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ы по архитектуре и строительству (БТИ и др.)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93A3686" w14:textId="35224133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94A85EE" w14:textId="7DA6F0DE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B00A75F" w14:textId="509B9DD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F61280" w:rsidRPr="0082054F" w14:paraId="60874E15" w14:textId="77777777" w:rsidTr="00F61280">
        <w:trPr>
          <w:trHeight w:val="300"/>
          <w:jc w:val="center"/>
        </w:trPr>
        <w:tc>
          <w:tcPr>
            <w:tcW w:w="2974" w:type="pct"/>
            <w:shd w:val="clear" w:color="auto" w:fill="auto"/>
            <w:hideMark/>
          </w:tcPr>
          <w:p w14:paraId="2DCD505B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осреестр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89081CF" w14:textId="78D4C29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1AD0B85F" w14:textId="107537E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43DC3A4" w14:textId="7997B9B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F61280" w:rsidRPr="0082054F" w14:paraId="381696FF" w14:textId="77777777" w:rsidTr="00F61280">
        <w:trPr>
          <w:trHeight w:val="315"/>
          <w:jc w:val="center"/>
        </w:trPr>
        <w:tc>
          <w:tcPr>
            <w:tcW w:w="2974" w:type="pct"/>
            <w:shd w:val="clear" w:color="auto" w:fill="auto"/>
            <w:hideMark/>
          </w:tcPr>
          <w:p w14:paraId="41CB5DDC" w14:textId="77777777" w:rsidR="00F61280" w:rsidRPr="0082054F" w:rsidRDefault="00F61280" w:rsidP="00F6128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органы власти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1DC9FC8" w14:textId="52BFDE8D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7EA93D8" w14:textId="41CD64A6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D36BDA6" w14:textId="7CDEB790" w:rsidR="00F61280" w:rsidRPr="00F61280" w:rsidRDefault="00F61280" w:rsidP="00F61280">
            <w:pPr>
              <w:jc w:val="right"/>
              <w:rPr>
                <w:color w:val="000000"/>
                <w:sz w:val="18"/>
                <w:szCs w:val="18"/>
              </w:rPr>
            </w:pPr>
            <w:r w:rsidRPr="00F61280">
              <w:rPr>
                <w:color w:val="000000"/>
                <w:sz w:val="18"/>
                <w:szCs w:val="18"/>
              </w:rPr>
              <w:t>16,0</w:t>
            </w:r>
          </w:p>
        </w:tc>
      </w:tr>
    </w:tbl>
    <w:p w14:paraId="55AB7AB2" w14:textId="77777777" w:rsidR="00A7799D" w:rsidRDefault="00A7799D" w:rsidP="000D652E">
      <w:pPr>
        <w:jc w:val="center"/>
        <w:rPr>
          <w:lang w:eastAsia="ru-RU"/>
        </w:rPr>
      </w:pPr>
    </w:p>
    <w:p w14:paraId="2E8ED223" w14:textId="10707038" w:rsidR="000D652E" w:rsidRDefault="005C21EB" w:rsidP="00A645BD">
      <w:pPr>
        <w:spacing w:line="360" w:lineRule="auto"/>
        <w:ind w:firstLine="851"/>
        <w:jc w:val="both"/>
        <w:rPr>
          <w:lang w:eastAsia="ru-RU"/>
        </w:rPr>
      </w:pPr>
      <w:r w:rsidRPr="00D27102">
        <w:rPr>
          <w:lang w:eastAsia="ru-RU"/>
        </w:rPr>
        <w:t xml:space="preserve">Результаты опроса позволили определить, </w:t>
      </w:r>
      <w:r w:rsidR="00A645BD" w:rsidRPr="00D27102">
        <w:rPr>
          <w:lang w:eastAsia="ru-RU"/>
        </w:rPr>
        <w:t xml:space="preserve">какая сумма в среднем приходится на один неформальный прямой или скрытый платеж. </w:t>
      </w:r>
      <w:r w:rsidRPr="00D27102">
        <w:rPr>
          <w:lang w:eastAsia="ru-RU"/>
        </w:rPr>
        <w:t>Б</w:t>
      </w:r>
      <w:r w:rsidR="00A645BD" w:rsidRPr="00D27102">
        <w:rPr>
          <w:lang w:eastAsia="ru-RU"/>
        </w:rPr>
        <w:t xml:space="preserve">ольшинство респондентов называло суммы от </w:t>
      </w:r>
      <w:r w:rsidR="002B1880" w:rsidRPr="00D27102">
        <w:rPr>
          <w:lang w:eastAsia="ru-RU"/>
        </w:rPr>
        <w:t>3</w:t>
      </w:r>
      <w:r w:rsidR="00A645BD" w:rsidRPr="00D27102">
        <w:rPr>
          <w:lang w:eastAsia="ru-RU"/>
        </w:rPr>
        <w:t xml:space="preserve"> до </w:t>
      </w:r>
      <w:r w:rsidR="00826664">
        <w:rPr>
          <w:lang w:eastAsia="ru-RU"/>
        </w:rPr>
        <w:t>25</w:t>
      </w:r>
      <w:r w:rsidR="00A645BD" w:rsidRPr="00D27102">
        <w:rPr>
          <w:lang w:eastAsia="ru-RU"/>
        </w:rPr>
        <w:t xml:space="preserve"> тыс. руб. (</w:t>
      </w:r>
      <w:r w:rsidR="00826664">
        <w:rPr>
          <w:lang w:eastAsia="ru-RU"/>
        </w:rPr>
        <w:t>50,0</w:t>
      </w:r>
      <w:r w:rsidR="00A645BD" w:rsidRPr="00D27102">
        <w:rPr>
          <w:lang w:eastAsia="ru-RU"/>
        </w:rPr>
        <w:t>%).</w:t>
      </w:r>
      <w:r w:rsidR="00F87D74" w:rsidRPr="00D27102">
        <w:rPr>
          <w:lang w:eastAsia="ru-RU"/>
        </w:rPr>
        <w:t xml:space="preserve"> </w:t>
      </w:r>
      <w:r w:rsidR="00826664">
        <w:rPr>
          <w:lang w:eastAsia="ru-RU"/>
        </w:rPr>
        <w:t>Треть</w:t>
      </w:r>
      <w:r w:rsidR="00BC63A3" w:rsidRPr="00D27102">
        <w:rPr>
          <w:lang w:eastAsia="ru-RU"/>
        </w:rPr>
        <w:t xml:space="preserve"> представителей бизнес-</w:t>
      </w:r>
      <w:proofErr w:type="gramStart"/>
      <w:r w:rsidR="00BC63A3" w:rsidRPr="00D27102">
        <w:rPr>
          <w:lang w:eastAsia="ru-RU"/>
        </w:rPr>
        <w:t xml:space="preserve">сообщества  </w:t>
      </w:r>
      <w:r w:rsidRPr="00D27102">
        <w:rPr>
          <w:lang w:eastAsia="ru-RU"/>
        </w:rPr>
        <w:t>(</w:t>
      </w:r>
      <w:proofErr w:type="gramEnd"/>
      <w:r w:rsidR="00826664">
        <w:rPr>
          <w:lang w:eastAsia="ru-RU"/>
        </w:rPr>
        <w:t>32</w:t>
      </w:r>
      <w:r w:rsidRPr="00D27102">
        <w:rPr>
          <w:lang w:eastAsia="ru-RU"/>
        </w:rPr>
        <w:t>,0%) тратят на подобные платежи</w:t>
      </w:r>
      <w:r w:rsidR="00BC63A3" w:rsidRPr="00D27102">
        <w:rPr>
          <w:lang w:eastAsia="ru-RU"/>
        </w:rPr>
        <w:t xml:space="preserve"> </w:t>
      </w:r>
      <w:r w:rsidRPr="00D27102">
        <w:rPr>
          <w:lang w:eastAsia="ru-RU"/>
        </w:rPr>
        <w:t>от 25 до 150 тыс. руб</w:t>
      </w:r>
      <w:r w:rsidR="00BC63A3" w:rsidRPr="00D27102">
        <w:rPr>
          <w:lang w:eastAsia="ru-RU"/>
        </w:rPr>
        <w:t>.</w:t>
      </w:r>
    </w:p>
    <w:p w14:paraId="38204987" w14:textId="2DA4218E" w:rsidR="000D652E" w:rsidRDefault="00F61280" w:rsidP="00E23330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CA81570" wp14:editId="3EF3580D">
            <wp:extent cx="5628904" cy="2945081"/>
            <wp:effectExtent l="0" t="0" r="0" b="8255"/>
            <wp:docPr id="78" name="Диаграмма 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9B19E74" w14:textId="77777777" w:rsidR="00A7799D" w:rsidRDefault="00A7799D" w:rsidP="00A7799D">
      <w:pPr>
        <w:widowControl/>
        <w:suppressAutoHyphens w:val="0"/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29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A7799D">
        <w:rPr>
          <w:rFonts w:eastAsia="Times New Roman"/>
          <w:b/>
        </w:rPr>
        <w:t>Как Вы думаете, у организаций, подобных Вашей, какая сумма в среднем приходится на один неформальный прямой или скрытый платеж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3E189CE3" w14:textId="77777777" w:rsidR="00A7799D" w:rsidRDefault="00A7799D" w:rsidP="00E23330">
      <w:pPr>
        <w:jc w:val="center"/>
        <w:rPr>
          <w:lang w:eastAsia="ru-RU"/>
        </w:rPr>
      </w:pPr>
    </w:p>
    <w:p w14:paraId="514774A6" w14:textId="6D1C85BE" w:rsidR="00A7799D" w:rsidRDefault="00D27102" w:rsidP="00BC63A3">
      <w:pPr>
        <w:spacing w:line="360" w:lineRule="auto"/>
        <w:ind w:firstLine="851"/>
        <w:jc w:val="both"/>
        <w:rPr>
          <w:lang w:eastAsia="ru-RU"/>
        </w:rPr>
      </w:pPr>
      <w:r w:rsidRPr="00FD6FAF">
        <w:rPr>
          <w:lang w:eastAsia="ru-RU"/>
        </w:rPr>
        <w:t>П</w:t>
      </w:r>
      <w:r w:rsidR="00BC63A3" w:rsidRPr="00FD6FAF">
        <w:rPr>
          <w:lang w:eastAsia="ru-RU"/>
        </w:rPr>
        <w:t>одавляюще</w:t>
      </w:r>
      <w:r w:rsidRPr="00FD6FAF">
        <w:rPr>
          <w:lang w:eastAsia="ru-RU"/>
        </w:rPr>
        <w:t>е</w:t>
      </w:r>
      <w:r w:rsidR="00BC63A3" w:rsidRPr="00FD6FAF">
        <w:rPr>
          <w:lang w:eastAsia="ru-RU"/>
        </w:rPr>
        <w:t xml:space="preserve"> большинств</w:t>
      </w:r>
      <w:r w:rsidRPr="00FD6FAF">
        <w:rPr>
          <w:lang w:eastAsia="ru-RU"/>
        </w:rPr>
        <w:t>о</w:t>
      </w:r>
      <w:r w:rsidR="00BC63A3" w:rsidRPr="00FD6FAF">
        <w:rPr>
          <w:lang w:eastAsia="ru-RU"/>
        </w:rPr>
        <w:t xml:space="preserve"> пре</w:t>
      </w:r>
      <w:r w:rsidR="00560626" w:rsidRPr="00FD6FAF">
        <w:rPr>
          <w:lang w:eastAsia="ru-RU"/>
        </w:rPr>
        <w:t>дпринимательского сообщества (</w:t>
      </w:r>
      <w:r w:rsidR="00FD6FAF" w:rsidRPr="00FD6FAF">
        <w:rPr>
          <w:lang w:eastAsia="ru-RU"/>
        </w:rPr>
        <w:t>81</w:t>
      </w:r>
      <w:r w:rsidRPr="00FD6FAF">
        <w:rPr>
          <w:lang w:eastAsia="ru-RU"/>
        </w:rPr>
        <w:t>,0</w:t>
      </w:r>
      <w:r w:rsidR="00BC63A3" w:rsidRPr="00FD6FAF">
        <w:rPr>
          <w:lang w:eastAsia="ru-RU"/>
        </w:rPr>
        <w:t xml:space="preserve">%) </w:t>
      </w:r>
      <w:r w:rsidRPr="00FD6FAF">
        <w:rPr>
          <w:lang w:eastAsia="ru-RU"/>
        </w:rPr>
        <w:t xml:space="preserve">уверены в том, что </w:t>
      </w:r>
      <w:r w:rsidR="00BC63A3" w:rsidRPr="00FD6FAF">
        <w:rPr>
          <w:lang w:eastAsia="ru-RU"/>
        </w:rPr>
        <w:t xml:space="preserve">в среднем на неформальные прямые или скрытые платежи приходится </w:t>
      </w:r>
      <w:r w:rsidR="00FD6FAF" w:rsidRPr="00FD6FAF">
        <w:rPr>
          <w:lang w:eastAsia="ru-RU"/>
        </w:rPr>
        <w:t>1-5</w:t>
      </w:r>
      <w:r w:rsidR="00BC63A3" w:rsidRPr="00FD6FAF">
        <w:rPr>
          <w:lang w:eastAsia="ru-RU"/>
        </w:rPr>
        <w:t>% дохода от предпринимательской деятельности</w:t>
      </w:r>
      <w:r w:rsidR="00B30412" w:rsidRPr="00FD6FAF">
        <w:rPr>
          <w:lang w:eastAsia="ru-RU"/>
        </w:rPr>
        <w:t>.</w:t>
      </w:r>
    </w:p>
    <w:p w14:paraId="3D52E962" w14:textId="032645AE" w:rsidR="00A7799D" w:rsidRDefault="00FD6FAF" w:rsidP="00E23330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E4BD80F" wp14:editId="5A560003">
            <wp:extent cx="4580697" cy="2671806"/>
            <wp:effectExtent l="0" t="0" r="0" b="0"/>
            <wp:docPr id="86" name="Диаграмма 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0D02FB7" w14:textId="77777777" w:rsidR="00A7799D" w:rsidRDefault="00A7799D" w:rsidP="00E23330">
      <w:pPr>
        <w:jc w:val="center"/>
        <w:rPr>
          <w:lang w:eastAsia="ru-RU"/>
        </w:rPr>
      </w:pPr>
      <w:r w:rsidRPr="00560626">
        <w:rPr>
          <w:b/>
        </w:rPr>
        <w:t xml:space="preserve">Рисунок </w:t>
      </w:r>
      <w:r w:rsidR="00AE00E5" w:rsidRPr="00560626">
        <w:rPr>
          <w:b/>
        </w:rPr>
        <w:fldChar w:fldCharType="begin"/>
      </w:r>
      <w:r w:rsidRPr="00560626">
        <w:rPr>
          <w:b/>
        </w:rPr>
        <w:instrText xml:space="preserve"> SEQ Рисунок \* ARABIC </w:instrText>
      </w:r>
      <w:r w:rsidR="00AE00E5" w:rsidRPr="00560626">
        <w:rPr>
          <w:b/>
        </w:rPr>
        <w:fldChar w:fldCharType="separate"/>
      </w:r>
      <w:r w:rsidR="00143C86">
        <w:rPr>
          <w:b/>
          <w:noProof/>
        </w:rPr>
        <w:t>30</w:t>
      </w:r>
      <w:r w:rsidR="00AE00E5" w:rsidRPr="00560626">
        <w:rPr>
          <w:b/>
        </w:rPr>
        <w:fldChar w:fldCharType="end"/>
      </w:r>
      <w:r w:rsidRPr="00560626">
        <w:rPr>
          <w:b/>
        </w:rPr>
        <w:t xml:space="preserve"> Распределение ответов респондентов на вопрос «</w:t>
      </w:r>
      <w:r w:rsidRPr="00560626">
        <w:rPr>
          <w:rFonts w:eastAsia="Times New Roman"/>
          <w:b/>
        </w:rPr>
        <w:t>Как Вы думаете, у организаций, подобных Вашей, какая доля дохода от предпринимательской деятельности в среднем приходится на неформальные прямые и (или) скрытые платежи</w:t>
      </w:r>
      <w:r w:rsidR="00AB5244" w:rsidRPr="00560626">
        <w:rPr>
          <w:rFonts w:eastAsia="Times New Roman"/>
          <w:b/>
        </w:rPr>
        <w:t>?</w:t>
      </w:r>
      <w:r w:rsidRPr="00560626">
        <w:rPr>
          <w:rFonts w:eastAsia="Times New Roman"/>
          <w:b/>
        </w:rPr>
        <w:t xml:space="preserve">», </w:t>
      </w:r>
      <w:r w:rsidRPr="00560626">
        <w:rPr>
          <w:b/>
        </w:rPr>
        <w:t>(% от всех респондентов)</w:t>
      </w:r>
    </w:p>
    <w:p w14:paraId="3DC35486" w14:textId="77777777" w:rsidR="00A7799D" w:rsidRDefault="00A7799D" w:rsidP="00E23330">
      <w:pPr>
        <w:jc w:val="center"/>
        <w:rPr>
          <w:lang w:eastAsia="ru-RU"/>
        </w:rPr>
      </w:pPr>
    </w:p>
    <w:p w14:paraId="098E78BE" w14:textId="5569A45E" w:rsidR="00AB5244" w:rsidRDefault="00D27102" w:rsidP="00B30412">
      <w:pPr>
        <w:spacing w:line="360" w:lineRule="auto"/>
        <w:ind w:firstLine="851"/>
        <w:jc w:val="both"/>
        <w:rPr>
          <w:lang w:eastAsia="ru-RU"/>
        </w:rPr>
      </w:pPr>
      <w:r w:rsidRPr="00FD6FAF">
        <w:rPr>
          <w:lang w:eastAsia="ru-RU"/>
        </w:rPr>
        <w:t>Как показывают р</w:t>
      </w:r>
      <w:r w:rsidR="00B30412" w:rsidRPr="00FD6FAF">
        <w:rPr>
          <w:lang w:eastAsia="ru-RU"/>
        </w:rPr>
        <w:t xml:space="preserve">езультаты опроса, </w:t>
      </w:r>
      <w:r w:rsidR="00700455" w:rsidRPr="00FD6FAF">
        <w:rPr>
          <w:lang w:eastAsia="ru-RU"/>
        </w:rPr>
        <w:t>большинству предпринимателей (</w:t>
      </w:r>
      <w:r w:rsidR="00FD6FAF" w:rsidRPr="00FD6FAF">
        <w:rPr>
          <w:lang w:eastAsia="ru-RU"/>
        </w:rPr>
        <w:t>77,0</w:t>
      </w:r>
      <w:r w:rsidR="00B30412" w:rsidRPr="00FD6FAF">
        <w:rPr>
          <w:lang w:eastAsia="ru-RU"/>
        </w:rPr>
        <w:t>%) заранее известна величина неформальных или скрытых платежей.</w:t>
      </w:r>
    </w:p>
    <w:p w14:paraId="39BABF41" w14:textId="4E75C02A" w:rsidR="00AB5244" w:rsidRDefault="00FD6FAF" w:rsidP="00E23330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1659FAC1" wp14:editId="0E2A42B4">
            <wp:extent cx="5367647" cy="3040083"/>
            <wp:effectExtent l="0" t="0" r="5080" b="8255"/>
            <wp:docPr id="87" name="Диаграмма 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C47FD39" w14:textId="77777777" w:rsidR="00AB5244" w:rsidRDefault="00AB5244" w:rsidP="00AB5244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1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AB5244">
        <w:rPr>
          <w:rFonts w:eastAsia="Times New Roman"/>
          <w:b/>
        </w:rPr>
        <w:t>На Ваш взгляд, является ли величина этих неформальных и (или) скрытых платежей известной заранее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00CA6108" w14:textId="77777777" w:rsidR="00AB5244" w:rsidRDefault="00AB5244" w:rsidP="00AB5244">
      <w:pPr>
        <w:jc w:val="center"/>
        <w:rPr>
          <w:b/>
        </w:rPr>
      </w:pPr>
    </w:p>
    <w:p w14:paraId="6EF923E7" w14:textId="570D822B" w:rsidR="002B1880" w:rsidRDefault="005A6876" w:rsidP="00F87D74">
      <w:pPr>
        <w:spacing w:line="360" w:lineRule="auto"/>
        <w:ind w:firstLine="851"/>
        <w:jc w:val="both"/>
      </w:pPr>
      <w:r w:rsidRPr="002C3F48">
        <w:t xml:space="preserve">Большинство представителей бизнес-сообщества склонялись к тому, что </w:t>
      </w:r>
      <w:r w:rsidR="00B30412" w:rsidRPr="002C3F48">
        <w:t xml:space="preserve">конечным результатом от оказания влияния на должностное лицо посредством осуществления неформальных вознаграждений </w:t>
      </w:r>
      <w:r w:rsidRPr="002C3F48">
        <w:t xml:space="preserve">чаще всего </w:t>
      </w:r>
      <w:r w:rsidR="00B30412" w:rsidRPr="002C3F48">
        <w:t xml:space="preserve">является </w:t>
      </w:r>
      <w:r w:rsidR="00F87D74" w:rsidRPr="002C3F48">
        <w:t>минимизация трудностей при решении проблемы (</w:t>
      </w:r>
      <w:r w:rsidR="00FD6FAF" w:rsidRPr="002C3F48">
        <w:t>45,0</w:t>
      </w:r>
      <w:r w:rsidR="00F87D74" w:rsidRPr="002C3F48">
        <w:t xml:space="preserve">%). </w:t>
      </w:r>
      <w:r w:rsidRPr="002C3F48">
        <w:t>К</w:t>
      </w:r>
      <w:r w:rsidR="00F87D74" w:rsidRPr="002C3F48">
        <w:t xml:space="preserve">ачественное решение проблемы </w:t>
      </w:r>
      <w:r w:rsidR="00FD6FAF" w:rsidRPr="002C3F48">
        <w:t xml:space="preserve">и ее ускорение </w:t>
      </w:r>
      <w:r w:rsidRPr="002C3F48">
        <w:t xml:space="preserve">отмечали </w:t>
      </w:r>
      <w:r w:rsidR="00FD6FAF" w:rsidRPr="002C3F48">
        <w:t>по 11</w:t>
      </w:r>
      <w:r w:rsidR="00F046E7" w:rsidRPr="002C3F48">
        <w:t>,</w:t>
      </w:r>
      <w:r w:rsidRPr="002C3F48">
        <w:t>0</w:t>
      </w:r>
      <w:r w:rsidR="0099012D" w:rsidRPr="002C3F48">
        <w:t>% респондент</w:t>
      </w:r>
      <w:r w:rsidR="00C56E1E" w:rsidRPr="002C3F48">
        <w:t>ов</w:t>
      </w:r>
      <w:r w:rsidR="0099012D" w:rsidRPr="002C3F48">
        <w:t xml:space="preserve">. </w:t>
      </w:r>
      <w:r w:rsidR="002C3F48" w:rsidRPr="002C3F48">
        <w:t>Менее десятой части</w:t>
      </w:r>
      <w:r w:rsidR="00C56E1E" w:rsidRPr="002C3F48">
        <w:t xml:space="preserve"> опрошенных (</w:t>
      </w:r>
      <w:r w:rsidR="002C3F48" w:rsidRPr="002C3F48">
        <w:t>7</w:t>
      </w:r>
      <w:r w:rsidR="00C56E1E" w:rsidRPr="002C3F48">
        <w:t>,0%) говорили о том, что конечный результат и так закреплен за функционалом государственной структуры.</w:t>
      </w:r>
    </w:p>
    <w:p w14:paraId="66E3575E" w14:textId="39D47BF0" w:rsidR="00AB5244" w:rsidRDefault="00FD6FAF" w:rsidP="00AB5244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27A37B88" wp14:editId="36251FFF">
            <wp:extent cx="5510151" cy="3087584"/>
            <wp:effectExtent l="0" t="0" r="0" b="0"/>
            <wp:docPr id="88" name="Диаграмма 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9B9FAB" w14:textId="77777777" w:rsidR="00AB5244" w:rsidRDefault="00AB5244" w:rsidP="00AB5244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2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AB5244">
        <w:rPr>
          <w:rFonts w:eastAsia="Times New Roman"/>
          <w:b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7F4939E2" w14:textId="77777777" w:rsidR="00AB5244" w:rsidRDefault="00AB5244" w:rsidP="00AB5244">
      <w:pPr>
        <w:jc w:val="center"/>
        <w:rPr>
          <w:lang w:eastAsia="ru-RU"/>
        </w:rPr>
      </w:pPr>
    </w:p>
    <w:p w14:paraId="373EA058" w14:textId="256A95C2" w:rsidR="00AB5244" w:rsidRDefault="00FF741F" w:rsidP="00B30412">
      <w:pPr>
        <w:spacing w:line="360" w:lineRule="auto"/>
        <w:ind w:firstLine="851"/>
        <w:jc w:val="both"/>
        <w:rPr>
          <w:lang w:eastAsia="ru-RU"/>
        </w:rPr>
      </w:pPr>
      <w:r w:rsidRPr="002C3F48">
        <w:rPr>
          <w:lang w:eastAsia="ru-RU"/>
        </w:rPr>
        <w:t>К тому, что коррупция помогает в решении вопросов бизнеса, склоняются ч</w:t>
      </w:r>
      <w:r w:rsidR="00F87D74" w:rsidRPr="002C3F48">
        <w:rPr>
          <w:lang w:eastAsia="ru-RU"/>
        </w:rPr>
        <w:t>етверть</w:t>
      </w:r>
      <w:r w:rsidR="00B30412" w:rsidRPr="002C3F48">
        <w:rPr>
          <w:lang w:eastAsia="ru-RU"/>
        </w:rPr>
        <w:t xml:space="preserve"> представителей пре</w:t>
      </w:r>
      <w:r w:rsidR="0099012D" w:rsidRPr="002C3F48">
        <w:rPr>
          <w:lang w:eastAsia="ru-RU"/>
        </w:rPr>
        <w:t>дпринимательского сообщества (</w:t>
      </w:r>
      <w:r w:rsidR="002C3F48" w:rsidRPr="002C3F48">
        <w:rPr>
          <w:lang w:eastAsia="ru-RU"/>
        </w:rPr>
        <w:t>26,0</w:t>
      </w:r>
      <w:r w:rsidR="00B30412" w:rsidRPr="002C3F48">
        <w:rPr>
          <w:lang w:eastAsia="ru-RU"/>
        </w:rPr>
        <w:t>%)</w:t>
      </w:r>
      <w:r w:rsidR="0099012D" w:rsidRPr="002C3F48">
        <w:rPr>
          <w:lang w:eastAsia="ru-RU"/>
        </w:rPr>
        <w:t xml:space="preserve">. </w:t>
      </w:r>
      <w:r w:rsidRPr="002C3F48">
        <w:rPr>
          <w:lang w:eastAsia="ru-RU"/>
        </w:rPr>
        <w:t>С этим не согласны</w:t>
      </w:r>
      <w:r w:rsidR="00700455" w:rsidRPr="002C3F48">
        <w:rPr>
          <w:lang w:eastAsia="ru-RU"/>
        </w:rPr>
        <w:t xml:space="preserve"> </w:t>
      </w:r>
      <w:r w:rsidR="002C3F48" w:rsidRPr="002C3F48">
        <w:rPr>
          <w:lang w:eastAsia="ru-RU"/>
        </w:rPr>
        <w:t>1</w:t>
      </w:r>
      <w:r w:rsidRPr="002C3F48">
        <w:rPr>
          <w:lang w:eastAsia="ru-RU"/>
        </w:rPr>
        <w:t>7,0</w:t>
      </w:r>
      <w:r w:rsidR="00700455" w:rsidRPr="002C3F48">
        <w:rPr>
          <w:lang w:eastAsia="ru-RU"/>
        </w:rPr>
        <w:t>% респондентов</w:t>
      </w:r>
      <w:r w:rsidR="00B30412" w:rsidRPr="002C3F48">
        <w:rPr>
          <w:lang w:eastAsia="ru-RU"/>
        </w:rPr>
        <w:t xml:space="preserve">. Нейтрально к коррупции относятся </w:t>
      </w:r>
      <w:r w:rsidR="002C3F48" w:rsidRPr="002C3F48">
        <w:rPr>
          <w:lang w:eastAsia="ru-RU"/>
        </w:rPr>
        <w:t>1</w:t>
      </w:r>
      <w:r w:rsidRPr="002C3F48">
        <w:rPr>
          <w:lang w:eastAsia="ru-RU"/>
        </w:rPr>
        <w:t>7</w:t>
      </w:r>
      <w:r w:rsidR="002C3F48" w:rsidRPr="002C3F48">
        <w:rPr>
          <w:lang w:eastAsia="ru-RU"/>
        </w:rPr>
        <w:t>,0</w:t>
      </w:r>
      <w:r w:rsidR="00B30412" w:rsidRPr="002C3F48">
        <w:rPr>
          <w:lang w:eastAsia="ru-RU"/>
        </w:rPr>
        <w:t xml:space="preserve">% </w:t>
      </w:r>
      <w:r w:rsidR="0099012D" w:rsidRPr="002C3F48">
        <w:rPr>
          <w:lang w:eastAsia="ru-RU"/>
        </w:rPr>
        <w:t>опрошенных</w:t>
      </w:r>
      <w:r w:rsidR="00B30412" w:rsidRPr="002C3F48">
        <w:rPr>
          <w:lang w:eastAsia="ru-RU"/>
        </w:rPr>
        <w:t>.</w:t>
      </w:r>
    </w:p>
    <w:p w14:paraId="789A1294" w14:textId="7B7EF250" w:rsidR="00AB5244" w:rsidRDefault="002C3F48" w:rsidP="00E23330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022E9E3" wp14:editId="3C05E5CE">
            <wp:extent cx="5177642" cy="2909454"/>
            <wp:effectExtent l="0" t="0" r="4445" b="5715"/>
            <wp:docPr id="89" name="Диаграмма 8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9C7A3F6" w14:textId="77777777" w:rsidR="00AB5244" w:rsidRDefault="00AB5244" w:rsidP="00AB5244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3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AB5244">
        <w:rPr>
          <w:rFonts w:eastAsia="Times New Roman"/>
          <w:b/>
        </w:rPr>
        <w:t>Если исходить из нынешних условий и обстоятельств ведения бизнеса и его регулирования органами власти, коррупция скорее</w:t>
      </w:r>
      <w:r>
        <w:rPr>
          <w:rFonts w:eastAsia="Times New Roman"/>
          <w:b/>
        </w:rPr>
        <w:t xml:space="preserve"> помогает или мешает работать организациям Вашей отрасли, по размерам схожим с Вашей</w:t>
      </w:r>
      <w:r w:rsidRPr="00AB5244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0AE9F94D" w14:textId="77777777" w:rsidR="00AB5244" w:rsidRDefault="00AB5244" w:rsidP="00AB5244">
      <w:pPr>
        <w:jc w:val="center"/>
        <w:rPr>
          <w:lang w:eastAsia="ru-RU"/>
        </w:rPr>
      </w:pPr>
    </w:p>
    <w:p w14:paraId="4D0DA5C9" w14:textId="0862B41D" w:rsidR="00AB5244" w:rsidRPr="00F046E7" w:rsidRDefault="000135E8" w:rsidP="00B30412">
      <w:pPr>
        <w:spacing w:line="360" w:lineRule="auto"/>
        <w:ind w:firstLine="851"/>
        <w:jc w:val="both"/>
        <w:rPr>
          <w:lang w:eastAsia="ru-RU"/>
        </w:rPr>
      </w:pPr>
      <w:r w:rsidRPr="002C3F48">
        <w:rPr>
          <w:lang w:eastAsia="ru-RU"/>
        </w:rPr>
        <w:t>В ходе проведенного исследования у представителей бизнес-сообщества выяснялась ситуация с участием их организаций в государственных закупках.</w:t>
      </w:r>
      <w:r w:rsidR="0099012D" w:rsidRPr="002C3F48">
        <w:rPr>
          <w:lang w:eastAsia="ru-RU"/>
        </w:rPr>
        <w:t xml:space="preserve"> Преобладающее большинство </w:t>
      </w:r>
      <w:r w:rsidR="00452ABE" w:rsidRPr="002C3F48">
        <w:rPr>
          <w:lang w:eastAsia="ru-RU"/>
        </w:rPr>
        <w:t xml:space="preserve">опрошенных </w:t>
      </w:r>
      <w:r w:rsidR="0099012D" w:rsidRPr="002C3F48">
        <w:rPr>
          <w:lang w:eastAsia="ru-RU"/>
        </w:rPr>
        <w:t>(</w:t>
      </w:r>
      <w:r w:rsidR="00F046E7" w:rsidRPr="002C3F48">
        <w:rPr>
          <w:lang w:eastAsia="ru-RU"/>
        </w:rPr>
        <w:t>8</w:t>
      </w:r>
      <w:r w:rsidR="002C3F48" w:rsidRPr="002C3F48">
        <w:rPr>
          <w:lang w:eastAsia="ru-RU"/>
        </w:rPr>
        <w:t>1</w:t>
      </w:r>
      <w:r w:rsidR="00F046E7" w:rsidRPr="002C3F48">
        <w:rPr>
          <w:lang w:eastAsia="ru-RU"/>
        </w:rPr>
        <w:t>,</w:t>
      </w:r>
      <w:r w:rsidR="00452ABE" w:rsidRPr="002C3F48">
        <w:rPr>
          <w:lang w:eastAsia="ru-RU"/>
        </w:rPr>
        <w:t>0</w:t>
      </w:r>
      <w:r w:rsidRPr="002C3F48">
        <w:rPr>
          <w:lang w:eastAsia="ru-RU"/>
        </w:rPr>
        <w:t>%) ответил</w:t>
      </w:r>
      <w:r w:rsidR="00452ABE" w:rsidRPr="002C3F48">
        <w:rPr>
          <w:lang w:eastAsia="ru-RU"/>
        </w:rPr>
        <w:t>и</w:t>
      </w:r>
      <w:r w:rsidRPr="002C3F48">
        <w:rPr>
          <w:lang w:eastAsia="ru-RU"/>
        </w:rPr>
        <w:t>, что в течение этого года их организация не участвовала в конкурсах на получение государственного контракта.</w:t>
      </w:r>
    </w:p>
    <w:p w14:paraId="1F9DED4F" w14:textId="4F8D08AA" w:rsidR="00AB5244" w:rsidRDefault="002C3F48" w:rsidP="00E23330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092397F" wp14:editId="23C92C22">
            <wp:extent cx="5260769" cy="2814452"/>
            <wp:effectExtent l="0" t="0" r="0" b="5080"/>
            <wp:docPr id="90" name="Диаграмма 9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8A5A8A6" w14:textId="77777777" w:rsidR="00AB5244" w:rsidRDefault="00AB5244" w:rsidP="00AB5244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4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AB5244">
        <w:rPr>
          <w:rFonts w:eastAsia="Times New Roman"/>
          <w:b/>
        </w:rPr>
        <w:t>В течение текущего года участвовала ли Ваша организация (предприятие, фирма, бизнес) в конкурсе на получение государственного  контракта</w:t>
      </w:r>
      <w:r>
        <w:rPr>
          <w:rFonts w:eastAsia="Times New Roman"/>
          <w:b/>
        </w:rPr>
        <w:t>, заказа</w:t>
      </w:r>
      <w:r w:rsidRPr="00AB5244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56439D94" w14:textId="77777777" w:rsidR="00AB5244" w:rsidRDefault="00AB5244" w:rsidP="00AB5244">
      <w:pPr>
        <w:jc w:val="center"/>
        <w:rPr>
          <w:lang w:eastAsia="ru-RU"/>
        </w:rPr>
      </w:pPr>
    </w:p>
    <w:p w14:paraId="7B011639" w14:textId="035202A9" w:rsidR="00AB5244" w:rsidRDefault="000135E8" w:rsidP="000135E8">
      <w:pPr>
        <w:spacing w:line="360" w:lineRule="auto"/>
        <w:ind w:firstLine="851"/>
        <w:jc w:val="both"/>
        <w:rPr>
          <w:lang w:eastAsia="ru-RU"/>
        </w:rPr>
      </w:pPr>
      <w:r w:rsidRPr="00F046E7">
        <w:rPr>
          <w:lang w:eastAsia="ru-RU"/>
        </w:rPr>
        <w:t xml:space="preserve">Большинство из тех респондентов, организации которых участвовали в государственных торгах, </w:t>
      </w:r>
      <w:r w:rsidR="00452ABE">
        <w:rPr>
          <w:lang w:eastAsia="ru-RU"/>
        </w:rPr>
        <w:t>констатировали тот факт, что в течение последнего года не получали</w:t>
      </w:r>
      <w:r w:rsidRPr="00F046E7">
        <w:rPr>
          <w:lang w:eastAsia="ru-RU"/>
        </w:rPr>
        <w:t xml:space="preserve"> государственного заказа, ос</w:t>
      </w:r>
      <w:r w:rsidR="0099012D" w:rsidRPr="00F046E7">
        <w:rPr>
          <w:lang w:eastAsia="ru-RU"/>
        </w:rPr>
        <w:t>обенно федерального уровня (</w:t>
      </w:r>
      <w:r w:rsidR="00826664">
        <w:rPr>
          <w:lang w:eastAsia="ru-RU"/>
        </w:rPr>
        <w:t>84,2</w:t>
      </w:r>
      <w:r w:rsidRPr="00F046E7">
        <w:rPr>
          <w:lang w:eastAsia="ru-RU"/>
        </w:rPr>
        <w:t xml:space="preserve">%). Чаще всего заключались государственные контракты регионального </w:t>
      </w:r>
      <w:r w:rsidR="0099012D" w:rsidRPr="00F046E7">
        <w:rPr>
          <w:lang w:eastAsia="ru-RU"/>
        </w:rPr>
        <w:t>и муниципального уровней</w:t>
      </w:r>
      <w:r w:rsidRPr="00F046E7">
        <w:rPr>
          <w:lang w:eastAsia="ru-RU"/>
        </w:rPr>
        <w:t>.</w:t>
      </w:r>
    </w:p>
    <w:p w14:paraId="73BE7247" w14:textId="7CE50571" w:rsidR="003033DD" w:rsidRDefault="00826664" w:rsidP="00E23330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90EC499" wp14:editId="469907DC">
            <wp:extent cx="4572000" cy="2867025"/>
            <wp:effectExtent l="0" t="0" r="0" b="0"/>
            <wp:docPr id="79" name="Диаграмма 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C330B72" w14:textId="77777777" w:rsidR="003033DD" w:rsidRDefault="003033DD" w:rsidP="003033DD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5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AB5244">
        <w:rPr>
          <w:rFonts w:eastAsia="Times New Roman"/>
          <w:b/>
        </w:rPr>
        <w:t xml:space="preserve">В течение текущего года </w:t>
      </w:r>
      <w:r>
        <w:rPr>
          <w:rFonts w:eastAsia="Times New Roman"/>
          <w:b/>
        </w:rPr>
        <w:t>получала</w:t>
      </w:r>
      <w:r w:rsidRPr="00AB5244">
        <w:rPr>
          <w:rFonts w:eastAsia="Times New Roman"/>
          <w:b/>
        </w:rPr>
        <w:t xml:space="preserve"> ли Ваша организация (предприятие, фирма, бизнес) </w:t>
      </w:r>
      <w:r>
        <w:rPr>
          <w:rFonts w:eastAsia="Times New Roman"/>
          <w:b/>
        </w:rPr>
        <w:t>государственный контракт, заказ</w:t>
      </w:r>
      <w:r w:rsidRPr="00AB5244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</w:t>
      </w:r>
      <w:r w:rsidR="000135E8">
        <w:rPr>
          <w:b/>
        </w:rPr>
        <w:t>участвующих в госзакупках</w:t>
      </w:r>
      <w:r w:rsidRPr="005745AC">
        <w:rPr>
          <w:b/>
        </w:rPr>
        <w:t>)</w:t>
      </w:r>
    </w:p>
    <w:p w14:paraId="7D4B05C7" w14:textId="77777777" w:rsidR="003033DD" w:rsidRDefault="003033DD" w:rsidP="003033DD">
      <w:pPr>
        <w:jc w:val="center"/>
        <w:rPr>
          <w:b/>
        </w:rPr>
      </w:pPr>
    </w:p>
    <w:p w14:paraId="42299CC0" w14:textId="25F136D9" w:rsidR="003033DD" w:rsidRPr="000135E8" w:rsidRDefault="008F21B7" w:rsidP="008F21B7">
      <w:pPr>
        <w:tabs>
          <w:tab w:val="left" w:pos="5954"/>
        </w:tabs>
        <w:spacing w:line="360" w:lineRule="auto"/>
        <w:ind w:firstLine="851"/>
        <w:jc w:val="both"/>
      </w:pPr>
      <w:r w:rsidRPr="00F046E7">
        <w:t>Преобладающее большинство респондентов, которые в течение последнего года получали государственный заказ федерального или регионального уровня, говорили о том, что не производили ни</w:t>
      </w:r>
      <w:r w:rsidR="0099012D" w:rsidRPr="00F046E7">
        <w:t>каких неофициальных выплат (</w:t>
      </w:r>
      <w:r w:rsidR="00826664">
        <w:t>47,4</w:t>
      </w:r>
      <w:r w:rsidRPr="00F046E7">
        <w:t xml:space="preserve">% и </w:t>
      </w:r>
      <w:r w:rsidR="00826664">
        <w:t>52,6</w:t>
      </w:r>
      <w:r w:rsidRPr="00F046E7">
        <w:t xml:space="preserve">% соответственно). </w:t>
      </w:r>
      <w:r w:rsidR="00A95A0F">
        <w:t>Ч</w:t>
      </w:r>
      <w:r w:rsidR="00A95A0F" w:rsidRPr="00F046E7">
        <w:t xml:space="preserve">аще всего требовались какие-либо неофициальные платежи </w:t>
      </w:r>
      <w:r w:rsidR="00A95A0F">
        <w:t>н</w:t>
      </w:r>
      <w:r w:rsidRPr="00F046E7">
        <w:t xml:space="preserve">а муниципальном уровне, </w:t>
      </w:r>
      <w:r w:rsidR="00A95A0F">
        <w:t xml:space="preserve">и их </w:t>
      </w:r>
      <w:r w:rsidRPr="00F046E7">
        <w:t xml:space="preserve">величина </w:t>
      </w:r>
      <w:r w:rsidR="0099012D" w:rsidRPr="00F046E7">
        <w:t>преимущественно составляла 10</w:t>
      </w:r>
      <w:r w:rsidRPr="00F046E7">
        <w:t>-20%.</w:t>
      </w:r>
    </w:p>
    <w:p w14:paraId="516F5C86" w14:textId="7ED0004C" w:rsidR="003033DD" w:rsidRDefault="00826664" w:rsidP="003033DD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0CA8531B" wp14:editId="1D5A651E">
            <wp:extent cx="5940425" cy="2453640"/>
            <wp:effectExtent l="0" t="0" r="3175" b="3810"/>
            <wp:docPr id="80" name="Диаграмма 8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83D544D" w14:textId="77777777" w:rsidR="003033DD" w:rsidRDefault="003033DD" w:rsidP="003033DD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6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rFonts w:eastAsia="Times New Roman"/>
          <w:b/>
        </w:rPr>
        <w:t>Когда организации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</w:t>
      </w:r>
      <w:r w:rsidRPr="00AB5244">
        <w:rPr>
          <w:rFonts w:eastAsia="Times New Roman"/>
          <w:b/>
        </w:rPr>
        <w:t>?</w:t>
      </w:r>
      <w:r>
        <w:rPr>
          <w:rFonts w:eastAsia="Times New Roman"/>
          <w:b/>
        </w:rPr>
        <w:t xml:space="preserve"> Если да, то какой в среднем процент от суммы контракта обычно выплачивается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 xml:space="preserve">(% от </w:t>
      </w:r>
      <w:r w:rsidR="008F21B7">
        <w:rPr>
          <w:b/>
        </w:rPr>
        <w:t>получателей госконтрактов</w:t>
      </w:r>
      <w:r w:rsidRPr="005745AC">
        <w:rPr>
          <w:b/>
        </w:rPr>
        <w:t>)</w:t>
      </w:r>
    </w:p>
    <w:p w14:paraId="23D7DCB9" w14:textId="77777777" w:rsidR="003033DD" w:rsidRDefault="003033DD" w:rsidP="003033DD">
      <w:pPr>
        <w:jc w:val="center"/>
        <w:rPr>
          <w:b/>
        </w:rPr>
      </w:pPr>
    </w:p>
    <w:p w14:paraId="2B3B7B60" w14:textId="77777777" w:rsidR="003033DD" w:rsidRDefault="003033DD" w:rsidP="00E23330">
      <w:pPr>
        <w:jc w:val="center"/>
        <w:rPr>
          <w:lang w:eastAsia="ru-RU"/>
        </w:rPr>
      </w:pPr>
    </w:p>
    <w:p w14:paraId="23F8E75F" w14:textId="4BD02FE1" w:rsidR="002A591F" w:rsidRPr="00630889" w:rsidRDefault="00D322AB" w:rsidP="00D94980">
      <w:pPr>
        <w:pStyle w:val="23"/>
        <w:rPr>
          <w:lang w:eastAsia="ru-RU"/>
        </w:rPr>
      </w:pPr>
      <w:bookmarkStart w:id="21" w:name="_Toc216180911"/>
      <w:r>
        <w:rPr>
          <w:lang w:eastAsia="ru-RU"/>
        </w:rPr>
        <w:t xml:space="preserve">2.4. </w:t>
      </w:r>
      <w:r w:rsidRPr="00555DEB">
        <w:t>О</w:t>
      </w:r>
      <w:r w:rsidRPr="00555DEB">
        <w:rPr>
          <w:sz w:val="24"/>
          <w:szCs w:val="24"/>
        </w:rPr>
        <w:t xml:space="preserve">ценка эффективности (результативности) принимаемых в </w:t>
      </w:r>
      <w:r w:rsidR="00826664">
        <w:rPr>
          <w:sz w:val="24"/>
          <w:szCs w:val="24"/>
        </w:rPr>
        <w:t>Смоленской</w:t>
      </w:r>
      <w:r w:rsidRPr="00555DEB">
        <w:rPr>
          <w:sz w:val="24"/>
          <w:szCs w:val="24"/>
        </w:rPr>
        <w:t xml:space="preserve"> области мер, направленных на противодействие коррупции</w:t>
      </w:r>
      <w:bookmarkEnd w:id="21"/>
    </w:p>
    <w:p w14:paraId="1ED0E4A8" w14:textId="77777777" w:rsidR="00AD11A7" w:rsidRDefault="008F21B7" w:rsidP="008F21B7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 заключение проведенного исследования изучалась эффективность работы местных властей в борьбе с коррупцией глазами «делового» сообщества.</w:t>
      </w:r>
    </w:p>
    <w:p w14:paraId="4EE0BCE6" w14:textId="380024D6" w:rsidR="008F21B7" w:rsidRDefault="00105620" w:rsidP="008F21B7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</w:t>
      </w:r>
      <w:r w:rsidRPr="00F046E7">
        <w:rPr>
          <w:rFonts w:eastAsia="Times New Roman"/>
          <w:kern w:val="0"/>
          <w:lang w:eastAsia="ru-RU"/>
        </w:rPr>
        <w:t xml:space="preserve">ысоко оценивают настрой руководства </w:t>
      </w:r>
      <w:r w:rsidR="00826664">
        <w:rPr>
          <w:rFonts w:eastAsia="Times New Roman"/>
          <w:kern w:val="0"/>
          <w:lang w:eastAsia="ru-RU"/>
        </w:rPr>
        <w:t>Смоленской</w:t>
      </w:r>
      <w:r w:rsidRPr="00F046E7">
        <w:rPr>
          <w:rFonts w:eastAsia="Times New Roman"/>
          <w:kern w:val="0"/>
          <w:lang w:eastAsia="ru-RU"/>
        </w:rPr>
        <w:t xml:space="preserve"> области бороться с коррупцией в регионе </w:t>
      </w:r>
      <w:r w:rsidR="00826664">
        <w:rPr>
          <w:rFonts w:eastAsia="Times New Roman"/>
          <w:kern w:val="0"/>
          <w:lang w:eastAsia="ru-RU"/>
        </w:rPr>
        <w:t>менее половины</w:t>
      </w:r>
      <w:r w:rsidR="008F21B7" w:rsidRPr="00F046E7">
        <w:rPr>
          <w:rFonts w:eastAsia="Times New Roman"/>
          <w:kern w:val="0"/>
          <w:lang w:eastAsia="ru-RU"/>
        </w:rPr>
        <w:t xml:space="preserve"> представителей бизнеса </w:t>
      </w:r>
      <w:r w:rsidR="00700455" w:rsidRPr="00F046E7">
        <w:rPr>
          <w:rFonts w:eastAsia="Times New Roman"/>
          <w:kern w:val="0"/>
          <w:lang w:eastAsia="ru-RU"/>
        </w:rPr>
        <w:t>(</w:t>
      </w:r>
      <w:r w:rsidR="00826664">
        <w:rPr>
          <w:rFonts w:eastAsia="Times New Roman"/>
          <w:kern w:val="0"/>
          <w:lang w:eastAsia="ru-RU"/>
        </w:rPr>
        <w:t>43</w:t>
      </w:r>
      <w:r w:rsidR="00151FDF" w:rsidRPr="00F046E7">
        <w:rPr>
          <w:rFonts w:eastAsia="Times New Roman"/>
          <w:kern w:val="0"/>
          <w:lang w:eastAsia="ru-RU"/>
        </w:rPr>
        <w:t xml:space="preserve">,0%), однако </w:t>
      </w:r>
      <w:r w:rsidR="00826664">
        <w:rPr>
          <w:rFonts w:eastAsia="Times New Roman"/>
          <w:kern w:val="0"/>
          <w:lang w:eastAsia="ru-RU"/>
        </w:rPr>
        <w:t>34,0</w:t>
      </w:r>
      <w:r w:rsidR="00CF4F8F" w:rsidRPr="00F046E7">
        <w:rPr>
          <w:rFonts w:eastAsia="Times New Roman"/>
          <w:kern w:val="0"/>
          <w:lang w:eastAsia="ru-RU"/>
        </w:rPr>
        <w:t>% респондентов говорили о том, что местные власти не могут эффективно бороться с коррупционными нару</w:t>
      </w:r>
      <w:r w:rsidR="00700455" w:rsidRPr="00F046E7">
        <w:rPr>
          <w:rFonts w:eastAsia="Times New Roman"/>
          <w:kern w:val="0"/>
          <w:lang w:eastAsia="ru-RU"/>
        </w:rPr>
        <w:t>шениями. Треть опрошенных (</w:t>
      </w:r>
      <w:r w:rsidR="00826664">
        <w:rPr>
          <w:rFonts w:eastAsia="Times New Roman"/>
          <w:kern w:val="0"/>
          <w:lang w:eastAsia="ru-RU"/>
        </w:rPr>
        <w:t>31,0</w:t>
      </w:r>
      <w:r w:rsidR="00CF4F8F" w:rsidRPr="00F046E7">
        <w:rPr>
          <w:rFonts w:eastAsia="Times New Roman"/>
          <w:kern w:val="0"/>
          <w:lang w:eastAsia="ru-RU"/>
        </w:rPr>
        <w:t xml:space="preserve">%) негативно оценивают работу властей в данном направлении, из которых </w:t>
      </w:r>
      <w:r w:rsidR="00826664">
        <w:rPr>
          <w:rFonts w:eastAsia="Times New Roman"/>
          <w:kern w:val="0"/>
          <w:lang w:eastAsia="ru-RU"/>
        </w:rPr>
        <w:t>19,0</w:t>
      </w:r>
      <w:r w:rsidR="00CF4F8F" w:rsidRPr="00F046E7">
        <w:rPr>
          <w:rFonts w:eastAsia="Times New Roman"/>
          <w:kern w:val="0"/>
          <w:lang w:eastAsia="ru-RU"/>
        </w:rPr>
        <w:t xml:space="preserve">% </w:t>
      </w:r>
      <w:r>
        <w:rPr>
          <w:rFonts w:eastAsia="Times New Roman"/>
          <w:kern w:val="0"/>
          <w:lang w:eastAsia="ru-RU"/>
        </w:rPr>
        <w:t>уверены</w:t>
      </w:r>
      <w:r w:rsidR="00CF4F8F" w:rsidRPr="00F046E7">
        <w:rPr>
          <w:rFonts w:eastAsia="Times New Roman"/>
          <w:kern w:val="0"/>
          <w:lang w:eastAsia="ru-RU"/>
        </w:rPr>
        <w:t>, что руководство региона не хочет и не может ничего сделать.</w:t>
      </w:r>
      <w:r w:rsidR="00CF4F8F">
        <w:rPr>
          <w:rFonts w:eastAsia="Times New Roman"/>
          <w:kern w:val="0"/>
          <w:lang w:eastAsia="ru-RU"/>
        </w:rPr>
        <w:t xml:space="preserve"> </w:t>
      </w:r>
    </w:p>
    <w:p w14:paraId="1EBBA26B" w14:textId="321756CF" w:rsidR="008F21B7" w:rsidRDefault="00826664" w:rsidP="008F21B7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46A1D7D" wp14:editId="3544B20B">
            <wp:extent cx="5510151" cy="3396343"/>
            <wp:effectExtent l="0" t="0" r="0" b="0"/>
            <wp:docPr id="81" name="Диаграмма 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F5294B3" w14:textId="77777777" w:rsidR="008F21B7" w:rsidRDefault="008F21B7" w:rsidP="008F21B7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7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3033DD">
        <w:rPr>
          <w:b/>
        </w:rPr>
        <w:t>С каким из приведенных суждений о борьбе с "деловой" коррупцией в нашей области Вы согласны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3E1F68D9" w14:textId="77777777" w:rsidR="003033DD" w:rsidRDefault="003033DD" w:rsidP="008F21B7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</w:p>
    <w:p w14:paraId="56063428" w14:textId="1676E89C" w:rsidR="00CF4F8F" w:rsidRDefault="00AB791D" w:rsidP="00CF4F8F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Результаты опроса показали, что большинство </w:t>
      </w:r>
      <w:r w:rsidR="00CF4F8F" w:rsidRPr="00B12049">
        <w:rPr>
          <w:rFonts w:eastAsia="Times New Roman"/>
          <w:kern w:val="0"/>
          <w:lang w:eastAsia="ru-RU"/>
        </w:rPr>
        <w:t>пред</w:t>
      </w:r>
      <w:r w:rsidR="00151FDF" w:rsidRPr="00B12049">
        <w:rPr>
          <w:rFonts w:eastAsia="Times New Roman"/>
          <w:kern w:val="0"/>
          <w:lang w:eastAsia="ru-RU"/>
        </w:rPr>
        <w:t>ставителей бизнес-сообщества (</w:t>
      </w:r>
      <w:r w:rsidR="00744592">
        <w:rPr>
          <w:rFonts w:eastAsia="Times New Roman"/>
          <w:kern w:val="0"/>
          <w:lang w:eastAsia="ru-RU"/>
        </w:rPr>
        <w:t>59</w:t>
      </w:r>
      <w:r>
        <w:rPr>
          <w:rFonts w:eastAsia="Times New Roman"/>
          <w:kern w:val="0"/>
          <w:lang w:eastAsia="ru-RU"/>
        </w:rPr>
        <w:t>,0</w:t>
      </w:r>
      <w:r w:rsidR="000567B4" w:rsidRPr="00B12049">
        <w:rPr>
          <w:rFonts w:eastAsia="Times New Roman"/>
          <w:kern w:val="0"/>
          <w:lang w:eastAsia="ru-RU"/>
        </w:rPr>
        <w:t>%) хорошо осведомлены</w:t>
      </w:r>
      <w:r w:rsidR="00CF4F8F" w:rsidRPr="00B12049">
        <w:rPr>
          <w:rFonts w:eastAsia="Times New Roman"/>
          <w:kern w:val="0"/>
          <w:lang w:eastAsia="ru-RU"/>
        </w:rPr>
        <w:t xml:space="preserve"> о мерах, которые органы власти предпринимают для противодействия коррупции. </w:t>
      </w:r>
      <w:r>
        <w:rPr>
          <w:rFonts w:eastAsia="Times New Roman"/>
          <w:kern w:val="0"/>
          <w:lang w:eastAsia="ru-RU"/>
        </w:rPr>
        <w:t>Слабо информированы</w:t>
      </w:r>
      <w:r w:rsidR="000567B4" w:rsidRPr="00B12049">
        <w:rPr>
          <w:rFonts w:eastAsia="Times New Roman"/>
          <w:kern w:val="0"/>
          <w:lang w:eastAsia="ru-RU"/>
        </w:rPr>
        <w:t xml:space="preserve"> </w:t>
      </w:r>
      <w:r w:rsidR="00744592">
        <w:rPr>
          <w:rFonts w:eastAsia="Times New Roman"/>
          <w:kern w:val="0"/>
          <w:lang w:eastAsia="ru-RU"/>
        </w:rPr>
        <w:t>29,0</w:t>
      </w:r>
      <w:r w:rsidR="000567B4" w:rsidRPr="00B12049">
        <w:rPr>
          <w:rFonts w:eastAsia="Times New Roman"/>
          <w:kern w:val="0"/>
          <w:lang w:eastAsia="ru-RU"/>
        </w:rPr>
        <w:t>% респондентов</w:t>
      </w:r>
      <w:r w:rsidR="00CF4F8F" w:rsidRPr="00B12049">
        <w:rPr>
          <w:rFonts w:eastAsia="Times New Roman"/>
          <w:kern w:val="0"/>
          <w:lang w:eastAsia="ru-RU"/>
        </w:rPr>
        <w:t xml:space="preserve">, а </w:t>
      </w:r>
      <w:r w:rsidR="00744592">
        <w:rPr>
          <w:rFonts w:eastAsia="Times New Roman"/>
          <w:kern w:val="0"/>
          <w:lang w:eastAsia="ru-RU"/>
        </w:rPr>
        <w:t>12,0</w:t>
      </w:r>
      <w:r w:rsidR="00CF4F8F" w:rsidRPr="00B12049">
        <w:rPr>
          <w:rFonts w:eastAsia="Times New Roman"/>
          <w:kern w:val="0"/>
          <w:lang w:eastAsia="ru-RU"/>
        </w:rPr>
        <w:t>% вообще ничего об этом не знают.</w:t>
      </w:r>
    </w:p>
    <w:p w14:paraId="470BCEE1" w14:textId="1FE681A4" w:rsidR="003033DD" w:rsidRDefault="00826664" w:rsidP="003033DD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90839EE" wp14:editId="7BA358FE">
            <wp:extent cx="4552950" cy="2874645"/>
            <wp:effectExtent l="0" t="0" r="0" b="1905"/>
            <wp:docPr id="82" name="Диаграмма 8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B0C5A3E" w14:textId="77777777" w:rsidR="003033DD" w:rsidRDefault="003033DD" w:rsidP="003033DD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8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 w:rsidRPr="003033DD">
        <w:rPr>
          <w:rFonts w:eastAsia="Times New Roman"/>
          <w:b/>
        </w:rPr>
        <w:t>Известно ли Вам о мерах, которые органы власти принимают для противодействия коррупции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13EEC176" w14:textId="77777777" w:rsidR="003033DD" w:rsidRDefault="003033DD" w:rsidP="003033DD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</w:p>
    <w:p w14:paraId="4980838A" w14:textId="0C6A8999" w:rsidR="000567B4" w:rsidRDefault="00293B55" w:rsidP="00CF4F8F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Около половины </w:t>
      </w:r>
      <w:r w:rsidRPr="00B12049">
        <w:rPr>
          <w:rFonts w:eastAsia="Times New Roman"/>
          <w:kern w:val="0"/>
          <w:lang w:eastAsia="ru-RU"/>
        </w:rPr>
        <w:t xml:space="preserve">предпринимателей </w:t>
      </w:r>
      <w:r>
        <w:rPr>
          <w:rFonts w:eastAsia="Times New Roman"/>
          <w:kern w:val="0"/>
          <w:lang w:eastAsia="ru-RU"/>
        </w:rPr>
        <w:t>(4</w:t>
      </w:r>
      <w:r w:rsidR="00744592">
        <w:rPr>
          <w:rFonts w:eastAsia="Times New Roman"/>
          <w:kern w:val="0"/>
          <w:lang w:eastAsia="ru-RU"/>
        </w:rPr>
        <w:t>5</w:t>
      </w:r>
      <w:r>
        <w:rPr>
          <w:rFonts w:eastAsia="Times New Roman"/>
          <w:kern w:val="0"/>
          <w:lang w:eastAsia="ru-RU"/>
        </w:rPr>
        <w:t>,0%) в</w:t>
      </w:r>
      <w:r w:rsidR="000567B4" w:rsidRPr="00B12049">
        <w:rPr>
          <w:rFonts w:eastAsia="Times New Roman"/>
          <w:kern w:val="0"/>
          <w:lang w:eastAsia="ru-RU"/>
        </w:rPr>
        <w:t xml:space="preserve">идят эффективность от проведенной работы в борьбе с коррупцией. </w:t>
      </w:r>
      <w:r>
        <w:rPr>
          <w:rFonts w:eastAsia="Times New Roman"/>
          <w:kern w:val="0"/>
          <w:lang w:eastAsia="ru-RU"/>
        </w:rPr>
        <w:t xml:space="preserve">С этим не согласны </w:t>
      </w:r>
      <w:r w:rsidR="00744592">
        <w:rPr>
          <w:rFonts w:eastAsia="Times New Roman"/>
          <w:kern w:val="0"/>
          <w:lang w:eastAsia="ru-RU"/>
        </w:rPr>
        <w:t>треть</w:t>
      </w:r>
      <w:r w:rsidR="000567B4" w:rsidRPr="00B12049">
        <w:rPr>
          <w:rFonts w:eastAsia="Times New Roman"/>
          <w:kern w:val="0"/>
          <w:lang w:eastAsia="ru-RU"/>
        </w:rPr>
        <w:t xml:space="preserve"> опрошенных (</w:t>
      </w:r>
      <w:r w:rsidR="00744592">
        <w:rPr>
          <w:rFonts w:eastAsia="Times New Roman"/>
          <w:kern w:val="0"/>
          <w:lang w:eastAsia="ru-RU"/>
        </w:rPr>
        <w:t>31,0</w:t>
      </w:r>
      <w:r w:rsidR="000567B4" w:rsidRPr="00B12049">
        <w:rPr>
          <w:rFonts w:eastAsia="Times New Roman"/>
          <w:kern w:val="0"/>
          <w:lang w:eastAsia="ru-RU"/>
        </w:rPr>
        <w:t>%).</w:t>
      </w:r>
    </w:p>
    <w:p w14:paraId="62431D66" w14:textId="07B96A67" w:rsidR="003033DD" w:rsidRDefault="00744592" w:rsidP="003033DD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F33B60D" wp14:editId="42A4A7E2">
            <wp:extent cx="4572000" cy="2973705"/>
            <wp:effectExtent l="0" t="0" r="0" b="0"/>
            <wp:docPr id="83" name="Диаграмма 8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3CBAAD8" w14:textId="77777777" w:rsidR="003033DD" w:rsidRDefault="003033DD" w:rsidP="003033DD">
      <w:pPr>
        <w:jc w:val="center"/>
        <w:rPr>
          <w:b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39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на вопрос «</w:t>
      </w:r>
      <w:r>
        <w:rPr>
          <w:b/>
        </w:rPr>
        <w:t>Н</w:t>
      </w:r>
      <w:r w:rsidRPr="003033DD">
        <w:rPr>
          <w:rFonts w:eastAsia="Times New Roman"/>
          <w:b/>
        </w:rPr>
        <w:t>асколько, по Вашему мнению, эффективны действия органов влас</w:t>
      </w:r>
      <w:r>
        <w:rPr>
          <w:rFonts w:eastAsia="Times New Roman"/>
          <w:b/>
        </w:rPr>
        <w:t>ти по противодействию коррупции</w:t>
      </w:r>
      <w:r w:rsidRPr="003033DD">
        <w:rPr>
          <w:rFonts w:eastAsia="Times New Roman"/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776603AC" w14:textId="77777777" w:rsidR="003033DD" w:rsidRDefault="003033DD" w:rsidP="003033DD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</w:p>
    <w:p w14:paraId="1FA7CA35" w14:textId="6F33B022" w:rsidR="00112E6D" w:rsidRDefault="00B26463" w:rsidP="00B26463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 w:rsidRPr="00B12049">
        <w:rPr>
          <w:rFonts w:eastAsia="Times New Roman"/>
          <w:kern w:val="0"/>
          <w:lang w:eastAsia="ru-RU"/>
        </w:rPr>
        <w:t xml:space="preserve">Среди мер, разработанных государством для борьбы с коррупцией, представители «делового» сообщества самыми эффективными считают </w:t>
      </w:r>
      <w:r w:rsidR="005B7963" w:rsidRPr="00B12049">
        <w:rPr>
          <w:rFonts w:eastAsia="Times New Roman"/>
          <w:kern w:val="0"/>
          <w:lang w:eastAsia="ru-RU"/>
        </w:rPr>
        <w:t>привлечение средств массовой информации, публичное осуждение фактов коррупции и лиц, в нее вовлеченных</w:t>
      </w:r>
      <w:r w:rsidR="00112E6D" w:rsidRPr="00B12049">
        <w:rPr>
          <w:rFonts w:eastAsia="Times New Roman"/>
          <w:kern w:val="0"/>
          <w:lang w:eastAsia="ru-RU"/>
        </w:rPr>
        <w:t xml:space="preserve"> (</w:t>
      </w:r>
      <w:r w:rsidR="00744592">
        <w:rPr>
          <w:rFonts w:eastAsia="Times New Roman"/>
          <w:kern w:val="0"/>
          <w:lang w:eastAsia="ru-RU"/>
        </w:rPr>
        <w:t>55,0</w:t>
      </w:r>
      <w:r w:rsidR="005B7963" w:rsidRPr="00B12049">
        <w:rPr>
          <w:rFonts w:eastAsia="Times New Roman"/>
          <w:kern w:val="0"/>
          <w:lang w:eastAsia="ru-RU"/>
        </w:rPr>
        <w:t>%)</w:t>
      </w:r>
      <w:r w:rsidR="00112E6D" w:rsidRPr="00B12049">
        <w:rPr>
          <w:rFonts w:eastAsia="Times New Roman"/>
          <w:kern w:val="0"/>
          <w:lang w:eastAsia="ru-RU"/>
        </w:rPr>
        <w:t xml:space="preserve">, </w:t>
      </w:r>
      <w:r w:rsidR="00744592" w:rsidRPr="00B12049">
        <w:rPr>
          <w:rFonts w:eastAsia="Times New Roman"/>
          <w:kern w:val="0"/>
          <w:lang w:eastAsia="ru-RU"/>
        </w:rPr>
        <w:t>а также</w:t>
      </w:r>
      <w:r w:rsidR="00744592" w:rsidRPr="00744592">
        <w:rPr>
          <w:rFonts w:eastAsia="Times New Roman"/>
          <w:kern w:val="0"/>
          <w:lang w:eastAsia="ru-RU"/>
        </w:rPr>
        <w:t xml:space="preserve"> </w:t>
      </w:r>
      <w:r w:rsidR="00744592">
        <w:rPr>
          <w:rFonts w:eastAsia="Times New Roman"/>
          <w:kern w:val="0"/>
          <w:lang w:eastAsia="ru-RU"/>
        </w:rPr>
        <w:t>и</w:t>
      </w:r>
      <w:r w:rsidR="00744592" w:rsidRPr="00744592">
        <w:rPr>
          <w:rFonts w:eastAsia="Times New Roman"/>
          <w:kern w:val="0"/>
          <w:lang w:eastAsia="ru-RU"/>
        </w:rPr>
        <w:t xml:space="preserve">нформирование граждан и организаций о возможностях противостояния </w:t>
      </w:r>
      <w:proofErr w:type="gramStart"/>
      <w:r w:rsidR="00744592" w:rsidRPr="00744592">
        <w:rPr>
          <w:rFonts w:eastAsia="Times New Roman"/>
          <w:kern w:val="0"/>
          <w:lang w:eastAsia="ru-RU"/>
        </w:rPr>
        <w:t xml:space="preserve">коррупции </w:t>
      </w:r>
      <w:r w:rsidR="00744592">
        <w:rPr>
          <w:rFonts w:eastAsia="Times New Roman"/>
          <w:kern w:val="0"/>
          <w:lang w:eastAsia="ru-RU"/>
        </w:rPr>
        <w:t xml:space="preserve"> (</w:t>
      </w:r>
      <w:proofErr w:type="gramEnd"/>
      <w:r w:rsidR="00744592">
        <w:rPr>
          <w:rFonts w:eastAsia="Times New Roman"/>
          <w:kern w:val="0"/>
          <w:lang w:eastAsia="ru-RU"/>
        </w:rPr>
        <w:t xml:space="preserve">54,0%) и </w:t>
      </w:r>
      <w:r w:rsidR="00B51C9D" w:rsidRPr="00B12049">
        <w:rPr>
          <w:rFonts w:eastAsia="Times New Roman"/>
          <w:kern w:val="0"/>
          <w:lang w:eastAsia="ru-RU"/>
        </w:rPr>
        <w:t>усиление контроля за доходами и расходами должностных лиц и членов их семей</w:t>
      </w:r>
      <w:r w:rsidR="00112E6D" w:rsidRPr="00B12049">
        <w:rPr>
          <w:rFonts w:eastAsia="Times New Roman"/>
          <w:kern w:val="0"/>
          <w:lang w:eastAsia="ru-RU"/>
        </w:rPr>
        <w:t xml:space="preserve"> (</w:t>
      </w:r>
      <w:r w:rsidR="00744592">
        <w:rPr>
          <w:rFonts w:eastAsia="Times New Roman"/>
          <w:kern w:val="0"/>
          <w:lang w:eastAsia="ru-RU"/>
        </w:rPr>
        <w:t>51,0</w:t>
      </w:r>
      <w:r w:rsidR="00112E6D" w:rsidRPr="00B12049">
        <w:rPr>
          <w:rFonts w:eastAsia="Times New Roman"/>
          <w:kern w:val="0"/>
          <w:lang w:eastAsia="ru-RU"/>
        </w:rPr>
        <w:t>%).</w:t>
      </w:r>
      <w:r w:rsidR="005B7963" w:rsidRPr="00B12049">
        <w:rPr>
          <w:rFonts w:eastAsia="Times New Roman"/>
          <w:kern w:val="0"/>
          <w:lang w:eastAsia="ru-RU"/>
        </w:rPr>
        <w:t xml:space="preserve"> </w:t>
      </w:r>
      <w:r w:rsidRPr="00B12049">
        <w:rPr>
          <w:rFonts w:eastAsia="Times New Roman"/>
          <w:kern w:val="0"/>
          <w:lang w:eastAsia="ru-RU"/>
        </w:rPr>
        <w:t xml:space="preserve">Самыми малоэффективными признаны </w:t>
      </w:r>
      <w:r w:rsidR="00B51C9D" w:rsidRPr="00B12049">
        <w:rPr>
          <w:rFonts w:eastAsia="Times New Roman"/>
          <w:kern w:val="0"/>
          <w:lang w:eastAsia="ru-RU"/>
        </w:rPr>
        <w:t>массовая пропаганда нетерпимости к коррупции (</w:t>
      </w:r>
      <w:r w:rsidR="00744592">
        <w:rPr>
          <w:rFonts w:eastAsia="Times New Roman"/>
          <w:kern w:val="0"/>
          <w:lang w:eastAsia="ru-RU"/>
        </w:rPr>
        <w:t>72,0</w:t>
      </w:r>
      <w:r w:rsidR="00B51C9D" w:rsidRPr="00B12049">
        <w:rPr>
          <w:rFonts w:eastAsia="Times New Roman"/>
          <w:kern w:val="0"/>
          <w:lang w:eastAsia="ru-RU"/>
        </w:rPr>
        <w:t xml:space="preserve">%) и </w:t>
      </w:r>
      <w:r w:rsidR="00744592">
        <w:rPr>
          <w:rFonts w:eastAsia="Times New Roman"/>
          <w:kern w:val="0"/>
          <w:lang w:eastAsia="ru-RU"/>
        </w:rPr>
        <w:t>с</w:t>
      </w:r>
      <w:r w:rsidR="00744592" w:rsidRPr="00744592">
        <w:rPr>
          <w:rFonts w:eastAsia="Times New Roman"/>
          <w:kern w:val="0"/>
          <w:lang w:eastAsia="ru-RU"/>
        </w:rPr>
        <w:t>оздание специального органа власти по борьбе с коррупцией</w:t>
      </w:r>
      <w:r w:rsidR="009C77B6" w:rsidRPr="00B12049">
        <w:rPr>
          <w:rFonts w:eastAsia="Times New Roman"/>
          <w:kern w:val="0"/>
          <w:lang w:eastAsia="ru-RU"/>
        </w:rPr>
        <w:t xml:space="preserve"> (</w:t>
      </w:r>
      <w:r w:rsidR="00744592">
        <w:rPr>
          <w:rFonts w:eastAsia="Times New Roman"/>
          <w:kern w:val="0"/>
          <w:lang w:eastAsia="ru-RU"/>
        </w:rPr>
        <w:t>63,0</w:t>
      </w:r>
      <w:r w:rsidR="009C77B6" w:rsidRPr="00B12049">
        <w:rPr>
          <w:rFonts w:eastAsia="Times New Roman"/>
          <w:kern w:val="0"/>
          <w:lang w:eastAsia="ru-RU"/>
        </w:rPr>
        <w:t>%)</w:t>
      </w:r>
      <w:r w:rsidR="00112E6D" w:rsidRPr="00B12049">
        <w:rPr>
          <w:rFonts w:eastAsia="Times New Roman"/>
          <w:kern w:val="0"/>
          <w:lang w:eastAsia="ru-RU"/>
        </w:rPr>
        <w:t>.</w:t>
      </w:r>
    </w:p>
    <w:p w14:paraId="03051C50" w14:textId="77777777" w:rsidR="003033DD" w:rsidRPr="003D048A" w:rsidRDefault="003033DD" w:rsidP="003033DD">
      <w:pPr>
        <w:jc w:val="right"/>
        <w:rPr>
          <w:b/>
        </w:rPr>
      </w:pPr>
      <w:r w:rsidRPr="003D048A">
        <w:rPr>
          <w:b/>
        </w:rPr>
        <w:t xml:space="preserve">Таблица </w:t>
      </w:r>
      <w:r w:rsidR="00AE00E5" w:rsidRPr="003D048A">
        <w:rPr>
          <w:b/>
        </w:rPr>
        <w:fldChar w:fldCharType="begin"/>
      </w:r>
      <w:r w:rsidRPr="003D048A">
        <w:rPr>
          <w:b/>
        </w:rPr>
        <w:instrText xml:space="preserve"> SEQ Таблица \* ARABIC </w:instrText>
      </w:r>
      <w:r w:rsidR="00AE00E5" w:rsidRPr="003D048A">
        <w:rPr>
          <w:b/>
        </w:rPr>
        <w:fldChar w:fldCharType="separate"/>
      </w:r>
      <w:r w:rsidR="00143C86" w:rsidRPr="003D048A">
        <w:rPr>
          <w:b/>
          <w:noProof/>
        </w:rPr>
        <w:t>12</w:t>
      </w:r>
      <w:r w:rsidR="00AE00E5" w:rsidRPr="003D048A">
        <w:rPr>
          <w:b/>
        </w:rPr>
        <w:fldChar w:fldCharType="end"/>
      </w:r>
    </w:p>
    <w:p w14:paraId="761BE05B" w14:textId="77777777" w:rsidR="003033DD" w:rsidRDefault="003033DD" w:rsidP="003033DD">
      <w:pPr>
        <w:jc w:val="center"/>
        <w:rPr>
          <w:lang w:eastAsia="ru-RU"/>
        </w:rPr>
      </w:pPr>
      <w:r w:rsidRPr="005745AC">
        <w:rPr>
          <w:b/>
        </w:rPr>
        <w:t>Распределение ответов респондентов на вопрос «</w:t>
      </w:r>
      <w:r>
        <w:rPr>
          <w:rFonts w:eastAsia="Times New Roman"/>
          <w:b/>
        </w:rPr>
        <w:t>Для борьбы с коррупцией государство разработало ряд антикоррупционных мер. Дайте свою субъективную оценку каждой из указанных мер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010"/>
        <w:gridCol w:w="1009"/>
        <w:gridCol w:w="1009"/>
        <w:gridCol w:w="1009"/>
        <w:gridCol w:w="1009"/>
        <w:gridCol w:w="1007"/>
      </w:tblGrid>
      <w:tr w:rsidR="00446ACE" w:rsidRPr="00282D45" w14:paraId="0E05FE32" w14:textId="77777777" w:rsidTr="00377B56">
        <w:trPr>
          <w:cantSplit/>
          <w:trHeight w:val="1671"/>
          <w:tblHeader/>
        </w:trPr>
        <w:tc>
          <w:tcPr>
            <w:tcW w:w="1761" w:type="pct"/>
            <w:shd w:val="clear" w:color="auto" w:fill="auto"/>
            <w:textDirection w:val="btLr"/>
            <w:vAlign w:val="center"/>
            <w:hideMark/>
          </w:tcPr>
          <w:p w14:paraId="267B0537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</w:p>
        </w:tc>
        <w:tc>
          <w:tcPr>
            <w:tcW w:w="540" w:type="pct"/>
            <w:shd w:val="clear" w:color="auto" w:fill="auto"/>
            <w:textDirection w:val="btLr"/>
            <w:vAlign w:val="center"/>
            <w:hideMark/>
          </w:tcPr>
          <w:p w14:paraId="5883C6A7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очень эффективны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  <w:hideMark/>
          </w:tcPr>
          <w:p w14:paraId="5268CCEF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скорее эффективны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  <w:hideMark/>
          </w:tcPr>
          <w:p w14:paraId="198AC59E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скорее неэффективны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  <w:hideMark/>
          </w:tcPr>
          <w:p w14:paraId="7BCBFB3D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абсолютно неэффективны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  <w:hideMark/>
          </w:tcPr>
          <w:p w14:paraId="5B723FE1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ухудшают ситуацию (</w:t>
            </w:r>
            <w:proofErr w:type="spellStart"/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контрэффективны</w:t>
            </w:r>
            <w:proofErr w:type="spellEnd"/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)</w:t>
            </w:r>
          </w:p>
        </w:tc>
        <w:tc>
          <w:tcPr>
            <w:tcW w:w="539" w:type="pct"/>
            <w:shd w:val="clear" w:color="auto" w:fill="auto"/>
            <w:textDirection w:val="btLr"/>
            <w:vAlign w:val="center"/>
            <w:hideMark/>
          </w:tcPr>
          <w:p w14:paraId="49098A28" w14:textId="77777777" w:rsidR="003033DD" w:rsidRPr="00282D45" w:rsidRDefault="003033DD" w:rsidP="00446ACE">
            <w:pPr>
              <w:widowControl/>
              <w:suppressAutoHyphens w:val="0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</w:pPr>
            <w:r w:rsidRPr="00282D45">
              <w:rPr>
                <w:rFonts w:eastAsia="Times New Roman"/>
                <w:b/>
                <w:color w:val="000000"/>
                <w:kern w:val="0"/>
                <w:sz w:val="16"/>
                <w:szCs w:val="20"/>
                <w:lang w:eastAsia="ru-RU" w:bidi="ar-SA"/>
              </w:rPr>
              <w:t>затрудняюсь ответить</w:t>
            </w:r>
          </w:p>
        </w:tc>
      </w:tr>
      <w:tr w:rsidR="00744592" w:rsidRPr="0082054F" w14:paraId="319629DC" w14:textId="77777777" w:rsidTr="00377B56">
        <w:trPr>
          <w:trHeight w:val="495"/>
        </w:trPr>
        <w:tc>
          <w:tcPr>
            <w:tcW w:w="1761" w:type="pct"/>
            <w:shd w:val="clear" w:color="auto" w:fill="auto"/>
            <w:hideMark/>
          </w:tcPr>
          <w:p w14:paraId="16F57997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специального органа власти по борьбе с коррупцией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2465CE3" w14:textId="3B1DAA0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06651CC" w14:textId="7C422B2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05CD714" w14:textId="261BC215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4B3D72E" w14:textId="76F06C38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252F367" w14:textId="16BE3B55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3507B47" w14:textId="0FEB74CF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744592" w:rsidRPr="0082054F" w14:paraId="700A4FC9" w14:textId="77777777" w:rsidTr="00377B56">
        <w:trPr>
          <w:trHeight w:val="960"/>
        </w:trPr>
        <w:tc>
          <w:tcPr>
            <w:tcW w:w="1761" w:type="pct"/>
            <w:shd w:val="clear" w:color="auto" w:fill="auto"/>
            <w:hideMark/>
          </w:tcPr>
          <w:p w14:paraId="68D0B94E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Введение ограничений на сделки между госструктурами и коммерческими организациями, руководителями которых являются близкие и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A61E41E" w14:textId="56BCA76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8791344" w14:textId="0BA3F6BE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7E4CC4E" w14:textId="5130741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F7E9372" w14:textId="5693163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5EB3E5B" w14:textId="7A95AA4E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CC3D68B" w14:textId="2E66AAA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744592" w:rsidRPr="0082054F" w14:paraId="7CBD158F" w14:textId="77777777" w:rsidTr="00377B56">
        <w:trPr>
          <w:trHeight w:val="480"/>
        </w:trPr>
        <w:tc>
          <w:tcPr>
            <w:tcW w:w="1761" w:type="pct"/>
            <w:shd w:val="clear" w:color="auto" w:fill="auto"/>
            <w:hideMark/>
          </w:tcPr>
          <w:p w14:paraId="56A3C230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Регламентирование подарков должностным лицам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35D8221" w14:textId="4709D8C7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5560BE6" w14:textId="0197E62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1133D37" w14:textId="51ACC37E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A202578" w14:textId="5365B596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E4A592A" w14:textId="55C0031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54B81BD" w14:textId="063C93C2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44592" w:rsidRPr="0082054F" w14:paraId="44594670" w14:textId="77777777" w:rsidTr="00377B56">
        <w:trPr>
          <w:trHeight w:val="720"/>
        </w:trPr>
        <w:tc>
          <w:tcPr>
            <w:tcW w:w="1761" w:type="pct"/>
            <w:shd w:val="clear" w:color="auto" w:fill="auto"/>
            <w:hideMark/>
          </w:tcPr>
          <w:p w14:paraId="7CF11059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прозрачности взаимодействия государственных и муниципальных служащих с организациями в рамках создания системы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70D1AD8" w14:textId="76C6A8EA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CCBBBB1" w14:textId="60E80BD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EEC4C5F" w14:textId="201EBE76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A3A8E8A" w14:textId="252F9D19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37AF62F" w14:textId="609768F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F434FCD" w14:textId="3AA58866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744592" w:rsidRPr="0082054F" w14:paraId="7984F31B" w14:textId="77777777" w:rsidTr="00377B56">
        <w:trPr>
          <w:trHeight w:val="480"/>
        </w:trPr>
        <w:tc>
          <w:tcPr>
            <w:tcW w:w="1761" w:type="pct"/>
            <w:shd w:val="clear" w:color="auto" w:fill="auto"/>
            <w:hideMark/>
          </w:tcPr>
          <w:p w14:paraId="2FEFFDCC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прозрачности административных процедур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4E83D0C" w14:textId="5A5D6A2A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C7AC933" w14:textId="4B61E1A1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D85B38C" w14:textId="4844500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D45CBD0" w14:textId="7941CE3F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9A8CF1D" w14:textId="43030C0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C1E8299" w14:textId="25F865AE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744592" w:rsidRPr="0082054F" w14:paraId="3C9B5906" w14:textId="77777777" w:rsidTr="00377B56">
        <w:trPr>
          <w:trHeight w:val="480"/>
        </w:trPr>
        <w:tc>
          <w:tcPr>
            <w:tcW w:w="1761" w:type="pct"/>
            <w:shd w:val="clear" w:color="auto" w:fill="auto"/>
            <w:hideMark/>
          </w:tcPr>
          <w:p w14:paraId="7C6F569B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ощение процедуры предоставления услуг органами власти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65A65A1" w14:textId="492216A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4F9ABED" w14:textId="6D535481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9458627" w14:textId="4A05711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B3864F3" w14:textId="6D8D8DA9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D85B5DE" w14:textId="5CECE5F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D9EB53B" w14:textId="061C43AA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744592" w:rsidRPr="0082054F" w14:paraId="56443094" w14:textId="77777777" w:rsidTr="00377B56">
        <w:trPr>
          <w:trHeight w:val="300"/>
        </w:trPr>
        <w:tc>
          <w:tcPr>
            <w:tcW w:w="1761" w:type="pct"/>
            <w:shd w:val="clear" w:color="auto" w:fill="auto"/>
            <w:hideMark/>
          </w:tcPr>
          <w:p w14:paraId="2EB304B0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овершенствование законодательства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4C78EAF" w14:textId="48722D2B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6B992A3" w14:textId="0E633191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83B407E" w14:textId="2BF0D692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4261457" w14:textId="13BDE119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3E71D09" w14:textId="70FD9E5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4518410" w14:textId="0037F12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744592" w:rsidRPr="0082054F" w14:paraId="01B25ABF" w14:textId="77777777" w:rsidTr="00377B56">
        <w:trPr>
          <w:trHeight w:val="480"/>
        </w:trPr>
        <w:tc>
          <w:tcPr>
            <w:tcW w:w="1761" w:type="pct"/>
            <w:shd w:val="clear" w:color="auto" w:fill="auto"/>
            <w:hideMark/>
          </w:tcPr>
          <w:p w14:paraId="110884A5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Внедрение в органах власти системы ротации должностных лиц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ED5707B" w14:textId="1D8DC2C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D48DD8D" w14:textId="07352362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F682CE8" w14:textId="057DC05B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A8FB372" w14:textId="4206A20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5E3FD39" w14:textId="35AF03A6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6764143" w14:textId="2AEEFF8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744592" w:rsidRPr="0082054F" w14:paraId="17C4907F" w14:textId="77777777" w:rsidTr="00377B56">
        <w:trPr>
          <w:trHeight w:val="720"/>
        </w:trPr>
        <w:tc>
          <w:tcPr>
            <w:tcW w:w="1761" w:type="pct"/>
            <w:shd w:val="clear" w:color="auto" w:fill="auto"/>
            <w:hideMark/>
          </w:tcPr>
          <w:p w14:paraId="324FF5BA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092BE15" w14:textId="2C5DE9F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893107B" w14:textId="4E6B2E96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CEC2B42" w14:textId="3B98242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B443E06" w14:textId="176FF631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40C24BF" w14:textId="080B51F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0EAB8EA" w14:textId="1C95D175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744592" w:rsidRPr="0082054F" w14:paraId="2C72DBB4" w14:textId="77777777" w:rsidTr="00377B56">
        <w:trPr>
          <w:trHeight w:val="300"/>
        </w:trPr>
        <w:tc>
          <w:tcPr>
            <w:tcW w:w="1761" w:type="pct"/>
            <w:shd w:val="clear" w:color="auto" w:fill="auto"/>
            <w:hideMark/>
          </w:tcPr>
          <w:p w14:paraId="6AE82769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Ужесточение наказания за коррупцию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73CC7BA" w14:textId="6D4B5D7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1C709A8" w14:textId="45B4265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BCA38C3" w14:textId="35A198C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7F07CA9" w14:textId="406C8AD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FEB47EB" w14:textId="7323663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3032EB1F" w14:textId="261C360B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744592" w:rsidRPr="0082054F" w14:paraId="1F1BA93F" w14:textId="77777777" w:rsidTr="00377B56">
        <w:trPr>
          <w:trHeight w:val="720"/>
        </w:trPr>
        <w:tc>
          <w:tcPr>
            <w:tcW w:w="1761" w:type="pct"/>
            <w:shd w:val="clear" w:color="auto" w:fill="auto"/>
            <w:hideMark/>
          </w:tcPr>
          <w:p w14:paraId="4D636141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зарплат государственным и муниципальным служащим, чтобы они меньше стремились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896E4C9" w14:textId="1D726D65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FD3DB9E" w14:textId="04751D14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D9D2C1F" w14:textId="5DE216FA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1B24E11" w14:textId="03446A93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069D3D8" w14:textId="45AF48F1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6F0CE00" w14:textId="163D5DAD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744592" w:rsidRPr="0082054F" w14:paraId="0D631503" w14:textId="77777777" w:rsidTr="00377B56">
        <w:trPr>
          <w:trHeight w:val="720"/>
        </w:trPr>
        <w:tc>
          <w:tcPr>
            <w:tcW w:w="1761" w:type="pct"/>
            <w:shd w:val="clear" w:color="auto" w:fill="auto"/>
            <w:hideMark/>
          </w:tcPr>
          <w:p w14:paraId="0338A829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F97F14E" w14:textId="5DAF44AE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31110F5" w14:textId="72CED7C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0C46CC1" w14:textId="6B486A38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A8D1BBA" w14:textId="62952BF4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26D92E6" w14:textId="704792D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50A963B6" w14:textId="386B500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44592" w:rsidRPr="0082054F" w14:paraId="217B75A3" w14:textId="77777777" w:rsidTr="00377B56">
        <w:trPr>
          <w:trHeight w:val="480"/>
        </w:trPr>
        <w:tc>
          <w:tcPr>
            <w:tcW w:w="1761" w:type="pct"/>
            <w:shd w:val="clear" w:color="auto" w:fill="auto"/>
            <w:hideMark/>
          </w:tcPr>
          <w:p w14:paraId="2D29CA0A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738B315" w14:textId="0A886F80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53AF11E" w14:textId="02338181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1140C020" w14:textId="35C835B9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C175640" w14:textId="0FA8EBC9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2654D228" w14:textId="2CB452E5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1F0F1A94" w14:textId="6080AA4E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744592" w:rsidRPr="0082054F" w14:paraId="2BF473B2" w14:textId="77777777" w:rsidTr="00377B56">
        <w:trPr>
          <w:trHeight w:val="495"/>
        </w:trPr>
        <w:tc>
          <w:tcPr>
            <w:tcW w:w="1761" w:type="pct"/>
            <w:shd w:val="clear" w:color="auto" w:fill="auto"/>
            <w:hideMark/>
          </w:tcPr>
          <w:p w14:paraId="185CA7D6" w14:textId="77777777" w:rsidR="00744592" w:rsidRPr="0082054F" w:rsidRDefault="00744592" w:rsidP="0074459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54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ая пропаганда нетерпимости к коррупции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359F8A5E" w14:textId="32DB4B2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48C18E2" w14:textId="1BDA73FC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DA35CAF" w14:textId="6E49E8E6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F278376" w14:textId="44FFE2A4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9EB1031" w14:textId="3A52894B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9D92F32" w14:textId="77C562CF" w:rsidR="00744592" w:rsidRPr="00744592" w:rsidRDefault="00744592" w:rsidP="00744592">
            <w:pPr>
              <w:jc w:val="right"/>
              <w:rPr>
                <w:color w:val="000000"/>
                <w:sz w:val="18"/>
                <w:szCs w:val="18"/>
              </w:rPr>
            </w:pPr>
            <w:r w:rsidRPr="00744592">
              <w:rPr>
                <w:color w:val="000000"/>
                <w:sz w:val="18"/>
                <w:szCs w:val="18"/>
              </w:rPr>
              <w:t>6,0</w:t>
            </w:r>
          </w:p>
        </w:tc>
      </w:tr>
    </w:tbl>
    <w:p w14:paraId="5C074808" w14:textId="77777777" w:rsidR="003033DD" w:rsidRDefault="003033DD" w:rsidP="003033DD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</w:p>
    <w:p w14:paraId="1E6348FA" w14:textId="4B0FF51D" w:rsidR="0058159C" w:rsidRDefault="00B6288A" w:rsidP="00B26463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</w:t>
      </w:r>
      <w:r w:rsidR="00293B55" w:rsidRPr="00B12049">
        <w:rPr>
          <w:rFonts w:eastAsia="Times New Roman"/>
          <w:kern w:val="0"/>
          <w:lang w:eastAsia="ru-RU"/>
        </w:rPr>
        <w:t>оловина респондентов (</w:t>
      </w:r>
      <w:r w:rsidR="00744592">
        <w:rPr>
          <w:rFonts w:eastAsia="Times New Roman"/>
          <w:kern w:val="0"/>
          <w:lang w:eastAsia="ru-RU"/>
        </w:rPr>
        <w:t>53,0</w:t>
      </w:r>
      <w:r w:rsidR="00293B55" w:rsidRPr="00B12049">
        <w:rPr>
          <w:rFonts w:eastAsia="Times New Roman"/>
          <w:kern w:val="0"/>
          <w:lang w:eastAsia="ru-RU"/>
        </w:rPr>
        <w:t xml:space="preserve">%) </w:t>
      </w:r>
      <w:r w:rsidR="00293B55">
        <w:rPr>
          <w:rFonts w:eastAsia="Times New Roman"/>
          <w:kern w:val="0"/>
          <w:lang w:eastAsia="ru-RU"/>
        </w:rPr>
        <w:t xml:space="preserve">говорили, что </w:t>
      </w:r>
      <w:r>
        <w:rPr>
          <w:rFonts w:eastAsia="Times New Roman"/>
          <w:kern w:val="0"/>
          <w:lang w:eastAsia="ru-RU"/>
        </w:rPr>
        <w:t>ничего не знают о</w:t>
      </w:r>
      <w:r w:rsidR="00B06E39" w:rsidRPr="00B12049">
        <w:rPr>
          <w:rFonts w:eastAsia="Times New Roman"/>
          <w:kern w:val="0"/>
          <w:lang w:eastAsia="ru-RU"/>
        </w:rPr>
        <w:t xml:space="preserve">б обращениях представителей бизнес-сообщества в правоохранительные органы по фактам коррупционных ситуаций. </w:t>
      </w:r>
      <w:r w:rsidR="00744592">
        <w:rPr>
          <w:rFonts w:eastAsia="Times New Roman"/>
          <w:kern w:val="0"/>
          <w:lang w:eastAsia="ru-RU"/>
        </w:rPr>
        <w:t>Треть</w:t>
      </w:r>
      <w:r w:rsidR="00151FDF" w:rsidRPr="00B12049">
        <w:rPr>
          <w:rFonts w:eastAsia="Times New Roman"/>
          <w:kern w:val="0"/>
          <w:lang w:eastAsia="ru-RU"/>
        </w:rPr>
        <w:t xml:space="preserve"> </w:t>
      </w:r>
      <w:r w:rsidR="00B06E39" w:rsidRPr="00B12049">
        <w:rPr>
          <w:rFonts w:eastAsia="Times New Roman"/>
          <w:kern w:val="0"/>
          <w:lang w:eastAsia="ru-RU"/>
        </w:rPr>
        <w:t>респондентов</w:t>
      </w:r>
      <w:r w:rsidR="005B7963" w:rsidRPr="00B12049">
        <w:rPr>
          <w:rFonts w:eastAsia="Times New Roman"/>
          <w:kern w:val="0"/>
          <w:lang w:eastAsia="ru-RU"/>
        </w:rPr>
        <w:t xml:space="preserve"> </w:t>
      </w:r>
      <w:r w:rsidR="00B06E39" w:rsidRPr="00B12049">
        <w:rPr>
          <w:rFonts w:eastAsia="Times New Roman"/>
          <w:kern w:val="0"/>
          <w:lang w:eastAsia="ru-RU"/>
        </w:rPr>
        <w:t xml:space="preserve">осведомлены об этом </w:t>
      </w:r>
      <w:r w:rsidR="00112E6D" w:rsidRPr="00B12049">
        <w:rPr>
          <w:rFonts w:eastAsia="Times New Roman"/>
          <w:kern w:val="0"/>
          <w:lang w:eastAsia="ru-RU"/>
        </w:rPr>
        <w:t>из средств массовой информации (</w:t>
      </w:r>
      <w:r w:rsidR="00744592">
        <w:rPr>
          <w:rFonts w:eastAsia="Times New Roman"/>
          <w:kern w:val="0"/>
          <w:lang w:eastAsia="ru-RU"/>
        </w:rPr>
        <w:t>32,0</w:t>
      </w:r>
      <w:r w:rsidR="00112E6D" w:rsidRPr="00B12049">
        <w:rPr>
          <w:rFonts w:eastAsia="Times New Roman"/>
          <w:kern w:val="0"/>
          <w:lang w:eastAsia="ru-RU"/>
        </w:rPr>
        <w:t xml:space="preserve">%), </w:t>
      </w:r>
      <w:r w:rsidR="009C77B6" w:rsidRPr="00B12049">
        <w:rPr>
          <w:rFonts w:eastAsia="Times New Roman"/>
          <w:kern w:val="0"/>
          <w:lang w:eastAsia="ru-RU"/>
        </w:rPr>
        <w:t>пятая часть</w:t>
      </w:r>
      <w:r w:rsidR="00112E6D" w:rsidRPr="00B12049">
        <w:rPr>
          <w:rFonts w:eastAsia="Times New Roman"/>
          <w:kern w:val="0"/>
          <w:lang w:eastAsia="ru-RU"/>
        </w:rPr>
        <w:t xml:space="preserve"> - </w:t>
      </w:r>
      <w:r w:rsidR="005B7963" w:rsidRPr="00B12049">
        <w:rPr>
          <w:rFonts w:eastAsia="Times New Roman"/>
          <w:kern w:val="0"/>
          <w:lang w:eastAsia="ru-RU"/>
        </w:rPr>
        <w:t xml:space="preserve">от коллег по отрасли </w:t>
      </w:r>
      <w:r w:rsidR="009C77B6" w:rsidRPr="00B12049">
        <w:rPr>
          <w:rFonts w:eastAsia="Times New Roman"/>
          <w:kern w:val="0"/>
          <w:lang w:eastAsia="ru-RU"/>
        </w:rPr>
        <w:t>(</w:t>
      </w:r>
      <w:r w:rsidR="00744592">
        <w:rPr>
          <w:rFonts w:eastAsia="Times New Roman"/>
          <w:kern w:val="0"/>
          <w:lang w:eastAsia="ru-RU"/>
        </w:rPr>
        <w:t>20,0</w:t>
      </w:r>
      <w:r w:rsidR="005B7963" w:rsidRPr="00B12049">
        <w:rPr>
          <w:rFonts w:eastAsia="Times New Roman"/>
          <w:kern w:val="0"/>
          <w:lang w:eastAsia="ru-RU"/>
        </w:rPr>
        <w:t>%)</w:t>
      </w:r>
      <w:r w:rsidR="00B06E39" w:rsidRPr="00B12049">
        <w:rPr>
          <w:rFonts w:eastAsia="Times New Roman"/>
          <w:kern w:val="0"/>
          <w:lang w:eastAsia="ru-RU"/>
        </w:rPr>
        <w:t>. Имели собственный опыт подачи жалоб</w:t>
      </w:r>
      <w:r w:rsidR="009C77B6" w:rsidRPr="00B12049">
        <w:rPr>
          <w:rFonts w:eastAsia="Times New Roman"/>
          <w:kern w:val="0"/>
          <w:lang w:eastAsia="ru-RU"/>
        </w:rPr>
        <w:t xml:space="preserve">ы только </w:t>
      </w:r>
      <w:r w:rsidR="00744592">
        <w:rPr>
          <w:rFonts w:eastAsia="Times New Roman"/>
          <w:kern w:val="0"/>
          <w:lang w:eastAsia="ru-RU"/>
        </w:rPr>
        <w:t>1,0</w:t>
      </w:r>
      <w:r w:rsidR="00B06E39" w:rsidRPr="00B12049">
        <w:rPr>
          <w:rFonts w:eastAsia="Times New Roman"/>
          <w:kern w:val="0"/>
          <w:lang w:eastAsia="ru-RU"/>
        </w:rPr>
        <w:t>% «делового» сообщества.</w:t>
      </w:r>
    </w:p>
    <w:p w14:paraId="61F37224" w14:textId="3A099104" w:rsidR="0058159C" w:rsidRDefault="00744592" w:rsidP="003033DD">
      <w:pPr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1C0D265D" wp14:editId="3F858FE8">
            <wp:extent cx="5667376" cy="3438525"/>
            <wp:effectExtent l="0" t="0" r="0" b="0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36EA851" w14:textId="77777777" w:rsidR="0058159C" w:rsidRDefault="0058159C" w:rsidP="0058159C">
      <w:pPr>
        <w:jc w:val="center"/>
        <w:rPr>
          <w:b/>
        </w:rPr>
      </w:pPr>
      <w:r w:rsidRPr="00B06E39">
        <w:rPr>
          <w:b/>
        </w:rPr>
        <w:t xml:space="preserve">Рисунок </w:t>
      </w:r>
      <w:r w:rsidR="00AE00E5" w:rsidRPr="00B06E39">
        <w:rPr>
          <w:b/>
        </w:rPr>
        <w:fldChar w:fldCharType="begin"/>
      </w:r>
      <w:r w:rsidRPr="00B06E39">
        <w:rPr>
          <w:b/>
        </w:rPr>
        <w:instrText xml:space="preserve"> SEQ Рисунок \* ARABIC </w:instrText>
      </w:r>
      <w:r w:rsidR="00AE00E5" w:rsidRPr="00B06E39">
        <w:rPr>
          <w:b/>
        </w:rPr>
        <w:fldChar w:fldCharType="separate"/>
      </w:r>
      <w:r w:rsidR="00143C86">
        <w:rPr>
          <w:b/>
          <w:noProof/>
        </w:rPr>
        <w:t>40</w:t>
      </w:r>
      <w:r w:rsidR="00AE00E5" w:rsidRPr="00B06E39">
        <w:rPr>
          <w:b/>
        </w:rPr>
        <w:fldChar w:fldCharType="end"/>
      </w:r>
      <w:r w:rsidRPr="00B06E39">
        <w:rPr>
          <w:b/>
        </w:rPr>
        <w:t xml:space="preserve"> Распределение ответов респондентов на вопрос «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</w:t>
      </w:r>
      <w:r>
        <w:rPr>
          <w:b/>
        </w:rPr>
        <w:t xml:space="preserve"> жалобами в правоохранительные органы</w:t>
      </w:r>
      <w:r w:rsidRPr="003033DD">
        <w:rPr>
          <w:b/>
        </w:rPr>
        <w:t>?</w:t>
      </w:r>
      <w:r w:rsidRPr="005745AC">
        <w:rPr>
          <w:rFonts w:eastAsia="Times New Roman"/>
          <w:b/>
        </w:rPr>
        <w:t xml:space="preserve">», </w:t>
      </w:r>
      <w:r w:rsidRPr="005745AC">
        <w:rPr>
          <w:b/>
        </w:rPr>
        <w:t>(% от всех респондентов)</w:t>
      </w:r>
    </w:p>
    <w:p w14:paraId="573C1214" w14:textId="77777777" w:rsidR="0058159C" w:rsidRDefault="0058159C" w:rsidP="00B26463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</w:p>
    <w:p w14:paraId="368E5D43" w14:textId="014AB421" w:rsidR="0058159C" w:rsidRDefault="00B06E39" w:rsidP="00B06E39">
      <w:pPr>
        <w:widowControl/>
        <w:tabs>
          <w:tab w:val="left" w:pos="426"/>
        </w:tabs>
        <w:suppressAutoHyphens w:val="0"/>
        <w:spacing w:line="360" w:lineRule="auto"/>
        <w:ind w:firstLine="851"/>
        <w:jc w:val="both"/>
        <w:rPr>
          <w:rFonts w:eastAsia="Times New Roman"/>
          <w:kern w:val="0"/>
          <w:lang w:eastAsia="ru-RU"/>
        </w:rPr>
      </w:pPr>
      <w:r w:rsidRPr="00B12049">
        <w:rPr>
          <w:rFonts w:eastAsia="Times New Roman"/>
          <w:kern w:val="0"/>
          <w:lang w:eastAsia="ru-RU"/>
        </w:rPr>
        <w:t>Среди тех, кто сам имел опыт подачи жалобы в правоохранительные органы или слышали об этом от коллег по отрасли, преобладающее большинство (</w:t>
      </w:r>
      <w:r w:rsidR="00744592">
        <w:rPr>
          <w:rFonts w:eastAsia="Times New Roman"/>
          <w:kern w:val="0"/>
          <w:lang w:eastAsia="ru-RU"/>
        </w:rPr>
        <w:t>66,7</w:t>
      </w:r>
      <w:r w:rsidRPr="00B12049">
        <w:rPr>
          <w:rFonts w:eastAsia="Times New Roman"/>
          <w:kern w:val="0"/>
          <w:lang w:eastAsia="ru-RU"/>
        </w:rPr>
        <w:t xml:space="preserve">%) </w:t>
      </w:r>
      <w:r w:rsidR="00B6288A">
        <w:rPr>
          <w:rFonts w:eastAsia="Times New Roman"/>
          <w:kern w:val="0"/>
          <w:lang w:eastAsia="ru-RU"/>
        </w:rPr>
        <w:t>отмечало</w:t>
      </w:r>
      <w:r w:rsidRPr="00B12049">
        <w:rPr>
          <w:rFonts w:eastAsia="Times New Roman"/>
          <w:kern w:val="0"/>
          <w:lang w:eastAsia="ru-RU"/>
        </w:rPr>
        <w:t xml:space="preserve"> эффективност</w:t>
      </w:r>
      <w:r w:rsidR="00B6288A">
        <w:rPr>
          <w:rFonts w:eastAsia="Times New Roman"/>
          <w:kern w:val="0"/>
          <w:lang w:eastAsia="ru-RU"/>
        </w:rPr>
        <w:t>ь</w:t>
      </w:r>
      <w:r w:rsidRPr="00B12049">
        <w:rPr>
          <w:rFonts w:eastAsia="Times New Roman"/>
          <w:kern w:val="0"/>
          <w:lang w:eastAsia="ru-RU"/>
        </w:rPr>
        <w:t xml:space="preserve"> этого шага, т.к. в результате организация добилась решения вопроса без взятки.</w:t>
      </w:r>
    </w:p>
    <w:p w14:paraId="0E9C9E92" w14:textId="5C499039" w:rsidR="003033DD" w:rsidRDefault="00744592" w:rsidP="00B06E39">
      <w:pPr>
        <w:keepNext/>
        <w:keepLines/>
        <w:widowControl/>
        <w:tabs>
          <w:tab w:val="left" w:pos="426"/>
        </w:tabs>
        <w:suppressAutoHyphens w:val="0"/>
        <w:spacing w:line="360" w:lineRule="auto"/>
        <w:jc w:val="center"/>
        <w:rPr>
          <w:rFonts w:eastAsia="Times New Roman"/>
          <w:kern w:val="0"/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D2EBD77" wp14:editId="55274124">
            <wp:extent cx="4572000" cy="2876550"/>
            <wp:effectExtent l="0" t="0" r="0" b="0"/>
            <wp:docPr id="85" name="Диаграмма 8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97C089A" w14:textId="77777777" w:rsidR="0058159C" w:rsidRDefault="0058159C" w:rsidP="00B06E39">
      <w:pPr>
        <w:keepNext/>
        <w:keepLines/>
        <w:widowControl/>
        <w:tabs>
          <w:tab w:val="left" w:pos="426"/>
        </w:tabs>
        <w:suppressAutoHyphens w:val="0"/>
        <w:jc w:val="center"/>
        <w:rPr>
          <w:rFonts w:eastAsia="Times New Roman"/>
          <w:kern w:val="0"/>
          <w:lang w:eastAsia="ru-RU"/>
        </w:rPr>
      </w:pPr>
      <w:r w:rsidRPr="005745AC">
        <w:rPr>
          <w:b/>
        </w:rPr>
        <w:t xml:space="preserve">Рисунок </w:t>
      </w:r>
      <w:r w:rsidR="00AE00E5" w:rsidRPr="005745AC">
        <w:rPr>
          <w:b/>
        </w:rPr>
        <w:fldChar w:fldCharType="begin"/>
      </w:r>
      <w:r w:rsidRPr="005745AC">
        <w:rPr>
          <w:b/>
        </w:rPr>
        <w:instrText xml:space="preserve"> SEQ Рисунок \* ARABIC </w:instrText>
      </w:r>
      <w:r w:rsidR="00AE00E5" w:rsidRPr="005745AC">
        <w:rPr>
          <w:b/>
        </w:rPr>
        <w:fldChar w:fldCharType="separate"/>
      </w:r>
      <w:r w:rsidR="00143C86">
        <w:rPr>
          <w:b/>
          <w:noProof/>
        </w:rPr>
        <w:t>41</w:t>
      </w:r>
      <w:r w:rsidR="00AE00E5" w:rsidRPr="005745AC">
        <w:rPr>
          <w:b/>
        </w:rPr>
        <w:fldChar w:fldCharType="end"/>
      </w:r>
      <w:r w:rsidRPr="005745AC">
        <w:rPr>
          <w:b/>
        </w:rPr>
        <w:t xml:space="preserve"> Распределение ответов респондентов </w:t>
      </w:r>
      <w:r w:rsidRPr="0058159C">
        <w:rPr>
          <w:b/>
        </w:rPr>
        <w:t>на вопрос «Припомните, пожалуйста, последний известный Вам случай, когда организация (предприятие, фирма, бизнес) обращалась бы с жалобой</w:t>
      </w:r>
      <w:r w:rsidR="00E50265">
        <w:rPr>
          <w:b/>
        </w:rPr>
        <w:t xml:space="preserve"> на должностное лицо в связи с возникновением коррупционной ситуации в правоохранительные органы. Какой был для организации результат этого обращения</w:t>
      </w:r>
      <w:r w:rsidRPr="0058159C">
        <w:rPr>
          <w:b/>
        </w:rPr>
        <w:t>?</w:t>
      </w:r>
      <w:r w:rsidRPr="0058159C">
        <w:rPr>
          <w:rFonts w:eastAsia="Times New Roman"/>
          <w:b/>
        </w:rPr>
        <w:t xml:space="preserve">», </w:t>
      </w:r>
      <w:r w:rsidRPr="0058159C">
        <w:rPr>
          <w:b/>
        </w:rPr>
        <w:t xml:space="preserve">(% от </w:t>
      </w:r>
      <w:r w:rsidR="00B26463">
        <w:rPr>
          <w:b/>
        </w:rPr>
        <w:t>тех, кто знает об обращениях с жалоб</w:t>
      </w:r>
      <w:r w:rsidR="00B06E39">
        <w:rPr>
          <w:b/>
        </w:rPr>
        <w:t>ами в правоохранительные органы от своих коллег или на основании своего опыта</w:t>
      </w:r>
      <w:r w:rsidRPr="0058159C">
        <w:rPr>
          <w:b/>
        </w:rPr>
        <w:t>)</w:t>
      </w:r>
    </w:p>
    <w:p w14:paraId="1662D351" w14:textId="77777777" w:rsidR="002A591F" w:rsidRDefault="002A591F" w:rsidP="002A591F">
      <w:pPr>
        <w:widowControl/>
        <w:tabs>
          <w:tab w:val="left" w:pos="0"/>
        </w:tabs>
        <w:suppressAutoHyphens w:val="0"/>
        <w:ind w:firstLine="567"/>
        <w:jc w:val="center"/>
        <w:rPr>
          <w:rFonts w:eastAsia="Times New Roman"/>
          <w:b/>
          <w:bCs/>
          <w:i/>
          <w:iCs/>
          <w:kern w:val="0"/>
          <w:sz w:val="20"/>
          <w:szCs w:val="20"/>
          <w:lang w:eastAsia="ru-RU"/>
        </w:rPr>
      </w:pPr>
    </w:p>
    <w:p w14:paraId="685175F5" w14:textId="77777777" w:rsidR="00810301" w:rsidRPr="008A46D4" w:rsidRDefault="00810301" w:rsidP="00810301">
      <w:pPr>
        <w:pStyle w:val="11"/>
        <w:keepNext w:val="0"/>
        <w:pageBreakBefore/>
      </w:pPr>
      <w:bookmarkStart w:id="22" w:name="_Toc90455401"/>
      <w:bookmarkStart w:id="23" w:name="_Toc216180912"/>
      <w:r w:rsidRPr="00762465">
        <w:t>Расчет показателей исследования в части «бытовой» коррупции</w:t>
      </w:r>
      <w:bookmarkEnd w:id="22"/>
      <w:bookmarkEnd w:id="23"/>
    </w:p>
    <w:p w14:paraId="1827264D" w14:textId="77777777" w:rsidR="00810301" w:rsidRPr="00800FFF" w:rsidRDefault="00810301" w:rsidP="00810301">
      <w:pPr>
        <w:widowControl/>
        <w:tabs>
          <w:tab w:val="left" w:pos="709"/>
        </w:tabs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ru-RU"/>
        </w:rPr>
      </w:pPr>
    </w:p>
    <w:p w14:paraId="0567046D" w14:textId="77777777" w:rsidR="00AD411F" w:rsidRPr="008A46D4" w:rsidRDefault="00AD411F" w:rsidP="00AD411F">
      <w:pPr>
        <w:widowControl/>
        <w:tabs>
          <w:tab w:val="left" w:pos="709"/>
        </w:tabs>
        <w:suppressAutoHyphens w:val="0"/>
        <w:spacing w:line="360" w:lineRule="auto"/>
        <w:ind w:firstLine="709"/>
        <w:jc w:val="both"/>
        <w:rPr>
          <w:rFonts w:eastAsia="Times New Roman"/>
          <w:kern w:val="0"/>
          <w:lang w:eastAsia="ru-RU"/>
        </w:rPr>
      </w:pPr>
      <w:r w:rsidRPr="008A46D4">
        <w:rPr>
          <w:rFonts w:eastAsia="Times New Roman"/>
          <w:kern w:val="0"/>
          <w:lang w:eastAsia="ru-RU"/>
        </w:rPr>
        <w:t>В соответствии с Методикой и требованиями Технического задания по результатам настоящего исследования были рассчитаны следующие показатели:</w:t>
      </w:r>
    </w:p>
    <w:p w14:paraId="5C217FD8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4721">
        <w:rPr>
          <w:sz w:val="24"/>
          <w:szCs w:val="24"/>
        </w:rPr>
        <w:t xml:space="preserve">риск «бытовой» коррупции = </w:t>
      </w:r>
    </w:p>
    <w:p w14:paraId="0C326ECB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4721">
        <w:rPr>
          <w:sz w:val="24"/>
          <w:szCs w:val="24"/>
        </w:rPr>
        <w:t>количество опрошенных респондентов, ответивших «да» на вопрос № 1</w:t>
      </w:r>
      <w:r>
        <w:rPr>
          <w:sz w:val="24"/>
          <w:szCs w:val="24"/>
        </w:rPr>
        <w:t>7</w:t>
      </w:r>
    </w:p>
    <w:p w14:paraId="05D115C0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DC07C61" wp14:editId="6C707C1D">
                <wp:simplePos x="0" y="0"/>
                <wp:positionH relativeFrom="column">
                  <wp:posOffset>502285</wp:posOffset>
                </wp:positionH>
                <wp:positionV relativeFrom="paragraph">
                  <wp:posOffset>22224</wp:posOffset>
                </wp:positionV>
                <wp:extent cx="5939790" cy="0"/>
                <wp:effectExtent l="0" t="0" r="22860" b="19050"/>
                <wp:wrapNone/>
                <wp:docPr id="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004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55pt;margin-top:1.75pt;width:467.7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"/>
            </w:pict>
          </mc:Fallback>
        </mc:AlternateContent>
      </w:r>
      <w:r w:rsidRPr="00544721">
        <w:rPr>
          <w:sz w:val="24"/>
          <w:szCs w:val="24"/>
        </w:rPr>
        <w:t>количество опрошенных респондентов, имеющих опыт взаимодействия с представителями органов власти, на основе п</w:t>
      </w:r>
      <w:r>
        <w:rPr>
          <w:sz w:val="24"/>
          <w:szCs w:val="24"/>
        </w:rPr>
        <w:t>олученных данных по вопросу № 14</w:t>
      </w:r>
    </w:p>
    <w:p w14:paraId="413C1C79" w14:textId="77777777" w:rsidR="00AD411F" w:rsidRDefault="00AD411F" w:rsidP="00AD411F"/>
    <w:p w14:paraId="3A1D30DD" w14:textId="635FBFCF" w:rsidR="00AD411F" w:rsidRPr="00544721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EF4C55">
        <w:rPr>
          <w:b/>
          <w:sz w:val="24"/>
          <w:szCs w:val="24"/>
        </w:rPr>
        <w:t xml:space="preserve">риск «бытовой» </w:t>
      </w:r>
      <w:r w:rsidRPr="00C24DB9">
        <w:rPr>
          <w:b/>
          <w:sz w:val="24"/>
          <w:szCs w:val="24"/>
        </w:rPr>
        <w:t xml:space="preserve">коррупции = </w:t>
      </w:r>
      <w:r>
        <w:rPr>
          <w:b/>
          <w:sz w:val="24"/>
          <w:szCs w:val="24"/>
        </w:rPr>
        <w:t>38</w:t>
      </w:r>
      <w:r w:rsidRPr="00C24DB9">
        <w:rPr>
          <w:b/>
          <w:sz w:val="24"/>
          <w:szCs w:val="24"/>
        </w:rPr>
        <w:t xml:space="preserve"> / </w:t>
      </w:r>
      <w:r w:rsidR="00F971DC">
        <w:rPr>
          <w:b/>
          <w:sz w:val="24"/>
          <w:szCs w:val="24"/>
          <w:lang w:val="en-US"/>
        </w:rPr>
        <w:t>352</w:t>
      </w:r>
      <w:r w:rsidRPr="00C24DB9">
        <w:rPr>
          <w:b/>
          <w:sz w:val="24"/>
          <w:szCs w:val="24"/>
        </w:rPr>
        <w:t xml:space="preserve"> = 0,</w:t>
      </w:r>
      <w:r w:rsidR="00F971DC">
        <w:rPr>
          <w:b/>
          <w:sz w:val="24"/>
          <w:szCs w:val="24"/>
          <w:lang w:val="en-US"/>
        </w:rPr>
        <w:t>108</w:t>
      </w:r>
      <w:r w:rsidR="00811FF1">
        <w:rPr>
          <w:b/>
          <w:sz w:val="24"/>
          <w:szCs w:val="24"/>
        </w:rPr>
        <w:t xml:space="preserve"> (</w:t>
      </w:r>
      <w:r w:rsidR="00F971DC">
        <w:rPr>
          <w:b/>
          <w:sz w:val="24"/>
          <w:szCs w:val="24"/>
          <w:lang w:val="en-US"/>
        </w:rPr>
        <w:t>10</w:t>
      </w:r>
      <w:r w:rsidR="00F971DC">
        <w:rPr>
          <w:b/>
          <w:sz w:val="24"/>
          <w:szCs w:val="24"/>
        </w:rPr>
        <w:t>,8</w:t>
      </w:r>
      <w:r w:rsidR="00811FF1">
        <w:rPr>
          <w:b/>
          <w:sz w:val="24"/>
          <w:szCs w:val="24"/>
        </w:rPr>
        <w:t>%)</w:t>
      </w:r>
    </w:p>
    <w:p w14:paraId="0CE85F23" w14:textId="77777777" w:rsidR="00AD411F" w:rsidRDefault="00AD411F" w:rsidP="00AD411F"/>
    <w:p w14:paraId="499674D1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44721">
        <w:rPr>
          <w:sz w:val="24"/>
          <w:szCs w:val="24"/>
        </w:rPr>
        <w:t>вероятность реализации к</w:t>
      </w:r>
      <w:r>
        <w:rPr>
          <w:sz w:val="24"/>
          <w:szCs w:val="24"/>
        </w:rPr>
        <w:t>оррупционного сценария в сфере «бытовой»</w:t>
      </w:r>
      <w:r w:rsidRPr="00544721">
        <w:rPr>
          <w:sz w:val="24"/>
          <w:szCs w:val="24"/>
        </w:rPr>
        <w:t xml:space="preserve"> коррупции = количество опрошенных респо</w:t>
      </w:r>
      <w:r>
        <w:rPr>
          <w:sz w:val="24"/>
          <w:szCs w:val="24"/>
        </w:rPr>
        <w:t>ндентов, ответивших «да» на вопрос № 21</w:t>
      </w:r>
      <w:r w:rsidRPr="00544721">
        <w:rPr>
          <w:sz w:val="24"/>
          <w:szCs w:val="24"/>
        </w:rPr>
        <w:t xml:space="preserve"> </w:t>
      </w:r>
    </w:p>
    <w:p w14:paraId="2C0C4B1F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32564D70" wp14:editId="33E5808E">
                <wp:simplePos x="0" y="0"/>
                <wp:positionH relativeFrom="column">
                  <wp:posOffset>1012190</wp:posOffset>
                </wp:positionH>
                <wp:positionV relativeFrom="paragraph">
                  <wp:posOffset>11429</wp:posOffset>
                </wp:positionV>
                <wp:extent cx="4860290" cy="0"/>
                <wp:effectExtent l="0" t="0" r="16510" b="19050"/>
                <wp:wrapNone/>
                <wp:docPr id="9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5981F" id="AutoShape 3" o:spid="_x0000_s1026" type="#_x0000_t32" style="position:absolute;margin-left:79.7pt;margin-top:.9pt;width:382.7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"/>
            </w:pict>
          </mc:Fallback>
        </mc:AlternateContent>
      </w:r>
      <w:r w:rsidRPr="00544721">
        <w:rPr>
          <w:sz w:val="24"/>
          <w:szCs w:val="24"/>
        </w:rPr>
        <w:t>количество опрош</w:t>
      </w:r>
      <w:r>
        <w:rPr>
          <w:sz w:val="24"/>
          <w:szCs w:val="24"/>
        </w:rPr>
        <w:t>енных респондентов, ответивших «да» на вопрос № 17</w:t>
      </w:r>
    </w:p>
    <w:p w14:paraId="6EAAABE4" w14:textId="77777777" w:rsidR="00AD411F" w:rsidRDefault="00AD411F" w:rsidP="00AD411F"/>
    <w:p w14:paraId="24913C8C" w14:textId="77777777" w:rsidR="00AD411F" w:rsidRPr="00C24DB9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C24DB9">
        <w:rPr>
          <w:b/>
          <w:sz w:val="24"/>
          <w:szCs w:val="24"/>
        </w:rPr>
        <w:t xml:space="preserve">вероятность реализации коррупционного сценария в сфере «бытовой» коррупции </w:t>
      </w:r>
      <w:r>
        <w:rPr>
          <w:b/>
          <w:sz w:val="24"/>
          <w:szCs w:val="24"/>
        </w:rPr>
        <w:t>= 34 / 38 = 0,89</w:t>
      </w:r>
    </w:p>
    <w:p w14:paraId="72CC7DEE" w14:textId="77777777" w:rsidR="00AD411F" w:rsidRDefault="00AD411F" w:rsidP="00AD411F"/>
    <w:p w14:paraId="2A0800B5" w14:textId="77777777" w:rsidR="00AD411F" w:rsidRPr="00C24DB9" w:rsidRDefault="00AD411F" w:rsidP="00AD411F">
      <w:pPr>
        <w:pStyle w:val="34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оказатель «средний размер взятки в сфере «бытовой»</w:t>
      </w:r>
      <w:r w:rsidRPr="00544721">
        <w:rPr>
          <w:sz w:val="24"/>
          <w:szCs w:val="24"/>
        </w:rPr>
        <w:t xml:space="preserve"> коррупции</w:t>
      </w:r>
      <w:r>
        <w:rPr>
          <w:sz w:val="24"/>
          <w:szCs w:val="24"/>
        </w:rPr>
        <w:t>»</w:t>
      </w:r>
      <w:r w:rsidRPr="00544721">
        <w:rPr>
          <w:sz w:val="24"/>
          <w:szCs w:val="24"/>
        </w:rPr>
        <w:t xml:space="preserve"> рассчитывается на основании данных, полученных по вопросу </w:t>
      </w:r>
      <w:r>
        <w:rPr>
          <w:sz w:val="24"/>
          <w:szCs w:val="24"/>
        </w:rPr>
        <w:t>№ 25</w:t>
      </w:r>
      <w:r w:rsidRPr="00544721">
        <w:rPr>
          <w:sz w:val="24"/>
          <w:szCs w:val="24"/>
        </w:rPr>
        <w:t>, путем расчета средневзвешенной величины по интервальным рядам, которая рассчитывается по формуле среднеарифметической взвешенной.</w:t>
      </w:r>
    </w:p>
    <w:p w14:paraId="100FF34D" w14:textId="77777777" w:rsidR="00AD411F" w:rsidRDefault="00AD411F" w:rsidP="00AD411F"/>
    <w:p w14:paraId="4EF598C1" w14:textId="77777777" w:rsidR="00AD411F" w:rsidRPr="00C24DB9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C24DB9">
        <w:rPr>
          <w:b/>
          <w:sz w:val="24"/>
          <w:szCs w:val="24"/>
        </w:rPr>
        <w:t>средний размер взятки в сфере «бытовой» коррупции</w:t>
      </w:r>
      <w:r>
        <w:rPr>
          <w:b/>
          <w:sz w:val="24"/>
          <w:szCs w:val="24"/>
        </w:rPr>
        <w:t xml:space="preserve"> = 31084</w:t>
      </w:r>
    </w:p>
    <w:p w14:paraId="3EF1FE67" w14:textId="77777777" w:rsidR="00AD411F" w:rsidRDefault="00AD411F" w:rsidP="00AD411F"/>
    <w:p w14:paraId="64B98A89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544721">
        <w:rPr>
          <w:sz w:val="24"/>
          <w:szCs w:val="24"/>
        </w:rPr>
        <w:t xml:space="preserve">доля коррупционных издержек в среднедушевом доходе </w:t>
      </w:r>
      <w:r>
        <w:rPr>
          <w:sz w:val="24"/>
          <w:szCs w:val="24"/>
        </w:rPr>
        <w:br/>
      </w:r>
      <w:r w:rsidRPr="00544721">
        <w:rPr>
          <w:sz w:val="24"/>
          <w:szCs w:val="24"/>
        </w:rPr>
        <w:t xml:space="preserve">населения </w:t>
      </w:r>
      <w:r>
        <w:rPr>
          <w:sz w:val="24"/>
          <w:szCs w:val="24"/>
        </w:rPr>
        <w:t>Смоленской области</w:t>
      </w:r>
      <w:r w:rsidRPr="00544721">
        <w:rPr>
          <w:sz w:val="24"/>
          <w:szCs w:val="24"/>
        </w:rPr>
        <w:t xml:space="preserve"> = </w:t>
      </w:r>
      <w:r>
        <w:rPr>
          <w:sz w:val="24"/>
          <w:szCs w:val="24"/>
        </w:rPr>
        <w:br/>
        <w:t>средний размер взятки в сфере «бытовой»</w:t>
      </w:r>
      <w:r w:rsidRPr="00544721">
        <w:rPr>
          <w:sz w:val="24"/>
          <w:szCs w:val="24"/>
        </w:rPr>
        <w:t xml:space="preserve"> коррупции</w:t>
      </w:r>
    </w:p>
    <w:p w14:paraId="3D0490CC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06818A47" wp14:editId="32A26C3B">
                <wp:simplePos x="0" y="0"/>
                <wp:positionH relativeFrom="column">
                  <wp:posOffset>1213485</wp:posOffset>
                </wp:positionH>
                <wp:positionV relativeFrom="paragraph">
                  <wp:posOffset>-3811</wp:posOffset>
                </wp:positionV>
                <wp:extent cx="4500245" cy="0"/>
                <wp:effectExtent l="0" t="0" r="14605" b="19050"/>
                <wp:wrapNone/>
                <wp:docPr id="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04B92F" id="AutoShape 4" o:spid="_x0000_s1026" type="#_x0000_t32" style="position:absolute;margin-left:95.55pt;margin-top:-.3pt;width:354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"/>
            </w:pict>
          </mc:Fallback>
        </mc:AlternateContent>
      </w:r>
      <w:r w:rsidRPr="00544721">
        <w:rPr>
          <w:sz w:val="24"/>
          <w:szCs w:val="24"/>
        </w:rPr>
        <w:t xml:space="preserve">среднегодовой месячный подушевой доход в </w:t>
      </w:r>
      <w:r>
        <w:rPr>
          <w:sz w:val="24"/>
          <w:szCs w:val="24"/>
        </w:rPr>
        <w:t>Смоленской области</w:t>
      </w:r>
    </w:p>
    <w:p w14:paraId="7333B294" w14:textId="77777777" w:rsidR="00AD411F" w:rsidRDefault="00AD411F" w:rsidP="00AD411F"/>
    <w:p w14:paraId="2156DB1E" w14:textId="77777777" w:rsidR="00AD411F" w:rsidRPr="00BC579A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C579A">
        <w:rPr>
          <w:b/>
          <w:sz w:val="24"/>
          <w:szCs w:val="24"/>
        </w:rPr>
        <w:t xml:space="preserve">доля коррупционных издержек в среднедушевом доходе населения </w:t>
      </w:r>
      <w:r>
        <w:rPr>
          <w:b/>
          <w:sz w:val="24"/>
          <w:szCs w:val="24"/>
        </w:rPr>
        <w:t>Смоленской</w:t>
      </w:r>
      <w:r w:rsidRPr="00BC579A">
        <w:rPr>
          <w:b/>
          <w:sz w:val="24"/>
          <w:szCs w:val="24"/>
        </w:rPr>
        <w:t xml:space="preserve"> области</w:t>
      </w:r>
      <w:r>
        <w:rPr>
          <w:b/>
          <w:sz w:val="24"/>
          <w:szCs w:val="24"/>
        </w:rPr>
        <w:t xml:space="preserve"> = 31084 / 52433 = 0,59</w:t>
      </w:r>
    </w:p>
    <w:p w14:paraId="1C20D169" w14:textId="77777777" w:rsidR="00AD411F" w:rsidRDefault="00AD411F" w:rsidP="00AD411F"/>
    <w:p w14:paraId="320E75DF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ррупционный опыт в сфере «бытовой»</w:t>
      </w:r>
      <w:r w:rsidRPr="00544721">
        <w:rPr>
          <w:sz w:val="24"/>
          <w:szCs w:val="24"/>
        </w:rPr>
        <w:t xml:space="preserve"> коррупции =</w:t>
      </w:r>
    </w:p>
    <w:p w14:paraId="6FCCC5D9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4721">
        <w:rPr>
          <w:sz w:val="24"/>
          <w:szCs w:val="24"/>
        </w:rPr>
        <w:t xml:space="preserve">количество опрошенных респондентов, охарактеризовавших </w:t>
      </w:r>
    </w:p>
    <w:p w14:paraId="1DCF0DDF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4721">
        <w:rPr>
          <w:sz w:val="24"/>
          <w:szCs w:val="24"/>
        </w:rPr>
        <w:t xml:space="preserve">коррупционную ситуацию в соответствии с типами, представленными </w:t>
      </w:r>
    </w:p>
    <w:p w14:paraId="2B53D730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44721">
        <w:rPr>
          <w:sz w:val="24"/>
          <w:szCs w:val="24"/>
        </w:rPr>
        <w:t>в</w:t>
      </w:r>
      <w:r>
        <w:rPr>
          <w:sz w:val="24"/>
          <w:szCs w:val="24"/>
        </w:rPr>
        <w:t>ариантами ответов 4</w:t>
      </w:r>
      <w:r w:rsidRPr="00544721">
        <w:rPr>
          <w:sz w:val="24"/>
          <w:szCs w:val="24"/>
        </w:rPr>
        <w:t>-</w:t>
      </w:r>
      <w:r>
        <w:rPr>
          <w:sz w:val="24"/>
          <w:szCs w:val="24"/>
        </w:rPr>
        <w:t>7 по вопросам № 28-43</w:t>
      </w:r>
      <w:r w:rsidRPr="00544721">
        <w:rPr>
          <w:sz w:val="24"/>
          <w:szCs w:val="24"/>
        </w:rPr>
        <w:t xml:space="preserve"> </w:t>
      </w:r>
    </w:p>
    <w:p w14:paraId="4A732899" w14:textId="77777777" w:rsidR="00AD411F" w:rsidRPr="00544721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C1EF43E" wp14:editId="6A8CBC12">
                <wp:simplePos x="0" y="0"/>
                <wp:positionH relativeFrom="column">
                  <wp:posOffset>1113155</wp:posOffset>
                </wp:positionH>
                <wp:positionV relativeFrom="paragraph">
                  <wp:posOffset>6349</wp:posOffset>
                </wp:positionV>
                <wp:extent cx="4679950" cy="0"/>
                <wp:effectExtent l="0" t="0" r="25400" b="19050"/>
                <wp:wrapNone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70A25" id="AutoShape 5" o:spid="_x0000_s1026" type="#_x0000_t32" style="position:absolute;margin-left:87.65pt;margin-top:.5pt;width:368.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"/>
            </w:pict>
          </mc:Fallback>
        </mc:AlternateContent>
      </w:r>
      <w:r w:rsidRPr="00544721">
        <w:rPr>
          <w:sz w:val="24"/>
          <w:szCs w:val="24"/>
        </w:rPr>
        <w:t>общее количество опрошенных (результативных анкет)</w:t>
      </w:r>
    </w:p>
    <w:p w14:paraId="3EE95F75" w14:textId="77777777" w:rsidR="00AD411F" w:rsidRDefault="00AD411F" w:rsidP="00AD411F"/>
    <w:p w14:paraId="19FFD83C" w14:textId="77777777" w:rsidR="00AD411F" w:rsidRPr="000B0788" w:rsidRDefault="00AD411F" w:rsidP="00AD411F">
      <w:pPr>
        <w:jc w:val="center"/>
        <w:rPr>
          <w:rFonts w:eastAsia="Times New Roman"/>
          <w:b/>
          <w:lang w:eastAsia="ru-RU"/>
        </w:rPr>
      </w:pPr>
      <w:r w:rsidRPr="000B0788">
        <w:rPr>
          <w:rFonts w:eastAsia="Times New Roman"/>
          <w:b/>
          <w:lang w:eastAsia="ru-RU"/>
        </w:rPr>
        <w:t>коррупционный опыт в сфере «бытовой» коррупции</w:t>
      </w:r>
      <w:r>
        <w:rPr>
          <w:rFonts w:eastAsia="Times New Roman"/>
          <w:b/>
          <w:lang w:eastAsia="ru-RU"/>
        </w:rPr>
        <w:t xml:space="preserve"> = 114 / 414 = 0,275</w:t>
      </w:r>
    </w:p>
    <w:p w14:paraId="07172947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1E97341B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10583">
        <w:rPr>
          <w:sz w:val="24"/>
          <w:szCs w:val="24"/>
        </w:rPr>
        <w:t>среднее количеств</w:t>
      </w:r>
      <w:r>
        <w:rPr>
          <w:sz w:val="24"/>
          <w:szCs w:val="24"/>
        </w:rPr>
        <w:t>о коррупционных сделок в сфере «бытовой»</w:t>
      </w:r>
    </w:p>
    <w:p w14:paraId="29B6A2D6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10583">
        <w:rPr>
          <w:sz w:val="24"/>
          <w:szCs w:val="24"/>
        </w:rPr>
        <w:t xml:space="preserve">коррупции за год, приходящееся на одного жителя = </w:t>
      </w:r>
    </w:p>
    <w:p w14:paraId="5E91B9F7" w14:textId="77777777" w:rsidR="00AD411F" w:rsidRPr="00110583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10583">
        <w:rPr>
          <w:sz w:val="24"/>
          <w:szCs w:val="24"/>
        </w:rPr>
        <w:t>количество корру</w:t>
      </w:r>
      <w:r>
        <w:rPr>
          <w:sz w:val="24"/>
          <w:szCs w:val="24"/>
        </w:rPr>
        <w:t>пционных сделок в сфере «бытовой»</w:t>
      </w:r>
      <w:r w:rsidRPr="00110583">
        <w:rPr>
          <w:sz w:val="24"/>
          <w:szCs w:val="24"/>
        </w:rPr>
        <w:t xml:space="preserve"> коррупции</w:t>
      </w:r>
    </w:p>
    <w:p w14:paraId="17982AD9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3417FEAB" wp14:editId="1791B0D4">
                <wp:simplePos x="0" y="0"/>
                <wp:positionH relativeFrom="column">
                  <wp:posOffset>1240155</wp:posOffset>
                </wp:positionH>
                <wp:positionV relativeFrom="paragraph">
                  <wp:posOffset>13334</wp:posOffset>
                </wp:positionV>
                <wp:extent cx="4410075" cy="0"/>
                <wp:effectExtent l="0" t="0" r="9525" b="19050"/>
                <wp:wrapNone/>
                <wp:docPr id="9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C49AD" id="AutoShape 6" o:spid="_x0000_s1026" type="#_x0000_t32" style="position:absolute;margin-left:97.65pt;margin-top:1.05pt;width:347.2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"/>
            </w:pict>
          </mc:Fallback>
        </mc:AlternateContent>
      </w:r>
      <w:r w:rsidRPr="00110583">
        <w:rPr>
          <w:sz w:val="24"/>
          <w:szCs w:val="24"/>
        </w:rPr>
        <w:t>общее количество опрошенных (результативных анкет)</w:t>
      </w:r>
    </w:p>
    <w:p w14:paraId="43B092CF" w14:textId="77777777" w:rsidR="00AD411F" w:rsidRPr="00110583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67FCF014" w14:textId="77777777" w:rsidR="00AD411F" w:rsidRDefault="00AD411F" w:rsidP="00AD411F"/>
    <w:p w14:paraId="6D932A25" w14:textId="77777777" w:rsidR="00AD411F" w:rsidRPr="00BD1683" w:rsidRDefault="00AD411F" w:rsidP="00AD411F">
      <w:pPr>
        <w:jc w:val="center"/>
        <w:rPr>
          <w:rFonts w:eastAsia="Times New Roman"/>
          <w:b/>
          <w:lang w:eastAsia="ru-RU"/>
        </w:rPr>
      </w:pPr>
      <w:r w:rsidRPr="00BD1683">
        <w:rPr>
          <w:rFonts w:eastAsia="Times New Roman"/>
          <w:b/>
          <w:lang w:eastAsia="ru-RU"/>
        </w:rPr>
        <w:t>среднее количество коррупционных сделок в сфере «бытовой»</w:t>
      </w:r>
      <w:r>
        <w:rPr>
          <w:rFonts w:eastAsia="Times New Roman"/>
          <w:b/>
          <w:lang w:eastAsia="ru-RU"/>
        </w:rPr>
        <w:t xml:space="preserve"> </w:t>
      </w:r>
      <w:r w:rsidRPr="00BD1683">
        <w:rPr>
          <w:rFonts w:eastAsia="Times New Roman"/>
          <w:b/>
          <w:lang w:eastAsia="ru-RU"/>
        </w:rPr>
        <w:t>коррупции за год, приходящееся на одного жителя</w:t>
      </w:r>
      <w:r>
        <w:rPr>
          <w:rFonts w:eastAsia="Times New Roman"/>
          <w:b/>
          <w:lang w:eastAsia="ru-RU"/>
        </w:rPr>
        <w:t xml:space="preserve"> = 160 / 414= 0,39</w:t>
      </w:r>
    </w:p>
    <w:p w14:paraId="41C4C973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5710BEE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10583">
        <w:rPr>
          <w:sz w:val="24"/>
          <w:szCs w:val="24"/>
        </w:rPr>
        <w:t xml:space="preserve">среднее количество коррупционных сделок в сфере </w:t>
      </w:r>
      <w:r>
        <w:rPr>
          <w:sz w:val="24"/>
          <w:szCs w:val="24"/>
        </w:rPr>
        <w:t>«бытовой»</w:t>
      </w:r>
      <w:r w:rsidRPr="00110583">
        <w:rPr>
          <w:sz w:val="24"/>
          <w:szCs w:val="24"/>
        </w:rPr>
        <w:t xml:space="preserve"> коррупции за год, приходящееся на одного участника коррупционной ситуации = </w:t>
      </w:r>
    </w:p>
    <w:p w14:paraId="4CE38A6B" w14:textId="77777777" w:rsidR="00AD411F" w:rsidRPr="00110583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10583">
        <w:rPr>
          <w:sz w:val="24"/>
          <w:szCs w:val="24"/>
        </w:rPr>
        <w:t>количество коррупционных сделок</w:t>
      </w:r>
    </w:p>
    <w:p w14:paraId="5042065C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B396C2A" wp14:editId="74F7551B">
                <wp:simplePos x="0" y="0"/>
                <wp:positionH relativeFrom="column">
                  <wp:posOffset>771525</wp:posOffset>
                </wp:positionH>
                <wp:positionV relativeFrom="paragraph">
                  <wp:posOffset>17779</wp:posOffset>
                </wp:positionV>
                <wp:extent cx="5400040" cy="0"/>
                <wp:effectExtent l="0" t="0" r="10160" b="19050"/>
                <wp:wrapNone/>
                <wp:docPr id="9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11027" id="AutoShape 7" o:spid="_x0000_s1026" type="#_x0000_t32" style="position:absolute;margin-left:60.75pt;margin-top:1.4pt;width:425.2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"/>
            </w:pict>
          </mc:Fallback>
        </mc:AlternateContent>
      </w:r>
      <w:r w:rsidRPr="00110583">
        <w:rPr>
          <w:sz w:val="24"/>
          <w:szCs w:val="24"/>
        </w:rPr>
        <w:t>общее количество опрошенных (р</w:t>
      </w:r>
      <w:r>
        <w:rPr>
          <w:sz w:val="24"/>
          <w:szCs w:val="24"/>
        </w:rPr>
        <w:t>езультативных анкет) без учета</w:t>
      </w:r>
      <w:r w:rsidRPr="00110583">
        <w:rPr>
          <w:sz w:val="24"/>
          <w:szCs w:val="24"/>
        </w:rPr>
        <w:t xml:space="preserve"> респондентов, </w:t>
      </w:r>
    </w:p>
    <w:p w14:paraId="0FFAC8F2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10583">
        <w:rPr>
          <w:sz w:val="24"/>
          <w:szCs w:val="24"/>
        </w:rPr>
        <w:t>количество взяток которых равно 0, и тех, кто затруднился ответить</w:t>
      </w:r>
    </w:p>
    <w:p w14:paraId="22FBB75E" w14:textId="77777777" w:rsidR="00AD411F" w:rsidRDefault="00AD411F" w:rsidP="00AD411F">
      <w:pPr>
        <w:rPr>
          <w:rFonts w:eastAsia="Times New Roman"/>
          <w:b/>
          <w:lang w:eastAsia="ru-RU"/>
        </w:rPr>
      </w:pPr>
    </w:p>
    <w:p w14:paraId="2DB6679E" w14:textId="77777777" w:rsidR="00AD411F" w:rsidRPr="00BD1683" w:rsidRDefault="00AD411F" w:rsidP="00AD411F">
      <w:pPr>
        <w:jc w:val="center"/>
        <w:rPr>
          <w:rFonts w:eastAsia="Times New Roman"/>
          <w:b/>
          <w:lang w:eastAsia="ru-RU"/>
        </w:rPr>
      </w:pPr>
      <w:r w:rsidRPr="00BD1683">
        <w:rPr>
          <w:rFonts w:eastAsia="Times New Roman"/>
          <w:b/>
          <w:lang w:eastAsia="ru-RU"/>
        </w:rPr>
        <w:t>среднее количество коррупционных сделок в сфере «бытовой» коррупции за год, приходящееся на одного участника коррупционной ситуации</w:t>
      </w:r>
      <w:r>
        <w:rPr>
          <w:rFonts w:eastAsia="Times New Roman"/>
          <w:b/>
          <w:lang w:eastAsia="ru-RU"/>
        </w:rPr>
        <w:t xml:space="preserve"> = 160 / 114 = 1,40</w:t>
      </w:r>
    </w:p>
    <w:p w14:paraId="49B1E367" w14:textId="77777777" w:rsidR="00AD411F" w:rsidRPr="00110583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86DB970" w14:textId="77777777" w:rsidR="00AD411F" w:rsidRPr="00BD1683" w:rsidRDefault="00AD411F" w:rsidP="00AD411F">
      <w:pPr>
        <w:jc w:val="center"/>
        <w:rPr>
          <w:rFonts w:eastAsia="Times New Roman"/>
          <w:b/>
          <w:lang w:eastAsia="ru-RU"/>
        </w:rPr>
      </w:pPr>
      <w:r w:rsidRPr="00BD1683">
        <w:rPr>
          <w:rFonts w:eastAsia="Times New Roman"/>
          <w:b/>
          <w:lang w:eastAsia="ru-RU"/>
        </w:rPr>
        <w:t>количество коррупционных сделок в сфере «бытовой» коррупции</w:t>
      </w:r>
      <w:r>
        <w:rPr>
          <w:rFonts w:eastAsia="Times New Roman"/>
          <w:b/>
          <w:lang w:eastAsia="ru-RU"/>
        </w:rPr>
        <w:t xml:space="preserve"> </w:t>
      </w:r>
      <w:r w:rsidRPr="00BD1683">
        <w:rPr>
          <w:rFonts w:eastAsia="Times New Roman"/>
          <w:b/>
          <w:lang w:eastAsia="ru-RU"/>
        </w:rPr>
        <w:t xml:space="preserve">в </w:t>
      </w:r>
      <w:proofErr w:type="gramStart"/>
      <w:r>
        <w:rPr>
          <w:rFonts w:eastAsia="Times New Roman"/>
          <w:b/>
          <w:lang w:eastAsia="ru-RU"/>
        </w:rPr>
        <w:t xml:space="preserve">Смоленской </w:t>
      </w:r>
      <w:r w:rsidRPr="00BD1683">
        <w:rPr>
          <w:rFonts w:eastAsia="Times New Roman"/>
          <w:b/>
          <w:lang w:eastAsia="ru-RU"/>
        </w:rPr>
        <w:t xml:space="preserve"> области</w:t>
      </w:r>
      <w:proofErr w:type="gramEnd"/>
      <w:r w:rsidRPr="00BD1683">
        <w:rPr>
          <w:rFonts w:eastAsia="Times New Roman"/>
          <w:b/>
          <w:lang w:eastAsia="ru-RU"/>
        </w:rPr>
        <w:t xml:space="preserve"> за год</w:t>
      </w:r>
      <w:r>
        <w:rPr>
          <w:rFonts w:eastAsia="Times New Roman"/>
          <w:b/>
          <w:lang w:eastAsia="ru-RU"/>
        </w:rPr>
        <w:t xml:space="preserve">  = 920000 * 0,39 = 358000</w:t>
      </w:r>
    </w:p>
    <w:p w14:paraId="346FE16B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432796A5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B21F86">
        <w:rPr>
          <w:rFonts w:eastAsia="Times New Roman"/>
          <w:b/>
          <w:lang w:eastAsia="ru-RU"/>
        </w:rPr>
        <w:t xml:space="preserve">годовой объем «быт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B21F86">
        <w:rPr>
          <w:rFonts w:eastAsia="Times New Roman"/>
          <w:b/>
          <w:lang w:eastAsia="ru-RU"/>
        </w:rPr>
        <w:t xml:space="preserve"> области = </w:t>
      </w:r>
      <w:r>
        <w:rPr>
          <w:rFonts w:eastAsia="Times New Roman"/>
          <w:b/>
          <w:lang w:eastAsia="ru-RU"/>
        </w:rPr>
        <w:t>31084 *358000 = 11152,</w:t>
      </w:r>
      <w:proofErr w:type="gramStart"/>
      <w:r>
        <w:rPr>
          <w:rFonts w:eastAsia="Times New Roman"/>
          <w:b/>
          <w:lang w:eastAsia="ru-RU"/>
        </w:rPr>
        <w:t>94  млн.</w:t>
      </w:r>
      <w:proofErr w:type="gramEnd"/>
      <w:r>
        <w:rPr>
          <w:rFonts w:eastAsia="Times New Roman"/>
          <w:b/>
          <w:lang w:eastAsia="ru-RU"/>
        </w:rPr>
        <w:t xml:space="preserve"> руб.</w:t>
      </w:r>
    </w:p>
    <w:p w14:paraId="60CB0A70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685C4400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ля годового объема «бытовой»</w:t>
      </w:r>
      <w:r w:rsidRPr="00BF4ADC">
        <w:rPr>
          <w:sz w:val="24"/>
          <w:szCs w:val="24"/>
        </w:rPr>
        <w:t xml:space="preserve"> коррупции в </w:t>
      </w:r>
      <w:r>
        <w:rPr>
          <w:b/>
          <w:sz w:val="24"/>
          <w:szCs w:val="24"/>
        </w:rPr>
        <w:t>Смоленской</w:t>
      </w:r>
      <w:r>
        <w:rPr>
          <w:sz w:val="24"/>
          <w:szCs w:val="24"/>
        </w:rPr>
        <w:t xml:space="preserve"> области</w:t>
      </w:r>
    </w:p>
    <w:p w14:paraId="36A9A19F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F4ADC">
        <w:rPr>
          <w:sz w:val="24"/>
          <w:szCs w:val="24"/>
        </w:rPr>
        <w:t>в валовом региональном продукте (ВРП) =</w:t>
      </w:r>
    </w:p>
    <w:p w14:paraId="24AA20A3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довой объем «бытовой»</w:t>
      </w:r>
      <w:r w:rsidRPr="00BF4ADC">
        <w:rPr>
          <w:sz w:val="24"/>
          <w:szCs w:val="24"/>
        </w:rPr>
        <w:t xml:space="preserve"> коррупции в </w:t>
      </w:r>
      <w:r>
        <w:rPr>
          <w:b/>
          <w:sz w:val="24"/>
          <w:szCs w:val="24"/>
        </w:rPr>
        <w:t>Смоленской</w:t>
      </w:r>
      <w:r>
        <w:rPr>
          <w:sz w:val="24"/>
          <w:szCs w:val="24"/>
        </w:rPr>
        <w:t xml:space="preserve"> области</w:t>
      </w:r>
    </w:p>
    <w:p w14:paraId="2DB2D8D2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F88E272" wp14:editId="51641025">
                <wp:simplePos x="0" y="0"/>
                <wp:positionH relativeFrom="column">
                  <wp:posOffset>1425575</wp:posOffset>
                </wp:positionH>
                <wp:positionV relativeFrom="paragraph">
                  <wp:posOffset>-1</wp:posOffset>
                </wp:positionV>
                <wp:extent cx="4140200" cy="0"/>
                <wp:effectExtent l="0" t="0" r="12700" b="19050"/>
                <wp:wrapNone/>
                <wp:docPr id="9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ACB74" id="AutoShape 8" o:spid="_x0000_s1026" type="#_x0000_t32" style="position:absolute;margin-left:112.25pt;margin-top:0;width:326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"/>
            </w:pict>
          </mc:Fallback>
        </mc:AlternateContent>
      </w:r>
      <w:r w:rsidRPr="00BF4ADC">
        <w:rPr>
          <w:sz w:val="24"/>
          <w:szCs w:val="24"/>
        </w:rPr>
        <w:t xml:space="preserve">валовый региональный продукт (ВРП) </w:t>
      </w:r>
      <w:r>
        <w:rPr>
          <w:b/>
          <w:sz w:val="24"/>
          <w:szCs w:val="24"/>
        </w:rPr>
        <w:t>Смоленской</w:t>
      </w:r>
      <w:r>
        <w:rPr>
          <w:sz w:val="24"/>
          <w:szCs w:val="24"/>
        </w:rPr>
        <w:t xml:space="preserve"> области</w:t>
      </w:r>
    </w:p>
    <w:p w14:paraId="4134AE54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1D10B5A4" w14:textId="77777777" w:rsidR="00AD411F" w:rsidRDefault="00AD411F" w:rsidP="00AD411F">
      <w:pPr>
        <w:jc w:val="center"/>
      </w:pPr>
      <w:proofErr w:type="gramStart"/>
      <w:r w:rsidRPr="00505071">
        <w:rPr>
          <w:rFonts w:eastAsia="Times New Roman"/>
          <w:b/>
          <w:lang w:eastAsia="ru-RU"/>
        </w:rPr>
        <w:t xml:space="preserve">доля </w:t>
      </w:r>
      <w:r>
        <w:rPr>
          <w:rFonts w:eastAsia="Times New Roman"/>
          <w:b/>
          <w:lang w:eastAsia="ru-RU"/>
        </w:rPr>
        <w:t xml:space="preserve"> </w:t>
      </w:r>
      <w:r w:rsidRPr="00505071">
        <w:rPr>
          <w:rFonts w:eastAsia="Times New Roman"/>
          <w:b/>
          <w:lang w:eastAsia="ru-RU"/>
        </w:rPr>
        <w:t>годового</w:t>
      </w:r>
      <w:proofErr w:type="gramEnd"/>
      <w:r w:rsidRPr="00505071">
        <w:rPr>
          <w:rFonts w:eastAsia="Times New Roman"/>
          <w:b/>
          <w:lang w:eastAsia="ru-RU"/>
        </w:rPr>
        <w:t xml:space="preserve"> объема «быт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505071">
        <w:rPr>
          <w:rFonts w:eastAsia="Times New Roman"/>
          <w:b/>
          <w:lang w:eastAsia="ru-RU"/>
        </w:rPr>
        <w:t xml:space="preserve"> области</w:t>
      </w:r>
      <w:r>
        <w:rPr>
          <w:rFonts w:eastAsia="Times New Roman"/>
          <w:b/>
          <w:lang w:eastAsia="ru-RU"/>
        </w:rPr>
        <w:t xml:space="preserve"> =  11152,94 / 613000= 0,023 = 1,8%</w:t>
      </w:r>
    </w:p>
    <w:p w14:paraId="2515285A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37B9BB05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A93C01">
        <w:rPr>
          <w:rFonts w:eastAsia="Times New Roman"/>
          <w:b/>
          <w:lang w:eastAsia="ru-RU"/>
        </w:rPr>
        <w:t>мнение граждан об интенсивности «бытовой» коррупции</w:t>
      </w:r>
      <w:r>
        <w:rPr>
          <w:rFonts w:eastAsia="Times New Roman"/>
          <w:b/>
          <w:lang w:eastAsia="ru-RU"/>
        </w:rPr>
        <w:t xml:space="preserve"> = 13,3%</w:t>
      </w:r>
    </w:p>
    <w:p w14:paraId="6B487CBD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56E65B44" w14:textId="77777777" w:rsidR="00AD411F" w:rsidRPr="00BF4ADC" w:rsidRDefault="00AD411F" w:rsidP="00AD411F">
      <w:pPr>
        <w:jc w:val="center"/>
      </w:pPr>
      <w:r w:rsidRPr="00A93C01">
        <w:rPr>
          <w:rFonts w:eastAsia="Times New Roman"/>
          <w:b/>
          <w:lang w:eastAsia="ru-RU"/>
        </w:rPr>
        <w:t xml:space="preserve">индикатор уровня «быт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A93C01">
        <w:rPr>
          <w:rFonts w:eastAsia="Times New Roman"/>
          <w:b/>
          <w:lang w:eastAsia="ru-RU"/>
        </w:rPr>
        <w:t xml:space="preserve"> области =</w:t>
      </w:r>
      <w:r>
        <w:rPr>
          <w:rFonts w:eastAsia="Times New Roman"/>
          <w:b/>
          <w:lang w:eastAsia="ru-RU"/>
        </w:rPr>
        <w:t>0,077</w:t>
      </w:r>
    </w:p>
    <w:p w14:paraId="5E481C3D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0F703684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C22224">
        <w:rPr>
          <w:rFonts w:eastAsia="Times New Roman"/>
          <w:b/>
          <w:lang w:eastAsia="ru-RU"/>
        </w:rPr>
        <w:t xml:space="preserve">институциональный индикатор «быт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C22224">
        <w:rPr>
          <w:rFonts w:eastAsia="Times New Roman"/>
          <w:b/>
          <w:lang w:eastAsia="ru-RU"/>
        </w:rPr>
        <w:t xml:space="preserve"> области</w:t>
      </w:r>
      <w:r>
        <w:rPr>
          <w:rFonts w:eastAsia="Times New Roman"/>
          <w:b/>
          <w:lang w:eastAsia="ru-RU"/>
        </w:rPr>
        <w:t xml:space="preserve"> = 0,151</w:t>
      </w:r>
    </w:p>
    <w:p w14:paraId="5EE81E13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09D69A9E" w14:textId="77777777" w:rsidR="00AD411F" w:rsidRPr="00BF4ADC" w:rsidRDefault="00AD411F" w:rsidP="00AD411F">
      <w:pPr>
        <w:jc w:val="center"/>
      </w:pPr>
      <w:r>
        <w:rPr>
          <w:rFonts w:eastAsia="Times New Roman"/>
          <w:b/>
          <w:lang w:eastAsia="ru-RU"/>
        </w:rPr>
        <w:t xml:space="preserve">динамический </w:t>
      </w:r>
      <w:r w:rsidRPr="00A93C01">
        <w:rPr>
          <w:rFonts w:eastAsia="Times New Roman"/>
          <w:b/>
          <w:lang w:eastAsia="ru-RU"/>
        </w:rPr>
        <w:t xml:space="preserve">индикатор уровня «быт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A93C01">
        <w:rPr>
          <w:rFonts w:eastAsia="Times New Roman"/>
          <w:b/>
          <w:lang w:eastAsia="ru-RU"/>
        </w:rPr>
        <w:t xml:space="preserve"> области =</w:t>
      </w:r>
      <w:r>
        <w:rPr>
          <w:rFonts w:eastAsia="Times New Roman"/>
          <w:b/>
          <w:lang w:eastAsia="ru-RU"/>
        </w:rPr>
        <w:t>0,89</w:t>
      </w:r>
    </w:p>
    <w:p w14:paraId="08F65F77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6EB91751" w14:textId="577D86B9" w:rsidR="00AD411F" w:rsidRDefault="00AD411F" w:rsidP="00AD411F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динамический </w:t>
      </w:r>
      <w:r w:rsidRPr="00C22224">
        <w:rPr>
          <w:rFonts w:eastAsia="Times New Roman"/>
          <w:b/>
          <w:lang w:eastAsia="ru-RU"/>
        </w:rPr>
        <w:t xml:space="preserve">институциональный индикатор «быт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C22224">
        <w:rPr>
          <w:rFonts w:eastAsia="Times New Roman"/>
          <w:b/>
          <w:lang w:eastAsia="ru-RU"/>
        </w:rPr>
        <w:t xml:space="preserve"> области</w:t>
      </w:r>
      <w:r>
        <w:rPr>
          <w:rFonts w:eastAsia="Times New Roman"/>
          <w:b/>
          <w:lang w:eastAsia="ru-RU"/>
        </w:rPr>
        <w:t xml:space="preserve"> = 0,96</w:t>
      </w:r>
    </w:p>
    <w:p w14:paraId="05A64DDD" w14:textId="7539A412" w:rsidR="00F24255" w:rsidRDefault="00F24255" w:rsidP="00AD411F">
      <w:pPr>
        <w:jc w:val="center"/>
        <w:rPr>
          <w:rFonts w:eastAsia="Times New Roman"/>
          <w:b/>
          <w:lang w:eastAsia="ru-RU"/>
        </w:rPr>
      </w:pPr>
    </w:p>
    <w:p w14:paraId="7B37D3BF" w14:textId="6239A5E7" w:rsidR="00F24255" w:rsidRPr="0097149B" w:rsidRDefault="00F24255" w:rsidP="00F24255">
      <w:pPr>
        <w:spacing w:before="100" w:beforeAutospacing="1"/>
        <w:jc w:val="center"/>
        <w:rPr>
          <w:b/>
        </w:rPr>
      </w:pPr>
      <w:r>
        <w:rPr>
          <w:b/>
        </w:rPr>
        <w:t>Сравнение</w:t>
      </w:r>
      <w:r w:rsidRPr="0097149B">
        <w:rPr>
          <w:b/>
        </w:rPr>
        <w:t xml:space="preserve"> показателей бытовой к</w:t>
      </w:r>
      <w:r>
        <w:rPr>
          <w:b/>
        </w:rPr>
        <w:t xml:space="preserve">оррупции в </w:t>
      </w:r>
      <w:r w:rsidR="006805FA">
        <w:rPr>
          <w:b/>
        </w:rPr>
        <w:t>Смоленской</w:t>
      </w:r>
      <w:r>
        <w:rPr>
          <w:b/>
        </w:rPr>
        <w:t xml:space="preserve"> области</w:t>
      </w:r>
      <w:r w:rsidR="006805FA">
        <w:rPr>
          <w:b/>
        </w:rPr>
        <w:t xml:space="preserve"> в 2024</w:t>
      </w:r>
      <w:r>
        <w:rPr>
          <w:b/>
        </w:rPr>
        <w:t xml:space="preserve"> и 202</w:t>
      </w:r>
      <w:r w:rsidR="006805FA">
        <w:rPr>
          <w:b/>
        </w:rPr>
        <w:t>5</w:t>
      </w:r>
      <w:r>
        <w:rPr>
          <w:b/>
        </w:rPr>
        <w:t xml:space="preserve"> гг.</w:t>
      </w:r>
    </w:p>
    <w:p w14:paraId="27C3319C" w14:textId="77777777" w:rsidR="00F24255" w:rsidRDefault="00F24255" w:rsidP="00F24255">
      <w:pPr>
        <w:keepNext/>
        <w:keepLines/>
        <w:widowControl/>
        <w:jc w:val="center"/>
        <w:rPr>
          <w:lang w:eastAsia="ru-RU"/>
        </w:rPr>
      </w:pPr>
    </w:p>
    <w:tbl>
      <w:tblPr>
        <w:tblStyle w:val="-11"/>
        <w:tblW w:w="5000" w:type="pct"/>
        <w:tblLayout w:type="fixed"/>
        <w:tblLook w:val="04A0" w:firstRow="1" w:lastRow="0" w:firstColumn="1" w:lastColumn="0" w:noHBand="0" w:noVBand="1"/>
      </w:tblPr>
      <w:tblGrid>
        <w:gridCol w:w="6647"/>
        <w:gridCol w:w="1346"/>
        <w:gridCol w:w="1342"/>
      </w:tblGrid>
      <w:tr w:rsidR="006805FA" w:rsidRPr="00132C41" w14:paraId="6166B4A6" w14:textId="77777777" w:rsidTr="0068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vAlign w:val="center"/>
            <w:hideMark/>
          </w:tcPr>
          <w:p w14:paraId="065304D1" w14:textId="77777777" w:rsidR="006805FA" w:rsidRPr="00132C41" w:rsidRDefault="006805FA" w:rsidP="00F971DC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ь</w:t>
            </w:r>
          </w:p>
        </w:tc>
        <w:tc>
          <w:tcPr>
            <w:tcW w:w="721" w:type="pct"/>
            <w:vAlign w:val="center"/>
          </w:tcPr>
          <w:p w14:paraId="31E871DC" w14:textId="0A67CC6E" w:rsidR="006805FA" w:rsidRDefault="006805FA" w:rsidP="006805FA">
            <w:pPr>
              <w:keepNext/>
              <w:keepLines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719" w:type="pct"/>
            <w:vAlign w:val="center"/>
          </w:tcPr>
          <w:p w14:paraId="3D64DC5D" w14:textId="6483AC5F" w:rsidR="006805FA" w:rsidRDefault="006805FA" w:rsidP="006805FA">
            <w:pPr>
              <w:keepNext/>
              <w:keepLines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</w:tr>
      <w:tr w:rsidR="006805FA" w:rsidRPr="005A5B65" w14:paraId="2D1023D4" w14:textId="77777777" w:rsidTr="0081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3C2D2E7B" w14:textId="77777777" w:rsidR="006805FA" w:rsidRPr="00F747FF" w:rsidRDefault="006805FA" w:rsidP="00F971DC">
            <w:pPr>
              <w:pStyle w:val="34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747FF">
              <w:rPr>
                <w:b w:val="0"/>
                <w:sz w:val="22"/>
                <w:szCs w:val="22"/>
              </w:rPr>
              <w:t xml:space="preserve">риск «бытовой» коррупции </w:t>
            </w:r>
          </w:p>
          <w:p w14:paraId="2C5CE6EC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</w:p>
        </w:tc>
        <w:tc>
          <w:tcPr>
            <w:tcW w:w="721" w:type="pct"/>
            <w:vAlign w:val="center"/>
          </w:tcPr>
          <w:p w14:paraId="5C623459" w14:textId="4C6FF989" w:rsidR="006805FA" w:rsidRPr="00132C4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24DB9">
              <w:rPr>
                <w:b/>
              </w:rPr>
              <w:t>0,</w:t>
            </w:r>
            <w:r>
              <w:rPr>
                <w:b/>
              </w:rPr>
              <w:t>097</w:t>
            </w:r>
            <w:r w:rsidR="00811FF1">
              <w:rPr>
                <w:b/>
              </w:rPr>
              <w:t xml:space="preserve"> (9,7%)</w:t>
            </w:r>
          </w:p>
        </w:tc>
        <w:tc>
          <w:tcPr>
            <w:tcW w:w="719" w:type="pct"/>
            <w:vAlign w:val="center"/>
          </w:tcPr>
          <w:p w14:paraId="3E7F19DE" w14:textId="41CDCC98" w:rsidR="006805FA" w:rsidRPr="00C24DB9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</w:t>
            </w:r>
            <w:r w:rsidR="00F971DC">
              <w:rPr>
                <w:b/>
              </w:rPr>
              <w:t>108</w:t>
            </w:r>
            <w:r w:rsidR="00811FF1">
              <w:rPr>
                <w:b/>
              </w:rPr>
              <w:t xml:space="preserve"> (</w:t>
            </w:r>
            <w:r w:rsidR="00F971DC">
              <w:rPr>
                <w:b/>
              </w:rPr>
              <w:t>10,8</w:t>
            </w:r>
            <w:r w:rsidR="00811FF1">
              <w:rPr>
                <w:b/>
              </w:rPr>
              <w:t>%)</w:t>
            </w:r>
          </w:p>
        </w:tc>
      </w:tr>
      <w:tr w:rsidR="006805FA" w:rsidRPr="005A5B65" w14:paraId="1DF86B55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5F3B4F1C" w14:textId="77777777" w:rsidR="006805FA" w:rsidRPr="00F747FF" w:rsidRDefault="006805FA" w:rsidP="00F971DC">
            <w:pPr>
              <w:pStyle w:val="34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747FF">
              <w:rPr>
                <w:b w:val="0"/>
                <w:sz w:val="22"/>
                <w:szCs w:val="22"/>
              </w:rPr>
              <w:t xml:space="preserve">вероятность реализации коррупционного сценария в сфере «коррупции </w:t>
            </w:r>
          </w:p>
        </w:tc>
        <w:tc>
          <w:tcPr>
            <w:tcW w:w="721" w:type="pct"/>
            <w:vAlign w:val="center"/>
          </w:tcPr>
          <w:p w14:paraId="6C15CEA1" w14:textId="3F86E708" w:rsidR="006805FA" w:rsidRPr="00132C41" w:rsidRDefault="006805FA" w:rsidP="006805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857</w:t>
            </w:r>
          </w:p>
        </w:tc>
        <w:tc>
          <w:tcPr>
            <w:tcW w:w="719" w:type="pct"/>
            <w:vAlign w:val="center"/>
          </w:tcPr>
          <w:p w14:paraId="1BA4D7D3" w14:textId="21974296" w:rsidR="006805FA" w:rsidRDefault="006805FA" w:rsidP="006805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89</w:t>
            </w:r>
          </w:p>
        </w:tc>
      </w:tr>
      <w:tr w:rsidR="006805FA" w:rsidRPr="005A5B65" w14:paraId="67ACB8DF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5E3A5FC3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средний размер взятки в сфере «бытовой» коррупции</w:t>
            </w:r>
          </w:p>
        </w:tc>
        <w:tc>
          <w:tcPr>
            <w:tcW w:w="721" w:type="pct"/>
            <w:vAlign w:val="center"/>
          </w:tcPr>
          <w:p w14:paraId="39997CC9" w14:textId="134C09B9" w:rsidR="006805FA" w:rsidRPr="002D24B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88</w:t>
            </w:r>
            <w:r w:rsidRPr="002D24B1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719" w:type="pct"/>
            <w:vAlign w:val="center"/>
          </w:tcPr>
          <w:p w14:paraId="5054FE4D" w14:textId="16C78242" w:rsidR="006805FA" w:rsidRPr="002D24B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84</w:t>
            </w:r>
            <w:r w:rsidRPr="002D24B1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6805FA" w:rsidRPr="005A5B65" w14:paraId="32037C9B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683D283D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доля коррупционных издержек в среднедушевом доходе населения региона</w:t>
            </w:r>
          </w:p>
        </w:tc>
        <w:tc>
          <w:tcPr>
            <w:tcW w:w="721" w:type="pct"/>
            <w:vAlign w:val="center"/>
          </w:tcPr>
          <w:p w14:paraId="12E6BAAE" w14:textId="6DBF08D6" w:rsidR="006805FA" w:rsidRPr="00132C41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68</w:t>
            </w:r>
          </w:p>
        </w:tc>
        <w:tc>
          <w:tcPr>
            <w:tcW w:w="719" w:type="pct"/>
            <w:vAlign w:val="center"/>
          </w:tcPr>
          <w:p w14:paraId="389472C3" w14:textId="63576173" w:rsidR="006805FA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59</w:t>
            </w:r>
          </w:p>
        </w:tc>
      </w:tr>
      <w:tr w:rsidR="006805FA" w:rsidRPr="005A5B65" w14:paraId="56CE94D3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4AD01103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коррупционный опыт в сфере «бытовой» коррупции</w:t>
            </w:r>
          </w:p>
        </w:tc>
        <w:tc>
          <w:tcPr>
            <w:tcW w:w="721" w:type="pct"/>
            <w:vAlign w:val="center"/>
          </w:tcPr>
          <w:p w14:paraId="12764363" w14:textId="106A1BA9" w:rsidR="006805FA" w:rsidRPr="00132C4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29</w:t>
            </w:r>
          </w:p>
        </w:tc>
        <w:tc>
          <w:tcPr>
            <w:tcW w:w="719" w:type="pct"/>
            <w:vAlign w:val="center"/>
          </w:tcPr>
          <w:p w14:paraId="5E03E755" w14:textId="6F7E3F15" w:rsidR="006805FA" w:rsidRDefault="006805FA" w:rsidP="0068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275</w:t>
            </w:r>
          </w:p>
        </w:tc>
      </w:tr>
      <w:tr w:rsidR="006805FA" w:rsidRPr="005A5B65" w14:paraId="0DA69A9B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4E304089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среднее количество коррупционных сделок в сфере «бытовой» коррупции за год, приходящееся на одного жителя</w:t>
            </w:r>
          </w:p>
        </w:tc>
        <w:tc>
          <w:tcPr>
            <w:tcW w:w="721" w:type="pct"/>
            <w:vAlign w:val="center"/>
          </w:tcPr>
          <w:p w14:paraId="0253C504" w14:textId="4C6C2213" w:rsidR="006805FA" w:rsidRPr="00132C41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41</w:t>
            </w:r>
          </w:p>
        </w:tc>
        <w:tc>
          <w:tcPr>
            <w:tcW w:w="719" w:type="pct"/>
            <w:vAlign w:val="center"/>
          </w:tcPr>
          <w:p w14:paraId="62B9D17D" w14:textId="4D14ACE6" w:rsidR="006805FA" w:rsidRDefault="006805FA" w:rsidP="006805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39</w:t>
            </w:r>
          </w:p>
        </w:tc>
      </w:tr>
      <w:tr w:rsidR="006805FA" w:rsidRPr="005A5B65" w14:paraId="0A26CED9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4B85EFE5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 xml:space="preserve">среднее количество коррупционных сделок в сфере «бытовой» коррупции за год, приходящееся на одного участника коррупционной ситуации </w:t>
            </w:r>
          </w:p>
        </w:tc>
        <w:tc>
          <w:tcPr>
            <w:tcW w:w="721" w:type="pct"/>
            <w:vAlign w:val="center"/>
          </w:tcPr>
          <w:p w14:paraId="0A61FE20" w14:textId="6E3EE84F" w:rsidR="006805FA" w:rsidRPr="00132C4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A46D4">
              <w:rPr>
                <w:b/>
              </w:rPr>
              <w:t>1,</w:t>
            </w:r>
            <w:r>
              <w:rPr>
                <w:b/>
              </w:rPr>
              <w:t>42</w:t>
            </w:r>
          </w:p>
        </w:tc>
        <w:tc>
          <w:tcPr>
            <w:tcW w:w="719" w:type="pct"/>
            <w:vAlign w:val="center"/>
          </w:tcPr>
          <w:p w14:paraId="6C5EC134" w14:textId="31A330ED" w:rsidR="006805FA" w:rsidRPr="008A46D4" w:rsidRDefault="006805FA" w:rsidP="0068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40</w:t>
            </w:r>
          </w:p>
        </w:tc>
      </w:tr>
      <w:tr w:rsidR="006805FA" w:rsidRPr="005A5B65" w14:paraId="736D2E3D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0DD9FE20" w14:textId="6F867514" w:rsidR="006805FA" w:rsidRPr="00F747FF" w:rsidRDefault="006805FA" w:rsidP="006805FA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 xml:space="preserve">количество коррупционных сделок в сфере «бытовой» коррупции в </w:t>
            </w:r>
            <w:r>
              <w:rPr>
                <w:b w:val="0"/>
              </w:rPr>
              <w:t>Смоленской</w:t>
            </w:r>
            <w:r w:rsidRPr="00F747FF">
              <w:rPr>
                <w:b w:val="0"/>
              </w:rPr>
              <w:t xml:space="preserve"> области за год</w:t>
            </w:r>
          </w:p>
        </w:tc>
        <w:tc>
          <w:tcPr>
            <w:tcW w:w="721" w:type="pct"/>
            <w:vAlign w:val="center"/>
          </w:tcPr>
          <w:p w14:paraId="2D568F6C" w14:textId="298BCE4B" w:rsidR="006805FA" w:rsidRPr="00132C41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377200</w:t>
            </w:r>
          </w:p>
        </w:tc>
        <w:tc>
          <w:tcPr>
            <w:tcW w:w="719" w:type="pct"/>
            <w:vAlign w:val="center"/>
          </w:tcPr>
          <w:p w14:paraId="6CC8EE5C" w14:textId="4CAF9733" w:rsidR="006805FA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8000</w:t>
            </w:r>
          </w:p>
        </w:tc>
      </w:tr>
      <w:tr w:rsidR="006805FA" w:rsidRPr="005A5B65" w14:paraId="07893551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3E93CCE0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 xml:space="preserve">годовой объем «бытовой» коррупции в регионе </w:t>
            </w:r>
          </w:p>
        </w:tc>
        <w:tc>
          <w:tcPr>
            <w:tcW w:w="721" w:type="pct"/>
            <w:vAlign w:val="center"/>
          </w:tcPr>
          <w:p w14:paraId="04EE2CD0" w14:textId="55A810F3" w:rsidR="006805FA" w:rsidRPr="00132C4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11160,59 </w:t>
            </w:r>
            <w:r w:rsidRPr="008A46D4">
              <w:rPr>
                <w:b/>
              </w:rPr>
              <w:t>млн. руб.</w:t>
            </w:r>
          </w:p>
        </w:tc>
        <w:tc>
          <w:tcPr>
            <w:tcW w:w="719" w:type="pct"/>
            <w:vAlign w:val="center"/>
          </w:tcPr>
          <w:p w14:paraId="4039E168" w14:textId="3196AEFE" w:rsidR="006805FA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152,94 млн. руб.</w:t>
            </w:r>
          </w:p>
        </w:tc>
      </w:tr>
      <w:tr w:rsidR="006805FA" w:rsidRPr="005A5B65" w14:paraId="047BA5B2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35CF126F" w14:textId="3B3BE6B9" w:rsidR="006805FA" w:rsidRPr="00F747FF" w:rsidRDefault="006805FA" w:rsidP="006805FA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 xml:space="preserve">доля  годового объема «бытовой» коррупции в </w:t>
            </w:r>
            <w:r>
              <w:rPr>
                <w:b w:val="0"/>
              </w:rPr>
              <w:t>Смоленской</w:t>
            </w:r>
            <w:r w:rsidRPr="00F747FF">
              <w:rPr>
                <w:b w:val="0"/>
              </w:rPr>
              <w:t xml:space="preserve"> области</w:t>
            </w:r>
          </w:p>
        </w:tc>
        <w:tc>
          <w:tcPr>
            <w:tcW w:w="721" w:type="pct"/>
            <w:vAlign w:val="center"/>
          </w:tcPr>
          <w:p w14:paraId="44874C4F" w14:textId="61E111C3" w:rsidR="006805FA" w:rsidRPr="00132C41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2,3%</w:t>
            </w:r>
          </w:p>
        </w:tc>
        <w:tc>
          <w:tcPr>
            <w:tcW w:w="719" w:type="pct"/>
            <w:vAlign w:val="center"/>
          </w:tcPr>
          <w:p w14:paraId="1587595B" w14:textId="7326AA24" w:rsidR="006805FA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8%</w:t>
            </w:r>
          </w:p>
        </w:tc>
      </w:tr>
      <w:tr w:rsidR="006805FA" w:rsidRPr="005A5B65" w14:paraId="61208C93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16904288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мнение граждан об интенсивности «бытовой» коррупции</w:t>
            </w:r>
          </w:p>
        </w:tc>
        <w:tc>
          <w:tcPr>
            <w:tcW w:w="721" w:type="pct"/>
            <w:vAlign w:val="center"/>
          </w:tcPr>
          <w:p w14:paraId="13EDD9C4" w14:textId="6550E182" w:rsidR="006805FA" w:rsidRPr="00132C4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13,9%</w:t>
            </w:r>
          </w:p>
        </w:tc>
        <w:tc>
          <w:tcPr>
            <w:tcW w:w="719" w:type="pct"/>
            <w:vAlign w:val="center"/>
          </w:tcPr>
          <w:p w14:paraId="26C7FC23" w14:textId="660C25F9" w:rsidR="006805FA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,3%</w:t>
            </w:r>
          </w:p>
        </w:tc>
      </w:tr>
      <w:tr w:rsidR="006805FA" w:rsidRPr="005A5B65" w14:paraId="798C48D5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38BDD6A5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индикатор уровня «бытовой» коррупции в регионе</w:t>
            </w:r>
          </w:p>
        </w:tc>
        <w:tc>
          <w:tcPr>
            <w:tcW w:w="721" w:type="pct"/>
            <w:vAlign w:val="center"/>
          </w:tcPr>
          <w:p w14:paraId="6DE2928C" w14:textId="026E29F3" w:rsidR="006805FA" w:rsidRPr="00132C41" w:rsidRDefault="006805FA" w:rsidP="006805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087</w:t>
            </w:r>
          </w:p>
        </w:tc>
        <w:tc>
          <w:tcPr>
            <w:tcW w:w="719" w:type="pct"/>
            <w:vAlign w:val="center"/>
          </w:tcPr>
          <w:p w14:paraId="281CF268" w14:textId="41983A6D" w:rsidR="006805FA" w:rsidRDefault="009754C6" w:rsidP="006805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081</w:t>
            </w:r>
          </w:p>
        </w:tc>
      </w:tr>
      <w:tr w:rsidR="006805FA" w:rsidRPr="005A5B65" w14:paraId="320D84EA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15D31768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>институциональный индикатор «бытовой» коррупции в регионе</w:t>
            </w:r>
          </w:p>
        </w:tc>
        <w:tc>
          <w:tcPr>
            <w:tcW w:w="721" w:type="pct"/>
            <w:vAlign w:val="center"/>
          </w:tcPr>
          <w:p w14:paraId="4F28D3A2" w14:textId="3F3EE06A" w:rsidR="006805FA" w:rsidRPr="00132C41" w:rsidRDefault="006805FA" w:rsidP="00680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158</w:t>
            </w:r>
          </w:p>
        </w:tc>
        <w:tc>
          <w:tcPr>
            <w:tcW w:w="719" w:type="pct"/>
            <w:vAlign w:val="center"/>
          </w:tcPr>
          <w:p w14:paraId="6C4BC690" w14:textId="17974ED5" w:rsidR="006805FA" w:rsidRDefault="009754C6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158</w:t>
            </w:r>
          </w:p>
        </w:tc>
      </w:tr>
      <w:tr w:rsidR="006805FA" w:rsidRPr="005A5B65" w14:paraId="32C24EFD" w14:textId="77777777" w:rsidTr="00680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4BB0CF90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 xml:space="preserve">динамический индикатор уровня «бытовой» коррупции в регионе </w:t>
            </w:r>
          </w:p>
        </w:tc>
        <w:tc>
          <w:tcPr>
            <w:tcW w:w="721" w:type="pct"/>
            <w:vAlign w:val="center"/>
          </w:tcPr>
          <w:p w14:paraId="36C6347A" w14:textId="43106803" w:rsidR="006805FA" w:rsidRPr="00132C41" w:rsidRDefault="006805FA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90</w:t>
            </w:r>
          </w:p>
        </w:tc>
        <w:tc>
          <w:tcPr>
            <w:tcW w:w="719" w:type="pct"/>
            <w:vAlign w:val="center"/>
          </w:tcPr>
          <w:p w14:paraId="6CD7ED95" w14:textId="2D394E8E" w:rsidR="006805FA" w:rsidRDefault="009754C6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93</w:t>
            </w:r>
          </w:p>
        </w:tc>
      </w:tr>
      <w:tr w:rsidR="006805FA" w:rsidRPr="005A5B65" w14:paraId="7D80F8E2" w14:textId="77777777" w:rsidTr="0068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pct"/>
            <w:hideMark/>
          </w:tcPr>
          <w:p w14:paraId="635CFC13" w14:textId="77777777" w:rsidR="006805FA" w:rsidRPr="00F747FF" w:rsidRDefault="006805FA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lang w:eastAsia="ru-RU" w:bidi="ar-SA"/>
              </w:rPr>
            </w:pPr>
            <w:r w:rsidRPr="00F747FF">
              <w:rPr>
                <w:b w:val="0"/>
              </w:rPr>
              <w:t xml:space="preserve">динамический институциональный индикатор «бытовой» коррупции в регионе </w:t>
            </w:r>
          </w:p>
        </w:tc>
        <w:tc>
          <w:tcPr>
            <w:tcW w:w="721" w:type="pct"/>
            <w:vAlign w:val="center"/>
          </w:tcPr>
          <w:p w14:paraId="2250AC0F" w14:textId="02A728EE" w:rsidR="006805FA" w:rsidRPr="00132C41" w:rsidRDefault="006805FA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88</w:t>
            </w:r>
          </w:p>
        </w:tc>
        <w:tc>
          <w:tcPr>
            <w:tcW w:w="719" w:type="pct"/>
            <w:vAlign w:val="center"/>
          </w:tcPr>
          <w:p w14:paraId="0BE579DE" w14:textId="70930FC1" w:rsidR="006805FA" w:rsidRDefault="009754C6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,00</w:t>
            </w:r>
          </w:p>
        </w:tc>
      </w:tr>
    </w:tbl>
    <w:p w14:paraId="57D901FE" w14:textId="77777777" w:rsidR="00F24255" w:rsidRDefault="00F24255" w:rsidP="00F24255">
      <w:pPr>
        <w:jc w:val="both"/>
        <w:rPr>
          <w:color w:val="FF0000"/>
        </w:rPr>
      </w:pPr>
    </w:p>
    <w:p w14:paraId="3F58343C" w14:textId="77777777" w:rsidR="00F24255" w:rsidRPr="00584280" w:rsidRDefault="00F24255" w:rsidP="00AD411F">
      <w:pPr>
        <w:jc w:val="center"/>
        <w:rPr>
          <w:rFonts w:eastAsia="Times New Roman"/>
          <w:b/>
          <w:lang w:eastAsia="ru-RU"/>
        </w:rPr>
      </w:pPr>
    </w:p>
    <w:p w14:paraId="0878A339" w14:textId="77777777" w:rsidR="00810301" w:rsidRPr="00C67FFE" w:rsidRDefault="00810301" w:rsidP="009F498B">
      <w:pPr>
        <w:pStyle w:val="1"/>
        <w:pageBreakBefore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FE">
        <w:rPr>
          <w:rFonts w:ascii="Times New Roman" w:hAnsi="Times New Roman" w:cs="Times New Roman"/>
          <w:sz w:val="28"/>
          <w:szCs w:val="28"/>
        </w:rPr>
        <w:t>Расчет показателей исследования в части «деловой» коррупции</w:t>
      </w:r>
    </w:p>
    <w:p w14:paraId="67555776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24" w:name="_Toc249327149"/>
      <w:r>
        <w:rPr>
          <w:sz w:val="24"/>
          <w:szCs w:val="24"/>
        </w:rPr>
        <w:t>риск «деловой»</w:t>
      </w:r>
      <w:r w:rsidRPr="00D873BE">
        <w:rPr>
          <w:sz w:val="24"/>
          <w:szCs w:val="24"/>
        </w:rPr>
        <w:t xml:space="preserve"> коррупции =</w:t>
      </w:r>
    </w:p>
    <w:p w14:paraId="50093A69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873BE">
        <w:rPr>
          <w:sz w:val="24"/>
          <w:szCs w:val="24"/>
        </w:rPr>
        <w:t>количество коррупционных сделок, в которые</w:t>
      </w:r>
    </w:p>
    <w:p w14:paraId="0D12A13E" w14:textId="77777777" w:rsidR="00AD411F" w:rsidRPr="00D873BE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D873BE">
        <w:rPr>
          <w:sz w:val="24"/>
          <w:szCs w:val="24"/>
        </w:rPr>
        <w:t>попадали</w:t>
      </w:r>
      <w:r>
        <w:rPr>
          <w:sz w:val="24"/>
          <w:szCs w:val="24"/>
        </w:rPr>
        <w:t xml:space="preserve"> </w:t>
      </w:r>
      <w:r w:rsidRPr="00D873BE">
        <w:t>представители бизнеса</w:t>
      </w:r>
    </w:p>
    <w:p w14:paraId="1EC08BDC" w14:textId="77777777" w:rsidR="00AD411F" w:rsidRDefault="00AD411F" w:rsidP="00AD411F">
      <w:pPr>
        <w:pStyle w:val="34"/>
        <w:shd w:val="clear" w:color="auto" w:fill="auto"/>
        <w:tabs>
          <w:tab w:val="left" w:pos="7095"/>
        </w:tabs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5220009" wp14:editId="04681478">
                <wp:simplePos x="0" y="0"/>
                <wp:positionH relativeFrom="column">
                  <wp:posOffset>1322705</wp:posOffset>
                </wp:positionH>
                <wp:positionV relativeFrom="paragraph">
                  <wp:posOffset>26669</wp:posOffset>
                </wp:positionV>
                <wp:extent cx="4237990" cy="0"/>
                <wp:effectExtent l="0" t="0" r="10160" b="19050"/>
                <wp:wrapNone/>
                <wp:docPr id="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ABB8E" id="AutoShape 9" o:spid="_x0000_s1026" type="#_x0000_t32" style="position:absolute;margin-left:104.15pt;margin-top:2.1pt;width:333.7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"/>
            </w:pict>
          </mc:Fallback>
        </mc:AlternateContent>
      </w:r>
      <w:r w:rsidRPr="00D873BE">
        <w:rPr>
          <w:sz w:val="24"/>
          <w:szCs w:val="24"/>
        </w:rPr>
        <w:t>количество обращений представителей бизнеса в органы власти</w:t>
      </w:r>
    </w:p>
    <w:p w14:paraId="5BC24392" w14:textId="77777777" w:rsidR="00AD411F" w:rsidRDefault="00AD411F" w:rsidP="00AD411F">
      <w:pPr>
        <w:pStyle w:val="34"/>
        <w:shd w:val="clear" w:color="auto" w:fill="auto"/>
        <w:tabs>
          <w:tab w:val="left" w:pos="7095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14:paraId="46A73146" w14:textId="6BE2F390" w:rsidR="00AD411F" w:rsidRPr="002E4DD5" w:rsidRDefault="00AD411F" w:rsidP="00AD411F">
      <w:pPr>
        <w:jc w:val="center"/>
        <w:rPr>
          <w:rFonts w:eastAsia="Times New Roman"/>
          <w:b/>
          <w:lang w:eastAsia="ru-RU"/>
        </w:rPr>
      </w:pPr>
      <w:r w:rsidRPr="001A2C7C">
        <w:rPr>
          <w:rFonts w:eastAsia="Times New Roman"/>
          <w:b/>
          <w:lang w:eastAsia="ru-RU"/>
        </w:rPr>
        <w:t>риск «деловой» коррупции =</w:t>
      </w:r>
      <w:r w:rsidR="009754C6">
        <w:rPr>
          <w:rFonts w:eastAsia="Times New Roman"/>
          <w:b/>
          <w:lang w:eastAsia="ru-RU"/>
        </w:rPr>
        <w:t>10 / 92</w:t>
      </w:r>
      <w:r>
        <w:rPr>
          <w:rFonts w:eastAsia="Times New Roman"/>
          <w:b/>
          <w:lang w:eastAsia="ru-RU"/>
        </w:rPr>
        <w:t xml:space="preserve"> = 0,</w:t>
      </w:r>
      <w:r w:rsidR="00811FF1">
        <w:rPr>
          <w:rFonts w:eastAsia="Times New Roman"/>
          <w:b/>
          <w:lang w:eastAsia="ru-RU"/>
        </w:rPr>
        <w:t>1</w:t>
      </w:r>
      <w:r w:rsidR="009754C6">
        <w:rPr>
          <w:rFonts w:eastAsia="Times New Roman"/>
          <w:b/>
          <w:lang w:eastAsia="ru-RU"/>
        </w:rPr>
        <w:t>09 (10,9</w:t>
      </w:r>
      <w:r w:rsidR="00811FF1">
        <w:rPr>
          <w:rFonts w:eastAsia="Times New Roman"/>
          <w:b/>
          <w:lang w:eastAsia="ru-RU"/>
        </w:rPr>
        <w:t>%)</w:t>
      </w:r>
    </w:p>
    <w:p w14:paraId="171A203A" w14:textId="77777777" w:rsidR="00AD411F" w:rsidRPr="001A2C7C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605303B8" w14:textId="77777777" w:rsidR="00AD411F" w:rsidRPr="002E4DD5" w:rsidRDefault="00AD411F" w:rsidP="00AD411F">
      <w:pPr>
        <w:jc w:val="center"/>
        <w:rPr>
          <w:rFonts w:eastAsia="Times New Roman"/>
          <w:b/>
          <w:lang w:eastAsia="ru-RU"/>
        </w:rPr>
      </w:pPr>
      <w:r w:rsidRPr="006169E3">
        <w:rPr>
          <w:rFonts w:eastAsia="Times New Roman"/>
          <w:b/>
          <w:lang w:eastAsia="ru-RU"/>
        </w:rPr>
        <w:t>средний размер взятки в сфере «деловой» коррупции</w:t>
      </w:r>
      <w:r>
        <w:rPr>
          <w:rFonts w:eastAsia="Times New Roman"/>
          <w:b/>
          <w:lang w:eastAsia="ru-RU"/>
        </w:rPr>
        <w:t xml:space="preserve"> = </w:t>
      </w:r>
      <w:r w:rsidRPr="002E4DD5">
        <w:rPr>
          <w:rFonts w:eastAsia="Times New Roman"/>
          <w:b/>
          <w:lang w:eastAsia="ru-RU"/>
        </w:rPr>
        <w:t>122560</w:t>
      </w:r>
    </w:p>
    <w:p w14:paraId="6BC2A1F4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D56B46">
        <w:rPr>
          <w:rFonts w:eastAsia="Times New Roman"/>
          <w:b/>
          <w:lang w:eastAsia="ru-RU"/>
        </w:rPr>
        <w:t>средняя доля коррупционных издержек в доходе от предпринимательской деятельности</w:t>
      </w:r>
      <w:r>
        <w:rPr>
          <w:rFonts w:eastAsia="Times New Roman"/>
          <w:b/>
          <w:lang w:eastAsia="ru-RU"/>
        </w:rPr>
        <w:t xml:space="preserve"> = 5,1%</w:t>
      </w:r>
    </w:p>
    <w:p w14:paraId="24CBEE00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E764041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ррупционный опыт в сфере «деловой»</w:t>
      </w:r>
      <w:r w:rsidRPr="00C44972">
        <w:rPr>
          <w:sz w:val="24"/>
          <w:szCs w:val="24"/>
        </w:rPr>
        <w:t xml:space="preserve"> коррупции = </w:t>
      </w:r>
    </w:p>
    <w:p w14:paraId="598BD7AD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44972">
        <w:rPr>
          <w:sz w:val="24"/>
          <w:szCs w:val="24"/>
        </w:rPr>
        <w:t xml:space="preserve">количество опрошенных респондентов, охарактеризовавших </w:t>
      </w:r>
    </w:p>
    <w:p w14:paraId="64DDEE6C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44972">
        <w:rPr>
          <w:sz w:val="24"/>
          <w:szCs w:val="24"/>
        </w:rPr>
        <w:t>коррупционную ситуацию в соответствии с типами, предс</w:t>
      </w:r>
      <w:r>
        <w:rPr>
          <w:sz w:val="24"/>
          <w:szCs w:val="24"/>
        </w:rPr>
        <w:t xml:space="preserve">тавленными </w:t>
      </w:r>
    </w:p>
    <w:p w14:paraId="311098A0" w14:textId="77777777" w:rsidR="00AD411F" w:rsidRPr="00C44972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ариантами ответов 1-</w:t>
      </w:r>
      <w:r w:rsidRPr="00C44972">
        <w:rPr>
          <w:sz w:val="24"/>
          <w:szCs w:val="24"/>
        </w:rPr>
        <w:t>4 по вопросу № 6</w:t>
      </w:r>
    </w:p>
    <w:p w14:paraId="64BC0179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27E5DFBD" wp14:editId="38C52C94">
                <wp:simplePos x="0" y="0"/>
                <wp:positionH relativeFrom="column">
                  <wp:posOffset>1156335</wp:posOffset>
                </wp:positionH>
                <wp:positionV relativeFrom="paragraph">
                  <wp:posOffset>13334</wp:posOffset>
                </wp:positionV>
                <wp:extent cx="4587875" cy="0"/>
                <wp:effectExtent l="0" t="0" r="22225" b="19050"/>
                <wp:wrapNone/>
                <wp:docPr id="9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10F3F8" id="AutoShape 10" o:spid="_x0000_s1026" type="#_x0000_t32" style="position:absolute;margin-left:91.05pt;margin-top:1.05pt;width:361.2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"/>
            </w:pict>
          </mc:Fallback>
        </mc:AlternateContent>
      </w:r>
      <w:r w:rsidRPr="00C44972">
        <w:rPr>
          <w:sz w:val="24"/>
          <w:szCs w:val="24"/>
        </w:rPr>
        <w:t>общее количество опрошенных (результативных анкет)</w:t>
      </w:r>
    </w:p>
    <w:p w14:paraId="1B916683" w14:textId="77777777" w:rsidR="00AD411F" w:rsidRPr="00C44972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416641E" w14:textId="77777777" w:rsidR="00AD411F" w:rsidRPr="00D56B46" w:rsidRDefault="00AD411F" w:rsidP="00AD411F">
      <w:pPr>
        <w:jc w:val="center"/>
        <w:rPr>
          <w:rFonts w:eastAsia="Times New Roman"/>
          <w:b/>
          <w:lang w:eastAsia="ru-RU"/>
        </w:rPr>
      </w:pPr>
      <w:r w:rsidRPr="00D56B46">
        <w:rPr>
          <w:rFonts w:eastAsia="Times New Roman"/>
          <w:b/>
          <w:lang w:eastAsia="ru-RU"/>
        </w:rPr>
        <w:t xml:space="preserve">коррупционный опыт в сфере «деловой» коррупции = </w:t>
      </w:r>
      <w:r>
        <w:rPr>
          <w:rFonts w:eastAsia="Times New Roman"/>
          <w:b/>
          <w:lang w:eastAsia="ru-RU"/>
        </w:rPr>
        <w:t>21 / 100 = 0,21</w:t>
      </w:r>
    </w:p>
    <w:p w14:paraId="5A0B9309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EC713E">
        <w:rPr>
          <w:rFonts w:eastAsia="Times New Roman"/>
          <w:b/>
          <w:lang w:eastAsia="ru-RU"/>
        </w:rPr>
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</w:r>
      <w:r>
        <w:rPr>
          <w:rFonts w:eastAsia="Times New Roman"/>
          <w:b/>
          <w:lang w:eastAsia="ru-RU"/>
        </w:rPr>
        <w:t xml:space="preserve"> = 3,0</w:t>
      </w:r>
    </w:p>
    <w:p w14:paraId="0914ACB2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7931D5C5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1574">
        <w:rPr>
          <w:sz w:val="24"/>
          <w:szCs w:val="24"/>
        </w:rPr>
        <w:t>количество коррупционн</w:t>
      </w:r>
      <w:r>
        <w:rPr>
          <w:sz w:val="24"/>
          <w:szCs w:val="24"/>
        </w:rPr>
        <w:t>ых сделок, совершаемых в сфере «деловой»</w:t>
      </w:r>
      <w:r w:rsidRPr="00311574">
        <w:rPr>
          <w:sz w:val="24"/>
          <w:szCs w:val="24"/>
        </w:rPr>
        <w:t xml:space="preserve"> коррупции в </w:t>
      </w:r>
      <w:r>
        <w:rPr>
          <w:sz w:val="24"/>
          <w:szCs w:val="24"/>
        </w:rPr>
        <w:t>Смоленской области</w:t>
      </w:r>
      <w:r w:rsidRPr="00311574">
        <w:rPr>
          <w:sz w:val="24"/>
          <w:szCs w:val="24"/>
        </w:rPr>
        <w:t xml:space="preserve"> за год = </w:t>
      </w:r>
    </w:p>
    <w:p w14:paraId="07E2CDBF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1574">
        <w:rPr>
          <w:sz w:val="24"/>
          <w:szCs w:val="24"/>
        </w:rPr>
        <w:t>число предприятий и организаций в</w:t>
      </w:r>
      <w:r>
        <w:rPr>
          <w:sz w:val="24"/>
          <w:szCs w:val="24"/>
        </w:rPr>
        <w:t xml:space="preserve"> Смоленской области ×</w:t>
      </w:r>
    </w:p>
    <w:p w14:paraId="22FBD083" w14:textId="77777777" w:rsidR="00AD411F" w:rsidRPr="00ED7305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11574">
        <w:rPr>
          <w:sz w:val="24"/>
          <w:szCs w:val="24"/>
        </w:rPr>
        <w:t>среднее количество коррупционных сделок за год, приходящее</w:t>
      </w:r>
      <w:r>
        <w:rPr>
          <w:sz w:val="24"/>
          <w:szCs w:val="24"/>
        </w:rPr>
        <w:t>ся</w:t>
      </w:r>
      <w:r w:rsidRPr="00311574">
        <w:rPr>
          <w:sz w:val="24"/>
          <w:szCs w:val="24"/>
        </w:rPr>
        <w:t xml:space="preserve"> на одного представителя бизнеса, являющегося уч</w:t>
      </w:r>
      <w:r>
        <w:rPr>
          <w:sz w:val="24"/>
          <w:szCs w:val="24"/>
        </w:rPr>
        <w:t>астником коррупционной ситуации</w:t>
      </w:r>
    </w:p>
    <w:p w14:paraId="317AE6F1" w14:textId="77777777" w:rsidR="00AD411F" w:rsidRDefault="00AD411F" w:rsidP="00AD411F">
      <w:pPr>
        <w:rPr>
          <w:rFonts w:eastAsia="Times New Roman"/>
          <w:b/>
          <w:lang w:eastAsia="ru-RU"/>
        </w:rPr>
      </w:pPr>
    </w:p>
    <w:p w14:paraId="52FA6B9D" w14:textId="77777777" w:rsidR="00AD411F" w:rsidRPr="002E4DD5" w:rsidRDefault="00AD411F" w:rsidP="00AD411F">
      <w:pPr>
        <w:jc w:val="center"/>
        <w:rPr>
          <w:rFonts w:eastAsia="Times New Roman"/>
          <w:b/>
          <w:lang w:eastAsia="ru-RU"/>
        </w:rPr>
      </w:pPr>
      <w:r w:rsidRPr="00ED7305">
        <w:rPr>
          <w:rFonts w:eastAsia="Times New Roman"/>
          <w:b/>
          <w:lang w:eastAsia="ru-RU"/>
        </w:rPr>
        <w:t xml:space="preserve">количество коррупционных сделок, совершаемых в сфере «деловой» коррупции в </w:t>
      </w:r>
      <w:r w:rsidRPr="006E43B5">
        <w:rPr>
          <w:rFonts w:eastAsia="Times New Roman"/>
          <w:b/>
          <w:lang w:eastAsia="ru-RU"/>
        </w:rPr>
        <w:t xml:space="preserve">Смоленской </w:t>
      </w:r>
      <w:r w:rsidRPr="00ED7305">
        <w:rPr>
          <w:rFonts w:eastAsia="Times New Roman"/>
          <w:b/>
          <w:lang w:eastAsia="ru-RU"/>
        </w:rPr>
        <w:t>области за год =</w:t>
      </w:r>
      <w:r>
        <w:rPr>
          <w:rFonts w:eastAsia="Times New Roman"/>
          <w:b/>
          <w:lang w:eastAsia="ru-RU"/>
        </w:rPr>
        <w:t xml:space="preserve"> 24500 * 3,0 = 7</w:t>
      </w:r>
      <w:r w:rsidRPr="002E4DD5">
        <w:rPr>
          <w:rFonts w:eastAsia="Times New Roman"/>
          <w:b/>
          <w:lang w:eastAsia="ru-RU"/>
        </w:rPr>
        <w:t>3500</w:t>
      </w:r>
    </w:p>
    <w:p w14:paraId="6BFF4B7C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BFFD200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довой объем «деловой»</w:t>
      </w:r>
      <w:r w:rsidRPr="00620C3F">
        <w:rPr>
          <w:sz w:val="24"/>
          <w:szCs w:val="24"/>
        </w:rPr>
        <w:t xml:space="preserve"> коррупции в </w:t>
      </w:r>
      <w:r>
        <w:rPr>
          <w:sz w:val="24"/>
          <w:szCs w:val="24"/>
        </w:rPr>
        <w:t>Смоленской области</w:t>
      </w:r>
      <w:r w:rsidRPr="00620C3F">
        <w:rPr>
          <w:sz w:val="24"/>
          <w:szCs w:val="24"/>
        </w:rPr>
        <w:t xml:space="preserve"> =</w:t>
      </w:r>
    </w:p>
    <w:p w14:paraId="602830E0" w14:textId="77777777" w:rsidR="00AD411F" w:rsidRPr="00620C3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едний размер взятки в сфере «деловой» коррупции ×</w:t>
      </w:r>
    </w:p>
    <w:p w14:paraId="00E7EA47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20C3F">
        <w:rPr>
          <w:sz w:val="24"/>
          <w:szCs w:val="24"/>
        </w:rPr>
        <w:t>количеств</w:t>
      </w:r>
      <w:r>
        <w:rPr>
          <w:sz w:val="24"/>
          <w:szCs w:val="24"/>
        </w:rPr>
        <w:t>о коррупционных сделок в сфере «деловой»</w:t>
      </w:r>
      <w:r w:rsidRPr="00620C3F">
        <w:rPr>
          <w:sz w:val="24"/>
          <w:szCs w:val="24"/>
        </w:rPr>
        <w:t xml:space="preserve"> коррупции </w:t>
      </w:r>
    </w:p>
    <w:p w14:paraId="5C1364A8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20C3F">
        <w:rPr>
          <w:sz w:val="24"/>
          <w:szCs w:val="24"/>
        </w:rPr>
        <w:t xml:space="preserve">в </w:t>
      </w:r>
      <w:r>
        <w:rPr>
          <w:sz w:val="24"/>
          <w:szCs w:val="24"/>
        </w:rPr>
        <w:t>Смоленской области за год</w:t>
      </w:r>
    </w:p>
    <w:p w14:paraId="6F096A14" w14:textId="77777777" w:rsidR="00AD411F" w:rsidRDefault="00AD411F" w:rsidP="00AD411F">
      <w:pPr>
        <w:rPr>
          <w:rFonts w:eastAsia="Times New Roman"/>
          <w:b/>
          <w:lang w:eastAsia="ru-RU"/>
        </w:rPr>
      </w:pPr>
    </w:p>
    <w:p w14:paraId="57377FE5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687786">
        <w:rPr>
          <w:rFonts w:eastAsia="Times New Roman"/>
          <w:b/>
          <w:lang w:eastAsia="ru-RU"/>
        </w:rPr>
        <w:t xml:space="preserve">годовой объем «деловой» коррупции в </w:t>
      </w:r>
      <w:r>
        <w:rPr>
          <w:rFonts w:eastAsia="Times New Roman"/>
          <w:b/>
          <w:lang w:eastAsia="ru-RU"/>
        </w:rPr>
        <w:t>Смоленской</w:t>
      </w:r>
      <w:r w:rsidRPr="00687786">
        <w:rPr>
          <w:rFonts w:eastAsia="Times New Roman"/>
          <w:b/>
          <w:lang w:eastAsia="ru-RU"/>
        </w:rPr>
        <w:t xml:space="preserve"> области = </w:t>
      </w:r>
      <w:r w:rsidRPr="002E4DD5">
        <w:rPr>
          <w:rFonts w:eastAsia="Times New Roman"/>
          <w:b/>
          <w:lang w:eastAsia="ru-RU"/>
        </w:rPr>
        <w:t>122560</w:t>
      </w:r>
      <w:r>
        <w:rPr>
          <w:rFonts w:eastAsia="Times New Roman"/>
          <w:b/>
          <w:lang w:eastAsia="ru-RU"/>
        </w:rPr>
        <w:t xml:space="preserve"> * 73500 = </w:t>
      </w:r>
      <w:r w:rsidRPr="002E4DD5">
        <w:rPr>
          <w:rFonts w:eastAsia="Times New Roman"/>
          <w:b/>
          <w:lang w:eastAsia="ru-RU"/>
        </w:rPr>
        <w:t>9008.2</w:t>
      </w:r>
      <w:r>
        <w:rPr>
          <w:rFonts w:eastAsia="Times New Roman"/>
          <w:b/>
          <w:lang w:eastAsia="ru-RU"/>
        </w:rPr>
        <w:t xml:space="preserve"> млн. руб.</w:t>
      </w:r>
    </w:p>
    <w:p w14:paraId="07324D23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2FC5DC22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F5FEB">
        <w:rPr>
          <w:sz w:val="24"/>
          <w:szCs w:val="24"/>
        </w:rPr>
        <w:t xml:space="preserve">коррупционный опыт в сфере осуществления </w:t>
      </w:r>
    </w:p>
    <w:p w14:paraId="549AC277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F5FEB">
        <w:rPr>
          <w:sz w:val="24"/>
          <w:szCs w:val="24"/>
        </w:rPr>
        <w:t xml:space="preserve">государственных </w:t>
      </w:r>
      <w:r>
        <w:rPr>
          <w:sz w:val="24"/>
          <w:szCs w:val="24"/>
        </w:rPr>
        <w:t>(</w:t>
      </w:r>
      <w:r w:rsidRPr="003F5FEB">
        <w:rPr>
          <w:sz w:val="24"/>
          <w:szCs w:val="24"/>
        </w:rPr>
        <w:t xml:space="preserve">муниципальных) закупок = </w:t>
      </w:r>
    </w:p>
    <w:p w14:paraId="50233F53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F5FEB">
        <w:rPr>
          <w:sz w:val="24"/>
          <w:szCs w:val="24"/>
        </w:rPr>
        <w:t xml:space="preserve">количество опрошенных (результативных анкет) без учета </w:t>
      </w:r>
    </w:p>
    <w:p w14:paraId="734122CC" w14:textId="77777777" w:rsidR="00AD411F" w:rsidRPr="003F5FEB" w:rsidRDefault="00AD411F" w:rsidP="00AD411F">
      <w:pPr>
        <w:pStyle w:val="34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3F5FEB">
        <w:rPr>
          <w:sz w:val="24"/>
          <w:szCs w:val="24"/>
        </w:rPr>
        <w:t>респондентов, не производивших неофициальные выплаты для получения государственного (муниципального) контракта</w:t>
      </w:r>
    </w:p>
    <w:p w14:paraId="24E0EF89" w14:textId="77777777" w:rsidR="00AD411F" w:rsidRDefault="00AD411F" w:rsidP="00AD411F">
      <w:pPr>
        <w:pStyle w:val="3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F4BF836" wp14:editId="207E36A4">
                <wp:simplePos x="0" y="0"/>
                <wp:positionH relativeFrom="column">
                  <wp:posOffset>1020445</wp:posOffset>
                </wp:positionH>
                <wp:positionV relativeFrom="paragraph">
                  <wp:posOffset>25399</wp:posOffset>
                </wp:positionV>
                <wp:extent cx="4906010" cy="0"/>
                <wp:effectExtent l="0" t="0" r="27940" b="19050"/>
                <wp:wrapNone/>
                <wp:docPr id="10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FE78EB" id="AutoShape 13" o:spid="_x0000_s1026" type="#_x0000_t32" style="position:absolute;margin-left:80.35pt;margin-top:2pt;width:386.3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"/>
            </w:pict>
          </mc:Fallback>
        </mc:AlternateContent>
      </w:r>
      <w:r w:rsidRPr="003F5FEB">
        <w:rPr>
          <w:sz w:val="24"/>
          <w:szCs w:val="24"/>
        </w:rPr>
        <w:t>общее количество опрошенных (результативных анкет)</w:t>
      </w:r>
    </w:p>
    <w:p w14:paraId="64522552" w14:textId="77777777" w:rsidR="00AD411F" w:rsidRPr="00687786" w:rsidRDefault="00AD411F" w:rsidP="00AD411F">
      <w:pPr>
        <w:rPr>
          <w:rFonts w:eastAsia="Times New Roman"/>
          <w:b/>
          <w:lang w:eastAsia="ru-RU"/>
        </w:rPr>
      </w:pPr>
    </w:p>
    <w:p w14:paraId="3E6EB0BA" w14:textId="77777777" w:rsidR="00AD411F" w:rsidRPr="00CD716F" w:rsidRDefault="00AD411F" w:rsidP="00AD411F">
      <w:pPr>
        <w:jc w:val="center"/>
        <w:rPr>
          <w:rFonts w:eastAsia="Times New Roman"/>
          <w:b/>
          <w:lang w:eastAsia="ru-RU"/>
        </w:rPr>
      </w:pPr>
      <w:r w:rsidRPr="00CD716F">
        <w:rPr>
          <w:rFonts w:eastAsia="Times New Roman"/>
          <w:b/>
          <w:lang w:eastAsia="ru-RU"/>
        </w:rPr>
        <w:t xml:space="preserve">коррупционный опыт в сфере осуществления государственных (муниципальных) закупок = </w:t>
      </w:r>
      <w:r>
        <w:rPr>
          <w:rFonts w:eastAsia="Times New Roman"/>
          <w:b/>
          <w:lang w:eastAsia="ru-RU"/>
        </w:rPr>
        <w:t>1</w:t>
      </w:r>
      <w:r w:rsidRPr="002E4DD5">
        <w:rPr>
          <w:rFonts w:eastAsia="Times New Roman"/>
          <w:b/>
          <w:lang w:eastAsia="ru-RU"/>
        </w:rPr>
        <w:t>6</w:t>
      </w:r>
      <w:r>
        <w:rPr>
          <w:rFonts w:eastAsia="Times New Roman"/>
          <w:b/>
          <w:lang w:eastAsia="ru-RU"/>
        </w:rPr>
        <w:t xml:space="preserve"> / 100 = 0,16</w:t>
      </w:r>
    </w:p>
    <w:p w14:paraId="377EA5AA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10A63949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381204">
        <w:rPr>
          <w:rFonts w:eastAsia="Times New Roman"/>
          <w:b/>
          <w:lang w:eastAsia="ru-RU"/>
        </w:rPr>
        <w:t>доля коррупционных издержек при осуществлении государственных (муниципальных) закупок</w:t>
      </w:r>
      <w:r>
        <w:rPr>
          <w:rFonts w:eastAsia="Times New Roman"/>
          <w:b/>
          <w:lang w:eastAsia="ru-RU"/>
        </w:rPr>
        <w:t xml:space="preserve"> = 15,0%</w:t>
      </w:r>
    </w:p>
    <w:p w14:paraId="53F066C8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48A3E883" w14:textId="77777777" w:rsidR="00AD411F" w:rsidRPr="00B21F86" w:rsidRDefault="00AD411F" w:rsidP="00AD411F">
      <w:pPr>
        <w:jc w:val="center"/>
        <w:rPr>
          <w:rFonts w:eastAsia="Times New Roman"/>
          <w:b/>
          <w:lang w:eastAsia="ru-RU"/>
        </w:rPr>
      </w:pPr>
      <w:r w:rsidRPr="00C823C1">
        <w:rPr>
          <w:rFonts w:eastAsia="Times New Roman"/>
          <w:b/>
          <w:lang w:eastAsia="ru-RU"/>
        </w:rPr>
        <w:t>мнение представителей бизнеса об интенсивности «деловой» коррупции</w:t>
      </w:r>
      <w:r>
        <w:rPr>
          <w:rFonts w:eastAsia="Times New Roman"/>
          <w:b/>
          <w:lang w:eastAsia="ru-RU"/>
        </w:rPr>
        <w:t xml:space="preserve"> = 6</w:t>
      </w:r>
      <w:r w:rsidRPr="002E4DD5">
        <w:rPr>
          <w:rFonts w:eastAsia="Times New Roman"/>
          <w:b/>
          <w:lang w:eastAsia="ru-RU"/>
        </w:rPr>
        <w:t>6</w:t>
      </w:r>
      <w:r>
        <w:rPr>
          <w:rFonts w:eastAsia="Times New Roman"/>
          <w:b/>
          <w:lang w:eastAsia="ru-RU"/>
        </w:rPr>
        <w:t>%</w:t>
      </w:r>
    </w:p>
    <w:p w14:paraId="531BCBF8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6C6CD5E3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B119DF">
        <w:rPr>
          <w:rFonts w:eastAsia="Times New Roman"/>
          <w:b/>
          <w:lang w:eastAsia="ru-RU"/>
        </w:rPr>
        <w:t>негативное мнение представителей бизнеса об эффективности антикоррупционных мер в сфере «деловой» коррупции</w:t>
      </w:r>
      <w:r>
        <w:rPr>
          <w:rFonts w:eastAsia="Times New Roman"/>
          <w:b/>
          <w:lang w:eastAsia="ru-RU"/>
        </w:rPr>
        <w:t xml:space="preserve"> = 31%</w:t>
      </w:r>
    </w:p>
    <w:p w14:paraId="26565BC7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5A0BB3F0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  <w:r w:rsidRPr="00812AED">
        <w:rPr>
          <w:rFonts w:eastAsia="Times New Roman"/>
          <w:b/>
          <w:lang w:eastAsia="ru-RU"/>
        </w:rPr>
        <w:t>индекс противодействия «деловой» коррупции</w:t>
      </w:r>
      <w:r>
        <w:rPr>
          <w:rFonts w:eastAsia="Times New Roman"/>
          <w:b/>
          <w:lang w:eastAsia="ru-RU"/>
        </w:rPr>
        <w:t xml:space="preserve"> = 0,149</w:t>
      </w:r>
    </w:p>
    <w:p w14:paraId="0E02E571" w14:textId="77777777" w:rsidR="00AD411F" w:rsidRDefault="00AD411F" w:rsidP="00AD411F">
      <w:pPr>
        <w:jc w:val="center"/>
        <w:rPr>
          <w:rFonts w:eastAsia="Times New Roman"/>
          <w:b/>
          <w:lang w:eastAsia="ru-RU"/>
        </w:rPr>
      </w:pPr>
    </w:p>
    <w:p w14:paraId="2028DF11" w14:textId="5D87E727" w:rsidR="00AD411F" w:rsidRDefault="00AD411F" w:rsidP="00AD411F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динамический </w:t>
      </w:r>
      <w:r w:rsidRPr="00812AED">
        <w:rPr>
          <w:rFonts w:eastAsia="Times New Roman"/>
          <w:b/>
          <w:lang w:eastAsia="ru-RU"/>
        </w:rPr>
        <w:t>индекс противодействия «деловой» коррупции</w:t>
      </w:r>
      <w:r>
        <w:rPr>
          <w:rFonts w:eastAsia="Times New Roman"/>
          <w:b/>
          <w:lang w:eastAsia="ru-RU"/>
        </w:rPr>
        <w:t xml:space="preserve"> = 0,9</w:t>
      </w:r>
      <w:r w:rsidRPr="002A6756">
        <w:rPr>
          <w:rFonts w:eastAsia="Times New Roman"/>
          <w:b/>
          <w:lang w:eastAsia="ru-RU"/>
        </w:rPr>
        <w:t>7</w:t>
      </w:r>
    </w:p>
    <w:p w14:paraId="41BBBA01" w14:textId="77777777" w:rsidR="00185EE6" w:rsidRPr="002A6756" w:rsidRDefault="00185EE6" w:rsidP="00AD411F">
      <w:pPr>
        <w:jc w:val="center"/>
        <w:rPr>
          <w:rFonts w:eastAsia="Times New Roman"/>
          <w:b/>
          <w:lang w:eastAsia="ru-RU"/>
        </w:rPr>
      </w:pPr>
    </w:p>
    <w:p w14:paraId="576A037F" w14:textId="0CA671ED" w:rsidR="00F464B0" w:rsidRPr="0097149B" w:rsidRDefault="00F464B0" w:rsidP="00F464B0">
      <w:pPr>
        <w:spacing w:before="100" w:beforeAutospacing="1"/>
        <w:jc w:val="center"/>
        <w:rPr>
          <w:b/>
        </w:rPr>
      </w:pPr>
      <w:r>
        <w:rPr>
          <w:b/>
        </w:rPr>
        <w:t>Сравнение</w:t>
      </w:r>
      <w:r w:rsidRPr="0097149B">
        <w:rPr>
          <w:b/>
        </w:rPr>
        <w:t xml:space="preserve"> показателей </w:t>
      </w:r>
      <w:r>
        <w:rPr>
          <w:b/>
        </w:rPr>
        <w:t>«деловой»</w:t>
      </w:r>
      <w:r w:rsidRPr="0097149B">
        <w:rPr>
          <w:b/>
        </w:rPr>
        <w:t xml:space="preserve"> </w:t>
      </w:r>
      <w:r>
        <w:rPr>
          <w:b/>
        </w:rPr>
        <w:t>коррупции в Смоленской области в 2024 и 2025 гг.</w:t>
      </w:r>
      <w:r w:rsidRPr="0097149B">
        <w:rPr>
          <w:b/>
        </w:rPr>
        <w:t xml:space="preserve"> </w:t>
      </w:r>
    </w:p>
    <w:p w14:paraId="1914FE4D" w14:textId="77777777" w:rsidR="00F464B0" w:rsidRDefault="00F464B0" w:rsidP="00F464B0">
      <w:pPr>
        <w:keepNext/>
        <w:keepLines/>
        <w:widowControl/>
        <w:jc w:val="center"/>
        <w:rPr>
          <w:lang w:eastAsia="ru-RU"/>
        </w:rPr>
      </w:pPr>
    </w:p>
    <w:tbl>
      <w:tblPr>
        <w:tblStyle w:val="-11"/>
        <w:tblW w:w="5000" w:type="pct"/>
        <w:tblLayout w:type="fixed"/>
        <w:tblLook w:val="04A0" w:firstRow="1" w:lastRow="0" w:firstColumn="1" w:lastColumn="0" w:noHBand="0" w:noVBand="1"/>
      </w:tblPr>
      <w:tblGrid>
        <w:gridCol w:w="6897"/>
        <w:gridCol w:w="1219"/>
        <w:gridCol w:w="1219"/>
      </w:tblGrid>
      <w:tr w:rsidR="00F464B0" w:rsidRPr="00132C41" w14:paraId="2A7FF1AA" w14:textId="77777777" w:rsidTr="00F4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vAlign w:val="center"/>
            <w:hideMark/>
          </w:tcPr>
          <w:p w14:paraId="556C85B2" w14:textId="77777777" w:rsidR="00F464B0" w:rsidRPr="00132C41" w:rsidRDefault="00F464B0" w:rsidP="00F971DC">
            <w:pPr>
              <w:keepNext/>
              <w:keepLines/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оказатель</w:t>
            </w:r>
          </w:p>
        </w:tc>
        <w:tc>
          <w:tcPr>
            <w:tcW w:w="653" w:type="pct"/>
            <w:vAlign w:val="center"/>
          </w:tcPr>
          <w:p w14:paraId="66B80AED" w14:textId="1D1064AA" w:rsidR="00F464B0" w:rsidRDefault="00F464B0" w:rsidP="00F971DC">
            <w:pPr>
              <w:keepNext/>
              <w:keepLines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653" w:type="pct"/>
            <w:vAlign w:val="center"/>
          </w:tcPr>
          <w:p w14:paraId="3D8821A8" w14:textId="271C3FD2" w:rsidR="00F464B0" w:rsidRDefault="00F464B0" w:rsidP="00F464B0">
            <w:pPr>
              <w:keepNext/>
              <w:keepLines/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</w:tr>
      <w:tr w:rsidR="00F464B0" w:rsidRPr="005A5B65" w14:paraId="37A1337E" w14:textId="77777777" w:rsidTr="0081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0966D31D" w14:textId="77777777" w:rsidR="00F464B0" w:rsidRPr="005A5B65" w:rsidRDefault="00F464B0" w:rsidP="00F971DC">
            <w:pPr>
              <w:widowControl/>
              <w:suppressAutoHyphens w:val="0"/>
              <w:rPr>
                <w:rFonts w:eastAsia="Times New Roman"/>
                <w:b w:val="0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b w:val="0"/>
              </w:rPr>
              <w:t xml:space="preserve">риск «деловой» коррупции </w:t>
            </w:r>
          </w:p>
        </w:tc>
        <w:tc>
          <w:tcPr>
            <w:tcW w:w="653" w:type="pct"/>
            <w:vAlign w:val="center"/>
          </w:tcPr>
          <w:p w14:paraId="5D19C217" w14:textId="1B41E853" w:rsidR="00F464B0" w:rsidRPr="00132C41" w:rsidRDefault="00F464B0" w:rsidP="00526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</w:t>
            </w:r>
            <w:r w:rsidR="0052622D">
              <w:rPr>
                <w:b/>
              </w:rPr>
              <w:t>145</w:t>
            </w:r>
            <w:r w:rsidR="00811FF1">
              <w:rPr>
                <w:b/>
              </w:rPr>
              <w:t xml:space="preserve"> (14,5%)</w:t>
            </w:r>
          </w:p>
        </w:tc>
        <w:tc>
          <w:tcPr>
            <w:tcW w:w="653" w:type="pct"/>
            <w:vAlign w:val="center"/>
          </w:tcPr>
          <w:p w14:paraId="4037CC30" w14:textId="40C91376" w:rsidR="00F464B0" w:rsidRDefault="00F464B0" w:rsidP="007C6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</w:t>
            </w:r>
            <w:r w:rsidR="00811FF1">
              <w:rPr>
                <w:b/>
              </w:rPr>
              <w:t>1</w:t>
            </w:r>
            <w:r w:rsidR="009754C6">
              <w:rPr>
                <w:b/>
              </w:rPr>
              <w:t>09</w:t>
            </w:r>
            <w:r w:rsidR="00811FF1">
              <w:rPr>
                <w:b/>
              </w:rPr>
              <w:t xml:space="preserve"> (</w:t>
            </w:r>
            <w:r w:rsidR="009754C6">
              <w:rPr>
                <w:b/>
              </w:rPr>
              <w:t>10,</w:t>
            </w:r>
            <w:r w:rsidR="007C66C6">
              <w:rPr>
                <w:b/>
              </w:rPr>
              <w:t>9</w:t>
            </w:r>
            <w:bookmarkStart w:id="25" w:name="_GoBack"/>
            <w:bookmarkEnd w:id="25"/>
            <w:r w:rsidR="00811FF1">
              <w:rPr>
                <w:b/>
              </w:rPr>
              <w:t>%)</w:t>
            </w:r>
          </w:p>
        </w:tc>
      </w:tr>
      <w:tr w:rsidR="00F464B0" w:rsidRPr="005A5B65" w14:paraId="6492E75B" w14:textId="77777777" w:rsidTr="00F46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3E412B63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средний размер взятки в сфере «деловой» к</w:t>
            </w:r>
            <w:r>
              <w:rPr>
                <w:b w:val="0"/>
              </w:rPr>
              <w:t>оррупции</w:t>
            </w:r>
          </w:p>
        </w:tc>
        <w:tc>
          <w:tcPr>
            <w:tcW w:w="653" w:type="pct"/>
            <w:vAlign w:val="center"/>
          </w:tcPr>
          <w:p w14:paraId="4E7C11CF" w14:textId="4669DDD0" w:rsidR="00F464B0" w:rsidRPr="00132C41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81880</w:t>
            </w:r>
            <w:r w:rsidR="00F464B0">
              <w:rPr>
                <w:b/>
              </w:rPr>
              <w:t xml:space="preserve"> руб.</w:t>
            </w:r>
          </w:p>
        </w:tc>
        <w:tc>
          <w:tcPr>
            <w:tcW w:w="653" w:type="pct"/>
            <w:vAlign w:val="center"/>
          </w:tcPr>
          <w:p w14:paraId="08C40F7D" w14:textId="72D7A1B8" w:rsidR="00F464B0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2560</w:t>
            </w:r>
            <w:r w:rsidR="00F464B0">
              <w:rPr>
                <w:b/>
              </w:rPr>
              <w:t xml:space="preserve"> руб.</w:t>
            </w:r>
          </w:p>
        </w:tc>
      </w:tr>
      <w:tr w:rsidR="00F464B0" w:rsidRPr="005A5B65" w14:paraId="3425F318" w14:textId="77777777" w:rsidTr="00F4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72C269B1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средняя доля коррупционных издержек в доходе от предпринимательской деятельности</w:t>
            </w:r>
          </w:p>
        </w:tc>
        <w:tc>
          <w:tcPr>
            <w:tcW w:w="653" w:type="pct"/>
            <w:vAlign w:val="center"/>
          </w:tcPr>
          <w:p w14:paraId="2EE437B4" w14:textId="53CC5AC3" w:rsidR="00F464B0" w:rsidRPr="00132C41" w:rsidRDefault="00F464B0" w:rsidP="005262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A46D4">
              <w:rPr>
                <w:b/>
              </w:rPr>
              <w:t>5</w:t>
            </w:r>
            <w:r w:rsidR="0052622D">
              <w:rPr>
                <w:b/>
              </w:rPr>
              <w:t>,3</w:t>
            </w:r>
            <w:r w:rsidRPr="008A46D4">
              <w:rPr>
                <w:b/>
              </w:rPr>
              <w:t>%</w:t>
            </w:r>
          </w:p>
        </w:tc>
        <w:tc>
          <w:tcPr>
            <w:tcW w:w="653" w:type="pct"/>
            <w:vAlign w:val="center"/>
          </w:tcPr>
          <w:p w14:paraId="0439B01D" w14:textId="3D18EB40" w:rsidR="00F464B0" w:rsidRPr="008A46D4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,1</w:t>
            </w:r>
            <w:r w:rsidR="00F464B0">
              <w:rPr>
                <w:b/>
              </w:rPr>
              <w:t>%</w:t>
            </w:r>
          </w:p>
        </w:tc>
      </w:tr>
      <w:tr w:rsidR="00F464B0" w:rsidRPr="005A5B65" w14:paraId="3B34C229" w14:textId="77777777" w:rsidTr="00F46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2EEBC027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 xml:space="preserve">коррупционный опыт в сфере «деловой» коррупции </w:t>
            </w:r>
          </w:p>
        </w:tc>
        <w:tc>
          <w:tcPr>
            <w:tcW w:w="653" w:type="pct"/>
            <w:vAlign w:val="center"/>
          </w:tcPr>
          <w:p w14:paraId="30D8253D" w14:textId="6918BB92" w:rsidR="00F464B0" w:rsidRPr="00132C41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22</w:t>
            </w:r>
          </w:p>
        </w:tc>
        <w:tc>
          <w:tcPr>
            <w:tcW w:w="653" w:type="pct"/>
            <w:vAlign w:val="center"/>
          </w:tcPr>
          <w:p w14:paraId="6F195DEA" w14:textId="232B21F0" w:rsidR="00F464B0" w:rsidRDefault="00F464B0" w:rsidP="005262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</w:t>
            </w:r>
            <w:r w:rsidR="0052622D">
              <w:rPr>
                <w:b/>
              </w:rPr>
              <w:t>21</w:t>
            </w:r>
          </w:p>
        </w:tc>
      </w:tr>
      <w:tr w:rsidR="00F464B0" w:rsidRPr="005A5B65" w14:paraId="7BFCD60B" w14:textId="77777777" w:rsidTr="00F4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720964F3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среднее количество коррупционных сделок за год, приходящееся на одного представителя бизнеса, являющегося участни</w:t>
            </w:r>
            <w:r>
              <w:rPr>
                <w:b w:val="0"/>
              </w:rPr>
              <w:t xml:space="preserve">ком коррупционной ситуации </w:t>
            </w:r>
          </w:p>
        </w:tc>
        <w:tc>
          <w:tcPr>
            <w:tcW w:w="653" w:type="pct"/>
            <w:vAlign w:val="center"/>
          </w:tcPr>
          <w:p w14:paraId="62F6818E" w14:textId="77777777" w:rsidR="00F464B0" w:rsidRPr="00132C41" w:rsidRDefault="00F464B0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3,1</w:t>
            </w:r>
          </w:p>
        </w:tc>
        <w:tc>
          <w:tcPr>
            <w:tcW w:w="653" w:type="pct"/>
            <w:vAlign w:val="center"/>
          </w:tcPr>
          <w:p w14:paraId="25D51E6C" w14:textId="57B02944" w:rsidR="00F464B0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F464B0" w:rsidRPr="005A5B65" w14:paraId="0D94FD63" w14:textId="77777777" w:rsidTr="00F46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2DAC68C5" w14:textId="457B2C70" w:rsidR="00F464B0" w:rsidRPr="00212316" w:rsidRDefault="00F464B0" w:rsidP="00F464B0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 xml:space="preserve">количество коррупционных сделок, совершаемых в сфере «деловой» коррупции в </w:t>
            </w:r>
            <w:r>
              <w:rPr>
                <w:b w:val="0"/>
              </w:rPr>
              <w:t>Смоленской</w:t>
            </w:r>
            <w:r w:rsidRPr="00D47F7F">
              <w:rPr>
                <w:b w:val="0"/>
              </w:rPr>
              <w:t xml:space="preserve"> области</w:t>
            </w:r>
            <w:r w:rsidRPr="008A46D4">
              <w:rPr>
                <w:b w:val="0"/>
              </w:rPr>
              <w:t xml:space="preserve"> за год</w:t>
            </w:r>
          </w:p>
        </w:tc>
        <w:tc>
          <w:tcPr>
            <w:tcW w:w="653" w:type="pct"/>
            <w:vAlign w:val="center"/>
          </w:tcPr>
          <w:p w14:paraId="2C0B24F7" w14:textId="512700A4" w:rsidR="00F464B0" w:rsidRPr="00132C41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75733</w:t>
            </w:r>
          </w:p>
        </w:tc>
        <w:tc>
          <w:tcPr>
            <w:tcW w:w="653" w:type="pct"/>
            <w:vAlign w:val="center"/>
          </w:tcPr>
          <w:p w14:paraId="4295F2EB" w14:textId="5CE3F933" w:rsidR="00F464B0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500</w:t>
            </w:r>
          </w:p>
        </w:tc>
      </w:tr>
      <w:tr w:rsidR="00F464B0" w:rsidRPr="005A5B65" w14:paraId="762C7ED5" w14:textId="77777777" w:rsidTr="00F4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27C9748A" w14:textId="7BB8FA69" w:rsidR="00F464B0" w:rsidRPr="00212316" w:rsidRDefault="00F464B0" w:rsidP="00F464B0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 xml:space="preserve">годовой объем «деловой» коррупции в </w:t>
            </w:r>
            <w:r>
              <w:rPr>
                <w:b w:val="0"/>
              </w:rPr>
              <w:t>Смоленской</w:t>
            </w:r>
            <w:r w:rsidRPr="00D47F7F">
              <w:rPr>
                <w:b w:val="0"/>
              </w:rPr>
              <w:t xml:space="preserve"> области</w:t>
            </w:r>
            <w:r w:rsidRPr="008A46D4">
              <w:rPr>
                <w:b w:val="0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14:paraId="7A00858E" w14:textId="6EB490C9" w:rsidR="00F464B0" w:rsidRPr="00132C41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6201,02</w:t>
            </w:r>
            <w:r w:rsidR="00F464B0" w:rsidRPr="008A46D4">
              <w:rPr>
                <w:b/>
              </w:rPr>
              <w:t xml:space="preserve"> млн. руб.</w:t>
            </w:r>
          </w:p>
        </w:tc>
        <w:tc>
          <w:tcPr>
            <w:tcW w:w="653" w:type="pct"/>
            <w:vAlign w:val="center"/>
          </w:tcPr>
          <w:p w14:paraId="0110A23C" w14:textId="6E0B881A" w:rsidR="00F464B0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08</w:t>
            </w:r>
            <w:r w:rsidR="00F464B0">
              <w:rPr>
                <w:b/>
              </w:rPr>
              <w:t>,2 млн. руб.</w:t>
            </w:r>
          </w:p>
        </w:tc>
      </w:tr>
      <w:tr w:rsidR="00F464B0" w:rsidRPr="005A5B65" w14:paraId="38007745" w14:textId="77777777" w:rsidTr="00F46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240AA393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653" w:type="pct"/>
            <w:vAlign w:val="center"/>
          </w:tcPr>
          <w:p w14:paraId="2C8B38C2" w14:textId="036C5E8C" w:rsidR="00F464B0" w:rsidRPr="00132C41" w:rsidRDefault="00F464B0" w:rsidP="005262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</w:t>
            </w:r>
            <w:r w:rsidR="0052622D">
              <w:rPr>
                <w:b/>
              </w:rPr>
              <w:t>19</w:t>
            </w:r>
          </w:p>
        </w:tc>
        <w:tc>
          <w:tcPr>
            <w:tcW w:w="653" w:type="pct"/>
            <w:vAlign w:val="center"/>
          </w:tcPr>
          <w:p w14:paraId="740D2990" w14:textId="4AF641E3" w:rsidR="00F464B0" w:rsidRDefault="0052622D" w:rsidP="005262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16</w:t>
            </w:r>
          </w:p>
        </w:tc>
      </w:tr>
      <w:tr w:rsidR="00F464B0" w:rsidRPr="005A5B65" w14:paraId="226C4E4D" w14:textId="77777777" w:rsidTr="00F4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04EC5295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доля коррупционных издержек при осуществлении государственны</w:t>
            </w:r>
            <w:r>
              <w:rPr>
                <w:b w:val="0"/>
              </w:rPr>
              <w:t>х (муниципальных) закупок</w:t>
            </w:r>
          </w:p>
        </w:tc>
        <w:tc>
          <w:tcPr>
            <w:tcW w:w="653" w:type="pct"/>
            <w:vAlign w:val="center"/>
          </w:tcPr>
          <w:p w14:paraId="188EB2AD" w14:textId="10FB13FC" w:rsidR="00F464B0" w:rsidRPr="00132C41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20</w:t>
            </w:r>
            <w:r w:rsidR="00F464B0" w:rsidRPr="008A46D4">
              <w:rPr>
                <w:b/>
              </w:rPr>
              <w:t>%</w:t>
            </w:r>
          </w:p>
        </w:tc>
        <w:tc>
          <w:tcPr>
            <w:tcW w:w="653" w:type="pct"/>
            <w:vAlign w:val="center"/>
          </w:tcPr>
          <w:p w14:paraId="35694441" w14:textId="4FCA6558" w:rsidR="00F464B0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,0</w:t>
            </w:r>
            <w:r w:rsidR="00F464B0">
              <w:rPr>
                <w:b/>
              </w:rPr>
              <w:t>%</w:t>
            </w:r>
          </w:p>
        </w:tc>
      </w:tr>
      <w:tr w:rsidR="00F464B0" w:rsidRPr="005A5B65" w14:paraId="6E0D2C71" w14:textId="77777777" w:rsidTr="00F46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3004ADE6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мнение представителей бизнеса об интенсивности «деловой» корруп</w:t>
            </w:r>
            <w:r>
              <w:rPr>
                <w:b w:val="0"/>
              </w:rPr>
              <w:t xml:space="preserve">ции </w:t>
            </w:r>
          </w:p>
        </w:tc>
        <w:tc>
          <w:tcPr>
            <w:tcW w:w="653" w:type="pct"/>
            <w:vAlign w:val="center"/>
          </w:tcPr>
          <w:p w14:paraId="51798C6C" w14:textId="37652BDE" w:rsidR="00F464B0" w:rsidRPr="00132C41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67</w:t>
            </w:r>
            <w:r w:rsidR="00F464B0" w:rsidRPr="008A46D4">
              <w:rPr>
                <w:b/>
              </w:rPr>
              <w:t>%</w:t>
            </w:r>
          </w:p>
        </w:tc>
        <w:tc>
          <w:tcPr>
            <w:tcW w:w="653" w:type="pct"/>
            <w:vAlign w:val="center"/>
          </w:tcPr>
          <w:p w14:paraId="3F0CEDD7" w14:textId="4CF5D9B9" w:rsidR="00F464B0" w:rsidRDefault="0052622D" w:rsidP="00F971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%</w:t>
            </w:r>
          </w:p>
        </w:tc>
      </w:tr>
      <w:tr w:rsidR="00F464B0" w:rsidRPr="005A5B65" w14:paraId="709B8BB4" w14:textId="77777777" w:rsidTr="00F4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0A6ED501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653" w:type="pct"/>
            <w:vAlign w:val="center"/>
          </w:tcPr>
          <w:p w14:paraId="2DB9636E" w14:textId="0FAD9483" w:rsidR="00F464B0" w:rsidRPr="00132C41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31</w:t>
            </w:r>
            <w:r w:rsidR="00F464B0" w:rsidRPr="008A46D4">
              <w:rPr>
                <w:b/>
              </w:rPr>
              <w:t>%</w:t>
            </w:r>
          </w:p>
        </w:tc>
        <w:tc>
          <w:tcPr>
            <w:tcW w:w="653" w:type="pct"/>
            <w:vAlign w:val="center"/>
          </w:tcPr>
          <w:p w14:paraId="3C284994" w14:textId="425C91EF" w:rsidR="00F464B0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</w:t>
            </w:r>
            <w:r w:rsidR="00F464B0">
              <w:rPr>
                <w:b/>
              </w:rPr>
              <w:t>%</w:t>
            </w:r>
          </w:p>
        </w:tc>
      </w:tr>
      <w:tr w:rsidR="00F464B0" w:rsidRPr="005A5B65" w14:paraId="66116044" w14:textId="77777777" w:rsidTr="00F46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1A4B6989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 w:rsidRPr="008A46D4">
              <w:rPr>
                <w:b w:val="0"/>
              </w:rPr>
              <w:t>индекс противод</w:t>
            </w:r>
            <w:r>
              <w:rPr>
                <w:b w:val="0"/>
              </w:rPr>
              <w:t xml:space="preserve">ействия «деловой» коррупции = </w:t>
            </w:r>
          </w:p>
        </w:tc>
        <w:tc>
          <w:tcPr>
            <w:tcW w:w="653" w:type="pct"/>
            <w:vAlign w:val="center"/>
          </w:tcPr>
          <w:p w14:paraId="1AC73199" w14:textId="7B673942" w:rsidR="00F464B0" w:rsidRPr="00132C41" w:rsidRDefault="00F464B0" w:rsidP="005262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1</w:t>
            </w:r>
            <w:r w:rsidR="0052622D">
              <w:rPr>
                <w:b/>
              </w:rPr>
              <w:t>53</w:t>
            </w:r>
          </w:p>
        </w:tc>
        <w:tc>
          <w:tcPr>
            <w:tcW w:w="653" w:type="pct"/>
            <w:vAlign w:val="center"/>
          </w:tcPr>
          <w:p w14:paraId="66C67207" w14:textId="5000D5F5" w:rsidR="00F464B0" w:rsidRDefault="00F464B0" w:rsidP="005262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</w:t>
            </w:r>
            <w:r w:rsidR="0052622D">
              <w:rPr>
                <w:b/>
              </w:rPr>
              <w:t>149</w:t>
            </w:r>
          </w:p>
        </w:tc>
      </w:tr>
      <w:tr w:rsidR="00F464B0" w:rsidRPr="005A5B65" w14:paraId="7CEF826E" w14:textId="77777777" w:rsidTr="00F4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pct"/>
            <w:hideMark/>
          </w:tcPr>
          <w:p w14:paraId="43A6F5DB" w14:textId="77777777" w:rsidR="00F464B0" w:rsidRPr="00212316" w:rsidRDefault="00F464B0" w:rsidP="00F971DC">
            <w:pPr>
              <w:widowControl/>
              <w:suppressAutoHyphens w:val="0"/>
              <w:rPr>
                <w:b w:val="0"/>
              </w:rPr>
            </w:pPr>
            <w:r>
              <w:rPr>
                <w:b w:val="0"/>
              </w:rPr>
              <w:t xml:space="preserve">динамический </w:t>
            </w:r>
            <w:r w:rsidRPr="00812AED">
              <w:rPr>
                <w:b w:val="0"/>
              </w:rPr>
              <w:t>индекс противодействия «деловой» коррупции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14:paraId="5640B6EF" w14:textId="58BFC2EE" w:rsidR="00F464B0" w:rsidRPr="00132C41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0,99</w:t>
            </w:r>
          </w:p>
        </w:tc>
        <w:tc>
          <w:tcPr>
            <w:tcW w:w="653" w:type="pct"/>
            <w:vAlign w:val="center"/>
          </w:tcPr>
          <w:p w14:paraId="0BB6BFFA" w14:textId="1F37C881" w:rsidR="00F464B0" w:rsidRDefault="0052622D" w:rsidP="00F97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97</w:t>
            </w:r>
          </w:p>
        </w:tc>
      </w:tr>
    </w:tbl>
    <w:p w14:paraId="0B6BA109" w14:textId="77777777" w:rsidR="00F464B0" w:rsidRDefault="00F464B0" w:rsidP="00F464B0">
      <w:pPr>
        <w:jc w:val="both"/>
        <w:rPr>
          <w:color w:val="FF0000"/>
        </w:rPr>
      </w:pPr>
    </w:p>
    <w:p w14:paraId="5B025FCC" w14:textId="387D8B04" w:rsidR="00AD411F" w:rsidRDefault="00AD411F" w:rsidP="00AD411F">
      <w:pPr>
        <w:pStyle w:val="afa"/>
        <w:spacing w:after="200" w:line="276" w:lineRule="auto"/>
        <w:ind w:left="0" w:firstLine="0"/>
        <w:rPr>
          <w:highlight w:val="yellow"/>
        </w:rPr>
      </w:pPr>
    </w:p>
    <w:p w14:paraId="434AF404" w14:textId="77777777" w:rsidR="00F464B0" w:rsidRPr="006A57C6" w:rsidRDefault="00F464B0" w:rsidP="00AD411F">
      <w:pPr>
        <w:pStyle w:val="afa"/>
        <w:spacing w:after="200" w:line="276" w:lineRule="auto"/>
        <w:ind w:left="0" w:firstLine="0"/>
        <w:rPr>
          <w:highlight w:val="yellow"/>
        </w:rPr>
      </w:pPr>
    </w:p>
    <w:p w14:paraId="0CD176D0" w14:textId="77777777" w:rsidR="009765D7" w:rsidRDefault="009765D7" w:rsidP="00F30A0C">
      <w:pPr>
        <w:pStyle w:val="11"/>
        <w:keepNext w:val="0"/>
        <w:pageBreakBefore/>
      </w:pPr>
      <w:bookmarkStart w:id="26" w:name="_Toc216180913"/>
      <w:r w:rsidRPr="004A640A">
        <w:t>ПРИЛОЖЕНИЯ</w:t>
      </w:r>
      <w:bookmarkEnd w:id="24"/>
      <w:bookmarkEnd w:id="26"/>
    </w:p>
    <w:p w14:paraId="5AC7AF06" w14:textId="77777777" w:rsidR="009765D7" w:rsidRDefault="009765D7" w:rsidP="009765D7">
      <w:pPr>
        <w:pStyle w:val="af1"/>
        <w:jc w:val="right"/>
        <w:rPr>
          <w:b/>
        </w:rPr>
      </w:pPr>
      <w:r w:rsidRPr="00D01D43">
        <w:rPr>
          <w:b/>
        </w:rPr>
        <w:t>Приложение №1</w:t>
      </w:r>
    </w:p>
    <w:p w14:paraId="3992727D" w14:textId="77777777" w:rsidR="00165E56" w:rsidRPr="001C3469" w:rsidRDefault="00165E56" w:rsidP="00165E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69">
        <w:rPr>
          <w:rFonts w:ascii="Times New Roman" w:hAnsi="Times New Roman" w:cs="Times New Roman"/>
          <w:b/>
          <w:sz w:val="24"/>
          <w:szCs w:val="24"/>
        </w:rPr>
        <w:t>БАЗОВАЯ АНКЕТА</w:t>
      </w:r>
    </w:p>
    <w:p w14:paraId="423F022C" w14:textId="77777777" w:rsidR="00165E56" w:rsidRPr="001C3469" w:rsidRDefault="00165E56" w:rsidP="00165E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69">
        <w:rPr>
          <w:rFonts w:ascii="Times New Roman" w:hAnsi="Times New Roman" w:cs="Times New Roman"/>
          <w:b/>
          <w:sz w:val="24"/>
          <w:szCs w:val="24"/>
        </w:rPr>
        <w:t>социологическог</w:t>
      </w:r>
      <w:r>
        <w:rPr>
          <w:rFonts w:ascii="Times New Roman" w:hAnsi="Times New Roman" w:cs="Times New Roman"/>
          <w:b/>
          <w:sz w:val="24"/>
          <w:szCs w:val="24"/>
        </w:rPr>
        <w:t>о опроса в целях оценки уровня «бытовой»</w:t>
      </w:r>
    </w:p>
    <w:p w14:paraId="064326E2" w14:textId="4DB83FA5" w:rsidR="00165E56" w:rsidRPr="001C3469" w:rsidRDefault="00165E56" w:rsidP="00165E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469"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193564">
        <w:rPr>
          <w:rFonts w:ascii="Times New Roman" w:hAnsi="Times New Roman" w:cs="Times New Roman"/>
          <w:b/>
          <w:sz w:val="24"/>
          <w:szCs w:val="24"/>
        </w:rPr>
        <w:t>Смоленской</w:t>
      </w:r>
      <w:r w:rsidR="00917846" w:rsidRPr="00917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846">
        <w:rPr>
          <w:rFonts w:ascii="Times New Roman" w:hAnsi="Times New Roman" w:cs="Times New Roman"/>
          <w:b/>
          <w:sz w:val="24"/>
          <w:szCs w:val="24"/>
        </w:rPr>
        <w:t>области</w:t>
      </w:r>
    </w:p>
    <w:p w14:paraId="593757DC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26FC2" w14:textId="77777777" w:rsidR="00165E56" w:rsidRPr="001C3469" w:rsidRDefault="00165E56" w:rsidP="00165E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C3469">
        <w:rPr>
          <w:rFonts w:ascii="Times New Roman" w:hAnsi="Times New Roman" w:cs="Times New Roman"/>
          <w:b/>
          <w:sz w:val="24"/>
          <w:szCs w:val="24"/>
        </w:rPr>
        <w:t>. Вступительная часть</w:t>
      </w:r>
    </w:p>
    <w:p w14:paraId="18F64157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35749B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Здравствуйте!</w:t>
      </w:r>
    </w:p>
    <w:p w14:paraId="2FC73B85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Меня зовут (назовите, пожалуйста, Ва</w:t>
      </w:r>
      <w:r>
        <w:rPr>
          <w:rFonts w:ascii="Times New Roman" w:hAnsi="Times New Roman" w:cs="Times New Roman"/>
          <w:sz w:val="24"/>
          <w:szCs w:val="24"/>
        </w:rPr>
        <w:t>шу фамилию, имя и отчество). Я –</w:t>
      </w:r>
      <w:r w:rsidRPr="001C3469">
        <w:rPr>
          <w:rFonts w:ascii="Times New Roman" w:hAnsi="Times New Roman" w:cs="Times New Roman"/>
          <w:sz w:val="24"/>
          <w:szCs w:val="24"/>
        </w:rPr>
        <w:t xml:space="preserve"> интервьюер (назовите, пожалуйста, наименование органа и (или) организации, ответственных за проведение исследования)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</w:t>
      </w:r>
    </w:p>
    <w:p w14:paraId="094335A9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</w:t>
      </w:r>
    </w:p>
    <w:p w14:paraId="726E4DC9" w14:textId="63B3A9FE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 xml:space="preserve">Мы опрашиваем граждан Российской Федерации старше 18 лет и проживающих на территории </w:t>
      </w:r>
      <w:r w:rsidR="00193564">
        <w:rPr>
          <w:rFonts w:ascii="Times New Roman" w:hAnsi="Times New Roman" w:cs="Times New Roman"/>
          <w:sz w:val="24"/>
          <w:szCs w:val="24"/>
        </w:rPr>
        <w:t>Смоленской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Pr="004B100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C3469">
        <w:rPr>
          <w:rFonts w:ascii="Times New Roman" w:hAnsi="Times New Roman" w:cs="Times New Roman"/>
          <w:sz w:val="24"/>
          <w:szCs w:val="24"/>
        </w:rPr>
        <w:t>более 2 лет.</w:t>
      </w:r>
    </w:p>
    <w:p w14:paraId="0CAB1D78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Если согласны, то я буду задавать Вам вопросы и отмечать Ваши ответы.</w:t>
      </w:r>
    </w:p>
    <w:p w14:paraId="1B964B67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Если Вы не согласны принять участие в опросе, то какова причина отказа от анкетирования (заполняется интервьюером):</w:t>
      </w:r>
    </w:p>
    <w:p w14:paraId="6FD77AD8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1) применение аудиозаписи при анкетировании;</w:t>
      </w:r>
    </w:p>
    <w:p w14:paraId="389094CC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2) не верю в возможность улучшения ситуации;</w:t>
      </w:r>
    </w:p>
    <w:p w14:paraId="1DA93858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3) отсутствие времени;</w:t>
      </w:r>
    </w:p>
    <w:p w14:paraId="7FE34076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4) мне меньше 18 лет;</w:t>
      </w:r>
    </w:p>
    <w:p w14:paraId="4C2CED6C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5) не являюсь гражданином Российской Федерации;</w:t>
      </w:r>
    </w:p>
    <w:p w14:paraId="729D1A21" w14:textId="25AE94C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 xml:space="preserve">6) проживаю на территории </w:t>
      </w:r>
      <w:r w:rsidR="00193564">
        <w:rPr>
          <w:rFonts w:ascii="Times New Roman" w:hAnsi="Times New Roman" w:cs="Times New Roman"/>
          <w:sz w:val="24"/>
          <w:szCs w:val="24"/>
        </w:rPr>
        <w:t>Смоленской</w:t>
      </w:r>
      <w:r w:rsidR="00917846" w:rsidRPr="00DD5EF6">
        <w:rPr>
          <w:rFonts w:ascii="Times New Roman" w:hAnsi="Times New Roman" w:cs="Times New Roman"/>
          <w:sz w:val="24"/>
          <w:szCs w:val="24"/>
        </w:rPr>
        <w:t xml:space="preserve"> </w:t>
      </w:r>
      <w:r w:rsidRPr="00DD5EF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C3469">
        <w:rPr>
          <w:rFonts w:ascii="Times New Roman" w:hAnsi="Times New Roman" w:cs="Times New Roman"/>
          <w:sz w:val="24"/>
          <w:szCs w:val="24"/>
        </w:rPr>
        <w:t>менее 2 лет;</w:t>
      </w:r>
    </w:p>
    <w:p w14:paraId="10005249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7) большая анкета.</w:t>
      </w:r>
    </w:p>
    <w:p w14:paraId="77617C61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ED887A" w14:textId="77777777" w:rsidR="00165E56" w:rsidRPr="007932E6" w:rsidRDefault="00165E56" w:rsidP="00165E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932E6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14:paraId="4099983F" w14:textId="77777777" w:rsidR="00165E56" w:rsidRPr="001C3469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728054" w14:textId="77777777" w:rsidR="00165E56" w:rsidRPr="001C3469" w:rsidRDefault="00165E56" w:rsidP="00165E5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Сначала несколько вопросов о Вас</w:t>
      </w:r>
    </w:p>
    <w:p w14:paraId="46B1EF61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9466A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1. Ваш возраст (один вариант ответа):</w:t>
      </w:r>
    </w:p>
    <w:p w14:paraId="374F12BF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1) менее 20 лет;</w:t>
      </w:r>
    </w:p>
    <w:p w14:paraId="6F8EF2BD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2) от 21 до 30 лет;</w:t>
      </w:r>
    </w:p>
    <w:p w14:paraId="5A033631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3) от 31 до 40 лет;</w:t>
      </w:r>
    </w:p>
    <w:p w14:paraId="4842E79E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4) от 41 до 50 лет;</w:t>
      </w:r>
    </w:p>
    <w:p w14:paraId="49BC6EDE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5) от 51 до 60 лет;</w:t>
      </w:r>
    </w:p>
    <w:p w14:paraId="5CF605A6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6) старше 60 лет.</w:t>
      </w:r>
    </w:p>
    <w:p w14:paraId="6543AAB0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805AA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2. Ваше образование (один вариант ответа):</w:t>
      </w:r>
    </w:p>
    <w:p w14:paraId="18FE41E6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1) неполное среднее или ниже;</w:t>
      </w:r>
    </w:p>
    <w:p w14:paraId="6D32C0D6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2) среднее общее (школа);</w:t>
      </w:r>
    </w:p>
    <w:p w14:paraId="4F1CB8FE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3) начальное профессиональное (ПТУ, колледж, лицей и др.);</w:t>
      </w:r>
    </w:p>
    <w:p w14:paraId="1BF1CDCE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4) среднее специальное (</w:t>
      </w:r>
      <w:proofErr w:type="spellStart"/>
      <w:r w:rsidRPr="001C3469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1C3469">
        <w:rPr>
          <w:rFonts w:ascii="Times New Roman" w:hAnsi="Times New Roman" w:cs="Times New Roman"/>
          <w:sz w:val="24"/>
          <w:szCs w:val="24"/>
        </w:rPr>
        <w:t>, техникум, медицинское училище и др.);</w:t>
      </w:r>
    </w:p>
    <w:p w14:paraId="26711009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5) незаконченное высшее (обучение в вузе без получения диплома);</w:t>
      </w:r>
    </w:p>
    <w:p w14:paraId="5A80E596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6) высшее (диплом специалиста, бакалавра, магистра и др.);</w:t>
      </w:r>
    </w:p>
    <w:p w14:paraId="1DF48DCD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7) аспирантура, ученая степень, звание.</w:t>
      </w:r>
    </w:p>
    <w:p w14:paraId="49F0B0F0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0BB42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3. Как Вы оцениваете уровень своего материального положения? (один вариант ответа):</w:t>
      </w:r>
    </w:p>
    <w:p w14:paraId="49DCA52C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1) высокий, материальных затруднений нет;</w:t>
      </w:r>
    </w:p>
    <w:p w14:paraId="30B96CCA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2) сравнительно высокий, хотя некоторые покупки не по карману;</w:t>
      </w:r>
    </w:p>
    <w:p w14:paraId="548F591F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3) средний, денег хватает лишь на основные покупки;</w:t>
      </w:r>
    </w:p>
    <w:p w14:paraId="1A5AEF01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4) ниже среднего, денег на многое не хватает;</w:t>
      </w:r>
    </w:p>
    <w:p w14:paraId="2D8FACB1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5) очень низкий, живу в крайней нужде;</w:t>
      </w:r>
    </w:p>
    <w:p w14:paraId="7BE0C608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469">
        <w:rPr>
          <w:rFonts w:ascii="Times New Roman" w:hAnsi="Times New Roman" w:cs="Times New Roman"/>
          <w:sz w:val="24"/>
          <w:szCs w:val="24"/>
        </w:rPr>
        <w:t>6) затрудняюсь ответить.</w:t>
      </w:r>
    </w:p>
    <w:p w14:paraId="791A28E6" w14:textId="77777777" w:rsidR="00165E56" w:rsidRPr="001C3469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FF37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7932E6">
        <w:rPr>
          <w:rFonts w:ascii="Times New Roman" w:hAnsi="Times New Roman" w:cs="Times New Roman"/>
          <w:sz w:val="24"/>
          <w:szCs w:val="24"/>
        </w:rPr>
        <w:t>Скажите, пожалуйста, какой Ваш род занятий в настоящее время? (если пенсионер или студент работает, то кодируйте их как работающих (пункты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32E6">
        <w:rPr>
          <w:rFonts w:ascii="Times New Roman" w:hAnsi="Times New Roman" w:cs="Times New Roman"/>
          <w:sz w:val="24"/>
          <w:szCs w:val="24"/>
        </w:rPr>
        <w:t>6, 11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).Если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студент не работает, то кодируйте пункт 10) (один вариант ответа):</w:t>
      </w:r>
    </w:p>
    <w:p w14:paraId="424C1C6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577"/>
      <w:bookmarkEnd w:id="27"/>
      <w:r w:rsidRPr="007932E6">
        <w:rPr>
          <w:rFonts w:ascii="Times New Roman" w:hAnsi="Times New Roman" w:cs="Times New Roman"/>
          <w:sz w:val="24"/>
          <w:szCs w:val="24"/>
        </w:rPr>
        <w:t>1) бизнесмен, предприниматель, фермер;</w:t>
      </w:r>
    </w:p>
    <w:p w14:paraId="7CEBA01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руководитель высшего звена предприятия, учреждения, фирмы;</w:t>
      </w:r>
    </w:p>
    <w:p w14:paraId="7668B2E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руководитель подразделения;</w:t>
      </w:r>
    </w:p>
    <w:p w14:paraId="29A3EBC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специалист;</w:t>
      </w:r>
    </w:p>
    <w:p w14:paraId="109A3E5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служащий, технический исполнитель;</w:t>
      </w:r>
    </w:p>
    <w:p w14:paraId="085656C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82"/>
      <w:bookmarkEnd w:id="28"/>
      <w:r w:rsidRPr="007932E6">
        <w:rPr>
          <w:rFonts w:ascii="Times New Roman" w:hAnsi="Times New Roman" w:cs="Times New Roman"/>
          <w:sz w:val="24"/>
          <w:szCs w:val="24"/>
        </w:rPr>
        <w:t>6) рабочий;</w:t>
      </w:r>
    </w:p>
    <w:p w14:paraId="734C4C4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7) неработающий (неработающая) пенсионер (пенсионерка);</w:t>
      </w:r>
    </w:p>
    <w:p w14:paraId="5117829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 xml:space="preserve">8) не работаю и не планирую искать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работу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у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7;</w:t>
      </w:r>
    </w:p>
    <w:p w14:paraId="0DFA585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9) не работаю, но ищу работу;</w:t>
      </w:r>
    </w:p>
    <w:p w14:paraId="581BC7E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86"/>
      <w:bookmarkEnd w:id="29"/>
      <w:r w:rsidRPr="007932E6">
        <w:rPr>
          <w:rFonts w:ascii="Times New Roman" w:hAnsi="Times New Roman" w:cs="Times New Roman"/>
          <w:sz w:val="24"/>
          <w:szCs w:val="24"/>
        </w:rPr>
        <w:t>10) студент, курсант и др.;</w:t>
      </w:r>
    </w:p>
    <w:p w14:paraId="3CD037D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587"/>
      <w:bookmarkEnd w:id="30"/>
      <w:r w:rsidRPr="007932E6">
        <w:rPr>
          <w:rFonts w:ascii="Times New Roman" w:hAnsi="Times New Roman" w:cs="Times New Roman"/>
          <w:sz w:val="24"/>
          <w:szCs w:val="24"/>
        </w:rPr>
        <w:t>11) другое.</w:t>
      </w:r>
    </w:p>
    <w:p w14:paraId="1AFB0DE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1CFE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. В какой отрасли Вы работаете, какова сфера Вашей деятельности? (один вариант ответа):</w:t>
      </w:r>
    </w:p>
    <w:p w14:paraId="59A1C17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промышленное производство (в том числе добывающие отрасли);</w:t>
      </w:r>
    </w:p>
    <w:p w14:paraId="2D879EF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сельское, лесное, рыболовное хозяйство;</w:t>
      </w:r>
    </w:p>
    <w:p w14:paraId="46EA2E1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строительство;</w:t>
      </w:r>
    </w:p>
    <w:p w14:paraId="20F60ED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сфера услуг, бытового обслуживания;</w:t>
      </w:r>
    </w:p>
    <w:p w14:paraId="1AA3ADE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общественное питание, ресторанный бизнес;</w:t>
      </w:r>
    </w:p>
    <w:p w14:paraId="1452B34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жилищно-коммунальное хозяйство;</w:t>
      </w:r>
    </w:p>
    <w:p w14:paraId="43B3C3F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7) наука, наукоемкое и высокотехнологичное производство;</w:t>
      </w:r>
    </w:p>
    <w:p w14:paraId="6272B90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8) образование;</w:t>
      </w:r>
    </w:p>
    <w:p w14:paraId="6630D52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9) здравоохранение;</w:t>
      </w:r>
    </w:p>
    <w:p w14:paraId="7A6EE97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0) культура, искусство;</w:t>
      </w:r>
    </w:p>
    <w:p w14:paraId="0BFED34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1) средства массовой информации;</w:t>
      </w:r>
    </w:p>
    <w:p w14:paraId="49FBC68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2) система государственного, муниципального управления;</w:t>
      </w:r>
    </w:p>
    <w:p w14:paraId="5AFBCEF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3) военная служба;</w:t>
      </w:r>
    </w:p>
    <w:p w14:paraId="093F636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4) правоохранительные органы, силовые структуры, МЧС;</w:t>
      </w:r>
    </w:p>
    <w:p w14:paraId="5FD5041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5) судебные органы, адвокатура, нотариат;</w:t>
      </w:r>
    </w:p>
    <w:p w14:paraId="0A0ABD8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6) транспорт, складское хозяйство;</w:t>
      </w:r>
    </w:p>
    <w:p w14:paraId="5914947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7) информационные технологии, связь, интернет;</w:t>
      </w:r>
    </w:p>
    <w:p w14:paraId="05917A1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8) оптовая, розничная торговля, риэлтерский бизнес;</w:t>
      </w:r>
    </w:p>
    <w:p w14:paraId="3904C54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9) финансовая сфера, банковские услуги;</w:t>
      </w:r>
    </w:p>
    <w:p w14:paraId="07110C3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0) консалтинг, информационные услуги;</w:t>
      </w:r>
    </w:p>
    <w:p w14:paraId="340F32A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1) спорт, туризм, сфера отдыха и развлечений;</w:t>
      </w:r>
    </w:p>
    <w:p w14:paraId="4617679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2) другое.</w:t>
      </w:r>
    </w:p>
    <w:p w14:paraId="0AED0E4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9832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7932E6">
        <w:rPr>
          <w:rFonts w:ascii="Times New Roman" w:hAnsi="Times New Roman" w:cs="Times New Roman"/>
          <w:sz w:val="24"/>
          <w:szCs w:val="24"/>
        </w:rPr>
        <w:t>К какому типу относится предприятие, организация, где Вы работаете по основному месту работы? (один вариант ответа):</w:t>
      </w:r>
    </w:p>
    <w:p w14:paraId="76391BF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932E6">
        <w:rPr>
          <w:rFonts w:ascii="Times New Roman" w:hAnsi="Times New Roman" w:cs="Times New Roman"/>
          <w:sz w:val="24"/>
          <w:szCs w:val="24"/>
        </w:rPr>
        <w:t>государственное и муниципальное учреждение, органы управления, воинская часть (бюджетная организация);</w:t>
      </w:r>
    </w:p>
    <w:p w14:paraId="07F3112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7932E6">
        <w:rPr>
          <w:rFonts w:ascii="Times New Roman" w:hAnsi="Times New Roman" w:cs="Times New Roman"/>
          <w:sz w:val="24"/>
          <w:szCs w:val="24"/>
        </w:rPr>
        <w:t>государственное унитарное предприятие, муниципальное унитарное предприятие;</w:t>
      </w:r>
    </w:p>
    <w:p w14:paraId="12E4C13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7932E6">
        <w:rPr>
          <w:rFonts w:ascii="Times New Roman" w:hAnsi="Times New Roman" w:cs="Times New Roman"/>
          <w:sz w:val="24"/>
          <w:szCs w:val="24"/>
        </w:rPr>
        <w:t>частное предприятие (акционерное общество, общество с ограниченной ответственностью и др.);</w:t>
      </w:r>
    </w:p>
    <w:p w14:paraId="6CD5CEA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7932E6">
        <w:rPr>
          <w:rFonts w:ascii="Times New Roman" w:hAnsi="Times New Roman" w:cs="Times New Roman"/>
          <w:sz w:val="24"/>
          <w:szCs w:val="24"/>
        </w:rPr>
        <w:t>работаю в кооперативе, у индивидуального предпринимателя;</w:t>
      </w:r>
    </w:p>
    <w:p w14:paraId="6165847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Pr="007932E6">
        <w:rPr>
          <w:rFonts w:ascii="Times New Roman" w:hAnsi="Times New Roman" w:cs="Times New Roman"/>
          <w:sz w:val="24"/>
          <w:szCs w:val="24"/>
        </w:rPr>
        <w:t>общественная или некоммерческая организация (фонд, АНО, партия, общественное движение, профсоюз);</w:t>
      </w:r>
    </w:p>
    <w:p w14:paraId="0E97415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Pr="007932E6">
        <w:rPr>
          <w:rFonts w:ascii="Times New Roman" w:hAnsi="Times New Roman" w:cs="Times New Roman"/>
          <w:sz w:val="24"/>
          <w:szCs w:val="24"/>
        </w:rPr>
        <w:t>другое _____________________ (напишите, что именно).</w:t>
      </w:r>
    </w:p>
    <w:p w14:paraId="5BB363D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A7E96" w14:textId="77777777" w:rsidR="00165E56" w:rsidRPr="007932E6" w:rsidRDefault="00165E56" w:rsidP="00165E5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Перейдем к предмету опроса</w:t>
      </w:r>
    </w:p>
    <w:p w14:paraId="09A6F28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3A53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623"/>
      <w:bookmarkEnd w:id="31"/>
      <w:r>
        <w:rPr>
          <w:rFonts w:ascii="Times New Roman" w:hAnsi="Times New Roman" w:cs="Times New Roman"/>
          <w:sz w:val="24"/>
          <w:szCs w:val="24"/>
        </w:rPr>
        <w:t>7. </w:t>
      </w:r>
      <w:r w:rsidRPr="007932E6">
        <w:rPr>
          <w:rFonts w:ascii="Times New Roman" w:hAnsi="Times New Roman" w:cs="Times New Roman"/>
          <w:sz w:val="24"/>
          <w:szCs w:val="24"/>
        </w:rPr>
        <w:t>Вам известно или неизвестно о мерах, которые власти принимают для противодействия коррупции? (один вариант ответа):</w:t>
      </w:r>
    </w:p>
    <w:p w14:paraId="5AD656A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известно, постоянно слежу за этим;</w:t>
      </w:r>
    </w:p>
    <w:p w14:paraId="6BC7CB9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известно, но специально не слежу за этим;</w:t>
      </w:r>
    </w:p>
    <w:p w14:paraId="6ADA482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что-то слышал (слышала), но ничего определенного припомнить не могу;</w:t>
      </w:r>
    </w:p>
    <w:p w14:paraId="530EFA6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ничего не знаю об этом;</w:t>
      </w:r>
    </w:p>
    <w:p w14:paraId="00A8189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 xml:space="preserve">5) затрудняюсь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ответить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у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4BC4C31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CCF2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7932E6">
        <w:rPr>
          <w:rFonts w:ascii="Times New Roman" w:hAnsi="Times New Roman" w:cs="Times New Roman"/>
          <w:sz w:val="24"/>
          <w:szCs w:val="24"/>
        </w:rPr>
        <w:t>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14:paraId="0D22E36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делают все возможное;</w:t>
      </w:r>
    </w:p>
    <w:p w14:paraId="0E7ACC0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делают много;</w:t>
      </w:r>
    </w:p>
    <w:p w14:paraId="17F1C15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делают мало;</w:t>
      </w:r>
    </w:p>
    <w:p w14:paraId="30932B8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ничего не делают;</w:t>
      </w:r>
    </w:p>
    <w:p w14:paraId="18F9BCB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затрудняюсь ответить.</w:t>
      </w:r>
    </w:p>
    <w:p w14:paraId="3FC9E78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3726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637"/>
      <w:bookmarkEnd w:id="32"/>
      <w:r>
        <w:rPr>
          <w:rFonts w:ascii="Times New Roman" w:hAnsi="Times New Roman" w:cs="Times New Roman"/>
          <w:sz w:val="24"/>
          <w:szCs w:val="24"/>
        </w:rPr>
        <w:t>9. </w:t>
      </w:r>
      <w:r w:rsidRPr="007932E6">
        <w:rPr>
          <w:rFonts w:ascii="Times New Roman" w:hAnsi="Times New Roman" w:cs="Times New Roman"/>
          <w:sz w:val="24"/>
          <w:szCs w:val="24"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32E6">
        <w:rPr>
          <w:rFonts w:ascii="Times New Roman" w:hAnsi="Times New Roman" w:cs="Times New Roman"/>
          <w:sz w:val="24"/>
          <w:szCs w:val="24"/>
        </w:rPr>
        <w:t>15 и отметить один ответ в каждой строке).</w:t>
      </w:r>
    </w:p>
    <w:p w14:paraId="480946F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87"/>
        <w:gridCol w:w="1139"/>
        <w:gridCol w:w="1036"/>
        <w:gridCol w:w="1108"/>
        <w:gridCol w:w="1139"/>
        <w:gridCol w:w="1036"/>
      </w:tblGrid>
      <w:tr w:rsidR="00165E56" w:rsidRPr="00071E8A" w14:paraId="4657CB8B" w14:textId="77777777" w:rsidTr="00A83D0C">
        <w:tc>
          <w:tcPr>
            <w:tcW w:w="2319" w:type="pct"/>
            <w:vMerge w:val="restart"/>
            <w:shd w:val="clear" w:color="auto" w:fill="auto"/>
          </w:tcPr>
          <w:p w14:paraId="26F35DC0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Наименование органа власти, организации</w:t>
            </w:r>
          </w:p>
        </w:tc>
        <w:tc>
          <w:tcPr>
            <w:tcW w:w="2681" w:type="pct"/>
            <w:gridSpan w:val="5"/>
            <w:shd w:val="clear" w:color="auto" w:fill="auto"/>
          </w:tcPr>
          <w:p w14:paraId="61604C3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ценка органа власти, организации</w:t>
            </w:r>
          </w:p>
        </w:tc>
      </w:tr>
      <w:tr w:rsidR="00165E56" w:rsidRPr="00071E8A" w14:paraId="17E2BE17" w14:textId="77777777" w:rsidTr="00A83D0C">
        <w:tc>
          <w:tcPr>
            <w:tcW w:w="2319" w:type="pct"/>
            <w:vMerge/>
            <w:shd w:val="clear" w:color="auto" w:fill="auto"/>
          </w:tcPr>
          <w:p w14:paraId="312861DF" w14:textId="77777777" w:rsidR="00165E56" w:rsidRPr="00270D0D" w:rsidRDefault="00165E56" w:rsidP="00A83D0C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753F81B3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абсолютно честные</w:t>
            </w:r>
          </w:p>
        </w:tc>
        <w:tc>
          <w:tcPr>
            <w:tcW w:w="536" w:type="pct"/>
            <w:shd w:val="clear" w:color="auto" w:fill="auto"/>
          </w:tcPr>
          <w:p w14:paraId="205F9A21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довольно честные</w:t>
            </w:r>
          </w:p>
        </w:tc>
        <w:tc>
          <w:tcPr>
            <w:tcW w:w="536" w:type="pct"/>
            <w:shd w:val="clear" w:color="auto" w:fill="auto"/>
          </w:tcPr>
          <w:p w14:paraId="0EA89F43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довольно нечестные</w:t>
            </w:r>
          </w:p>
        </w:tc>
        <w:tc>
          <w:tcPr>
            <w:tcW w:w="536" w:type="pct"/>
            <w:shd w:val="clear" w:color="auto" w:fill="auto"/>
          </w:tcPr>
          <w:p w14:paraId="75F27473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абсолютно нечестные</w:t>
            </w:r>
          </w:p>
        </w:tc>
        <w:tc>
          <w:tcPr>
            <w:tcW w:w="537" w:type="pct"/>
            <w:shd w:val="clear" w:color="auto" w:fill="auto"/>
          </w:tcPr>
          <w:p w14:paraId="716A58EF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0D0D">
              <w:rPr>
                <w:rFonts w:ascii="Times New Roman" w:hAnsi="Times New Roman" w:cs="Times New Roman"/>
              </w:rPr>
              <w:t>затруд-няюсь</w:t>
            </w:r>
            <w:proofErr w:type="spellEnd"/>
            <w:r w:rsidRPr="00270D0D">
              <w:rPr>
                <w:rFonts w:ascii="Times New Roman" w:hAnsi="Times New Roman" w:cs="Times New Roman"/>
              </w:rPr>
              <w:t xml:space="preserve"> ответить</w:t>
            </w:r>
          </w:p>
        </w:tc>
      </w:tr>
      <w:tr w:rsidR="00165E56" w:rsidRPr="00071E8A" w14:paraId="1A37F55D" w14:textId="77777777" w:rsidTr="00A83D0C">
        <w:trPr>
          <w:trHeight w:val="236"/>
        </w:trPr>
        <w:tc>
          <w:tcPr>
            <w:tcW w:w="2319" w:type="pct"/>
            <w:shd w:val="clear" w:color="auto" w:fill="auto"/>
          </w:tcPr>
          <w:p w14:paraId="70A3362B" w14:textId="0A92C028" w:rsidR="00165E56" w:rsidRPr="00270D0D" w:rsidRDefault="00165E56" w:rsidP="00193564">
            <w:pPr>
              <w:pStyle w:val="ConsPlusNormal"/>
              <w:rPr>
                <w:rFonts w:ascii="Times New Roman" w:hAnsi="Times New Roman" w:cs="Times New Roman"/>
              </w:rPr>
            </w:pPr>
            <w:bookmarkStart w:id="33" w:name="P646"/>
            <w:bookmarkEnd w:id="33"/>
            <w:r w:rsidRPr="00270D0D">
              <w:rPr>
                <w:rFonts w:ascii="Times New Roman" w:hAnsi="Times New Roman" w:cs="Times New Roman"/>
              </w:rPr>
              <w:t xml:space="preserve">1) власти </w:t>
            </w:r>
            <w:r w:rsidR="00193564">
              <w:rPr>
                <w:rFonts w:ascii="Times New Roman" w:hAnsi="Times New Roman" w:cs="Times New Roman"/>
              </w:rPr>
              <w:t xml:space="preserve">Смоленской </w:t>
            </w:r>
            <w:r w:rsidRPr="00270D0D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536" w:type="pct"/>
            <w:shd w:val="clear" w:color="auto" w:fill="auto"/>
          </w:tcPr>
          <w:p w14:paraId="40620A34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0C2E4D07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674DBAB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2C01E384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5F820649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7C59C365" w14:textId="77777777" w:rsidTr="00A83D0C">
        <w:tc>
          <w:tcPr>
            <w:tcW w:w="2319" w:type="pct"/>
            <w:shd w:val="clear" w:color="auto" w:fill="auto"/>
          </w:tcPr>
          <w:p w14:paraId="6FCCB844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власти вашего города, района, поселка, села</w:t>
            </w:r>
          </w:p>
        </w:tc>
        <w:tc>
          <w:tcPr>
            <w:tcW w:w="536" w:type="pct"/>
            <w:shd w:val="clear" w:color="auto" w:fill="auto"/>
          </w:tcPr>
          <w:p w14:paraId="1BC5ED7C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13346D5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5D544EEB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066467D0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54EF534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671D2DEB" w14:textId="77777777" w:rsidTr="00A83D0C">
        <w:tc>
          <w:tcPr>
            <w:tcW w:w="2319" w:type="pct"/>
            <w:shd w:val="clear" w:color="auto" w:fill="auto"/>
          </w:tcPr>
          <w:p w14:paraId="1AA9F148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политические партии</w:t>
            </w:r>
          </w:p>
        </w:tc>
        <w:tc>
          <w:tcPr>
            <w:tcW w:w="536" w:type="pct"/>
            <w:shd w:val="clear" w:color="auto" w:fill="auto"/>
          </w:tcPr>
          <w:p w14:paraId="049A06B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24014140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5F30FDC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7583B638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58F26BC4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301FC8DB" w14:textId="77777777" w:rsidTr="00A83D0C">
        <w:tc>
          <w:tcPr>
            <w:tcW w:w="2319" w:type="pct"/>
            <w:shd w:val="clear" w:color="auto" w:fill="auto"/>
          </w:tcPr>
          <w:p w14:paraId="657789E7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армия</w:t>
            </w:r>
          </w:p>
        </w:tc>
        <w:tc>
          <w:tcPr>
            <w:tcW w:w="536" w:type="pct"/>
            <w:shd w:val="clear" w:color="auto" w:fill="auto"/>
          </w:tcPr>
          <w:p w14:paraId="35F25496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2CA3C706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2217046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68119BDE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06957E6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5BDDF658" w14:textId="77777777" w:rsidTr="00A83D0C">
        <w:tc>
          <w:tcPr>
            <w:tcW w:w="2319" w:type="pct"/>
            <w:shd w:val="clear" w:color="auto" w:fill="auto"/>
          </w:tcPr>
          <w:p w14:paraId="4E69484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) окружные, областные, районные и городские суды</w:t>
            </w:r>
          </w:p>
        </w:tc>
        <w:tc>
          <w:tcPr>
            <w:tcW w:w="536" w:type="pct"/>
            <w:shd w:val="clear" w:color="auto" w:fill="auto"/>
          </w:tcPr>
          <w:p w14:paraId="3807D4DE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1F7E1E25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44572E95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5FA2EC5C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08526449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4C753162" w14:textId="77777777" w:rsidTr="00A83D0C">
        <w:tc>
          <w:tcPr>
            <w:tcW w:w="2319" w:type="pct"/>
            <w:shd w:val="clear" w:color="auto" w:fill="auto"/>
          </w:tcPr>
          <w:p w14:paraId="6D408627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) правоохранительные органы (полиция, прокуратура и др.)</w:t>
            </w:r>
          </w:p>
        </w:tc>
        <w:tc>
          <w:tcPr>
            <w:tcW w:w="536" w:type="pct"/>
            <w:shd w:val="clear" w:color="auto" w:fill="auto"/>
          </w:tcPr>
          <w:p w14:paraId="5F676D7E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1DE0673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44E3BCA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6FC87A06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78FE3CF3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46C86BE1" w14:textId="77777777" w:rsidTr="00A83D0C">
        <w:tc>
          <w:tcPr>
            <w:tcW w:w="2319" w:type="pct"/>
            <w:shd w:val="clear" w:color="auto" w:fill="auto"/>
          </w:tcPr>
          <w:p w14:paraId="46F46739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) средства массовой информации</w:t>
            </w:r>
          </w:p>
        </w:tc>
        <w:tc>
          <w:tcPr>
            <w:tcW w:w="536" w:type="pct"/>
            <w:shd w:val="clear" w:color="auto" w:fill="auto"/>
          </w:tcPr>
          <w:p w14:paraId="2928E1C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2069801B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0A64613B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47F2CA9B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485382A9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564E7474" w14:textId="77777777" w:rsidTr="00A83D0C">
        <w:tc>
          <w:tcPr>
            <w:tcW w:w="2319" w:type="pct"/>
            <w:shd w:val="clear" w:color="auto" w:fill="auto"/>
          </w:tcPr>
          <w:p w14:paraId="11DF7274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) общественные организации по охране окружающей среды</w:t>
            </w:r>
          </w:p>
        </w:tc>
        <w:tc>
          <w:tcPr>
            <w:tcW w:w="536" w:type="pct"/>
            <w:shd w:val="clear" w:color="auto" w:fill="auto"/>
          </w:tcPr>
          <w:p w14:paraId="44368C34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7BAD8C57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4BEDE38F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003FCBD4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2A7B468E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19A985B0" w14:textId="77777777" w:rsidTr="00A83D0C">
        <w:tc>
          <w:tcPr>
            <w:tcW w:w="2319" w:type="pct"/>
            <w:shd w:val="clear" w:color="auto" w:fill="auto"/>
          </w:tcPr>
          <w:p w14:paraId="1AD65737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9) правозащитные организации</w:t>
            </w:r>
          </w:p>
        </w:tc>
        <w:tc>
          <w:tcPr>
            <w:tcW w:w="536" w:type="pct"/>
            <w:shd w:val="clear" w:color="auto" w:fill="auto"/>
          </w:tcPr>
          <w:p w14:paraId="2BDCA0F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4A18D2B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35598BC8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4754397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052C9053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02C72316" w14:textId="77777777" w:rsidTr="00A83D0C">
        <w:tc>
          <w:tcPr>
            <w:tcW w:w="2319" w:type="pct"/>
            <w:shd w:val="clear" w:color="auto" w:fill="auto"/>
          </w:tcPr>
          <w:p w14:paraId="177A79F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 xml:space="preserve">10) коммунальные службы (ЖЭКи, </w:t>
            </w:r>
            <w:proofErr w:type="spellStart"/>
            <w:r w:rsidRPr="00270D0D">
              <w:rPr>
                <w:rFonts w:ascii="Times New Roman" w:hAnsi="Times New Roman" w:cs="Times New Roman"/>
              </w:rPr>
              <w:t>ДЭЗы</w:t>
            </w:r>
            <w:proofErr w:type="spellEnd"/>
            <w:r w:rsidRPr="00270D0D">
              <w:rPr>
                <w:rFonts w:ascii="Times New Roman" w:hAnsi="Times New Roman" w:cs="Times New Roman"/>
              </w:rPr>
              <w:t>, домоуправления и др.)</w:t>
            </w:r>
          </w:p>
        </w:tc>
        <w:tc>
          <w:tcPr>
            <w:tcW w:w="536" w:type="pct"/>
            <w:shd w:val="clear" w:color="auto" w:fill="auto"/>
          </w:tcPr>
          <w:p w14:paraId="50A6E2EF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2D5CC69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5B3C3C1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30D9398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1880083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7FC84673" w14:textId="77777777" w:rsidTr="00A83D0C">
        <w:tc>
          <w:tcPr>
            <w:tcW w:w="2319" w:type="pct"/>
            <w:shd w:val="clear" w:color="auto" w:fill="auto"/>
          </w:tcPr>
          <w:p w14:paraId="2C99A9F5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1) служба безопасности дорожного движения (ГИБДД, прежде – ГАИ)</w:t>
            </w:r>
          </w:p>
        </w:tc>
        <w:tc>
          <w:tcPr>
            <w:tcW w:w="536" w:type="pct"/>
            <w:shd w:val="clear" w:color="auto" w:fill="auto"/>
          </w:tcPr>
          <w:p w14:paraId="1E19E0DE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61D46C5A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2D4DB26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18C10C7B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41088AF9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182333A4" w14:textId="77777777" w:rsidTr="00A83D0C">
        <w:tc>
          <w:tcPr>
            <w:tcW w:w="2319" w:type="pct"/>
            <w:shd w:val="clear" w:color="auto" w:fill="auto"/>
          </w:tcPr>
          <w:p w14:paraId="41439B5E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2) средние школы, училища, техникумы</w:t>
            </w:r>
          </w:p>
        </w:tc>
        <w:tc>
          <w:tcPr>
            <w:tcW w:w="536" w:type="pct"/>
            <w:shd w:val="clear" w:color="auto" w:fill="auto"/>
          </w:tcPr>
          <w:p w14:paraId="59AC4D13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4215A945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540B8DF6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5A5204A9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1789AF9F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7678748B" w14:textId="77777777" w:rsidTr="00A83D0C">
        <w:tc>
          <w:tcPr>
            <w:tcW w:w="2319" w:type="pct"/>
            <w:shd w:val="clear" w:color="auto" w:fill="auto"/>
          </w:tcPr>
          <w:p w14:paraId="1980DBFE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3) высшие учебные заведения</w:t>
            </w:r>
          </w:p>
        </w:tc>
        <w:tc>
          <w:tcPr>
            <w:tcW w:w="536" w:type="pct"/>
            <w:shd w:val="clear" w:color="auto" w:fill="auto"/>
          </w:tcPr>
          <w:p w14:paraId="7F8468B3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15B19B88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59A877A9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2F0384A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35040675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11A67578" w14:textId="77777777" w:rsidTr="00A83D0C">
        <w:tc>
          <w:tcPr>
            <w:tcW w:w="2319" w:type="pct"/>
            <w:shd w:val="clear" w:color="auto" w:fill="auto"/>
          </w:tcPr>
          <w:p w14:paraId="061BE1A0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4) поликлиники и больницы</w:t>
            </w:r>
          </w:p>
        </w:tc>
        <w:tc>
          <w:tcPr>
            <w:tcW w:w="536" w:type="pct"/>
            <w:shd w:val="clear" w:color="auto" w:fill="auto"/>
          </w:tcPr>
          <w:p w14:paraId="76AB649A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283F71F7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2503DAB0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1FE95021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54B3D2AF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165E56" w:rsidRPr="00071E8A" w14:paraId="7111616A" w14:textId="77777777" w:rsidTr="00A83D0C">
        <w:tc>
          <w:tcPr>
            <w:tcW w:w="2319" w:type="pct"/>
            <w:shd w:val="clear" w:color="auto" w:fill="auto"/>
          </w:tcPr>
          <w:p w14:paraId="39F533AB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bookmarkStart w:id="34" w:name="P730"/>
            <w:bookmarkEnd w:id="34"/>
            <w:r w:rsidRPr="00270D0D">
              <w:rPr>
                <w:rFonts w:ascii="Times New Roman" w:hAnsi="Times New Roman" w:cs="Times New Roman"/>
              </w:rPr>
              <w:t>15) собесы, службы занятости, другие социальные учреждения</w:t>
            </w:r>
          </w:p>
        </w:tc>
        <w:tc>
          <w:tcPr>
            <w:tcW w:w="536" w:type="pct"/>
            <w:shd w:val="clear" w:color="auto" w:fill="auto"/>
          </w:tcPr>
          <w:p w14:paraId="0ECBEE0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40766FC2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shd w:val="clear" w:color="auto" w:fill="auto"/>
          </w:tcPr>
          <w:p w14:paraId="1AAA45B0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11402D1C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14:paraId="660F392D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</w:tbl>
    <w:p w14:paraId="42D3193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A460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737"/>
      <w:bookmarkEnd w:id="35"/>
      <w:r>
        <w:rPr>
          <w:rFonts w:ascii="Times New Roman" w:hAnsi="Times New Roman" w:cs="Times New Roman"/>
          <w:sz w:val="24"/>
          <w:szCs w:val="24"/>
        </w:rPr>
        <w:t>10. </w:t>
      </w:r>
      <w:r w:rsidRPr="007932E6">
        <w:rPr>
          <w:rFonts w:ascii="Times New Roman" w:hAnsi="Times New Roman" w:cs="Times New Roman"/>
          <w:sz w:val="24"/>
          <w:szCs w:val="24"/>
        </w:rPr>
        <w:t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32E6">
        <w:rPr>
          <w:rFonts w:ascii="Times New Roman" w:hAnsi="Times New Roman" w:cs="Times New Roman"/>
          <w:sz w:val="24"/>
          <w:szCs w:val="24"/>
        </w:rPr>
        <w:t>16 и отметить один ответ в каждой строке).</w:t>
      </w:r>
    </w:p>
    <w:p w14:paraId="68DDD44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87"/>
        <w:gridCol w:w="677"/>
        <w:gridCol w:w="1011"/>
        <w:gridCol w:w="843"/>
        <w:gridCol w:w="843"/>
        <w:gridCol w:w="843"/>
        <w:gridCol w:w="841"/>
      </w:tblGrid>
      <w:tr w:rsidR="00165E56" w:rsidRPr="00071E8A" w14:paraId="6F0D3BA2" w14:textId="77777777" w:rsidTr="00A83D0C">
        <w:tc>
          <w:tcPr>
            <w:tcW w:w="2294" w:type="pct"/>
            <w:vMerge w:val="restart"/>
            <w:shd w:val="clear" w:color="auto" w:fill="auto"/>
          </w:tcPr>
          <w:p w14:paraId="2125C884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Наименование ситуации (обстоятельства)</w:t>
            </w:r>
          </w:p>
        </w:tc>
        <w:tc>
          <w:tcPr>
            <w:tcW w:w="2706" w:type="pct"/>
            <w:gridSpan w:val="6"/>
            <w:shd w:val="clear" w:color="auto" w:fill="auto"/>
          </w:tcPr>
          <w:p w14:paraId="418A3B2E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Частота столкновения с коррупционной ситуацией</w:t>
            </w:r>
          </w:p>
        </w:tc>
      </w:tr>
      <w:tr w:rsidR="00165E56" w:rsidRPr="00071E8A" w14:paraId="37DECB70" w14:textId="77777777" w:rsidTr="00A83D0C">
        <w:trPr>
          <w:trHeight w:val="1738"/>
        </w:trPr>
        <w:tc>
          <w:tcPr>
            <w:tcW w:w="2294" w:type="pct"/>
            <w:vMerge/>
            <w:shd w:val="clear" w:color="auto" w:fill="auto"/>
          </w:tcPr>
          <w:p w14:paraId="69B5B394" w14:textId="77777777" w:rsidR="00165E56" w:rsidRPr="00270D0D" w:rsidRDefault="00165E56" w:rsidP="00A83D0C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textDirection w:val="btLr"/>
            <w:vAlign w:val="center"/>
          </w:tcPr>
          <w:p w14:paraId="7AB72D2C" w14:textId="77777777" w:rsidR="00165E56" w:rsidRPr="00270D0D" w:rsidRDefault="00165E56" w:rsidP="00A83D0C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никогда</w:t>
            </w:r>
          </w:p>
        </w:tc>
        <w:tc>
          <w:tcPr>
            <w:tcW w:w="541" w:type="pct"/>
            <w:shd w:val="clear" w:color="auto" w:fill="auto"/>
            <w:textDirection w:val="btLr"/>
            <w:vAlign w:val="center"/>
          </w:tcPr>
          <w:p w14:paraId="604CED37" w14:textId="77777777" w:rsidR="00165E56" w:rsidRPr="00270D0D" w:rsidRDefault="00165E56" w:rsidP="00A83D0C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14:paraId="0235371E" w14:textId="77777777" w:rsidR="00165E56" w:rsidRPr="00270D0D" w:rsidRDefault="00165E56" w:rsidP="00A83D0C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время от времени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14:paraId="4E902F19" w14:textId="77777777" w:rsidR="00165E56" w:rsidRPr="00270D0D" w:rsidRDefault="00165E56" w:rsidP="00A83D0C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довольно    часто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14:paraId="0C6BAA94" w14:textId="77777777" w:rsidR="00165E56" w:rsidRPr="00270D0D" w:rsidRDefault="00165E56" w:rsidP="00A83D0C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чень часто</w:t>
            </w:r>
          </w:p>
        </w:tc>
        <w:tc>
          <w:tcPr>
            <w:tcW w:w="451" w:type="pct"/>
            <w:shd w:val="clear" w:color="auto" w:fill="auto"/>
            <w:textDirection w:val="btLr"/>
            <w:vAlign w:val="center"/>
          </w:tcPr>
          <w:p w14:paraId="197BA7BD" w14:textId="77777777" w:rsidR="00165E56" w:rsidRPr="00270D0D" w:rsidRDefault="00165E56" w:rsidP="00A83D0C">
            <w:pPr>
              <w:pStyle w:val="ConsPlusNormal"/>
              <w:ind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70D0D">
              <w:rPr>
                <w:rFonts w:ascii="Times New Roman" w:hAnsi="Times New Roman" w:cs="Times New Roman"/>
              </w:rPr>
              <w:t>затруд-няюсь</w:t>
            </w:r>
            <w:proofErr w:type="spellEnd"/>
            <w:r w:rsidRPr="00270D0D">
              <w:rPr>
                <w:rFonts w:ascii="Times New Roman" w:hAnsi="Times New Roman" w:cs="Times New Roman"/>
              </w:rPr>
              <w:t xml:space="preserve"> ответить</w:t>
            </w:r>
          </w:p>
        </w:tc>
      </w:tr>
      <w:tr w:rsidR="00165E56" w:rsidRPr="00071E8A" w14:paraId="1E5E305E" w14:textId="77777777" w:rsidTr="00A83D0C">
        <w:trPr>
          <w:trHeight w:val="1142"/>
        </w:trPr>
        <w:tc>
          <w:tcPr>
            <w:tcW w:w="2294" w:type="pct"/>
            <w:shd w:val="clear" w:color="auto" w:fill="auto"/>
          </w:tcPr>
          <w:p w14:paraId="792F4FFD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bookmarkStart w:id="36" w:name="P747"/>
            <w:bookmarkEnd w:id="36"/>
            <w:r w:rsidRPr="00270D0D">
              <w:rPr>
                <w:rFonts w:ascii="Times New Roman" w:hAnsi="Times New Roman" w:cs="Times New Roman"/>
              </w:rPr>
              <w:t>1) 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362" w:type="pct"/>
            <w:shd w:val="clear" w:color="auto" w:fill="auto"/>
          </w:tcPr>
          <w:p w14:paraId="271CA7F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1165007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6ACF4BCA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2D9B629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3D213AF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3EDF7A2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541261FF" w14:textId="77777777" w:rsidTr="00A83D0C">
        <w:tc>
          <w:tcPr>
            <w:tcW w:w="2294" w:type="pct"/>
            <w:shd w:val="clear" w:color="auto" w:fill="auto"/>
          </w:tcPr>
          <w:p w14:paraId="1E7245D7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дошкольные учреждения (поступление, обслуживание и др.)</w:t>
            </w:r>
          </w:p>
        </w:tc>
        <w:tc>
          <w:tcPr>
            <w:tcW w:w="362" w:type="pct"/>
            <w:shd w:val="clear" w:color="auto" w:fill="auto"/>
          </w:tcPr>
          <w:p w14:paraId="20EE0BB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674457A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43E46CC7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2D2DDB7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534967E1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4223020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3634D7A6" w14:textId="77777777" w:rsidTr="00A83D0C">
        <w:tc>
          <w:tcPr>
            <w:tcW w:w="2294" w:type="pct"/>
            <w:shd w:val="clear" w:color="auto" w:fill="auto"/>
          </w:tcPr>
          <w:p w14:paraId="60465318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362" w:type="pct"/>
            <w:shd w:val="clear" w:color="auto" w:fill="auto"/>
          </w:tcPr>
          <w:p w14:paraId="04EEA94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52E1797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2EFD8E31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5044BDF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838E0E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391A04B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20B413DB" w14:textId="77777777" w:rsidTr="00A83D0C">
        <w:tc>
          <w:tcPr>
            <w:tcW w:w="2294" w:type="pct"/>
            <w:shd w:val="clear" w:color="auto" w:fill="auto"/>
          </w:tcPr>
          <w:p w14:paraId="2441C0FD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362" w:type="pct"/>
            <w:shd w:val="clear" w:color="auto" w:fill="auto"/>
          </w:tcPr>
          <w:p w14:paraId="099580E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477EF35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6C4A06C7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EF2E6A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787269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16DFBF21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37EFF089" w14:textId="77777777" w:rsidTr="00A83D0C">
        <w:tc>
          <w:tcPr>
            <w:tcW w:w="2294" w:type="pct"/>
            <w:shd w:val="clear" w:color="auto" w:fill="auto"/>
          </w:tcPr>
          <w:p w14:paraId="376A7B3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) пенсии (оформление, пересчет и др.)</w:t>
            </w:r>
          </w:p>
        </w:tc>
        <w:tc>
          <w:tcPr>
            <w:tcW w:w="362" w:type="pct"/>
            <w:shd w:val="clear" w:color="auto" w:fill="auto"/>
          </w:tcPr>
          <w:p w14:paraId="0B06ECB1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23B2FCB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2496F8F1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ED8E8F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26DA357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7320447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2E9FB20B" w14:textId="77777777" w:rsidTr="00A83D0C">
        <w:tc>
          <w:tcPr>
            <w:tcW w:w="2294" w:type="pct"/>
            <w:shd w:val="clear" w:color="auto" w:fill="auto"/>
          </w:tcPr>
          <w:p w14:paraId="0AEB871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) социальные выплаты (оформление прав, пересчет и др.)</w:t>
            </w:r>
          </w:p>
        </w:tc>
        <w:tc>
          <w:tcPr>
            <w:tcW w:w="362" w:type="pct"/>
            <w:shd w:val="clear" w:color="auto" w:fill="auto"/>
          </w:tcPr>
          <w:p w14:paraId="08AB717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342C23A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1C611743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53C62B6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47BBB8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49D5EAD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754D4321" w14:textId="77777777" w:rsidTr="00A83D0C">
        <w:tc>
          <w:tcPr>
            <w:tcW w:w="2294" w:type="pct"/>
            <w:shd w:val="clear" w:color="auto" w:fill="auto"/>
          </w:tcPr>
          <w:p w14:paraId="3F7E2BB5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) решение проблем в связи с призывом на военную службу</w:t>
            </w:r>
          </w:p>
        </w:tc>
        <w:tc>
          <w:tcPr>
            <w:tcW w:w="362" w:type="pct"/>
            <w:shd w:val="clear" w:color="auto" w:fill="auto"/>
          </w:tcPr>
          <w:p w14:paraId="665FA52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7E50BB2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7A2911D9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149E98B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235540B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18A10BC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379885AD" w14:textId="77777777" w:rsidTr="00A83D0C">
        <w:tc>
          <w:tcPr>
            <w:tcW w:w="2294" w:type="pct"/>
            <w:shd w:val="clear" w:color="auto" w:fill="auto"/>
          </w:tcPr>
          <w:p w14:paraId="30153C87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362" w:type="pct"/>
            <w:shd w:val="clear" w:color="auto" w:fill="auto"/>
          </w:tcPr>
          <w:p w14:paraId="39BFE47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11AD099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3654D312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F3239B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4DE36E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0BEDA9D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503F0268" w14:textId="77777777" w:rsidTr="00A83D0C">
        <w:tc>
          <w:tcPr>
            <w:tcW w:w="2294" w:type="pct"/>
            <w:shd w:val="clear" w:color="auto" w:fill="auto"/>
          </w:tcPr>
          <w:p w14:paraId="714D1403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362" w:type="pct"/>
            <w:shd w:val="clear" w:color="auto" w:fill="auto"/>
          </w:tcPr>
          <w:p w14:paraId="3505B2F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36AED17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6BA7B7F8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1C49A63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5079A4C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65B4481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2B80A418" w14:textId="77777777" w:rsidTr="00A83D0C">
        <w:tc>
          <w:tcPr>
            <w:tcW w:w="2294" w:type="pct"/>
            <w:shd w:val="clear" w:color="auto" w:fill="auto"/>
          </w:tcPr>
          <w:p w14:paraId="1C4C3E61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0) жилплощадь (получить и (или) оформить юридическое право на нее, приватизация и др.)</w:t>
            </w:r>
          </w:p>
        </w:tc>
        <w:tc>
          <w:tcPr>
            <w:tcW w:w="362" w:type="pct"/>
            <w:shd w:val="clear" w:color="auto" w:fill="auto"/>
          </w:tcPr>
          <w:p w14:paraId="3401C69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432D316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37CE0BDF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6AA4BB7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E27A64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522333A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77B5F3B7" w14:textId="77777777" w:rsidTr="00A83D0C">
        <w:tc>
          <w:tcPr>
            <w:tcW w:w="2294" w:type="pct"/>
            <w:shd w:val="clear" w:color="auto" w:fill="auto"/>
          </w:tcPr>
          <w:p w14:paraId="0124092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362" w:type="pct"/>
            <w:shd w:val="clear" w:color="auto" w:fill="auto"/>
          </w:tcPr>
          <w:p w14:paraId="5E81091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1746C05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104D16F5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876709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2C97A6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366910C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7A5AFBA6" w14:textId="77777777" w:rsidTr="00A83D0C">
        <w:tc>
          <w:tcPr>
            <w:tcW w:w="2294" w:type="pct"/>
            <w:shd w:val="clear" w:color="auto" w:fill="auto"/>
          </w:tcPr>
          <w:p w14:paraId="1A53A79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2) обращение в суд</w:t>
            </w:r>
          </w:p>
        </w:tc>
        <w:tc>
          <w:tcPr>
            <w:tcW w:w="362" w:type="pct"/>
            <w:shd w:val="clear" w:color="auto" w:fill="auto"/>
          </w:tcPr>
          <w:p w14:paraId="1652473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6D82FB9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54FBD927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5CC697A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49B44CB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24EEDB2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09969F7C" w14:textId="77777777" w:rsidTr="00A83D0C">
        <w:tc>
          <w:tcPr>
            <w:tcW w:w="2294" w:type="pct"/>
            <w:shd w:val="clear" w:color="auto" w:fill="auto"/>
          </w:tcPr>
          <w:p w14:paraId="0F751940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3) обращение за помощью и защитой в полицию</w:t>
            </w:r>
          </w:p>
        </w:tc>
        <w:tc>
          <w:tcPr>
            <w:tcW w:w="362" w:type="pct"/>
            <w:shd w:val="clear" w:color="auto" w:fill="auto"/>
          </w:tcPr>
          <w:p w14:paraId="1A566F2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00F3599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12C13D65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1A5CF40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7B09A51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3C0E3F1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43590CE9" w14:textId="77777777" w:rsidTr="00A83D0C">
        <w:tc>
          <w:tcPr>
            <w:tcW w:w="2294" w:type="pct"/>
            <w:shd w:val="clear" w:color="auto" w:fill="auto"/>
          </w:tcPr>
          <w:p w14:paraId="72711AE1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362" w:type="pct"/>
            <w:shd w:val="clear" w:color="auto" w:fill="auto"/>
          </w:tcPr>
          <w:p w14:paraId="78212AD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2B7552B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4EF43EBB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0B176181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1B0455F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10630F9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5A647FE2" w14:textId="77777777" w:rsidTr="00A83D0C">
        <w:tc>
          <w:tcPr>
            <w:tcW w:w="2294" w:type="pct"/>
            <w:shd w:val="clear" w:color="auto" w:fill="auto"/>
          </w:tcPr>
          <w:p w14:paraId="4A511B50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5) 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362" w:type="pct"/>
            <w:shd w:val="clear" w:color="auto" w:fill="auto"/>
          </w:tcPr>
          <w:p w14:paraId="2491AFA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040C0FC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5DC62008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14C7AB7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4B0A0F4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5BF829B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65E56" w:rsidRPr="00071E8A" w14:paraId="63746190" w14:textId="77777777" w:rsidTr="00A83D0C">
        <w:tc>
          <w:tcPr>
            <w:tcW w:w="2294" w:type="pct"/>
            <w:shd w:val="clear" w:color="auto" w:fill="auto"/>
          </w:tcPr>
          <w:p w14:paraId="5C8AE25B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bookmarkStart w:id="37" w:name="P852"/>
            <w:bookmarkEnd w:id="37"/>
            <w:r w:rsidRPr="00270D0D">
              <w:rPr>
                <w:rFonts w:ascii="Times New Roman" w:hAnsi="Times New Roman" w:cs="Times New Roman"/>
              </w:rPr>
              <w:t>16) зарегистрировать сделки с недвижимостью (дома, квартиры, гаражи и др.)</w:t>
            </w:r>
          </w:p>
        </w:tc>
        <w:tc>
          <w:tcPr>
            <w:tcW w:w="362" w:type="pct"/>
            <w:shd w:val="clear" w:color="auto" w:fill="auto"/>
          </w:tcPr>
          <w:p w14:paraId="571AB46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3688544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2715CE62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0A9B4DF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14:paraId="030B81D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14:paraId="6B81891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02CFC2F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7DFB6" w14:textId="77777777" w:rsidR="00165E56" w:rsidRPr="007932E6" w:rsidRDefault="00165E56" w:rsidP="00165E5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Несколько вопросов о том, как меняется ситуация</w:t>
      </w:r>
    </w:p>
    <w:p w14:paraId="4CCE42BA" w14:textId="77777777" w:rsidR="00165E56" w:rsidRPr="007932E6" w:rsidRDefault="00165E56" w:rsidP="0016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с коррупцией</w:t>
      </w:r>
    </w:p>
    <w:p w14:paraId="1FE2C2D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9BA2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7932E6">
        <w:rPr>
          <w:rFonts w:ascii="Times New Roman" w:hAnsi="Times New Roman" w:cs="Times New Roman"/>
          <w:sz w:val="24"/>
          <w:szCs w:val="24"/>
        </w:rPr>
        <w:t xml:space="preserve">Как Вам кажется, за год случаев коррупции в вашем городе (поселке, селе) стало больше, меньше или уровень коррупции не </w:t>
      </w:r>
      <w:r>
        <w:rPr>
          <w:rFonts w:ascii="Times New Roman" w:hAnsi="Times New Roman" w:cs="Times New Roman"/>
          <w:sz w:val="24"/>
          <w:szCs w:val="24"/>
        </w:rPr>
        <w:t>изменился? (один вариант ответа</w:t>
      </w:r>
      <w:r w:rsidRPr="007932E6">
        <w:rPr>
          <w:rFonts w:ascii="Times New Roman" w:hAnsi="Times New Roman" w:cs="Times New Roman"/>
          <w:sz w:val="24"/>
          <w:szCs w:val="24"/>
        </w:rPr>
        <w:t>):</w:t>
      </w:r>
    </w:p>
    <w:p w14:paraId="624824C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стало больше;</w:t>
      </w:r>
    </w:p>
    <w:p w14:paraId="04B84E6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уровень не изменился;</w:t>
      </w:r>
    </w:p>
    <w:p w14:paraId="2DA5546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стало меньше;</w:t>
      </w:r>
    </w:p>
    <w:p w14:paraId="3AA4FFF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затрудняюсь ответить.</w:t>
      </w:r>
    </w:p>
    <w:p w14:paraId="66FB7D5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3722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7932E6">
        <w:rPr>
          <w:rFonts w:ascii="Times New Roman" w:hAnsi="Times New Roman" w:cs="Times New Roman"/>
          <w:sz w:val="24"/>
          <w:szCs w:val="24"/>
        </w:rPr>
        <w:t xml:space="preserve">В нашей области за год случаев коррупции стало больше, меньше или уровень коррупции не </w:t>
      </w:r>
      <w:r>
        <w:rPr>
          <w:rFonts w:ascii="Times New Roman" w:hAnsi="Times New Roman" w:cs="Times New Roman"/>
          <w:sz w:val="24"/>
          <w:szCs w:val="24"/>
        </w:rPr>
        <w:t>изменился? (один вариант ответа</w:t>
      </w:r>
      <w:r w:rsidRPr="007932E6">
        <w:rPr>
          <w:rFonts w:ascii="Times New Roman" w:hAnsi="Times New Roman" w:cs="Times New Roman"/>
          <w:sz w:val="24"/>
          <w:szCs w:val="24"/>
        </w:rPr>
        <w:t>):</w:t>
      </w:r>
    </w:p>
    <w:p w14:paraId="74401BC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стало больше;</w:t>
      </w:r>
    </w:p>
    <w:p w14:paraId="5A77D0E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уровень не изменился;</w:t>
      </w:r>
    </w:p>
    <w:p w14:paraId="41952B2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стало меньше;</w:t>
      </w:r>
    </w:p>
    <w:p w14:paraId="12A5EBE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затрудняюсь ответить.</w:t>
      </w:r>
    </w:p>
    <w:p w14:paraId="0257201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69D7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7932E6">
        <w:rPr>
          <w:rFonts w:ascii="Times New Roman" w:hAnsi="Times New Roman" w:cs="Times New Roman"/>
          <w:sz w:val="24"/>
          <w:szCs w:val="24"/>
        </w:rPr>
        <w:t>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14:paraId="5882F3C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стало больше;</w:t>
      </w:r>
    </w:p>
    <w:p w14:paraId="32CE460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уровень не изменился;</w:t>
      </w:r>
    </w:p>
    <w:p w14:paraId="2E621BC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стало меньше;</w:t>
      </w:r>
    </w:p>
    <w:p w14:paraId="04D00D2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затрудняюсь ответить.</w:t>
      </w:r>
    </w:p>
    <w:p w14:paraId="3C94D6E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41D14" w14:textId="77777777" w:rsidR="00165E56" w:rsidRPr="007932E6" w:rsidRDefault="00165E56" w:rsidP="0016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Всем нам время от времени приходится иметь дело с теми</w:t>
      </w:r>
    </w:p>
    <w:p w14:paraId="79DC499A" w14:textId="77777777" w:rsidR="00165E56" w:rsidRPr="007932E6" w:rsidRDefault="00165E56" w:rsidP="0016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или иными государственными и муниципальными учреждениями.</w:t>
      </w:r>
    </w:p>
    <w:p w14:paraId="130081C6" w14:textId="77777777" w:rsidR="00165E56" w:rsidRPr="007932E6" w:rsidRDefault="00165E56" w:rsidP="0016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Поговорим немного о Вашем личном опыте общения с ними.</w:t>
      </w:r>
    </w:p>
    <w:p w14:paraId="157F40E7" w14:textId="77777777" w:rsidR="00165E56" w:rsidRPr="007932E6" w:rsidRDefault="00165E56" w:rsidP="0016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Это не обязательно может быть связано с коррупцией</w:t>
      </w:r>
    </w:p>
    <w:p w14:paraId="4DE9ABB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C93F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7932E6">
        <w:rPr>
          <w:rFonts w:ascii="Times New Roman" w:hAnsi="Times New Roman" w:cs="Times New Roman"/>
          <w:sz w:val="24"/>
          <w:szCs w:val="24"/>
        </w:rPr>
        <w:t>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14:paraId="187575C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932E6">
        <w:rPr>
          <w:rFonts w:ascii="Times New Roman" w:hAnsi="Times New Roman" w:cs="Times New Roman"/>
          <w:sz w:val="24"/>
          <w:szCs w:val="24"/>
        </w:rPr>
        <w:t>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14:paraId="6D34F1B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дошкольные учреждения (поступление, обслуживание и др.);</w:t>
      </w:r>
    </w:p>
    <w:p w14:paraId="232AEFA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7932E6">
        <w:rPr>
          <w:rFonts w:ascii="Times New Roman" w:hAnsi="Times New Roman" w:cs="Times New Roman"/>
          <w:sz w:val="24"/>
          <w:szCs w:val="24"/>
        </w:rPr>
        <w:t>школа (поступление в нужную школу и ус</w:t>
      </w:r>
      <w:r>
        <w:rPr>
          <w:rFonts w:ascii="Times New Roman" w:hAnsi="Times New Roman" w:cs="Times New Roman"/>
          <w:sz w:val="24"/>
          <w:szCs w:val="24"/>
        </w:rPr>
        <w:t>пешное ее окончание, обучение, «взносы», «благодарности»</w:t>
      </w:r>
      <w:r w:rsidRPr="007932E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413977D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7932E6">
        <w:rPr>
          <w:rFonts w:ascii="Times New Roman" w:hAnsi="Times New Roman" w:cs="Times New Roman"/>
          <w:sz w:val="24"/>
          <w:szCs w:val="24"/>
        </w:rPr>
        <w:t>вуз (поступление, перевод из одного вуза в другой, экзамены и зачеты, диплом и др.);</w:t>
      </w:r>
    </w:p>
    <w:p w14:paraId="54B6811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пенсии (оформление, пересчет и др.);</w:t>
      </w:r>
    </w:p>
    <w:p w14:paraId="7882317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социальные выплаты (оформление прав, пересчет и др.);</w:t>
      </w:r>
    </w:p>
    <w:p w14:paraId="35B1206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7) решение проблем в связи с призывом на военную службу;</w:t>
      </w:r>
    </w:p>
    <w:p w14:paraId="6734549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8) работа (получение нужной работы или обеспечение продвижения по службе);</w:t>
      </w:r>
    </w:p>
    <w:p w14:paraId="5D9E5B3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</w:t>
      </w:r>
      <w:r w:rsidRPr="007932E6">
        <w:rPr>
          <w:rFonts w:ascii="Times New Roman" w:hAnsi="Times New Roman" w:cs="Times New Roman"/>
          <w:sz w:val="24"/>
          <w:szCs w:val="24"/>
        </w:rPr>
        <w:t>земельный участок для дачи или ведения своего хозяйства (приобретение и (или) оформление права на него);</w:t>
      </w:r>
    </w:p>
    <w:p w14:paraId="1F1EC49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0) жилплощадь (получение и (или) оформление права на нее, приватизация и др.);</w:t>
      </w:r>
    </w:p>
    <w:p w14:paraId="7A69C79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 </w:t>
      </w:r>
      <w:r w:rsidRPr="007932E6">
        <w:rPr>
          <w:rFonts w:ascii="Times New Roman" w:hAnsi="Times New Roman" w:cs="Times New Roman"/>
          <w:sz w:val="24"/>
          <w:szCs w:val="24"/>
        </w:rPr>
        <w:t>получение услуг по ремонту, эксплуатации жилья у служб по эксплуатации (ДЭЗ и др.);</w:t>
      </w:r>
    </w:p>
    <w:p w14:paraId="471B2F7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2) обращение в суд;</w:t>
      </w:r>
    </w:p>
    <w:p w14:paraId="78F9D8C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3) обращение за помощью и защитой в полицию;</w:t>
      </w:r>
    </w:p>
    <w:p w14:paraId="23FF1D1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4) получение регистрации по месту жительства, паспорта или заграничного паспорта и др.;</w:t>
      </w:r>
    </w:p>
    <w:p w14:paraId="0D0CF06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 </w:t>
      </w:r>
      <w:r w:rsidRPr="007932E6">
        <w:rPr>
          <w:rFonts w:ascii="Times New Roman" w:hAnsi="Times New Roman" w:cs="Times New Roman"/>
          <w:sz w:val="24"/>
          <w:szCs w:val="24"/>
        </w:rPr>
        <w:t>урегулирование ситуации с автоинспекцией (получение прав, техосмотр, нарушение правил дорожного движения и др.);</w:t>
      </w:r>
    </w:p>
    <w:p w14:paraId="447047F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6) регистрация сделки с недвижимостью (дома, квартиры, гаражи и др.);</w:t>
      </w:r>
    </w:p>
    <w:p w14:paraId="228665D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7) другое ________________ (напишите, что именно);</w:t>
      </w:r>
    </w:p>
    <w:p w14:paraId="18FDB40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 </w:t>
      </w:r>
      <w:r w:rsidRPr="007932E6">
        <w:rPr>
          <w:rFonts w:ascii="Times New Roman" w:hAnsi="Times New Roman" w:cs="Times New Roman"/>
          <w:sz w:val="24"/>
          <w:szCs w:val="24"/>
        </w:rPr>
        <w:t>затрудняюсь ответить; никогда не обращался(-</w:t>
      </w:r>
      <w:proofErr w:type="spellStart"/>
      <w:r w:rsidRPr="007932E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7932E6">
        <w:rPr>
          <w:rFonts w:ascii="Times New Roman" w:hAnsi="Times New Roman" w:cs="Times New Roman"/>
          <w:sz w:val="24"/>
          <w:szCs w:val="24"/>
        </w:rPr>
        <w:t xml:space="preserve">) в государственные и муниципальные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учреждения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у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57F0895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0F6A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5. Как давно это было? (один вариант ответа):</w:t>
      </w:r>
    </w:p>
    <w:p w14:paraId="0892C1F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не более 10 дней назад;</w:t>
      </w:r>
    </w:p>
    <w:p w14:paraId="012869D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от 10 дней до 1 месяца;</w:t>
      </w:r>
    </w:p>
    <w:p w14:paraId="067124A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от 1 месяца до полугода;</w:t>
      </w:r>
    </w:p>
    <w:p w14:paraId="3D98532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от полугода до 1 года;</w:t>
      </w:r>
    </w:p>
    <w:p w14:paraId="17BA790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от 1 до 2 лет;</w:t>
      </w:r>
    </w:p>
    <w:p w14:paraId="67C2FB0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более 2 лет назад.</w:t>
      </w:r>
    </w:p>
    <w:p w14:paraId="3E253FC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D191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7932E6">
        <w:rPr>
          <w:rFonts w:ascii="Times New Roman" w:hAnsi="Times New Roman" w:cs="Times New Roman"/>
          <w:sz w:val="24"/>
          <w:szCs w:val="24"/>
        </w:rPr>
        <w:t>Как бы Вы оценили результат этого обращения, насколько он Вас удовлетворил? (один вариант ответа):</w:t>
      </w:r>
    </w:p>
    <w:p w14:paraId="2F87CEF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полностью удовлетворил;</w:t>
      </w:r>
    </w:p>
    <w:p w14:paraId="081A894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частично удовлетворил;</w:t>
      </w:r>
    </w:p>
    <w:p w14:paraId="7D115C8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совсем не удовлетворил;</w:t>
      </w:r>
    </w:p>
    <w:p w14:paraId="1E18A5C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затрудняюсь ответить.</w:t>
      </w:r>
    </w:p>
    <w:p w14:paraId="329C963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C7EE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7932E6">
        <w:rPr>
          <w:rFonts w:ascii="Times New Roman" w:hAnsi="Times New Roman" w:cs="Times New Roman"/>
          <w:sz w:val="24"/>
          <w:szCs w:val="24"/>
        </w:rPr>
        <w:t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14:paraId="77DDF8A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да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у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21;</w:t>
      </w:r>
    </w:p>
    <w:p w14:paraId="19980A9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нет;</w:t>
      </w:r>
    </w:p>
    <w:p w14:paraId="78DBDF8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затрудняюсь ответить.</w:t>
      </w:r>
    </w:p>
    <w:p w14:paraId="261A5A1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EF28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925"/>
      <w:bookmarkEnd w:id="38"/>
      <w:r>
        <w:rPr>
          <w:rFonts w:ascii="Times New Roman" w:hAnsi="Times New Roman" w:cs="Times New Roman"/>
          <w:sz w:val="24"/>
          <w:szCs w:val="24"/>
        </w:rPr>
        <w:t>18. </w:t>
      </w:r>
      <w:r w:rsidRPr="007932E6">
        <w:rPr>
          <w:rFonts w:ascii="Times New Roman" w:hAnsi="Times New Roman" w:cs="Times New Roman"/>
          <w:sz w:val="24"/>
          <w:szCs w:val="24"/>
        </w:rPr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14:paraId="5EAA2A0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да, мне приходилось попадать в такую ситуацию;</w:t>
      </w:r>
    </w:p>
    <w:p w14:paraId="411A853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 xml:space="preserve">2) нет, в такую ситуацию попадать не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приходилось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ам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28 - 43;</w:t>
      </w:r>
    </w:p>
    <w:p w14:paraId="317462F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 xml:space="preserve">3) затрудняюсь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ответить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ам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28 - 43.</w:t>
      </w:r>
    </w:p>
    <w:p w14:paraId="5904B5F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53BE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7932E6">
        <w:rPr>
          <w:rFonts w:ascii="Times New Roman" w:hAnsi="Times New Roman" w:cs="Times New Roman"/>
          <w:sz w:val="24"/>
          <w:szCs w:val="24"/>
        </w:rPr>
        <w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14:paraId="3D97630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932E6">
        <w:rPr>
          <w:rFonts w:ascii="Times New Roman" w:hAnsi="Times New Roman" w:cs="Times New Roman"/>
          <w:sz w:val="24"/>
          <w:szCs w:val="24"/>
        </w:rPr>
        <w:t>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</w:p>
    <w:p w14:paraId="73BF158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дошкольные учреждения (поступление, обслуживание и др.);</w:t>
      </w:r>
    </w:p>
    <w:p w14:paraId="04A8C96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7932E6">
        <w:rPr>
          <w:rFonts w:ascii="Times New Roman" w:hAnsi="Times New Roman" w:cs="Times New Roman"/>
          <w:sz w:val="24"/>
          <w:szCs w:val="24"/>
        </w:rPr>
        <w:t>школа (поступление в нужную школу и ус</w:t>
      </w:r>
      <w:r>
        <w:rPr>
          <w:rFonts w:ascii="Times New Roman" w:hAnsi="Times New Roman" w:cs="Times New Roman"/>
          <w:sz w:val="24"/>
          <w:szCs w:val="24"/>
        </w:rPr>
        <w:t>пешное ее окончание, обучение, «взносы», «</w:t>
      </w:r>
      <w:r w:rsidRPr="007932E6">
        <w:rPr>
          <w:rFonts w:ascii="Times New Roman" w:hAnsi="Times New Roman" w:cs="Times New Roman"/>
          <w:sz w:val="24"/>
          <w:szCs w:val="24"/>
        </w:rPr>
        <w:t>благодар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32E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5A43890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вуз (поступление, перевод из одного вуза в другой, экзамены и зачеты, диплом и др.);</w:t>
      </w:r>
    </w:p>
    <w:p w14:paraId="6BEBA64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пенсии (оформление, пересчет и др.);</w:t>
      </w:r>
    </w:p>
    <w:p w14:paraId="4A5602F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социальные выплаты (оформление прав, пересчет и др.);</w:t>
      </w:r>
    </w:p>
    <w:p w14:paraId="60BCF1E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7) решение проблем в связи с призывом на военную службу;</w:t>
      </w:r>
    </w:p>
    <w:p w14:paraId="4B9A31B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8) работа (получение нужной работы или обеспечение продвижения по службе);</w:t>
      </w:r>
    </w:p>
    <w:p w14:paraId="757330A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</w:t>
      </w:r>
      <w:r w:rsidRPr="007932E6">
        <w:rPr>
          <w:rFonts w:ascii="Times New Roman" w:hAnsi="Times New Roman" w:cs="Times New Roman"/>
          <w:sz w:val="24"/>
          <w:szCs w:val="24"/>
        </w:rPr>
        <w:t>земельный участок для дачи или ведения своего хозяйства (приобретение и (или) оформление права на него);</w:t>
      </w:r>
    </w:p>
    <w:p w14:paraId="5F1E15F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0) жилплощадь: получение и (или) оформление права на нее, приватизация и др.;</w:t>
      </w:r>
    </w:p>
    <w:p w14:paraId="203E620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1) получение услуг по ремонту, эксплуатации жилья у служб по эксплуатации (ДЭЗ и др.);</w:t>
      </w:r>
    </w:p>
    <w:p w14:paraId="1444701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2) обращение в суд;</w:t>
      </w:r>
    </w:p>
    <w:p w14:paraId="208C839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3) обращение за помощью и защитой в полицию;</w:t>
      </w:r>
    </w:p>
    <w:p w14:paraId="499FEC0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4) получение регистрации по месту жительства, паспорта или заграничного паспорта и др.;</w:t>
      </w:r>
    </w:p>
    <w:p w14:paraId="172F862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 </w:t>
      </w:r>
      <w:r w:rsidRPr="007932E6">
        <w:rPr>
          <w:rFonts w:ascii="Times New Roman" w:hAnsi="Times New Roman" w:cs="Times New Roman"/>
          <w:sz w:val="24"/>
          <w:szCs w:val="24"/>
        </w:rPr>
        <w:t>урегулирование ситуации с автоинспекцией (получение прав, техосмотр, нарушение правил дорожного движения и др.);</w:t>
      </w:r>
    </w:p>
    <w:p w14:paraId="153AD22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6) регистрация сделки с недвижимостью (дома, квартиры, гаражи и др.);</w:t>
      </w:r>
    </w:p>
    <w:p w14:paraId="0C9BD97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7) другое ________________ (напишите, что именно);</w:t>
      </w:r>
    </w:p>
    <w:p w14:paraId="51F15FE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8) затрудняюсь ответить.</w:t>
      </w:r>
    </w:p>
    <w:p w14:paraId="33F9D07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EC55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0. Как давно это было? (один вариант ответа):</w:t>
      </w:r>
    </w:p>
    <w:p w14:paraId="5EA4595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не более 10 дней назад;</w:t>
      </w:r>
    </w:p>
    <w:p w14:paraId="620533A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от 10 дней до 1 месяца назад;</w:t>
      </w:r>
    </w:p>
    <w:p w14:paraId="7C9C6D7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от 1 месяца до полугода назад;</w:t>
      </w:r>
    </w:p>
    <w:p w14:paraId="181FF3C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от полугода до 1 года назад;</w:t>
      </w:r>
    </w:p>
    <w:p w14:paraId="1CD7DDD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от 1 до 2 лет назад;</w:t>
      </w:r>
    </w:p>
    <w:p w14:paraId="2066D5C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более 2 лет назад.</w:t>
      </w:r>
    </w:p>
    <w:p w14:paraId="2423139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491A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958"/>
      <w:bookmarkEnd w:id="39"/>
      <w:r>
        <w:rPr>
          <w:rFonts w:ascii="Times New Roman" w:hAnsi="Times New Roman" w:cs="Times New Roman"/>
          <w:sz w:val="24"/>
          <w:szCs w:val="24"/>
        </w:rPr>
        <w:t>21. </w:t>
      </w:r>
      <w:r w:rsidRPr="007932E6">
        <w:rPr>
          <w:rFonts w:ascii="Times New Roman" w:hAnsi="Times New Roman" w:cs="Times New Roman"/>
          <w:sz w:val="24"/>
          <w:szCs w:val="24"/>
        </w:rPr>
        <w:t>Знаете ли Вы точно о факте возникновения коррупционной ситуации (один вариант ответа):</w:t>
      </w:r>
    </w:p>
    <w:p w14:paraId="5A458EA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да;</w:t>
      </w:r>
    </w:p>
    <w:p w14:paraId="397ECA2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932E6">
        <w:rPr>
          <w:rFonts w:ascii="Times New Roman" w:hAnsi="Times New Roman" w:cs="Times New Roman"/>
          <w:sz w:val="24"/>
          <w:szCs w:val="24"/>
        </w:rPr>
        <w:t>нет }</w:t>
      </w:r>
      <w:proofErr w:type="gramEnd"/>
      <w:r w:rsidRPr="007932E6">
        <w:rPr>
          <w:rFonts w:ascii="Times New Roman" w:hAnsi="Times New Roman" w:cs="Times New Roman"/>
          <w:sz w:val="24"/>
          <w:szCs w:val="24"/>
        </w:rPr>
        <w:t xml:space="preserve"> переход к </w:t>
      </w:r>
      <w:r>
        <w:rPr>
          <w:rFonts w:ascii="Times New Roman" w:hAnsi="Times New Roman" w:cs="Times New Roman"/>
          <w:sz w:val="24"/>
          <w:szCs w:val="24"/>
        </w:rPr>
        <w:t>вопросу №</w:t>
      </w:r>
      <w:r w:rsidRPr="007932E6">
        <w:rPr>
          <w:rFonts w:ascii="Times New Roman" w:hAnsi="Times New Roman" w:cs="Times New Roman"/>
          <w:sz w:val="24"/>
          <w:szCs w:val="24"/>
        </w:rPr>
        <w:t xml:space="preserve"> 23.</w:t>
      </w:r>
    </w:p>
    <w:p w14:paraId="501D1A9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9130E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7932E6">
        <w:rPr>
          <w:rFonts w:ascii="Times New Roman" w:hAnsi="Times New Roman" w:cs="Times New Roman"/>
          <w:sz w:val="24"/>
          <w:szCs w:val="24"/>
        </w:rPr>
        <w:t>Укажите, насколько вероятно было решение той проблемы без взятки? (один вариант ответа):</w:t>
      </w:r>
    </w:p>
    <w:p w14:paraId="680EBE6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можно решить полностью;</w:t>
      </w:r>
    </w:p>
    <w:p w14:paraId="18AC3CA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нельзя решить, следует сразу отказаться от попытки;</w:t>
      </w:r>
    </w:p>
    <w:p w14:paraId="229ECEF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затрудняюсь ответить.</w:t>
      </w:r>
    </w:p>
    <w:p w14:paraId="4175E75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7DA40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967"/>
      <w:bookmarkEnd w:id="40"/>
      <w:r>
        <w:rPr>
          <w:rFonts w:ascii="Times New Roman" w:hAnsi="Times New Roman" w:cs="Times New Roman"/>
          <w:sz w:val="24"/>
          <w:szCs w:val="24"/>
        </w:rPr>
        <w:t>23. </w:t>
      </w:r>
      <w:r w:rsidRPr="007932E6">
        <w:rPr>
          <w:rFonts w:ascii="Times New Roman" w:hAnsi="Times New Roman" w:cs="Times New Roman"/>
          <w:sz w:val="24"/>
          <w:szCs w:val="24"/>
        </w:rPr>
        <w:t>Назовите, пожалуйста, основную причину, по которой Вы точно не стали бы давать взятку? (один вариант ответа):</w:t>
      </w:r>
    </w:p>
    <w:p w14:paraId="70BCC28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для меня это слишком дорого;</w:t>
      </w:r>
    </w:p>
    <w:p w14:paraId="1480C4B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мне противно это делать;</w:t>
      </w:r>
    </w:p>
    <w:p w14:paraId="2B074F2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я не знаю, как это делается, неудобно;</w:t>
      </w:r>
    </w:p>
    <w:p w14:paraId="5274B7F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я принципиально не даю взяток, даже если все это делают;</w:t>
      </w:r>
    </w:p>
    <w:p w14:paraId="62C1E03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могу добиться своего и без взяток, другим путем;</w:t>
      </w:r>
    </w:p>
    <w:p w14:paraId="42C43A6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я боюсь, что меня поймают и накажут;</w:t>
      </w:r>
    </w:p>
    <w:p w14:paraId="7D01951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7) другое _________________ (напишите, что именно);</w:t>
      </w:r>
    </w:p>
    <w:p w14:paraId="40C1E0C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8) затрудняюсь ответить.</w:t>
      </w:r>
    </w:p>
    <w:p w14:paraId="68DA416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D302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7932E6">
        <w:rPr>
          <w:rFonts w:ascii="Times New Roman" w:hAnsi="Times New Roman" w:cs="Times New Roman"/>
          <w:sz w:val="24"/>
          <w:szCs w:val="24"/>
        </w:rPr>
        <w:t>Причина, по которой Вы точно были бы склонны (решились бы) дать взятку? (один вариант ответа):</w:t>
      </w:r>
    </w:p>
    <w:p w14:paraId="4CFDAA3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если только принудят (намекнут, создадут подобную ситуацию);</w:t>
      </w:r>
    </w:p>
    <w:p w14:paraId="3A784D4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если известно заранее, что без взятки не обойтись;</w:t>
      </w:r>
    </w:p>
    <w:p w14:paraId="3439B7A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если требуется получение 100-процентного результата, так надежнее;</w:t>
      </w:r>
    </w:p>
    <w:p w14:paraId="2548064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затрудняюсь ответить.</w:t>
      </w:r>
    </w:p>
    <w:p w14:paraId="5725552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10CC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983"/>
      <w:bookmarkEnd w:id="41"/>
      <w:r>
        <w:rPr>
          <w:rFonts w:ascii="Times New Roman" w:hAnsi="Times New Roman" w:cs="Times New Roman"/>
          <w:sz w:val="24"/>
          <w:szCs w:val="24"/>
        </w:rPr>
        <w:t>25. </w:t>
      </w:r>
      <w:r w:rsidRPr="007932E6">
        <w:rPr>
          <w:rFonts w:ascii="Times New Roman" w:hAnsi="Times New Roman" w:cs="Times New Roman"/>
          <w:sz w:val="24"/>
          <w:szCs w:val="24"/>
        </w:rPr>
        <w:t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14:paraId="3093933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от 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до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28849BC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от 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до 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0258C42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от 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до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226937F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от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до 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399438D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от 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до 1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0654D57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от 1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до 2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7F8CFAE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7) более 2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32E6">
        <w:rPr>
          <w:rFonts w:ascii="Times New Roman" w:hAnsi="Times New Roman" w:cs="Times New Roman"/>
          <w:sz w:val="24"/>
          <w:szCs w:val="24"/>
        </w:rPr>
        <w:t>000 рублей;</w:t>
      </w:r>
    </w:p>
    <w:p w14:paraId="5E829296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8) нет, не знаю.</w:t>
      </w:r>
    </w:p>
    <w:p w14:paraId="523E6B8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F9DC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7932E6">
        <w:rPr>
          <w:rFonts w:ascii="Times New Roman" w:hAnsi="Times New Roman" w:cs="Times New Roman"/>
          <w:sz w:val="24"/>
          <w:szCs w:val="24"/>
        </w:rPr>
        <w:t>На Ваш взгляд, является ли величина взятки, с</w:t>
      </w:r>
      <w:r>
        <w:rPr>
          <w:rFonts w:ascii="Times New Roman" w:hAnsi="Times New Roman" w:cs="Times New Roman"/>
          <w:sz w:val="24"/>
          <w:szCs w:val="24"/>
        </w:rPr>
        <w:t>тоимость «подарка»</w:t>
      </w:r>
      <w:r w:rsidRPr="007932E6">
        <w:rPr>
          <w:rFonts w:ascii="Times New Roman" w:hAnsi="Times New Roman" w:cs="Times New Roman"/>
          <w:sz w:val="24"/>
          <w:szCs w:val="24"/>
        </w:rPr>
        <w:t>, которые необходимо дать, известной заранее? (один вариант ответа):</w:t>
      </w:r>
    </w:p>
    <w:p w14:paraId="4F452B5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полностью ясна;</w:t>
      </w:r>
    </w:p>
    <w:p w14:paraId="2B9D9EF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практически ясна;</w:t>
      </w:r>
    </w:p>
    <w:p w14:paraId="58E7960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не очень ясна;</w:t>
      </w:r>
    </w:p>
    <w:p w14:paraId="4773B53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совсем не ясна;</w:t>
      </w:r>
    </w:p>
    <w:p w14:paraId="3CFC69B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затрудняюсь ответить.</w:t>
      </w:r>
    </w:p>
    <w:p w14:paraId="3A7107D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6CC4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7. Каков основной результат от дачи взятки на Ваш взгляд? (один вариант ответа):</w:t>
      </w:r>
    </w:p>
    <w:p w14:paraId="40186FD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932E6">
        <w:rPr>
          <w:rFonts w:ascii="Times New Roman" w:hAnsi="Times New Roman" w:cs="Times New Roman"/>
          <w:sz w:val="24"/>
          <w:szCs w:val="24"/>
        </w:rPr>
        <w:t>получение результата, который и так закреплен за функционалом государственной структуры (должностного лица);</w:t>
      </w:r>
    </w:p>
    <w:p w14:paraId="0487DBC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ускорение решения проблемы;</w:t>
      </w:r>
    </w:p>
    <w:p w14:paraId="6B075C7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качественное решение проблемы;</w:t>
      </w:r>
    </w:p>
    <w:p w14:paraId="14737F7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минимизация трудностей при решении проблемы;</w:t>
      </w:r>
    </w:p>
    <w:p w14:paraId="2DEE25F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взятка ничего не гарантирует;</w:t>
      </w:r>
    </w:p>
    <w:p w14:paraId="24343D5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6) затрудняюсь ответить.</w:t>
      </w:r>
    </w:p>
    <w:p w14:paraId="03230C8E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5490C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Нам очень важно выяснить, где именно люди сейчас</w:t>
      </w:r>
    </w:p>
    <w:p w14:paraId="49F04AAC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часто сталкиваются с коррупцией, а где она встречается</w:t>
      </w:r>
    </w:p>
    <w:p w14:paraId="226D75E3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редко, какие пред</w:t>
      </w:r>
      <w:r>
        <w:rPr>
          <w:rFonts w:ascii="Times New Roman" w:hAnsi="Times New Roman" w:cs="Times New Roman"/>
          <w:sz w:val="24"/>
          <w:szCs w:val="24"/>
        </w:rPr>
        <w:t>ставления о ней верны, а какие –</w:t>
      </w:r>
      <w:r w:rsidRPr="007932E6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5C50514A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Поэтому я буду называть Вам ситуации, о которых</w:t>
      </w:r>
    </w:p>
    <w:p w14:paraId="104B7D32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мы уже говорили, а Вы скажите, пожалуйста, приходилось</w:t>
      </w:r>
    </w:p>
    <w:p w14:paraId="3B0E9D90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ли Вам за последний год бывать в таких ситуациях,</w:t>
      </w:r>
    </w:p>
    <w:p w14:paraId="3ABF7235" w14:textId="77777777" w:rsidR="00165E56" w:rsidRPr="007932E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и если да, то охарактеризуйте их.</w:t>
      </w:r>
    </w:p>
    <w:p w14:paraId="5D8D2D60" w14:textId="77777777" w:rsidR="00165E56" w:rsidRDefault="00165E56" w:rsidP="00165E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298B7" w14:textId="77777777" w:rsidR="00165E5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959FB" w14:textId="77777777" w:rsidR="00165E5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DC030" w14:textId="77777777" w:rsidR="00165E5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2A84A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ED0DC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F67AE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95D4B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CF357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03C6E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B0A20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03003" w14:textId="77777777" w:rsidR="00165E56" w:rsidRPr="000D694A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EBA61" w14:textId="77777777" w:rsidR="00165E5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10C87" w14:textId="77777777" w:rsidR="00165E5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tblInd w:w="-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95"/>
        <w:gridCol w:w="1174"/>
        <w:gridCol w:w="865"/>
        <w:gridCol w:w="1133"/>
        <w:gridCol w:w="812"/>
        <w:gridCol w:w="668"/>
        <w:gridCol w:w="668"/>
        <w:gridCol w:w="668"/>
        <w:gridCol w:w="1000"/>
      </w:tblGrid>
      <w:tr w:rsidR="00165E56" w:rsidRPr="0095774F" w14:paraId="19F48244" w14:textId="77777777" w:rsidTr="00A83D0C">
        <w:tc>
          <w:tcPr>
            <w:tcW w:w="899" w:type="dxa"/>
            <w:vMerge w:val="restart"/>
            <w:shd w:val="clear" w:color="auto" w:fill="auto"/>
          </w:tcPr>
          <w:p w14:paraId="731A8975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D0D">
              <w:rPr>
                <w:rFonts w:ascii="Times New Roman" w:hAnsi="Times New Roman" w:cs="Times New Roman"/>
              </w:rPr>
              <w:t>Воп</w:t>
            </w:r>
            <w:proofErr w:type="spellEnd"/>
            <w:r w:rsidRPr="00270D0D">
              <w:rPr>
                <w:rFonts w:ascii="Times New Roman" w:hAnsi="Times New Roman" w:cs="Times New Roman"/>
              </w:rPr>
              <w:t>-рос</w:t>
            </w:r>
          </w:p>
        </w:tc>
        <w:tc>
          <w:tcPr>
            <w:tcW w:w="2795" w:type="dxa"/>
            <w:vMerge w:val="restart"/>
            <w:shd w:val="clear" w:color="auto" w:fill="auto"/>
          </w:tcPr>
          <w:p w14:paraId="5C18355A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Наименование ситуации (обстоятельства)</w:t>
            </w:r>
          </w:p>
        </w:tc>
        <w:tc>
          <w:tcPr>
            <w:tcW w:w="6988" w:type="dxa"/>
            <w:gridSpan w:val="8"/>
            <w:shd w:val="clear" w:color="auto" w:fill="auto"/>
          </w:tcPr>
          <w:p w14:paraId="27C3B49C" w14:textId="77777777" w:rsidR="00165E56" w:rsidRPr="00270D0D" w:rsidRDefault="00165E56" w:rsidP="00A83D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Характеристика коррупционной ситуации</w:t>
            </w:r>
          </w:p>
        </w:tc>
      </w:tr>
      <w:tr w:rsidR="00165E56" w:rsidRPr="0095774F" w14:paraId="47C894E0" w14:textId="77777777" w:rsidTr="00A83D0C">
        <w:trPr>
          <w:trHeight w:val="3412"/>
        </w:trPr>
        <w:tc>
          <w:tcPr>
            <w:tcW w:w="899" w:type="dxa"/>
            <w:vMerge/>
            <w:shd w:val="clear" w:color="auto" w:fill="auto"/>
          </w:tcPr>
          <w:p w14:paraId="54362A04" w14:textId="77777777" w:rsidR="00165E56" w:rsidRPr="00270D0D" w:rsidRDefault="00165E56" w:rsidP="00A83D0C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vMerge/>
            <w:shd w:val="clear" w:color="auto" w:fill="auto"/>
          </w:tcPr>
          <w:p w14:paraId="3CF6C7F3" w14:textId="77777777" w:rsidR="00165E56" w:rsidRPr="00270D0D" w:rsidRDefault="00165E56" w:rsidP="00A83D0C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textDirection w:val="btLr"/>
          </w:tcPr>
          <w:p w14:paraId="62618FB7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не приходилось обращаться по этому поводу</w:t>
            </w:r>
          </w:p>
        </w:tc>
        <w:tc>
          <w:tcPr>
            <w:tcW w:w="865" w:type="dxa"/>
            <w:shd w:val="clear" w:color="auto" w:fill="auto"/>
            <w:textDirection w:val="btLr"/>
          </w:tcPr>
          <w:p w14:paraId="53D34289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бращался(-ась), но не попа-дал(-а) в ситуации, когда для решения проблемы была бы нужна взятка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14:paraId="6AAC608D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опадал(-а) в ситуацию, когда для решения вопроса нужна была взятка, но взяток не давал(-а)</w:t>
            </w:r>
          </w:p>
        </w:tc>
        <w:tc>
          <w:tcPr>
            <w:tcW w:w="812" w:type="dxa"/>
            <w:shd w:val="clear" w:color="auto" w:fill="auto"/>
            <w:textDirection w:val="btLr"/>
          </w:tcPr>
          <w:p w14:paraId="7200F8CE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ришлось дать взят -ку 1 раз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14:paraId="2A55F325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ришлось дать взят-ку 2 раза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14:paraId="3E5D931B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ришлось дать взят-ку 3 раза</w:t>
            </w:r>
          </w:p>
        </w:tc>
        <w:tc>
          <w:tcPr>
            <w:tcW w:w="668" w:type="dxa"/>
            <w:shd w:val="clear" w:color="auto" w:fill="auto"/>
            <w:textDirection w:val="btLr"/>
          </w:tcPr>
          <w:p w14:paraId="26E14349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ришлось дать взят-ку более 3 раз</w:t>
            </w:r>
          </w:p>
        </w:tc>
        <w:tc>
          <w:tcPr>
            <w:tcW w:w="1000" w:type="dxa"/>
            <w:shd w:val="clear" w:color="auto" w:fill="auto"/>
            <w:textDirection w:val="btLr"/>
          </w:tcPr>
          <w:p w14:paraId="2ADEFE25" w14:textId="77777777" w:rsidR="00165E56" w:rsidRPr="00270D0D" w:rsidRDefault="00165E56" w:rsidP="00A83D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165E56" w:rsidRPr="0095774F" w14:paraId="3B7E7E7D" w14:textId="77777777" w:rsidTr="00A83D0C">
        <w:tc>
          <w:tcPr>
            <w:tcW w:w="899" w:type="dxa"/>
            <w:shd w:val="clear" w:color="auto" w:fill="auto"/>
          </w:tcPr>
          <w:p w14:paraId="7504417E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2" w:name="P1027"/>
            <w:bookmarkEnd w:id="42"/>
            <w:r w:rsidRPr="00270D0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95" w:type="dxa"/>
            <w:shd w:val="clear" w:color="auto" w:fill="auto"/>
          </w:tcPr>
          <w:p w14:paraId="3F518319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1174" w:type="dxa"/>
            <w:shd w:val="clear" w:color="auto" w:fill="auto"/>
          </w:tcPr>
          <w:p w14:paraId="351F2788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73C50E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FF8156B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5B5A748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3834290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44175CF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4F5664F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406D4861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6743B1BC" w14:textId="77777777" w:rsidTr="00A83D0C">
        <w:tc>
          <w:tcPr>
            <w:tcW w:w="899" w:type="dxa"/>
            <w:shd w:val="clear" w:color="auto" w:fill="auto"/>
          </w:tcPr>
          <w:p w14:paraId="7EC765A9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95" w:type="dxa"/>
            <w:shd w:val="clear" w:color="auto" w:fill="auto"/>
          </w:tcPr>
          <w:p w14:paraId="429405F2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Дошкольные учреждения (поступление, обслуживание и др.)</w:t>
            </w:r>
          </w:p>
        </w:tc>
        <w:tc>
          <w:tcPr>
            <w:tcW w:w="1174" w:type="dxa"/>
            <w:shd w:val="clear" w:color="auto" w:fill="auto"/>
          </w:tcPr>
          <w:p w14:paraId="43B4F100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F8E6FE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6667E820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3B41137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4A941E5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2F5C90E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0D2EADB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52CB95EE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1308B085" w14:textId="77777777" w:rsidTr="00A83D0C">
        <w:tc>
          <w:tcPr>
            <w:tcW w:w="899" w:type="dxa"/>
            <w:shd w:val="clear" w:color="auto" w:fill="auto"/>
          </w:tcPr>
          <w:p w14:paraId="2B06772E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795" w:type="dxa"/>
            <w:shd w:val="clear" w:color="auto" w:fill="auto"/>
          </w:tcPr>
          <w:p w14:paraId="3216D92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Школа (поступление в нужную школу и (или) успешное ее окончание, обучение, «взносы», «благодарности» и др.)</w:t>
            </w:r>
          </w:p>
        </w:tc>
        <w:tc>
          <w:tcPr>
            <w:tcW w:w="1174" w:type="dxa"/>
            <w:shd w:val="clear" w:color="auto" w:fill="auto"/>
          </w:tcPr>
          <w:p w14:paraId="31969FC4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7A7BE4D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E05EBC1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4432566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5A29A10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0A13942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2C27C41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0C9A35A5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0522DC16" w14:textId="77777777" w:rsidTr="00A83D0C">
        <w:tc>
          <w:tcPr>
            <w:tcW w:w="899" w:type="dxa"/>
            <w:shd w:val="clear" w:color="auto" w:fill="auto"/>
          </w:tcPr>
          <w:p w14:paraId="4F688CEC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795" w:type="dxa"/>
            <w:shd w:val="clear" w:color="auto" w:fill="auto"/>
          </w:tcPr>
          <w:p w14:paraId="78F312D2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1174" w:type="dxa"/>
            <w:shd w:val="clear" w:color="auto" w:fill="auto"/>
          </w:tcPr>
          <w:p w14:paraId="2026015F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6D0F4F6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F655371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6D3F052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25B62AD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589693C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23B04E67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3DBC8ABA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522F3096" w14:textId="77777777" w:rsidTr="00A83D0C">
        <w:tc>
          <w:tcPr>
            <w:tcW w:w="899" w:type="dxa"/>
            <w:shd w:val="clear" w:color="auto" w:fill="auto"/>
          </w:tcPr>
          <w:p w14:paraId="2561FBA8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795" w:type="dxa"/>
            <w:shd w:val="clear" w:color="auto" w:fill="auto"/>
          </w:tcPr>
          <w:p w14:paraId="3B001055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енсии (оформление, пересчет и др.)</w:t>
            </w:r>
          </w:p>
        </w:tc>
        <w:tc>
          <w:tcPr>
            <w:tcW w:w="1174" w:type="dxa"/>
            <w:shd w:val="clear" w:color="auto" w:fill="auto"/>
          </w:tcPr>
          <w:p w14:paraId="0C7F5E7B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D5840B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DB88B5F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7BC786E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308EA85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6BDC6DB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0269DF1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32A07EDA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3DDF0857" w14:textId="77777777" w:rsidTr="00A83D0C">
        <w:tc>
          <w:tcPr>
            <w:tcW w:w="899" w:type="dxa"/>
            <w:shd w:val="clear" w:color="auto" w:fill="auto"/>
          </w:tcPr>
          <w:p w14:paraId="7767CE98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795" w:type="dxa"/>
            <w:shd w:val="clear" w:color="auto" w:fill="auto"/>
          </w:tcPr>
          <w:p w14:paraId="646D90D5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оциальные выплаты (оформление прав, пересчет и др.)</w:t>
            </w:r>
          </w:p>
        </w:tc>
        <w:tc>
          <w:tcPr>
            <w:tcW w:w="1174" w:type="dxa"/>
            <w:shd w:val="clear" w:color="auto" w:fill="auto"/>
          </w:tcPr>
          <w:p w14:paraId="5A5A1FB5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4E7F44E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383768A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6567421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455EF11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665350C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254DB057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3072C43C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1C30311B" w14:textId="77777777" w:rsidTr="00A83D0C">
        <w:tc>
          <w:tcPr>
            <w:tcW w:w="899" w:type="dxa"/>
            <w:shd w:val="clear" w:color="auto" w:fill="auto"/>
          </w:tcPr>
          <w:p w14:paraId="304FC394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795" w:type="dxa"/>
            <w:shd w:val="clear" w:color="auto" w:fill="auto"/>
          </w:tcPr>
          <w:p w14:paraId="7F0ED3A9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Решение проблем в связи с призывом на военную службу</w:t>
            </w:r>
          </w:p>
        </w:tc>
        <w:tc>
          <w:tcPr>
            <w:tcW w:w="1174" w:type="dxa"/>
            <w:shd w:val="clear" w:color="auto" w:fill="auto"/>
          </w:tcPr>
          <w:p w14:paraId="76DB04DC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4B565F8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4B9BEF19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3830743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35E8200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25226F0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350A7DB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6E85C053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4C23E7AE" w14:textId="77777777" w:rsidTr="00A83D0C">
        <w:tc>
          <w:tcPr>
            <w:tcW w:w="899" w:type="dxa"/>
            <w:shd w:val="clear" w:color="auto" w:fill="auto"/>
          </w:tcPr>
          <w:p w14:paraId="7FD8A382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795" w:type="dxa"/>
            <w:shd w:val="clear" w:color="auto" w:fill="auto"/>
          </w:tcPr>
          <w:p w14:paraId="3505B61A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1174" w:type="dxa"/>
            <w:shd w:val="clear" w:color="auto" w:fill="auto"/>
          </w:tcPr>
          <w:p w14:paraId="3727D14C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0D951FE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CF501B0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4E4E7595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3301BB4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64799C8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2877DBA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1932C7B3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5DFEA3FB" w14:textId="77777777" w:rsidTr="00A83D0C">
        <w:tc>
          <w:tcPr>
            <w:tcW w:w="899" w:type="dxa"/>
            <w:shd w:val="clear" w:color="auto" w:fill="auto"/>
          </w:tcPr>
          <w:p w14:paraId="187BED42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795" w:type="dxa"/>
            <w:shd w:val="clear" w:color="auto" w:fill="auto"/>
          </w:tcPr>
          <w:p w14:paraId="6549B7CB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1174" w:type="dxa"/>
            <w:shd w:val="clear" w:color="auto" w:fill="auto"/>
          </w:tcPr>
          <w:p w14:paraId="581CD723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6576453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54B01BE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298E7B9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5A271D3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299912B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706FA56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06289592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77C18757" w14:textId="77777777" w:rsidTr="00A83D0C">
        <w:tc>
          <w:tcPr>
            <w:tcW w:w="899" w:type="dxa"/>
            <w:shd w:val="clear" w:color="auto" w:fill="auto"/>
          </w:tcPr>
          <w:p w14:paraId="0CE5B8E4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795" w:type="dxa"/>
            <w:shd w:val="clear" w:color="auto" w:fill="auto"/>
          </w:tcPr>
          <w:p w14:paraId="63F2BB19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1174" w:type="dxa"/>
            <w:shd w:val="clear" w:color="auto" w:fill="auto"/>
          </w:tcPr>
          <w:p w14:paraId="720097BA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1BC9BF1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5B5C82D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49CD3DD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61CB271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49A88FF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62A74640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463EF172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6C078192" w14:textId="77777777" w:rsidTr="00A83D0C">
        <w:tc>
          <w:tcPr>
            <w:tcW w:w="899" w:type="dxa"/>
            <w:shd w:val="clear" w:color="auto" w:fill="auto"/>
          </w:tcPr>
          <w:p w14:paraId="56720825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795" w:type="dxa"/>
            <w:shd w:val="clear" w:color="auto" w:fill="auto"/>
          </w:tcPr>
          <w:p w14:paraId="6FAF50E0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олучение услуг по ремонту, эксплуатации жилья у служб по эксплуатации (ДЭЗ и др.)</w:t>
            </w:r>
          </w:p>
        </w:tc>
        <w:tc>
          <w:tcPr>
            <w:tcW w:w="1174" w:type="dxa"/>
            <w:shd w:val="clear" w:color="auto" w:fill="auto"/>
          </w:tcPr>
          <w:p w14:paraId="33BE8E9F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30723D4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9A6C77B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7E3F93F8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681C8C9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2A49CA6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6BE7AE6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321BB550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14B1A0EC" w14:textId="77777777" w:rsidTr="00A83D0C">
        <w:tc>
          <w:tcPr>
            <w:tcW w:w="899" w:type="dxa"/>
            <w:shd w:val="clear" w:color="auto" w:fill="auto"/>
          </w:tcPr>
          <w:p w14:paraId="7702B120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795" w:type="dxa"/>
            <w:shd w:val="clear" w:color="auto" w:fill="auto"/>
          </w:tcPr>
          <w:p w14:paraId="3D5218D4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174" w:type="dxa"/>
            <w:shd w:val="clear" w:color="auto" w:fill="auto"/>
          </w:tcPr>
          <w:p w14:paraId="118F4EC4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41CD6F33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12FC1A3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20242FF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275178A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7B8E035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12239F1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7B9B6D00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08EC5CF0" w14:textId="77777777" w:rsidTr="00A83D0C">
        <w:tc>
          <w:tcPr>
            <w:tcW w:w="899" w:type="dxa"/>
            <w:shd w:val="clear" w:color="auto" w:fill="auto"/>
          </w:tcPr>
          <w:p w14:paraId="7D774463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795" w:type="dxa"/>
            <w:shd w:val="clear" w:color="auto" w:fill="auto"/>
          </w:tcPr>
          <w:p w14:paraId="6387952E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бращение за помощью и защитой в полицию</w:t>
            </w:r>
          </w:p>
        </w:tc>
        <w:tc>
          <w:tcPr>
            <w:tcW w:w="1174" w:type="dxa"/>
            <w:shd w:val="clear" w:color="auto" w:fill="auto"/>
          </w:tcPr>
          <w:p w14:paraId="6372F26E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4BCB554E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52946807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2267B474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7F828CC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4E6052F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605B941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344CFF56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5FC846C3" w14:textId="77777777" w:rsidTr="00A83D0C">
        <w:tc>
          <w:tcPr>
            <w:tcW w:w="899" w:type="dxa"/>
            <w:shd w:val="clear" w:color="auto" w:fill="auto"/>
          </w:tcPr>
          <w:p w14:paraId="6EB61CBB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95" w:type="dxa"/>
            <w:shd w:val="clear" w:color="auto" w:fill="auto"/>
          </w:tcPr>
          <w:p w14:paraId="5B791EF4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1174" w:type="dxa"/>
            <w:shd w:val="clear" w:color="auto" w:fill="auto"/>
          </w:tcPr>
          <w:p w14:paraId="50A55B91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72B6BD36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6785C444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11C74417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248BE29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2580E2E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5C8E3B51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57868C7C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408CF695" w14:textId="77777777" w:rsidTr="00A83D0C">
        <w:tc>
          <w:tcPr>
            <w:tcW w:w="899" w:type="dxa"/>
            <w:shd w:val="clear" w:color="auto" w:fill="auto"/>
          </w:tcPr>
          <w:p w14:paraId="214F9F40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795" w:type="dxa"/>
            <w:shd w:val="clear" w:color="auto" w:fill="auto"/>
          </w:tcPr>
          <w:p w14:paraId="069D301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Урегулирование ситуации с автоинспекцией (получение прав, техосмотр, нарушение правил и др.)</w:t>
            </w:r>
          </w:p>
        </w:tc>
        <w:tc>
          <w:tcPr>
            <w:tcW w:w="1174" w:type="dxa"/>
            <w:shd w:val="clear" w:color="auto" w:fill="auto"/>
          </w:tcPr>
          <w:p w14:paraId="574BCEE1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124C81BB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1C199D4E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1DB47FEC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309C384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7427064D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1829BF5F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149F5BAF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65E56" w:rsidRPr="0095774F" w14:paraId="39BAA4FE" w14:textId="77777777" w:rsidTr="00A83D0C">
        <w:tc>
          <w:tcPr>
            <w:tcW w:w="899" w:type="dxa"/>
            <w:shd w:val="clear" w:color="auto" w:fill="auto"/>
          </w:tcPr>
          <w:p w14:paraId="7ADC79D5" w14:textId="77777777" w:rsidR="00165E56" w:rsidRPr="00270D0D" w:rsidRDefault="00165E56" w:rsidP="00A83D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43" w:name="P1177"/>
            <w:bookmarkEnd w:id="43"/>
            <w:r w:rsidRPr="00270D0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795" w:type="dxa"/>
            <w:shd w:val="clear" w:color="auto" w:fill="auto"/>
          </w:tcPr>
          <w:p w14:paraId="773ADA0F" w14:textId="77777777" w:rsidR="00165E56" w:rsidRPr="00270D0D" w:rsidRDefault="00165E56" w:rsidP="00A83D0C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1174" w:type="dxa"/>
            <w:shd w:val="clear" w:color="auto" w:fill="auto"/>
          </w:tcPr>
          <w:p w14:paraId="27CC710E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6919E67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1AAA4BE" w14:textId="77777777" w:rsidR="00165E56" w:rsidRPr="00270D0D" w:rsidRDefault="00165E56" w:rsidP="00A83D0C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2A7ED422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5E9CDE49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430890B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3AA5133A" w14:textId="77777777" w:rsidR="00165E56" w:rsidRPr="00270D0D" w:rsidRDefault="00165E56" w:rsidP="00A83D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00" w:type="dxa"/>
            <w:shd w:val="clear" w:color="auto" w:fill="auto"/>
          </w:tcPr>
          <w:p w14:paraId="69DF61DF" w14:textId="77777777" w:rsidR="00165E56" w:rsidRPr="00270D0D" w:rsidRDefault="00165E56" w:rsidP="00A83D0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</w:tbl>
    <w:p w14:paraId="48587D3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871C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 </w:t>
      </w:r>
      <w:r w:rsidRPr="007932E6">
        <w:rPr>
          <w:rFonts w:ascii="Times New Roman" w:hAnsi="Times New Roman" w:cs="Times New Roman"/>
          <w:sz w:val="24"/>
          <w:szCs w:val="24"/>
        </w:rPr>
        <w:t>Как Вы считаете, по какой причине возникают коррупционные ситуации? (один вариант ответа):</w:t>
      </w:r>
    </w:p>
    <w:p w14:paraId="75C103F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7932E6">
        <w:rPr>
          <w:rFonts w:ascii="Times New Roman" w:hAnsi="Times New Roman" w:cs="Times New Roman"/>
          <w:sz w:val="24"/>
          <w:szCs w:val="24"/>
        </w:rPr>
        <w:t>дают понять со стороны учреждения (должностного лица), что именно так следует сделать, заставляют давать взятки;</w:t>
      </w:r>
    </w:p>
    <w:p w14:paraId="08C197B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заранее известно, что без взятки не обойтись, исходя из опыта родных, знакомых;</w:t>
      </w:r>
    </w:p>
    <w:p w14:paraId="05E6D6F3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7932E6">
        <w:rPr>
          <w:rFonts w:ascii="Times New Roman" w:hAnsi="Times New Roman" w:cs="Times New Roman"/>
          <w:sz w:val="24"/>
          <w:szCs w:val="24"/>
        </w:rPr>
        <w:t>в учреждении не настаивают на взятках, но их дают, поскольку так надежнее (спокойнее, вернее).</w:t>
      </w:r>
    </w:p>
    <w:p w14:paraId="03D0DEF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E738" w14:textId="77777777" w:rsidR="00165E56" w:rsidRPr="007932E6" w:rsidRDefault="00165E56" w:rsidP="00165E56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И еще два вопроса в заключении</w:t>
      </w:r>
    </w:p>
    <w:p w14:paraId="46E15DB5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4C717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 </w:t>
      </w:r>
      <w:r w:rsidRPr="007932E6">
        <w:rPr>
          <w:rFonts w:ascii="Times New Roman" w:hAnsi="Times New Roman" w:cs="Times New Roman"/>
          <w:sz w:val="24"/>
          <w:szCs w:val="24"/>
        </w:rPr>
        <w:t>С каким из приведенных суждений о борьбе с кор</w:t>
      </w:r>
      <w:r>
        <w:rPr>
          <w:rFonts w:ascii="Times New Roman" w:hAnsi="Times New Roman" w:cs="Times New Roman"/>
          <w:sz w:val="24"/>
          <w:szCs w:val="24"/>
        </w:rPr>
        <w:t>рупцией в нашей области</w:t>
      </w:r>
      <w:r w:rsidRPr="007932E6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согласны? (один вариант ответа</w:t>
      </w:r>
      <w:r w:rsidRPr="007932E6">
        <w:rPr>
          <w:rFonts w:ascii="Times New Roman" w:hAnsi="Times New Roman" w:cs="Times New Roman"/>
          <w:sz w:val="24"/>
          <w:szCs w:val="24"/>
        </w:rPr>
        <w:t>):</w:t>
      </w:r>
    </w:p>
    <w:p w14:paraId="53E68B21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руководство нашего региона хочет и может эффективно бороться с коррупцией;</w:t>
      </w:r>
    </w:p>
    <w:p w14:paraId="4E745FA8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руководство нашего региона хочет, но не может эффективно бороться с коррупцией;</w:t>
      </w:r>
    </w:p>
    <w:p w14:paraId="618694B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руководство нашего региона может, но не хочет эффективно бороться с коррупцией;</w:t>
      </w:r>
    </w:p>
    <w:p w14:paraId="0304CEE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руководство нашего региона не хочет и не может эффективно бороться с коррупцией;</w:t>
      </w:r>
    </w:p>
    <w:p w14:paraId="6A836A1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затрудняюсь ответить.</w:t>
      </w:r>
    </w:p>
    <w:p w14:paraId="4E8A925C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DAA44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 </w:t>
      </w:r>
      <w:r w:rsidRPr="007932E6">
        <w:rPr>
          <w:rFonts w:ascii="Times New Roman" w:hAnsi="Times New Roman" w:cs="Times New Roman"/>
          <w:sz w:val="24"/>
          <w:szCs w:val="24"/>
        </w:rPr>
        <w:t>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14:paraId="4E19BA2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1) осуждаю и тех, кто дает взятки, и тех, кто их берет;</w:t>
      </w:r>
    </w:p>
    <w:p w14:paraId="4C0881DA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2) осуждаю тех, кто дает взятки; не осуждаю тех, кто их берет;</w:t>
      </w:r>
    </w:p>
    <w:p w14:paraId="7D6A6DCB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3) не осуждаю тех, кто дает взятки; осуждаю тех, кто их берет;</w:t>
      </w:r>
    </w:p>
    <w:p w14:paraId="770310A2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4) не осуждаю ни тех, кто дает взятки, ни тех, кто их берет;</w:t>
      </w:r>
    </w:p>
    <w:p w14:paraId="4BA21BD9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5) затрудняюсь ответить.</w:t>
      </w:r>
    </w:p>
    <w:p w14:paraId="25133D8F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D55BD" w14:textId="77777777" w:rsidR="00165E56" w:rsidRPr="007932E6" w:rsidRDefault="00165E56" w:rsidP="00165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32E6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14:paraId="5C3F15BD" w14:textId="77777777" w:rsidR="00165E56" w:rsidRPr="007932E6" w:rsidRDefault="00165E56" w:rsidP="00165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1EB05" w14:textId="77777777" w:rsidR="00165E56" w:rsidRPr="00165E56" w:rsidRDefault="00165E56" w:rsidP="00165E56"/>
    <w:p w14:paraId="45120638" w14:textId="77777777" w:rsidR="00EE23EA" w:rsidRPr="00D01D43" w:rsidRDefault="00EE23EA" w:rsidP="00EE23EA">
      <w:pPr>
        <w:pStyle w:val="af1"/>
        <w:pageBreakBefore/>
        <w:jc w:val="right"/>
        <w:rPr>
          <w:b/>
        </w:rPr>
      </w:pPr>
      <w:r w:rsidRPr="00D01D43">
        <w:rPr>
          <w:b/>
        </w:rPr>
        <w:t>Приложение №2</w:t>
      </w:r>
    </w:p>
    <w:p w14:paraId="5F855F4B" w14:textId="77777777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A2">
        <w:rPr>
          <w:rFonts w:ascii="Times New Roman" w:hAnsi="Times New Roman" w:cs="Times New Roman"/>
          <w:b/>
          <w:sz w:val="24"/>
          <w:szCs w:val="24"/>
        </w:rPr>
        <w:t>БАЗОВАЯ АНКЕТА</w:t>
      </w:r>
    </w:p>
    <w:p w14:paraId="1AA5AEFE" w14:textId="77777777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A2">
        <w:rPr>
          <w:rFonts w:ascii="Times New Roman" w:hAnsi="Times New Roman" w:cs="Times New Roman"/>
          <w:b/>
          <w:sz w:val="24"/>
          <w:szCs w:val="24"/>
        </w:rPr>
        <w:t>социологическог</w:t>
      </w:r>
      <w:r>
        <w:rPr>
          <w:rFonts w:ascii="Times New Roman" w:hAnsi="Times New Roman" w:cs="Times New Roman"/>
          <w:b/>
          <w:sz w:val="24"/>
          <w:szCs w:val="24"/>
        </w:rPr>
        <w:t>о опроса в целях оценки уровня «деловой»</w:t>
      </w:r>
    </w:p>
    <w:p w14:paraId="61370B95" w14:textId="6579D7B2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A2"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proofErr w:type="gramStart"/>
      <w:r w:rsidR="00193564">
        <w:rPr>
          <w:rFonts w:ascii="Times New Roman" w:hAnsi="Times New Roman" w:cs="Times New Roman"/>
          <w:b/>
          <w:sz w:val="24"/>
          <w:szCs w:val="24"/>
        </w:rPr>
        <w:t>Смоленской</w:t>
      </w:r>
      <w:r w:rsidR="0016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6B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proofErr w:type="gramEnd"/>
    </w:p>
    <w:p w14:paraId="17C42DA5" w14:textId="77777777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17D69A" w14:textId="77777777" w:rsidR="00EE23EA" w:rsidRPr="00B7468A" w:rsidRDefault="00EE23EA" w:rsidP="00EE23E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468A">
        <w:rPr>
          <w:rFonts w:ascii="Times New Roman" w:hAnsi="Times New Roman" w:cs="Times New Roman"/>
          <w:b/>
          <w:sz w:val="24"/>
          <w:szCs w:val="24"/>
        </w:rPr>
        <w:t>1. Вступительная часть</w:t>
      </w:r>
    </w:p>
    <w:p w14:paraId="1990AC9C" w14:textId="77777777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3AAE4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14:paraId="0C3C5F7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В соответствии с Национальным планом пр</w:t>
      </w:r>
      <w:r>
        <w:rPr>
          <w:rFonts w:ascii="Times New Roman" w:hAnsi="Times New Roman" w:cs="Times New Roman"/>
          <w:sz w:val="24"/>
          <w:szCs w:val="24"/>
        </w:rPr>
        <w:t>отиводействия коррупции на 20</w:t>
      </w:r>
      <w:r w:rsidR="001D35D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13A2">
        <w:rPr>
          <w:rFonts w:ascii="Times New Roman" w:hAnsi="Times New Roman" w:cs="Times New Roman"/>
          <w:sz w:val="24"/>
          <w:szCs w:val="24"/>
        </w:rPr>
        <w:t>202</w:t>
      </w:r>
      <w:r w:rsidR="001D35D5">
        <w:rPr>
          <w:rFonts w:ascii="Times New Roman" w:hAnsi="Times New Roman" w:cs="Times New Roman"/>
          <w:sz w:val="24"/>
          <w:szCs w:val="24"/>
        </w:rPr>
        <w:t>4</w:t>
      </w:r>
      <w:r w:rsidRPr="00F713A2">
        <w:rPr>
          <w:rFonts w:ascii="Times New Roman" w:hAnsi="Times New Roman" w:cs="Times New Roman"/>
          <w:sz w:val="24"/>
          <w:szCs w:val="24"/>
        </w:rPr>
        <w:t xml:space="preserve">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</w:t>
      </w:r>
      <w:r>
        <w:rPr>
          <w:rFonts w:ascii="Times New Roman" w:hAnsi="Times New Roman" w:cs="Times New Roman"/>
          <w:sz w:val="24"/>
          <w:szCs w:val="24"/>
        </w:rPr>
        <w:t>едставителей бизнеса об уровне «</w:t>
      </w:r>
      <w:r w:rsidRPr="00F713A2">
        <w:rPr>
          <w:rFonts w:ascii="Times New Roman" w:hAnsi="Times New Roman" w:cs="Times New Roman"/>
          <w:sz w:val="24"/>
          <w:szCs w:val="24"/>
        </w:rPr>
        <w:t>дел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14:paraId="032810C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В интересах каждого представителя бизнеса пройти этот опрос, результаты которого помогут ор</w:t>
      </w:r>
      <w:r>
        <w:rPr>
          <w:rFonts w:ascii="Times New Roman" w:hAnsi="Times New Roman" w:cs="Times New Roman"/>
          <w:sz w:val="24"/>
          <w:szCs w:val="24"/>
        </w:rPr>
        <w:t>ганам власти в решении проблем «деловой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и в </w:t>
      </w:r>
      <w:r>
        <w:rPr>
          <w:rFonts w:ascii="Times New Roman" w:hAnsi="Times New Roman" w:cs="Times New Roman"/>
          <w:sz w:val="24"/>
          <w:szCs w:val="24"/>
        </w:rPr>
        <w:t>регионе</w:t>
      </w:r>
      <w:r w:rsidRPr="00F713A2">
        <w:rPr>
          <w:rFonts w:ascii="Times New Roman" w:hAnsi="Times New Roman" w:cs="Times New Roman"/>
          <w:sz w:val="24"/>
          <w:szCs w:val="24"/>
        </w:rPr>
        <w:t>.</w:t>
      </w:r>
    </w:p>
    <w:p w14:paraId="3317ADD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14:paraId="2E757A1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Если Вы не согласны принять участие в опросе, то какова причина отказа от анкетирования:</w:t>
      </w:r>
    </w:p>
    <w:p w14:paraId="6BD8779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большая анкета;</w:t>
      </w:r>
    </w:p>
    <w:p w14:paraId="6A70325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не верю в возможность улучшения ситуации;</w:t>
      </w:r>
    </w:p>
    <w:p w14:paraId="6D48423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отсутствие времени.</w:t>
      </w:r>
    </w:p>
    <w:p w14:paraId="0820450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Если согласны, то перейдем к основной части опроса.</w:t>
      </w:r>
    </w:p>
    <w:p w14:paraId="5905788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EDD51" w14:textId="77777777" w:rsidR="00EE23EA" w:rsidRPr="00B7468A" w:rsidRDefault="00EE23EA" w:rsidP="00EE23E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468A">
        <w:rPr>
          <w:rFonts w:ascii="Times New Roman" w:hAnsi="Times New Roman" w:cs="Times New Roman"/>
          <w:b/>
          <w:sz w:val="24"/>
          <w:szCs w:val="24"/>
        </w:rPr>
        <w:t>2. Основная часть</w:t>
      </w:r>
    </w:p>
    <w:p w14:paraId="03AD3E54" w14:textId="77777777" w:rsidR="00EE23EA" w:rsidRPr="00F713A2" w:rsidRDefault="00EE23EA" w:rsidP="00EE2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3CBE16" w14:textId="77777777" w:rsidR="00EE23EA" w:rsidRPr="00F713A2" w:rsidRDefault="00EE23EA" w:rsidP="00EE23E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Общие вопросы</w:t>
      </w:r>
    </w:p>
    <w:p w14:paraId="3D5513D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7857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713A2">
        <w:rPr>
          <w:rFonts w:ascii="Times New Roman" w:hAnsi="Times New Roman" w:cs="Times New Roman"/>
          <w:sz w:val="24"/>
          <w:szCs w:val="24"/>
        </w:rPr>
        <w:t>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:</w:t>
      </w:r>
    </w:p>
    <w:p w14:paraId="63F6DB1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сельское, лесное хозяйство, охота, рыболовство и рыбоводство;</w:t>
      </w:r>
    </w:p>
    <w:p w14:paraId="10403DE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добыча полезных ископаемых;</w:t>
      </w:r>
    </w:p>
    <w:p w14:paraId="0B92948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обрабатывающие производства;</w:t>
      </w:r>
    </w:p>
    <w:p w14:paraId="1158532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обеспечение электрической энергией, газом и паром, кондиционирование воздуха;</w:t>
      </w:r>
    </w:p>
    <w:p w14:paraId="047A2EA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Pr="00F713A2">
        <w:rPr>
          <w:rFonts w:ascii="Times New Roman" w:hAnsi="Times New Roman" w:cs="Times New Roman"/>
          <w:sz w:val="24"/>
          <w:szCs w:val="24"/>
        </w:rPr>
        <w:t>водоснабжение, водоотведение, организация сбора и утилизации отходов, деятельность по ликвидации загрязнений;</w:t>
      </w:r>
    </w:p>
    <w:p w14:paraId="5E5B597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строительство;</w:t>
      </w:r>
    </w:p>
    <w:p w14:paraId="7184CE1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7) торговля оптовая и розничная, ремонт автотранспортных средств и мотоциклов;</w:t>
      </w:r>
    </w:p>
    <w:p w14:paraId="0EE29B8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8) транспортировка и хранение;</w:t>
      </w:r>
    </w:p>
    <w:p w14:paraId="2676326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9) деятельность гостиниц и предприятий общественного питания;</w:t>
      </w:r>
    </w:p>
    <w:p w14:paraId="1F77C25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0) деятельность в области информации и связи;</w:t>
      </w:r>
    </w:p>
    <w:p w14:paraId="5067CDF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1) финансовая и страховая деятельность;</w:t>
      </w:r>
    </w:p>
    <w:p w14:paraId="39562DD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2) деятельность по операциям с недвижимым имуществом;</w:t>
      </w:r>
    </w:p>
    <w:p w14:paraId="3A295D2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3) профессиональная, научная и техническая деятельность;</w:t>
      </w:r>
    </w:p>
    <w:p w14:paraId="5FE7AF6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 </w:t>
      </w:r>
      <w:r w:rsidRPr="00F713A2">
        <w:rPr>
          <w:rFonts w:ascii="Times New Roman" w:hAnsi="Times New Roman" w:cs="Times New Roman"/>
          <w:sz w:val="24"/>
          <w:szCs w:val="24"/>
        </w:rPr>
        <w:t>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14:paraId="5640130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5) образование;</w:t>
      </w:r>
    </w:p>
    <w:p w14:paraId="7325BD0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6) деятельность в области здравоохранения и социальных услуг;</w:t>
      </w:r>
    </w:p>
    <w:p w14:paraId="09D1306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7) деятельность в области культуры, спорта, организации досуга и развлечений;</w:t>
      </w:r>
    </w:p>
    <w:p w14:paraId="3939985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8) предоставление прочих видов услуг.</w:t>
      </w:r>
    </w:p>
    <w:p w14:paraId="7195DD5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8C14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713A2">
        <w:rPr>
          <w:rFonts w:ascii="Times New Roman" w:hAnsi="Times New Roman" w:cs="Times New Roman"/>
          <w:sz w:val="24"/>
          <w:szCs w:val="24"/>
        </w:rPr>
        <w:t>Какова форма собственности Вашей организации (предприятия, фирмы, бизнеса)? (один вариант ответа):</w:t>
      </w:r>
    </w:p>
    <w:p w14:paraId="70FC5C1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государственная;</w:t>
      </w:r>
    </w:p>
    <w:p w14:paraId="1C65FC9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муниципальная;</w:t>
      </w:r>
    </w:p>
    <w:p w14:paraId="0F9891C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смешанная российская с долей государственной собственности;</w:t>
      </w:r>
    </w:p>
    <w:p w14:paraId="6B1CBC4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смешанная российская без доли государственной собственности;</w:t>
      </w:r>
    </w:p>
    <w:p w14:paraId="4870EDB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частная;</w:t>
      </w:r>
    </w:p>
    <w:p w14:paraId="2F5BE57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иностранная;</w:t>
      </w:r>
    </w:p>
    <w:p w14:paraId="737FB0B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7) совместная российская и иностранная;</w:t>
      </w:r>
    </w:p>
    <w:p w14:paraId="04AC5C0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8) прочая.</w:t>
      </w:r>
    </w:p>
    <w:p w14:paraId="6353BE9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3108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</w:t>
      </w:r>
      <w:r>
        <w:rPr>
          <w:rFonts w:ascii="Times New Roman" w:hAnsi="Times New Roman" w:cs="Times New Roman"/>
          <w:sz w:val="24"/>
          <w:szCs w:val="24"/>
        </w:rPr>
        <w:t>ледовательно пройти позиции 3.1-</w:t>
      </w:r>
      <w:r w:rsidRPr="00F713A2">
        <w:rPr>
          <w:rFonts w:ascii="Times New Roman" w:hAnsi="Times New Roman" w:cs="Times New Roman"/>
          <w:sz w:val="24"/>
          <w:szCs w:val="24"/>
        </w:rPr>
        <w:t>3.5 и отметить один ответ в каждой строке).</w:t>
      </w:r>
    </w:p>
    <w:p w14:paraId="3C5DDFF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23"/>
        <w:gridCol w:w="854"/>
        <w:gridCol w:w="854"/>
        <w:gridCol w:w="854"/>
        <w:gridCol w:w="854"/>
        <w:gridCol w:w="854"/>
        <w:gridCol w:w="852"/>
      </w:tblGrid>
      <w:tr w:rsidR="00EE23EA" w:rsidRPr="00B7468A" w14:paraId="0F3B6ACF" w14:textId="77777777" w:rsidTr="00214259">
        <w:trPr>
          <w:trHeight w:val="1745"/>
        </w:trPr>
        <w:tc>
          <w:tcPr>
            <w:tcW w:w="2259" w:type="pct"/>
            <w:shd w:val="clear" w:color="auto" w:fill="auto"/>
            <w:vAlign w:val="center"/>
          </w:tcPr>
          <w:p w14:paraId="7864CC4E" w14:textId="77777777" w:rsidR="00EE23EA" w:rsidRPr="00270D0D" w:rsidRDefault="00EE23EA" w:rsidP="00214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457" w:type="pct"/>
            <w:shd w:val="clear" w:color="auto" w:fill="auto"/>
            <w:textDirection w:val="btLr"/>
            <w:vAlign w:val="center"/>
          </w:tcPr>
          <w:p w14:paraId="4DFECF89" w14:textId="77777777" w:rsidR="00EE23EA" w:rsidRPr="00270D0D" w:rsidRDefault="00EE23EA" w:rsidP="0021425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никогда</w:t>
            </w:r>
          </w:p>
        </w:tc>
        <w:tc>
          <w:tcPr>
            <w:tcW w:w="457" w:type="pct"/>
            <w:shd w:val="clear" w:color="auto" w:fill="auto"/>
            <w:textDirection w:val="btLr"/>
            <w:vAlign w:val="center"/>
          </w:tcPr>
          <w:p w14:paraId="436C96B5" w14:textId="77777777" w:rsidR="00EE23EA" w:rsidRPr="00270D0D" w:rsidRDefault="00EE23EA" w:rsidP="0021425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редко</w:t>
            </w:r>
          </w:p>
        </w:tc>
        <w:tc>
          <w:tcPr>
            <w:tcW w:w="457" w:type="pct"/>
            <w:shd w:val="clear" w:color="auto" w:fill="auto"/>
            <w:textDirection w:val="btLr"/>
            <w:vAlign w:val="center"/>
          </w:tcPr>
          <w:p w14:paraId="37DE72B9" w14:textId="77777777" w:rsidR="00EE23EA" w:rsidRPr="00270D0D" w:rsidRDefault="00EE23EA" w:rsidP="00214259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время от времени</w:t>
            </w:r>
          </w:p>
        </w:tc>
        <w:tc>
          <w:tcPr>
            <w:tcW w:w="457" w:type="pct"/>
            <w:shd w:val="clear" w:color="auto" w:fill="auto"/>
            <w:textDirection w:val="btLr"/>
            <w:vAlign w:val="center"/>
          </w:tcPr>
          <w:p w14:paraId="6BE3FC4B" w14:textId="77777777" w:rsidR="00EE23EA" w:rsidRPr="00270D0D" w:rsidRDefault="00EE23EA" w:rsidP="00214259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довольно часто</w:t>
            </w:r>
          </w:p>
        </w:tc>
        <w:tc>
          <w:tcPr>
            <w:tcW w:w="457" w:type="pct"/>
            <w:shd w:val="clear" w:color="auto" w:fill="auto"/>
            <w:textDirection w:val="btLr"/>
            <w:vAlign w:val="center"/>
          </w:tcPr>
          <w:p w14:paraId="2452C854" w14:textId="77777777" w:rsidR="00EE23EA" w:rsidRPr="00270D0D" w:rsidRDefault="00EE23EA" w:rsidP="00214259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) очень часто</w:t>
            </w:r>
          </w:p>
        </w:tc>
        <w:tc>
          <w:tcPr>
            <w:tcW w:w="456" w:type="pct"/>
            <w:shd w:val="clear" w:color="auto" w:fill="auto"/>
            <w:textDirection w:val="btLr"/>
            <w:vAlign w:val="center"/>
          </w:tcPr>
          <w:p w14:paraId="16DBF464" w14:textId="77777777" w:rsidR="00EE23EA" w:rsidRPr="00270D0D" w:rsidRDefault="00EE23EA" w:rsidP="00214259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  <w:r w:rsidR="00214259">
              <w:rPr>
                <w:rFonts w:ascii="Times New Roman" w:hAnsi="Times New Roman" w:cs="Times New Roman"/>
              </w:rPr>
              <w:t xml:space="preserve"> </w:t>
            </w:r>
            <w:r w:rsidRPr="00270D0D">
              <w:rPr>
                <w:rFonts w:ascii="Times New Roman" w:hAnsi="Times New Roman" w:cs="Times New Roman"/>
              </w:rPr>
              <w:t>)затрудняюсь ответить</w:t>
            </w:r>
          </w:p>
        </w:tc>
      </w:tr>
      <w:tr w:rsidR="00EE23EA" w:rsidRPr="00B7468A" w14:paraId="5D15DCE9" w14:textId="77777777" w:rsidTr="00EE23EA">
        <w:tc>
          <w:tcPr>
            <w:tcW w:w="2259" w:type="pct"/>
            <w:shd w:val="clear" w:color="auto" w:fill="auto"/>
          </w:tcPr>
          <w:p w14:paraId="757D4FC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bookmarkStart w:id="44" w:name="P1303"/>
            <w:bookmarkEnd w:id="44"/>
          </w:p>
        </w:tc>
        <w:tc>
          <w:tcPr>
            <w:tcW w:w="457" w:type="pct"/>
            <w:shd w:val="clear" w:color="auto" w:fill="auto"/>
          </w:tcPr>
          <w:p w14:paraId="636B6C0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14:paraId="2B1CFCE0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</w:p>
        </w:tc>
        <w:tc>
          <w:tcPr>
            <w:tcW w:w="457" w:type="pct"/>
            <w:shd w:val="clear" w:color="auto" w:fill="auto"/>
          </w:tcPr>
          <w:p w14:paraId="121DE22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14:paraId="1F7A0EF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14:paraId="289E06C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pct"/>
            <w:shd w:val="clear" w:color="auto" w:fill="auto"/>
          </w:tcPr>
          <w:p w14:paraId="5176FEB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3EA" w:rsidRPr="00B7468A" w14:paraId="4FCC7A6D" w14:textId="77777777" w:rsidTr="00EE23EA">
        <w:tc>
          <w:tcPr>
            <w:tcW w:w="2259" w:type="pct"/>
            <w:shd w:val="clear" w:color="auto" w:fill="auto"/>
          </w:tcPr>
          <w:p w14:paraId="2AC8C63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.2. 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457" w:type="pct"/>
            <w:shd w:val="clear" w:color="auto" w:fill="auto"/>
          </w:tcPr>
          <w:p w14:paraId="7368F13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1BFA9E8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78A068E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3CE520D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3D289CB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5A10C11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  <w:tr w:rsidR="00EE23EA" w:rsidRPr="00B7468A" w14:paraId="693AACA5" w14:textId="77777777" w:rsidTr="00EE23EA">
        <w:tc>
          <w:tcPr>
            <w:tcW w:w="2259" w:type="pct"/>
            <w:shd w:val="clear" w:color="auto" w:fill="auto"/>
          </w:tcPr>
          <w:p w14:paraId="7281971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.3. 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457" w:type="pct"/>
            <w:shd w:val="clear" w:color="auto" w:fill="auto"/>
          </w:tcPr>
          <w:p w14:paraId="708E31F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1A20684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684DAD5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06FF768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11734BC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0F2DC06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  <w:tr w:rsidR="00EE23EA" w:rsidRPr="00B7468A" w14:paraId="0167C8D2" w14:textId="77777777" w:rsidTr="00EE23EA">
        <w:tc>
          <w:tcPr>
            <w:tcW w:w="2259" w:type="pct"/>
            <w:shd w:val="clear" w:color="auto" w:fill="auto"/>
          </w:tcPr>
          <w:p w14:paraId="0AFE1A8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.4. Попустительство на службе (чтобы он «закрыл глаза» на выявленное нарушение)</w:t>
            </w:r>
          </w:p>
        </w:tc>
        <w:tc>
          <w:tcPr>
            <w:tcW w:w="457" w:type="pct"/>
            <w:shd w:val="clear" w:color="auto" w:fill="auto"/>
          </w:tcPr>
          <w:p w14:paraId="514B4AD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5082BF4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42F0978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22F0F6B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1136D0C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7EF468D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  <w:tr w:rsidR="00EE23EA" w:rsidRPr="00B7468A" w14:paraId="682E1A85" w14:textId="77777777" w:rsidTr="00EE23EA">
        <w:tc>
          <w:tcPr>
            <w:tcW w:w="2259" w:type="pct"/>
            <w:shd w:val="clear" w:color="auto" w:fill="auto"/>
          </w:tcPr>
          <w:p w14:paraId="058FCE6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45" w:name="P1331"/>
            <w:bookmarkEnd w:id="45"/>
            <w:r w:rsidRPr="00270D0D">
              <w:rPr>
                <w:rFonts w:ascii="Times New Roman" w:hAnsi="Times New Roman" w:cs="Times New Roman"/>
              </w:rPr>
              <w:t>3.5. 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457" w:type="pct"/>
            <w:shd w:val="clear" w:color="auto" w:fill="auto"/>
          </w:tcPr>
          <w:p w14:paraId="78ECE12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3287C92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1E3BFE1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7E8F589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5C45DD4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7F472A4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</w:tbl>
    <w:p w14:paraId="4BBC3EA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C5A7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713A2">
        <w:rPr>
          <w:rFonts w:ascii="Times New Roman" w:hAnsi="Times New Roman" w:cs="Times New Roman"/>
          <w:sz w:val="24"/>
          <w:szCs w:val="24"/>
        </w:rPr>
        <w:t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</w:t>
      </w:r>
      <w:r>
        <w:rPr>
          <w:rFonts w:ascii="Times New Roman" w:hAnsi="Times New Roman" w:cs="Times New Roman"/>
          <w:sz w:val="24"/>
          <w:szCs w:val="24"/>
        </w:rPr>
        <w:t>ледовательно пройти позиции 4.1-</w:t>
      </w:r>
      <w:r w:rsidRPr="00F713A2">
        <w:rPr>
          <w:rFonts w:ascii="Times New Roman" w:hAnsi="Times New Roman" w:cs="Times New Roman"/>
          <w:sz w:val="24"/>
          <w:szCs w:val="24"/>
        </w:rPr>
        <w:t>4.3 и отметить один ответ в каждой строке).</w:t>
      </w:r>
    </w:p>
    <w:p w14:paraId="47E68FB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23"/>
        <w:gridCol w:w="854"/>
        <w:gridCol w:w="854"/>
        <w:gridCol w:w="854"/>
        <w:gridCol w:w="854"/>
        <w:gridCol w:w="854"/>
        <w:gridCol w:w="852"/>
      </w:tblGrid>
      <w:tr w:rsidR="00EE23EA" w:rsidRPr="00B7468A" w14:paraId="1E80A669" w14:textId="77777777" w:rsidTr="00EE23EA">
        <w:trPr>
          <w:trHeight w:val="1134"/>
        </w:trPr>
        <w:tc>
          <w:tcPr>
            <w:tcW w:w="2259" w:type="pct"/>
            <w:shd w:val="clear" w:color="auto" w:fill="auto"/>
          </w:tcPr>
          <w:p w14:paraId="73246A8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457" w:type="pct"/>
            <w:shd w:val="clear" w:color="auto" w:fill="auto"/>
            <w:textDirection w:val="btLr"/>
          </w:tcPr>
          <w:p w14:paraId="57185B7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никогда</w:t>
            </w:r>
          </w:p>
        </w:tc>
        <w:tc>
          <w:tcPr>
            <w:tcW w:w="457" w:type="pct"/>
            <w:shd w:val="clear" w:color="auto" w:fill="auto"/>
            <w:textDirection w:val="btLr"/>
          </w:tcPr>
          <w:p w14:paraId="5C7ADA7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редко</w:t>
            </w:r>
          </w:p>
        </w:tc>
        <w:tc>
          <w:tcPr>
            <w:tcW w:w="457" w:type="pct"/>
            <w:shd w:val="clear" w:color="auto" w:fill="auto"/>
            <w:textDirection w:val="btLr"/>
          </w:tcPr>
          <w:p w14:paraId="701D1F4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время от времени</w:t>
            </w:r>
          </w:p>
        </w:tc>
        <w:tc>
          <w:tcPr>
            <w:tcW w:w="457" w:type="pct"/>
            <w:shd w:val="clear" w:color="auto" w:fill="auto"/>
            <w:textDirection w:val="btLr"/>
          </w:tcPr>
          <w:p w14:paraId="28463BF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довольно часто</w:t>
            </w:r>
          </w:p>
        </w:tc>
        <w:tc>
          <w:tcPr>
            <w:tcW w:w="457" w:type="pct"/>
            <w:shd w:val="clear" w:color="auto" w:fill="auto"/>
            <w:textDirection w:val="btLr"/>
          </w:tcPr>
          <w:p w14:paraId="297743B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) очень часто</w:t>
            </w:r>
          </w:p>
        </w:tc>
        <w:tc>
          <w:tcPr>
            <w:tcW w:w="456" w:type="pct"/>
            <w:shd w:val="clear" w:color="auto" w:fill="auto"/>
            <w:textDirection w:val="btLr"/>
          </w:tcPr>
          <w:p w14:paraId="5F6E1DF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 xml:space="preserve">6) </w:t>
            </w:r>
            <w:proofErr w:type="spellStart"/>
            <w:r w:rsidRPr="00270D0D">
              <w:rPr>
                <w:rFonts w:ascii="Times New Roman" w:hAnsi="Times New Roman" w:cs="Times New Roman"/>
              </w:rPr>
              <w:t>затруд-няюсь</w:t>
            </w:r>
            <w:proofErr w:type="spellEnd"/>
            <w:r w:rsidRPr="00270D0D">
              <w:rPr>
                <w:rFonts w:ascii="Times New Roman" w:hAnsi="Times New Roman" w:cs="Times New Roman"/>
              </w:rPr>
              <w:t xml:space="preserve"> ответить</w:t>
            </w:r>
          </w:p>
        </w:tc>
      </w:tr>
      <w:tr w:rsidR="00EE23EA" w:rsidRPr="00B7468A" w14:paraId="5F4541FE" w14:textId="77777777" w:rsidTr="00EE23EA">
        <w:tc>
          <w:tcPr>
            <w:tcW w:w="2259" w:type="pct"/>
            <w:shd w:val="clear" w:color="auto" w:fill="auto"/>
          </w:tcPr>
          <w:p w14:paraId="487CD28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46" w:name="P1348"/>
            <w:bookmarkEnd w:id="46"/>
            <w:r w:rsidRPr="00270D0D">
              <w:rPr>
                <w:rFonts w:ascii="Times New Roman" w:hAnsi="Times New Roman" w:cs="Times New Roman"/>
              </w:rPr>
              <w:t>4.1. Подарки</w:t>
            </w:r>
          </w:p>
        </w:tc>
        <w:tc>
          <w:tcPr>
            <w:tcW w:w="457" w:type="pct"/>
            <w:shd w:val="clear" w:color="auto" w:fill="auto"/>
          </w:tcPr>
          <w:p w14:paraId="77A54A5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1B22393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0AF9904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2320CE7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3C9D301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754B27D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  <w:tr w:rsidR="00EE23EA" w:rsidRPr="00B7468A" w14:paraId="5C47BA5C" w14:textId="77777777" w:rsidTr="00EE23EA">
        <w:tc>
          <w:tcPr>
            <w:tcW w:w="2259" w:type="pct"/>
            <w:shd w:val="clear" w:color="auto" w:fill="auto"/>
          </w:tcPr>
          <w:p w14:paraId="7F019F1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.2. Неформальные прямые и (или) скрытые платежи</w:t>
            </w:r>
          </w:p>
        </w:tc>
        <w:tc>
          <w:tcPr>
            <w:tcW w:w="457" w:type="pct"/>
            <w:shd w:val="clear" w:color="auto" w:fill="auto"/>
          </w:tcPr>
          <w:p w14:paraId="7C410BD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666F68C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5B1487D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3DAD321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3868033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094FFA7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  <w:tr w:rsidR="00EE23EA" w:rsidRPr="00B7468A" w14:paraId="4F7090E7" w14:textId="77777777" w:rsidTr="00EE23EA">
        <w:tc>
          <w:tcPr>
            <w:tcW w:w="2259" w:type="pct"/>
            <w:shd w:val="clear" w:color="auto" w:fill="auto"/>
          </w:tcPr>
          <w:p w14:paraId="46C5382F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47" w:name="P1362"/>
            <w:bookmarkEnd w:id="47"/>
            <w:r w:rsidRPr="00270D0D">
              <w:rPr>
                <w:rFonts w:ascii="Times New Roman" w:hAnsi="Times New Roman" w:cs="Times New Roman"/>
              </w:rPr>
              <w:t>4.3. 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457" w:type="pct"/>
            <w:shd w:val="clear" w:color="auto" w:fill="auto"/>
          </w:tcPr>
          <w:p w14:paraId="170937F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57B4F73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14:paraId="547CD5D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14:paraId="54238EC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14:paraId="7329A96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shd w:val="clear" w:color="auto" w:fill="auto"/>
          </w:tcPr>
          <w:p w14:paraId="2053F1D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</w:t>
            </w:r>
          </w:p>
        </w:tc>
      </w:tr>
    </w:tbl>
    <w:p w14:paraId="2C73CDA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644E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370"/>
      <w:bookmarkEnd w:id="48"/>
      <w:r>
        <w:rPr>
          <w:rFonts w:ascii="Times New Roman" w:hAnsi="Times New Roman" w:cs="Times New Roman"/>
          <w:sz w:val="24"/>
          <w:szCs w:val="24"/>
        </w:rPr>
        <w:t>5. </w:t>
      </w:r>
      <w:r w:rsidRPr="00F713A2">
        <w:rPr>
          <w:rFonts w:ascii="Times New Roman" w:hAnsi="Times New Roman" w:cs="Times New Roman"/>
          <w:sz w:val="24"/>
          <w:szCs w:val="24"/>
        </w:rPr>
        <w:t>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</w:t>
      </w:r>
      <w:r>
        <w:rPr>
          <w:rFonts w:ascii="Times New Roman" w:hAnsi="Times New Roman" w:cs="Times New Roman"/>
          <w:sz w:val="24"/>
          <w:szCs w:val="24"/>
        </w:rPr>
        <w:t>ледовательно пройти позиции 5.1-</w:t>
      </w:r>
      <w:r w:rsidRPr="00F713A2">
        <w:rPr>
          <w:rFonts w:ascii="Times New Roman" w:hAnsi="Times New Roman" w:cs="Times New Roman"/>
          <w:sz w:val="24"/>
          <w:szCs w:val="24"/>
        </w:rPr>
        <w:t>5.16 и отметить один ответ в каждой строке).</w:t>
      </w:r>
    </w:p>
    <w:p w14:paraId="12AF4B8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84"/>
        <w:gridCol w:w="1061"/>
        <w:gridCol w:w="872"/>
        <w:gridCol w:w="873"/>
        <w:gridCol w:w="873"/>
        <w:gridCol w:w="682"/>
      </w:tblGrid>
      <w:tr w:rsidR="00EE23EA" w:rsidRPr="00B7468A" w14:paraId="4AEF07D5" w14:textId="77777777" w:rsidTr="00EE23EA">
        <w:trPr>
          <w:trHeight w:val="1134"/>
        </w:trPr>
        <w:tc>
          <w:tcPr>
            <w:tcW w:w="2667" w:type="pct"/>
            <w:shd w:val="clear" w:color="auto" w:fill="auto"/>
          </w:tcPr>
          <w:p w14:paraId="69F2726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рганы власти</w:t>
            </w:r>
          </w:p>
        </w:tc>
        <w:tc>
          <w:tcPr>
            <w:tcW w:w="568" w:type="pct"/>
            <w:shd w:val="clear" w:color="auto" w:fill="auto"/>
            <w:textDirection w:val="btLr"/>
          </w:tcPr>
          <w:p w14:paraId="151BE83C" w14:textId="77777777" w:rsidR="00EE23EA" w:rsidRPr="00270D0D" w:rsidRDefault="00EE23EA" w:rsidP="00777826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ни разу</w:t>
            </w:r>
          </w:p>
        </w:tc>
        <w:tc>
          <w:tcPr>
            <w:tcW w:w="467" w:type="pct"/>
            <w:shd w:val="clear" w:color="auto" w:fill="auto"/>
            <w:textDirection w:val="btLr"/>
          </w:tcPr>
          <w:p w14:paraId="6AA90136" w14:textId="77777777" w:rsidR="00EE23EA" w:rsidRPr="00270D0D" w:rsidRDefault="00EE23EA" w:rsidP="00777826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1 раз</w:t>
            </w:r>
          </w:p>
        </w:tc>
        <w:tc>
          <w:tcPr>
            <w:tcW w:w="467" w:type="pct"/>
            <w:shd w:val="clear" w:color="auto" w:fill="auto"/>
            <w:textDirection w:val="btLr"/>
          </w:tcPr>
          <w:p w14:paraId="70A07664" w14:textId="77777777" w:rsidR="00EE23EA" w:rsidRPr="00270D0D" w:rsidRDefault="00EE23EA" w:rsidP="00777826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2 раза</w:t>
            </w:r>
          </w:p>
        </w:tc>
        <w:tc>
          <w:tcPr>
            <w:tcW w:w="467" w:type="pct"/>
            <w:shd w:val="clear" w:color="auto" w:fill="auto"/>
            <w:textDirection w:val="btLr"/>
          </w:tcPr>
          <w:p w14:paraId="56EACB3E" w14:textId="77777777" w:rsidR="00EE23EA" w:rsidRPr="00270D0D" w:rsidRDefault="00EE23EA" w:rsidP="0021425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4 раза</w:t>
            </w:r>
          </w:p>
        </w:tc>
        <w:tc>
          <w:tcPr>
            <w:tcW w:w="364" w:type="pct"/>
            <w:shd w:val="clear" w:color="auto" w:fill="auto"/>
            <w:textDirection w:val="btLr"/>
          </w:tcPr>
          <w:p w14:paraId="0883FF8A" w14:textId="77777777" w:rsidR="00EE23EA" w:rsidRPr="00270D0D" w:rsidRDefault="00EE23EA" w:rsidP="0021425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 xml:space="preserve">5) более </w:t>
            </w:r>
            <w:r w:rsidRPr="00270D0D">
              <w:rPr>
                <w:rFonts w:ascii="Times New Roman" w:hAnsi="Times New Roman" w:cs="Times New Roman"/>
              </w:rPr>
              <w:br/>
              <w:t>4 раз</w:t>
            </w:r>
          </w:p>
        </w:tc>
      </w:tr>
      <w:tr w:rsidR="00EE23EA" w:rsidRPr="00B7468A" w14:paraId="2799BDE6" w14:textId="77777777" w:rsidTr="00EE23EA">
        <w:tc>
          <w:tcPr>
            <w:tcW w:w="2667" w:type="pct"/>
            <w:shd w:val="clear" w:color="auto" w:fill="auto"/>
          </w:tcPr>
          <w:p w14:paraId="4F0C40C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49" w:name="P1378"/>
            <w:bookmarkEnd w:id="49"/>
            <w:r w:rsidRPr="00270D0D">
              <w:rPr>
                <w:rFonts w:ascii="Times New Roman" w:hAnsi="Times New Roman" w:cs="Times New Roman"/>
              </w:rPr>
              <w:t>5.1.Судебные органы</w:t>
            </w:r>
          </w:p>
        </w:tc>
        <w:tc>
          <w:tcPr>
            <w:tcW w:w="568" w:type="pct"/>
            <w:shd w:val="clear" w:color="auto" w:fill="auto"/>
          </w:tcPr>
          <w:p w14:paraId="241E20A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32D7AB5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16D602E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2B3B066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271822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04969DB2" w14:textId="77777777" w:rsidTr="00EE23EA">
        <w:tc>
          <w:tcPr>
            <w:tcW w:w="2667" w:type="pct"/>
            <w:shd w:val="clear" w:color="auto" w:fill="auto"/>
          </w:tcPr>
          <w:p w14:paraId="5016E3D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2.Полиция, органы внутренних дел</w:t>
            </w:r>
          </w:p>
        </w:tc>
        <w:tc>
          <w:tcPr>
            <w:tcW w:w="568" w:type="pct"/>
            <w:shd w:val="clear" w:color="auto" w:fill="auto"/>
          </w:tcPr>
          <w:p w14:paraId="192F8D4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504C361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16C3BA8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6DD8241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7ED45A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5D7A5C5C" w14:textId="77777777" w:rsidTr="00EE23EA">
        <w:tc>
          <w:tcPr>
            <w:tcW w:w="2667" w:type="pct"/>
            <w:shd w:val="clear" w:color="auto" w:fill="auto"/>
          </w:tcPr>
          <w:p w14:paraId="212C70B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3.Прокуратура</w:t>
            </w:r>
          </w:p>
        </w:tc>
        <w:tc>
          <w:tcPr>
            <w:tcW w:w="568" w:type="pct"/>
            <w:shd w:val="clear" w:color="auto" w:fill="auto"/>
          </w:tcPr>
          <w:p w14:paraId="40ECAEB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52F6751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3F70DC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47D8995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5B8020E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24399DA4" w14:textId="77777777" w:rsidTr="00EE23EA">
        <w:tc>
          <w:tcPr>
            <w:tcW w:w="2667" w:type="pct"/>
            <w:shd w:val="clear" w:color="auto" w:fill="auto"/>
          </w:tcPr>
          <w:p w14:paraId="3A36229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4.Налоговые органы</w:t>
            </w:r>
          </w:p>
        </w:tc>
        <w:tc>
          <w:tcPr>
            <w:tcW w:w="568" w:type="pct"/>
            <w:shd w:val="clear" w:color="auto" w:fill="auto"/>
          </w:tcPr>
          <w:p w14:paraId="49D9EDA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487EB74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4049B43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6693C69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4E36B7E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120B9CC1" w14:textId="77777777" w:rsidTr="00EE23EA">
        <w:tc>
          <w:tcPr>
            <w:tcW w:w="2667" w:type="pct"/>
            <w:shd w:val="clear" w:color="auto" w:fill="auto"/>
          </w:tcPr>
          <w:p w14:paraId="5161611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5.Ростехнадзор</w:t>
            </w:r>
          </w:p>
        </w:tc>
        <w:tc>
          <w:tcPr>
            <w:tcW w:w="568" w:type="pct"/>
            <w:shd w:val="clear" w:color="auto" w:fill="auto"/>
          </w:tcPr>
          <w:p w14:paraId="1FD57D6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5C38A30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03D3D9E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715B44E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556EADB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6304CE68" w14:textId="77777777" w:rsidTr="00EE23EA">
        <w:tc>
          <w:tcPr>
            <w:tcW w:w="2667" w:type="pct"/>
            <w:shd w:val="clear" w:color="auto" w:fill="auto"/>
          </w:tcPr>
          <w:p w14:paraId="628945F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6.ФАС России</w:t>
            </w:r>
          </w:p>
        </w:tc>
        <w:tc>
          <w:tcPr>
            <w:tcW w:w="568" w:type="pct"/>
            <w:shd w:val="clear" w:color="auto" w:fill="auto"/>
          </w:tcPr>
          <w:p w14:paraId="474E1B3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A775BA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70032E5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4515AD4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BA639D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60DEFB80" w14:textId="77777777" w:rsidTr="00EE23EA">
        <w:tc>
          <w:tcPr>
            <w:tcW w:w="2667" w:type="pct"/>
            <w:shd w:val="clear" w:color="auto" w:fill="auto"/>
          </w:tcPr>
          <w:p w14:paraId="4A6F50B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7.Органы противопожарного надзора, МЧС</w:t>
            </w:r>
          </w:p>
        </w:tc>
        <w:tc>
          <w:tcPr>
            <w:tcW w:w="568" w:type="pct"/>
            <w:shd w:val="clear" w:color="auto" w:fill="auto"/>
          </w:tcPr>
          <w:p w14:paraId="2B78234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3AEED18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76E92DB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6A8BA11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09B0DB7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047194A7" w14:textId="77777777" w:rsidTr="00EE23EA">
        <w:tc>
          <w:tcPr>
            <w:tcW w:w="2667" w:type="pct"/>
            <w:shd w:val="clear" w:color="auto" w:fill="auto"/>
          </w:tcPr>
          <w:p w14:paraId="656356F5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8.Роспотребнадзор</w:t>
            </w:r>
          </w:p>
        </w:tc>
        <w:tc>
          <w:tcPr>
            <w:tcW w:w="568" w:type="pct"/>
            <w:shd w:val="clear" w:color="auto" w:fill="auto"/>
          </w:tcPr>
          <w:p w14:paraId="2F0BDFB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7591C90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74DA7DD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7D1B839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941EE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7CE7BEB5" w14:textId="77777777" w:rsidTr="00EE23EA">
        <w:tc>
          <w:tcPr>
            <w:tcW w:w="2667" w:type="pct"/>
            <w:shd w:val="clear" w:color="auto" w:fill="auto"/>
          </w:tcPr>
          <w:p w14:paraId="1460884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9.Органы по охране природных ресурсов и окружающей среды</w:t>
            </w:r>
          </w:p>
        </w:tc>
        <w:tc>
          <w:tcPr>
            <w:tcW w:w="568" w:type="pct"/>
            <w:shd w:val="clear" w:color="auto" w:fill="auto"/>
          </w:tcPr>
          <w:p w14:paraId="565831A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075C02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1059E5B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63CDC0B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76731A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4DD2080C" w14:textId="77777777" w:rsidTr="00EE23EA">
        <w:tc>
          <w:tcPr>
            <w:tcW w:w="2667" w:type="pct"/>
            <w:shd w:val="clear" w:color="auto" w:fill="auto"/>
          </w:tcPr>
          <w:p w14:paraId="618C220F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10.Органы по охране труда</w:t>
            </w:r>
          </w:p>
        </w:tc>
        <w:tc>
          <w:tcPr>
            <w:tcW w:w="568" w:type="pct"/>
            <w:shd w:val="clear" w:color="auto" w:fill="auto"/>
          </w:tcPr>
          <w:p w14:paraId="5803807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96498C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434680B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02C56FB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B5C450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2C35F932" w14:textId="77777777" w:rsidTr="00EE23EA">
        <w:tc>
          <w:tcPr>
            <w:tcW w:w="2667" w:type="pct"/>
            <w:shd w:val="clear" w:color="auto" w:fill="auto"/>
          </w:tcPr>
          <w:p w14:paraId="0D8B9CB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11.Органы, занимающиеся вопросами предоставления земельных участков</w:t>
            </w:r>
          </w:p>
        </w:tc>
        <w:tc>
          <w:tcPr>
            <w:tcW w:w="568" w:type="pct"/>
            <w:shd w:val="clear" w:color="auto" w:fill="auto"/>
          </w:tcPr>
          <w:p w14:paraId="4008B31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28CC18B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38DCA1E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033D20E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5B24C21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5EF50F2F" w14:textId="77777777" w:rsidTr="00EE23EA">
        <w:tc>
          <w:tcPr>
            <w:tcW w:w="2667" w:type="pct"/>
            <w:shd w:val="clear" w:color="auto" w:fill="auto"/>
          </w:tcPr>
          <w:p w14:paraId="2DA5B6A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12.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8" w:type="pct"/>
            <w:shd w:val="clear" w:color="auto" w:fill="auto"/>
          </w:tcPr>
          <w:p w14:paraId="495DD79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3023FC3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6F90A83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1B915F8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330B98E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79EA6AA0" w14:textId="77777777" w:rsidTr="00EE23EA">
        <w:tc>
          <w:tcPr>
            <w:tcW w:w="2667" w:type="pct"/>
            <w:shd w:val="clear" w:color="auto" w:fill="auto"/>
          </w:tcPr>
          <w:p w14:paraId="7A546C4A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13.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8" w:type="pct"/>
            <w:shd w:val="clear" w:color="auto" w:fill="auto"/>
          </w:tcPr>
          <w:p w14:paraId="13CB5A8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7B5BD80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0D7ABA1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3840E30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C52A75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0FDE2984" w14:textId="77777777" w:rsidTr="00EE23EA">
        <w:tc>
          <w:tcPr>
            <w:tcW w:w="2667" w:type="pct"/>
            <w:shd w:val="clear" w:color="auto" w:fill="auto"/>
          </w:tcPr>
          <w:p w14:paraId="31097AE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14.Органы по архитектуре и строительству (БТИ и др.)</w:t>
            </w:r>
          </w:p>
        </w:tc>
        <w:tc>
          <w:tcPr>
            <w:tcW w:w="568" w:type="pct"/>
            <w:shd w:val="clear" w:color="auto" w:fill="auto"/>
          </w:tcPr>
          <w:p w14:paraId="53BCD6A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0E8352E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5F10556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10A89F4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FF2C78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207960E4" w14:textId="77777777" w:rsidTr="00EE23EA">
        <w:tc>
          <w:tcPr>
            <w:tcW w:w="2667" w:type="pct"/>
            <w:shd w:val="clear" w:color="auto" w:fill="auto"/>
          </w:tcPr>
          <w:p w14:paraId="58EB76C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.15.Росреестр</w:t>
            </w:r>
          </w:p>
        </w:tc>
        <w:tc>
          <w:tcPr>
            <w:tcW w:w="568" w:type="pct"/>
            <w:shd w:val="clear" w:color="auto" w:fill="auto"/>
          </w:tcPr>
          <w:p w14:paraId="5C37C71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62DDBCA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6F9B6A2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3844FE7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49E2E50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B7468A" w14:paraId="7569AABF" w14:textId="77777777" w:rsidTr="00EE23EA">
        <w:tc>
          <w:tcPr>
            <w:tcW w:w="2667" w:type="pct"/>
            <w:shd w:val="clear" w:color="auto" w:fill="auto"/>
          </w:tcPr>
          <w:p w14:paraId="6B86BD6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0" w:name="P1483"/>
            <w:bookmarkEnd w:id="50"/>
            <w:r w:rsidRPr="00270D0D">
              <w:rPr>
                <w:rFonts w:ascii="Times New Roman" w:hAnsi="Times New Roman" w:cs="Times New Roman"/>
              </w:rPr>
              <w:t>5.16.Иные органы власти</w:t>
            </w:r>
          </w:p>
        </w:tc>
        <w:tc>
          <w:tcPr>
            <w:tcW w:w="568" w:type="pct"/>
            <w:shd w:val="clear" w:color="auto" w:fill="auto"/>
          </w:tcPr>
          <w:p w14:paraId="2B1D099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404979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0F37E06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6DA9C9B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5ACE8B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</w:tbl>
    <w:p w14:paraId="71C8468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6FE5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1491"/>
      <w:bookmarkEnd w:id="51"/>
      <w:r>
        <w:rPr>
          <w:rFonts w:ascii="Times New Roman" w:hAnsi="Times New Roman" w:cs="Times New Roman"/>
          <w:sz w:val="24"/>
          <w:szCs w:val="24"/>
        </w:rPr>
        <w:t>6. </w:t>
      </w:r>
      <w:r w:rsidRPr="00F713A2">
        <w:rPr>
          <w:rFonts w:ascii="Times New Roman" w:hAnsi="Times New Roman" w:cs="Times New Roman"/>
          <w:sz w:val="24"/>
          <w:szCs w:val="24"/>
        </w:rPr>
        <w:t>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</w:t>
      </w:r>
      <w:r>
        <w:rPr>
          <w:rFonts w:ascii="Times New Roman" w:hAnsi="Times New Roman" w:cs="Times New Roman"/>
          <w:sz w:val="24"/>
          <w:szCs w:val="24"/>
        </w:rPr>
        <w:t>ледовательно пройти позиции 6.1-</w:t>
      </w:r>
      <w:r w:rsidRPr="00F713A2">
        <w:rPr>
          <w:rFonts w:ascii="Times New Roman" w:hAnsi="Times New Roman" w:cs="Times New Roman"/>
          <w:sz w:val="24"/>
          <w:szCs w:val="24"/>
        </w:rPr>
        <w:t xml:space="preserve">6.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</w:t>
      </w:r>
      <w:r>
        <w:rPr>
          <w:rFonts w:ascii="Times New Roman" w:hAnsi="Times New Roman" w:cs="Times New Roman"/>
          <w:sz w:val="24"/>
          <w:szCs w:val="24"/>
        </w:rPr>
        <w:t>то есть отмеченные в столбцах 2-5 по вопросу №</w:t>
      </w:r>
      <w:r w:rsidRPr="00F713A2">
        <w:rPr>
          <w:rFonts w:ascii="Times New Roman" w:hAnsi="Times New Roman" w:cs="Times New Roman"/>
          <w:sz w:val="24"/>
          <w:szCs w:val="24"/>
        </w:rPr>
        <w:t xml:space="preserve"> 5).</w:t>
      </w:r>
    </w:p>
    <w:p w14:paraId="5D9914B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0"/>
        <w:gridCol w:w="778"/>
        <w:gridCol w:w="908"/>
        <w:gridCol w:w="1039"/>
        <w:gridCol w:w="1071"/>
        <w:gridCol w:w="949"/>
      </w:tblGrid>
      <w:tr w:rsidR="00EE23EA" w:rsidRPr="00FF2DAF" w14:paraId="11C12E32" w14:textId="77777777" w:rsidTr="00EE23EA">
        <w:trPr>
          <w:trHeight w:val="1548"/>
        </w:trPr>
        <w:tc>
          <w:tcPr>
            <w:tcW w:w="2461" w:type="pct"/>
            <w:shd w:val="clear" w:color="auto" w:fill="auto"/>
          </w:tcPr>
          <w:p w14:paraId="54BCB60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рганы власти</w:t>
            </w:r>
          </w:p>
        </w:tc>
        <w:tc>
          <w:tcPr>
            <w:tcW w:w="416" w:type="pct"/>
            <w:shd w:val="clear" w:color="auto" w:fill="auto"/>
            <w:textDirection w:val="btLr"/>
          </w:tcPr>
          <w:p w14:paraId="669F1210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D0D">
              <w:rPr>
                <w:rFonts w:ascii="Times New Roman" w:hAnsi="Times New Roman" w:cs="Times New Roman"/>
                <w:sz w:val="18"/>
                <w:szCs w:val="18"/>
              </w:rPr>
              <w:t>1) регулярно, 1 раз в год</w:t>
            </w:r>
          </w:p>
        </w:tc>
        <w:tc>
          <w:tcPr>
            <w:tcW w:w="486" w:type="pct"/>
            <w:shd w:val="clear" w:color="auto" w:fill="auto"/>
            <w:textDirection w:val="btLr"/>
          </w:tcPr>
          <w:p w14:paraId="7F84D782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D0D">
              <w:rPr>
                <w:rFonts w:ascii="Times New Roman" w:hAnsi="Times New Roman" w:cs="Times New Roman"/>
                <w:sz w:val="18"/>
                <w:szCs w:val="18"/>
              </w:rPr>
              <w:t>2) регулярно, 1 раз в квартал</w:t>
            </w:r>
          </w:p>
        </w:tc>
        <w:tc>
          <w:tcPr>
            <w:tcW w:w="556" w:type="pct"/>
            <w:shd w:val="clear" w:color="auto" w:fill="auto"/>
            <w:textDirection w:val="btLr"/>
          </w:tcPr>
          <w:p w14:paraId="264CA56B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D0D">
              <w:rPr>
                <w:rFonts w:ascii="Times New Roman" w:hAnsi="Times New Roman" w:cs="Times New Roman"/>
                <w:sz w:val="18"/>
                <w:szCs w:val="18"/>
              </w:rPr>
              <w:t>3) эпизодически, 1 раз в этом году</w:t>
            </w:r>
          </w:p>
        </w:tc>
        <w:tc>
          <w:tcPr>
            <w:tcW w:w="573" w:type="pct"/>
            <w:shd w:val="clear" w:color="auto" w:fill="auto"/>
            <w:textDirection w:val="btLr"/>
          </w:tcPr>
          <w:p w14:paraId="6572B1D7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D0D">
              <w:rPr>
                <w:rFonts w:ascii="Times New Roman" w:hAnsi="Times New Roman" w:cs="Times New Roman"/>
                <w:sz w:val="18"/>
                <w:szCs w:val="18"/>
              </w:rPr>
              <w:t>4) эпизодически, 2 и более в этом году</w:t>
            </w:r>
          </w:p>
        </w:tc>
        <w:tc>
          <w:tcPr>
            <w:tcW w:w="508" w:type="pct"/>
            <w:shd w:val="clear" w:color="auto" w:fill="auto"/>
            <w:textDirection w:val="btLr"/>
          </w:tcPr>
          <w:p w14:paraId="7C1D793E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D0D">
              <w:rPr>
                <w:rFonts w:ascii="Times New Roman" w:hAnsi="Times New Roman" w:cs="Times New Roman"/>
                <w:sz w:val="18"/>
                <w:szCs w:val="18"/>
              </w:rPr>
              <w:t>5) неформальные платежи не осуществлялись</w:t>
            </w:r>
          </w:p>
        </w:tc>
      </w:tr>
      <w:tr w:rsidR="00EE23EA" w:rsidRPr="00FF2DAF" w14:paraId="77357DCF" w14:textId="77777777" w:rsidTr="00EE23EA">
        <w:tc>
          <w:tcPr>
            <w:tcW w:w="2461" w:type="pct"/>
            <w:shd w:val="clear" w:color="auto" w:fill="auto"/>
          </w:tcPr>
          <w:p w14:paraId="3B15F29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2" w:name="P1500"/>
            <w:bookmarkEnd w:id="52"/>
            <w:r w:rsidRPr="00270D0D">
              <w:rPr>
                <w:rFonts w:ascii="Times New Roman" w:hAnsi="Times New Roman" w:cs="Times New Roman"/>
              </w:rPr>
              <w:t>6.1.Судебные органы</w:t>
            </w:r>
          </w:p>
        </w:tc>
        <w:tc>
          <w:tcPr>
            <w:tcW w:w="416" w:type="pct"/>
            <w:shd w:val="clear" w:color="auto" w:fill="auto"/>
          </w:tcPr>
          <w:p w14:paraId="5407FD5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518FE4A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8449F6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1BA43B7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068A002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4E8B3A39" w14:textId="77777777" w:rsidTr="00EE23EA">
        <w:tc>
          <w:tcPr>
            <w:tcW w:w="2461" w:type="pct"/>
            <w:shd w:val="clear" w:color="auto" w:fill="auto"/>
          </w:tcPr>
          <w:p w14:paraId="5A2868A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2.Полиция, органы внутренних дел</w:t>
            </w:r>
          </w:p>
        </w:tc>
        <w:tc>
          <w:tcPr>
            <w:tcW w:w="416" w:type="pct"/>
            <w:shd w:val="clear" w:color="auto" w:fill="auto"/>
          </w:tcPr>
          <w:p w14:paraId="5B42E13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2FC62CE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60B58FC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3059BAC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7D5F5D4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684E7403" w14:textId="77777777" w:rsidTr="00EE23EA">
        <w:tc>
          <w:tcPr>
            <w:tcW w:w="2461" w:type="pct"/>
            <w:shd w:val="clear" w:color="auto" w:fill="auto"/>
          </w:tcPr>
          <w:p w14:paraId="4E45823C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3.Прокуратура</w:t>
            </w:r>
          </w:p>
        </w:tc>
        <w:tc>
          <w:tcPr>
            <w:tcW w:w="416" w:type="pct"/>
            <w:shd w:val="clear" w:color="auto" w:fill="auto"/>
          </w:tcPr>
          <w:p w14:paraId="5BA2165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744083B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6A0ACBF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3B3FA88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14324A0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744A441A" w14:textId="77777777" w:rsidTr="00EE23EA">
        <w:tc>
          <w:tcPr>
            <w:tcW w:w="2461" w:type="pct"/>
            <w:shd w:val="clear" w:color="auto" w:fill="auto"/>
          </w:tcPr>
          <w:p w14:paraId="24C57AE5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4.Налоговые органы</w:t>
            </w:r>
          </w:p>
        </w:tc>
        <w:tc>
          <w:tcPr>
            <w:tcW w:w="416" w:type="pct"/>
            <w:shd w:val="clear" w:color="auto" w:fill="auto"/>
          </w:tcPr>
          <w:p w14:paraId="47087AE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2B60F13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41120B3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6C45271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33F90BE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2D19AF1E" w14:textId="77777777" w:rsidTr="00EE23EA">
        <w:tc>
          <w:tcPr>
            <w:tcW w:w="2461" w:type="pct"/>
            <w:shd w:val="clear" w:color="auto" w:fill="auto"/>
          </w:tcPr>
          <w:p w14:paraId="6023999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5.Ростехнадзор</w:t>
            </w:r>
          </w:p>
        </w:tc>
        <w:tc>
          <w:tcPr>
            <w:tcW w:w="416" w:type="pct"/>
            <w:shd w:val="clear" w:color="auto" w:fill="auto"/>
          </w:tcPr>
          <w:p w14:paraId="50C7674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0CD1141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4BFB6F6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07EE524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5CD6878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7C103FE0" w14:textId="77777777" w:rsidTr="00EE23EA">
        <w:tc>
          <w:tcPr>
            <w:tcW w:w="2461" w:type="pct"/>
            <w:shd w:val="clear" w:color="auto" w:fill="auto"/>
          </w:tcPr>
          <w:p w14:paraId="4D5FD56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6.ФАС России</w:t>
            </w:r>
          </w:p>
        </w:tc>
        <w:tc>
          <w:tcPr>
            <w:tcW w:w="416" w:type="pct"/>
            <w:shd w:val="clear" w:color="auto" w:fill="auto"/>
          </w:tcPr>
          <w:p w14:paraId="708AE9D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1C3AE9D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B2A21F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3A64FAE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4EFA86B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29E9C9C6" w14:textId="77777777" w:rsidTr="00EE23EA">
        <w:tc>
          <w:tcPr>
            <w:tcW w:w="2461" w:type="pct"/>
            <w:shd w:val="clear" w:color="auto" w:fill="auto"/>
          </w:tcPr>
          <w:p w14:paraId="166F633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7.Органы противопожарного надзора, МЧС</w:t>
            </w:r>
          </w:p>
        </w:tc>
        <w:tc>
          <w:tcPr>
            <w:tcW w:w="416" w:type="pct"/>
            <w:shd w:val="clear" w:color="auto" w:fill="auto"/>
          </w:tcPr>
          <w:p w14:paraId="4A3D418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2B07425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5087DD5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07432A2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36B3C71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6519D579" w14:textId="77777777" w:rsidTr="00EE23EA">
        <w:tc>
          <w:tcPr>
            <w:tcW w:w="2461" w:type="pct"/>
            <w:shd w:val="clear" w:color="auto" w:fill="auto"/>
          </w:tcPr>
          <w:p w14:paraId="08EE738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8.Роспотребнадзор</w:t>
            </w:r>
          </w:p>
        </w:tc>
        <w:tc>
          <w:tcPr>
            <w:tcW w:w="416" w:type="pct"/>
            <w:shd w:val="clear" w:color="auto" w:fill="auto"/>
          </w:tcPr>
          <w:p w14:paraId="3ED3615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4E49B87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7D35BA9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1144102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7B2C147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44302B76" w14:textId="77777777" w:rsidTr="00EE23EA">
        <w:tc>
          <w:tcPr>
            <w:tcW w:w="2461" w:type="pct"/>
            <w:shd w:val="clear" w:color="auto" w:fill="auto"/>
          </w:tcPr>
          <w:p w14:paraId="2B1F5E4C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9.Органы по охране природных ресурсов и окружающей среды</w:t>
            </w:r>
          </w:p>
        </w:tc>
        <w:tc>
          <w:tcPr>
            <w:tcW w:w="416" w:type="pct"/>
            <w:shd w:val="clear" w:color="auto" w:fill="auto"/>
          </w:tcPr>
          <w:p w14:paraId="6D714D3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2EAB4AD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7C63AFB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1758D88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467651E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611D587C" w14:textId="77777777" w:rsidTr="00EE23EA">
        <w:tc>
          <w:tcPr>
            <w:tcW w:w="2461" w:type="pct"/>
            <w:shd w:val="clear" w:color="auto" w:fill="auto"/>
          </w:tcPr>
          <w:p w14:paraId="070017FA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10.Органы по охране труда</w:t>
            </w:r>
          </w:p>
        </w:tc>
        <w:tc>
          <w:tcPr>
            <w:tcW w:w="416" w:type="pct"/>
            <w:shd w:val="clear" w:color="auto" w:fill="auto"/>
          </w:tcPr>
          <w:p w14:paraId="29A4779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258C7DF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9C89F8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409DE0F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03CCC13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70C7D807" w14:textId="77777777" w:rsidTr="00EE23EA">
        <w:tc>
          <w:tcPr>
            <w:tcW w:w="2461" w:type="pct"/>
            <w:shd w:val="clear" w:color="auto" w:fill="auto"/>
          </w:tcPr>
          <w:p w14:paraId="3DD8706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11.Органы, занимающиеся вопросами предоставления земельных участков</w:t>
            </w:r>
          </w:p>
        </w:tc>
        <w:tc>
          <w:tcPr>
            <w:tcW w:w="416" w:type="pct"/>
            <w:shd w:val="clear" w:color="auto" w:fill="auto"/>
          </w:tcPr>
          <w:p w14:paraId="335CF3B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0FFE743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2FBD5FC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0F107AE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06471A4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7C664FD2" w14:textId="77777777" w:rsidTr="00EE23EA">
        <w:tc>
          <w:tcPr>
            <w:tcW w:w="2461" w:type="pct"/>
            <w:shd w:val="clear" w:color="auto" w:fill="auto"/>
          </w:tcPr>
          <w:p w14:paraId="3DB7744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12.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416" w:type="pct"/>
            <w:shd w:val="clear" w:color="auto" w:fill="auto"/>
          </w:tcPr>
          <w:p w14:paraId="41F4019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48EDA9C3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6096889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0A03C2A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4D4F75C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29A038DE" w14:textId="77777777" w:rsidTr="00EE23EA">
        <w:tc>
          <w:tcPr>
            <w:tcW w:w="2461" w:type="pct"/>
            <w:shd w:val="clear" w:color="auto" w:fill="auto"/>
          </w:tcPr>
          <w:p w14:paraId="7C11272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13.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416" w:type="pct"/>
            <w:shd w:val="clear" w:color="auto" w:fill="auto"/>
          </w:tcPr>
          <w:p w14:paraId="39179A0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597C9B1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C56A31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42BA714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0597BFA8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1DBD183E" w14:textId="77777777" w:rsidTr="00EE23EA">
        <w:tc>
          <w:tcPr>
            <w:tcW w:w="2461" w:type="pct"/>
            <w:shd w:val="clear" w:color="auto" w:fill="auto"/>
          </w:tcPr>
          <w:p w14:paraId="02B2764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14.Органы по архитектуре и строительству (БТИ и др.)</w:t>
            </w:r>
          </w:p>
        </w:tc>
        <w:tc>
          <w:tcPr>
            <w:tcW w:w="416" w:type="pct"/>
            <w:shd w:val="clear" w:color="auto" w:fill="auto"/>
          </w:tcPr>
          <w:p w14:paraId="136FCB7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42DDA05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4B5D5A7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576347F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16CBA67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44CB3DE0" w14:textId="77777777" w:rsidTr="00EE23EA">
        <w:tc>
          <w:tcPr>
            <w:tcW w:w="2461" w:type="pct"/>
            <w:shd w:val="clear" w:color="auto" w:fill="auto"/>
          </w:tcPr>
          <w:p w14:paraId="7A57B82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.15.Росреестр</w:t>
            </w:r>
          </w:p>
        </w:tc>
        <w:tc>
          <w:tcPr>
            <w:tcW w:w="416" w:type="pct"/>
            <w:shd w:val="clear" w:color="auto" w:fill="auto"/>
          </w:tcPr>
          <w:p w14:paraId="12414BED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6E0A71C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21BBBF5A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3AA8B47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751F173C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  <w:tr w:rsidR="00EE23EA" w:rsidRPr="00FF2DAF" w14:paraId="194C049A" w14:textId="77777777" w:rsidTr="00EE23EA">
        <w:tc>
          <w:tcPr>
            <w:tcW w:w="2461" w:type="pct"/>
            <w:shd w:val="clear" w:color="auto" w:fill="auto"/>
          </w:tcPr>
          <w:p w14:paraId="4411959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3" w:name="P1605"/>
            <w:bookmarkEnd w:id="53"/>
            <w:r w:rsidRPr="00270D0D">
              <w:rPr>
                <w:rFonts w:ascii="Times New Roman" w:hAnsi="Times New Roman" w:cs="Times New Roman"/>
              </w:rPr>
              <w:t>6.16.Иные органы власти</w:t>
            </w:r>
          </w:p>
        </w:tc>
        <w:tc>
          <w:tcPr>
            <w:tcW w:w="416" w:type="pct"/>
            <w:shd w:val="clear" w:color="auto" w:fill="auto"/>
          </w:tcPr>
          <w:p w14:paraId="71A3915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2B0AF917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5F02BC6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14:paraId="0702751E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14:paraId="0453AE22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</w:t>
            </w:r>
          </w:p>
        </w:tc>
      </w:tr>
    </w:tbl>
    <w:p w14:paraId="14594EE8" w14:textId="77777777" w:rsidR="00EE23EA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1613"/>
      <w:bookmarkEnd w:id="54"/>
    </w:p>
    <w:p w14:paraId="4134CE48" w14:textId="77777777" w:rsidR="00EE23EA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A7C3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F713A2">
        <w:rPr>
          <w:rFonts w:ascii="Times New Roman" w:hAnsi="Times New Roman" w:cs="Times New Roman"/>
          <w:sz w:val="24"/>
          <w:szCs w:val="24"/>
        </w:rPr>
        <w:t>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ос</w:t>
      </w:r>
      <w:r>
        <w:rPr>
          <w:rFonts w:ascii="Times New Roman" w:hAnsi="Times New Roman" w:cs="Times New Roman"/>
          <w:sz w:val="24"/>
          <w:szCs w:val="24"/>
        </w:rPr>
        <w:t>ледовательно пройти позиции 7.1-</w:t>
      </w:r>
      <w:r w:rsidRPr="00F713A2">
        <w:rPr>
          <w:rFonts w:ascii="Times New Roman" w:hAnsi="Times New Roman" w:cs="Times New Roman"/>
          <w:sz w:val="24"/>
          <w:szCs w:val="24"/>
        </w:rPr>
        <w:t>7.16 и отметить один ответ в каждой соответствующей строке, в указанном вопросе последовательно отмечаются только те органы власти, по которым ре</w:t>
      </w:r>
      <w:r>
        <w:rPr>
          <w:rFonts w:ascii="Times New Roman" w:hAnsi="Times New Roman" w:cs="Times New Roman"/>
          <w:sz w:val="24"/>
          <w:szCs w:val="24"/>
        </w:rPr>
        <w:t>спондент дал ответ в столбцах 1-4 по вопросу №</w:t>
      </w:r>
      <w:r w:rsidRPr="00F713A2">
        <w:rPr>
          <w:rFonts w:ascii="Times New Roman" w:hAnsi="Times New Roman" w:cs="Times New Roman"/>
          <w:sz w:val="24"/>
          <w:szCs w:val="24"/>
        </w:rPr>
        <w:t xml:space="preserve"> 6).</w:t>
      </w:r>
    </w:p>
    <w:p w14:paraId="55DD396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74"/>
        <w:gridCol w:w="1044"/>
        <w:gridCol w:w="874"/>
        <w:gridCol w:w="1317"/>
        <w:gridCol w:w="1036"/>
      </w:tblGrid>
      <w:tr w:rsidR="00EE23EA" w:rsidRPr="00DF1C0C" w14:paraId="2ED82405" w14:textId="77777777" w:rsidTr="00777826">
        <w:trPr>
          <w:trHeight w:val="1949"/>
        </w:trPr>
        <w:tc>
          <w:tcPr>
            <w:tcW w:w="2728" w:type="pct"/>
            <w:shd w:val="clear" w:color="auto" w:fill="auto"/>
          </w:tcPr>
          <w:p w14:paraId="22F101D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рганы власти</w:t>
            </w:r>
          </w:p>
        </w:tc>
        <w:tc>
          <w:tcPr>
            <w:tcW w:w="572" w:type="pct"/>
            <w:shd w:val="clear" w:color="auto" w:fill="auto"/>
            <w:textDirection w:val="btLr"/>
          </w:tcPr>
          <w:p w14:paraId="12DF3BAB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подарок</w:t>
            </w:r>
          </w:p>
        </w:tc>
        <w:tc>
          <w:tcPr>
            <w:tcW w:w="481" w:type="pct"/>
            <w:shd w:val="clear" w:color="auto" w:fill="auto"/>
            <w:textDirection w:val="btLr"/>
          </w:tcPr>
          <w:p w14:paraId="1900BDF4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270D0D">
              <w:rPr>
                <w:rFonts w:ascii="Times New Roman" w:hAnsi="Times New Roman" w:cs="Times New Roman"/>
              </w:rPr>
              <w:t>нефор-мальный</w:t>
            </w:r>
            <w:proofErr w:type="spellEnd"/>
            <w:r w:rsidRPr="00270D0D">
              <w:rPr>
                <w:rFonts w:ascii="Times New Roman" w:hAnsi="Times New Roman" w:cs="Times New Roman"/>
              </w:rPr>
              <w:t xml:space="preserve"> платеж, рублей</w:t>
            </w:r>
          </w:p>
        </w:tc>
        <w:tc>
          <w:tcPr>
            <w:tcW w:w="718" w:type="pct"/>
            <w:shd w:val="clear" w:color="auto" w:fill="auto"/>
            <w:textDirection w:val="btLr"/>
          </w:tcPr>
          <w:p w14:paraId="4C840146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270D0D">
              <w:rPr>
                <w:rFonts w:ascii="Times New Roman" w:hAnsi="Times New Roman" w:cs="Times New Roman"/>
              </w:rPr>
              <w:t>нефор-мальная</w:t>
            </w:r>
            <w:proofErr w:type="spellEnd"/>
            <w:r w:rsidRPr="00270D0D">
              <w:rPr>
                <w:rFonts w:ascii="Times New Roman" w:hAnsi="Times New Roman" w:cs="Times New Roman"/>
              </w:rPr>
              <w:t xml:space="preserve"> услуга имущественного характера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14:paraId="7F31A6C7" w14:textId="77777777" w:rsidR="00EE23EA" w:rsidRPr="00270D0D" w:rsidRDefault="00EE23EA" w:rsidP="007778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затрудняюсь ответить</w:t>
            </w:r>
          </w:p>
        </w:tc>
      </w:tr>
      <w:tr w:rsidR="00EE23EA" w:rsidRPr="00DF1C0C" w14:paraId="18EC31B9" w14:textId="77777777" w:rsidTr="00EE23EA">
        <w:tc>
          <w:tcPr>
            <w:tcW w:w="2728" w:type="pct"/>
            <w:shd w:val="clear" w:color="auto" w:fill="auto"/>
          </w:tcPr>
          <w:p w14:paraId="34EA93E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5" w:name="P1621"/>
            <w:bookmarkEnd w:id="55"/>
            <w:r w:rsidRPr="00270D0D">
              <w:rPr>
                <w:rFonts w:ascii="Times New Roman" w:hAnsi="Times New Roman" w:cs="Times New Roman"/>
              </w:rPr>
              <w:t>7.1.Судебные органы</w:t>
            </w:r>
          </w:p>
        </w:tc>
        <w:tc>
          <w:tcPr>
            <w:tcW w:w="572" w:type="pct"/>
            <w:shd w:val="clear" w:color="auto" w:fill="auto"/>
          </w:tcPr>
          <w:p w14:paraId="2638043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4E05A36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495A1A2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20A945EC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38CA0962" w14:textId="77777777" w:rsidTr="00EE23EA">
        <w:tc>
          <w:tcPr>
            <w:tcW w:w="2728" w:type="pct"/>
            <w:shd w:val="clear" w:color="auto" w:fill="auto"/>
          </w:tcPr>
          <w:p w14:paraId="383C4885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2.Полиция, органы внутренних дел</w:t>
            </w:r>
          </w:p>
        </w:tc>
        <w:tc>
          <w:tcPr>
            <w:tcW w:w="572" w:type="pct"/>
            <w:shd w:val="clear" w:color="auto" w:fill="auto"/>
          </w:tcPr>
          <w:p w14:paraId="7BB6E6A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32BAF0A1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48AE1C3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5A7E428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72D534E9" w14:textId="77777777" w:rsidTr="00EE23EA">
        <w:tc>
          <w:tcPr>
            <w:tcW w:w="2728" w:type="pct"/>
            <w:shd w:val="clear" w:color="auto" w:fill="auto"/>
          </w:tcPr>
          <w:p w14:paraId="39D6C91F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3.Прокуратура</w:t>
            </w:r>
          </w:p>
        </w:tc>
        <w:tc>
          <w:tcPr>
            <w:tcW w:w="572" w:type="pct"/>
            <w:shd w:val="clear" w:color="auto" w:fill="auto"/>
          </w:tcPr>
          <w:p w14:paraId="7FEE7FE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7BADB25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51A04D8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0DCC549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230DB924" w14:textId="77777777" w:rsidTr="00EE23EA">
        <w:tc>
          <w:tcPr>
            <w:tcW w:w="2728" w:type="pct"/>
            <w:shd w:val="clear" w:color="auto" w:fill="auto"/>
          </w:tcPr>
          <w:p w14:paraId="785BC09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4.Налоговые органы</w:t>
            </w:r>
          </w:p>
        </w:tc>
        <w:tc>
          <w:tcPr>
            <w:tcW w:w="572" w:type="pct"/>
            <w:shd w:val="clear" w:color="auto" w:fill="auto"/>
          </w:tcPr>
          <w:p w14:paraId="72F9052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564772F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0E12912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79573EB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006EB79F" w14:textId="77777777" w:rsidTr="00EE23EA">
        <w:tc>
          <w:tcPr>
            <w:tcW w:w="2728" w:type="pct"/>
            <w:shd w:val="clear" w:color="auto" w:fill="auto"/>
          </w:tcPr>
          <w:p w14:paraId="608458A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5.Ростехнадзор</w:t>
            </w:r>
          </w:p>
        </w:tc>
        <w:tc>
          <w:tcPr>
            <w:tcW w:w="572" w:type="pct"/>
            <w:shd w:val="clear" w:color="auto" w:fill="auto"/>
          </w:tcPr>
          <w:p w14:paraId="50497F1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2E9E7F3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11820D6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4548443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6E0B0BBE" w14:textId="77777777" w:rsidTr="00EE23EA">
        <w:tc>
          <w:tcPr>
            <w:tcW w:w="2728" w:type="pct"/>
            <w:shd w:val="clear" w:color="auto" w:fill="auto"/>
          </w:tcPr>
          <w:p w14:paraId="328711F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6.ФАС России</w:t>
            </w:r>
          </w:p>
        </w:tc>
        <w:tc>
          <w:tcPr>
            <w:tcW w:w="572" w:type="pct"/>
            <w:shd w:val="clear" w:color="auto" w:fill="auto"/>
          </w:tcPr>
          <w:p w14:paraId="02C954A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00C2405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3729F58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5FBCEE3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3CD3245B" w14:textId="77777777" w:rsidTr="00EE23EA">
        <w:tc>
          <w:tcPr>
            <w:tcW w:w="2728" w:type="pct"/>
            <w:shd w:val="clear" w:color="auto" w:fill="auto"/>
          </w:tcPr>
          <w:p w14:paraId="38CE637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7.Органы противопожарного надзора, МЧС</w:t>
            </w:r>
          </w:p>
        </w:tc>
        <w:tc>
          <w:tcPr>
            <w:tcW w:w="572" w:type="pct"/>
            <w:shd w:val="clear" w:color="auto" w:fill="auto"/>
          </w:tcPr>
          <w:p w14:paraId="60CADEB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61CEF07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5AEAF05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0213633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1A9F5CE3" w14:textId="77777777" w:rsidTr="00EE23EA">
        <w:tc>
          <w:tcPr>
            <w:tcW w:w="2728" w:type="pct"/>
            <w:shd w:val="clear" w:color="auto" w:fill="auto"/>
          </w:tcPr>
          <w:p w14:paraId="0B2680F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8.Роспотребнадзор</w:t>
            </w:r>
          </w:p>
        </w:tc>
        <w:tc>
          <w:tcPr>
            <w:tcW w:w="572" w:type="pct"/>
            <w:shd w:val="clear" w:color="auto" w:fill="auto"/>
          </w:tcPr>
          <w:p w14:paraId="5F2D6BC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6C8C7D0B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64A6015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4F8E214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4805B03F" w14:textId="77777777" w:rsidTr="00EE23EA">
        <w:tc>
          <w:tcPr>
            <w:tcW w:w="2728" w:type="pct"/>
            <w:shd w:val="clear" w:color="auto" w:fill="auto"/>
          </w:tcPr>
          <w:p w14:paraId="6EBB3DD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9.Органы по охране природных ресурсов и окружающей среды</w:t>
            </w:r>
          </w:p>
        </w:tc>
        <w:tc>
          <w:tcPr>
            <w:tcW w:w="572" w:type="pct"/>
            <w:shd w:val="clear" w:color="auto" w:fill="auto"/>
          </w:tcPr>
          <w:p w14:paraId="2041397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0146D045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14B09D7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5695B32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61B95636" w14:textId="77777777" w:rsidTr="00EE23EA">
        <w:tc>
          <w:tcPr>
            <w:tcW w:w="2728" w:type="pct"/>
            <w:shd w:val="clear" w:color="auto" w:fill="auto"/>
          </w:tcPr>
          <w:p w14:paraId="1D474C5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10.Органы по охране труда</w:t>
            </w:r>
          </w:p>
        </w:tc>
        <w:tc>
          <w:tcPr>
            <w:tcW w:w="572" w:type="pct"/>
            <w:shd w:val="clear" w:color="auto" w:fill="auto"/>
          </w:tcPr>
          <w:p w14:paraId="534844D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16862F3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34CE50E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6A01CA4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412EE3CB" w14:textId="77777777" w:rsidTr="00EE23EA">
        <w:tc>
          <w:tcPr>
            <w:tcW w:w="2728" w:type="pct"/>
            <w:shd w:val="clear" w:color="auto" w:fill="auto"/>
          </w:tcPr>
          <w:p w14:paraId="1E2D48B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11.Органы, занимающиеся вопросами предоставления земельных участков</w:t>
            </w:r>
          </w:p>
        </w:tc>
        <w:tc>
          <w:tcPr>
            <w:tcW w:w="572" w:type="pct"/>
            <w:shd w:val="clear" w:color="auto" w:fill="auto"/>
          </w:tcPr>
          <w:p w14:paraId="4A4B219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3F5495E4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2B07253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4C2BA39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40975A2E" w14:textId="77777777" w:rsidTr="00EE23EA">
        <w:tc>
          <w:tcPr>
            <w:tcW w:w="2728" w:type="pct"/>
            <w:shd w:val="clear" w:color="auto" w:fill="auto"/>
          </w:tcPr>
          <w:p w14:paraId="3EE5AEB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12.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72" w:type="pct"/>
            <w:shd w:val="clear" w:color="auto" w:fill="auto"/>
          </w:tcPr>
          <w:p w14:paraId="0C6CD01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4577D6E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217B250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0C47FBE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6CA286FC" w14:textId="77777777" w:rsidTr="00EE23EA">
        <w:tc>
          <w:tcPr>
            <w:tcW w:w="2728" w:type="pct"/>
            <w:shd w:val="clear" w:color="auto" w:fill="auto"/>
          </w:tcPr>
          <w:p w14:paraId="096B765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13.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72" w:type="pct"/>
            <w:shd w:val="clear" w:color="auto" w:fill="auto"/>
          </w:tcPr>
          <w:p w14:paraId="7AA6F8E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72A8DE29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535FB61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19DA740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7F6CC40B" w14:textId="77777777" w:rsidTr="00EE23EA">
        <w:tc>
          <w:tcPr>
            <w:tcW w:w="2728" w:type="pct"/>
            <w:shd w:val="clear" w:color="auto" w:fill="auto"/>
          </w:tcPr>
          <w:p w14:paraId="32216C35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14.Органы по архитектуре и строительству (БТИ и др.)</w:t>
            </w:r>
          </w:p>
        </w:tc>
        <w:tc>
          <w:tcPr>
            <w:tcW w:w="572" w:type="pct"/>
            <w:shd w:val="clear" w:color="auto" w:fill="auto"/>
          </w:tcPr>
          <w:p w14:paraId="4740EE1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20F9E096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2D29AF3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33347B5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094CDBA2" w14:textId="77777777" w:rsidTr="00EE23EA">
        <w:tc>
          <w:tcPr>
            <w:tcW w:w="2728" w:type="pct"/>
            <w:shd w:val="clear" w:color="auto" w:fill="auto"/>
          </w:tcPr>
          <w:p w14:paraId="0AA9DB7A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7.15.Росреестр</w:t>
            </w:r>
          </w:p>
        </w:tc>
        <w:tc>
          <w:tcPr>
            <w:tcW w:w="572" w:type="pct"/>
            <w:shd w:val="clear" w:color="auto" w:fill="auto"/>
          </w:tcPr>
          <w:p w14:paraId="3155860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39028E0F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3210AA0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4458449C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  <w:tr w:rsidR="00EE23EA" w:rsidRPr="00DF1C0C" w14:paraId="3BC29C44" w14:textId="77777777" w:rsidTr="00EE23EA">
        <w:tc>
          <w:tcPr>
            <w:tcW w:w="2728" w:type="pct"/>
            <w:shd w:val="clear" w:color="auto" w:fill="auto"/>
          </w:tcPr>
          <w:p w14:paraId="649289DA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6" w:name="P1711"/>
            <w:bookmarkEnd w:id="56"/>
            <w:r w:rsidRPr="00270D0D">
              <w:rPr>
                <w:rFonts w:ascii="Times New Roman" w:hAnsi="Times New Roman" w:cs="Times New Roman"/>
              </w:rPr>
              <w:t>7.16.Иные органы власти</w:t>
            </w:r>
          </w:p>
        </w:tc>
        <w:tc>
          <w:tcPr>
            <w:tcW w:w="572" w:type="pct"/>
            <w:shd w:val="clear" w:color="auto" w:fill="auto"/>
          </w:tcPr>
          <w:p w14:paraId="64BF4C4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19DE4910" w14:textId="77777777" w:rsidR="00EE23EA" w:rsidRPr="00270D0D" w:rsidRDefault="00EE23EA" w:rsidP="00EE2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8" w:type="pct"/>
            <w:shd w:val="clear" w:color="auto" w:fill="auto"/>
          </w:tcPr>
          <w:p w14:paraId="7FA5BBA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14:paraId="141D1BD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</w:t>
            </w:r>
          </w:p>
        </w:tc>
      </w:tr>
    </w:tbl>
    <w:p w14:paraId="33F1B24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0EB8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F713A2">
        <w:rPr>
          <w:rFonts w:ascii="Times New Roman" w:hAnsi="Times New Roman" w:cs="Times New Roman"/>
          <w:sz w:val="24"/>
          <w:szCs w:val="24"/>
        </w:rPr>
        <w:t>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</w:t>
      </w:r>
      <w:r>
        <w:rPr>
          <w:rFonts w:ascii="Times New Roman" w:hAnsi="Times New Roman" w:cs="Times New Roman"/>
          <w:sz w:val="24"/>
          <w:szCs w:val="24"/>
        </w:rPr>
        <w:t>ледовательно пройти позиции 8.1-8</w:t>
      </w:r>
      <w:r w:rsidRPr="00F713A2">
        <w:rPr>
          <w:rFonts w:ascii="Times New Roman" w:hAnsi="Times New Roman" w:cs="Times New Roman"/>
          <w:sz w:val="24"/>
          <w:szCs w:val="24"/>
        </w:rPr>
        <w:t>.16 и отметить один ответ в каждой соответствующей строке).</w:t>
      </w:r>
    </w:p>
    <w:p w14:paraId="6D68EB3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39"/>
        <w:gridCol w:w="1344"/>
        <w:gridCol w:w="1460"/>
        <w:gridCol w:w="1402"/>
      </w:tblGrid>
      <w:tr w:rsidR="00EE23EA" w:rsidRPr="008358F0" w14:paraId="77B12527" w14:textId="77777777" w:rsidTr="00EE23EA">
        <w:tc>
          <w:tcPr>
            <w:tcW w:w="2750" w:type="pct"/>
            <w:shd w:val="clear" w:color="auto" w:fill="auto"/>
          </w:tcPr>
          <w:p w14:paraId="6D1588C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рганы власти</w:t>
            </w:r>
          </w:p>
        </w:tc>
        <w:tc>
          <w:tcPr>
            <w:tcW w:w="719" w:type="pct"/>
            <w:shd w:val="clear" w:color="auto" w:fill="auto"/>
          </w:tcPr>
          <w:p w14:paraId="6E2C4F3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да</w:t>
            </w:r>
          </w:p>
        </w:tc>
        <w:tc>
          <w:tcPr>
            <w:tcW w:w="781" w:type="pct"/>
            <w:shd w:val="clear" w:color="auto" w:fill="auto"/>
          </w:tcPr>
          <w:p w14:paraId="34E801F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нет</w:t>
            </w:r>
          </w:p>
        </w:tc>
        <w:tc>
          <w:tcPr>
            <w:tcW w:w="750" w:type="pct"/>
            <w:shd w:val="clear" w:color="auto" w:fill="auto"/>
          </w:tcPr>
          <w:p w14:paraId="43A04CD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не знаю</w:t>
            </w:r>
          </w:p>
        </w:tc>
      </w:tr>
      <w:tr w:rsidR="00EE23EA" w:rsidRPr="008358F0" w14:paraId="0EFCD666" w14:textId="77777777" w:rsidTr="00EE23EA">
        <w:tc>
          <w:tcPr>
            <w:tcW w:w="2750" w:type="pct"/>
            <w:shd w:val="clear" w:color="auto" w:fill="auto"/>
          </w:tcPr>
          <w:p w14:paraId="61EB40D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7" w:name="P1724"/>
            <w:bookmarkEnd w:id="57"/>
            <w:r w:rsidRPr="00270D0D">
              <w:rPr>
                <w:rFonts w:ascii="Times New Roman" w:hAnsi="Times New Roman" w:cs="Times New Roman"/>
              </w:rPr>
              <w:t>8.1.Судебные органы</w:t>
            </w:r>
          </w:p>
        </w:tc>
        <w:tc>
          <w:tcPr>
            <w:tcW w:w="719" w:type="pct"/>
            <w:shd w:val="clear" w:color="auto" w:fill="auto"/>
          </w:tcPr>
          <w:p w14:paraId="1922E20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A4503CC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74AF953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34A41667" w14:textId="77777777" w:rsidTr="00EE23EA">
        <w:tc>
          <w:tcPr>
            <w:tcW w:w="2750" w:type="pct"/>
            <w:shd w:val="clear" w:color="auto" w:fill="auto"/>
          </w:tcPr>
          <w:p w14:paraId="14B9B22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2.Полиция, органы внутренних дел</w:t>
            </w:r>
          </w:p>
        </w:tc>
        <w:tc>
          <w:tcPr>
            <w:tcW w:w="719" w:type="pct"/>
            <w:shd w:val="clear" w:color="auto" w:fill="auto"/>
          </w:tcPr>
          <w:p w14:paraId="32F3D39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4F0815E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043D098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153DB3D7" w14:textId="77777777" w:rsidTr="00EE23EA">
        <w:tc>
          <w:tcPr>
            <w:tcW w:w="2750" w:type="pct"/>
            <w:shd w:val="clear" w:color="auto" w:fill="auto"/>
          </w:tcPr>
          <w:p w14:paraId="15FC3F6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3.Прокуратура</w:t>
            </w:r>
          </w:p>
        </w:tc>
        <w:tc>
          <w:tcPr>
            <w:tcW w:w="719" w:type="pct"/>
            <w:shd w:val="clear" w:color="auto" w:fill="auto"/>
          </w:tcPr>
          <w:p w14:paraId="0918AE3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12E0CB2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4DF4A9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32CE51EE" w14:textId="77777777" w:rsidTr="00EE23EA">
        <w:tc>
          <w:tcPr>
            <w:tcW w:w="2750" w:type="pct"/>
            <w:shd w:val="clear" w:color="auto" w:fill="auto"/>
          </w:tcPr>
          <w:p w14:paraId="7B28F3E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4.Налоговые органы</w:t>
            </w:r>
          </w:p>
        </w:tc>
        <w:tc>
          <w:tcPr>
            <w:tcW w:w="719" w:type="pct"/>
            <w:shd w:val="clear" w:color="auto" w:fill="auto"/>
          </w:tcPr>
          <w:p w14:paraId="6D22CD7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B3176E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63AB043C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733BA30C" w14:textId="77777777" w:rsidTr="00EE23EA">
        <w:tc>
          <w:tcPr>
            <w:tcW w:w="2750" w:type="pct"/>
            <w:shd w:val="clear" w:color="auto" w:fill="auto"/>
          </w:tcPr>
          <w:p w14:paraId="3029F30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5.Ростехнадзор</w:t>
            </w:r>
          </w:p>
        </w:tc>
        <w:tc>
          <w:tcPr>
            <w:tcW w:w="719" w:type="pct"/>
            <w:shd w:val="clear" w:color="auto" w:fill="auto"/>
          </w:tcPr>
          <w:p w14:paraId="545D05A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0FAF5ED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5D54EC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52F98E7C" w14:textId="77777777" w:rsidTr="00EE23EA">
        <w:tc>
          <w:tcPr>
            <w:tcW w:w="2750" w:type="pct"/>
            <w:shd w:val="clear" w:color="auto" w:fill="auto"/>
          </w:tcPr>
          <w:p w14:paraId="51EAE82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6.ФАС России</w:t>
            </w:r>
          </w:p>
        </w:tc>
        <w:tc>
          <w:tcPr>
            <w:tcW w:w="719" w:type="pct"/>
            <w:shd w:val="clear" w:color="auto" w:fill="auto"/>
          </w:tcPr>
          <w:p w14:paraId="3BD86C6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78C324D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71688D1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3E551BEF" w14:textId="77777777" w:rsidTr="00EE23EA">
        <w:tc>
          <w:tcPr>
            <w:tcW w:w="2750" w:type="pct"/>
            <w:shd w:val="clear" w:color="auto" w:fill="auto"/>
          </w:tcPr>
          <w:p w14:paraId="4ADC10E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7.Органы противопожарного надзора, МЧС</w:t>
            </w:r>
          </w:p>
        </w:tc>
        <w:tc>
          <w:tcPr>
            <w:tcW w:w="719" w:type="pct"/>
            <w:shd w:val="clear" w:color="auto" w:fill="auto"/>
          </w:tcPr>
          <w:p w14:paraId="7780357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0C8F289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6B15CC8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2DE90BBD" w14:textId="77777777" w:rsidTr="00EE23EA">
        <w:tc>
          <w:tcPr>
            <w:tcW w:w="2750" w:type="pct"/>
            <w:shd w:val="clear" w:color="auto" w:fill="auto"/>
          </w:tcPr>
          <w:p w14:paraId="621D6A1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8.Роспотребнадзор</w:t>
            </w:r>
          </w:p>
        </w:tc>
        <w:tc>
          <w:tcPr>
            <w:tcW w:w="719" w:type="pct"/>
            <w:shd w:val="clear" w:color="auto" w:fill="auto"/>
          </w:tcPr>
          <w:p w14:paraId="1D7B5B5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206B8C1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8EA41B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47F789CC" w14:textId="77777777" w:rsidTr="00EE23EA">
        <w:tc>
          <w:tcPr>
            <w:tcW w:w="2750" w:type="pct"/>
            <w:shd w:val="clear" w:color="auto" w:fill="auto"/>
          </w:tcPr>
          <w:p w14:paraId="607412D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9.Органы по охране природных ресурсов и окружающей среды</w:t>
            </w:r>
          </w:p>
        </w:tc>
        <w:tc>
          <w:tcPr>
            <w:tcW w:w="719" w:type="pct"/>
            <w:shd w:val="clear" w:color="auto" w:fill="auto"/>
          </w:tcPr>
          <w:p w14:paraId="6003E9B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112A1E5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17DB026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29B1C9C4" w14:textId="77777777" w:rsidTr="00EE23EA">
        <w:tc>
          <w:tcPr>
            <w:tcW w:w="2750" w:type="pct"/>
            <w:shd w:val="clear" w:color="auto" w:fill="auto"/>
          </w:tcPr>
          <w:p w14:paraId="7E6E3E4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10. Органы по охране труда</w:t>
            </w:r>
          </w:p>
        </w:tc>
        <w:tc>
          <w:tcPr>
            <w:tcW w:w="719" w:type="pct"/>
            <w:shd w:val="clear" w:color="auto" w:fill="auto"/>
          </w:tcPr>
          <w:p w14:paraId="665854E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5BF033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6BEACC7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38228752" w14:textId="77777777" w:rsidTr="00EE23EA">
        <w:tc>
          <w:tcPr>
            <w:tcW w:w="2750" w:type="pct"/>
            <w:shd w:val="clear" w:color="auto" w:fill="auto"/>
          </w:tcPr>
          <w:p w14:paraId="24963F65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11. Органы, занимающиеся вопросами предоставления земельных участков</w:t>
            </w:r>
          </w:p>
        </w:tc>
        <w:tc>
          <w:tcPr>
            <w:tcW w:w="719" w:type="pct"/>
            <w:shd w:val="clear" w:color="auto" w:fill="auto"/>
          </w:tcPr>
          <w:p w14:paraId="330ABB5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3DC1D48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003AD7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6B844858" w14:textId="77777777" w:rsidTr="00EE23EA">
        <w:tc>
          <w:tcPr>
            <w:tcW w:w="2750" w:type="pct"/>
            <w:shd w:val="clear" w:color="auto" w:fill="auto"/>
          </w:tcPr>
          <w:p w14:paraId="1FAE2D8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12.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719" w:type="pct"/>
            <w:shd w:val="clear" w:color="auto" w:fill="auto"/>
          </w:tcPr>
          <w:p w14:paraId="78148A1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4702D1E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23C39D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441A86BF" w14:textId="77777777" w:rsidTr="00EE23EA">
        <w:tc>
          <w:tcPr>
            <w:tcW w:w="2750" w:type="pct"/>
            <w:shd w:val="clear" w:color="auto" w:fill="auto"/>
          </w:tcPr>
          <w:p w14:paraId="4CD8443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13.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719" w:type="pct"/>
            <w:shd w:val="clear" w:color="auto" w:fill="auto"/>
          </w:tcPr>
          <w:p w14:paraId="1FBEC42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74771C5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1888686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7D603467" w14:textId="77777777" w:rsidTr="00EE23EA">
        <w:tc>
          <w:tcPr>
            <w:tcW w:w="2750" w:type="pct"/>
            <w:shd w:val="clear" w:color="auto" w:fill="auto"/>
          </w:tcPr>
          <w:p w14:paraId="48B017DE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14.Органы по архитектуре и строительству (БТИ и др.)</w:t>
            </w:r>
          </w:p>
        </w:tc>
        <w:tc>
          <w:tcPr>
            <w:tcW w:w="719" w:type="pct"/>
            <w:shd w:val="clear" w:color="auto" w:fill="auto"/>
          </w:tcPr>
          <w:p w14:paraId="2690684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0CFC5FD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48F5162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02FCC894" w14:textId="77777777" w:rsidTr="00EE23EA">
        <w:tc>
          <w:tcPr>
            <w:tcW w:w="2750" w:type="pct"/>
            <w:shd w:val="clear" w:color="auto" w:fill="auto"/>
          </w:tcPr>
          <w:p w14:paraId="6EC749E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8.15.Росреестр</w:t>
            </w:r>
          </w:p>
        </w:tc>
        <w:tc>
          <w:tcPr>
            <w:tcW w:w="719" w:type="pct"/>
            <w:shd w:val="clear" w:color="auto" w:fill="auto"/>
          </w:tcPr>
          <w:p w14:paraId="6E6A1D5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77F3B1D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AFBA52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8358F0" w14:paraId="04E84DBA" w14:textId="77777777" w:rsidTr="00EE23EA">
        <w:tc>
          <w:tcPr>
            <w:tcW w:w="2750" w:type="pct"/>
            <w:shd w:val="clear" w:color="auto" w:fill="auto"/>
          </w:tcPr>
          <w:p w14:paraId="36A79AB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58" w:name="P1799"/>
            <w:bookmarkEnd w:id="58"/>
            <w:r w:rsidRPr="00270D0D">
              <w:rPr>
                <w:rFonts w:ascii="Times New Roman" w:hAnsi="Times New Roman" w:cs="Times New Roman"/>
              </w:rPr>
              <w:t>8.16.Иные органы власти</w:t>
            </w:r>
          </w:p>
        </w:tc>
        <w:tc>
          <w:tcPr>
            <w:tcW w:w="719" w:type="pct"/>
            <w:shd w:val="clear" w:color="auto" w:fill="auto"/>
          </w:tcPr>
          <w:p w14:paraId="56E6A31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90A8C1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shd w:val="clear" w:color="auto" w:fill="auto"/>
          </w:tcPr>
          <w:p w14:paraId="54ACD15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</w:tbl>
    <w:p w14:paraId="5EFA9ED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CF99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713A2">
        <w:rPr>
          <w:rFonts w:ascii="Times New Roman" w:hAnsi="Times New Roman" w:cs="Times New Roman"/>
          <w:sz w:val="24"/>
          <w:szCs w:val="24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14:paraId="39EF30D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дали понять со стороны должностного лица, что именно так следует сделать;</w:t>
      </w:r>
    </w:p>
    <w:p w14:paraId="2831FAB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приняли решение на основе опыта коллег из других организаций;</w:t>
      </w:r>
    </w:p>
    <w:p w14:paraId="206CA21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так надежнее (спокойнее, вернее) со стороны интересов организации.</w:t>
      </w:r>
    </w:p>
    <w:p w14:paraId="029405A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8DC3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810"/>
      <w:bookmarkEnd w:id="59"/>
      <w:r>
        <w:rPr>
          <w:rFonts w:ascii="Times New Roman" w:hAnsi="Times New Roman" w:cs="Times New Roman"/>
          <w:sz w:val="24"/>
          <w:szCs w:val="24"/>
        </w:rPr>
        <w:t>10. </w:t>
      </w:r>
      <w:r w:rsidRPr="00F713A2">
        <w:rPr>
          <w:rFonts w:ascii="Times New Roman" w:hAnsi="Times New Roman" w:cs="Times New Roman"/>
          <w:sz w:val="24"/>
          <w:szCs w:val="24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14:paraId="0013EA1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от 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до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рублей;</w:t>
      </w:r>
    </w:p>
    <w:p w14:paraId="17085E3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от 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до 2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рублей;</w:t>
      </w:r>
    </w:p>
    <w:p w14:paraId="37136E2E" w14:textId="77777777" w:rsidR="00EE23EA" w:rsidRPr="004F3237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237">
        <w:rPr>
          <w:rFonts w:ascii="Times New Roman" w:hAnsi="Times New Roman" w:cs="Times New Roman"/>
          <w:sz w:val="24"/>
          <w:szCs w:val="24"/>
        </w:rPr>
        <w:t>3) от 25 000 до 150 000 рублей;</w:t>
      </w:r>
    </w:p>
    <w:p w14:paraId="7F76A12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от 1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до 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рублей;</w:t>
      </w:r>
    </w:p>
    <w:p w14:paraId="0510D86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от 5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13A2">
        <w:rPr>
          <w:rFonts w:ascii="Times New Roman" w:hAnsi="Times New Roman" w:cs="Times New Roman"/>
          <w:sz w:val="24"/>
          <w:szCs w:val="24"/>
        </w:rPr>
        <w:t>000 до 1 млн. рублей;</w:t>
      </w:r>
    </w:p>
    <w:p w14:paraId="724A46F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свыше 1 млн. рублей.</w:t>
      </w:r>
    </w:p>
    <w:p w14:paraId="2691A5B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EF64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1818"/>
      <w:bookmarkEnd w:id="60"/>
      <w:r>
        <w:rPr>
          <w:rFonts w:ascii="Times New Roman" w:hAnsi="Times New Roman" w:cs="Times New Roman"/>
          <w:sz w:val="24"/>
          <w:szCs w:val="24"/>
        </w:rPr>
        <w:t>11. </w:t>
      </w:r>
      <w:r w:rsidRPr="00F713A2">
        <w:rPr>
          <w:rFonts w:ascii="Times New Roman" w:hAnsi="Times New Roman" w:cs="Times New Roman"/>
          <w:sz w:val="24"/>
          <w:szCs w:val="24"/>
        </w:rPr>
        <w:t>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14:paraId="538B06B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____%;</w:t>
      </w:r>
    </w:p>
    <w:p w14:paraId="178D7D2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затрудняюсь ответить.</w:t>
      </w:r>
    </w:p>
    <w:p w14:paraId="2A07703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83A5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713A2">
        <w:rPr>
          <w:rFonts w:ascii="Times New Roman" w:hAnsi="Times New Roman" w:cs="Times New Roman"/>
          <w:sz w:val="24"/>
          <w:szCs w:val="24"/>
        </w:rPr>
        <w:t>На Ваш взгляд, является ли величина этих неформальных и (или) скрытых платежей известной заранее? (один вариант ответа):</w:t>
      </w:r>
    </w:p>
    <w:p w14:paraId="0B93892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полностью ясна;</w:t>
      </w:r>
    </w:p>
    <w:p w14:paraId="3600895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практически ясна;</w:t>
      </w:r>
    </w:p>
    <w:p w14:paraId="4DA1739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не очень ясна;</w:t>
      </w:r>
    </w:p>
    <w:p w14:paraId="45DD6A4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совсем не ясна;</w:t>
      </w:r>
    </w:p>
    <w:p w14:paraId="5A425B7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затрудняюсь ответить.</w:t>
      </w:r>
    </w:p>
    <w:p w14:paraId="3EBBB6E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396A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713A2">
        <w:rPr>
          <w:rFonts w:ascii="Times New Roman" w:hAnsi="Times New Roman" w:cs="Times New Roman"/>
          <w:sz w:val="24"/>
          <w:szCs w:val="24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14:paraId="01965D8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F713A2">
        <w:rPr>
          <w:rFonts w:ascii="Times New Roman" w:hAnsi="Times New Roman" w:cs="Times New Roman"/>
          <w:sz w:val="24"/>
          <w:szCs w:val="24"/>
        </w:rPr>
        <w:t>получение результата, который и так закреплен за функционалом государственной структуры (должностного лица);</w:t>
      </w:r>
    </w:p>
    <w:p w14:paraId="008DEE7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ускорение решения проблемы;</w:t>
      </w:r>
    </w:p>
    <w:p w14:paraId="6002F5F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качественное решение проблемы;</w:t>
      </w:r>
    </w:p>
    <w:p w14:paraId="6CA3182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минимизация трудностей при решении проблемы;</w:t>
      </w:r>
    </w:p>
    <w:p w14:paraId="47E24E5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неформальные платежи ничего не гарантируют;</w:t>
      </w:r>
    </w:p>
    <w:p w14:paraId="4FE4F04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затрудняюсь ответить.</w:t>
      </w:r>
    </w:p>
    <w:p w14:paraId="1CE2608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E169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F713A2">
        <w:rPr>
          <w:rFonts w:ascii="Times New Roman" w:hAnsi="Times New Roman" w:cs="Times New Roman"/>
          <w:sz w:val="24"/>
          <w:szCs w:val="24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14:paraId="52D5D99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скорее мешает;</w:t>
      </w:r>
    </w:p>
    <w:p w14:paraId="7108CF1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чаще мешает, чем помогает;</w:t>
      </w:r>
    </w:p>
    <w:p w14:paraId="79FE8F4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не помогает, но и не мешает;</w:t>
      </w:r>
    </w:p>
    <w:p w14:paraId="35CABD6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чаще помогает, чем мешает;</w:t>
      </w:r>
    </w:p>
    <w:p w14:paraId="3DD0FDF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скорее помогает;</w:t>
      </w:r>
    </w:p>
    <w:p w14:paraId="15AB0B7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затрудняюсь ответить.</w:t>
      </w:r>
    </w:p>
    <w:p w14:paraId="5DE403A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C6686" w14:textId="77777777" w:rsidR="00EE23EA" w:rsidRPr="00F713A2" w:rsidRDefault="00EE23EA" w:rsidP="00EE23E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Осуществление государственных (муниципальных) закупок</w:t>
      </w:r>
    </w:p>
    <w:p w14:paraId="4CA5E22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1798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Pr="00F713A2">
        <w:rPr>
          <w:rFonts w:ascii="Times New Roman" w:hAnsi="Times New Roman" w:cs="Times New Roman"/>
          <w:sz w:val="24"/>
          <w:szCs w:val="24"/>
        </w:rPr>
        <w:t>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14:paraId="6EFF68C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да, от федерального органа власти;</w:t>
      </w:r>
    </w:p>
    <w:p w14:paraId="5763CAD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да, от регионального органа власти;</w:t>
      </w:r>
    </w:p>
    <w:p w14:paraId="2A68D86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да, от муниципального органа власти;</w:t>
      </w:r>
    </w:p>
    <w:p w14:paraId="1342691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ход к вопросу №</w:t>
      </w:r>
      <w:r w:rsidRPr="00F713A2"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75C58AD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D2A6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F713A2">
        <w:rPr>
          <w:rFonts w:ascii="Times New Roman" w:hAnsi="Times New Roman" w:cs="Times New Roman"/>
          <w:sz w:val="24"/>
          <w:szCs w:val="24"/>
        </w:rPr>
        <w:t>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.</w:t>
      </w:r>
    </w:p>
    <w:p w14:paraId="14FFD33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0"/>
        <w:gridCol w:w="1581"/>
        <w:gridCol w:w="1534"/>
        <w:gridCol w:w="1630"/>
      </w:tblGrid>
      <w:tr w:rsidR="00EE23EA" w:rsidRPr="00483946" w14:paraId="674011E5" w14:textId="77777777" w:rsidTr="00EE23EA">
        <w:tc>
          <w:tcPr>
            <w:tcW w:w="2461" w:type="pct"/>
            <w:vMerge w:val="restart"/>
            <w:shd w:val="clear" w:color="auto" w:fill="auto"/>
          </w:tcPr>
          <w:p w14:paraId="3557724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2539" w:type="pct"/>
            <w:gridSpan w:val="3"/>
            <w:shd w:val="clear" w:color="auto" w:fill="auto"/>
          </w:tcPr>
          <w:p w14:paraId="76C7BA3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Уровень заказчика</w:t>
            </w:r>
          </w:p>
        </w:tc>
      </w:tr>
      <w:tr w:rsidR="00EE23EA" w:rsidRPr="00483946" w14:paraId="45976977" w14:textId="77777777" w:rsidTr="00EE23EA">
        <w:tc>
          <w:tcPr>
            <w:tcW w:w="2461" w:type="pct"/>
            <w:vMerge/>
            <w:shd w:val="clear" w:color="auto" w:fill="auto"/>
          </w:tcPr>
          <w:p w14:paraId="1FFB5B54" w14:textId="77777777" w:rsidR="00EE23EA" w:rsidRPr="00270D0D" w:rsidRDefault="00EE23EA" w:rsidP="00EE23EA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14:paraId="08EB76E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федеральный</w:t>
            </w:r>
          </w:p>
        </w:tc>
        <w:tc>
          <w:tcPr>
            <w:tcW w:w="821" w:type="pct"/>
            <w:shd w:val="clear" w:color="auto" w:fill="auto"/>
          </w:tcPr>
          <w:p w14:paraId="4C3CC65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региональный</w:t>
            </w:r>
          </w:p>
        </w:tc>
        <w:tc>
          <w:tcPr>
            <w:tcW w:w="872" w:type="pct"/>
            <w:shd w:val="clear" w:color="auto" w:fill="auto"/>
          </w:tcPr>
          <w:p w14:paraId="5291FCA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муниципальный</w:t>
            </w:r>
          </w:p>
        </w:tc>
      </w:tr>
      <w:tr w:rsidR="00EE23EA" w:rsidRPr="00483946" w14:paraId="483C3580" w14:textId="77777777" w:rsidTr="00EE23EA">
        <w:tc>
          <w:tcPr>
            <w:tcW w:w="2461" w:type="pct"/>
            <w:shd w:val="clear" w:color="auto" w:fill="auto"/>
          </w:tcPr>
          <w:p w14:paraId="5CB5D44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6.1. Да, 1 раз</w:t>
            </w:r>
          </w:p>
        </w:tc>
        <w:tc>
          <w:tcPr>
            <w:tcW w:w="846" w:type="pct"/>
            <w:shd w:val="clear" w:color="auto" w:fill="auto"/>
          </w:tcPr>
          <w:p w14:paraId="469E27D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3C6A96A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6023608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00ADD6C4" w14:textId="77777777" w:rsidTr="00EE23EA">
        <w:tc>
          <w:tcPr>
            <w:tcW w:w="2461" w:type="pct"/>
            <w:shd w:val="clear" w:color="auto" w:fill="auto"/>
          </w:tcPr>
          <w:p w14:paraId="48DD4A6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6.2. Да, 2 раза</w:t>
            </w:r>
          </w:p>
        </w:tc>
        <w:tc>
          <w:tcPr>
            <w:tcW w:w="846" w:type="pct"/>
            <w:shd w:val="clear" w:color="auto" w:fill="auto"/>
          </w:tcPr>
          <w:p w14:paraId="6C7B9E7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5D7B27A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58AD053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3D07A91E" w14:textId="77777777" w:rsidTr="00EE23EA">
        <w:tc>
          <w:tcPr>
            <w:tcW w:w="2461" w:type="pct"/>
            <w:shd w:val="clear" w:color="auto" w:fill="auto"/>
          </w:tcPr>
          <w:p w14:paraId="2814D12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6.3. Да, 3 раза и более</w:t>
            </w:r>
          </w:p>
        </w:tc>
        <w:tc>
          <w:tcPr>
            <w:tcW w:w="846" w:type="pct"/>
            <w:shd w:val="clear" w:color="auto" w:fill="auto"/>
          </w:tcPr>
          <w:p w14:paraId="41A7B41C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59B5625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1E8A5C6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4504A28A" w14:textId="77777777" w:rsidTr="00EE23EA">
        <w:tc>
          <w:tcPr>
            <w:tcW w:w="2461" w:type="pct"/>
            <w:shd w:val="clear" w:color="auto" w:fill="auto"/>
          </w:tcPr>
          <w:p w14:paraId="69EFCB9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 xml:space="preserve">16.4. </w:t>
            </w:r>
            <w:proofErr w:type="gramStart"/>
            <w:r w:rsidRPr="00270D0D">
              <w:rPr>
                <w:rFonts w:ascii="Times New Roman" w:hAnsi="Times New Roman" w:cs="Times New Roman"/>
              </w:rPr>
              <w:t>Нет }</w:t>
            </w:r>
            <w:proofErr w:type="gramEnd"/>
            <w:r w:rsidRPr="00270D0D">
              <w:rPr>
                <w:rFonts w:ascii="Times New Roman" w:hAnsi="Times New Roman" w:cs="Times New Roman"/>
              </w:rPr>
              <w:t xml:space="preserve"> переход в случае всех 3 ответов к вопросу</w:t>
            </w:r>
          </w:p>
          <w:p w14:paraId="2F62956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№ 18</w:t>
            </w:r>
          </w:p>
        </w:tc>
        <w:tc>
          <w:tcPr>
            <w:tcW w:w="846" w:type="pct"/>
            <w:shd w:val="clear" w:color="auto" w:fill="auto"/>
          </w:tcPr>
          <w:p w14:paraId="740A950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55048DC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2AC0E45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</w:tbl>
    <w:p w14:paraId="5DDC662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857E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1877"/>
      <w:bookmarkEnd w:id="61"/>
      <w:r>
        <w:rPr>
          <w:rFonts w:ascii="Times New Roman" w:hAnsi="Times New Roman" w:cs="Times New Roman"/>
          <w:sz w:val="24"/>
          <w:szCs w:val="24"/>
        </w:rPr>
        <w:t>17. </w:t>
      </w:r>
      <w:r w:rsidRPr="00F713A2">
        <w:rPr>
          <w:rFonts w:ascii="Times New Roman" w:hAnsi="Times New Roman" w:cs="Times New Roman"/>
          <w:sz w:val="24"/>
          <w:szCs w:val="24"/>
        </w:rPr>
        <w:t>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.</w:t>
      </w:r>
    </w:p>
    <w:p w14:paraId="5160784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0"/>
        <w:gridCol w:w="1581"/>
        <w:gridCol w:w="1534"/>
        <w:gridCol w:w="1630"/>
      </w:tblGrid>
      <w:tr w:rsidR="00EE23EA" w:rsidRPr="00483946" w14:paraId="2F38912D" w14:textId="77777777" w:rsidTr="00EE23EA">
        <w:tc>
          <w:tcPr>
            <w:tcW w:w="2461" w:type="pct"/>
            <w:vMerge w:val="restart"/>
            <w:shd w:val="clear" w:color="auto" w:fill="auto"/>
          </w:tcPr>
          <w:p w14:paraId="7CF238E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Процент от суммы контракта</w:t>
            </w:r>
          </w:p>
        </w:tc>
        <w:tc>
          <w:tcPr>
            <w:tcW w:w="2539" w:type="pct"/>
            <w:gridSpan w:val="3"/>
            <w:shd w:val="clear" w:color="auto" w:fill="auto"/>
          </w:tcPr>
          <w:p w14:paraId="737D768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Уровень заказчика</w:t>
            </w:r>
          </w:p>
        </w:tc>
      </w:tr>
      <w:tr w:rsidR="00EE23EA" w:rsidRPr="00483946" w14:paraId="1CCAD19B" w14:textId="77777777" w:rsidTr="00EE23EA">
        <w:tc>
          <w:tcPr>
            <w:tcW w:w="2461" w:type="pct"/>
            <w:vMerge/>
            <w:shd w:val="clear" w:color="auto" w:fill="auto"/>
          </w:tcPr>
          <w:p w14:paraId="2826427E" w14:textId="77777777" w:rsidR="00EE23EA" w:rsidRPr="00270D0D" w:rsidRDefault="00EE23EA" w:rsidP="00EE23EA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14:paraId="5ED198C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федеральный</w:t>
            </w:r>
          </w:p>
        </w:tc>
        <w:tc>
          <w:tcPr>
            <w:tcW w:w="821" w:type="pct"/>
            <w:shd w:val="clear" w:color="auto" w:fill="auto"/>
          </w:tcPr>
          <w:p w14:paraId="29DE6B8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региональный</w:t>
            </w:r>
          </w:p>
        </w:tc>
        <w:tc>
          <w:tcPr>
            <w:tcW w:w="872" w:type="pct"/>
            <w:shd w:val="clear" w:color="auto" w:fill="auto"/>
          </w:tcPr>
          <w:p w14:paraId="54CECE3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муниципальный</w:t>
            </w:r>
          </w:p>
        </w:tc>
      </w:tr>
      <w:tr w:rsidR="00EE23EA" w:rsidRPr="00483946" w14:paraId="0409DC01" w14:textId="77777777" w:rsidTr="00EE23EA">
        <w:tc>
          <w:tcPr>
            <w:tcW w:w="2461" w:type="pct"/>
            <w:shd w:val="clear" w:color="auto" w:fill="auto"/>
          </w:tcPr>
          <w:p w14:paraId="2BD7D9D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62" w:name="P1884"/>
            <w:bookmarkEnd w:id="62"/>
            <w:r w:rsidRPr="00270D0D">
              <w:rPr>
                <w:rFonts w:ascii="Times New Roman" w:hAnsi="Times New Roman" w:cs="Times New Roman"/>
              </w:rPr>
              <w:t>17.1. Менее 5%</w:t>
            </w:r>
          </w:p>
        </w:tc>
        <w:tc>
          <w:tcPr>
            <w:tcW w:w="846" w:type="pct"/>
            <w:shd w:val="clear" w:color="auto" w:fill="auto"/>
          </w:tcPr>
          <w:p w14:paraId="12CBC46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2E39591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691C76E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2CA7FE83" w14:textId="77777777" w:rsidTr="00EE23EA">
        <w:tc>
          <w:tcPr>
            <w:tcW w:w="2461" w:type="pct"/>
            <w:shd w:val="clear" w:color="auto" w:fill="auto"/>
          </w:tcPr>
          <w:p w14:paraId="0949B74E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7.2. 5-10%</w:t>
            </w:r>
          </w:p>
        </w:tc>
        <w:tc>
          <w:tcPr>
            <w:tcW w:w="846" w:type="pct"/>
            <w:shd w:val="clear" w:color="auto" w:fill="auto"/>
          </w:tcPr>
          <w:p w14:paraId="6C09F3D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54DD5EE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4B8E498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139C6296" w14:textId="77777777" w:rsidTr="00EE23EA">
        <w:tc>
          <w:tcPr>
            <w:tcW w:w="2461" w:type="pct"/>
            <w:shd w:val="clear" w:color="auto" w:fill="auto"/>
          </w:tcPr>
          <w:p w14:paraId="43DBB71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7.3. 10-15%</w:t>
            </w:r>
          </w:p>
        </w:tc>
        <w:tc>
          <w:tcPr>
            <w:tcW w:w="846" w:type="pct"/>
            <w:shd w:val="clear" w:color="auto" w:fill="auto"/>
          </w:tcPr>
          <w:p w14:paraId="5F0BBC7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604A8D54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271CB6C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454947AC" w14:textId="77777777" w:rsidTr="00EE23EA">
        <w:tc>
          <w:tcPr>
            <w:tcW w:w="2461" w:type="pct"/>
            <w:shd w:val="clear" w:color="auto" w:fill="auto"/>
          </w:tcPr>
          <w:p w14:paraId="717EBEC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7.4. 15-20%</w:t>
            </w:r>
          </w:p>
        </w:tc>
        <w:tc>
          <w:tcPr>
            <w:tcW w:w="846" w:type="pct"/>
            <w:shd w:val="clear" w:color="auto" w:fill="auto"/>
          </w:tcPr>
          <w:p w14:paraId="2668B6A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1A34C61E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75A13A5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407E7E96" w14:textId="77777777" w:rsidTr="00EE23EA">
        <w:tc>
          <w:tcPr>
            <w:tcW w:w="2461" w:type="pct"/>
            <w:shd w:val="clear" w:color="auto" w:fill="auto"/>
          </w:tcPr>
          <w:p w14:paraId="274F606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7.5. 20-25%</w:t>
            </w:r>
          </w:p>
        </w:tc>
        <w:tc>
          <w:tcPr>
            <w:tcW w:w="846" w:type="pct"/>
            <w:shd w:val="clear" w:color="auto" w:fill="auto"/>
          </w:tcPr>
          <w:p w14:paraId="2B3173B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2330B402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1E766E9F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2A1566CB" w14:textId="77777777" w:rsidTr="00EE23EA">
        <w:tc>
          <w:tcPr>
            <w:tcW w:w="2461" w:type="pct"/>
            <w:shd w:val="clear" w:color="auto" w:fill="auto"/>
          </w:tcPr>
          <w:p w14:paraId="4FCB1C8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7.6. 25-50%</w:t>
            </w:r>
          </w:p>
        </w:tc>
        <w:tc>
          <w:tcPr>
            <w:tcW w:w="846" w:type="pct"/>
            <w:shd w:val="clear" w:color="auto" w:fill="auto"/>
          </w:tcPr>
          <w:p w14:paraId="3E115CCD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3B21F97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216B3D2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1A39D1F8" w14:textId="77777777" w:rsidTr="00EE23EA">
        <w:tc>
          <w:tcPr>
            <w:tcW w:w="2461" w:type="pct"/>
            <w:shd w:val="clear" w:color="auto" w:fill="auto"/>
          </w:tcPr>
          <w:p w14:paraId="121555FC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63" w:name="P1908"/>
            <w:bookmarkEnd w:id="63"/>
            <w:r w:rsidRPr="00270D0D">
              <w:rPr>
                <w:rFonts w:ascii="Times New Roman" w:hAnsi="Times New Roman" w:cs="Times New Roman"/>
              </w:rPr>
              <w:t>17.7. 50-75%</w:t>
            </w:r>
          </w:p>
        </w:tc>
        <w:tc>
          <w:tcPr>
            <w:tcW w:w="846" w:type="pct"/>
            <w:shd w:val="clear" w:color="auto" w:fill="auto"/>
          </w:tcPr>
          <w:p w14:paraId="57906F0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5B00282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3011140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483946" w14:paraId="5594C421" w14:textId="77777777" w:rsidTr="00EE23EA">
        <w:tc>
          <w:tcPr>
            <w:tcW w:w="2461" w:type="pct"/>
            <w:shd w:val="clear" w:color="auto" w:fill="auto"/>
          </w:tcPr>
          <w:p w14:paraId="3738DBE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7.8. Неофициальные выплаты не производятся</w:t>
            </w:r>
          </w:p>
        </w:tc>
        <w:tc>
          <w:tcPr>
            <w:tcW w:w="846" w:type="pct"/>
            <w:shd w:val="clear" w:color="auto" w:fill="auto"/>
          </w:tcPr>
          <w:p w14:paraId="1B5816D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14:paraId="1D70F041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10BD9F4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</w:tbl>
    <w:p w14:paraId="4735158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8D42F" w14:textId="77777777" w:rsidR="00EE23EA" w:rsidRPr="00F713A2" w:rsidRDefault="00EE23EA" w:rsidP="00EE23E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Оценка эффективности антикоррупционных мер в сфере</w:t>
      </w:r>
    </w:p>
    <w:p w14:paraId="4E40E29E" w14:textId="77777777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ловой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и</w:t>
      </w:r>
    </w:p>
    <w:p w14:paraId="2A42B58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B6FC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1920"/>
      <w:bookmarkEnd w:id="64"/>
      <w:r>
        <w:rPr>
          <w:rFonts w:ascii="Times New Roman" w:hAnsi="Times New Roman" w:cs="Times New Roman"/>
          <w:sz w:val="24"/>
          <w:szCs w:val="24"/>
        </w:rPr>
        <w:t>18. </w:t>
      </w:r>
      <w:r w:rsidRPr="00F713A2">
        <w:rPr>
          <w:rFonts w:ascii="Times New Roman" w:hAnsi="Times New Roman" w:cs="Times New Roman"/>
          <w:sz w:val="24"/>
          <w:szCs w:val="24"/>
        </w:rPr>
        <w:t>Известно ли Вам о мерах, которые органы власти принимают для противодействия коррупции? (один вариант ответа):</w:t>
      </w:r>
    </w:p>
    <w:p w14:paraId="6F3C472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известно, постоянно слежу за этим;</w:t>
      </w:r>
    </w:p>
    <w:p w14:paraId="7681F0B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известно, но специально за этим не слежу;</w:t>
      </w:r>
    </w:p>
    <w:p w14:paraId="71FD799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что-то слышал (слышала), но ничего определенного назвать не могу;</w:t>
      </w:r>
    </w:p>
    <w:p w14:paraId="242DBA1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ничего об этом не знаю.</w:t>
      </w:r>
    </w:p>
    <w:p w14:paraId="09480AE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6E28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1926"/>
      <w:bookmarkEnd w:id="65"/>
      <w:r>
        <w:rPr>
          <w:rFonts w:ascii="Times New Roman" w:hAnsi="Times New Roman" w:cs="Times New Roman"/>
          <w:sz w:val="24"/>
          <w:szCs w:val="24"/>
        </w:rPr>
        <w:t>19. </w:t>
      </w:r>
      <w:r w:rsidRPr="00F713A2">
        <w:rPr>
          <w:rFonts w:ascii="Times New Roman" w:hAnsi="Times New Roman" w:cs="Times New Roman"/>
          <w:sz w:val="24"/>
          <w:szCs w:val="24"/>
        </w:rPr>
        <w:t>Насколько, по Вашему мнению, эффективны действия органов власти по противодействию коррупции? (один вариант ответа):</w:t>
      </w:r>
    </w:p>
    <w:p w14:paraId="6DBD787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очень эффективны;</w:t>
      </w:r>
    </w:p>
    <w:p w14:paraId="18C326C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скорее эффективны;</w:t>
      </w:r>
    </w:p>
    <w:p w14:paraId="11B366F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скорее неэффективны;</w:t>
      </w:r>
    </w:p>
    <w:p w14:paraId="2A815D2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абсолютно неэффективны;</w:t>
      </w:r>
    </w:p>
    <w:p w14:paraId="3FDEA78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ухудшают ситуацию (</w:t>
      </w:r>
      <w:proofErr w:type="spellStart"/>
      <w:r w:rsidRPr="00F713A2">
        <w:rPr>
          <w:rFonts w:ascii="Times New Roman" w:hAnsi="Times New Roman" w:cs="Times New Roman"/>
          <w:sz w:val="24"/>
          <w:szCs w:val="24"/>
        </w:rPr>
        <w:t>контрэффективны</w:t>
      </w:r>
      <w:proofErr w:type="spellEnd"/>
      <w:r w:rsidRPr="00F713A2">
        <w:rPr>
          <w:rFonts w:ascii="Times New Roman" w:hAnsi="Times New Roman" w:cs="Times New Roman"/>
          <w:sz w:val="24"/>
          <w:szCs w:val="24"/>
        </w:rPr>
        <w:t>);</w:t>
      </w:r>
    </w:p>
    <w:p w14:paraId="5BCEFA5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затрудняюсь ответить.</w:t>
      </w:r>
    </w:p>
    <w:p w14:paraId="2E6753F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E166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F713A2">
        <w:rPr>
          <w:rFonts w:ascii="Times New Roman" w:hAnsi="Times New Roman" w:cs="Times New Roman"/>
          <w:sz w:val="24"/>
          <w:szCs w:val="24"/>
        </w:rPr>
        <w:t>Для борьбы с коррупцией государство разработало ряд антикоррупционных мер. Дайте свою субъективную оценку каждой из указанных мер (один ответ в каждой строке).</w:t>
      </w:r>
    </w:p>
    <w:p w14:paraId="307F6E0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83"/>
        <w:gridCol w:w="732"/>
        <w:gridCol w:w="733"/>
        <w:gridCol w:w="733"/>
        <w:gridCol w:w="733"/>
        <w:gridCol w:w="996"/>
        <w:gridCol w:w="735"/>
      </w:tblGrid>
      <w:tr w:rsidR="00EE23EA" w:rsidRPr="006C533C" w14:paraId="2466EDCB" w14:textId="77777777" w:rsidTr="00AC2449">
        <w:trPr>
          <w:trHeight w:val="2129"/>
        </w:trPr>
        <w:tc>
          <w:tcPr>
            <w:tcW w:w="2506" w:type="pct"/>
            <w:shd w:val="clear" w:color="auto" w:fill="auto"/>
            <w:vAlign w:val="center"/>
          </w:tcPr>
          <w:p w14:paraId="23ACC3E2" w14:textId="77777777" w:rsidR="00EE23EA" w:rsidRPr="00270D0D" w:rsidRDefault="00EE23EA" w:rsidP="00AC2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Меры борьбы с «деловой» коррупцией</w:t>
            </w:r>
          </w:p>
        </w:tc>
        <w:tc>
          <w:tcPr>
            <w:tcW w:w="392" w:type="pct"/>
            <w:shd w:val="clear" w:color="auto" w:fill="auto"/>
            <w:textDirection w:val="btLr"/>
            <w:vAlign w:val="center"/>
          </w:tcPr>
          <w:p w14:paraId="35E37790" w14:textId="77777777" w:rsidR="00EE23EA" w:rsidRPr="00270D0D" w:rsidRDefault="00EE23EA" w:rsidP="00AC244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очень эффективная</w:t>
            </w:r>
          </w:p>
        </w:tc>
        <w:tc>
          <w:tcPr>
            <w:tcW w:w="392" w:type="pct"/>
            <w:shd w:val="clear" w:color="auto" w:fill="auto"/>
            <w:textDirection w:val="btLr"/>
            <w:vAlign w:val="center"/>
          </w:tcPr>
          <w:p w14:paraId="726EAD92" w14:textId="77777777" w:rsidR="00EE23EA" w:rsidRPr="00270D0D" w:rsidRDefault="00EE23EA" w:rsidP="00AC244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скорее эффективная</w:t>
            </w:r>
          </w:p>
        </w:tc>
        <w:tc>
          <w:tcPr>
            <w:tcW w:w="392" w:type="pct"/>
            <w:shd w:val="clear" w:color="auto" w:fill="auto"/>
            <w:textDirection w:val="btLr"/>
            <w:vAlign w:val="center"/>
          </w:tcPr>
          <w:p w14:paraId="1B05A736" w14:textId="77777777" w:rsidR="00EE23EA" w:rsidRPr="00270D0D" w:rsidRDefault="00EE23EA" w:rsidP="00AC244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скорее неэффективная</w:t>
            </w:r>
          </w:p>
        </w:tc>
        <w:tc>
          <w:tcPr>
            <w:tcW w:w="392" w:type="pct"/>
            <w:shd w:val="clear" w:color="auto" w:fill="auto"/>
            <w:textDirection w:val="btLr"/>
            <w:vAlign w:val="center"/>
          </w:tcPr>
          <w:p w14:paraId="42EC8F1E" w14:textId="77777777" w:rsidR="00EE23EA" w:rsidRPr="00270D0D" w:rsidRDefault="00EE23EA" w:rsidP="00AC244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абсолютно неэффективная</w:t>
            </w:r>
          </w:p>
        </w:tc>
        <w:tc>
          <w:tcPr>
            <w:tcW w:w="533" w:type="pct"/>
            <w:shd w:val="clear" w:color="auto" w:fill="auto"/>
            <w:textDirection w:val="btLr"/>
            <w:vAlign w:val="center"/>
          </w:tcPr>
          <w:p w14:paraId="083B5D33" w14:textId="77777777" w:rsidR="00EE23EA" w:rsidRPr="00270D0D" w:rsidRDefault="00EE23EA" w:rsidP="00AC244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5) ухудшающая ситуацию (</w:t>
            </w:r>
            <w:proofErr w:type="spellStart"/>
            <w:r w:rsidRPr="00270D0D">
              <w:rPr>
                <w:rFonts w:ascii="Times New Roman" w:hAnsi="Times New Roman" w:cs="Times New Roman"/>
              </w:rPr>
              <w:t>контрэффективная</w:t>
            </w:r>
            <w:proofErr w:type="spellEnd"/>
            <w:r w:rsidRPr="00270D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14:paraId="68732532" w14:textId="77777777" w:rsidR="00EE23EA" w:rsidRPr="00270D0D" w:rsidRDefault="00EE23EA" w:rsidP="00AC2449">
            <w:pPr>
              <w:pStyle w:val="ConsPlusNormal"/>
              <w:ind w:left="113" w:right="113"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6) затрудняюсь ответить</w:t>
            </w:r>
          </w:p>
        </w:tc>
      </w:tr>
      <w:tr w:rsidR="00EE23EA" w:rsidRPr="006C533C" w14:paraId="46CDC4C9" w14:textId="77777777" w:rsidTr="00EE23EA">
        <w:tc>
          <w:tcPr>
            <w:tcW w:w="2506" w:type="pct"/>
            <w:shd w:val="clear" w:color="auto" w:fill="auto"/>
          </w:tcPr>
          <w:p w14:paraId="1BBD5D8A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1. Создание специального органа власти по борьбе с коррупцией</w:t>
            </w:r>
          </w:p>
        </w:tc>
        <w:tc>
          <w:tcPr>
            <w:tcW w:w="392" w:type="pct"/>
            <w:shd w:val="clear" w:color="auto" w:fill="auto"/>
          </w:tcPr>
          <w:p w14:paraId="4ABA33F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6468C42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223AE1B1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47F119FE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077F052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2EF6A2B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17599E3B" w14:textId="77777777" w:rsidTr="00EE23EA">
        <w:tc>
          <w:tcPr>
            <w:tcW w:w="2506" w:type="pct"/>
            <w:shd w:val="clear" w:color="auto" w:fill="auto"/>
          </w:tcPr>
          <w:p w14:paraId="5F033F97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2.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392" w:type="pct"/>
            <w:shd w:val="clear" w:color="auto" w:fill="auto"/>
          </w:tcPr>
          <w:p w14:paraId="1AAB654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3C589A4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2E234E97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B8AC48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35A3634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5824D05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5E8B1DC1" w14:textId="77777777" w:rsidTr="00EE23EA">
        <w:tc>
          <w:tcPr>
            <w:tcW w:w="2506" w:type="pct"/>
            <w:shd w:val="clear" w:color="auto" w:fill="auto"/>
          </w:tcPr>
          <w:p w14:paraId="6418043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3.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392" w:type="pct"/>
            <w:shd w:val="clear" w:color="auto" w:fill="auto"/>
          </w:tcPr>
          <w:p w14:paraId="08678AF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074A709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4DCECC77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186C92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7ADE869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45DD86D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24B78681" w14:textId="77777777" w:rsidTr="00EE23EA">
        <w:tc>
          <w:tcPr>
            <w:tcW w:w="2506" w:type="pct"/>
            <w:shd w:val="clear" w:color="auto" w:fill="auto"/>
          </w:tcPr>
          <w:p w14:paraId="1A0156AC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4. Повышение прозрачности взаимодействия государственных и муниципальных служащих с организациями в рамках создания системы «электронного правительства» (электронные торги, предоставление услуг в электронном виде)</w:t>
            </w:r>
          </w:p>
        </w:tc>
        <w:tc>
          <w:tcPr>
            <w:tcW w:w="392" w:type="pct"/>
            <w:shd w:val="clear" w:color="auto" w:fill="auto"/>
          </w:tcPr>
          <w:p w14:paraId="4066CAFE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4286493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34B2AB40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456096E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258A284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40374DF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04E0938D" w14:textId="77777777" w:rsidTr="00EE23EA">
        <w:tc>
          <w:tcPr>
            <w:tcW w:w="2506" w:type="pct"/>
            <w:shd w:val="clear" w:color="auto" w:fill="auto"/>
          </w:tcPr>
          <w:p w14:paraId="2FAFC10E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5. Повышение прозрачности административных процедур (например, возможность следить за этапами продвижения дела, поддержка режима «обезличивания»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392" w:type="pct"/>
            <w:shd w:val="clear" w:color="auto" w:fill="auto"/>
          </w:tcPr>
          <w:p w14:paraId="048E06C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57A7188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4065904C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35D7A7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0431072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67ECDCD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49A600B4" w14:textId="77777777" w:rsidTr="00EE23EA">
        <w:tc>
          <w:tcPr>
            <w:tcW w:w="2506" w:type="pct"/>
            <w:shd w:val="clear" w:color="auto" w:fill="auto"/>
          </w:tcPr>
          <w:p w14:paraId="3689363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6. Упрощение процедуры предоставления услуг органами власти (например, введение принципа «одного окна», многофункциональные центры, интернет-портал государственных услуг)</w:t>
            </w:r>
          </w:p>
        </w:tc>
        <w:tc>
          <w:tcPr>
            <w:tcW w:w="392" w:type="pct"/>
            <w:shd w:val="clear" w:color="auto" w:fill="auto"/>
          </w:tcPr>
          <w:p w14:paraId="48F23D2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10206167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45455F4B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165A6E7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03C0998E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0ECF817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19652351" w14:textId="77777777" w:rsidTr="00EE23EA">
        <w:tc>
          <w:tcPr>
            <w:tcW w:w="2506" w:type="pct"/>
            <w:shd w:val="clear" w:color="auto" w:fill="auto"/>
          </w:tcPr>
          <w:p w14:paraId="0075D0C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7. Совершенствование законодательства</w:t>
            </w:r>
          </w:p>
        </w:tc>
        <w:tc>
          <w:tcPr>
            <w:tcW w:w="392" w:type="pct"/>
            <w:shd w:val="clear" w:color="auto" w:fill="auto"/>
          </w:tcPr>
          <w:p w14:paraId="42D6746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383B4EC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564B2886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C5E87E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71907FFB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4F8AC2E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5C281AFA" w14:textId="77777777" w:rsidTr="00EE23EA">
        <w:tc>
          <w:tcPr>
            <w:tcW w:w="2506" w:type="pct"/>
            <w:shd w:val="clear" w:color="auto" w:fill="auto"/>
          </w:tcPr>
          <w:p w14:paraId="5808A1C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8. Внедрение в органах власти системы ротации должностных лиц</w:t>
            </w:r>
          </w:p>
        </w:tc>
        <w:tc>
          <w:tcPr>
            <w:tcW w:w="392" w:type="pct"/>
            <w:shd w:val="clear" w:color="auto" w:fill="auto"/>
          </w:tcPr>
          <w:p w14:paraId="5E32665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4E8C1F45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70987ED8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25470A1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315A3A1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6D727CB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4A30EDE8" w14:textId="77777777" w:rsidTr="00EE23EA">
        <w:tc>
          <w:tcPr>
            <w:tcW w:w="2506" w:type="pct"/>
            <w:shd w:val="clear" w:color="auto" w:fill="auto"/>
          </w:tcPr>
          <w:p w14:paraId="099FCB3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9. Усиление контроля за доходами и расходами должностных лиц и членов их семей</w:t>
            </w:r>
          </w:p>
        </w:tc>
        <w:tc>
          <w:tcPr>
            <w:tcW w:w="392" w:type="pct"/>
            <w:shd w:val="clear" w:color="auto" w:fill="auto"/>
          </w:tcPr>
          <w:p w14:paraId="5243505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7B6D501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2BA6C805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385421E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0EA4D28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642DC02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68449A1C" w14:textId="77777777" w:rsidTr="00EE23EA">
        <w:tc>
          <w:tcPr>
            <w:tcW w:w="2506" w:type="pct"/>
            <w:shd w:val="clear" w:color="auto" w:fill="auto"/>
          </w:tcPr>
          <w:p w14:paraId="5223CC6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10. Ужесточение наказания за коррупцию</w:t>
            </w:r>
          </w:p>
        </w:tc>
        <w:tc>
          <w:tcPr>
            <w:tcW w:w="392" w:type="pct"/>
            <w:shd w:val="clear" w:color="auto" w:fill="auto"/>
          </w:tcPr>
          <w:p w14:paraId="42654D35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434FB02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632600CA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43F934C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4A6B7A2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1839462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1105E6DB" w14:textId="77777777" w:rsidTr="00EE23EA">
        <w:tc>
          <w:tcPr>
            <w:tcW w:w="2506" w:type="pct"/>
            <w:shd w:val="clear" w:color="auto" w:fill="auto"/>
          </w:tcPr>
          <w:p w14:paraId="2AD9058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11.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392" w:type="pct"/>
            <w:shd w:val="clear" w:color="auto" w:fill="auto"/>
          </w:tcPr>
          <w:p w14:paraId="62B4FDD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547A914B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7D24DDEF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0A63050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13C5748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191335D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242263BD" w14:textId="77777777" w:rsidTr="00EE23EA">
        <w:tc>
          <w:tcPr>
            <w:tcW w:w="2506" w:type="pct"/>
            <w:shd w:val="clear" w:color="auto" w:fill="auto"/>
          </w:tcPr>
          <w:p w14:paraId="2A76204C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12.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392" w:type="pct"/>
            <w:shd w:val="clear" w:color="auto" w:fill="auto"/>
          </w:tcPr>
          <w:p w14:paraId="10C1DB0E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77FD5A9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4D8916AA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F37606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2A7B52A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581E795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2E2ECE49" w14:textId="77777777" w:rsidTr="00EE23EA">
        <w:tc>
          <w:tcPr>
            <w:tcW w:w="2506" w:type="pct"/>
            <w:shd w:val="clear" w:color="auto" w:fill="auto"/>
          </w:tcPr>
          <w:p w14:paraId="56590EA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13.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«горячих» линий и др.)</w:t>
            </w:r>
          </w:p>
        </w:tc>
        <w:tc>
          <w:tcPr>
            <w:tcW w:w="392" w:type="pct"/>
            <w:shd w:val="clear" w:color="auto" w:fill="auto"/>
          </w:tcPr>
          <w:p w14:paraId="31949B2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2D0FEEC5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5747D4BB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79B8E99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45E72A8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5056D4CE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E23EA" w:rsidRPr="006C533C" w14:paraId="57AE2F15" w14:textId="77777777" w:rsidTr="00EE23EA">
        <w:tc>
          <w:tcPr>
            <w:tcW w:w="2506" w:type="pct"/>
            <w:shd w:val="clear" w:color="auto" w:fill="auto"/>
          </w:tcPr>
          <w:p w14:paraId="54AC8C2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0.14. Массовая пропаганда нетерпимости к коррупции</w:t>
            </w:r>
          </w:p>
        </w:tc>
        <w:tc>
          <w:tcPr>
            <w:tcW w:w="392" w:type="pct"/>
            <w:shd w:val="clear" w:color="auto" w:fill="auto"/>
          </w:tcPr>
          <w:p w14:paraId="7A889E0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6622B2A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5C2BA6B9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14:paraId="11A7F80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3" w:type="pct"/>
            <w:shd w:val="clear" w:color="auto" w:fill="auto"/>
          </w:tcPr>
          <w:p w14:paraId="73E3D35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062F17B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05123C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6596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F713A2">
        <w:rPr>
          <w:rFonts w:ascii="Times New Roman" w:hAnsi="Times New Roman" w:cs="Times New Roman"/>
          <w:sz w:val="24"/>
          <w:szCs w:val="24"/>
        </w:rPr>
        <w:t xml:space="preserve">С каким из приведенных суждений о борьбе с </w:t>
      </w:r>
      <w:r>
        <w:rPr>
          <w:rFonts w:ascii="Times New Roman" w:hAnsi="Times New Roman" w:cs="Times New Roman"/>
          <w:sz w:val="24"/>
          <w:szCs w:val="24"/>
        </w:rPr>
        <w:t xml:space="preserve">«деловой» коррупцией в нашей области </w:t>
      </w:r>
      <w:r w:rsidRPr="00F713A2">
        <w:rPr>
          <w:rFonts w:ascii="Times New Roman" w:hAnsi="Times New Roman" w:cs="Times New Roman"/>
          <w:sz w:val="24"/>
          <w:szCs w:val="24"/>
        </w:rPr>
        <w:t>Вы согласны? (один вариант ответа):</w:t>
      </w:r>
    </w:p>
    <w:p w14:paraId="613031D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F713A2">
        <w:rPr>
          <w:rFonts w:ascii="Times New Roman" w:hAnsi="Times New Roman" w:cs="Times New Roman"/>
          <w:sz w:val="24"/>
          <w:szCs w:val="24"/>
        </w:rPr>
        <w:t>руководство нашего региона хочет</w:t>
      </w:r>
      <w:r>
        <w:rPr>
          <w:rFonts w:ascii="Times New Roman" w:hAnsi="Times New Roman" w:cs="Times New Roman"/>
          <w:sz w:val="24"/>
          <w:szCs w:val="24"/>
        </w:rPr>
        <w:t xml:space="preserve"> и может эффективно бороться с «деловой»</w:t>
      </w:r>
      <w:r w:rsidR="001D35D5">
        <w:rPr>
          <w:rFonts w:ascii="Times New Roman" w:hAnsi="Times New Roman" w:cs="Times New Roman"/>
          <w:sz w:val="24"/>
          <w:szCs w:val="24"/>
        </w:rPr>
        <w:t xml:space="preserve"> </w:t>
      </w:r>
      <w:r w:rsidRPr="00F713A2">
        <w:rPr>
          <w:rFonts w:ascii="Times New Roman" w:hAnsi="Times New Roman" w:cs="Times New Roman"/>
          <w:sz w:val="24"/>
          <w:szCs w:val="24"/>
        </w:rPr>
        <w:t>коррупцией;</w:t>
      </w:r>
    </w:p>
    <w:p w14:paraId="10F4B6C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F713A2">
        <w:rPr>
          <w:rFonts w:ascii="Times New Roman" w:hAnsi="Times New Roman" w:cs="Times New Roman"/>
          <w:sz w:val="24"/>
          <w:szCs w:val="24"/>
        </w:rPr>
        <w:t xml:space="preserve">руководство нашего региона хочет, но </w:t>
      </w:r>
      <w:r>
        <w:rPr>
          <w:rFonts w:ascii="Times New Roman" w:hAnsi="Times New Roman" w:cs="Times New Roman"/>
          <w:sz w:val="24"/>
          <w:szCs w:val="24"/>
        </w:rPr>
        <w:t>не может эффективно бороться с «деловой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ей;</w:t>
      </w:r>
    </w:p>
    <w:p w14:paraId="171500E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F713A2">
        <w:rPr>
          <w:rFonts w:ascii="Times New Roman" w:hAnsi="Times New Roman" w:cs="Times New Roman"/>
          <w:sz w:val="24"/>
          <w:szCs w:val="24"/>
        </w:rPr>
        <w:t xml:space="preserve">руководство нашего региона может, но </w:t>
      </w:r>
      <w:r>
        <w:rPr>
          <w:rFonts w:ascii="Times New Roman" w:hAnsi="Times New Roman" w:cs="Times New Roman"/>
          <w:sz w:val="24"/>
          <w:szCs w:val="24"/>
        </w:rPr>
        <w:t>не хочет эффективно бороться с «</w:t>
      </w:r>
      <w:r w:rsidRPr="00F713A2">
        <w:rPr>
          <w:rFonts w:ascii="Times New Roman" w:hAnsi="Times New Roman" w:cs="Times New Roman"/>
          <w:sz w:val="24"/>
          <w:szCs w:val="24"/>
        </w:rPr>
        <w:t>дел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ей;</w:t>
      </w:r>
    </w:p>
    <w:p w14:paraId="1BD08D7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Pr="00F713A2">
        <w:rPr>
          <w:rFonts w:ascii="Times New Roman" w:hAnsi="Times New Roman" w:cs="Times New Roman"/>
          <w:sz w:val="24"/>
          <w:szCs w:val="24"/>
        </w:rPr>
        <w:t xml:space="preserve">руководство нашего региона не хочет и </w:t>
      </w:r>
      <w:r>
        <w:rPr>
          <w:rFonts w:ascii="Times New Roman" w:hAnsi="Times New Roman" w:cs="Times New Roman"/>
          <w:sz w:val="24"/>
          <w:szCs w:val="24"/>
        </w:rPr>
        <w:t>не может эффективно бороться с «</w:t>
      </w:r>
      <w:r w:rsidRPr="00F713A2">
        <w:rPr>
          <w:rFonts w:ascii="Times New Roman" w:hAnsi="Times New Roman" w:cs="Times New Roman"/>
          <w:sz w:val="24"/>
          <w:szCs w:val="24"/>
        </w:rPr>
        <w:t>дел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ей;</w:t>
      </w:r>
    </w:p>
    <w:p w14:paraId="2AD0B9A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затрудняюсь ответить.</w:t>
      </w:r>
    </w:p>
    <w:p w14:paraId="246EC27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7FD3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713A2">
        <w:rPr>
          <w:rFonts w:ascii="Times New Roman" w:hAnsi="Times New Roman" w:cs="Times New Roman"/>
          <w:sz w:val="24"/>
          <w:szCs w:val="24"/>
        </w:rPr>
        <w:t>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22.1-22.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</w:t>
      </w:r>
      <w:r>
        <w:rPr>
          <w:rFonts w:ascii="Times New Roman" w:hAnsi="Times New Roman" w:cs="Times New Roman"/>
          <w:sz w:val="24"/>
          <w:szCs w:val="24"/>
        </w:rPr>
        <w:t>5 по вопросу №</w:t>
      </w:r>
      <w:r w:rsidRPr="00F713A2">
        <w:rPr>
          <w:rFonts w:ascii="Times New Roman" w:hAnsi="Times New Roman" w:cs="Times New Roman"/>
          <w:sz w:val="24"/>
          <w:szCs w:val="24"/>
        </w:rPr>
        <w:t xml:space="preserve"> 5).</w:t>
      </w:r>
    </w:p>
    <w:p w14:paraId="41291B1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57"/>
        <w:gridCol w:w="948"/>
        <w:gridCol w:w="948"/>
        <w:gridCol w:w="948"/>
        <w:gridCol w:w="944"/>
      </w:tblGrid>
      <w:tr w:rsidR="00EE23EA" w:rsidRPr="00860FAA" w14:paraId="5B9EDB7C" w14:textId="77777777" w:rsidTr="00EE23EA">
        <w:trPr>
          <w:trHeight w:val="1393"/>
        </w:trPr>
        <w:tc>
          <w:tcPr>
            <w:tcW w:w="2974" w:type="pct"/>
            <w:shd w:val="clear" w:color="auto" w:fill="auto"/>
          </w:tcPr>
          <w:p w14:paraId="61011679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Органы власти</w:t>
            </w:r>
          </w:p>
        </w:tc>
        <w:tc>
          <w:tcPr>
            <w:tcW w:w="507" w:type="pct"/>
            <w:shd w:val="clear" w:color="auto" w:fill="auto"/>
            <w:textDirection w:val="btLr"/>
          </w:tcPr>
          <w:p w14:paraId="01C806FD" w14:textId="77777777" w:rsidR="00EE23EA" w:rsidRPr="00270D0D" w:rsidRDefault="00EE23EA" w:rsidP="00AC24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коррупции стало больше</w:t>
            </w:r>
          </w:p>
        </w:tc>
        <w:tc>
          <w:tcPr>
            <w:tcW w:w="507" w:type="pct"/>
            <w:shd w:val="clear" w:color="auto" w:fill="auto"/>
            <w:textDirection w:val="btLr"/>
          </w:tcPr>
          <w:p w14:paraId="71C0C204" w14:textId="77777777" w:rsidR="00EE23EA" w:rsidRPr="00270D0D" w:rsidRDefault="00EE23EA" w:rsidP="00AC24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ситуация не изменилась</w:t>
            </w:r>
          </w:p>
        </w:tc>
        <w:tc>
          <w:tcPr>
            <w:tcW w:w="507" w:type="pct"/>
            <w:shd w:val="clear" w:color="auto" w:fill="auto"/>
            <w:textDirection w:val="btLr"/>
          </w:tcPr>
          <w:p w14:paraId="0AE016CF" w14:textId="77777777" w:rsidR="00EE23EA" w:rsidRPr="00270D0D" w:rsidRDefault="00EE23EA" w:rsidP="00AC24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коррупции стало меньше</w:t>
            </w:r>
          </w:p>
        </w:tc>
        <w:tc>
          <w:tcPr>
            <w:tcW w:w="505" w:type="pct"/>
            <w:shd w:val="clear" w:color="auto" w:fill="auto"/>
            <w:textDirection w:val="btLr"/>
          </w:tcPr>
          <w:p w14:paraId="51D7B746" w14:textId="77777777" w:rsidR="00EE23EA" w:rsidRPr="00270D0D" w:rsidRDefault="00EE23EA" w:rsidP="00AC24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4) не знаю</w:t>
            </w:r>
          </w:p>
        </w:tc>
      </w:tr>
      <w:tr w:rsidR="00EE23EA" w:rsidRPr="00860FAA" w14:paraId="05FEF3FC" w14:textId="77777777" w:rsidTr="00EE23EA">
        <w:tc>
          <w:tcPr>
            <w:tcW w:w="2974" w:type="pct"/>
            <w:shd w:val="clear" w:color="auto" w:fill="auto"/>
          </w:tcPr>
          <w:p w14:paraId="785702D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66" w:name="P2056"/>
            <w:bookmarkEnd w:id="66"/>
            <w:r w:rsidRPr="00270D0D">
              <w:rPr>
                <w:rFonts w:ascii="Times New Roman" w:hAnsi="Times New Roman" w:cs="Times New Roman"/>
              </w:rPr>
              <w:t>22.1.Судебные органы</w:t>
            </w:r>
          </w:p>
        </w:tc>
        <w:tc>
          <w:tcPr>
            <w:tcW w:w="507" w:type="pct"/>
            <w:shd w:val="clear" w:color="auto" w:fill="auto"/>
          </w:tcPr>
          <w:p w14:paraId="3D14769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5516C7E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65FF366A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AD7706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53FCA519" w14:textId="77777777" w:rsidTr="00EE23EA">
        <w:tc>
          <w:tcPr>
            <w:tcW w:w="2974" w:type="pct"/>
            <w:shd w:val="clear" w:color="auto" w:fill="auto"/>
          </w:tcPr>
          <w:p w14:paraId="20E2CD9C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2.Полиция, органы внутренних дел</w:t>
            </w:r>
          </w:p>
        </w:tc>
        <w:tc>
          <w:tcPr>
            <w:tcW w:w="507" w:type="pct"/>
            <w:shd w:val="clear" w:color="auto" w:fill="auto"/>
          </w:tcPr>
          <w:p w14:paraId="37F6A2F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BD636D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3402CBE5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6A54D85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4EF2EF18" w14:textId="77777777" w:rsidTr="00EE23EA">
        <w:tc>
          <w:tcPr>
            <w:tcW w:w="2974" w:type="pct"/>
            <w:shd w:val="clear" w:color="auto" w:fill="auto"/>
          </w:tcPr>
          <w:p w14:paraId="1E5696F6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3.Прокуратура</w:t>
            </w:r>
          </w:p>
        </w:tc>
        <w:tc>
          <w:tcPr>
            <w:tcW w:w="507" w:type="pct"/>
            <w:shd w:val="clear" w:color="auto" w:fill="auto"/>
          </w:tcPr>
          <w:p w14:paraId="7AEA1DE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28A0C2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0500D092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B4E1E7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35FC23C9" w14:textId="77777777" w:rsidTr="00EE23EA">
        <w:tc>
          <w:tcPr>
            <w:tcW w:w="2974" w:type="pct"/>
            <w:shd w:val="clear" w:color="auto" w:fill="auto"/>
          </w:tcPr>
          <w:p w14:paraId="58CB47AF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4.Налоговые органы</w:t>
            </w:r>
          </w:p>
        </w:tc>
        <w:tc>
          <w:tcPr>
            <w:tcW w:w="507" w:type="pct"/>
            <w:shd w:val="clear" w:color="auto" w:fill="auto"/>
          </w:tcPr>
          <w:p w14:paraId="0989E0F7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98815C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44B88062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75220A9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64BCA151" w14:textId="77777777" w:rsidTr="00EE23EA">
        <w:tc>
          <w:tcPr>
            <w:tcW w:w="2974" w:type="pct"/>
            <w:shd w:val="clear" w:color="auto" w:fill="auto"/>
          </w:tcPr>
          <w:p w14:paraId="24F5980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5.Ростехнадзор</w:t>
            </w:r>
          </w:p>
        </w:tc>
        <w:tc>
          <w:tcPr>
            <w:tcW w:w="507" w:type="pct"/>
            <w:shd w:val="clear" w:color="auto" w:fill="auto"/>
          </w:tcPr>
          <w:p w14:paraId="7CD645B7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433D836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29E5EA7E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7461BDD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2C8D7809" w14:textId="77777777" w:rsidTr="00EE23EA">
        <w:tc>
          <w:tcPr>
            <w:tcW w:w="2974" w:type="pct"/>
            <w:shd w:val="clear" w:color="auto" w:fill="auto"/>
          </w:tcPr>
          <w:p w14:paraId="338593E4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6.ФАС России</w:t>
            </w:r>
          </w:p>
        </w:tc>
        <w:tc>
          <w:tcPr>
            <w:tcW w:w="507" w:type="pct"/>
            <w:shd w:val="clear" w:color="auto" w:fill="auto"/>
          </w:tcPr>
          <w:p w14:paraId="2687682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33B336D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7D4CE445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9DE346A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051E01A0" w14:textId="77777777" w:rsidTr="00EE23EA">
        <w:tc>
          <w:tcPr>
            <w:tcW w:w="2974" w:type="pct"/>
            <w:shd w:val="clear" w:color="auto" w:fill="auto"/>
          </w:tcPr>
          <w:p w14:paraId="4A42CD95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7.Органы противопожарного надзора, МЧС</w:t>
            </w:r>
          </w:p>
        </w:tc>
        <w:tc>
          <w:tcPr>
            <w:tcW w:w="507" w:type="pct"/>
            <w:shd w:val="clear" w:color="auto" w:fill="auto"/>
          </w:tcPr>
          <w:p w14:paraId="7FD59E93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4131584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1D1369FE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CD5E77B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119159BE" w14:textId="77777777" w:rsidTr="00EE23EA">
        <w:tc>
          <w:tcPr>
            <w:tcW w:w="2974" w:type="pct"/>
            <w:shd w:val="clear" w:color="auto" w:fill="auto"/>
          </w:tcPr>
          <w:p w14:paraId="6B31037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8.Роспотребнадзор</w:t>
            </w:r>
          </w:p>
        </w:tc>
        <w:tc>
          <w:tcPr>
            <w:tcW w:w="507" w:type="pct"/>
            <w:shd w:val="clear" w:color="auto" w:fill="auto"/>
          </w:tcPr>
          <w:p w14:paraId="525F73E7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32EE464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7A09DD36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67786A4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747CE019" w14:textId="77777777" w:rsidTr="00EE23EA">
        <w:tc>
          <w:tcPr>
            <w:tcW w:w="2974" w:type="pct"/>
            <w:shd w:val="clear" w:color="auto" w:fill="auto"/>
          </w:tcPr>
          <w:p w14:paraId="102C99DB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9.Органы по охране природных ресурсов и окружающей среды</w:t>
            </w:r>
          </w:p>
        </w:tc>
        <w:tc>
          <w:tcPr>
            <w:tcW w:w="507" w:type="pct"/>
            <w:shd w:val="clear" w:color="auto" w:fill="auto"/>
          </w:tcPr>
          <w:p w14:paraId="1A171325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24628D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58999500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16F5F32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6F871DF3" w14:textId="77777777" w:rsidTr="00EE23EA">
        <w:tc>
          <w:tcPr>
            <w:tcW w:w="2974" w:type="pct"/>
            <w:shd w:val="clear" w:color="auto" w:fill="auto"/>
          </w:tcPr>
          <w:p w14:paraId="75AE183D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10.Органы по охране труда</w:t>
            </w:r>
          </w:p>
        </w:tc>
        <w:tc>
          <w:tcPr>
            <w:tcW w:w="507" w:type="pct"/>
            <w:shd w:val="clear" w:color="auto" w:fill="auto"/>
          </w:tcPr>
          <w:p w14:paraId="32E4D16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F43006B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1873B6BB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2A35DDB4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1B19D4EE" w14:textId="77777777" w:rsidTr="00EE23EA">
        <w:tc>
          <w:tcPr>
            <w:tcW w:w="2974" w:type="pct"/>
            <w:shd w:val="clear" w:color="auto" w:fill="auto"/>
          </w:tcPr>
          <w:p w14:paraId="2D94F22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11.Органы, занимающиеся вопросами предоставления земельных участков</w:t>
            </w:r>
          </w:p>
        </w:tc>
        <w:tc>
          <w:tcPr>
            <w:tcW w:w="507" w:type="pct"/>
            <w:shd w:val="clear" w:color="auto" w:fill="auto"/>
          </w:tcPr>
          <w:p w14:paraId="4619C9C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665DF54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3D97DB3E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5C2BEAE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4201966C" w14:textId="77777777" w:rsidTr="00EE23EA">
        <w:tc>
          <w:tcPr>
            <w:tcW w:w="2974" w:type="pct"/>
            <w:shd w:val="clear" w:color="auto" w:fill="auto"/>
          </w:tcPr>
          <w:p w14:paraId="490A7F6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12.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07" w:type="pct"/>
            <w:shd w:val="clear" w:color="auto" w:fill="auto"/>
          </w:tcPr>
          <w:p w14:paraId="32C5B30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65723157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68DBC4F9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522073A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7624E0B9" w14:textId="77777777" w:rsidTr="00EE23EA">
        <w:tc>
          <w:tcPr>
            <w:tcW w:w="2974" w:type="pct"/>
            <w:shd w:val="clear" w:color="auto" w:fill="auto"/>
          </w:tcPr>
          <w:p w14:paraId="51F49562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13.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07" w:type="pct"/>
            <w:shd w:val="clear" w:color="auto" w:fill="auto"/>
          </w:tcPr>
          <w:p w14:paraId="2F13BCE0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2341A2E9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28138DB4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112FE9B1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7F394DF8" w14:textId="77777777" w:rsidTr="00EE23EA">
        <w:tc>
          <w:tcPr>
            <w:tcW w:w="2974" w:type="pct"/>
            <w:shd w:val="clear" w:color="auto" w:fill="auto"/>
          </w:tcPr>
          <w:p w14:paraId="7FCE0699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14.Органы по архитектуре и строительству (БТИ и др.)</w:t>
            </w:r>
          </w:p>
        </w:tc>
        <w:tc>
          <w:tcPr>
            <w:tcW w:w="507" w:type="pct"/>
            <w:shd w:val="clear" w:color="auto" w:fill="auto"/>
          </w:tcPr>
          <w:p w14:paraId="1DE02348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3AB632D6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7AC8FFA0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C038CB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7545CC85" w14:textId="77777777" w:rsidTr="00EE23EA">
        <w:tc>
          <w:tcPr>
            <w:tcW w:w="2974" w:type="pct"/>
            <w:shd w:val="clear" w:color="auto" w:fill="auto"/>
          </w:tcPr>
          <w:p w14:paraId="547123F8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2.15.Росреестр</w:t>
            </w:r>
          </w:p>
        </w:tc>
        <w:tc>
          <w:tcPr>
            <w:tcW w:w="507" w:type="pct"/>
            <w:shd w:val="clear" w:color="auto" w:fill="auto"/>
          </w:tcPr>
          <w:p w14:paraId="137DCB1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5BE6188F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25491DE9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10D4612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E23EA" w:rsidRPr="00860FAA" w14:paraId="1AA27C05" w14:textId="77777777" w:rsidTr="00EE23EA">
        <w:tc>
          <w:tcPr>
            <w:tcW w:w="2974" w:type="pct"/>
            <w:shd w:val="clear" w:color="auto" w:fill="auto"/>
          </w:tcPr>
          <w:p w14:paraId="11C3FC10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67" w:name="P2146"/>
            <w:bookmarkEnd w:id="67"/>
            <w:r w:rsidRPr="00270D0D">
              <w:rPr>
                <w:rFonts w:ascii="Times New Roman" w:hAnsi="Times New Roman" w:cs="Times New Roman"/>
              </w:rPr>
              <w:t>22.16.Иные органы власти</w:t>
            </w:r>
          </w:p>
        </w:tc>
        <w:tc>
          <w:tcPr>
            <w:tcW w:w="507" w:type="pct"/>
            <w:shd w:val="clear" w:color="auto" w:fill="auto"/>
          </w:tcPr>
          <w:p w14:paraId="26A9A67D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5564D77C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18AB943B" w14:textId="77777777" w:rsidR="00EE23EA" w:rsidRPr="00270D0D" w:rsidRDefault="00EE23EA" w:rsidP="00EE23EA">
            <w:pPr>
              <w:rPr>
                <w:lang w:val="en-US" w:eastAsia="ru-RU" w:bidi="ar-SA"/>
              </w:rPr>
            </w:pPr>
            <w:r w:rsidRPr="00270D0D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14:paraId="0962494B" w14:textId="77777777" w:rsidR="00EE23EA" w:rsidRPr="00270D0D" w:rsidRDefault="00EE23EA" w:rsidP="00EE23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70D0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667C810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E4EF1" w14:textId="77777777" w:rsidR="00EE23EA" w:rsidRPr="00F713A2" w:rsidRDefault="00EE23EA" w:rsidP="00EE23E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Мнен</w:t>
      </w:r>
      <w:r>
        <w:rPr>
          <w:rFonts w:ascii="Times New Roman" w:hAnsi="Times New Roman" w:cs="Times New Roman"/>
          <w:sz w:val="24"/>
          <w:szCs w:val="24"/>
        </w:rPr>
        <w:t>ие бизнес-сообщества об уровне «деловой»</w:t>
      </w:r>
      <w:r w:rsidRPr="00F713A2">
        <w:rPr>
          <w:rFonts w:ascii="Times New Roman" w:hAnsi="Times New Roman" w:cs="Times New Roman"/>
          <w:sz w:val="24"/>
          <w:szCs w:val="24"/>
        </w:rPr>
        <w:t xml:space="preserve"> коррупции</w:t>
      </w:r>
    </w:p>
    <w:p w14:paraId="0FD7614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A84B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F713A2">
        <w:rPr>
          <w:rFonts w:ascii="Times New Roman" w:hAnsi="Times New Roman" w:cs="Times New Roman"/>
          <w:sz w:val="24"/>
          <w:szCs w:val="24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14:paraId="1282C16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F713A2">
        <w:rPr>
          <w:rFonts w:ascii="Times New Roman" w:hAnsi="Times New Roman" w:cs="Times New Roman"/>
          <w:sz w:val="24"/>
          <w:szCs w:val="24"/>
        </w:rPr>
        <w:t>для ускорения получения необходимых документов, разрешений, лицензий, сертификатов и др.;</w:t>
      </w:r>
    </w:p>
    <w:p w14:paraId="3D42E44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Pr="00F713A2">
        <w:rPr>
          <w:rFonts w:ascii="Times New Roman" w:hAnsi="Times New Roman" w:cs="Times New Roman"/>
          <w:sz w:val="24"/>
          <w:szCs w:val="24"/>
        </w:rPr>
        <w:t>для обхода слишком сложных, обременительных для организаций (предприятий) требований законодательства или регулирующих органов;</w:t>
      </w:r>
    </w:p>
    <w:p w14:paraId="4A3CAA1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F713A2">
        <w:rPr>
          <w:rFonts w:ascii="Times New Roman" w:hAnsi="Times New Roman" w:cs="Times New Roman"/>
          <w:sz w:val="24"/>
          <w:szCs w:val="24"/>
        </w:rPr>
        <w:t>для обхода невыполнимых (противоречивых) требований законодательства или регулирующих органов;</w:t>
      </w:r>
    </w:p>
    <w:p w14:paraId="14574CC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не для достижения определенных целей, просто платежей не удается избежать;</w:t>
      </w:r>
    </w:p>
    <w:p w14:paraId="7429BFF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другое (укажите, что именно) ____________________;</w:t>
      </w:r>
    </w:p>
    <w:p w14:paraId="00B5633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не используют неформальные платежи;</w:t>
      </w:r>
    </w:p>
    <w:p w14:paraId="49ACB0D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7) не знаю, затрудняюсь ответить.</w:t>
      </w:r>
    </w:p>
    <w:p w14:paraId="0108085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58CD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F713A2">
        <w:rPr>
          <w:rFonts w:ascii="Times New Roman" w:hAnsi="Times New Roman" w:cs="Times New Roman"/>
          <w:sz w:val="24"/>
          <w:szCs w:val="24"/>
        </w:rPr>
        <w:t>Как Вы считаете, что является основной причиной распространения взяточничества и коррупции в России? (один вариант ответа):</w:t>
      </w:r>
    </w:p>
    <w:p w14:paraId="1D68B84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сложное, противоречивое законодательство;</w:t>
      </w:r>
    </w:p>
    <w:p w14:paraId="557316A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сложившиеся традиции в обществе, особенности культуры, менталитета;</w:t>
      </w:r>
    </w:p>
    <w:p w14:paraId="3B3A1C5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алчность чиновников, должностных лиц;</w:t>
      </w:r>
    </w:p>
    <w:p w14:paraId="3F5D1E6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другое (укажите, что именно) ____________________;</w:t>
      </w:r>
    </w:p>
    <w:p w14:paraId="72641A2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не знаю, затрудняюсь ответить.</w:t>
      </w:r>
    </w:p>
    <w:p w14:paraId="054B2D1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0EBC8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Pr="00F713A2">
        <w:rPr>
          <w:rFonts w:ascii="Times New Roman" w:hAnsi="Times New Roman" w:cs="Times New Roman"/>
          <w:sz w:val="24"/>
          <w:szCs w:val="24"/>
        </w:rPr>
        <w:t>Как Вы считаете, на каком уровне коррупция развита в наибольшей степени? (один вариант ответа):</w:t>
      </w:r>
    </w:p>
    <w:p w14:paraId="40635EB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местный (муниципальный);</w:t>
      </w:r>
    </w:p>
    <w:p w14:paraId="3F35338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региональный;</w:t>
      </w:r>
    </w:p>
    <w:p w14:paraId="7706797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федеральный;</w:t>
      </w:r>
    </w:p>
    <w:p w14:paraId="4E6F9A2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не знаю, затрудняюсь ответить.</w:t>
      </w:r>
    </w:p>
    <w:p w14:paraId="2A78EF9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BE9D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F713A2">
        <w:rPr>
          <w:rFonts w:ascii="Times New Roman" w:hAnsi="Times New Roman" w:cs="Times New Roman"/>
          <w:sz w:val="24"/>
          <w:szCs w:val="24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14:paraId="1E95C3B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знаю из средств массовой информации (интернет, телевидение, радио, газеты и др.);</w:t>
      </w:r>
    </w:p>
    <w:p w14:paraId="7282977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2179"/>
      <w:bookmarkEnd w:id="68"/>
      <w:r w:rsidRPr="00F713A2">
        <w:rPr>
          <w:rFonts w:ascii="Times New Roman" w:hAnsi="Times New Roman" w:cs="Times New Roman"/>
          <w:sz w:val="24"/>
          <w:szCs w:val="24"/>
        </w:rPr>
        <w:t>2) знаю такие ситуации среди коллег по отрасли;</w:t>
      </w:r>
    </w:p>
    <w:p w14:paraId="16F911A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2180"/>
      <w:bookmarkEnd w:id="69"/>
      <w:r w:rsidRPr="00F713A2">
        <w:rPr>
          <w:rFonts w:ascii="Times New Roman" w:hAnsi="Times New Roman" w:cs="Times New Roman"/>
          <w:sz w:val="24"/>
          <w:szCs w:val="24"/>
        </w:rPr>
        <w:t>3) знаю, наша организация (предприятие) подавала жалобу;</w:t>
      </w:r>
    </w:p>
    <w:p w14:paraId="6C27560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нет, не знаю.</w:t>
      </w:r>
    </w:p>
    <w:p w14:paraId="3C1C88B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5884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F713A2">
        <w:rPr>
          <w:rFonts w:ascii="Times New Roman" w:hAnsi="Times New Roman" w:cs="Times New Roman"/>
          <w:sz w:val="24"/>
          <w:szCs w:val="24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</w:t>
      </w:r>
      <w:r>
        <w:rPr>
          <w:rFonts w:ascii="Times New Roman" w:hAnsi="Times New Roman" w:cs="Times New Roman"/>
          <w:sz w:val="24"/>
          <w:szCs w:val="24"/>
        </w:rPr>
        <w:t xml:space="preserve">спонденты, которые дали ответы № 2 и 3 по вопросу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F713A2">
        <w:rPr>
          <w:rFonts w:ascii="Times New Roman" w:hAnsi="Times New Roman" w:cs="Times New Roman"/>
          <w:sz w:val="24"/>
          <w:szCs w:val="24"/>
        </w:rPr>
        <w:t xml:space="preserve"> 26):</w:t>
      </w:r>
    </w:p>
    <w:p w14:paraId="2839132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Pr="00F713A2">
        <w:rPr>
          <w:rFonts w:ascii="Times New Roman" w:hAnsi="Times New Roman" w:cs="Times New Roman"/>
          <w:sz w:val="24"/>
          <w:szCs w:val="24"/>
        </w:rPr>
        <w:t>в результате организация (предприятие, фирма, бизнес) добилась решения вопроса без взятки;</w:t>
      </w:r>
    </w:p>
    <w:p w14:paraId="30A0D4C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организация (предприятие, фирма, бизнес) ничего не добилась жалобой;</w:t>
      </w:r>
    </w:p>
    <w:p w14:paraId="25108C3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F713A2">
        <w:rPr>
          <w:rFonts w:ascii="Times New Roman" w:hAnsi="Times New Roman" w:cs="Times New Roman"/>
          <w:sz w:val="24"/>
          <w:szCs w:val="24"/>
        </w:rPr>
        <w:t>у организации (предприятия, фирмы, бизнеса) из-за жалобы начались неприятности, она оказалось в сложной ситуации;</w:t>
      </w:r>
    </w:p>
    <w:p w14:paraId="06DF3E3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затрудняюсь ответить.</w:t>
      </w:r>
    </w:p>
    <w:p w14:paraId="3D61CA7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05FC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F713A2">
        <w:rPr>
          <w:rFonts w:ascii="Times New Roman" w:hAnsi="Times New Roman" w:cs="Times New Roman"/>
          <w:sz w:val="24"/>
          <w:szCs w:val="24"/>
        </w:rPr>
        <w:t>За последний год, по Вашему мнению, изменился уровень коррупции на соответствующем уровне власти? (необходимо посл</w:t>
      </w:r>
      <w:r>
        <w:rPr>
          <w:rFonts w:ascii="Times New Roman" w:hAnsi="Times New Roman" w:cs="Times New Roman"/>
          <w:sz w:val="24"/>
          <w:szCs w:val="24"/>
        </w:rPr>
        <w:t>едовательно пройти позиции 28.1-</w:t>
      </w:r>
      <w:r w:rsidRPr="00F713A2">
        <w:rPr>
          <w:rFonts w:ascii="Times New Roman" w:hAnsi="Times New Roman" w:cs="Times New Roman"/>
          <w:sz w:val="24"/>
          <w:szCs w:val="24"/>
        </w:rPr>
        <w:t>28.3 и отметить один ответ в каждой строке).</w:t>
      </w:r>
    </w:p>
    <w:p w14:paraId="0287A33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00"/>
        <w:gridCol w:w="1148"/>
        <w:gridCol w:w="1148"/>
        <w:gridCol w:w="1149"/>
      </w:tblGrid>
      <w:tr w:rsidR="00EE23EA" w:rsidRPr="00E86E3C" w14:paraId="776F61FD" w14:textId="77777777" w:rsidTr="00EE23EA">
        <w:trPr>
          <w:trHeight w:val="1134"/>
        </w:trPr>
        <w:tc>
          <w:tcPr>
            <w:tcW w:w="3156" w:type="pct"/>
            <w:shd w:val="clear" w:color="auto" w:fill="auto"/>
          </w:tcPr>
          <w:p w14:paraId="288C94B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Уровень власти</w:t>
            </w:r>
          </w:p>
        </w:tc>
        <w:tc>
          <w:tcPr>
            <w:tcW w:w="614" w:type="pct"/>
            <w:shd w:val="clear" w:color="auto" w:fill="auto"/>
            <w:textDirection w:val="btLr"/>
          </w:tcPr>
          <w:p w14:paraId="34316136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) возрос</w:t>
            </w:r>
          </w:p>
        </w:tc>
        <w:tc>
          <w:tcPr>
            <w:tcW w:w="614" w:type="pct"/>
            <w:shd w:val="clear" w:color="auto" w:fill="auto"/>
            <w:textDirection w:val="btLr"/>
          </w:tcPr>
          <w:p w14:paraId="656B185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) не изменился</w:t>
            </w:r>
          </w:p>
        </w:tc>
        <w:tc>
          <w:tcPr>
            <w:tcW w:w="615" w:type="pct"/>
            <w:shd w:val="clear" w:color="auto" w:fill="auto"/>
            <w:textDirection w:val="btLr"/>
          </w:tcPr>
          <w:p w14:paraId="58921653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) уменьшился</w:t>
            </w:r>
          </w:p>
        </w:tc>
      </w:tr>
      <w:tr w:rsidR="00EE23EA" w:rsidRPr="00E86E3C" w14:paraId="3ACD23E4" w14:textId="77777777" w:rsidTr="00EE23EA">
        <w:tc>
          <w:tcPr>
            <w:tcW w:w="3156" w:type="pct"/>
            <w:shd w:val="clear" w:color="auto" w:fill="auto"/>
          </w:tcPr>
          <w:p w14:paraId="070F201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70" w:name="P2195"/>
            <w:bookmarkEnd w:id="70"/>
            <w:r w:rsidRPr="00270D0D">
              <w:rPr>
                <w:rFonts w:ascii="Times New Roman" w:hAnsi="Times New Roman" w:cs="Times New Roman"/>
              </w:rPr>
              <w:t>28.1.На местном уровне (город, село и др.)</w:t>
            </w:r>
          </w:p>
        </w:tc>
        <w:tc>
          <w:tcPr>
            <w:tcW w:w="614" w:type="pct"/>
            <w:shd w:val="clear" w:color="auto" w:fill="auto"/>
          </w:tcPr>
          <w:p w14:paraId="6A4E217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5265A9CA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14:paraId="212F9E00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E86E3C" w14:paraId="066476F3" w14:textId="77777777" w:rsidTr="00EE23EA">
        <w:tc>
          <w:tcPr>
            <w:tcW w:w="3156" w:type="pct"/>
            <w:shd w:val="clear" w:color="auto" w:fill="auto"/>
          </w:tcPr>
          <w:p w14:paraId="6AE6BD03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71" w:name="P2200"/>
            <w:bookmarkEnd w:id="71"/>
            <w:r w:rsidRPr="00270D0D">
              <w:rPr>
                <w:rFonts w:ascii="Times New Roman" w:hAnsi="Times New Roman" w:cs="Times New Roman"/>
              </w:rPr>
              <w:t>28.2.На уровне региона (область, край, республика, город федерального значения)</w:t>
            </w:r>
          </w:p>
        </w:tc>
        <w:tc>
          <w:tcPr>
            <w:tcW w:w="614" w:type="pct"/>
            <w:shd w:val="clear" w:color="auto" w:fill="auto"/>
          </w:tcPr>
          <w:p w14:paraId="30EE1E77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A13972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14:paraId="1C9B2198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  <w:tr w:rsidR="00EE23EA" w:rsidRPr="00E86E3C" w14:paraId="4942EE1E" w14:textId="77777777" w:rsidTr="00EE23EA">
        <w:tc>
          <w:tcPr>
            <w:tcW w:w="3156" w:type="pct"/>
            <w:shd w:val="clear" w:color="auto" w:fill="auto"/>
          </w:tcPr>
          <w:p w14:paraId="5733FAA1" w14:textId="77777777" w:rsidR="00EE23EA" w:rsidRPr="00270D0D" w:rsidRDefault="00EE23EA" w:rsidP="00EE23EA">
            <w:pPr>
              <w:pStyle w:val="ConsPlusNormal"/>
              <w:rPr>
                <w:rFonts w:ascii="Times New Roman" w:hAnsi="Times New Roman" w:cs="Times New Roman"/>
              </w:rPr>
            </w:pPr>
            <w:bookmarkStart w:id="72" w:name="P2205"/>
            <w:bookmarkEnd w:id="72"/>
            <w:r w:rsidRPr="00270D0D">
              <w:rPr>
                <w:rFonts w:ascii="Times New Roman" w:hAnsi="Times New Roman" w:cs="Times New Roman"/>
              </w:rPr>
              <w:t>28.3.В целом по стране</w:t>
            </w:r>
          </w:p>
        </w:tc>
        <w:tc>
          <w:tcPr>
            <w:tcW w:w="614" w:type="pct"/>
            <w:shd w:val="clear" w:color="auto" w:fill="auto"/>
          </w:tcPr>
          <w:p w14:paraId="0022CEBB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5261800C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 w14:paraId="017A3B55" w14:textId="77777777" w:rsidR="00EE23EA" w:rsidRPr="00270D0D" w:rsidRDefault="00EE23EA" w:rsidP="00EE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D0D">
              <w:rPr>
                <w:rFonts w:ascii="Times New Roman" w:hAnsi="Times New Roman" w:cs="Times New Roman"/>
              </w:rPr>
              <w:t>3</w:t>
            </w:r>
          </w:p>
        </w:tc>
      </w:tr>
    </w:tbl>
    <w:p w14:paraId="27B5BE4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0A240" w14:textId="77777777" w:rsidR="00EE23EA" w:rsidRPr="00F713A2" w:rsidRDefault="00EE23EA" w:rsidP="00EE23E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Заключительные вопросы</w:t>
      </w:r>
    </w:p>
    <w:p w14:paraId="6A6D348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549F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F713A2">
        <w:rPr>
          <w:rFonts w:ascii="Times New Roman" w:hAnsi="Times New Roman" w:cs="Times New Roman"/>
          <w:sz w:val="24"/>
          <w:szCs w:val="24"/>
        </w:rPr>
        <w:t>Сколько лет функционирует Ваша организация (предприятие, фирма, бизнес)? (один вариант ответа):</w:t>
      </w:r>
    </w:p>
    <w:p w14:paraId="667312D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менее 1 года;</w:t>
      </w:r>
    </w:p>
    <w:p w14:paraId="67A6D66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от 1 до 3 лет;</w:t>
      </w:r>
    </w:p>
    <w:p w14:paraId="067B7FB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от 3 до 5 лет;</w:t>
      </w:r>
    </w:p>
    <w:p w14:paraId="4ADF4A99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от 5 до 10 лет;</w:t>
      </w:r>
    </w:p>
    <w:p w14:paraId="733DB57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более 10 лет.</w:t>
      </w:r>
    </w:p>
    <w:p w14:paraId="21683116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F713A2">
        <w:rPr>
          <w:rFonts w:ascii="Times New Roman" w:hAnsi="Times New Roman" w:cs="Times New Roman"/>
          <w:sz w:val="24"/>
          <w:szCs w:val="24"/>
        </w:rPr>
        <w:t>Сколько постоянных сотрудников работает в настоящее время в Вашей организации (предприятии, фирме, бизнесе) (один вариант ответа):</w:t>
      </w:r>
    </w:p>
    <w:p w14:paraId="352FE72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менее 15 человек;</w:t>
      </w:r>
    </w:p>
    <w:p w14:paraId="09C33B3B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от 15 до 100 человек;</w:t>
      </w:r>
    </w:p>
    <w:p w14:paraId="21C3F02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от 101 до 250 человек;</w:t>
      </w:r>
    </w:p>
    <w:p w14:paraId="74E1822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от 251 до 500 человек;</w:t>
      </w:r>
    </w:p>
    <w:p w14:paraId="0A4A040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от 501 до 1000 человек;</w:t>
      </w:r>
    </w:p>
    <w:p w14:paraId="54896AD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свыше 1000 человек.</w:t>
      </w:r>
    </w:p>
    <w:p w14:paraId="36D596D3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7DDC4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Pr="00F713A2">
        <w:rPr>
          <w:rFonts w:ascii="Times New Roman" w:hAnsi="Times New Roman" w:cs="Times New Roman"/>
          <w:sz w:val="24"/>
          <w:szCs w:val="24"/>
        </w:rPr>
        <w:t>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14:paraId="37D37C2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менее 120 млн. рублей;</w:t>
      </w:r>
    </w:p>
    <w:p w14:paraId="474D9BE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от 121 млн. рублей до 800 млн. рублей;</w:t>
      </w:r>
    </w:p>
    <w:p w14:paraId="07621927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от 800 млн. рублей до 2 млрд. рублей;</w:t>
      </w:r>
    </w:p>
    <w:p w14:paraId="596B9DCC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более 2 млрд. рублей.</w:t>
      </w:r>
    </w:p>
    <w:p w14:paraId="1091708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r w:rsidRPr="00F713A2">
        <w:rPr>
          <w:rFonts w:ascii="Times New Roman" w:hAnsi="Times New Roman" w:cs="Times New Roman"/>
          <w:sz w:val="24"/>
          <w:szCs w:val="24"/>
        </w:rPr>
        <w:t>Каким на текущий момент является Ваш общий управленческий опыт? (один вариант ответа):</w:t>
      </w:r>
    </w:p>
    <w:p w14:paraId="3696C795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менее 1 года;</w:t>
      </w:r>
    </w:p>
    <w:p w14:paraId="51735F1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от 1 до 3 лет;</w:t>
      </w:r>
    </w:p>
    <w:p w14:paraId="5214E06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от 3 до 5 лет;</w:t>
      </w:r>
    </w:p>
    <w:p w14:paraId="05F0EB5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от 5 до 10 лет;</w:t>
      </w:r>
    </w:p>
    <w:p w14:paraId="0680427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более 10 лет.</w:t>
      </w:r>
    </w:p>
    <w:p w14:paraId="01839AD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r w:rsidRPr="00F713A2">
        <w:rPr>
          <w:rFonts w:ascii="Times New Roman" w:hAnsi="Times New Roman" w:cs="Times New Roman"/>
          <w:sz w:val="24"/>
          <w:szCs w:val="24"/>
        </w:rPr>
        <w:t>В настоящее время какой Ваш уровень менеджмента в организации (предприятии, фирме, бизнесе)? (один вариант ответа):</w:t>
      </w:r>
    </w:p>
    <w:p w14:paraId="30D8E7E1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1) акционер и (или) собственник;</w:t>
      </w:r>
    </w:p>
    <w:p w14:paraId="0C44632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2) член правления;</w:t>
      </w:r>
    </w:p>
    <w:p w14:paraId="369DA2C8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3) глава организации;</w:t>
      </w:r>
    </w:p>
    <w:p w14:paraId="587AA44A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4) руководитель высшего звена;</w:t>
      </w:r>
    </w:p>
    <w:p w14:paraId="73FD93EE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5) руководитель среднего звена;</w:t>
      </w:r>
    </w:p>
    <w:p w14:paraId="622104A0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6) линейное и (или) функциональное руководство;</w:t>
      </w:r>
    </w:p>
    <w:p w14:paraId="27BB4F02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7) ведущий специалист.</w:t>
      </w:r>
    </w:p>
    <w:p w14:paraId="57D2D43F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254A87" w14:textId="77777777" w:rsidR="00EE23EA" w:rsidRPr="00F713A2" w:rsidRDefault="00EE23EA" w:rsidP="00EE2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13A2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14:paraId="07A90E7D" w14:textId="77777777" w:rsidR="00EE23EA" w:rsidRPr="00F713A2" w:rsidRDefault="00EE23EA" w:rsidP="00EE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D8508" w14:textId="77777777" w:rsidR="00EE23EA" w:rsidRDefault="00EE23EA" w:rsidP="00EE23EA"/>
    <w:p w14:paraId="650589E0" w14:textId="77777777" w:rsidR="00EE23EA" w:rsidRDefault="00EE23EA" w:rsidP="00EE23EA">
      <w:pPr>
        <w:jc w:val="center"/>
      </w:pPr>
    </w:p>
    <w:p w14:paraId="20874DE3" w14:textId="77777777" w:rsidR="00E36C47" w:rsidRDefault="00E36C47" w:rsidP="00E971A2">
      <w:pPr>
        <w:jc w:val="center"/>
      </w:pPr>
    </w:p>
    <w:sectPr w:rsidR="00E36C47" w:rsidSect="00520620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9910" w14:textId="77777777" w:rsidR="00F971DC" w:rsidRDefault="00F971DC" w:rsidP="00E946C7">
      <w:r>
        <w:separator/>
      </w:r>
    </w:p>
  </w:endnote>
  <w:endnote w:type="continuationSeparator" w:id="0">
    <w:p w14:paraId="59921FB3" w14:textId="77777777" w:rsidR="00F971DC" w:rsidRDefault="00F971DC" w:rsidP="00E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86906"/>
      <w:docPartObj>
        <w:docPartGallery w:val="Page Numbers (Bottom of Page)"/>
        <w:docPartUnique/>
      </w:docPartObj>
    </w:sdtPr>
    <w:sdtContent>
      <w:p w14:paraId="15D72329" w14:textId="1DACD1F8" w:rsidR="00F971DC" w:rsidRDefault="00F971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C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796CAB77" w14:textId="77777777" w:rsidR="00F971DC" w:rsidRDefault="00F971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3084" w14:textId="77777777" w:rsidR="00F971DC" w:rsidRDefault="00F971DC" w:rsidP="00E946C7">
      <w:r>
        <w:separator/>
      </w:r>
    </w:p>
  </w:footnote>
  <w:footnote w:type="continuationSeparator" w:id="0">
    <w:p w14:paraId="689E4B44" w14:textId="77777777" w:rsidR="00F971DC" w:rsidRDefault="00F971DC" w:rsidP="00E9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28A630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10FE0"/>
    <w:multiLevelType w:val="hybridMultilevel"/>
    <w:tmpl w:val="60587F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F01FFC"/>
    <w:multiLevelType w:val="hybridMultilevel"/>
    <w:tmpl w:val="32F44C4C"/>
    <w:lvl w:ilvl="0" w:tplc="DC7E8E16">
      <w:start w:val="1"/>
      <w:numFmt w:val="bullet"/>
      <w:lvlText w:val=""/>
      <w:lvlJc w:val="left"/>
      <w:pPr>
        <w:tabs>
          <w:tab w:val="num" w:pos="900"/>
        </w:tabs>
        <w:ind w:left="900" w:firstLine="709"/>
      </w:pPr>
      <w:rPr>
        <w:rFonts w:ascii="Wingdings" w:hAnsi="Wingdings" w:hint="default"/>
      </w:rPr>
    </w:lvl>
    <w:lvl w:ilvl="1" w:tplc="570867AC">
      <w:start w:val="1"/>
      <w:numFmt w:val="decimal"/>
      <w:lvlText w:val="%2."/>
      <w:lvlJc w:val="left"/>
      <w:pPr>
        <w:tabs>
          <w:tab w:val="num" w:pos="-169"/>
        </w:tabs>
        <w:ind w:left="-16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B65178F"/>
    <w:multiLevelType w:val="hybridMultilevel"/>
    <w:tmpl w:val="1BE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C35514"/>
    <w:multiLevelType w:val="hybridMultilevel"/>
    <w:tmpl w:val="7BC6D2F2"/>
    <w:lvl w:ilvl="0" w:tplc="8EDC2EC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08F19BD"/>
    <w:multiLevelType w:val="singleLevel"/>
    <w:tmpl w:val="5484C48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607733E"/>
    <w:multiLevelType w:val="hybridMultilevel"/>
    <w:tmpl w:val="EE027DDE"/>
    <w:lvl w:ilvl="0" w:tplc="AF96A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25C3B"/>
    <w:multiLevelType w:val="hybridMultilevel"/>
    <w:tmpl w:val="01AC8218"/>
    <w:lvl w:ilvl="0" w:tplc="14F458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3CA83A4C"/>
    <w:multiLevelType w:val="hybridMultilevel"/>
    <w:tmpl w:val="CB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D52BC4"/>
    <w:multiLevelType w:val="hybridMultilevel"/>
    <w:tmpl w:val="46825570"/>
    <w:lvl w:ilvl="0" w:tplc="92D6BF74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4F1B07E9"/>
    <w:multiLevelType w:val="hybridMultilevel"/>
    <w:tmpl w:val="F1B8E768"/>
    <w:lvl w:ilvl="0" w:tplc="286C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63089F"/>
    <w:multiLevelType w:val="hybridMultilevel"/>
    <w:tmpl w:val="F11A2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BAD"/>
    <w:multiLevelType w:val="hybridMultilevel"/>
    <w:tmpl w:val="D3D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1EEE"/>
    <w:multiLevelType w:val="multilevel"/>
    <w:tmpl w:val="1840A8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Calibri" w:eastAsia="Times New Roman" w:hAnsi="Calibri"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671A3090"/>
    <w:multiLevelType w:val="hybridMultilevel"/>
    <w:tmpl w:val="C5004D0E"/>
    <w:lvl w:ilvl="0" w:tplc="14F458B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B6C6F91"/>
    <w:multiLevelType w:val="hybridMultilevel"/>
    <w:tmpl w:val="A434E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307380"/>
    <w:multiLevelType w:val="hybridMultilevel"/>
    <w:tmpl w:val="93EE9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7024D"/>
    <w:multiLevelType w:val="hybridMultilevel"/>
    <w:tmpl w:val="D3D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5208"/>
    <w:multiLevelType w:val="hybridMultilevel"/>
    <w:tmpl w:val="97C85122"/>
    <w:lvl w:ilvl="0" w:tplc="BEC2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4"/>
  </w:num>
  <w:num w:numId="14">
    <w:abstractNumId w:val="17"/>
  </w:num>
  <w:num w:numId="15">
    <w:abstractNumId w:val="16"/>
  </w:num>
  <w:num w:numId="16">
    <w:abstractNumId w:val="17"/>
  </w:num>
  <w:num w:numId="17">
    <w:abstractNumId w:val="15"/>
  </w:num>
  <w:num w:numId="18">
    <w:abstractNumId w:val="15"/>
  </w:num>
  <w:num w:numId="19">
    <w:abstractNumId w:val="2"/>
  </w:num>
  <w:num w:numId="20">
    <w:abstractNumId w:val="18"/>
  </w:num>
  <w:num w:numId="21">
    <w:abstractNumId w:val="19"/>
  </w:num>
  <w:num w:numId="22">
    <w:abstractNumId w:val="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C7"/>
    <w:rsid w:val="00000A9B"/>
    <w:rsid w:val="00002674"/>
    <w:rsid w:val="0000635D"/>
    <w:rsid w:val="000135E8"/>
    <w:rsid w:val="000172F8"/>
    <w:rsid w:val="00017BB9"/>
    <w:rsid w:val="00020343"/>
    <w:rsid w:val="00022BE3"/>
    <w:rsid w:val="0003387B"/>
    <w:rsid w:val="00034838"/>
    <w:rsid w:val="000358AF"/>
    <w:rsid w:val="00042426"/>
    <w:rsid w:val="000447F6"/>
    <w:rsid w:val="00045DE4"/>
    <w:rsid w:val="000567B4"/>
    <w:rsid w:val="000612F5"/>
    <w:rsid w:val="00062D2B"/>
    <w:rsid w:val="0007093B"/>
    <w:rsid w:val="00072C40"/>
    <w:rsid w:val="00074C37"/>
    <w:rsid w:val="00075C0B"/>
    <w:rsid w:val="00075C62"/>
    <w:rsid w:val="0007796C"/>
    <w:rsid w:val="00077CC5"/>
    <w:rsid w:val="00083C19"/>
    <w:rsid w:val="0008522B"/>
    <w:rsid w:val="0008696B"/>
    <w:rsid w:val="00090BA2"/>
    <w:rsid w:val="00090BA9"/>
    <w:rsid w:val="00091B6F"/>
    <w:rsid w:val="000A032A"/>
    <w:rsid w:val="000A2F0E"/>
    <w:rsid w:val="000A481A"/>
    <w:rsid w:val="000A57D2"/>
    <w:rsid w:val="000B1D65"/>
    <w:rsid w:val="000B3F2B"/>
    <w:rsid w:val="000B4F62"/>
    <w:rsid w:val="000B5B88"/>
    <w:rsid w:val="000B6097"/>
    <w:rsid w:val="000C055F"/>
    <w:rsid w:val="000C18D5"/>
    <w:rsid w:val="000C7A5E"/>
    <w:rsid w:val="000D203F"/>
    <w:rsid w:val="000D31CA"/>
    <w:rsid w:val="000D3AF8"/>
    <w:rsid w:val="000D5269"/>
    <w:rsid w:val="000D5F51"/>
    <w:rsid w:val="000D652E"/>
    <w:rsid w:val="000E3687"/>
    <w:rsid w:val="000E4383"/>
    <w:rsid w:val="000E506B"/>
    <w:rsid w:val="000F2B6C"/>
    <w:rsid w:val="0010555D"/>
    <w:rsid w:val="00105620"/>
    <w:rsid w:val="00110414"/>
    <w:rsid w:val="00112E6D"/>
    <w:rsid w:val="00113CCE"/>
    <w:rsid w:val="00115B07"/>
    <w:rsid w:val="00115F47"/>
    <w:rsid w:val="00116886"/>
    <w:rsid w:val="001207AF"/>
    <w:rsid w:val="0012489F"/>
    <w:rsid w:val="001253BB"/>
    <w:rsid w:val="001262EA"/>
    <w:rsid w:val="0013761F"/>
    <w:rsid w:val="00143A20"/>
    <w:rsid w:val="00143C86"/>
    <w:rsid w:val="00144C45"/>
    <w:rsid w:val="00151B61"/>
    <w:rsid w:val="00151FDF"/>
    <w:rsid w:val="00152E5F"/>
    <w:rsid w:val="00165E56"/>
    <w:rsid w:val="00167D29"/>
    <w:rsid w:val="00185EE6"/>
    <w:rsid w:val="0019058F"/>
    <w:rsid w:val="0019107F"/>
    <w:rsid w:val="0019238C"/>
    <w:rsid w:val="00193185"/>
    <w:rsid w:val="00193564"/>
    <w:rsid w:val="0019585E"/>
    <w:rsid w:val="001A7226"/>
    <w:rsid w:val="001B264E"/>
    <w:rsid w:val="001B449A"/>
    <w:rsid w:val="001C23B6"/>
    <w:rsid w:val="001D35D5"/>
    <w:rsid w:val="001D48C0"/>
    <w:rsid w:val="001E46D8"/>
    <w:rsid w:val="001E46DB"/>
    <w:rsid w:val="001E7855"/>
    <w:rsid w:val="001F0AC0"/>
    <w:rsid w:val="001F1F50"/>
    <w:rsid w:val="0020536C"/>
    <w:rsid w:val="00214259"/>
    <w:rsid w:val="002157A2"/>
    <w:rsid w:val="0021667A"/>
    <w:rsid w:val="00217E1D"/>
    <w:rsid w:val="002202F3"/>
    <w:rsid w:val="00226C43"/>
    <w:rsid w:val="0023374C"/>
    <w:rsid w:val="00234291"/>
    <w:rsid w:val="002416E6"/>
    <w:rsid w:val="00241D53"/>
    <w:rsid w:val="00251B5F"/>
    <w:rsid w:val="00256078"/>
    <w:rsid w:val="00260375"/>
    <w:rsid w:val="00264F72"/>
    <w:rsid w:val="00267DF3"/>
    <w:rsid w:val="00271F7D"/>
    <w:rsid w:val="00273247"/>
    <w:rsid w:val="00274463"/>
    <w:rsid w:val="002775A9"/>
    <w:rsid w:val="00280585"/>
    <w:rsid w:val="00282492"/>
    <w:rsid w:val="00282D45"/>
    <w:rsid w:val="002855DD"/>
    <w:rsid w:val="002913B2"/>
    <w:rsid w:val="002932A4"/>
    <w:rsid w:val="00293B55"/>
    <w:rsid w:val="00297783"/>
    <w:rsid w:val="00297D7C"/>
    <w:rsid w:val="002A07A5"/>
    <w:rsid w:val="002A25D5"/>
    <w:rsid w:val="002A591F"/>
    <w:rsid w:val="002B0E8C"/>
    <w:rsid w:val="002B1206"/>
    <w:rsid w:val="002B1880"/>
    <w:rsid w:val="002B29CF"/>
    <w:rsid w:val="002B2BB4"/>
    <w:rsid w:val="002C1519"/>
    <w:rsid w:val="002C2E1D"/>
    <w:rsid w:val="002C3BA7"/>
    <w:rsid w:val="002C3F48"/>
    <w:rsid w:val="002C4E02"/>
    <w:rsid w:val="002C547E"/>
    <w:rsid w:val="002C7AA6"/>
    <w:rsid w:val="002D57E4"/>
    <w:rsid w:val="002E1B33"/>
    <w:rsid w:val="002E61E5"/>
    <w:rsid w:val="002E649B"/>
    <w:rsid w:val="002E699C"/>
    <w:rsid w:val="002F3375"/>
    <w:rsid w:val="003033DD"/>
    <w:rsid w:val="00305250"/>
    <w:rsid w:val="003063AF"/>
    <w:rsid w:val="0030796A"/>
    <w:rsid w:val="00320518"/>
    <w:rsid w:val="00320F3C"/>
    <w:rsid w:val="00324D30"/>
    <w:rsid w:val="00334F3C"/>
    <w:rsid w:val="00334FDE"/>
    <w:rsid w:val="00336AF4"/>
    <w:rsid w:val="003600BC"/>
    <w:rsid w:val="00365650"/>
    <w:rsid w:val="00377B56"/>
    <w:rsid w:val="003904D5"/>
    <w:rsid w:val="003964EA"/>
    <w:rsid w:val="003D048A"/>
    <w:rsid w:val="003D1B71"/>
    <w:rsid w:val="003D23C5"/>
    <w:rsid w:val="003D3378"/>
    <w:rsid w:val="003E119C"/>
    <w:rsid w:val="003E7752"/>
    <w:rsid w:val="00410A1A"/>
    <w:rsid w:val="0041344C"/>
    <w:rsid w:val="004147F9"/>
    <w:rsid w:val="0041655D"/>
    <w:rsid w:val="00423A08"/>
    <w:rsid w:val="004322F7"/>
    <w:rsid w:val="00433D1C"/>
    <w:rsid w:val="00434306"/>
    <w:rsid w:val="0044359E"/>
    <w:rsid w:val="00443B02"/>
    <w:rsid w:val="00446ACE"/>
    <w:rsid w:val="00447FF9"/>
    <w:rsid w:val="00452ABE"/>
    <w:rsid w:val="0045608A"/>
    <w:rsid w:val="00460E58"/>
    <w:rsid w:val="004614A7"/>
    <w:rsid w:val="00465DF2"/>
    <w:rsid w:val="0046632F"/>
    <w:rsid w:val="00471A77"/>
    <w:rsid w:val="004757E0"/>
    <w:rsid w:val="00496105"/>
    <w:rsid w:val="004A0110"/>
    <w:rsid w:val="004A30FD"/>
    <w:rsid w:val="004A5C9F"/>
    <w:rsid w:val="004A6FF9"/>
    <w:rsid w:val="004B4215"/>
    <w:rsid w:val="004C7359"/>
    <w:rsid w:val="004E0F20"/>
    <w:rsid w:val="004E6551"/>
    <w:rsid w:val="004E6E87"/>
    <w:rsid w:val="004F1858"/>
    <w:rsid w:val="004F4057"/>
    <w:rsid w:val="005163CB"/>
    <w:rsid w:val="00517F80"/>
    <w:rsid w:val="00520620"/>
    <w:rsid w:val="005207D5"/>
    <w:rsid w:val="00520CE5"/>
    <w:rsid w:val="00524813"/>
    <w:rsid w:val="0052622D"/>
    <w:rsid w:val="00535C1C"/>
    <w:rsid w:val="005440BC"/>
    <w:rsid w:val="00545406"/>
    <w:rsid w:val="0054581B"/>
    <w:rsid w:val="00555DEB"/>
    <w:rsid w:val="00555EBE"/>
    <w:rsid w:val="00556B8B"/>
    <w:rsid w:val="00560626"/>
    <w:rsid w:val="00571148"/>
    <w:rsid w:val="005745B9"/>
    <w:rsid w:val="00574E14"/>
    <w:rsid w:val="0058159C"/>
    <w:rsid w:val="00584735"/>
    <w:rsid w:val="00586CBC"/>
    <w:rsid w:val="00597647"/>
    <w:rsid w:val="005A0DEF"/>
    <w:rsid w:val="005A3E5D"/>
    <w:rsid w:val="005A609C"/>
    <w:rsid w:val="005A6876"/>
    <w:rsid w:val="005B7963"/>
    <w:rsid w:val="005C0F60"/>
    <w:rsid w:val="005C21EB"/>
    <w:rsid w:val="005D1DD7"/>
    <w:rsid w:val="005D2CC9"/>
    <w:rsid w:val="005D784E"/>
    <w:rsid w:val="005E6FE2"/>
    <w:rsid w:val="005E76A7"/>
    <w:rsid w:val="005E7C3B"/>
    <w:rsid w:val="005F1136"/>
    <w:rsid w:val="005F3B13"/>
    <w:rsid w:val="005F4FC8"/>
    <w:rsid w:val="005F5593"/>
    <w:rsid w:val="005F61B5"/>
    <w:rsid w:val="005F6289"/>
    <w:rsid w:val="006001C5"/>
    <w:rsid w:val="006131FE"/>
    <w:rsid w:val="006135CE"/>
    <w:rsid w:val="00624FC6"/>
    <w:rsid w:val="00627455"/>
    <w:rsid w:val="00637DB9"/>
    <w:rsid w:val="00652D9C"/>
    <w:rsid w:val="0066102F"/>
    <w:rsid w:val="00667B66"/>
    <w:rsid w:val="00671F23"/>
    <w:rsid w:val="006805FA"/>
    <w:rsid w:val="00681BD1"/>
    <w:rsid w:val="00692818"/>
    <w:rsid w:val="0069358C"/>
    <w:rsid w:val="00694C37"/>
    <w:rsid w:val="006A0133"/>
    <w:rsid w:val="006A037D"/>
    <w:rsid w:val="006A0F58"/>
    <w:rsid w:val="006A65DC"/>
    <w:rsid w:val="006B1AD6"/>
    <w:rsid w:val="006B1E5C"/>
    <w:rsid w:val="006B3C40"/>
    <w:rsid w:val="006B7028"/>
    <w:rsid w:val="006C2089"/>
    <w:rsid w:val="006D14FF"/>
    <w:rsid w:val="006D1C01"/>
    <w:rsid w:val="006F5D26"/>
    <w:rsid w:val="006F7C1D"/>
    <w:rsid w:val="00700455"/>
    <w:rsid w:val="00700B73"/>
    <w:rsid w:val="0070180A"/>
    <w:rsid w:val="007064B8"/>
    <w:rsid w:val="00711734"/>
    <w:rsid w:val="00733146"/>
    <w:rsid w:val="00744592"/>
    <w:rsid w:val="00744BA4"/>
    <w:rsid w:val="0074592F"/>
    <w:rsid w:val="00752A46"/>
    <w:rsid w:val="00762465"/>
    <w:rsid w:val="007640FC"/>
    <w:rsid w:val="0077078B"/>
    <w:rsid w:val="00773AE6"/>
    <w:rsid w:val="00777826"/>
    <w:rsid w:val="00786BE7"/>
    <w:rsid w:val="00792147"/>
    <w:rsid w:val="0079470F"/>
    <w:rsid w:val="007B6763"/>
    <w:rsid w:val="007C66C6"/>
    <w:rsid w:val="007C6794"/>
    <w:rsid w:val="007C7A44"/>
    <w:rsid w:val="007E1EED"/>
    <w:rsid w:val="007E5DAA"/>
    <w:rsid w:val="007E6286"/>
    <w:rsid w:val="007F2CFE"/>
    <w:rsid w:val="008001C6"/>
    <w:rsid w:val="0080354D"/>
    <w:rsid w:val="00803DB4"/>
    <w:rsid w:val="008066FB"/>
    <w:rsid w:val="00810301"/>
    <w:rsid w:val="00811FF1"/>
    <w:rsid w:val="00813B8F"/>
    <w:rsid w:val="008167DF"/>
    <w:rsid w:val="0082054F"/>
    <w:rsid w:val="008205E3"/>
    <w:rsid w:val="00826664"/>
    <w:rsid w:val="00827241"/>
    <w:rsid w:val="00827F67"/>
    <w:rsid w:val="0084021F"/>
    <w:rsid w:val="00840554"/>
    <w:rsid w:val="00840A38"/>
    <w:rsid w:val="00846601"/>
    <w:rsid w:val="0084731B"/>
    <w:rsid w:val="00850DC3"/>
    <w:rsid w:val="00854D85"/>
    <w:rsid w:val="0086175C"/>
    <w:rsid w:val="00863D74"/>
    <w:rsid w:val="00864BE2"/>
    <w:rsid w:val="00865103"/>
    <w:rsid w:val="00871A27"/>
    <w:rsid w:val="00871C7E"/>
    <w:rsid w:val="008758AB"/>
    <w:rsid w:val="00882324"/>
    <w:rsid w:val="00883B37"/>
    <w:rsid w:val="00885086"/>
    <w:rsid w:val="00886C5B"/>
    <w:rsid w:val="00891CE4"/>
    <w:rsid w:val="008A3E78"/>
    <w:rsid w:val="008A6064"/>
    <w:rsid w:val="008A7880"/>
    <w:rsid w:val="008A7A08"/>
    <w:rsid w:val="008B4A15"/>
    <w:rsid w:val="008D1AE9"/>
    <w:rsid w:val="008D34B1"/>
    <w:rsid w:val="008D60B8"/>
    <w:rsid w:val="008F21B7"/>
    <w:rsid w:val="00900D5E"/>
    <w:rsid w:val="0090245F"/>
    <w:rsid w:val="00905BC8"/>
    <w:rsid w:val="00916DDB"/>
    <w:rsid w:val="00917846"/>
    <w:rsid w:val="00922C95"/>
    <w:rsid w:val="009244AB"/>
    <w:rsid w:val="00926C8C"/>
    <w:rsid w:val="0093654A"/>
    <w:rsid w:val="00940BDD"/>
    <w:rsid w:val="00940CA6"/>
    <w:rsid w:val="00944C48"/>
    <w:rsid w:val="00960717"/>
    <w:rsid w:val="009611FD"/>
    <w:rsid w:val="00961ACC"/>
    <w:rsid w:val="00975218"/>
    <w:rsid w:val="009754C6"/>
    <w:rsid w:val="009765D7"/>
    <w:rsid w:val="00981582"/>
    <w:rsid w:val="0098199C"/>
    <w:rsid w:val="0099012D"/>
    <w:rsid w:val="00994BC0"/>
    <w:rsid w:val="009A0248"/>
    <w:rsid w:val="009A0B04"/>
    <w:rsid w:val="009A1264"/>
    <w:rsid w:val="009A1C3C"/>
    <w:rsid w:val="009A3EDA"/>
    <w:rsid w:val="009A4DC8"/>
    <w:rsid w:val="009A5A63"/>
    <w:rsid w:val="009C0373"/>
    <w:rsid w:val="009C562A"/>
    <w:rsid w:val="009C65CC"/>
    <w:rsid w:val="009C6979"/>
    <w:rsid w:val="009C77B6"/>
    <w:rsid w:val="009D0B21"/>
    <w:rsid w:val="009E2C0E"/>
    <w:rsid w:val="009E6835"/>
    <w:rsid w:val="009F498B"/>
    <w:rsid w:val="00A0323D"/>
    <w:rsid w:val="00A17E72"/>
    <w:rsid w:val="00A205BC"/>
    <w:rsid w:val="00A21088"/>
    <w:rsid w:val="00A36703"/>
    <w:rsid w:val="00A43D9C"/>
    <w:rsid w:val="00A576E8"/>
    <w:rsid w:val="00A57C57"/>
    <w:rsid w:val="00A645BD"/>
    <w:rsid w:val="00A6636A"/>
    <w:rsid w:val="00A71799"/>
    <w:rsid w:val="00A7327E"/>
    <w:rsid w:val="00A736F2"/>
    <w:rsid w:val="00A774DD"/>
    <w:rsid w:val="00A7799D"/>
    <w:rsid w:val="00A81F5B"/>
    <w:rsid w:val="00A83D0C"/>
    <w:rsid w:val="00A8569B"/>
    <w:rsid w:val="00A943B0"/>
    <w:rsid w:val="00A95A0F"/>
    <w:rsid w:val="00AB296F"/>
    <w:rsid w:val="00AB5244"/>
    <w:rsid w:val="00AB791D"/>
    <w:rsid w:val="00AC2449"/>
    <w:rsid w:val="00AC7476"/>
    <w:rsid w:val="00AD11A7"/>
    <w:rsid w:val="00AD411F"/>
    <w:rsid w:val="00AE00E5"/>
    <w:rsid w:val="00AE6735"/>
    <w:rsid w:val="00AF048D"/>
    <w:rsid w:val="00AF663D"/>
    <w:rsid w:val="00B06E39"/>
    <w:rsid w:val="00B12049"/>
    <w:rsid w:val="00B16397"/>
    <w:rsid w:val="00B26463"/>
    <w:rsid w:val="00B30412"/>
    <w:rsid w:val="00B475CC"/>
    <w:rsid w:val="00B51C9D"/>
    <w:rsid w:val="00B6288A"/>
    <w:rsid w:val="00B658A1"/>
    <w:rsid w:val="00B73977"/>
    <w:rsid w:val="00B75833"/>
    <w:rsid w:val="00B817FA"/>
    <w:rsid w:val="00B8603E"/>
    <w:rsid w:val="00B91077"/>
    <w:rsid w:val="00BA547F"/>
    <w:rsid w:val="00BA5AAA"/>
    <w:rsid w:val="00BB38B6"/>
    <w:rsid w:val="00BC45FF"/>
    <w:rsid w:val="00BC63A3"/>
    <w:rsid w:val="00BE2090"/>
    <w:rsid w:val="00BE5DBE"/>
    <w:rsid w:val="00BE7B19"/>
    <w:rsid w:val="00BF17AB"/>
    <w:rsid w:val="00C024C8"/>
    <w:rsid w:val="00C121E1"/>
    <w:rsid w:val="00C1741B"/>
    <w:rsid w:val="00C20A5B"/>
    <w:rsid w:val="00C2399A"/>
    <w:rsid w:val="00C41628"/>
    <w:rsid w:val="00C5029B"/>
    <w:rsid w:val="00C5389A"/>
    <w:rsid w:val="00C56E1E"/>
    <w:rsid w:val="00C64EC3"/>
    <w:rsid w:val="00C66A31"/>
    <w:rsid w:val="00C74E3E"/>
    <w:rsid w:val="00CB4F60"/>
    <w:rsid w:val="00CB7F06"/>
    <w:rsid w:val="00CB7F1C"/>
    <w:rsid w:val="00CC1AB8"/>
    <w:rsid w:val="00CC4CA3"/>
    <w:rsid w:val="00CC7EFC"/>
    <w:rsid w:val="00CD4E02"/>
    <w:rsid w:val="00CF4580"/>
    <w:rsid w:val="00CF4F8F"/>
    <w:rsid w:val="00CF5D5F"/>
    <w:rsid w:val="00CF6124"/>
    <w:rsid w:val="00CF680D"/>
    <w:rsid w:val="00D063A6"/>
    <w:rsid w:val="00D10ABC"/>
    <w:rsid w:val="00D14B96"/>
    <w:rsid w:val="00D23A6C"/>
    <w:rsid w:val="00D245B5"/>
    <w:rsid w:val="00D27102"/>
    <w:rsid w:val="00D322AB"/>
    <w:rsid w:val="00D410F4"/>
    <w:rsid w:val="00D46F78"/>
    <w:rsid w:val="00D6140D"/>
    <w:rsid w:val="00D668F9"/>
    <w:rsid w:val="00D74E2C"/>
    <w:rsid w:val="00D76F7B"/>
    <w:rsid w:val="00D94980"/>
    <w:rsid w:val="00D961A6"/>
    <w:rsid w:val="00D96CE7"/>
    <w:rsid w:val="00DA6A71"/>
    <w:rsid w:val="00DB027B"/>
    <w:rsid w:val="00DB23A2"/>
    <w:rsid w:val="00DB2D07"/>
    <w:rsid w:val="00DB4408"/>
    <w:rsid w:val="00DB72E4"/>
    <w:rsid w:val="00DC0B2B"/>
    <w:rsid w:val="00DD0280"/>
    <w:rsid w:val="00DD5EF6"/>
    <w:rsid w:val="00DE2506"/>
    <w:rsid w:val="00DE3972"/>
    <w:rsid w:val="00DE61DF"/>
    <w:rsid w:val="00DE6930"/>
    <w:rsid w:val="00DF1F9B"/>
    <w:rsid w:val="00DF2EF9"/>
    <w:rsid w:val="00DF3614"/>
    <w:rsid w:val="00DF6F75"/>
    <w:rsid w:val="00DF741A"/>
    <w:rsid w:val="00E007D4"/>
    <w:rsid w:val="00E04D68"/>
    <w:rsid w:val="00E07EA8"/>
    <w:rsid w:val="00E113A4"/>
    <w:rsid w:val="00E128FA"/>
    <w:rsid w:val="00E20361"/>
    <w:rsid w:val="00E207F9"/>
    <w:rsid w:val="00E23330"/>
    <w:rsid w:val="00E236E6"/>
    <w:rsid w:val="00E331AD"/>
    <w:rsid w:val="00E36C47"/>
    <w:rsid w:val="00E40221"/>
    <w:rsid w:val="00E45044"/>
    <w:rsid w:val="00E50265"/>
    <w:rsid w:val="00E503B9"/>
    <w:rsid w:val="00E52B58"/>
    <w:rsid w:val="00E53E7A"/>
    <w:rsid w:val="00E5682A"/>
    <w:rsid w:val="00E57D38"/>
    <w:rsid w:val="00E6069F"/>
    <w:rsid w:val="00E81702"/>
    <w:rsid w:val="00E82C75"/>
    <w:rsid w:val="00E946C7"/>
    <w:rsid w:val="00E94F9C"/>
    <w:rsid w:val="00E95594"/>
    <w:rsid w:val="00E971A2"/>
    <w:rsid w:val="00EA3FCB"/>
    <w:rsid w:val="00EC24EC"/>
    <w:rsid w:val="00EC57D1"/>
    <w:rsid w:val="00EC78A2"/>
    <w:rsid w:val="00EC7F5C"/>
    <w:rsid w:val="00ED1521"/>
    <w:rsid w:val="00ED1EBA"/>
    <w:rsid w:val="00ED4DAD"/>
    <w:rsid w:val="00EE02A8"/>
    <w:rsid w:val="00EE23EA"/>
    <w:rsid w:val="00F046E7"/>
    <w:rsid w:val="00F04AE4"/>
    <w:rsid w:val="00F11B4F"/>
    <w:rsid w:val="00F12628"/>
    <w:rsid w:val="00F2079F"/>
    <w:rsid w:val="00F2122C"/>
    <w:rsid w:val="00F24255"/>
    <w:rsid w:val="00F25082"/>
    <w:rsid w:val="00F26932"/>
    <w:rsid w:val="00F30A0C"/>
    <w:rsid w:val="00F370C1"/>
    <w:rsid w:val="00F37908"/>
    <w:rsid w:val="00F40E79"/>
    <w:rsid w:val="00F44D7A"/>
    <w:rsid w:val="00F452CE"/>
    <w:rsid w:val="00F464B0"/>
    <w:rsid w:val="00F46A4D"/>
    <w:rsid w:val="00F56465"/>
    <w:rsid w:val="00F57CEE"/>
    <w:rsid w:val="00F61280"/>
    <w:rsid w:val="00F64678"/>
    <w:rsid w:val="00F723F1"/>
    <w:rsid w:val="00F7536E"/>
    <w:rsid w:val="00F7677E"/>
    <w:rsid w:val="00F87D74"/>
    <w:rsid w:val="00F9440E"/>
    <w:rsid w:val="00F971DC"/>
    <w:rsid w:val="00FA3D46"/>
    <w:rsid w:val="00FA51F5"/>
    <w:rsid w:val="00FB10C7"/>
    <w:rsid w:val="00FB589D"/>
    <w:rsid w:val="00FC77D8"/>
    <w:rsid w:val="00FD1675"/>
    <w:rsid w:val="00FD49E4"/>
    <w:rsid w:val="00FD6FAF"/>
    <w:rsid w:val="00FD78D6"/>
    <w:rsid w:val="00FE1B7E"/>
    <w:rsid w:val="00FE6B93"/>
    <w:rsid w:val="00FE720D"/>
    <w:rsid w:val="00FF44CB"/>
    <w:rsid w:val="00FF61CA"/>
    <w:rsid w:val="00FF66F7"/>
    <w:rsid w:val="00FF741F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CB69"/>
  <w15:docId w15:val="{1DEADD69-5556-4A2B-8577-CF7013F3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6C7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946C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946C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9"/>
    <w:qFormat/>
    <w:rsid w:val="0097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65D7"/>
    <w:pPr>
      <w:keepNext/>
      <w:spacing w:line="360" w:lineRule="auto"/>
      <w:ind w:firstLine="720"/>
      <w:jc w:val="both"/>
      <w:outlineLvl w:val="3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765D7"/>
    <w:pPr>
      <w:widowControl/>
      <w:suppressAutoHyphens w:val="0"/>
      <w:spacing w:before="240" w:after="60"/>
      <w:outlineLvl w:val="6"/>
    </w:pPr>
    <w:rPr>
      <w:rFonts w:eastAsia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6C7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3">
    <w:name w:val="footnote text"/>
    <w:basedOn w:val="a"/>
    <w:link w:val="a4"/>
    <w:uiPriority w:val="99"/>
    <w:semiHidden/>
    <w:rsid w:val="00E946C7"/>
    <w:pPr>
      <w:suppressLineNumbers/>
      <w:ind w:left="283" w:hanging="283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46C7"/>
    <w:rPr>
      <w:rFonts w:ascii="Times New Roman" w:eastAsia="SimSun" w:hAnsi="Times New Roman" w:cs="Times New Roman"/>
      <w:kern w:val="1"/>
      <w:sz w:val="20"/>
      <w:szCs w:val="20"/>
      <w:lang w:eastAsia="hi-IN" w:bidi="hi-IN"/>
    </w:rPr>
  </w:style>
  <w:style w:type="paragraph" w:styleId="a5">
    <w:name w:val="caption"/>
    <w:basedOn w:val="a"/>
    <w:next w:val="a"/>
    <w:uiPriority w:val="35"/>
    <w:qFormat/>
    <w:rsid w:val="00E946C7"/>
    <w:rPr>
      <w:b/>
      <w:bCs/>
      <w:sz w:val="20"/>
      <w:szCs w:val="20"/>
    </w:rPr>
  </w:style>
  <w:style w:type="character" w:styleId="a6">
    <w:name w:val="footnote reference"/>
    <w:basedOn w:val="a0"/>
    <w:uiPriority w:val="99"/>
    <w:semiHidden/>
    <w:rsid w:val="00E946C7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E946C7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E946C7"/>
    <w:rPr>
      <w:rFonts w:cs="Times New Roman"/>
    </w:rPr>
  </w:style>
  <w:style w:type="paragraph" w:styleId="21">
    <w:name w:val="Body Text Indent 2"/>
    <w:basedOn w:val="a"/>
    <w:link w:val="22"/>
    <w:uiPriority w:val="99"/>
    <w:rsid w:val="00E946C7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1"/>
    <w:basedOn w:val="1"/>
    <w:uiPriority w:val="99"/>
    <w:rsid w:val="00E946C7"/>
    <w:pPr>
      <w:numPr>
        <w:numId w:val="0"/>
      </w:numPr>
      <w:ind w:left="85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загол2"/>
    <w:basedOn w:val="2"/>
    <w:uiPriority w:val="99"/>
    <w:rsid w:val="00E946C7"/>
    <w:pPr>
      <w:keepLines w:val="0"/>
      <w:spacing w:before="0" w:line="360" w:lineRule="auto"/>
      <w:ind w:firstLine="567"/>
      <w:jc w:val="center"/>
    </w:pPr>
    <w:rPr>
      <w:rFonts w:ascii="Times New Roman" w:eastAsia="SimSun" w:hAnsi="Times New Roman" w:cs="Times New Roman"/>
      <w:color w:val="auto"/>
      <w:szCs w:val="26"/>
    </w:rPr>
  </w:style>
  <w:style w:type="character" w:customStyle="1" w:styleId="apple-converted-space">
    <w:name w:val="apple-converted-space"/>
    <w:basedOn w:val="a0"/>
    <w:rsid w:val="00E946C7"/>
    <w:rPr>
      <w:rFonts w:cs="Times New Roman"/>
    </w:rPr>
  </w:style>
  <w:style w:type="character" w:customStyle="1" w:styleId="FontStyle14">
    <w:name w:val="Font Style14"/>
    <w:rsid w:val="00E946C7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9"/>
    <w:rsid w:val="00E946C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946C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C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DF36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F361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F36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DF361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e">
    <w:name w:val="таблица"/>
    <w:uiPriority w:val="1"/>
    <w:qFormat/>
    <w:rsid w:val="00423A08"/>
    <w:rPr>
      <w:rFonts w:ascii="Times New Roman" w:hAnsi="Times New Roman"/>
      <w:i/>
      <w:sz w:val="24"/>
    </w:rPr>
  </w:style>
  <w:style w:type="table" w:customStyle="1" w:styleId="12">
    <w:name w:val="Сетка таблицы1"/>
    <w:uiPriority w:val="59"/>
    <w:rsid w:val="002E699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locked/>
    <w:rsid w:val="001C23B6"/>
    <w:rPr>
      <w:rFonts w:ascii="Times New Roman" w:eastAsia="SimSun" w:hAnsi="Times New Roman"/>
      <w:kern w:val="1"/>
      <w:sz w:val="20"/>
      <w:lang w:val="x-none" w:eastAsia="hi-IN" w:bidi="hi-IN"/>
    </w:rPr>
  </w:style>
  <w:style w:type="paragraph" w:styleId="af">
    <w:name w:val="Title"/>
    <w:aliases w:val="Çàãîëîâîê,Caaieiaie,Caaieiaie Знак Знак Знак,Caaieiaie Знак Знак Знак Знак Знак,Çàãîëîâîê1,Caaieiaie1,Caaieiaie Знак Знак Знак1"/>
    <w:basedOn w:val="a"/>
    <w:link w:val="af0"/>
    <w:qFormat/>
    <w:rsid w:val="001C23B6"/>
    <w:pPr>
      <w:widowControl/>
      <w:suppressAutoHyphens w:val="0"/>
      <w:jc w:val="center"/>
    </w:pPr>
    <w:rPr>
      <w:rFonts w:eastAsia="Times New Roman"/>
      <w:kern w:val="0"/>
      <w:sz w:val="28"/>
      <w:szCs w:val="28"/>
      <w:lang w:eastAsia="ru-RU" w:bidi="ar-SA"/>
    </w:rPr>
  </w:style>
  <w:style w:type="character" w:customStyle="1" w:styleId="af0">
    <w:name w:val="Заголовок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"/>
    <w:basedOn w:val="a0"/>
    <w:link w:val="af"/>
    <w:rsid w:val="001C23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hSubtitle">
    <w:name w:val="ph_Subtitle"/>
    <w:basedOn w:val="a"/>
    <w:next w:val="a"/>
    <w:autoRedefine/>
    <w:uiPriority w:val="99"/>
    <w:rsid w:val="001C23B6"/>
    <w:pPr>
      <w:widowControl/>
      <w:suppressAutoHyphens w:val="0"/>
      <w:jc w:val="center"/>
    </w:pPr>
    <w:rPr>
      <w:rFonts w:eastAsia="Times New Roman"/>
      <w:b/>
      <w:bCs/>
      <w:kern w:val="0"/>
      <w:sz w:val="28"/>
      <w:szCs w:val="28"/>
      <w:lang w:eastAsia="ru-RU" w:bidi="ar-SA"/>
    </w:rPr>
  </w:style>
  <w:style w:type="paragraph" w:customStyle="1" w:styleId="phNormal">
    <w:name w:val="ph_Normal"/>
    <w:basedOn w:val="a"/>
    <w:uiPriority w:val="99"/>
    <w:rsid w:val="001C23B6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rsid w:val="001C23B6"/>
    <w:pPr>
      <w:widowControl/>
      <w:tabs>
        <w:tab w:val="right" w:leader="dot" w:pos="9923"/>
      </w:tabs>
      <w:suppressAutoHyphens w:val="0"/>
      <w:ind w:right="-1"/>
      <w:jc w:val="both"/>
    </w:pPr>
    <w:rPr>
      <w:rFonts w:ascii="Arial" w:eastAsia="Times New Roman" w:hAnsi="Arial" w:cs="Arial"/>
      <w:b/>
      <w:bCs/>
      <w:noProof/>
      <w:kern w:val="0"/>
      <w:lang w:val="en-US" w:eastAsia="ru-RU" w:bidi="ar-SA"/>
    </w:rPr>
  </w:style>
  <w:style w:type="paragraph" w:styleId="24">
    <w:name w:val="toc 2"/>
    <w:basedOn w:val="a"/>
    <w:next w:val="a"/>
    <w:autoRedefine/>
    <w:uiPriority w:val="39"/>
    <w:rsid w:val="00E236E6"/>
    <w:pPr>
      <w:widowControl/>
      <w:tabs>
        <w:tab w:val="right" w:leader="dot" w:pos="9345"/>
      </w:tabs>
      <w:suppressAutoHyphens w:val="0"/>
      <w:spacing w:line="360" w:lineRule="auto"/>
      <w:ind w:left="238"/>
    </w:pPr>
    <w:rPr>
      <w:rFonts w:eastAsia="Times New Roman"/>
      <w:kern w:val="0"/>
      <w:lang w:eastAsia="ru-RU" w:bidi="ar-SA"/>
    </w:rPr>
  </w:style>
  <w:style w:type="paragraph" w:styleId="af1">
    <w:name w:val="Subtitle"/>
    <w:basedOn w:val="a"/>
    <w:next w:val="a"/>
    <w:link w:val="af2"/>
    <w:uiPriority w:val="11"/>
    <w:qFormat/>
    <w:rsid w:val="001C23B6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af2">
    <w:name w:val="Подзаголовок Знак"/>
    <w:basedOn w:val="a0"/>
    <w:link w:val="af1"/>
    <w:uiPriority w:val="11"/>
    <w:rsid w:val="001C23B6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rsid w:val="009765D7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rsid w:val="009765D7"/>
    <w:rPr>
      <w:rFonts w:ascii="Arial" w:eastAsia="SimSun" w:hAnsi="Arial" w:cs="Arial"/>
      <w:b/>
      <w:bCs/>
      <w:kern w:val="1"/>
      <w:sz w:val="26"/>
      <w:szCs w:val="26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rsid w:val="0097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9765D7"/>
    <w:rPr>
      <w:rFonts w:ascii="Arial" w:eastAsia="SimSun" w:hAnsi="Arial"/>
      <w:b/>
      <w:kern w:val="1"/>
      <w:sz w:val="32"/>
      <w:lang w:val="x-none" w:eastAsia="hi-IN" w:bidi="hi-IN"/>
    </w:rPr>
  </w:style>
  <w:style w:type="character" w:customStyle="1" w:styleId="af3">
    <w:name w:val="Символ сноски"/>
    <w:uiPriority w:val="99"/>
    <w:rsid w:val="009765D7"/>
    <w:rPr>
      <w:vertAlign w:val="superscript"/>
    </w:rPr>
  </w:style>
  <w:style w:type="paragraph" w:customStyle="1" w:styleId="14">
    <w:name w:val="Текст выноски1"/>
    <w:basedOn w:val="a"/>
    <w:uiPriority w:val="99"/>
    <w:rsid w:val="00976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9765D7"/>
    <w:rPr>
      <w:rFonts w:ascii="Tahoma" w:eastAsia="SimSun" w:hAnsi="Tahoma"/>
      <w:kern w:val="1"/>
      <w:sz w:val="14"/>
      <w:lang w:val="x-none" w:eastAsia="hi-IN" w:bidi="hi-IN"/>
    </w:rPr>
  </w:style>
  <w:style w:type="paragraph" w:customStyle="1" w:styleId="ConsPlusNormal">
    <w:name w:val="ConsPlusNormal"/>
    <w:link w:val="ConsPlusNormal0"/>
    <w:rsid w:val="0097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765D7"/>
    <w:pPr>
      <w:widowControl/>
      <w:suppressAutoHyphens w:val="0"/>
      <w:jc w:val="both"/>
    </w:pPr>
    <w:rPr>
      <w:rFonts w:eastAsia="Times New Roman"/>
      <w:kern w:val="0"/>
      <w:lang w:eastAsia="ru-RU" w:bidi="ar-SA"/>
    </w:rPr>
  </w:style>
  <w:style w:type="paragraph" w:customStyle="1" w:styleId="ConsPlusCell">
    <w:name w:val="ConsPlusCell"/>
    <w:uiPriority w:val="99"/>
    <w:rsid w:val="009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9765D7"/>
    <w:pPr>
      <w:widowControl/>
      <w:suppressAutoHyphens w:val="0"/>
      <w:ind w:left="480"/>
    </w:pPr>
    <w:rPr>
      <w:rFonts w:eastAsia="Times New Roman"/>
      <w:kern w:val="0"/>
      <w:lang w:eastAsia="ru-RU" w:bidi="ar-SA"/>
    </w:rPr>
  </w:style>
  <w:style w:type="paragraph" w:customStyle="1" w:styleId="western">
    <w:name w:val="western"/>
    <w:basedOn w:val="a"/>
    <w:uiPriority w:val="99"/>
    <w:rsid w:val="009765D7"/>
    <w:pPr>
      <w:widowControl/>
      <w:suppressAutoHyphens w:val="0"/>
      <w:spacing w:before="100" w:beforeAutospacing="1" w:after="115"/>
    </w:pPr>
    <w:rPr>
      <w:rFonts w:eastAsia="Times New Roman"/>
      <w:color w:val="000000"/>
      <w:kern w:val="0"/>
      <w:lang w:eastAsia="ru-RU" w:bidi="ar-SA"/>
    </w:rPr>
  </w:style>
  <w:style w:type="paragraph" w:styleId="af4">
    <w:name w:val="Normal (Web)"/>
    <w:basedOn w:val="a"/>
    <w:uiPriority w:val="99"/>
    <w:rsid w:val="009765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5">
    <w:name w:val="Strong"/>
    <w:basedOn w:val="a0"/>
    <w:uiPriority w:val="99"/>
    <w:qFormat/>
    <w:rsid w:val="009765D7"/>
    <w:rPr>
      <w:rFonts w:cs="Times New Roman"/>
      <w:b/>
    </w:rPr>
  </w:style>
  <w:style w:type="character" w:customStyle="1" w:styleId="FooterChar">
    <w:name w:val="Footer Char"/>
    <w:uiPriority w:val="99"/>
    <w:locked/>
    <w:rsid w:val="009765D7"/>
    <w:rPr>
      <w:rFonts w:ascii="Times New Roman" w:eastAsia="SimSun" w:hAnsi="Times New Roman"/>
      <w:kern w:val="1"/>
      <w:sz w:val="21"/>
      <w:lang w:val="x-none" w:eastAsia="hi-IN" w:bidi="hi-IN"/>
    </w:rPr>
  </w:style>
  <w:style w:type="character" w:styleId="af6">
    <w:name w:val="page number"/>
    <w:basedOn w:val="a0"/>
    <w:uiPriority w:val="99"/>
    <w:semiHidden/>
    <w:rsid w:val="009765D7"/>
    <w:rPr>
      <w:rFonts w:cs="Times New Roman"/>
    </w:rPr>
  </w:style>
  <w:style w:type="character" w:customStyle="1" w:styleId="TitleChar1">
    <w:name w:val="Title Char1"/>
    <w:aliases w:val="Çàãîëîâîê Char1,Caaieiaie Char1"/>
    <w:uiPriority w:val="99"/>
    <w:rsid w:val="009765D7"/>
    <w:rPr>
      <w:sz w:val="28"/>
      <w:lang w:val="ru-RU" w:eastAsia="ru-RU"/>
    </w:rPr>
  </w:style>
  <w:style w:type="paragraph" w:styleId="32">
    <w:name w:val="Body Text Indent 3"/>
    <w:basedOn w:val="a"/>
    <w:link w:val="33"/>
    <w:uiPriority w:val="99"/>
    <w:semiHidden/>
    <w:rsid w:val="009765D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8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765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Основной текст с отступом1"/>
    <w:basedOn w:val="a"/>
    <w:uiPriority w:val="99"/>
    <w:rsid w:val="009765D7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BodyTextIndentChar">
    <w:name w:val="Body Text Indent Char"/>
    <w:uiPriority w:val="99"/>
    <w:rsid w:val="009765D7"/>
    <w:rPr>
      <w:rFonts w:ascii="Times New Roman" w:eastAsia="SimSun" w:hAnsi="Times New Roman"/>
      <w:kern w:val="1"/>
      <w:sz w:val="21"/>
      <w:lang w:val="x-none" w:eastAsia="hi-IN" w:bidi="hi-IN"/>
    </w:rPr>
  </w:style>
  <w:style w:type="character" w:customStyle="1" w:styleId="BodyTextIndent2Char">
    <w:name w:val="Body Text Indent 2 Char"/>
    <w:uiPriority w:val="99"/>
    <w:locked/>
    <w:rsid w:val="009765D7"/>
    <w:rPr>
      <w:rFonts w:ascii="Times New Roman" w:eastAsia="SimSun" w:hAnsi="Times New Roman"/>
      <w:kern w:val="1"/>
      <w:sz w:val="21"/>
      <w:lang w:val="x-none" w:eastAsia="hi-IN" w:bidi="hi-IN"/>
    </w:rPr>
  </w:style>
  <w:style w:type="paragraph" w:customStyle="1" w:styleId="answeroption">
    <w:name w:val="answer option"/>
    <w:basedOn w:val="a"/>
    <w:uiPriority w:val="99"/>
    <w:rsid w:val="009765D7"/>
    <w:pPr>
      <w:widowControl/>
      <w:tabs>
        <w:tab w:val="left" w:pos="720"/>
      </w:tabs>
      <w:ind w:left="720" w:hanging="320"/>
      <w:jc w:val="both"/>
    </w:pPr>
    <w:rPr>
      <w:rFonts w:eastAsia="Times New Roman"/>
      <w:kern w:val="0"/>
      <w:lang w:eastAsia="ar-SA" w:bidi="ar-SA"/>
    </w:rPr>
  </w:style>
  <w:style w:type="paragraph" w:customStyle="1" w:styleId="Question">
    <w:name w:val="Question"/>
    <w:basedOn w:val="af7"/>
    <w:next w:val="answeroption"/>
    <w:uiPriority w:val="99"/>
    <w:rsid w:val="009765D7"/>
    <w:pPr>
      <w:numPr>
        <w:numId w:val="10"/>
      </w:numPr>
      <w:spacing w:before="60" w:after="0"/>
      <w:jc w:val="both"/>
    </w:pPr>
    <w:rPr>
      <w:b/>
      <w:bCs/>
    </w:rPr>
  </w:style>
  <w:style w:type="paragraph" w:customStyle="1" w:styleId="af8">
    <w:name w:val="Интервьюер"/>
    <w:basedOn w:val="a"/>
    <w:uiPriority w:val="99"/>
    <w:rsid w:val="009765D7"/>
    <w:pPr>
      <w:widowControl/>
      <w:shd w:val="clear" w:color="auto" w:fill="D9D9D9"/>
      <w:suppressAutoHyphens w:val="0"/>
      <w:spacing w:before="60"/>
    </w:pPr>
    <w:rPr>
      <w:rFonts w:eastAsia="Times New Roman"/>
      <w:i/>
      <w:iCs/>
      <w:kern w:val="0"/>
      <w:lang w:eastAsia="ru-RU" w:bidi="ar-SA"/>
    </w:rPr>
  </w:style>
  <w:style w:type="paragraph" w:customStyle="1" w:styleId="answeroptiontable">
    <w:name w:val="answer_option_table"/>
    <w:basedOn w:val="answeroption"/>
    <w:uiPriority w:val="99"/>
    <w:rsid w:val="009765D7"/>
    <w:pPr>
      <w:tabs>
        <w:tab w:val="num" w:pos="720"/>
      </w:tabs>
      <w:suppressAutoHyphens w:val="0"/>
      <w:ind w:left="0" w:firstLine="0"/>
    </w:pPr>
    <w:rPr>
      <w:lang w:eastAsia="ru-RU"/>
    </w:rPr>
  </w:style>
  <w:style w:type="paragraph" w:styleId="25">
    <w:name w:val="List 2"/>
    <w:basedOn w:val="a"/>
    <w:next w:val="41"/>
    <w:uiPriority w:val="99"/>
    <w:semiHidden/>
    <w:rsid w:val="009765D7"/>
    <w:pPr>
      <w:widowControl/>
      <w:suppressAutoHyphens w:val="0"/>
      <w:ind w:left="566" w:hanging="283"/>
    </w:pPr>
    <w:rPr>
      <w:rFonts w:ascii="TimesET" w:eastAsia="Times New Roman" w:hAnsi="TimesET" w:cs="TimesET"/>
      <w:kern w:val="0"/>
      <w:lang w:val="en-US" w:eastAsia="ru-RU" w:bidi="ar-SA"/>
    </w:rPr>
  </w:style>
  <w:style w:type="paragraph" w:styleId="41">
    <w:name w:val="List 4"/>
    <w:basedOn w:val="a"/>
    <w:uiPriority w:val="99"/>
    <w:semiHidden/>
    <w:rsid w:val="009765D7"/>
    <w:pPr>
      <w:widowControl/>
      <w:suppressAutoHyphens w:val="0"/>
      <w:ind w:left="1132" w:hanging="283"/>
    </w:pPr>
    <w:rPr>
      <w:rFonts w:ascii="TextBook" w:eastAsia="Times New Roman" w:hAnsi="TextBook" w:cs="TextBook"/>
      <w:kern w:val="0"/>
      <w:lang w:val="en-US" w:eastAsia="ru-RU" w:bidi="ar-SA"/>
    </w:rPr>
  </w:style>
  <w:style w:type="paragraph" w:styleId="af7">
    <w:name w:val="Body Text"/>
    <w:basedOn w:val="a"/>
    <w:link w:val="af9"/>
    <w:uiPriority w:val="99"/>
    <w:semiHidden/>
    <w:rsid w:val="009765D7"/>
    <w:pPr>
      <w:widowControl/>
      <w:suppressAutoHyphens w:val="0"/>
      <w:spacing w:after="120"/>
    </w:pPr>
    <w:rPr>
      <w:rFonts w:eastAsia="Times New Roman"/>
      <w:kern w:val="0"/>
      <w:lang w:eastAsia="ru-RU" w:bidi="ar-SA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97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uiPriority w:val="99"/>
    <w:rsid w:val="009765D7"/>
    <w:pPr>
      <w:widowControl/>
      <w:suppressAutoHyphens w:val="0"/>
      <w:spacing w:line="288" w:lineRule="auto"/>
    </w:pPr>
    <w:rPr>
      <w:rFonts w:eastAsia="Times New Roman"/>
      <w:kern w:val="0"/>
      <w:sz w:val="28"/>
      <w:szCs w:val="28"/>
      <w:lang w:eastAsia="ru-RU" w:bidi="ar-SA"/>
    </w:rPr>
  </w:style>
  <w:style w:type="paragraph" w:styleId="afa">
    <w:name w:val="List Paragraph"/>
    <w:basedOn w:val="a"/>
    <w:uiPriority w:val="99"/>
    <w:qFormat/>
    <w:rsid w:val="009765D7"/>
    <w:pPr>
      <w:widowControl/>
      <w:suppressAutoHyphens w:val="0"/>
      <w:ind w:left="720" w:firstLine="709"/>
      <w:jc w:val="both"/>
    </w:pPr>
    <w:rPr>
      <w:rFonts w:eastAsia="Times New Roman"/>
      <w:kern w:val="0"/>
      <w:lang w:eastAsia="ru-RU" w:bidi="ar-SA"/>
    </w:rPr>
  </w:style>
  <w:style w:type="paragraph" w:customStyle="1" w:styleId="afb">
    <w:name w:val="Письмо"/>
    <w:basedOn w:val="a"/>
    <w:uiPriority w:val="99"/>
    <w:rsid w:val="009765D7"/>
    <w:pPr>
      <w:widowControl/>
      <w:suppressAutoHyphens w:val="0"/>
      <w:jc w:val="both"/>
    </w:pPr>
    <w:rPr>
      <w:rFonts w:eastAsia="Times New Roman"/>
      <w:kern w:val="0"/>
      <w:sz w:val="28"/>
      <w:szCs w:val="28"/>
      <w:lang w:eastAsia="ru-RU" w:bidi="ar-SA"/>
    </w:rPr>
  </w:style>
  <w:style w:type="paragraph" w:customStyle="1" w:styleId="rtejustify">
    <w:name w:val="rtejustify"/>
    <w:basedOn w:val="a"/>
    <w:uiPriority w:val="99"/>
    <w:rsid w:val="009765D7"/>
    <w:pPr>
      <w:widowControl/>
      <w:suppressAutoHyphens w:val="0"/>
      <w:spacing w:after="210"/>
      <w:jc w:val="both"/>
    </w:pPr>
    <w:rPr>
      <w:rFonts w:eastAsia="Times New Roman"/>
      <w:kern w:val="0"/>
      <w:lang w:eastAsia="ru-RU" w:bidi="ar-SA"/>
    </w:rPr>
  </w:style>
  <w:style w:type="character" w:styleId="afc">
    <w:name w:val="Emphasis"/>
    <w:basedOn w:val="a0"/>
    <w:uiPriority w:val="99"/>
    <w:qFormat/>
    <w:rsid w:val="009765D7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9765D7"/>
    <w:pPr>
      <w:suppressAutoHyphens w:val="0"/>
      <w:autoSpaceDE w:val="0"/>
      <w:autoSpaceDN w:val="0"/>
      <w:adjustRightInd w:val="0"/>
      <w:spacing w:line="360" w:lineRule="auto"/>
      <w:ind w:firstLine="567"/>
      <w:jc w:val="both"/>
    </w:pPr>
    <w:rPr>
      <w:rFonts w:eastAsia="Times New Roman"/>
      <w:kern w:val="0"/>
      <w:lang w:eastAsia="ru-RU" w:bidi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7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9765D7"/>
    <w:rPr>
      <w:rFonts w:cs="Times New Roman"/>
      <w:color w:val="808080"/>
    </w:rPr>
  </w:style>
  <w:style w:type="table" w:styleId="aff0">
    <w:name w:val="Table Grid"/>
    <w:basedOn w:val="a1"/>
    <w:uiPriority w:val="59"/>
    <w:rsid w:val="0097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1">
    <w:name w:val="ТАБл"/>
    <w:uiPriority w:val="99"/>
    <w:rsid w:val="0097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uiPriority w:val="99"/>
    <w:rsid w:val="009765D7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9765D7"/>
    <w:rPr>
      <w:rFonts w:ascii="Arial" w:eastAsia="Times New Roman" w:hAnsi="Arial" w:cs="Arial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9765D7"/>
    <w:pPr>
      <w:spacing w:after="120" w:line="480" w:lineRule="auto"/>
    </w:pPr>
    <w:rPr>
      <w:rFonts w:cs="Mangal"/>
      <w:szCs w:val="21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9765D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f2">
    <w:name w:val="No Spacing"/>
    <w:uiPriority w:val="1"/>
    <w:qFormat/>
    <w:rsid w:val="00DF74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34">
    <w:name w:val="Основной текст3"/>
    <w:basedOn w:val="a"/>
    <w:rsid w:val="004A5C9F"/>
    <w:pPr>
      <w:shd w:val="clear" w:color="auto" w:fill="FFFFFF"/>
      <w:suppressAutoHyphens w:val="0"/>
      <w:spacing w:before="360" w:line="648" w:lineRule="exact"/>
      <w:ind w:hanging="1480"/>
      <w:jc w:val="center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ConsPlusNormal0">
    <w:name w:val="ConsPlusNormal Знак"/>
    <w:link w:val="ConsPlusNormal"/>
    <w:locked/>
    <w:rsid w:val="00E971A2"/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0A481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A481A"/>
    <w:rPr>
      <w:rFonts w:cs="Mangal"/>
      <w:sz w:val="20"/>
      <w:szCs w:val="18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A481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A481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A481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customStyle="1" w:styleId="-11">
    <w:name w:val="Светлая сетка - Акцент 11"/>
    <w:basedOn w:val="a1"/>
    <w:uiPriority w:val="62"/>
    <w:rsid w:val="00F242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74;.15-19_&#1057;&#1084;&#1086;&#1083;&#1077;&#1085;&#1089;&#1082;_2025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74;.15-19_&#1057;&#1084;&#1086;&#1083;&#1077;&#1085;&#1089;&#1082;_2025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74;.15-19_&#1057;&#1084;&#1086;&#1083;&#1077;&#1085;&#1089;&#1082;_2025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74;.15-19_&#1057;&#1084;&#1086;&#1083;&#1077;&#1085;&#1089;&#1082;_2025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74;.15-19_&#1057;&#1084;&#1086;&#1083;&#1077;&#1085;&#1089;&#1082;_2025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8;&#1074;&#1077;&#1088;&#1089;&#1082;&#1072;&#1103;%20&#1086;&#1073;&#1083;&#1072;&#1089;&#1090;&#1100;_&#1050;&#1086;&#1088;&#1088;&#1091;&#1087;&#1094;&#1080;&#1103;%202025\&#1051;&#1080;&#1085;&#1077;&#1081;&#1082;&#1080;_&#1075;&#1088;&#1072;&#1092;&#1080;&#1082;&#1080;%20&#1076;&#1077;&#1083;&#1086;&#1074;&#1072;&#1103;%20&#1082;&#1086;&#1088;&#1088;&#1091;&#1087;&#1094;&#1080;&#1103;_&#1058;&#1074;&#1077;&#1088;&#1100;%2020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7;&#1086;%20&#1089;&#1090;&#1072;&#1088;&#1086;&#1075;&#1086;%20&#1082;&#1086;&#1084;&#1087;&#1072;\&#1057;&#1050;&#1054;&#1055;&#1048;&#1056;&#1054;&#1042;&#1040;&#1053;&#1053;&#1067;&#1045;\2025\&#1057;&#1084;&#1083;&#1077;&#1085;&#1089;&#1082;&#1072;&#1103;%20&#1086;&#1073;&#1083;&#1072;&#1089;&#1090;&#1100;_&#1050;&#1086;&#1088;&#1088;&#1091;&#1087;&#1094;&#1080;&#1103;%202025\&#1051;&#1080;&#1085;&#1077;&#1081;&#1082;&#1080;_&#1075;&#1088;&#1072;&#1092;&#1080;&#1082;&#1080;%20&#1073;&#1099;&#1090;&#1086;&#1074;&#1072;&#1103;%20&#1082;&#1086;&#1088;&#1088;&#1091;&#1087;&#1094;&#1080;&#1103;_&#1057;&#1084;&#1086;&#1083;&#1077;&#1085;&#1089;&#1082;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11-46'!$F$1</c:f>
              <c:strCache>
                <c:ptCount val="1"/>
                <c:pt idx="0">
                  <c:v>стало боль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E$2:$E$4</c:f>
              <c:strCache>
                <c:ptCount val="3"/>
                <c:pt idx="0">
                  <c:v>В  вашем городе (поселке, селе)</c:v>
                </c:pt>
                <c:pt idx="1">
                  <c:v>В нашей области</c:v>
                </c:pt>
                <c:pt idx="2">
                  <c:v>В стране в целом</c:v>
                </c:pt>
              </c:strCache>
            </c:strRef>
          </c:cat>
          <c:val>
            <c:numRef>
              <c:f>'в11-46'!$F$2:$F$4</c:f>
              <c:numCache>
                <c:formatCode>0.0</c:formatCode>
                <c:ptCount val="3"/>
                <c:pt idx="0">
                  <c:v>15.700483091787399</c:v>
                </c:pt>
                <c:pt idx="1">
                  <c:v>12.56038647343</c:v>
                </c:pt>
                <c:pt idx="2">
                  <c:v>18.115942028985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F-4AD2-B464-7AC928B4E6D6}"/>
            </c:ext>
          </c:extLst>
        </c:ser>
        <c:ser>
          <c:idx val="1"/>
          <c:order val="1"/>
          <c:tx>
            <c:strRef>
              <c:f>'в11-46'!$G$1</c:f>
              <c:strCache>
                <c:ptCount val="1"/>
                <c:pt idx="0">
                  <c:v>уровень не изменил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E$2:$E$4</c:f>
              <c:strCache>
                <c:ptCount val="3"/>
                <c:pt idx="0">
                  <c:v>В  вашем городе (поселке, селе)</c:v>
                </c:pt>
                <c:pt idx="1">
                  <c:v>В нашей области</c:v>
                </c:pt>
                <c:pt idx="2">
                  <c:v>В стране в целом</c:v>
                </c:pt>
              </c:strCache>
            </c:strRef>
          </c:cat>
          <c:val>
            <c:numRef>
              <c:f>'в11-46'!$G$2:$G$4</c:f>
              <c:numCache>
                <c:formatCode>0.0</c:formatCode>
                <c:ptCount val="3"/>
                <c:pt idx="0">
                  <c:v>38.1642512077295</c:v>
                </c:pt>
                <c:pt idx="1">
                  <c:v>36.714975845410599</c:v>
                </c:pt>
                <c:pt idx="2">
                  <c:v>36.23188405797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F-4AD2-B464-7AC928B4E6D6}"/>
            </c:ext>
          </c:extLst>
        </c:ser>
        <c:ser>
          <c:idx val="2"/>
          <c:order val="2"/>
          <c:tx>
            <c:strRef>
              <c:f>'в11-46'!$H$1</c:f>
              <c:strCache>
                <c:ptCount val="1"/>
                <c:pt idx="0">
                  <c:v>стало мень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E$2:$E$4</c:f>
              <c:strCache>
                <c:ptCount val="3"/>
                <c:pt idx="0">
                  <c:v>В  вашем городе (поселке, селе)</c:v>
                </c:pt>
                <c:pt idx="1">
                  <c:v>В нашей области</c:v>
                </c:pt>
                <c:pt idx="2">
                  <c:v>В стране в целом</c:v>
                </c:pt>
              </c:strCache>
            </c:strRef>
          </c:cat>
          <c:val>
            <c:numRef>
              <c:f>'в11-46'!$H$2:$H$4</c:f>
              <c:numCache>
                <c:formatCode>0.0</c:formatCode>
                <c:ptCount val="3"/>
                <c:pt idx="0">
                  <c:v>15.9420289855072</c:v>
                </c:pt>
                <c:pt idx="1">
                  <c:v>24.154589371980698</c:v>
                </c:pt>
                <c:pt idx="2">
                  <c:v>23.91304347826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4F-4AD2-B464-7AC928B4E6D6}"/>
            </c:ext>
          </c:extLst>
        </c:ser>
        <c:ser>
          <c:idx val="3"/>
          <c:order val="3"/>
          <c:tx>
            <c:strRef>
              <c:f>'в11-46'!$I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E$2:$E$4</c:f>
              <c:strCache>
                <c:ptCount val="3"/>
                <c:pt idx="0">
                  <c:v>В  вашем городе (поселке, селе)</c:v>
                </c:pt>
                <c:pt idx="1">
                  <c:v>В нашей области</c:v>
                </c:pt>
                <c:pt idx="2">
                  <c:v>В стране в целом</c:v>
                </c:pt>
              </c:strCache>
            </c:strRef>
          </c:cat>
          <c:val>
            <c:numRef>
              <c:f>'в11-46'!$I$2:$I$4</c:f>
              <c:numCache>
                <c:formatCode>0.0</c:formatCode>
                <c:ptCount val="3"/>
                <c:pt idx="0">
                  <c:v>30.1932367149758</c:v>
                </c:pt>
                <c:pt idx="1">
                  <c:v>26.570048309178699</c:v>
                </c:pt>
                <c:pt idx="2">
                  <c:v>21.739130434782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4F-4AD2-B464-7AC928B4E6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06912"/>
        <c:axId val="43220992"/>
      </c:barChart>
      <c:catAx>
        <c:axId val="4320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220992"/>
        <c:crosses val="autoZero"/>
        <c:auto val="1"/>
        <c:lblAlgn val="ctr"/>
        <c:lblOffset val="100"/>
        <c:noMultiLvlLbl val="0"/>
      </c:catAx>
      <c:valAx>
        <c:axId val="432209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3206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9.000459317585302E-2"/>
                  <c:y val="3.57057451151939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DD-4D0A-9FF4-21793B956E6E}"/>
                </c:ext>
              </c:extLst>
            </c:dLbl>
            <c:dLbl>
              <c:idx val="1"/>
              <c:layout>
                <c:manualLayout>
                  <c:x val="-4.5405511811023633E-2"/>
                  <c:y val="-2.40740740740740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DD-4D0A-9FF4-21793B956E6E}"/>
                </c:ext>
              </c:extLst>
            </c:dLbl>
            <c:dLbl>
              <c:idx val="2"/>
              <c:layout>
                <c:manualLayout>
                  <c:x val="7.0937882764654417E-2"/>
                  <c:y val="1.6990011665208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DD-4D0A-9FF4-21793B956E6E}"/>
                </c:ext>
              </c:extLst>
            </c:dLbl>
            <c:dLbl>
              <c:idx val="3"/>
              <c:layout>
                <c:manualLayout>
                  <c:x val="6.5487314085739282E-2"/>
                  <c:y val="0.167824074074074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8DD-4D0A-9FF4-21793B956E6E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D-4D0A-9FF4-21793B956E6E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D-4D0A-9FF4-21793B956E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38:$B$41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11-46'!$C$38:$C$41</c:f>
              <c:numCache>
                <c:formatCode>0.0</c:formatCode>
                <c:ptCount val="4"/>
                <c:pt idx="0">
                  <c:v>38.1766381766382</c:v>
                </c:pt>
                <c:pt idx="1">
                  <c:v>47.578347578347604</c:v>
                </c:pt>
                <c:pt idx="2">
                  <c:v>9.6866096866096907</c:v>
                </c:pt>
                <c:pt idx="3">
                  <c:v>4.5584045584045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DD-4D0A-9FF4-21793B956E6E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9.000459317585302E-2"/>
                  <c:y val="3.57057451151939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671-4FAD-AF7D-D47AF9A89AA9}"/>
                </c:ext>
              </c:extLst>
            </c:dLbl>
            <c:dLbl>
              <c:idx val="1"/>
              <c:layout>
                <c:manualLayout>
                  <c:x val="-7.0405511811023627E-2"/>
                  <c:y val="-0.15055555555555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71-4FAD-AF7D-D47AF9A89AA9}"/>
                </c:ext>
              </c:extLst>
            </c:dLbl>
            <c:dLbl>
              <c:idx val="2"/>
              <c:layout>
                <c:manualLayout>
                  <c:x val="7.0937882764654417E-2"/>
                  <c:y val="1.6990011665208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671-4FAD-AF7D-D47AF9A89AA9}"/>
                </c:ext>
              </c:extLst>
            </c:dLbl>
            <c:dLbl>
              <c:idx val="3"/>
              <c:layout>
                <c:manualLayout>
                  <c:x val="6.5487314085739282E-2"/>
                  <c:y val="0.167824074074074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71-4FAD-AF7D-D47AF9A89AA9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71-4FAD-AF7D-D47AF9A89AA9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71-4FAD-AF7D-D47AF9A89A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42:$B$4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в11-46'!$C$42:$C$44</c:f>
              <c:numCache>
                <c:formatCode>0.0</c:formatCode>
                <c:ptCount val="3"/>
                <c:pt idx="0">
                  <c:v>13.636363636363599</c:v>
                </c:pt>
                <c:pt idx="1">
                  <c:v>73.579545454545496</c:v>
                </c:pt>
                <c:pt idx="2">
                  <c:v>12.784090909090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71-4FAD-AF7D-D47AF9A89AA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.10110848160119022"/>
                  <c:y val="0.24117594451402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4E-42B0-A5D5-F53EED30EA92}"/>
                </c:ext>
              </c:extLst>
            </c:dLbl>
            <c:dLbl>
              <c:idx val="1"/>
              <c:layout>
                <c:manualLayout>
                  <c:x val="-7.0405511811023627E-2"/>
                  <c:y val="-0.15055555555555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4E-42B0-A5D5-F53EED30EA92}"/>
                </c:ext>
              </c:extLst>
            </c:dLbl>
            <c:dLbl>
              <c:idx val="2"/>
              <c:layout>
                <c:manualLayout>
                  <c:x val="7.0937882764654417E-2"/>
                  <c:y val="1.6990011665208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14E-42B0-A5D5-F53EED30EA92}"/>
                </c:ext>
              </c:extLst>
            </c:dLbl>
            <c:dLbl>
              <c:idx val="3"/>
              <c:layout>
                <c:manualLayout>
                  <c:x val="6.5487314085739282E-2"/>
                  <c:y val="0.167824074074074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4E-42B0-A5D5-F53EED30EA92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4E-42B0-A5D5-F53EED30EA92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4E-42B0-A5D5-F53EED30E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45:$B$47</c:f>
              <c:strCache>
                <c:ptCount val="3"/>
                <c:pt idx="0">
                  <c:v>да, мне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в11-46'!$C$45:$C$47</c:f>
              <c:numCache>
                <c:formatCode>0.0</c:formatCode>
                <c:ptCount val="3"/>
                <c:pt idx="0">
                  <c:v>13.296398891966801</c:v>
                </c:pt>
                <c:pt idx="1">
                  <c:v>72.853185595567894</c:v>
                </c:pt>
                <c:pt idx="2">
                  <c:v>13.8504155124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4E-42B0-A5D5-F53EED30EA9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B$48:$B$59</c:f>
              <c:strCache>
                <c:ptCount val="12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вуз (поступление, перевод из одного вуза в другой, экзамены и зачеты, диплом и др.)</c:v>
                </c:pt>
                <c:pt idx="2">
                  <c:v>урегулирование ситуации с автоинспекцией (получение прав, техосмотр, нарушение правил дорожного движения и др.)</c:v>
                </c:pt>
                <c:pt idx="3">
                  <c:v>социальные выплаты (оформление прав, пересчет и др.)</c:v>
                </c:pt>
                <c:pt idx="4">
                  <c:v>решение проблем в связи с призывом на военную службу</c:v>
                </c:pt>
                <c:pt idx="5">
                  <c:v>дошкольные учреждения (поступление, обслуживание и др.)</c:v>
                </c:pt>
                <c:pt idx="6">
                  <c:v>работа (получение нужной работы или обеспечение продвижения по службе)</c:v>
                </c:pt>
                <c:pt idx="7">
                  <c:v>получение услуг по ремонту, эксплуатации жилья у служб по эксплуатации (ДЭЗ, др.)</c:v>
                </c:pt>
                <c:pt idx="8">
                  <c:v>обращение за помощью и защитой в полицию</c:v>
                </c:pt>
                <c:pt idx="9">
                  <c:v>регистрация сделки с недвижимостью (дома, квартиры, гаражи</c:v>
                </c:pt>
                <c:pt idx="10">
                  <c:v>другое</c:v>
                </c:pt>
                <c:pt idx="11">
                  <c:v>затрудняюсь ответить</c:v>
                </c:pt>
              </c:strCache>
            </c:strRef>
          </c:cat>
          <c:val>
            <c:numRef>
              <c:f>'в11-46'!$C$48:$C$59</c:f>
              <c:numCache>
                <c:formatCode>0.0</c:formatCode>
                <c:ptCount val="12"/>
                <c:pt idx="0">
                  <c:v>44.8979591836735</c:v>
                </c:pt>
                <c:pt idx="1">
                  <c:v>10.2040816326531</c:v>
                </c:pt>
                <c:pt idx="2">
                  <c:v>10.2040816326531</c:v>
                </c:pt>
                <c:pt idx="3">
                  <c:v>8.1632653061224492</c:v>
                </c:pt>
                <c:pt idx="4">
                  <c:v>8.1632653061224492</c:v>
                </c:pt>
                <c:pt idx="5">
                  <c:v>6.12244897959184</c:v>
                </c:pt>
                <c:pt idx="6">
                  <c:v>2.0408163265306101</c:v>
                </c:pt>
                <c:pt idx="7">
                  <c:v>2.0408163265306101</c:v>
                </c:pt>
                <c:pt idx="8">
                  <c:v>2.0408163265306101</c:v>
                </c:pt>
                <c:pt idx="9">
                  <c:v>2.0408163265306101</c:v>
                </c:pt>
                <c:pt idx="10">
                  <c:v>2.0408163265306101</c:v>
                </c:pt>
                <c:pt idx="11">
                  <c:v>2.040816326530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F-4986-915D-4F6B2A2F15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916608"/>
        <c:axId val="52919296"/>
      </c:barChart>
      <c:catAx>
        <c:axId val="52916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2919296"/>
        <c:crosses val="autoZero"/>
        <c:auto val="1"/>
        <c:lblAlgn val="ctr"/>
        <c:lblOffset val="100"/>
        <c:noMultiLvlLbl val="0"/>
      </c:catAx>
      <c:valAx>
        <c:axId val="5291929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52916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5.4789875864447335E-2"/>
                  <c:y val="-5.63005838160826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9FB-4632-8763-C12DCD4B34A9}"/>
                </c:ext>
              </c:extLst>
            </c:dLbl>
            <c:dLbl>
              <c:idx val="1"/>
              <c:layout>
                <c:manualLayout>
                  <c:x val="5.7372265966754259E-2"/>
                  <c:y val="0.150370370370370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9FB-4632-8763-C12DCD4B34A9}"/>
                </c:ext>
              </c:extLst>
            </c:dLbl>
            <c:dLbl>
              <c:idx val="2"/>
              <c:layout>
                <c:manualLayout>
                  <c:x val="7.0937882764654417E-2"/>
                  <c:y val="1.6990011665208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9FB-4632-8763-C12DCD4B34A9}"/>
                </c:ext>
              </c:extLst>
            </c:dLbl>
            <c:dLbl>
              <c:idx val="3"/>
              <c:layout>
                <c:manualLayout>
                  <c:x val="-0.10395713035870517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9FB-4632-8763-C12DCD4B34A9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9FB-4632-8763-C12DCD4B34A9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9FB-4632-8763-C12DCD4B34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66:$B$71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 назад</c:v>
                </c:pt>
                <c:pt idx="2">
                  <c:v>от 1 месяца до полугода назад</c:v>
                </c:pt>
                <c:pt idx="3">
                  <c:v>от полугода до 1 года назад</c:v>
                </c:pt>
                <c:pt idx="4">
                  <c:v>от 1 до 2 лет назад</c:v>
                </c:pt>
                <c:pt idx="5">
                  <c:v>более 2 лет назад</c:v>
                </c:pt>
              </c:strCache>
            </c:strRef>
          </c:cat>
          <c:val>
            <c:numRef>
              <c:f>'в11-46'!$C$66:$C$71</c:f>
              <c:numCache>
                <c:formatCode>0.0</c:formatCode>
                <c:ptCount val="6"/>
                <c:pt idx="0">
                  <c:v>2.0408163265306101</c:v>
                </c:pt>
                <c:pt idx="1">
                  <c:v>8.1632653061224492</c:v>
                </c:pt>
                <c:pt idx="2">
                  <c:v>18.367346938775501</c:v>
                </c:pt>
                <c:pt idx="3">
                  <c:v>22.4489795918367</c:v>
                </c:pt>
                <c:pt idx="4">
                  <c:v>32.653061224489797</c:v>
                </c:pt>
                <c:pt idx="5">
                  <c:v>16.326530612244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FB-4632-8763-C12DCD4B34A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8.1671259842519786E-2"/>
                  <c:y val="-0.15873869932925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31D-4E94-BC6C-BFBF4431F00D}"/>
                </c:ext>
              </c:extLst>
            </c:dLbl>
            <c:dLbl>
              <c:idx val="1"/>
              <c:layout>
                <c:manualLayout>
                  <c:x val="-8.4294400699912508E-2"/>
                  <c:y val="6.85185185185185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1D-4E94-BC6C-BFBF4431F00D}"/>
                </c:ext>
              </c:extLst>
            </c:dLbl>
            <c:dLbl>
              <c:idx val="2"/>
              <c:layout>
                <c:manualLayout>
                  <c:x val="7.0937882764654417E-2"/>
                  <c:y val="1.6990011665208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D-4E94-BC6C-BFBF4431F00D}"/>
                </c:ext>
              </c:extLst>
            </c:dLbl>
            <c:dLbl>
              <c:idx val="3"/>
              <c:layout>
                <c:manualLayout>
                  <c:x val="-0.10395713035870517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1D-4E94-BC6C-BFBF4431F00D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1D-4E94-BC6C-BFBF4431F00D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1D-4E94-BC6C-BFBF4431F0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72:$B$7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в11-46'!$C$72:$C$73</c:f>
              <c:numCache>
                <c:formatCode>0.0</c:formatCode>
                <c:ptCount val="2"/>
                <c:pt idx="0">
                  <c:v>49.2753623188406</c:v>
                </c:pt>
                <c:pt idx="1">
                  <c:v>50.7246376811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1D-4E94-BC6C-BFBF4431F00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4.3105959614670133E-2"/>
                  <c:y val="-2.7872096989681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A31-4CCE-B5F2-84FCFE857076}"/>
                </c:ext>
              </c:extLst>
            </c:dLbl>
            <c:dLbl>
              <c:idx val="1"/>
              <c:layout>
                <c:manualLayout>
                  <c:x val="-8.4294400699912508E-2"/>
                  <c:y val="6.85185185185185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A31-4CCE-B5F2-84FCFE857076}"/>
                </c:ext>
              </c:extLst>
            </c:dLbl>
            <c:dLbl>
              <c:idx val="2"/>
              <c:layout>
                <c:manualLayout>
                  <c:x val="7.0937882764654417E-2"/>
                  <c:y val="1.6990011665208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A31-4CCE-B5F2-84FCFE857076}"/>
                </c:ext>
              </c:extLst>
            </c:dLbl>
            <c:dLbl>
              <c:idx val="3"/>
              <c:layout>
                <c:manualLayout>
                  <c:x val="-0.10395713035870517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1-4CCE-B5F2-84FCFE857076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1-4CCE-B5F2-84FCFE857076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31-4CCE-B5F2-84FCFE8570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74:$B$76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в11-46'!$C$74:$C$76</c:f>
              <c:numCache>
                <c:formatCode>0.0</c:formatCode>
                <c:ptCount val="3"/>
                <c:pt idx="0">
                  <c:v>43.243243243243199</c:v>
                </c:pt>
                <c:pt idx="1">
                  <c:v>45.945945945945901</c:v>
                </c:pt>
                <c:pt idx="2">
                  <c:v>10.8108108108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31-4CCE-B5F2-84FCFE85707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562554680664916E-2"/>
          <c:y val="0"/>
          <c:w val="0.93888888888888888"/>
          <c:h val="0.72869258034588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B$89:$B$96</c:f>
              <c:strCache>
                <c:ptCount val="8"/>
                <c:pt idx="0">
                  <c:v>от 3000 до 5000 рублей</c:v>
                </c:pt>
                <c:pt idx="1">
                  <c:v>от 5000 до 15000 рублей</c:v>
                </c:pt>
                <c:pt idx="2">
                  <c:v>от 15000 до 30000 рублей</c:v>
                </c:pt>
                <c:pt idx="3">
                  <c:v>от 30000 до 50000 рублей</c:v>
                </c:pt>
                <c:pt idx="4">
                  <c:v>от 50000 до 100000 рублей</c:v>
                </c:pt>
                <c:pt idx="5">
                  <c:v>от 100000 до 200000 рублей</c:v>
                </c:pt>
                <c:pt idx="6">
                  <c:v>более 200000 рублей</c:v>
                </c:pt>
                <c:pt idx="7">
                  <c:v>нет, не знаю</c:v>
                </c:pt>
              </c:strCache>
            </c:strRef>
          </c:cat>
          <c:val>
            <c:numRef>
              <c:f>'в11-46'!$C$89:$C$96</c:f>
              <c:numCache>
                <c:formatCode>0.0</c:formatCode>
                <c:ptCount val="8"/>
                <c:pt idx="0">
                  <c:v>7.2463768115942004</c:v>
                </c:pt>
                <c:pt idx="1">
                  <c:v>15.840579710144899</c:v>
                </c:pt>
                <c:pt idx="2">
                  <c:v>20.289855072463801</c:v>
                </c:pt>
                <c:pt idx="3">
                  <c:v>15.9420289855072</c:v>
                </c:pt>
                <c:pt idx="4">
                  <c:v>5.7971014492753596</c:v>
                </c:pt>
                <c:pt idx="5">
                  <c:v>4.4492753623188399</c:v>
                </c:pt>
                <c:pt idx="6">
                  <c:v>2.8985507246376798</c:v>
                </c:pt>
                <c:pt idx="7">
                  <c:v>27.53623188405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3-49E8-869D-1555AA7477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855552"/>
        <c:axId val="52858240"/>
      </c:barChart>
      <c:catAx>
        <c:axId val="5285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858240"/>
        <c:crosses val="autoZero"/>
        <c:auto val="1"/>
        <c:lblAlgn val="ctr"/>
        <c:lblOffset val="100"/>
        <c:noMultiLvlLbl val="0"/>
      </c:catAx>
      <c:valAx>
        <c:axId val="528582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5285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44948939718174"/>
          <c:y val="0.11961308574745914"/>
          <c:w val="0.44657185338700228"/>
          <c:h val="0.83865544844277629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8.1671259842519786E-2"/>
                  <c:y val="-0.15873869932925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DBB-4B20-A04D-549343AC1CDC}"/>
                </c:ext>
              </c:extLst>
            </c:dLbl>
            <c:dLbl>
              <c:idx val="1"/>
              <c:layout>
                <c:manualLayout>
                  <c:x val="-0.10373884514435695"/>
                  <c:y val="-4.6296296296296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DBB-4B20-A04D-549343AC1CDC}"/>
                </c:ext>
              </c:extLst>
            </c:dLbl>
            <c:dLbl>
              <c:idx val="2"/>
              <c:layout>
                <c:manualLayout>
                  <c:x val="-6.7951006124234464E-2"/>
                  <c:y val="9.68288859725867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DBB-4B20-A04D-549343AC1CDC}"/>
                </c:ext>
              </c:extLst>
            </c:dLbl>
            <c:dLbl>
              <c:idx val="3"/>
              <c:layout>
                <c:manualLayout>
                  <c:x val="-0.27340157480314958"/>
                  <c:y val="4.62962962962962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DBB-4B20-A04D-549343AC1CDC}"/>
                </c:ext>
              </c:extLst>
            </c:dLbl>
            <c:dLbl>
              <c:idx val="4"/>
              <c:layout>
                <c:manualLayout>
                  <c:x val="0.10051137357830271"/>
                  <c:y val="2.7777777777777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DBB-4B20-A04D-549343AC1CDC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BB-4B20-A04D-549343AC1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97:$B$101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11-46'!$C$97:$C$101</c:f>
              <c:numCache>
                <c:formatCode>0.0</c:formatCode>
                <c:ptCount val="5"/>
                <c:pt idx="0">
                  <c:v>21.739130434782599</c:v>
                </c:pt>
                <c:pt idx="1">
                  <c:v>34.7826086956522</c:v>
                </c:pt>
                <c:pt idx="2">
                  <c:v>17.3913043478261</c:v>
                </c:pt>
                <c:pt idx="3">
                  <c:v>10.144927536231901</c:v>
                </c:pt>
                <c:pt idx="4">
                  <c:v>15.9420289855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BB-4B20-A04D-549343AC1CD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35077677919973"/>
          <c:y val="6.7129629629629636E-2"/>
          <c:w val="0.4077646197045538"/>
          <c:h val="0.77314814814814814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.12889348206474191"/>
                  <c:y val="3.70370370370370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лучение результата, который и так закреплен за функционалом государственной структуры 
10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4A-4076-9055-EDD37816496B}"/>
                </c:ext>
              </c:extLst>
            </c:dLbl>
            <c:dLbl>
              <c:idx val="1"/>
              <c:layout>
                <c:manualLayout>
                  <c:x val="0.11292760279965004"/>
                  <c:y val="0.4120370370370370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14A-4076-9055-EDD37816496B}"/>
                </c:ext>
              </c:extLst>
            </c:dLbl>
            <c:dLbl>
              <c:idx val="2"/>
              <c:layout>
                <c:manualLayout>
                  <c:x val="-0.10831900193894393"/>
                  <c:y val="-1.38888888888888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14A-4076-9055-EDD37816496B}"/>
                </c:ext>
              </c:extLst>
            </c:dLbl>
            <c:dLbl>
              <c:idx val="3"/>
              <c:layout>
                <c:manualLayout>
                  <c:x val="-4.3592881374506495E-2"/>
                  <c:y val="6.9444444444444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14A-4076-9055-EDD37816496B}"/>
                </c:ext>
              </c:extLst>
            </c:dLbl>
            <c:dLbl>
              <c:idx val="4"/>
              <c:layout>
                <c:manualLayout>
                  <c:x val="-0.24393307086614174"/>
                  <c:y val="1.38888888888888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14A-4076-9055-EDD37816496B}"/>
                </c:ext>
              </c:extLst>
            </c:dLbl>
            <c:dLbl>
              <c:idx val="5"/>
              <c:layout>
                <c:manualLayout>
                  <c:x val="3.9615704286964128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14A-4076-9055-EDD3781649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102:$B$107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11-46'!$C$102:$C$107</c:f>
              <c:numCache>
                <c:formatCode>0.0</c:formatCode>
                <c:ptCount val="6"/>
                <c:pt idx="0">
                  <c:v>10.144927536231901</c:v>
                </c:pt>
                <c:pt idx="1">
                  <c:v>15.9420289855072</c:v>
                </c:pt>
                <c:pt idx="2">
                  <c:v>26.086956521739101</c:v>
                </c:pt>
                <c:pt idx="3">
                  <c:v>31.884057971014499</c:v>
                </c:pt>
                <c:pt idx="4">
                  <c:v>4.3478260869565197</c:v>
                </c:pt>
                <c:pt idx="5">
                  <c:v>11.5942028985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4A-4076-9055-EDD37816496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4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в10!$B$1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0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 (серьезное лечение, операция и др.)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ить в нужную школу и успешно ее окончить, обучение, "взносы", "благодарности" и др.)</c:v>
                </c:pt>
                <c:pt idx="3">
                  <c:v>вуз (поступить, перевестись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ить нужную работу или обеспечить продвижение по службе)</c:v>
                </c:pt>
                <c:pt idx="8">
                  <c:v>земельный участок для дачи или ведения своего хозяйства (приобрести и (или) оформить право на него)</c:v>
                </c:pt>
                <c:pt idx="9">
                  <c:v>жилплощадь (получить и (или) оформить юридическое право на нее, приватизация и др.)</c:v>
                </c:pt>
                <c:pt idx="10">
                  <c:v>получить услуги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ить регистрацию по месту жительства, паспорт или заграничный паспорт и др.</c:v>
                </c:pt>
                <c:pt idx="14">
                  <c:v>урегулировать ситуацию с автоинспекцией (получение прав, техосмотр, нарушение правил и др.)</c:v>
                </c:pt>
                <c:pt idx="15">
                  <c:v>зарегистрировать сделки с недвижимостью (дома, квартиры, гаражи и др.)</c:v>
                </c:pt>
              </c:strCache>
            </c:strRef>
          </c:cat>
          <c:val>
            <c:numRef>
              <c:f>в10!$B$2:$B$17</c:f>
              <c:numCache>
                <c:formatCode>0.0</c:formatCode>
                <c:ptCount val="16"/>
                <c:pt idx="0">
                  <c:v>28.260869565217401</c:v>
                </c:pt>
                <c:pt idx="1">
                  <c:v>31.400966183574901</c:v>
                </c:pt>
                <c:pt idx="2">
                  <c:v>41.545893719806799</c:v>
                </c:pt>
                <c:pt idx="3">
                  <c:v>33.574879227053103</c:v>
                </c:pt>
                <c:pt idx="4">
                  <c:v>48.067632850241502</c:v>
                </c:pt>
                <c:pt idx="5">
                  <c:v>51.932367149758399</c:v>
                </c:pt>
                <c:pt idx="6">
                  <c:v>32.367149758454097</c:v>
                </c:pt>
                <c:pt idx="7">
                  <c:v>36.714975845410599</c:v>
                </c:pt>
                <c:pt idx="8">
                  <c:v>36.956521739130402</c:v>
                </c:pt>
                <c:pt idx="9">
                  <c:v>39.371980676328498</c:v>
                </c:pt>
                <c:pt idx="10">
                  <c:v>43.236714975845402</c:v>
                </c:pt>
                <c:pt idx="11">
                  <c:v>27.7777777777778</c:v>
                </c:pt>
                <c:pt idx="12">
                  <c:v>43.236714975845402</c:v>
                </c:pt>
                <c:pt idx="13">
                  <c:v>46.618357487922701</c:v>
                </c:pt>
                <c:pt idx="14">
                  <c:v>29.951690821256001</c:v>
                </c:pt>
                <c:pt idx="15">
                  <c:v>33.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0-4DD0-B4BE-86B469E43FDC}"/>
            </c:ext>
          </c:extLst>
        </c:ser>
        <c:ser>
          <c:idx val="1"/>
          <c:order val="1"/>
          <c:tx>
            <c:strRef>
              <c:f>в10!$C$1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0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 (серьезное лечение, операция и др.)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ить в нужную школу и успешно ее окончить, обучение, "взносы", "благодарности" и др.)</c:v>
                </c:pt>
                <c:pt idx="3">
                  <c:v>вуз (поступить, перевестись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ить нужную работу или обеспечить продвижение по службе)</c:v>
                </c:pt>
                <c:pt idx="8">
                  <c:v>земельный участок для дачи или ведения своего хозяйства (приобрести и (или) оформить право на него)</c:v>
                </c:pt>
                <c:pt idx="9">
                  <c:v>жилплощадь (получить и (или) оформить юридическое право на нее, приватизация и др.)</c:v>
                </c:pt>
                <c:pt idx="10">
                  <c:v>получить услуги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ить регистрацию по месту жительства, паспорт или заграничный паспорт и др.</c:v>
                </c:pt>
                <c:pt idx="14">
                  <c:v>урегулировать ситуацию с автоинспекцией (получение прав, техосмотр, нарушение правил и др.)</c:v>
                </c:pt>
                <c:pt idx="15">
                  <c:v>зарегистрировать сделки с недвижимостью (дома, квартиры, гаражи и др.)</c:v>
                </c:pt>
              </c:strCache>
            </c:strRef>
          </c:cat>
          <c:val>
            <c:numRef>
              <c:f>в10!$C$2:$C$17</c:f>
              <c:numCache>
                <c:formatCode>0.0</c:formatCode>
                <c:ptCount val="16"/>
                <c:pt idx="0">
                  <c:v>17.3913043478261</c:v>
                </c:pt>
                <c:pt idx="1">
                  <c:v>14.492753623188401</c:v>
                </c:pt>
                <c:pt idx="2">
                  <c:v>13.285024154589401</c:v>
                </c:pt>
                <c:pt idx="3">
                  <c:v>10.144927536231901</c:v>
                </c:pt>
                <c:pt idx="4">
                  <c:v>10.6280193236715</c:v>
                </c:pt>
                <c:pt idx="5">
                  <c:v>14.2512077294686</c:v>
                </c:pt>
                <c:pt idx="6">
                  <c:v>11.5942028985507</c:v>
                </c:pt>
                <c:pt idx="7">
                  <c:v>14.492753623188401</c:v>
                </c:pt>
                <c:pt idx="8">
                  <c:v>18.840579710144901</c:v>
                </c:pt>
                <c:pt idx="9">
                  <c:v>13.0434782608696</c:v>
                </c:pt>
                <c:pt idx="10">
                  <c:v>13.0434782608696</c:v>
                </c:pt>
                <c:pt idx="11">
                  <c:v>11.1111111111111</c:v>
                </c:pt>
                <c:pt idx="12">
                  <c:v>12.801932367149799</c:v>
                </c:pt>
                <c:pt idx="13">
                  <c:v>14.7342995169082</c:v>
                </c:pt>
                <c:pt idx="14">
                  <c:v>10.144927536231901</c:v>
                </c:pt>
                <c:pt idx="15">
                  <c:v>14.2512077294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60-4DD0-B4BE-86B469E43FDC}"/>
            </c:ext>
          </c:extLst>
        </c:ser>
        <c:ser>
          <c:idx val="2"/>
          <c:order val="2"/>
          <c:tx>
            <c:strRef>
              <c:f>в10!$D$1</c:f>
              <c:strCache>
                <c:ptCount val="1"/>
                <c:pt idx="0">
                  <c:v>время от времен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0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 (серьезное лечение, операция и др.)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ить в нужную школу и успешно ее окончить, обучение, "взносы", "благодарности" и др.)</c:v>
                </c:pt>
                <c:pt idx="3">
                  <c:v>вуз (поступить, перевестись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ить нужную работу или обеспечить продвижение по службе)</c:v>
                </c:pt>
                <c:pt idx="8">
                  <c:v>земельный участок для дачи или ведения своего хозяйства (приобрести и (или) оформить право на него)</c:v>
                </c:pt>
                <c:pt idx="9">
                  <c:v>жилплощадь (получить и (или) оформить юридическое право на нее, приватизация и др.)</c:v>
                </c:pt>
                <c:pt idx="10">
                  <c:v>получить услуги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ить регистрацию по месту жительства, паспорт или заграничный паспорт и др.</c:v>
                </c:pt>
                <c:pt idx="14">
                  <c:v>урегулировать ситуацию с автоинспекцией (получение прав, техосмотр, нарушение правил и др.)</c:v>
                </c:pt>
                <c:pt idx="15">
                  <c:v>зарегистрировать сделки с недвижимостью (дома, квартиры, гаражи и др.)</c:v>
                </c:pt>
              </c:strCache>
            </c:strRef>
          </c:cat>
          <c:val>
            <c:numRef>
              <c:f>в10!$D$2:$D$17</c:f>
              <c:numCache>
                <c:formatCode>0.0</c:formatCode>
                <c:ptCount val="16"/>
                <c:pt idx="0">
                  <c:v>21.980676328502401</c:v>
                </c:pt>
                <c:pt idx="1">
                  <c:v>17.3913043478261</c:v>
                </c:pt>
                <c:pt idx="2">
                  <c:v>13.768115942029</c:v>
                </c:pt>
                <c:pt idx="3">
                  <c:v>16.908212560386499</c:v>
                </c:pt>
                <c:pt idx="4">
                  <c:v>8.9371980676328509</c:v>
                </c:pt>
                <c:pt idx="5">
                  <c:v>11.8357487922705</c:v>
                </c:pt>
                <c:pt idx="6">
                  <c:v>12.801932367149799</c:v>
                </c:pt>
                <c:pt idx="7">
                  <c:v>14.975845410628001</c:v>
                </c:pt>
                <c:pt idx="8">
                  <c:v>9.9033816425120804</c:v>
                </c:pt>
                <c:pt idx="9">
                  <c:v>11.1111111111111</c:v>
                </c:pt>
                <c:pt idx="10">
                  <c:v>14.2512077294686</c:v>
                </c:pt>
                <c:pt idx="11">
                  <c:v>11.352657004830901</c:v>
                </c:pt>
                <c:pt idx="12">
                  <c:v>8.9371980676328509</c:v>
                </c:pt>
                <c:pt idx="13">
                  <c:v>8.2125603864734291</c:v>
                </c:pt>
                <c:pt idx="14">
                  <c:v>13.285024154589401</c:v>
                </c:pt>
                <c:pt idx="15">
                  <c:v>8.6956521739130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60-4DD0-B4BE-86B469E43FDC}"/>
            </c:ext>
          </c:extLst>
        </c:ser>
        <c:ser>
          <c:idx val="3"/>
          <c:order val="3"/>
          <c:tx>
            <c:strRef>
              <c:f>в10!$E$1</c:f>
              <c:strCache>
                <c:ptCount val="1"/>
                <c:pt idx="0">
                  <c:v>довольно ча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0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 (серьезное лечение, операция и др.)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ить в нужную школу и успешно ее окончить, обучение, "взносы", "благодарности" и др.)</c:v>
                </c:pt>
                <c:pt idx="3">
                  <c:v>вуз (поступить, перевестись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ить нужную работу или обеспечить продвижение по службе)</c:v>
                </c:pt>
                <c:pt idx="8">
                  <c:v>земельный участок для дачи или ведения своего хозяйства (приобрести и (или) оформить право на него)</c:v>
                </c:pt>
                <c:pt idx="9">
                  <c:v>жилплощадь (получить и (или) оформить юридическое право на нее, приватизация и др.)</c:v>
                </c:pt>
                <c:pt idx="10">
                  <c:v>получить услуги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ить регистрацию по месту жительства, паспорт или заграничный паспорт и др.</c:v>
                </c:pt>
                <c:pt idx="14">
                  <c:v>урегулировать ситуацию с автоинспекцией (получение прав, техосмотр, нарушение правил и др.)</c:v>
                </c:pt>
                <c:pt idx="15">
                  <c:v>зарегистрировать сделки с недвижимостью (дома, квартиры, гаражи и др.)</c:v>
                </c:pt>
              </c:strCache>
            </c:strRef>
          </c:cat>
          <c:val>
            <c:numRef>
              <c:f>в10!$E$2:$E$17</c:f>
              <c:numCache>
                <c:formatCode>0.0</c:formatCode>
                <c:ptCount val="16"/>
                <c:pt idx="0">
                  <c:v>11.5942028985507</c:v>
                </c:pt>
                <c:pt idx="1">
                  <c:v>12.077294685990299</c:v>
                </c:pt>
                <c:pt idx="2">
                  <c:v>7.7294685990338197</c:v>
                </c:pt>
                <c:pt idx="3">
                  <c:v>10.6280193236715</c:v>
                </c:pt>
                <c:pt idx="4">
                  <c:v>4.1062801932367101</c:v>
                </c:pt>
                <c:pt idx="5">
                  <c:v>1.69082125603865</c:v>
                </c:pt>
                <c:pt idx="6">
                  <c:v>5.7971014492753596</c:v>
                </c:pt>
                <c:pt idx="7">
                  <c:v>9.6618357487922708</c:v>
                </c:pt>
                <c:pt idx="8">
                  <c:v>4.3478260869565197</c:v>
                </c:pt>
                <c:pt idx="9">
                  <c:v>5.7971014492753596</c:v>
                </c:pt>
                <c:pt idx="10">
                  <c:v>6.5217391304347796</c:v>
                </c:pt>
                <c:pt idx="11">
                  <c:v>5.5555555555555598</c:v>
                </c:pt>
                <c:pt idx="12">
                  <c:v>7.0048309178743997</c:v>
                </c:pt>
                <c:pt idx="13">
                  <c:v>2.8985507246376798</c:v>
                </c:pt>
                <c:pt idx="14">
                  <c:v>9.6618357487922708</c:v>
                </c:pt>
                <c:pt idx="15">
                  <c:v>2.657004830917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60-4DD0-B4BE-86B469E43FDC}"/>
            </c:ext>
          </c:extLst>
        </c:ser>
        <c:ser>
          <c:idx val="4"/>
          <c:order val="4"/>
          <c:tx>
            <c:strRef>
              <c:f>в10!$F$1</c:f>
              <c:strCache>
                <c:ptCount val="1"/>
                <c:pt idx="0">
                  <c:v>очень час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0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 (серьезное лечение, операция и др.)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ить в нужную школу и успешно ее окончить, обучение, "взносы", "благодарности" и др.)</c:v>
                </c:pt>
                <c:pt idx="3">
                  <c:v>вуз (поступить, перевестись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ить нужную работу или обеспечить продвижение по службе)</c:v>
                </c:pt>
                <c:pt idx="8">
                  <c:v>земельный участок для дачи или ведения своего хозяйства (приобрести и (или) оформить право на него)</c:v>
                </c:pt>
                <c:pt idx="9">
                  <c:v>жилплощадь (получить и (или) оформить юридическое право на нее, приватизация и др.)</c:v>
                </c:pt>
                <c:pt idx="10">
                  <c:v>получить услуги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ить регистрацию по месту жительства, паспорт или заграничный паспорт и др.</c:v>
                </c:pt>
                <c:pt idx="14">
                  <c:v>урегулировать ситуацию с автоинспекцией (получение прав, техосмотр, нарушение правил и др.)</c:v>
                </c:pt>
                <c:pt idx="15">
                  <c:v>зарегистрировать сделки с недвижимостью (дома, квартиры, гаражи и др.)</c:v>
                </c:pt>
              </c:strCache>
            </c:strRef>
          </c:cat>
          <c:val>
            <c:numRef>
              <c:f>в10!$F$2:$F$17</c:f>
              <c:numCache>
                <c:formatCode>0.0</c:formatCode>
                <c:ptCount val="16"/>
                <c:pt idx="0">
                  <c:v>8.2125603864734291</c:v>
                </c:pt>
                <c:pt idx="1">
                  <c:v>5.0724637681159397</c:v>
                </c:pt>
                <c:pt idx="2">
                  <c:v>4.8309178743961398</c:v>
                </c:pt>
                <c:pt idx="3">
                  <c:v>6.7632850241545901</c:v>
                </c:pt>
                <c:pt idx="4">
                  <c:v>3.1400966183574899</c:v>
                </c:pt>
                <c:pt idx="5">
                  <c:v>2.1739130434782599</c:v>
                </c:pt>
                <c:pt idx="6">
                  <c:v>7.4879227053140101</c:v>
                </c:pt>
                <c:pt idx="7">
                  <c:v>6.5217391304347796</c:v>
                </c:pt>
                <c:pt idx="8">
                  <c:v>6.2801932367149798</c:v>
                </c:pt>
                <c:pt idx="9">
                  <c:v>6.2801932367149798</c:v>
                </c:pt>
                <c:pt idx="10">
                  <c:v>5.0724637681159397</c:v>
                </c:pt>
                <c:pt idx="11">
                  <c:v>6.7632850241545901</c:v>
                </c:pt>
                <c:pt idx="12">
                  <c:v>5.3140096618357502</c:v>
                </c:pt>
                <c:pt idx="13">
                  <c:v>4.3478260869565197</c:v>
                </c:pt>
                <c:pt idx="14">
                  <c:v>9.9033816425120804</c:v>
                </c:pt>
                <c:pt idx="15">
                  <c:v>3.3816425120772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60-4DD0-B4BE-86B469E43FDC}"/>
            </c:ext>
          </c:extLst>
        </c:ser>
        <c:ser>
          <c:idx val="5"/>
          <c:order val="5"/>
          <c:tx>
            <c:strRef>
              <c:f>в10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lt1"/>
            </a:solidFill>
            <a:ln w="635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0!$A$2:$A$17</c:f>
              <c:strCache>
                <c:ptCount val="16"/>
                <c:pt idx="0">
                  <c:v>получение бесплатной медицинской помощи в поликлинике (анализы, прием у врача и др.), в больнице (серьезное лечение, операция и др.)</c:v>
                </c:pt>
                <c:pt idx="1">
                  <c:v>дошкольные учреждения (поступление, обслуживание и др.)</c:v>
                </c:pt>
                <c:pt idx="2">
                  <c:v>школа (поступить в нужную школу и успешно ее окончить, обучение, "взносы", "благодарности" и др.)</c:v>
                </c:pt>
                <c:pt idx="3">
                  <c:v>вуз (поступить, перевестись из одного вуза в другой, экзамены и зачеты, диплом и др.)</c:v>
                </c:pt>
                <c:pt idx="4">
                  <c:v>пенсии (оформление, пересчет и др.)</c:v>
                </c:pt>
                <c:pt idx="5">
                  <c:v>социальные выплаты (оформление прав, пересчет и др.)</c:v>
                </c:pt>
                <c:pt idx="6">
                  <c:v>решение проблем в связи с призывом на военную службу</c:v>
                </c:pt>
                <c:pt idx="7">
                  <c:v>работа (получить нужную работу или обеспечить продвижение по службе)</c:v>
                </c:pt>
                <c:pt idx="8">
                  <c:v>земельный участок для дачи или ведения своего хозяйства (приобрести и (или) оформить право на него)</c:v>
                </c:pt>
                <c:pt idx="9">
                  <c:v>жилплощадь (получить и (или) оформить юридическое право на нее, приватизация и др.)</c:v>
                </c:pt>
                <c:pt idx="10">
                  <c:v>получить услуги по ремонту, эксплуатации жилья у служб по эксплуатации (ДЭЗ и др.)</c:v>
                </c:pt>
                <c:pt idx="11">
                  <c:v>обращение в суд</c:v>
                </c:pt>
                <c:pt idx="12">
                  <c:v>обращение за помощью и защитой в полицию</c:v>
                </c:pt>
                <c:pt idx="13">
                  <c:v>получить регистрацию по месту жительства, паспорт или заграничный паспорт и др.</c:v>
                </c:pt>
                <c:pt idx="14">
                  <c:v>урегулировать ситуацию с автоинспекцией (получение прав, техосмотр, нарушение правил и др.)</c:v>
                </c:pt>
                <c:pt idx="15">
                  <c:v>зарегистрировать сделки с недвижимостью (дома, квартиры, гаражи и др.)</c:v>
                </c:pt>
              </c:strCache>
            </c:strRef>
          </c:cat>
          <c:val>
            <c:numRef>
              <c:f>в10!$G$2:$G$17</c:f>
              <c:numCache>
                <c:formatCode>0.0</c:formatCode>
                <c:ptCount val="16"/>
                <c:pt idx="0">
                  <c:v>12.56038647343</c:v>
                </c:pt>
                <c:pt idx="1">
                  <c:v>19.565217391304301</c:v>
                </c:pt>
                <c:pt idx="2">
                  <c:v>18.840579710144901</c:v>
                </c:pt>
                <c:pt idx="3">
                  <c:v>21.980676328502401</c:v>
                </c:pt>
                <c:pt idx="4">
                  <c:v>25.120772946859901</c:v>
                </c:pt>
                <c:pt idx="5">
                  <c:v>18.115942028985501</c:v>
                </c:pt>
                <c:pt idx="6">
                  <c:v>29.951690821256001</c:v>
                </c:pt>
                <c:pt idx="7">
                  <c:v>17.632850241545899</c:v>
                </c:pt>
                <c:pt idx="8">
                  <c:v>23.6714975845411</c:v>
                </c:pt>
                <c:pt idx="9">
                  <c:v>24.396135265700501</c:v>
                </c:pt>
                <c:pt idx="10">
                  <c:v>17.874396135265702</c:v>
                </c:pt>
                <c:pt idx="11">
                  <c:v>37.43961352657</c:v>
                </c:pt>
                <c:pt idx="12">
                  <c:v>22.705314009661802</c:v>
                </c:pt>
                <c:pt idx="13">
                  <c:v>23.188405797101399</c:v>
                </c:pt>
                <c:pt idx="14">
                  <c:v>27.053140096618399</c:v>
                </c:pt>
                <c:pt idx="15">
                  <c:v>37.681159420289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60-4DD0-B4BE-86B469E43F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0123392"/>
        <c:axId val="40141568"/>
      </c:barChart>
      <c:catAx>
        <c:axId val="401233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141568"/>
        <c:crosses val="autoZero"/>
        <c:auto val="1"/>
        <c:lblAlgn val="ctr"/>
        <c:lblOffset val="100"/>
        <c:noMultiLvlLbl val="0"/>
      </c:catAx>
      <c:valAx>
        <c:axId val="40141568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4012339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5.9449037620297462E-2"/>
                  <c:y val="-1.52194517351997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7B-4D54-A19B-DEF4175C4566}"/>
                </c:ext>
              </c:extLst>
            </c:dLbl>
            <c:dLbl>
              <c:idx val="1"/>
              <c:layout>
                <c:manualLayout>
                  <c:x val="0.20171894138232721"/>
                  <c:y val="-8.85935769656699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7B-4D54-A19B-DEF4175C4566}"/>
                </c:ext>
              </c:extLst>
            </c:dLbl>
            <c:dLbl>
              <c:idx val="2"/>
              <c:layout>
                <c:manualLayout>
                  <c:x val="-0.17350656167979001"/>
                  <c:y val="2.62492709244677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7B-4D54-A19B-DEF4175C4566}"/>
                </c:ext>
              </c:extLst>
            </c:dLbl>
            <c:dLbl>
              <c:idx val="3"/>
              <c:layout>
                <c:manualLayout>
                  <c:x val="-0.15673512685914262"/>
                  <c:y val="1.26960874076782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7B-4D54-A19B-DEF4175C45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7!$B$2:$B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7!$C$2:$C$6</c:f>
              <c:numCache>
                <c:formatCode>0.0</c:formatCode>
                <c:ptCount val="5"/>
                <c:pt idx="0">
                  <c:v>19.565217391304301</c:v>
                </c:pt>
                <c:pt idx="1">
                  <c:v>27.053140096618399</c:v>
                </c:pt>
                <c:pt idx="2">
                  <c:v>29.227053140096601</c:v>
                </c:pt>
                <c:pt idx="3">
                  <c:v>13.768115942029</c:v>
                </c:pt>
                <c:pt idx="4">
                  <c:v>10.3864734299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7B-4D54-A19B-DEF4175C456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4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624536294665293"/>
          <c:y val="9.2225836978780618E-2"/>
          <c:w val="0.38066855118287518"/>
          <c:h val="0.60676094386461155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8.4808370584882567E-2"/>
                  <c:y val="3.588731383455948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D-4C84-84EB-B4579CA1BB73}"/>
                </c:ext>
              </c:extLst>
            </c:dLbl>
            <c:dLbl>
              <c:idx val="1"/>
              <c:layout>
                <c:manualLayout>
                  <c:x val="0.20628451090901087"/>
                  <c:y val="-3.227224189660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D-4C84-84EB-B4579CA1BB73}"/>
                </c:ext>
              </c:extLst>
            </c:dLbl>
            <c:dLbl>
              <c:idx val="2"/>
              <c:layout>
                <c:manualLayout>
                  <c:x val="-3.9173826675920828E-2"/>
                  <c:y val="2.51211196841916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8D-4C84-84EB-B4579CA1BB73}"/>
                </c:ext>
              </c:extLst>
            </c:dLbl>
            <c:dLbl>
              <c:idx val="3"/>
              <c:layout>
                <c:manualLayout>
                  <c:x val="-9.615947210848326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8D-4C84-84EB-B4579CA1BB73}"/>
                </c:ext>
              </c:extLst>
            </c:dLbl>
            <c:dLbl>
              <c:idx val="4"/>
              <c:layout>
                <c:manualLayout>
                  <c:x val="-2.3918063378181479E-2"/>
                  <c:y val="-8.09745451741654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8D-4C84-84EB-B4579CA1BB73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8D-4C84-84EB-B4579CA1BB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239:$B$243</c:f>
              <c:strCache>
                <c:ptCount val="5"/>
                <c:pt idx="0">
                  <c:v>руководство нашего региона хочет и может эффективно бороться с коррупцией</c:v>
                </c:pt>
                <c:pt idx="1">
                  <c:v>руководство нашего региона хочет, но не может эффективно бороться с коррупцией</c:v>
                </c:pt>
                <c:pt idx="2">
                  <c:v>руководство нашего региона может, но не хочет эффективно бороться с коррупцией</c:v>
                </c:pt>
                <c:pt idx="3">
                  <c:v>руководство нашего региона не хочет и не может эффективно бороться с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11-46'!$C$239:$C$243</c:f>
              <c:numCache>
                <c:formatCode>0.0</c:formatCode>
                <c:ptCount val="5"/>
                <c:pt idx="0">
                  <c:v>18.599033816425099</c:v>
                </c:pt>
                <c:pt idx="1">
                  <c:v>24.396135265700501</c:v>
                </c:pt>
                <c:pt idx="2">
                  <c:v>18.115942028985501</c:v>
                </c:pt>
                <c:pt idx="3">
                  <c:v>16.6666666666667</c:v>
                </c:pt>
                <c:pt idx="4">
                  <c:v>22.222222222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8D-4C84-84EB-B4579CA1BB7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6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7.6115704286964125E-2"/>
                  <c:y val="0.109780183727034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19-41B8-BD12-52FF7313D467}"/>
                </c:ext>
              </c:extLst>
            </c:dLbl>
            <c:dLbl>
              <c:idx val="1"/>
              <c:layout>
                <c:manualLayout>
                  <c:x val="0.11283005249343842"/>
                  <c:y val="-2.09259259259259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19-41B8-BD12-52FF7313D467}"/>
                </c:ext>
              </c:extLst>
            </c:dLbl>
            <c:dLbl>
              <c:idx val="2"/>
              <c:layout>
                <c:manualLayout>
                  <c:x val="-0.17350656167979001"/>
                  <c:y val="2.62492709244677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19-41B8-BD12-52FF7313D467}"/>
                </c:ext>
              </c:extLst>
            </c:dLbl>
            <c:dLbl>
              <c:idx val="3"/>
              <c:layout>
                <c:manualLayout>
                  <c:x val="-9.2846019247594044E-2"/>
                  <c:y val="6.13425925925925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19-41B8-BD12-52FF7313D467}"/>
                </c:ext>
              </c:extLst>
            </c:dLbl>
            <c:dLbl>
              <c:idx val="4"/>
              <c:layout>
                <c:manualLayout>
                  <c:x val="0.11717793088363955"/>
                  <c:y val="2.314814814814814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19-41B8-BD12-52FF7313D4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8!$B$2:$B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8!$C$2:$C$6</c:f>
              <c:numCache>
                <c:formatCode>0.0</c:formatCode>
                <c:ptCount val="5"/>
                <c:pt idx="0">
                  <c:v>10.958904109589</c:v>
                </c:pt>
                <c:pt idx="1">
                  <c:v>19.7260273972603</c:v>
                </c:pt>
                <c:pt idx="2">
                  <c:v>38.082191780821901</c:v>
                </c:pt>
                <c:pt idx="3">
                  <c:v>17.5342465753425</c:v>
                </c:pt>
                <c:pt idx="4">
                  <c:v>13.69863013698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19-41B8-BD12-52FF7313D46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4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8.1022309711286114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3A-41B8-8E46-B4A76DADF765}"/>
                </c:ext>
              </c:extLst>
            </c:dLbl>
            <c:dLbl>
              <c:idx val="1"/>
              <c:layout>
                <c:manualLayout>
                  <c:x val="7.3403543307086719E-2"/>
                  <c:y val="-7.88458734324867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3A-41B8-8E46-B4A76DADF765}"/>
                </c:ext>
              </c:extLst>
            </c:dLbl>
            <c:dLbl>
              <c:idx val="2"/>
              <c:layout>
                <c:manualLayout>
                  <c:x val="-0.10541994750656168"/>
                  <c:y val="5.825313502478857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3A-41B8-8E46-B4A76DADF765}"/>
                </c:ext>
              </c:extLst>
            </c:dLbl>
            <c:dLbl>
              <c:idx val="3"/>
              <c:layout>
                <c:manualLayout>
                  <c:x val="-0.12723753280839897"/>
                  <c:y val="0.105324074074074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3A-41B8-8E46-B4A76DADF76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25!$B$2:$B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не знаю, затрудняюсь ответить</c:v>
                </c:pt>
              </c:strCache>
            </c:strRef>
          </c:cat>
          <c:val>
            <c:numRef>
              <c:f>в25!$C$2:$C$5</c:f>
              <c:numCache>
                <c:formatCode>0.0</c:formatCode>
                <c:ptCount val="4"/>
                <c:pt idx="0">
                  <c:v>21</c:v>
                </c:pt>
                <c:pt idx="1">
                  <c:v>29</c:v>
                </c:pt>
                <c:pt idx="2">
                  <c:v>3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3A-41B8-8E46-B4A76DADF7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28!$B$1</c:f>
              <c:strCache>
                <c:ptCount val="1"/>
                <c:pt idx="0">
                  <c:v>возрос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8!$A$2:$A$4</c:f>
              <c:strCache>
                <c:ptCount val="3"/>
                <c:pt idx="0">
                  <c:v>На местном уровне (город, село и др.)</c:v>
                </c:pt>
                <c:pt idx="1">
                  <c:v>На уровне региона (область, край, республика, город федерального значения)</c:v>
                </c:pt>
                <c:pt idx="2">
                  <c:v>В целом по стране</c:v>
                </c:pt>
              </c:strCache>
            </c:strRef>
          </c:cat>
          <c:val>
            <c:numRef>
              <c:f>в28!$B$2:$B$4</c:f>
              <c:numCache>
                <c:formatCode>0.0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7-4BFC-8D5A-88D18356BECD}"/>
            </c:ext>
          </c:extLst>
        </c:ser>
        <c:ser>
          <c:idx val="1"/>
          <c:order val="1"/>
          <c:tx>
            <c:strRef>
              <c:f>в28!$C$1</c:f>
              <c:strCache>
                <c:ptCount val="1"/>
                <c:pt idx="0">
                  <c:v>не изменился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8!$A$2:$A$4</c:f>
              <c:strCache>
                <c:ptCount val="3"/>
                <c:pt idx="0">
                  <c:v>На местном уровне (город, село и др.)</c:v>
                </c:pt>
                <c:pt idx="1">
                  <c:v>На уровне региона (область, край, республика, город федерального значения)</c:v>
                </c:pt>
                <c:pt idx="2">
                  <c:v>В целом по стране</c:v>
                </c:pt>
              </c:strCache>
            </c:strRef>
          </c:cat>
          <c:val>
            <c:numRef>
              <c:f>в28!$C$2:$C$4</c:f>
              <c:numCache>
                <c:formatCode>0.0</c:formatCode>
                <c:ptCount val="3"/>
                <c:pt idx="0">
                  <c:v>48</c:v>
                </c:pt>
                <c:pt idx="1">
                  <c:v>46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87-4BFC-8D5A-88D18356BECD}"/>
            </c:ext>
          </c:extLst>
        </c:ser>
        <c:ser>
          <c:idx val="2"/>
          <c:order val="2"/>
          <c:tx>
            <c:strRef>
              <c:f>в28!$D$1</c:f>
              <c:strCache>
                <c:ptCount val="1"/>
                <c:pt idx="0">
                  <c:v>уменьшился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8!$A$2:$A$4</c:f>
              <c:strCache>
                <c:ptCount val="3"/>
                <c:pt idx="0">
                  <c:v>На местном уровне (город, село и др.)</c:v>
                </c:pt>
                <c:pt idx="1">
                  <c:v>На уровне региона (область, край, республика, город федерального значения)</c:v>
                </c:pt>
                <c:pt idx="2">
                  <c:v>В целом по стране</c:v>
                </c:pt>
              </c:strCache>
            </c:strRef>
          </c:cat>
          <c:val>
            <c:numRef>
              <c:f>в28!$D$2:$D$4</c:f>
              <c:numCache>
                <c:formatCode>0.0</c:formatCode>
                <c:ptCount val="3"/>
                <c:pt idx="0">
                  <c:v>29</c:v>
                </c:pt>
                <c:pt idx="1">
                  <c:v>34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87-4BFC-8D5A-88D18356BE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653120"/>
        <c:axId val="75654656"/>
      </c:barChart>
      <c:catAx>
        <c:axId val="75653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654656"/>
        <c:crosses val="autoZero"/>
        <c:auto val="1"/>
        <c:lblAlgn val="ctr"/>
        <c:lblOffset val="100"/>
        <c:noMultiLvlLbl val="0"/>
      </c:catAx>
      <c:valAx>
        <c:axId val="7565465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5653120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93744531933502"/>
          <c:y val="0.15175853018372704"/>
          <c:w val="0.43034733158355204"/>
          <c:h val="0.76619702952561197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5.5555555555555657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51-401A-801F-C291EAC27D4A}"/>
                </c:ext>
              </c:extLst>
            </c:dLbl>
            <c:dLbl>
              <c:idx val="1"/>
              <c:layout>
                <c:manualLayout>
                  <c:x val="0.173721128608924"/>
                  <c:y val="-2.7424474625235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01A-801F-C291EAC27D4A}"/>
                </c:ext>
              </c:extLst>
            </c:dLbl>
            <c:dLbl>
              <c:idx val="2"/>
              <c:layout>
                <c:manualLayout>
                  <c:x val="-0.24153105861767279"/>
                  <c:y val="2.04527118673924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51-401A-801F-C291EAC27D4A}"/>
                </c:ext>
              </c:extLst>
            </c:dLbl>
            <c:dLbl>
              <c:idx val="3"/>
              <c:layout>
                <c:manualLayout>
                  <c:x val="-3.4611767279090114E-2"/>
                  <c:y val="-8.26086279274437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01A-801F-C291EAC27D4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24!$B$2:$B$6</c:f>
              <c:strCache>
                <c:ptCount val="4"/>
                <c:pt idx="0">
                  <c:v>сложное, противоречивое законодательство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алчность чиновников, должностных лиц</c:v>
                </c:pt>
                <c:pt idx="3">
                  <c:v>не знаю, затрудняюсь ответить</c:v>
                </c:pt>
              </c:strCache>
            </c:strRef>
          </c:cat>
          <c:val>
            <c:numRef>
              <c:f>в24!$C$2:$C$6</c:f>
              <c:numCache>
                <c:formatCode>0.0</c:formatCode>
                <c:ptCount val="4"/>
                <c:pt idx="0">
                  <c:v>23</c:v>
                </c:pt>
                <c:pt idx="1">
                  <c:v>40</c:v>
                </c:pt>
                <c:pt idx="2">
                  <c:v>1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51-401A-801F-C291EAC27D4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28852559349375"/>
          <c:y val="4.5083417525966084E-2"/>
          <c:w val="0.64532482767008403"/>
          <c:h val="0.88354653224355117"/>
        </c:manualLayout>
      </c:layout>
      <c:barChart>
        <c:barDir val="bar"/>
        <c:grouping val="clustered"/>
        <c:varyColors val="0"/>
        <c:ser>
          <c:idx val="0"/>
          <c:order val="0"/>
          <c:spPr>
            <a:ln w="28575">
              <a:solidFill>
                <a:schemeClr val="bg1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3!$B$2:$B$8</c:f>
              <c:strCache>
                <c:ptCount val="6"/>
                <c:pt idx="0">
                  <c:v>для обхода невыполнимых (противоречивых) требований законодательства или регулирующих органов</c:v>
                </c:pt>
                <c:pt idx="1">
                  <c:v>для ускорения получения необходимых документов, разрешений, лицензий, сертификатов</c:v>
                </c:pt>
                <c:pt idx="2">
                  <c:v>для обхода слишком сложных, обременительных для организаций требований законодательства или регулирующих органов</c:v>
                </c:pt>
                <c:pt idx="3">
                  <c:v>не для достижения определенных целей, просто платежей не удается избежать</c:v>
                </c:pt>
                <c:pt idx="4">
                  <c:v>не используют неформальные платежи</c:v>
                </c:pt>
                <c:pt idx="5">
                  <c:v>не знаю, затрудняюсь ответить</c:v>
                </c:pt>
              </c:strCache>
            </c:strRef>
          </c:cat>
          <c:val>
            <c:numRef>
              <c:f>в23!$C$2:$C$8</c:f>
              <c:numCache>
                <c:formatCode>0.0</c:formatCode>
                <c:ptCount val="6"/>
                <c:pt idx="0">
                  <c:v>25</c:v>
                </c:pt>
                <c:pt idx="1">
                  <c:v>22</c:v>
                </c:pt>
                <c:pt idx="2">
                  <c:v>20</c:v>
                </c:pt>
                <c:pt idx="3">
                  <c:v>12</c:v>
                </c:pt>
                <c:pt idx="4">
                  <c:v>11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B-494F-BEC4-952CEBBB6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411456"/>
        <c:axId val="75397376"/>
      </c:barChart>
      <c:valAx>
        <c:axId val="7539737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75411456"/>
        <c:crosses val="autoZero"/>
        <c:crossBetween val="between"/>
      </c:valAx>
      <c:catAx>
        <c:axId val="754114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753973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33214118057005"/>
          <c:y val="5.5600878895419752E-2"/>
          <c:w val="0.42255888573239969"/>
          <c:h val="0.75649571642453162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0.18484704470330884"/>
                  <c:y val="-7.5101197737606745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D7-44FE-A22E-6C764A66664F}"/>
                </c:ext>
              </c:extLst>
            </c:dLbl>
            <c:dLbl>
              <c:idx val="1"/>
              <c:layout>
                <c:manualLayout>
                  <c:x val="-8.21520122484689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D7-44FE-A22E-6C764A66664F}"/>
                </c:ext>
              </c:extLst>
            </c:dLbl>
            <c:dLbl>
              <c:idx val="2"/>
              <c:layout>
                <c:manualLayout>
                  <c:x val="0.13346894138232715"/>
                  <c:y val="0.20384518766837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D7-44FE-A22E-6C764A66664F}"/>
                </c:ext>
              </c:extLst>
            </c:dLbl>
            <c:dLbl>
              <c:idx val="3"/>
              <c:layout>
                <c:manualLayout>
                  <c:x val="-0.12723753280839897"/>
                  <c:y val="0.105324074074074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D7-44FE-A22E-6C764A66664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B$2:$B$4</c:f>
              <c:strCache>
                <c:ptCount val="3"/>
                <c:pt idx="0">
                  <c:v>дали понять со стороны должностного лица, что именно так следует сделать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'в9-15'!$C$2:$C$4</c:f>
              <c:numCache>
                <c:formatCode>0.0</c:formatCode>
                <c:ptCount val="3"/>
                <c:pt idx="0">
                  <c:v>22</c:v>
                </c:pt>
                <c:pt idx="1">
                  <c:v>3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D7-44FE-A22E-6C764A66664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6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4!$B$1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2:$A$4</c:f>
              <c:strCache>
                <c:ptCount val="3"/>
                <c:pt idx="0">
                  <c:v>Подарки</c:v>
                </c:pt>
                <c:pt idx="1">
                  <c:v>Неформальные прямые и (или) скрытые платежи</c:v>
                </c:pt>
                <c:pt idx="2">
                  <c:v>Неформальные услуги имущественного характера</c:v>
                </c:pt>
              </c:strCache>
            </c:strRef>
          </c:cat>
          <c:val>
            <c:numRef>
              <c:f>в4!$B$2:$B$4</c:f>
              <c:numCache>
                <c:formatCode>0.0</c:formatCode>
                <c:ptCount val="3"/>
                <c:pt idx="0">
                  <c:v>56</c:v>
                </c:pt>
                <c:pt idx="1">
                  <c:v>53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6-4BAA-BE75-9D209C103B17}"/>
            </c:ext>
          </c:extLst>
        </c:ser>
        <c:ser>
          <c:idx val="1"/>
          <c:order val="1"/>
          <c:tx>
            <c:strRef>
              <c:f>в4!$C$1</c:f>
              <c:strCache>
                <c:ptCount val="1"/>
                <c:pt idx="0">
                  <c:v>редко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2:$A$4</c:f>
              <c:strCache>
                <c:ptCount val="3"/>
                <c:pt idx="0">
                  <c:v>Подарки</c:v>
                </c:pt>
                <c:pt idx="1">
                  <c:v>Неформальные прямые и (или) скрытые платежи</c:v>
                </c:pt>
                <c:pt idx="2">
                  <c:v>Неформальные услуги имущественного характера</c:v>
                </c:pt>
              </c:strCache>
            </c:strRef>
          </c:cat>
          <c:val>
            <c:numRef>
              <c:f>в4!$C$2:$C$4</c:f>
              <c:numCache>
                <c:formatCode>0.0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6-4BAA-BE75-9D209C103B17}"/>
            </c:ext>
          </c:extLst>
        </c:ser>
        <c:ser>
          <c:idx val="2"/>
          <c:order val="2"/>
          <c:tx>
            <c:strRef>
              <c:f>в4!$D$1</c:f>
              <c:strCache>
                <c:ptCount val="1"/>
                <c:pt idx="0">
                  <c:v>время от времени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2:$A$4</c:f>
              <c:strCache>
                <c:ptCount val="3"/>
                <c:pt idx="0">
                  <c:v>Подарки</c:v>
                </c:pt>
                <c:pt idx="1">
                  <c:v>Неформальные прямые и (или) скрытые платежи</c:v>
                </c:pt>
                <c:pt idx="2">
                  <c:v>Неформальные услуги имущественного характера</c:v>
                </c:pt>
              </c:strCache>
            </c:strRef>
          </c:cat>
          <c:val>
            <c:numRef>
              <c:f>в4!$D$2:$D$4</c:f>
              <c:numCache>
                <c:formatCode>0.0</c:formatCode>
                <c:ptCount val="3"/>
                <c:pt idx="0">
                  <c:v>5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6-4BAA-BE75-9D209C103B17}"/>
            </c:ext>
          </c:extLst>
        </c:ser>
        <c:ser>
          <c:idx val="3"/>
          <c:order val="3"/>
          <c:tx>
            <c:strRef>
              <c:f>в4!$E$1</c:f>
              <c:strCache>
                <c:ptCount val="1"/>
                <c:pt idx="0">
                  <c:v>довольно часто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2:$A$4</c:f>
              <c:strCache>
                <c:ptCount val="3"/>
                <c:pt idx="0">
                  <c:v>Подарки</c:v>
                </c:pt>
                <c:pt idx="1">
                  <c:v>Неформальные прямые и (или) скрытые платежи</c:v>
                </c:pt>
                <c:pt idx="2">
                  <c:v>Неформальные услуги имущественного характера</c:v>
                </c:pt>
              </c:strCache>
            </c:strRef>
          </c:cat>
          <c:val>
            <c:numRef>
              <c:f>в4!$E$2:$E$4</c:f>
              <c:numCache>
                <c:formatCode>0.0</c:formatCode>
                <c:ptCount val="3"/>
                <c:pt idx="0">
                  <c:v>3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E6-4BAA-BE75-9D209C103B17}"/>
            </c:ext>
          </c:extLst>
        </c:ser>
        <c:ser>
          <c:idx val="4"/>
          <c:order val="4"/>
          <c:tx>
            <c:strRef>
              <c:f>в4!$F$1</c:f>
              <c:strCache>
                <c:ptCount val="1"/>
                <c:pt idx="0">
                  <c:v>очень часто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2:$A$4</c:f>
              <c:strCache>
                <c:ptCount val="3"/>
                <c:pt idx="0">
                  <c:v>Подарки</c:v>
                </c:pt>
                <c:pt idx="1">
                  <c:v>Неформальные прямые и (или) скрытые платежи</c:v>
                </c:pt>
                <c:pt idx="2">
                  <c:v>Неформальные услуги имущественного характера</c:v>
                </c:pt>
              </c:strCache>
            </c:strRef>
          </c:cat>
          <c:val>
            <c:numRef>
              <c:f>в4!$F$2:$F$4</c:f>
              <c:numCache>
                <c:formatCode>0.0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E6-4BAA-BE75-9D209C103B17}"/>
            </c:ext>
          </c:extLst>
        </c:ser>
        <c:ser>
          <c:idx val="5"/>
          <c:order val="5"/>
          <c:tx>
            <c:strRef>
              <c:f>в4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2:$A$4</c:f>
              <c:strCache>
                <c:ptCount val="3"/>
                <c:pt idx="0">
                  <c:v>Подарки</c:v>
                </c:pt>
                <c:pt idx="1">
                  <c:v>Неформальные прямые и (или) скрытые платежи</c:v>
                </c:pt>
                <c:pt idx="2">
                  <c:v>Неформальные услуги имущественного характера</c:v>
                </c:pt>
              </c:strCache>
            </c:strRef>
          </c:cat>
          <c:val>
            <c:numRef>
              <c:f>в4!$G$2:$G$4</c:f>
              <c:numCache>
                <c:formatCode>0.0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E6-4BAA-BE75-9D209C103B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1505792"/>
        <c:axId val="119604352"/>
      </c:barChart>
      <c:catAx>
        <c:axId val="111505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604352"/>
        <c:crosses val="autoZero"/>
        <c:auto val="1"/>
        <c:lblAlgn val="ctr"/>
        <c:lblOffset val="100"/>
        <c:noMultiLvlLbl val="0"/>
      </c:catAx>
      <c:valAx>
        <c:axId val="1196043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150579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764436879956795"/>
          <c:y val="7.8933399445405755E-2"/>
          <c:w val="0.38076421697287843"/>
          <c:h val="0.75398854846114549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9.5892968816623556E-2"/>
                  <c:y val="2.13914440336967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FE-4B6A-8AF2-3A70185E741D}"/>
                </c:ext>
              </c:extLst>
            </c:dLbl>
            <c:dLbl>
              <c:idx val="1"/>
              <c:layout>
                <c:manualLayout>
                  <c:x val="-0.10540716762841468"/>
                  <c:y val="-6.01997965695305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FE-4B6A-8AF2-3A70185E741D}"/>
                </c:ext>
              </c:extLst>
            </c:dLbl>
            <c:dLbl>
              <c:idx val="2"/>
              <c:layout>
                <c:manualLayout>
                  <c:x val="0.21051461809602329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FE-4B6A-8AF2-3A70185E741D}"/>
                </c:ext>
              </c:extLst>
            </c:dLbl>
            <c:dLbl>
              <c:idx val="3"/>
              <c:layout>
                <c:manualLayout>
                  <c:x val="5.8873578302712164E-2"/>
                  <c:y val="-7.61938792304427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FE-4B6A-8AF2-3A70185E741D}"/>
                </c:ext>
              </c:extLst>
            </c:dLbl>
            <c:dLbl>
              <c:idx val="4"/>
              <c:layout>
                <c:manualLayout>
                  <c:x val="6.4365485564304464E-2"/>
                  <c:y val="-2.30979790892475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3FE-4B6A-8AF2-3A70185E741D}"/>
                </c:ext>
              </c:extLst>
            </c:dLbl>
            <c:dLbl>
              <c:idx val="5"/>
              <c:layout>
                <c:manualLayout>
                  <c:x val="5.5956474190726156E-2"/>
                  <c:y val="0.302316727735765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3FE-4B6A-8AF2-3A70185E741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B$5:$B$10</c:f>
              <c:strCache>
                <c:ptCount val="6"/>
                <c:pt idx="0">
                  <c:v>от 3000 до 10000 рублей</c:v>
                </c:pt>
                <c:pt idx="1">
                  <c:v>от 10000 до 25000 рублей</c:v>
                </c:pt>
                <c:pt idx="2">
                  <c:v>от 25000 до 150000 рублей</c:v>
                </c:pt>
                <c:pt idx="3">
                  <c:v>от 150000 до 500000 рублей</c:v>
                </c:pt>
                <c:pt idx="4">
                  <c:v>от 500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'в9-15'!$C$5:$C$10</c:f>
              <c:numCache>
                <c:formatCode>0.0</c:formatCode>
                <c:ptCount val="6"/>
                <c:pt idx="0">
                  <c:v>29</c:v>
                </c:pt>
                <c:pt idx="1">
                  <c:v>21</c:v>
                </c:pt>
                <c:pt idx="2">
                  <c:v>32</c:v>
                </c:pt>
                <c:pt idx="3">
                  <c:v>12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FE-4B6A-8AF2-3A70185E741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2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30308528125943"/>
          <c:y val="0.10280549573867942"/>
          <c:w val="0.45721922336369197"/>
          <c:h val="0.77215631580749067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6.8765770424782519E-2"/>
                  <c:y val="-6.509781162745528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08-446A-A8FD-11FD17070627}"/>
                </c:ext>
              </c:extLst>
            </c:dLbl>
            <c:dLbl>
              <c:idx val="1"/>
              <c:layout>
                <c:manualLayout>
                  <c:x val="-0.34179242474240645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08-446A-A8FD-11FD17070627}"/>
                </c:ext>
              </c:extLst>
            </c:dLbl>
            <c:dLbl>
              <c:idx val="2"/>
              <c:layout>
                <c:manualLayout>
                  <c:x val="8.7060667709667763E-2"/>
                  <c:y val="3.33415417279074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08-446A-A8FD-11FD17070627}"/>
                </c:ext>
              </c:extLst>
            </c:dLbl>
            <c:dLbl>
              <c:idx val="3"/>
              <c:layout>
                <c:manualLayout>
                  <c:x val="-0.27340157480314958"/>
                  <c:y val="4.62962962962962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08-446A-A8FD-11FD17070627}"/>
                </c:ext>
              </c:extLst>
            </c:dLbl>
            <c:dLbl>
              <c:idx val="4"/>
              <c:layout>
                <c:manualLayout>
                  <c:x val="0.10051137357830271"/>
                  <c:y val="2.7777777777777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08-446A-A8FD-11FD17070627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08-446A-A8FD-11FD170706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236:$B$238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(спокойнее, вернее)</c:v>
                </c:pt>
              </c:strCache>
            </c:strRef>
          </c:cat>
          <c:val>
            <c:numRef>
              <c:f>'в11-46'!$C$236:$C$238</c:f>
              <c:numCache>
                <c:formatCode>0.0</c:formatCode>
                <c:ptCount val="3"/>
                <c:pt idx="0">
                  <c:v>23.429951690821301</c:v>
                </c:pt>
                <c:pt idx="1">
                  <c:v>50.241545893719803</c:v>
                </c:pt>
                <c:pt idx="2">
                  <c:v>26.3285024154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08-446A-A8FD-11FD1707062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3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87038494581633"/>
          <c:y val="1.0660897005178771E-3"/>
          <c:w val="0.50730428764337354"/>
          <c:h val="0.86978507886181444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9.530018235561899E-2"/>
                  <c:y val="0.127529784284193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72D-443E-A7C3-1AB2FC2E86BE}"/>
                </c:ext>
              </c:extLst>
            </c:dLbl>
            <c:dLbl>
              <c:idx val="1"/>
              <c:layout>
                <c:manualLayout>
                  <c:x val="-3.1232031895943712E-3"/>
                  <c:y val="-0.125380183116390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72D-443E-A7C3-1AB2FC2E86BE}"/>
                </c:ext>
              </c:extLst>
            </c:dLbl>
            <c:dLbl>
              <c:idx val="2"/>
              <c:layout>
                <c:manualLayout>
                  <c:x val="8.1618447943238179E-2"/>
                  <c:y val="-0.172826287834065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2D-443E-A7C3-1AB2FC2E86BE}"/>
                </c:ext>
              </c:extLst>
            </c:dLbl>
            <c:dLbl>
              <c:idx val="3"/>
              <c:layout>
                <c:manualLayout>
                  <c:x val="9.5145210897663368E-2"/>
                  <c:y val="-2.97012331213659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2D-443E-A7C3-1AB2FC2E86BE}"/>
                </c:ext>
              </c:extLst>
            </c:dLbl>
            <c:dLbl>
              <c:idx val="4"/>
              <c:layout>
                <c:manualLayout>
                  <c:x val="0.13594078681474658"/>
                  <c:y val="0.138317445139529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2D-443E-A7C3-1AB2FC2E86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E$13:$E$17</c:f>
              <c:strCache>
                <c:ptCount val="5"/>
                <c:pt idx="0">
                  <c:v>1-5%</c:v>
                </c:pt>
                <c:pt idx="1">
                  <c:v>6-10%</c:v>
                </c:pt>
                <c:pt idx="2">
                  <c:v>11-20%</c:v>
                </c:pt>
                <c:pt idx="3">
                  <c:v>21-35</c:v>
                </c:pt>
                <c:pt idx="4">
                  <c:v>36-50%</c:v>
                </c:pt>
              </c:strCache>
            </c:strRef>
          </c:cat>
          <c:val>
            <c:numRef>
              <c:f>'в9-15'!$F$13:$F$17</c:f>
              <c:numCache>
                <c:formatCode>0.0</c:formatCode>
                <c:ptCount val="5"/>
                <c:pt idx="0">
                  <c:v>81</c:v>
                </c:pt>
                <c:pt idx="1">
                  <c:v>1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2D-443E-A7C3-1AB2FC2E86B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2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52265503016573"/>
          <c:y val="0.12850627582443283"/>
          <c:w val="0.41152613554635531"/>
          <c:h val="0.72659680335028098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.14179127911585604"/>
                  <c:y val="-4.15074932997758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2E6-4A73-BA91-C9A5CCB7703B}"/>
                </c:ext>
              </c:extLst>
            </c:dLbl>
            <c:dLbl>
              <c:idx val="1"/>
              <c:layout>
                <c:manualLayout>
                  <c:x val="-0.1123582546739159"/>
                  <c:y val="6.81458477602562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E6-4A73-BA91-C9A5CCB7703B}"/>
                </c:ext>
              </c:extLst>
            </c:dLbl>
            <c:dLbl>
              <c:idx val="2"/>
              <c:layout>
                <c:manualLayout>
                  <c:x val="7.6147379872149687E-2"/>
                  <c:y val="-2.5647588059660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2E6-4A73-BA91-C9A5CCB7703B}"/>
                </c:ext>
              </c:extLst>
            </c:dLbl>
            <c:dLbl>
              <c:idx val="3"/>
              <c:layout>
                <c:manualLayout>
                  <c:x val="7.9420384947558362E-2"/>
                  <c:y val="0.11798933499998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2E6-4A73-BA91-C9A5CCB7703B}"/>
                </c:ext>
              </c:extLst>
            </c:dLbl>
            <c:dLbl>
              <c:idx val="4"/>
              <c:layout>
                <c:manualLayout>
                  <c:x val="2.7163416828450498E-2"/>
                  <c:y val="0.103998793337844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2E6-4A73-BA91-C9A5CCB7703B}"/>
                </c:ext>
              </c:extLst>
            </c:dLbl>
            <c:dLbl>
              <c:idx val="5"/>
              <c:layout>
                <c:manualLayout>
                  <c:x val="0.18609601924759406"/>
                  <c:y val="-0.496542882634720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E6-4A73-BA91-C9A5CCB770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B$26:$B$30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9-15'!$C$26:$C$30</c:f>
              <c:numCache>
                <c:formatCode>0.0</c:formatCode>
                <c:ptCount val="5"/>
                <c:pt idx="0">
                  <c:v>20</c:v>
                </c:pt>
                <c:pt idx="1">
                  <c:v>57</c:v>
                </c:pt>
                <c:pt idx="2">
                  <c:v>5</c:v>
                </c:pt>
                <c:pt idx="3">
                  <c:v>0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E6-4A73-BA91-C9A5CCB7703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4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50678040244979"/>
          <c:y val="7.3500775274377816E-2"/>
          <c:w val="0.38076421697287843"/>
          <c:h val="0.75398854846114549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.10365751071481398"/>
                  <c:y val="2.40366395994002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FFD-48A9-917A-E28E773A4A1F}"/>
                </c:ext>
              </c:extLst>
            </c:dLbl>
            <c:dLbl>
              <c:idx val="1"/>
              <c:layout>
                <c:manualLayout>
                  <c:x val="9.8403543307086561E-2"/>
                  <c:y val="8.56249404468006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FFD-48A9-917A-E28E773A4A1F}"/>
                </c:ext>
              </c:extLst>
            </c:dLbl>
            <c:dLbl>
              <c:idx val="2"/>
              <c:layout>
                <c:manualLayout>
                  <c:x val="3.4052010065527563E-2"/>
                  <c:y val="6.99300699300699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FFD-48A9-917A-E28E773A4A1F}"/>
                </c:ext>
              </c:extLst>
            </c:dLbl>
            <c:dLbl>
              <c:idx val="3"/>
              <c:layout>
                <c:manualLayout>
                  <c:x val="-5.223775153105862E-2"/>
                  <c:y val="4.696104163450156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FFD-48A9-917A-E28E773A4A1F}"/>
                </c:ext>
              </c:extLst>
            </c:dLbl>
            <c:dLbl>
              <c:idx val="4"/>
              <c:layout>
                <c:manualLayout>
                  <c:x val="-6.4470253718285214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FFD-48A9-917A-E28E773A4A1F}"/>
                </c:ext>
              </c:extLst>
            </c:dLbl>
            <c:dLbl>
              <c:idx val="5"/>
              <c:layout>
                <c:manualLayout>
                  <c:x val="0.12832277203104597"/>
                  <c:y val="1.363296268344900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FFD-48A9-917A-E28E773A4A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B$31:$B$36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9-15'!$C$31:$C$36</c:f>
              <c:numCache>
                <c:formatCode>0.0</c:formatCode>
                <c:ptCount val="6"/>
                <c:pt idx="0">
                  <c:v>7</c:v>
                </c:pt>
                <c:pt idx="1">
                  <c:v>11</c:v>
                </c:pt>
                <c:pt idx="2">
                  <c:v>11</c:v>
                </c:pt>
                <c:pt idx="3">
                  <c:v>45</c:v>
                </c:pt>
                <c:pt idx="4">
                  <c:v>2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FD-48A9-917A-E28E773A4A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0B-45E5-BEED-1E4DDA0E9CFA}"/>
                </c:ext>
              </c:extLst>
            </c:dLbl>
            <c:dLbl>
              <c:idx val="1"/>
              <c:layout>
                <c:manualLayout>
                  <c:x val="6.1990575261106046E-2"/>
                  <c:y val="-6.62015753094357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20B-45E5-BEED-1E4DDA0E9CFA}"/>
                </c:ext>
              </c:extLst>
            </c:dLbl>
            <c:dLbl>
              <c:idx val="2"/>
              <c:layout>
                <c:manualLayout>
                  <c:x val="5.1833885491513729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20B-45E5-BEED-1E4DDA0E9CFA}"/>
                </c:ext>
              </c:extLst>
            </c:dLbl>
            <c:dLbl>
              <c:idx val="3"/>
              <c:layout>
                <c:manualLayout>
                  <c:x val="-1.2823517930182342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20B-45E5-BEED-1E4DDA0E9CFA}"/>
                </c:ext>
              </c:extLst>
            </c:dLbl>
            <c:dLbl>
              <c:idx val="4"/>
              <c:layout>
                <c:manualLayout>
                  <c:x val="-5.5622820485562267E-2"/>
                  <c:y val="-4.810373466216578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20B-45E5-BEED-1E4DDA0E9CFA}"/>
                </c:ext>
              </c:extLst>
            </c:dLbl>
            <c:dLbl>
              <c:idx val="5"/>
              <c:layout>
                <c:manualLayout>
                  <c:x val="-0.10491252315666014"/>
                  <c:y val="4.35514118844773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20B-45E5-BEED-1E4DDA0E9C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B$37:$B$42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в9-15'!$C$37:$C$42</c:f>
              <c:numCache>
                <c:formatCode>0.0</c:formatCode>
                <c:ptCount val="6"/>
                <c:pt idx="0">
                  <c:v>0</c:v>
                </c:pt>
                <c:pt idx="1">
                  <c:v>17</c:v>
                </c:pt>
                <c:pt idx="2">
                  <c:v>17</c:v>
                </c:pt>
                <c:pt idx="3">
                  <c:v>22</c:v>
                </c:pt>
                <c:pt idx="4">
                  <c:v>4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0B-45E5-BEED-1E4DDA0E9CF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3.6935635376928559E-2"/>
                  <c:y val="-7.71352944328350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40-4EE4-BDD2-536E33297EAF}"/>
                </c:ext>
              </c:extLst>
            </c:dLbl>
            <c:dLbl>
              <c:idx val="1"/>
              <c:layout>
                <c:manualLayout>
                  <c:x val="9.2770959836266584E-2"/>
                  <c:y val="0.163832626508216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40-4EE4-BDD2-536E33297EAF}"/>
                </c:ext>
              </c:extLst>
            </c:dLbl>
            <c:dLbl>
              <c:idx val="2"/>
              <c:layout>
                <c:manualLayout>
                  <c:x val="5.7430302800623188E-2"/>
                  <c:y val="0.240733345801762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B40-4EE4-BDD2-536E33297EAF}"/>
                </c:ext>
              </c:extLst>
            </c:dLbl>
            <c:dLbl>
              <c:idx val="3"/>
              <c:layout>
                <c:manualLayout>
                  <c:x val="-1.2823517930182342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40-4EE4-BDD2-536E33297EAF}"/>
                </c:ext>
              </c:extLst>
            </c:dLbl>
            <c:dLbl>
              <c:idx val="4"/>
              <c:layout>
                <c:manualLayout>
                  <c:x val="-5.5622820485562267E-2"/>
                  <c:y val="-4.810373466216578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40-4EE4-BDD2-536E33297EAF}"/>
                </c:ext>
              </c:extLst>
            </c:dLbl>
            <c:dLbl>
              <c:idx val="5"/>
              <c:layout>
                <c:manualLayout>
                  <c:x val="-0.10491252315666014"/>
                  <c:y val="4.35514118844773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40-4EE4-BDD2-536E33297E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9-15'!$B$43:$B$46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</c:v>
                </c:pt>
              </c:strCache>
            </c:strRef>
          </c:cat>
          <c:val>
            <c:numRef>
              <c:f>'в9-15'!$C$43:$C$46</c:f>
              <c:numCache>
                <c:formatCode>0.0</c:formatCode>
                <c:ptCount val="4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40-4EE4-BDD2-536E33297EA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16!$B$1</c:f>
              <c:strCache>
                <c:ptCount val="1"/>
                <c:pt idx="0">
                  <c:v> 1 раз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6!$A$2:$A$4</c:f>
              <c:strCache>
                <c:ptCount val="3"/>
                <c:pt idx="0">
                  <c:v>федеральный</c:v>
                </c:pt>
                <c:pt idx="1">
                  <c:v>региональный</c:v>
                </c:pt>
                <c:pt idx="2">
                  <c:v>муниципальный</c:v>
                </c:pt>
              </c:strCache>
            </c:strRef>
          </c:cat>
          <c:val>
            <c:numRef>
              <c:f>в16!$B$2:$B$4</c:f>
              <c:numCache>
                <c:formatCode>0.0</c:formatCode>
                <c:ptCount val="3"/>
                <c:pt idx="0">
                  <c:v>10.526315789473699</c:v>
                </c:pt>
                <c:pt idx="1">
                  <c:v>42.10526315789469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54-4ACE-802A-1C38FAD6E411}"/>
            </c:ext>
          </c:extLst>
        </c:ser>
        <c:ser>
          <c:idx val="1"/>
          <c:order val="1"/>
          <c:tx>
            <c:strRef>
              <c:f>в16!$C$1</c:f>
              <c:strCache>
                <c:ptCount val="1"/>
                <c:pt idx="0">
                  <c:v>2 раза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6!$A$2:$A$4</c:f>
              <c:strCache>
                <c:ptCount val="3"/>
                <c:pt idx="0">
                  <c:v>федеральный</c:v>
                </c:pt>
                <c:pt idx="1">
                  <c:v>региональный</c:v>
                </c:pt>
                <c:pt idx="2">
                  <c:v>муниципальный</c:v>
                </c:pt>
              </c:strCache>
            </c:strRef>
          </c:cat>
          <c:val>
            <c:numRef>
              <c:f>в16!$C$2:$C$4</c:f>
              <c:numCache>
                <c:formatCode>0.0</c:formatCode>
                <c:ptCount val="3"/>
                <c:pt idx="0">
                  <c:v>5.2631578947368398</c:v>
                </c:pt>
                <c:pt idx="1">
                  <c:v>5.2631578947368398</c:v>
                </c:pt>
                <c:pt idx="2">
                  <c:v>26.315789473684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4-4ACE-802A-1C38FAD6E411}"/>
            </c:ext>
          </c:extLst>
        </c:ser>
        <c:ser>
          <c:idx val="2"/>
          <c:order val="2"/>
          <c:tx>
            <c:strRef>
              <c:f>в16!$D$1</c:f>
              <c:strCache>
                <c:ptCount val="1"/>
                <c:pt idx="0">
                  <c:v>3 раза и более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6!$A$2:$A$4</c:f>
              <c:strCache>
                <c:ptCount val="3"/>
                <c:pt idx="0">
                  <c:v>федеральный</c:v>
                </c:pt>
                <c:pt idx="1">
                  <c:v>региональный</c:v>
                </c:pt>
                <c:pt idx="2">
                  <c:v>муниципальный</c:v>
                </c:pt>
              </c:strCache>
            </c:strRef>
          </c:cat>
          <c:val>
            <c:numRef>
              <c:f>в16!$D$2:$D$4</c:f>
              <c:numCache>
                <c:formatCode>0.0</c:formatCode>
                <c:ptCount val="3"/>
                <c:pt idx="0">
                  <c:v>0</c:v>
                </c:pt>
                <c:pt idx="1">
                  <c:v>5.2631578947368398</c:v>
                </c:pt>
                <c:pt idx="2">
                  <c:v>57.894736842105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54-4ACE-802A-1C38FAD6E411}"/>
            </c:ext>
          </c:extLst>
        </c:ser>
        <c:ser>
          <c:idx val="3"/>
          <c:order val="3"/>
          <c:tx>
            <c:strRef>
              <c:f>в16!$E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6!$A$2:$A$4</c:f>
              <c:strCache>
                <c:ptCount val="3"/>
                <c:pt idx="0">
                  <c:v>федеральный</c:v>
                </c:pt>
                <c:pt idx="1">
                  <c:v>региональный</c:v>
                </c:pt>
                <c:pt idx="2">
                  <c:v>муниципальный</c:v>
                </c:pt>
              </c:strCache>
            </c:strRef>
          </c:cat>
          <c:val>
            <c:numRef>
              <c:f>в16!$E$2:$E$4</c:f>
              <c:numCache>
                <c:formatCode>0.0</c:formatCode>
                <c:ptCount val="3"/>
                <c:pt idx="0">
                  <c:v>84.210526315789494</c:v>
                </c:pt>
                <c:pt idx="1">
                  <c:v>47.368421052631597</c:v>
                </c:pt>
                <c:pt idx="2">
                  <c:v>15.78947368421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54-4ACE-802A-1C38FAD6E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217472"/>
        <c:axId val="64219008"/>
      </c:barChart>
      <c:catAx>
        <c:axId val="6421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219008"/>
        <c:crosses val="autoZero"/>
        <c:auto val="1"/>
        <c:lblAlgn val="ctr"/>
        <c:lblOffset val="100"/>
        <c:noMultiLvlLbl val="0"/>
      </c:catAx>
      <c:valAx>
        <c:axId val="642190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4217472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17!$A$2</c:f>
              <c:strCache>
                <c:ptCount val="1"/>
                <c:pt idx="0">
                  <c:v>федеральный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7!$B$1:$I$1</c:f>
              <c:strCache>
                <c:ptCount val="8"/>
                <c:pt idx="0">
                  <c:v>менее 5%</c:v>
                </c:pt>
                <c:pt idx="1">
                  <c:v>5-10%</c:v>
                </c:pt>
                <c:pt idx="2">
                  <c:v>10-15%</c:v>
                </c:pt>
                <c:pt idx="3">
                  <c:v>15-20%</c:v>
                </c:pt>
                <c:pt idx="4">
                  <c:v>20-25%</c:v>
                </c:pt>
                <c:pt idx="5">
                  <c:v>25-50%</c:v>
                </c:pt>
                <c:pt idx="6">
                  <c:v>50-75%</c:v>
                </c:pt>
                <c:pt idx="7">
                  <c:v>неофициальные выплаты не производятся</c:v>
                </c:pt>
              </c:strCache>
            </c:strRef>
          </c:cat>
          <c:val>
            <c:numRef>
              <c:f>в17!$B$2:$I$2</c:f>
              <c:numCache>
                <c:formatCode>0.0</c:formatCode>
                <c:ptCount val="8"/>
                <c:pt idx="0">
                  <c:v>5.2631578947368398</c:v>
                </c:pt>
                <c:pt idx="1">
                  <c:v>0</c:v>
                </c:pt>
                <c:pt idx="2">
                  <c:v>21.052631578947398</c:v>
                </c:pt>
                <c:pt idx="3">
                  <c:v>10.526315789473699</c:v>
                </c:pt>
                <c:pt idx="4">
                  <c:v>15.789473684210501</c:v>
                </c:pt>
                <c:pt idx="5">
                  <c:v>0</c:v>
                </c:pt>
                <c:pt idx="6">
                  <c:v>0</c:v>
                </c:pt>
                <c:pt idx="7">
                  <c:v>47.36842105263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6-4AA8-9C7F-C6E8A167EE6A}"/>
            </c:ext>
          </c:extLst>
        </c:ser>
        <c:ser>
          <c:idx val="1"/>
          <c:order val="1"/>
          <c:tx>
            <c:strRef>
              <c:f>в17!$A$3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7!$B$1:$I$1</c:f>
              <c:strCache>
                <c:ptCount val="8"/>
                <c:pt idx="0">
                  <c:v>менее 5%</c:v>
                </c:pt>
                <c:pt idx="1">
                  <c:v>5-10%</c:v>
                </c:pt>
                <c:pt idx="2">
                  <c:v>10-15%</c:v>
                </c:pt>
                <c:pt idx="3">
                  <c:v>15-20%</c:v>
                </c:pt>
                <c:pt idx="4">
                  <c:v>20-25%</c:v>
                </c:pt>
                <c:pt idx="5">
                  <c:v>25-50%</c:v>
                </c:pt>
                <c:pt idx="6">
                  <c:v>50-75%</c:v>
                </c:pt>
                <c:pt idx="7">
                  <c:v>неофициальные выплаты не производятся</c:v>
                </c:pt>
              </c:strCache>
            </c:strRef>
          </c:cat>
          <c:val>
            <c:numRef>
              <c:f>в17!$B$3:$I$3</c:f>
              <c:numCache>
                <c:formatCode>0.0</c:formatCode>
                <c:ptCount val="8"/>
                <c:pt idx="0">
                  <c:v>0</c:v>
                </c:pt>
                <c:pt idx="1">
                  <c:v>31.578947368421101</c:v>
                </c:pt>
                <c:pt idx="2">
                  <c:v>0</c:v>
                </c:pt>
                <c:pt idx="3">
                  <c:v>5.2631578947368398</c:v>
                </c:pt>
                <c:pt idx="4">
                  <c:v>10.526315789473699</c:v>
                </c:pt>
                <c:pt idx="5">
                  <c:v>0</c:v>
                </c:pt>
                <c:pt idx="6">
                  <c:v>0</c:v>
                </c:pt>
                <c:pt idx="7">
                  <c:v>52.631578947368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96-4AA8-9C7F-C6E8A167EE6A}"/>
            </c:ext>
          </c:extLst>
        </c:ser>
        <c:ser>
          <c:idx val="2"/>
          <c:order val="2"/>
          <c:tx>
            <c:strRef>
              <c:f>в17!$A$4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17!$B$1:$I$1</c:f>
              <c:strCache>
                <c:ptCount val="8"/>
                <c:pt idx="0">
                  <c:v>менее 5%</c:v>
                </c:pt>
                <c:pt idx="1">
                  <c:v>5-10%</c:v>
                </c:pt>
                <c:pt idx="2">
                  <c:v>10-15%</c:v>
                </c:pt>
                <c:pt idx="3">
                  <c:v>15-20%</c:v>
                </c:pt>
                <c:pt idx="4">
                  <c:v>20-25%</c:v>
                </c:pt>
                <c:pt idx="5">
                  <c:v>25-50%</c:v>
                </c:pt>
                <c:pt idx="6">
                  <c:v>50-75%</c:v>
                </c:pt>
                <c:pt idx="7">
                  <c:v>неофициальные выплаты не производятся</c:v>
                </c:pt>
              </c:strCache>
            </c:strRef>
          </c:cat>
          <c:val>
            <c:numRef>
              <c:f>в17!$B$4:$I$4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1.578947368421101</c:v>
                </c:pt>
                <c:pt idx="3">
                  <c:v>15.789473684210501</c:v>
                </c:pt>
                <c:pt idx="4">
                  <c:v>10.526315789473699</c:v>
                </c:pt>
                <c:pt idx="5">
                  <c:v>5.2631578947368398</c:v>
                </c:pt>
                <c:pt idx="6">
                  <c:v>0</c:v>
                </c:pt>
                <c:pt idx="7">
                  <c:v>36.842105263157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96-4AA8-9C7F-C6E8A167EE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337408"/>
        <c:axId val="64338944"/>
      </c:barChart>
      <c:catAx>
        <c:axId val="6433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338944"/>
        <c:crosses val="autoZero"/>
        <c:auto val="1"/>
        <c:lblAlgn val="ctr"/>
        <c:lblOffset val="100"/>
        <c:noMultiLvlLbl val="0"/>
      </c:catAx>
      <c:valAx>
        <c:axId val="643389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433740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23630905511811023"/>
          <c:y val="0.77678988043161279"/>
          <c:w val="0.63293744531933505"/>
          <c:h val="0.1954323417906095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94444444444443"/>
          <c:y val="0.12731481481481483"/>
          <c:w val="0.41388888888888886"/>
          <c:h val="0.68981481481481477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3.3099360332637918E-2"/>
                  <c:y val="-0.177069064010977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89-4005-B810-9FB758505C35}"/>
                </c:ext>
              </c:extLst>
            </c:dLbl>
            <c:dLbl>
              <c:idx val="1"/>
              <c:layout>
                <c:manualLayout>
                  <c:x val="0.2772370435371273"/>
                  <c:y val="-2.293888656588083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289-4005-B810-9FB758505C35}"/>
                </c:ext>
              </c:extLst>
            </c:dLbl>
            <c:dLbl>
              <c:idx val="2"/>
              <c:layout>
                <c:manualLayout>
                  <c:x val="-0.27208661417322838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289-4005-B810-9FB758505C35}"/>
                </c:ext>
              </c:extLst>
            </c:dLbl>
            <c:dLbl>
              <c:idx val="3"/>
              <c:layout>
                <c:manualLayout>
                  <c:x val="-4.5359580052493437E-2"/>
                  <c:y val="-7.79625711605993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289-4005-B810-9FB758505C35}"/>
                </c:ext>
              </c:extLst>
            </c:dLbl>
            <c:dLbl>
              <c:idx val="4"/>
              <c:layout>
                <c:manualLayout>
                  <c:x val="2.5337707786526685E-2"/>
                  <c:y val="7.706792883576389E-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289-4005-B810-9FB758505C35}"/>
                </c:ext>
              </c:extLst>
            </c:dLbl>
            <c:dLbl>
              <c:idx val="5"/>
              <c:layout>
                <c:manualLayout>
                  <c:x val="-7.6813867016622919E-2"/>
                  <c:y val="-9.648585593467484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89-4005-B810-9FB758505C3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21!$B$2:$B$6</c:f>
              <c:strCache>
                <c:ptCount val="5"/>
                <c:pt idx="0">
                  <c:v>руководство нашего региона хочет и может эффективно бороться с "деловой" коррупцией</c:v>
                </c:pt>
                <c:pt idx="1">
                  <c:v>руководство нашего региона хочет, но не может эффективно бороться с "деловой" коррупцией</c:v>
                </c:pt>
                <c:pt idx="2">
                  <c:v>руководство нашего региона может, но не хочет эффективно бороться с "деловой" коррупцией</c:v>
                </c:pt>
                <c:pt idx="3">
                  <c:v>руководство нашего региона не хочет и не может эффективно бороться с "деловой" коррупци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21!$C$2:$C$6</c:f>
              <c:numCache>
                <c:formatCode>0.0</c:formatCode>
                <c:ptCount val="5"/>
                <c:pt idx="0">
                  <c:v>9</c:v>
                </c:pt>
                <c:pt idx="1">
                  <c:v>34</c:v>
                </c:pt>
                <c:pt idx="2">
                  <c:v>12</c:v>
                </c:pt>
                <c:pt idx="3">
                  <c:v>19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89-4005-B810-9FB758505C3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1"/>
              <c:layout>
                <c:manualLayout>
                  <c:x val="0.11538779527559055"/>
                  <c:y val="-0.29029199475065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78-4FC4-9608-1B087FA3BF21}"/>
                </c:ext>
              </c:extLst>
            </c:dLbl>
            <c:dLbl>
              <c:idx val="2"/>
              <c:layout>
                <c:manualLayout>
                  <c:x val="-1.3753390201224847E-2"/>
                  <c:y val="0.200381671041119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78-4FC4-9608-1B087FA3BF21}"/>
                </c:ext>
              </c:extLst>
            </c:dLbl>
            <c:dLbl>
              <c:idx val="3"/>
              <c:layout>
                <c:manualLayout>
                  <c:x val="-0.12723753280839897"/>
                  <c:y val="0.105324074074074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78-4FC4-9608-1B087FA3BF2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в18!$B$2:$B$5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в18!$C$2:$C$5</c:f>
              <c:numCache>
                <c:formatCode>0.0</c:formatCode>
                <c:ptCount val="4"/>
                <c:pt idx="0">
                  <c:v>12</c:v>
                </c:pt>
                <c:pt idx="1">
                  <c:v>47</c:v>
                </c:pt>
                <c:pt idx="2">
                  <c:v>2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78-4FC4-9608-1B087FA3BF2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22047244094488"/>
          <c:y val="0.10947824347068724"/>
          <c:w val="0.48578149606299215"/>
          <c:h val="0.74687738023778416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9.8711395450568701E-2"/>
                  <c:y val="1.15740740740740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AA8-4B3F-A968-2218C5EBE068}"/>
                </c:ext>
              </c:extLst>
            </c:dLbl>
            <c:dLbl>
              <c:idx val="1"/>
              <c:layout>
                <c:manualLayout>
                  <c:x val="9.6445538057742794E-2"/>
                  <c:y val="-9.12179206765821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AA8-4B3F-A968-2218C5EBE068}"/>
                </c:ext>
              </c:extLst>
            </c:dLbl>
            <c:dLbl>
              <c:idx val="2"/>
              <c:layout>
                <c:manualLayout>
                  <c:x val="-3.8753280839895064E-2"/>
                  <c:y val="-3.22964113790708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AA8-4B3F-A968-2218C5EBE068}"/>
                </c:ext>
              </c:extLst>
            </c:dLbl>
            <c:dLbl>
              <c:idx val="3"/>
              <c:layout>
                <c:manualLayout>
                  <c:x val="-0.12723753280839897"/>
                  <c:y val="0.105324074074074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AA8-4B3F-A968-2218C5EBE068}"/>
                </c:ext>
              </c:extLst>
            </c:dLbl>
            <c:dLbl>
              <c:idx val="4"/>
              <c:layout>
                <c:manualLayout>
                  <c:x val="-5.2439851268591429E-2"/>
                  <c:y val="-0.113169655876348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AA8-4B3F-A968-2218C5EBE068}"/>
                </c:ext>
              </c:extLst>
            </c:dLbl>
            <c:dLbl>
              <c:idx val="5"/>
              <c:layout>
                <c:manualLayout>
                  <c:x val="-7.6813867016622919E-2"/>
                  <c:y val="-9.648585593467484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AA8-4B3F-A968-2218C5EBE06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19!$B$2:$B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в19!$C$2:$C$7</c:f>
              <c:numCache>
                <c:formatCode>0.0</c:formatCode>
                <c:ptCount val="6"/>
                <c:pt idx="0">
                  <c:v>5</c:v>
                </c:pt>
                <c:pt idx="1">
                  <c:v>40</c:v>
                </c:pt>
                <c:pt idx="2">
                  <c:v>22</c:v>
                </c:pt>
                <c:pt idx="3">
                  <c:v>5</c:v>
                </c:pt>
                <c:pt idx="4">
                  <c:v>4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A8-4B3F-A968-2218C5EBE06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4207986762109"/>
          <c:y val="0.16066920133056975"/>
          <c:w val="0.45721922336369197"/>
          <c:h val="0.77215631580749067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4.2891717207471078E-2"/>
                  <c:y val="-2.7845966347054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EF-434F-A99E-904B68AF4EB3}"/>
                </c:ext>
              </c:extLst>
            </c:dLbl>
            <c:dLbl>
              <c:idx val="1"/>
              <c:layout>
                <c:manualLayout>
                  <c:x val="0.15674652463479907"/>
                  <c:y val="8.76094082846767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EF-434F-A99E-904B68AF4EB3}"/>
                </c:ext>
              </c:extLst>
            </c:dLbl>
            <c:dLbl>
              <c:idx val="2"/>
              <c:layout>
                <c:manualLayout>
                  <c:x val="9.2596798372813496E-2"/>
                  <c:y val="0.162275175569461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EF-434F-A99E-904B68AF4EB3}"/>
                </c:ext>
              </c:extLst>
            </c:dLbl>
            <c:dLbl>
              <c:idx val="3"/>
              <c:layout>
                <c:manualLayout>
                  <c:x val="5.8766244947190981E-2"/>
                  <c:y val="-4.67473592343150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0EF-434F-A99E-904B68AF4EB3}"/>
                </c:ext>
              </c:extLst>
            </c:dLbl>
            <c:dLbl>
              <c:idx val="4"/>
              <c:layout>
                <c:manualLayout>
                  <c:x val="-0.11539781022056902"/>
                  <c:y val="-9.349471846863013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EF-434F-A99E-904B68AF4EB3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EF-434F-A99E-904B68AF4E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244:$B$248</c:f>
              <c:strCache>
                <c:ptCount val="5"/>
                <c:pt idx="0">
                  <c:v>осуждаю и тех, кто дает взятки, и тех, кто их берет</c:v>
                </c:pt>
                <c:pt idx="1">
                  <c:v>осуждаю тех, кто дает взятки; не осуждаю тех, кто их бер</c:v>
                </c:pt>
                <c:pt idx="2">
                  <c:v>не осуждаю тех, кто дает взятки; осуждаю тех, кто их берет</c:v>
                </c:pt>
                <c:pt idx="3">
                  <c:v>не осуждаю ни тех, кто дает взятки, ни тех, кто их бер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11-46'!$C$244:$C$248</c:f>
              <c:numCache>
                <c:formatCode>0.0</c:formatCode>
                <c:ptCount val="5"/>
                <c:pt idx="0">
                  <c:v>33.3333333333333</c:v>
                </c:pt>
                <c:pt idx="1">
                  <c:v>3.1400966183574899</c:v>
                </c:pt>
                <c:pt idx="2">
                  <c:v>22.946859903381601</c:v>
                </c:pt>
                <c:pt idx="3">
                  <c:v>15.700483091787399</c:v>
                </c:pt>
                <c:pt idx="4">
                  <c:v>24.87922705314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EF-434F-A99E-904B68AF4EB3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25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82082007616927"/>
          <c:y val="0.18784667909777272"/>
          <c:w val="0.4027524570377608"/>
          <c:h val="0.60468040125121358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9.3694656781041094E-2"/>
                  <c:y val="-3.62765613202459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8A-408C-8E96-3CA565EE2E36}"/>
                </c:ext>
              </c:extLst>
            </c:dLbl>
            <c:dLbl>
              <c:idx val="1"/>
              <c:layout>
                <c:manualLayout>
                  <c:x val="-7.2581949154165951E-2"/>
                  <c:y val="-5.787221802754110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F8A-408C-8E96-3CA565EE2E36}"/>
                </c:ext>
              </c:extLst>
            </c:dLbl>
            <c:dLbl>
              <c:idx val="2"/>
              <c:layout>
                <c:manualLayout>
                  <c:x val="-1.4949518171542426E-2"/>
                  <c:y val="-0.19783111856780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F8A-408C-8E96-3CA565EE2E36}"/>
                </c:ext>
              </c:extLst>
            </c:dLbl>
            <c:dLbl>
              <c:idx val="3"/>
              <c:layout>
                <c:manualLayout>
                  <c:x val="8.1427277808989562E-2"/>
                  <c:y val="1.42642523219951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F8A-408C-8E96-3CA565EE2E3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8A-408C-8E96-3CA565EE2E36}"/>
                </c:ext>
              </c:extLst>
            </c:dLbl>
            <c:dLbl>
              <c:idx val="5"/>
              <c:layout>
                <c:manualLayout>
                  <c:x val="6.7320918826752493E-2"/>
                  <c:y val="1.82648401826484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8A-408C-8E96-3CA565EE2E36}"/>
                </c:ext>
              </c:extLst>
            </c:dLbl>
            <c:dLbl>
              <c:idx val="6"/>
              <c:layout>
                <c:manualLayout>
                  <c:x val="3.8274996647316893E-2"/>
                  <c:y val="-0.118611296875561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8A-408C-8E96-3CA565EE2E3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26!$B$2:$B$5</c:f>
              <c:strCache>
                <c:ptCount val="4"/>
                <c:pt idx="0">
                  <c:v>знаю из средств массовой информации (интернет, телевидение, радио, газеты и др.)</c:v>
                </c:pt>
                <c:pt idx="1">
                  <c:v>знаю такие ситуации среди коллег по отрасли</c:v>
                </c:pt>
                <c:pt idx="2">
                  <c:v>знаю, наша организация (предприятие) подавала жалобу</c:v>
                </c:pt>
                <c:pt idx="3">
                  <c:v>нет, не знаю</c:v>
                </c:pt>
              </c:strCache>
            </c:strRef>
          </c:cat>
          <c:val>
            <c:numRef>
              <c:f>в26!$C$2:$C$5</c:f>
              <c:numCache>
                <c:formatCode>0.0</c:formatCode>
                <c:ptCount val="4"/>
                <c:pt idx="0">
                  <c:v>32</c:v>
                </c:pt>
                <c:pt idx="1">
                  <c:v>20</c:v>
                </c:pt>
                <c:pt idx="2">
                  <c:v>1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8A-408C-8E96-3CA565EE2E3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7.175546806649169E-2"/>
                  <c:y val="-0.2152720390149251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64-4079-A5E2-716EF8B18328}"/>
                </c:ext>
              </c:extLst>
            </c:dLbl>
            <c:dLbl>
              <c:idx val="1"/>
              <c:layout>
                <c:manualLayout>
                  <c:x val="7.3403543307086719E-2"/>
                  <c:y val="-7.8845873432486762E-3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64-4079-A5E2-716EF8B18328}"/>
                </c:ext>
              </c:extLst>
            </c:dLbl>
            <c:dLbl>
              <c:idx val="2"/>
              <c:layout>
                <c:manualLayout>
                  <c:x val="0.13346894138232715"/>
                  <c:y val="0.203845187668373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964-4079-A5E2-716EF8B18328}"/>
                </c:ext>
              </c:extLst>
            </c:dLbl>
            <c:dLbl>
              <c:idx val="3"/>
              <c:layout>
                <c:manualLayout>
                  <c:x val="-8.2793088363954506E-2"/>
                  <c:y val="0.3399281101592506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964-4079-A5E2-716EF8B1832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27!$B$7:$B$10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в27!$C$7:$C$10</c:f>
              <c:numCache>
                <c:formatCode>0.0</c:formatCode>
                <c:ptCount val="4"/>
                <c:pt idx="0">
                  <c:v>66.6666666666667</c:v>
                </c:pt>
                <c:pt idx="1">
                  <c:v>19.047619047619001</c:v>
                </c:pt>
                <c:pt idx="2">
                  <c:v>4.7619047619047601</c:v>
                </c:pt>
                <c:pt idx="3">
                  <c:v>9.5238095238095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64-4079-A5E2-716EF8B1832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1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8.1671259842519786E-2"/>
                  <c:y val="-0.15873869932925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BC-448A-BF66-9D898F87803F}"/>
                </c:ext>
              </c:extLst>
            </c:dLbl>
            <c:dLbl>
              <c:idx val="1"/>
              <c:layout>
                <c:manualLayout>
                  <c:x val="-0.11203876569285169"/>
                  <c:y val="-0.102174927304436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BC-448A-BF66-9D898F87803F}"/>
                </c:ext>
              </c:extLst>
            </c:dLbl>
            <c:dLbl>
              <c:idx val="2"/>
              <c:layout>
                <c:manualLayout>
                  <c:x val="-0.1574914908542274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BC-448A-BF66-9D898F87803F}"/>
                </c:ext>
              </c:extLst>
            </c:dLbl>
            <c:dLbl>
              <c:idx val="3"/>
              <c:layout>
                <c:manualLayout>
                  <c:x val="7.6544660783785773E-2"/>
                  <c:y val="4.629446308580400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BC-448A-BF66-9D898F87803F}"/>
                </c:ext>
              </c:extLst>
            </c:dLbl>
            <c:dLbl>
              <c:idx val="4"/>
              <c:layout>
                <c:manualLayout>
                  <c:x val="-2.7266404199475066E-2"/>
                  <c:y val="-3.93522163896179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BC-448A-BF66-9D898F87803F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BC-448A-BF66-9D898F878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85:$B$88</c:f>
              <c:strCache>
                <c:ptCount val="4"/>
                <c:pt idx="0">
                  <c:v>если только принудят (намекнут, создадут подобную ситуацию)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, так надежне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11-46'!$C$85:$C$88</c:f>
              <c:numCache>
                <c:formatCode>0.0</c:formatCode>
                <c:ptCount val="4"/>
                <c:pt idx="0">
                  <c:v>23.188405797101399</c:v>
                </c:pt>
                <c:pt idx="1">
                  <c:v>31.884057971014499</c:v>
                </c:pt>
                <c:pt idx="2">
                  <c:v>26.086956521739101</c:v>
                </c:pt>
                <c:pt idx="3">
                  <c:v>18.840579710144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BC-448A-BF66-9D898F87803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10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2687750396339"/>
          <c:y val="7.5726460763191311E-2"/>
          <c:w val="0.46388888888888891"/>
          <c:h val="0.77314814814814814"/>
        </c:manualLayout>
      </c:layout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0.10387875664180764"/>
                  <c:y val="-4.97789577071726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9DE-4398-88AE-DB23FEC043B5}"/>
                </c:ext>
              </c:extLst>
            </c:dLbl>
            <c:dLbl>
              <c:idx val="1"/>
              <c:layout>
                <c:manualLayout>
                  <c:x val="7.1398339605454983E-2"/>
                  <c:y val="4.25186696924006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9DE-4398-88AE-DB23FEC043B5}"/>
                </c:ext>
              </c:extLst>
            </c:dLbl>
            <c:dLbl>
              <c:idx val="2"/>
              <c:layout>
                <c:manualLayout>
                  <c:x val="-0.17832397913611583"/>
                  <c:y val="-7.091521683580812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9DE-4398-88AE-DB23FEC043B5}"/>
                </c:ext>
              </c:extLst>
            </c:dLbl>
            <c:dLbl>
              <c:idx val="3"/>
              <c:layout>
                <c:manualLayout>
                  <c:x val="-8.7424346825756727E-2"/>
                  <c:y val="-0.10641242378551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9DE-4398-88AE-DB23FEC043B5}"/>
                </c:ext>
              </c:extLst>
            </c:dLbl>
            <c:dLbl>
              <c:idx val="4"/>
              <c:layout>
                <c:manualLayout>
                  <c:x val="-2.8678235608898404E-2"/>
                  <c:y val="8.14616258074122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9DE-4398-88AE-DB23FEC043B5}"/>
                </c:ext>
              </c:extLst>
            </c:dLbl>
            <c:dLbl>
              <c:idx val="5"/>
              <c:layout>
                <c:manualLayout>
                  <c:x val="-9.3609488134371574E-2"/>
                  <c:y val="9.88609499247797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9DE-4398-88AE-DB23FEC043B5}"/>
                </c:ext>
              </c:extLst>
            </c:dLbl>
            <c:dLbl>
              <c:idx val="6"/>
              <c:layout>
                <c:manualLayout>
                  <c:x val="-0.1193643998383697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9DE-4398-88AE-DB23FEC043B5}"/>
                </c:ext>
              </c:extLst>
            </c:dLbl>
            <c:dLbl>
              <c:idx val="7"/>
              <c:layout>
                <c:manualLayout>
                  <c:x val="9.9903807835538885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9DE-4398-88AE-DB23FEC043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77:$B$84</c:f>
              <c:strCache>
                <c:ptCount val="8"/>
                <c:pt idx="0">
                  <c:v>для меня это слишком дорого</c:v>
                </c:pt>
                <c:pt idx="1">
                  <c:v>мне противно это делать</c:v>
                </c:pt>
                <c:pt idx="2">
                  <c:v>я не знаю, как это делается, неудобно</c:v>
                </c:pt>
                <c:pt idx="3">
                  <c:v>я принципиально не даю взяток, даже если все это делают</c:v>
                </c:pt>
                <c:pt idx="4">
                  <c:v>могу добиться своего и без взяток, другим путем</c:v>
                </c:pt>
                <c:pt idx="5">
                  <c:v>я боюсь, что меня поймают и накажут</c:v>
                </c:pt>
                <c:pt idx="6">
                  <c:v>другое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в11-46'!$C$77:$C$84</c:f>
              <c:numCache>
                <c:formatCode>0.0</c:formatCode>
                <c:ptCount val="8"/>
                <c:pt idx="0">
                  <c:v>20.289855072463801</c:v>
                </c:pt>
                <c:pt idx="1">
                  <c:v>14.492753623188401</c:v>
                </c:pt>
                <c:pt idx="2">
                  <c:v>5.7971014492753596</c:v>
                </c:pt>
                <c:pt idx="3">
                  <c:v>17.3913043478261</c:v>
                </c:pt>
                <c:pt idx="4">
                  <c:v>10.144927536231901</c:v>
                </c:pt>
                <c:pt idx="5">
                  <c:v>13.0434782608696</c:v>
                </c:pt>
                <c:pt idx="6">
                  <c:v>1.4492753623188399</c:v>
                </c:pt>
                <c:pt idx="7">
                  <c:v>17.3913043478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DE-4398-88AE-DB23FEC043B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5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в9!$B$1</c:f>
              <c:strCache>
                <c:ptCount val="1"/>
                <c:pt idx="0">
                  <c:v>абсолютно чес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9!$A$2:$A$16</c:f>
              <c:strCache>
                <c:ptCount val="15"/>
                <c:pt idx="0">
                  <c:v>власти Смоленской области</c:v>
                </c:pt>
                <c:pt idx="1">
                  <c:v>власти вашего города, района, поселк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(полиция, прокуратура и др.)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(ЖЭКи, ДЭЗы, домоуправления и др.)</c:v>
                </c:pt>
                <c:pt idx="10">
                  <c:v>служба безопасности дорожного движения (ГИБДД, прежде - ГАИ)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в9!$B$2:$B$16</c:f>
              <c:numCache>
                <c:formatCode>0.0</c:formatCode>
                <c:ptCount val="15"/>
                <c:pt idx="0">
                  <c:v>9.1787439613526605</c:v>
                </c:pt>
                <c:pt idx="1">
                  <c:v>9.6618357487922708</c:v>
                </c:pt>
                <c:pt idx="2">
                  <c:v>9.1787439613526605</c:v>
                </c:pt>
                <c:pt idx="3">
                  <c:v>10.6280193236715</c:v>
                </c:pt>
                <c:pt idx="4">
                  <c:v>10.869565217391299</c:v>
                </c:pt>
                <c:pt idx="5">
                  <c:v>10.3864734299517</c:v>
                </c:pt>
                <c:pt idx="6">
                  <c:v>14.975845410628001</c:v>
                </c:pt>
                <c:pt idx="7">
                  <c:v>10.3864734299517</c:v>
                </c:pt>
                <c:pt idx="8">
                  <c:v>14.2512077294686</c:v>
                </c:pt>
                <c:pt idx="9">
                  <c:v>10.869565217391299</c:v>
                </c:pt>
                <c:pt idx="10">
                  <c:v>13.0434782608696</c:v>
                </c:pt>
                <c:pt idx="11">
                  <c:v>22.705314009661802</c:v>
                </c:pt>
                <c:pt idx="12">
                  <c:v>21.256038647343001</c:v>
                </c:pt>
                <c:pt idx="13">
                  <c:v>15.4589371980676</c:v>
                </c:pt>
                <c:pt idx="14">
                  <c:v>11.5942028985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4-497A-85B4-CF1872EDD568}"/>
            </c:ext>
          </c:extLst>
        </c:ser>
        <c:ser>
          <c:idx val="1"/>
          <c:order val="1"/>
          <c:tx>
            <c:strRef>
              <c:f>в9!$C$1</c:f>
              <c:strCache>
                <c:ptCount val="1"/>
                <c:pt idx="0">
                  <c:v>довольно чес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9!$A$2:$A$16</c:f>
              <c:strCache>
                <c:ptCount val="15"/>
                <c:pt idx="0">
                  <c:v>власти Смоленской области</c:v>
                </c:pt>
                <c:pt idx="1">
                  <c:v>власти вашего города, района, поселк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(полиция, прокуратура и др.)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(ЖЭКи, ДЭЗы, домоуправления и др.)</c:v>
                </c:pt>
                <c:pt idx="10">
                  <c:v>служба безопасности дорожного движения (ГИБДД, прежде - ГАИ)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в9!$C$2:$C$16</c:f>
              <c:numCache>
                <c:formatCode>0.0</c:formatCode>
                <c:ptCount val="15"/>
                <c:pt idx="0">
                  <c:v>29.710144927536199</c:v>
                </c:pt>
                <c:pt idx="1">
                  <c:v>31.159420289855099</c:v>
                </c:pt>
                <c:pt idx="2">
                  <c:v>22.705314009661802</c:v>
                </c:pt>
                <c:pt idx="3">
                  <c:v>23.6714975845411</c:v>
                </c:pt>
                <c:pt idx="4">
                  <c:v>24.879227053140099</c:v>
                </c:pt>
                <c:pt idx="5">
                  <c:v>19.8067632850242</c:v>
                </c:pt>
                <c:pt idx="6">
                  <c:v>29.4685990338164</c:v>
                </c:pt>
                <c:pt idx="7">
                  <c:v>23.188405797101399</c:v>
                </c:pt>
                <c:pt idx="8">
                  <c:v>28.985507246376802</c:v>
                </c:pt>
                <c:pt idx="9">
                  <c:v>21.4975845410628</c:v>
                </c:pt>
                <c:pt idx="10">
                  <c:v>22.705314009661802</c:v>
                </c:pt>
                <c:pt idx="11">
                  <c:v>36.714975845410599</c:v>
                </c:pt>
                <c:pt idx="12">
                  <c:v>38.1642512077295</c:v>
                </c:pt>
                <c:pt idx="13">
                  <c:v>30.9178743961353</c:v>
                </c:pt>
                <c:pt idx="14">
                  <c:v>34.7826086956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4-497A-85B4-CF1872EDD568}"/>
            </c:ext>
          </c:extLst>
        </c:ser>
        <c:ser>
          <c:idx val="2"/>
          <c:order val="2"/>
          <c:tx>
            <c:strRef>
              <c:f>в9!$D$1</c:f>
              <c:strCache>
                <c:ptCount val="1"/>
                <c:pt idx="0">
                  <c:v>довольно нечес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9!$A$2:$A$16</c:f>
              <c:strCache>
                <c:ptCount val="15"/>
                <c:pt idx="0">
                  <c:v>власти Смоленской области</c:v>
                </c:pt>
                <c:pt idx="1">
                  <c:v>власти вашего города, района, поселк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(полиция, прокуратура и др.)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(ЖЭКи, ДЭЗы, домоуправления и др.)</c:v>
                </c:pt>
                <c:pt idx="10">
                  <c:v>служба безопасности дорожного движения (ГИБДД, прежде - ГАИ)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в9!$D$2:$D$16</c:f>
              <c:numCache>
                <c:formatCode>0.0</c:formatCode>
                <c:ptCount val="15"/>
                <c:pt idx="0">
                  <c:v>24.6376811594203</c:v>
                </c:pt>
                <c:pt idx="1">
                  <c:v>18.3574879227053</c:v>
                </c:pt>
                <c:pt idx="2">
                  <c:v>24.396135265700501</c:v>
                </c:pt>
                <c:pt idx="3">
                  <c:v>22.705314009661802</c:v>
                </c:pt>
                <c:pt idx="4">
                  <c:v>18.599033816425099</c:v>
                </c:pt>
                <c:pt idx="5">
                  <c:v>28.5024154589372</c:v>
                </c:pt>
                <c:pt idx="6">
                  <c:v>15.9420289855072</c:v>
                </c:pt>
                <c:pt idx="7">
                  <c:v>14.975845410628001</c:v>
                </c:pt>
                <c:pt idx="8">
                  <c:v>18.115942028985501</c:v>
                </c:pt>
                <c:pt idx="9">
                  <c:v>28.985507246376802</c:v>
                </c:pt>
                <c:pt idx="10">
                  <c:v>27.053140096618399</c:v>
                </c:pt>
                <c:pt idx="11">
                  <c:v>12.801932367149799</c:v>
                </c:pt>
                <c:pt idx="12">
                  <c:v>11.1111111111111</c:v>
                </c:pt>
                <c:pt idx="13">
                  <c:v>23.188405797101399</c:v>
                </c:pt>
                <c:pt idx="14">
                  <c:v>20.04830917874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4-497A-85B4-CF1872EDD568}"/>
            </c:ext>
          </c:extLst>
        </c:ser>
        <c:ser>
          <c:idx val="3"/>
          <c:order val="3"/>
          <c:tx>
            <c:strRef>
              <c:f>в9!$E$1</c:f>
              <c:strCache>
                <c:ptCount val="1"/>
                <c:pt idx="0">
                  <c:v>абсолютно нечес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9!$A$2:$A$16</c:f>
              <c:strCache>
                <c:ptCount val="15"/>
                <c:pt idx="0">
                  <c:v>власти Смоленской области</c:v>
                </c:pt>
                <c:pt idx="1">
                  <c:v>власти вашего города, района, поселк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(полиция, прокуратура и др.)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(ЖЭКи, ДЭЗы, домоуправления и др.)</c:v>
                </c:pt>
                <c:pt idx="10">
                  <c:v>служба безопасности дорожного движения (ГИБДД, прежде - ГАИ)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в9!$E$2:$E$16</c:f>
              <c:numCache>
                <c:formatCode>0.0</c:formatCode>
                <c:ptCount val="15"/>
                <c:pt idx="0">
                  <c:v>13.5265700483092</c:v>
                </c:pt>
                <c:pt idx="1">
                  <c:v>20.289855072463801</c:v>
                </c:pt>
                <c:pt idx="2">
                  <c:v>21.256038647343001</c:v>
                </c:pt>
                <c:pt idx="3">
                  <c:v>14.492753623188401</c:v>
                </c:pt>
                <c:pt idx="4">
                  <c:v>11.5942028985507</c:v>
                </c:pt>
                <c:pt idx="5">
                  <c:v>18.115942028985501</c:v>
                </c:pt>
                <c:pt idx="6">
                  <c:v>18.115942028985501</c:v>
                </c:pt>
                <c:pt idx="7">
                  <c:v>19.0821256038647</c:v>
                </c:pt>
                <c:pt idx="8">
                  <c:v>12.077294685990299</c:v>
                </c:pt>
                <c:pt idx="9">
                  <c:v>18.115942028985501</c:v>
                </c:pt>
                <c:pt idx="10">
                  <c:v>17.632850241545899</c:v>
                </c:pt>
                <c:pt idx="11">
                  <c:v>10.3864734299517</c:v>
                </c:pt>
                <c:pt idx="12">
                  <c:v>6.2801932367149798</c:v>
                </c:pt>
                <c:pt idx="13">
                  <c:v>11.8357487922705</c:v>
                </c:pt>
                <c:pt idx="14">
                  <c:v>12.077294685990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34-497A-85B4-CF1872EDD568}"/>
            </c:ext>
          </c:extLst>
        </c:ser>
        <c:ser>
          <c:idx val="4"/>
          <c:order val="4"/>
          <c:tx>
            <c:strRef>
              <c:f>в9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в9!$A$2:$A$16</c:f>
              <c:strCache>
                <c:ptCount val="15"/>
                <c:pt idx="0">
                  <c:v>власти Смоленской области</c:v>
                </c:pt>
                <c:pt idx="1">
                  <c:v>власти вашего города, района, поселка</c:v>
                </c:pt>
                <c:pt idx="2">
                  <c:v>политические партии</c:v>
                </c:pt>
                <c:pt idx="3">
                  <c:v>армия</c:v>
                </c:pt>
                <c:pt idx="4">
                  <c:v>окружные, областные, районные и городские суды</c:v>
                </c:pt>
                <c:pt idx="5">
                  <c:v>правоохранительные органы (полиция, прокуратура и др.)</c:v>
                </c:pt>
                <c:pt idx="6">
                  <c:v>средства массовой информации</c:v>
                </c:pt>
                <c:pt idx="7">
                  <c:v>общественные организации по охране окружающей среды</c:v>
                </c:pt>
                <c:pt idx="8">
                  <c:v>правозащитные организации</c:v>
                </c:pt>
                <c:pt idx="9">
                  <c:v>коммунальные службы (ЖЭКи, ДЭЗы, домоуправления и др.)</c:v>
                </c:pt>
                <c:pt idx="10">
                  <c:v>служба безопасности дорожного движения (ГИБДД, прежде - ГАИ)</c:v>
                </c:pt>
                <c:pt idx="11">
                  <c:v>средние школы, училища, техникумы</c:v>
                </c:pt>
                <c:pt idx="12">
                  <c:v>высшие учебные заведения</c:v>
                </c:pt>
                <c:pt idx="13">
                  <c:v>поликлиники и больницы</c:v>
                </c:pt>
                <c:pt idx="14">
                  <c:v>собесы, службы занятости, другие социальные учреждения</c:v>
                </c:pt>
              </c:strCache>
            </c:strRef>
          </c:cat>
          <c:val>
            <c:numRef>
              <c:f>в9!$F$2:$F$16</c:f>
              <c:numCache>
                <c:formatCode>0.0</c:formatCode>
                <c:ptCount val="15"/>
                <c:pt idx="0">
                  <c:v>22.946859903381601</c:v>
                </c:pt>
                <c:pt idx="1">
                  <c:v>20.5314009661836</c:v>
                </c:pt>
                <c:pt idx="2">
                  <c:v>22.463768115941999</c:v>
                </c:pt>
                <c:pt idx="3">
                  <c:v>28.5024154589372</c:v>
                </c:pt>
                <c:pt idx="4">
                  <c:v>34.0579710144928</c:v>
                </c:pt>
                <c:pt idx="5">
                  <c:v>23.188405797101399</c:v>
                </c:pt>
                <c:pt idx="6">
                  <c:v>21.4975845410628</c:v>
                </c:pt>
                <c:pt idx="7">
                  <c:v>32.367149758454097</c:v>
                </c:pt>
                <c:pt idx="8">
                  <c:v>26.570048309178699</c:v>
                </c:pt>
                <c:pt idx="9">
                  <c:v>20.5314009661836</c:v>
                </c:pt>
                <c:pt idx="10">
                  <c:v>19.565217391304301</c:v>
                </c:pt>
                <c:pt idx="11">
                  <c:v>17.3913043478261</c:v>
                </c:pt>
                <c:pt idx="12">
                  <c:v>23.188405797101399</c:v>
                </c:pt>
                <c:pt idx="13">
                  <c:v>18.599033816425099</c:v>
                </c:pt>
                <c:pt idx="14">
                  <c:v>21.4975845410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34-497A-85B4-CF1872EDD5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00571776"/>
        <c:axId val="101118720"/>
      </c:barChart>
      <c:catAx>
        <c:axId val="1005717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118720"/>
        <c:crosses val="autoZero"/>
        <c:auto val="1"/>
        <c:lblAlgn val="ctr"/>
        <c:lblOffset val="100"/>
        <c:noMultiLvlLbl val="0"/>
      </c:catAx>
      <c:valAx>
        <c:axId val="10111872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1005717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17230133929924"/>
          <c:y val="4.9174211061525771E-3"/>
          <c:w val="0.47890841787233329"/>
          <c:h val="0.9561857998083089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11-46'!$B$14:$B$31</c:f>
              <c:strCache>
                <c:ptCount val="18"/>
                <c:pt idx="0">
                  <c:v>получение бесплатной медицинской помощи в поликлинике (анализы, прием у врача и др.), в больнице</c:v>
                </c:pt>
                <c:pt idx="1">
                  <c:v>пенсии (оформление, пересчет и др.)</c:v>
                </c:pt>
                <c:pt idx="2">
                  <c:v>социальные выплаты (оформление прав, пересчет и др.)</c:v>
                </c:pt>
                <c:pt idx="3">
                  <c:v>урегулирование ситуации с автоинспекцией (получение прав, техосмотр, нарушение правил дорожного движения и др.)</c:v>
                </c:pt>
                <c:pt idx="4">
                  <c:v>школа (поступление в нужную школу и успешное ее окончание, обучение, "взносы", "благодарности" и др.)</c:v>
                </c:pt>
                <c:pt idx="5">
                  <c:v>вуз (поступление, перевод из одного вуза в другой, экзамены и зачеты, диплом и др.)</c:v>
                </c:pt>
                <c:pt idx="6">
                  <c:v>дошкольные учреждения (поступление, обслуживание и др.)</c:v>
                </c:pt>
                <c:pt idx="7">
                  <c:v>земельный участок для дачи или ведения своего хозяйства (приобретение и (или) оформление права на него)</c:v>
                </c:pt>
                <c:pt idx="8">
                  <c:v>обращение в суд</c:v>
                </c:pt>
                <c:pt idx="9">
                  <c:v>обращение за помощью и защитой в полицию</c:v>
                </c:pt>
                <c:pt idx="10">
                  <c:v>получение услуг по ремонту, эксплуатации жилья у служб по эксплуатации (ДЭЗ, др.)</c:v>
                </c:pt>
                <c:pt idx="11">
                  <c:v>получение регистрации по месту жительства, паспорта или заграничного паспорта,др.</c:v>
                </c:pt>
                <c:pt idx="12">
                  <c:v>работа (получение нужной работы или обеспечение продвижения по службе)</c:v>
                </c:pt>
                <c:pt idx="13">
                  <c:v>жилплощадь (получение и (или) оформление права на нее, приватизация и др.)</c:v>
                </c:pt>
                <c:pt idx="14">
                  <c:v>решение проблем в связи с призывом на военную службу</c:v>
                </c:pt>
                <c:pt idx="15">
                  <c:v>регистрация сделки с недвижимостью (дома, квартиры, гаражи</c:v>
                </c:pt>
                <c:pt idx="16">
                  <c:v>другое</c:v>
                </c:pt>
                <c:pt idx="17">
                  <c:v>затрудняюсь ответить; никогда не обращался(-лась) в государственные и муниципальные учреждения</c:v>
                </c:pt>
              </c:strCache>
            </c:strRef>
          </c:cat>
          <c:val>
            <c:numRef>
              <c:f>'в11-46'!$C$14:$C$31</c:f>
              <c:numCache>
                <c:formatCode>0.0</c:formatCode>
                <c:ptCount val="18"/>
                <c:pt idx="0">
                  <c:v>29.710144927536199</c:v>
                </c:pt>
                <c:pt idx="1">
                  <c:v>7.0048309178743997</c:v>
                </c:pt>
                <c:pt idx="2">
                  <c:v>6.0386473429951701</c:v>
                </c:pt>
                <c:pt idx="3">
                  <c:v>5.7971014492753596</c:v>
                </c:pt>
                <c:pt idx="4">
                  <c:v>5.5555555555555598</c:v>
                </c:pt>
                <c:pt idx="5">
                  <c:v>4.8309178743961398</c:v>
                </c:pt>
                <c:pt idx="6">
                  <c:v>4.1062801932367101</c:v>
                </c:pt>
                <c:pt idx="7">
                  <c:v>4.1062801932367101</c:v>
                </c:pt>
                <c:pt idx="8">
                  <c:v>3.8647342995169098</c:v>
                </c:pt>
                <c:pt idx="9">
                  <c:v>3.8647342995169098</c:v>
                </c:pt>
                <c:pt idx="10">
                  <c:v>3.6231884057971002</c:v>
                </c:pt>
                <c:pt idx="11">
                  <c:v>2.4154589371980699</c:v>
                </c:pt>
                <c:pt idx="12">
                  <c:v>1.4492753623188399</c:v>
                </c:pt>
                <c:pt idx="13">
                  <c:v>1.4492753623188399</c:v>
                </c:pt>
                <c:pt idx="14">
                  <c:v>0.48309178743961401</c:v>
                </c:pt>
                <c:pt idx="15">
                  <c:v>0.48309178743961401</c:v>
                </c:pt>
                <c:pt idx="16">
                  <c:v>12.56038647343</c:v>
                </c:pt>
                <c:pt idx="17">
                  <c:v>2.657004830917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3-42CC-BFD4-6636668863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3236736"/>
        <c:axId val="43387136"/>
      </c:barChart>
      <c:catAx>
        <c:axId val="432367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43387136"/>
        <c:crosses val="autoZero"/>
        <c:auto val="1"/>
        <c:lblAlgn val="ctr"/>
        <c:lblOffset val="100"/>
        <c:noMultiLvlLbl val="0"/>
      </c:catAx>
      <c:valAx>
        <c:axId val="4338713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43236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9.000459317585302E-2"/>
                  <c:y val="3.57057451151939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AE-49A7-9262-C7848652D0B8}"/>
                </c:ext>
              </c:extLst>
            </c:dLbl>
            <c:dLbl>
              <c:idx val="1"/>
              <c:layout>
                <c:manualLayout>
                  <c:x val="6.5705599300087486E-2"/>
                  <c:y val="0.201296296296296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AE-49A7-9262-C7848652D0B8}"/>
                </c:ext>
              </c:extLst>
            </c:dLbl>
            <c:dLbl>
              <c:idx val="2"/>
              <c:layout>
                <c:manualLayout>
                  <c:x val="2.0937882764654418E-2"/>
                  <c:y val="4.93974190726159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CAE-49A7-9262-C7848652D0B8}"/>
                </c:ext>
              </c:extLst>
            </c:dLbl>
            <c:dLbl>
              <c:idx val="3"/>
              <c:layout>
                <c:manualLayout>
                  <c:x val="-9.2846019247594044E-2"/>
                  <c:y val="6.13425925925925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AE-49A7-9262-C7848652D0B8}"/>
                </c:ext>
              </c:extLst>
            </c:dLbl>
            <c:dLbl>
              <c:idx val="4"/>
              <c:layout>
                <c:manualLayout>
                  <c:x val="0.12529950746447957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AE-49A7-9262-C7848652D0B8}"/>
                </c:ext>
              </c:extLst>
            </c:dLbl>
            <c:dLbl>
              <c:idx val="5"/>
              <c:layout>
                <c:manualLayout>
                  <c:x val="7.5727034120734907E-2"/>
                  <c:y val="-0.137008238553514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CAE-49A7-9262-C7848652D0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11-46'!$B$32:$B$37</c:f>
              <c:strCache>
                <c:ptCount val="6"/>
                <c:pt idx="0">
                  <c:v>не более 10 дней назад</c:v>
                </c:pt>
                <c:pt idx="1">
                  <c:v>от 10 дней до 1 месяца</c:v>
                </c:pt>
                <c:pt idx="2">
                  <c:v>от 1 месяца до полугода</c:v>
                </c:pt>
                <c:pt idx="3">
                  <c:v>от полугода до 1 года</c:v>
                </c:pt>
                <c:pt idx="4">
                  <c:v>от 1 до 2 лет</c:v>
                </c:pt>
                <c:pt idx="5">
                  <c:v>более 2 лет назад</c:v>
                </c:pt>
              </c:strCache>
            </c:strRef>
          </c:cat>
          <c:val>
            <c:numRef>
              <c:f>'в11-46'!$C$32:$C$37</c:f>
              <c:numCache>
                <c:formatCode>0.0</c:formatCode>
                <c:ptCount val="6"/>
                <c:pt idx="0">
                  <c:v>3.13390313390313</c:v>
                </c:pt>
                <c:pt idx="1">
                  <c:v>6.5527065527065496</c:v>
                </c:pt>
                <c:pt idx="2">
                  <c:v>21.937321937321901</c:v>
                </c:pt>
                <c:pt idx="3">
                  <c:v>42.165242165242198</c:v>
                </c:pt>
                <c:pt idx="4">
                  <c:v>15.6695156695157</c:v>
                </c:pt>
                <c:pt idx="5">
                  <c:v>10.5413105413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AE-49A7-9262-C7848652D0B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7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C95A-B704-4DE3-A635-B0FE9A0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1</Pages>
  <Words>15078</Words>
  <Characters>8595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1</cp:lastModifiedBy>
  <cp:revision>6</cp:revision>
  <cp:lastPrinted>2020-12-10T11:23:00Z</cp:lastPrinted>
  <dcterms:created xsi:type="dcterms:W3CDTF">2026-01-12T09:00:00Z</dcterms:created>
  <dcterms:modified xsi:type="dcterms:W3CDTF">2026-01-12T09:45:00Z</dcterms:modified>
</cp:coreProperties>
</file>